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7E17" w14:textId="4A120DBE" w:rsidR="000413A8" w:rsidRDefault="00F6692D" w:rsidP="00850DE0">
      <w:pPr>
        <w:pStyle w:val="Heading1"/>
        <w:jc w:val="center"/>
        <w:rPr>
          <w:rFonts w:ascii="VIC" w:hAnsi="VIC"/>
          <w:b/>
          <w:bCs/>
          <w:color w:val="00B2A9" w:themeColor="accent2"/>
        </w:rPr>
      </w:pPr>
      <w:bookmarkStart w:id="0" w:name="_GoBack"/>
      <w:bookmarkEnd w:id="0"/>
      <w:r>
        <w:rPr>
          <w:rFonts w:ascii="VIC" w:hAnsi="VIC"/>
          <w:b/>
          <w:bCs/>
          <w:color w:val="00B2A9" w:themeColor="accent2"/>
          <w:sz w:val="30"/>
          <w:szCs w:val="30"/>
        </w:rPr>
        <w:t xml:space="preserve">Family Violence </w:t>
      </w:r>
      <w:r w:rsidR="0044171B" w:rsidRPr="2CD9010B">
        <w:rPr>
          <w:rFonts w:ascii="VIC" w:hAnsi="VIC"/>
          <w:b/>
          <w:bCs/>
          <w:color w:val="00B2A9" w:themeColor="accent2"/>
          <w:sz w:val="30"/>
          <w:szCs w:val="30"/>
        </w:rPr>
        <w:t>Information Sharing</w:t>
      </w:r>
      <w:r>
        <w:rPr>
          <w:rFonts w:ascii="VIC" w:hAnsi="VIC"/>
          <w:b/>
          <w:bCs/>
          <w:color w:val="00B2A9" w:themeColor="accent2"/>
          <w:sz w:val="30"/>
          <w:szCs w:val="30"/>
        </w:rPr>
        <w:br/>
      </w:r>
      <w:r w:rsidR="0012656E" w:rsidRPr="2CD9010B">
        <w:rPr>
          <w:rFonts w:ascii="VIC" w:hAnsi="VIC"/>
          <w:b/>
          <w:bCs/>
          <w:color w:val="00B2A9" w:themeColor="accent2"/>
          <w:sz w:val="30"/>
          <w:szCs w:val="30"/>
        </w:rPr>
        <w:t>Team Leader Speaking Note</w:t>
      </w:r>
      <w:r w:rsidR="0012656E" w:rsidRPr="2CD9010B">
        <w:rPr>
          <w:rFonts w:ascii="VIC" w:hAnsi="VIC"/>
          <w:b/>
          <w:bCs/>
          <w:color w:val="00B2A9" w:themeColor="accent2"/>
        </w:rPr>
        <w:t>s</w:t>
      </w:r>
    </w:p>
    <w:p w14:paraId="3D150A91" w14:textId="3BC8F1CD" w:rsidR="009319FA" w:rsidRPr="000B7447" w:rsidRDefault="00CB5CDC" w:rsidP="00850DE0">
      <w:pPr>
        <w:pStyle w:val="Heading1"/>
        <w:jc w:val="center"/>
        <w:rPr>
          <w:rFonts w:ascii="VIC" w:hAnsi="VIC"/>
          <w:b/>
          <w:bCs/>
          <w:color w:val="00B2A9" w:themeColor="accent2"/>
        </w:rPr>
      </w:pPr>
      <w:r w:rsidRPr="000413A8">
        <w:rPr>
          <w:rFonts w:ascii="VIC" w:hAnsi="VIC"/>
          <w:b/>
          <w:color w:val="00B2A9" w:themeColor="accent2"/>
          <w:sz w:val="28"/>
          <w:szCs w:val="28"/>
        </w:rPr>
        <w:t xml:space="preserve">Session </w:t>
      </w:r>
      <w:r w:rsidR="00E65DF7">
        <w:rPr>
          <w:rFonts w:ascii="VIC" w:hAnsi="VIC"/>
          <w:b/>
          <w:color w:val="00B2A9" w:themeColor="accent2"/>
          <w:sz w:val="28"/>
          <w:szCs w:val="28"/>
        </w:rPr>
        <w:t>1</w:t>
      </w:r>
      <w:r w:rsidRPr="000413A8">
        <w:rPr>
          <w:rFonts w:ascii="VIC" w:hAnsi="VIC"/>
          <w:b/>
          <w:color w:val="00B2A9" w:themeColor="accent2"/>
          <w:sz w:val="28"/>
          <w:szCs w:val="28"/>
        </w:rPr>
        <w:t xml:space="preserve">: </w:t>
      </w:r>
      <w:r w:rsidR="002B2410">
        <w:rPr>
          <w:rFonts w:ascii="VIC" w:hAnsi="VIC"/>
          <w:b/>
          <w:color w:val="00B2A9" w:themeColor="accent2"/>
          <w:sz w:val="28"/>
          <w:szCs w:val="28"/>
        </w:rPr>
        <w:t xml:space="preserve">Family </w:t>
      </w:r>
      <w:r w:rsidR="00865626">
        <w:rPr>
          <w:rFonts w:ascii="VIC" w:hAnsi="VIC"/>
          <w:b/>
          <w:color w:val="00B2A9" w:themeColor="accent2"/>
          <w:sz w:val="28"/>
          <w:szCs w:val="28"/>
        </w:rPr>
        <w:t>v</w:t>
      </w:r>
      <w:r w:rsidR="002B2410">
        <w:rPr>
          <w:rFonts w:ascii="VIC" w:hAnsi="VIC"/>
          <w:b/>
          <w:color w:val="00B2A9" w:themeColor="accent2"/>
          <w:sz w:val="28"/>
          <w:szCs w:val="28"/>
        </w:rPr>
        <w:t xml:space="preserve">iolence </w:t>
      </w:r>
      <w:r w:rsidR="00865626">
        <w:rPr>
          <w:rFonts w:ascii="VIC" w:hAnsi="VIC"/>
          <w:b/>
          <w:color w:val="00B2A9" w:themeColor="accent2"/>
          <w:sz w:val="28"/>
          <w:szCs w:val="28"/>
        </w:rPr>
        <w:t>i</w:t>
      </w:r>
      <w:r w:rsidR="007B1638" w:rsidRPr="007B1638">
        <w:rPr>
          <w:rFonts w:ascii="VIC" w:hAnsi="VIC"/>
          <w:b/>
          <w:color w:val="00B2A9" w:themeColor="accent2"/>
          <w:sz w:val="28"/>
          <w:szCs w:val="28"/>
        </w:rPr>
        <w:t xml:space="preserve">nformation </w:t>
      </w:r>
      <w:r w:rsidR="00865626">
        <w:rPr>
          <w:rFonts w:ascii="VIC" w:hAnsi="VIC"/>
          <w:b/>
          <w:color w:val="00B2A9" w:themeColor="accent2"/>
          <w:sz w:val="28"/>
          <w:szCs w:val="28"/>
        </w:rPr>
        <w:t>s</w:t>
      </w:r>
      <w:r w:rsidR="007B1638" w:rsidRPr="007B1638">
        <w:rPr>
          <w:rFonts w:ascii="VIC" w:hAnsi="VIC"/>
          <w:b/>
          <w:color w:val="00B2A9" w:themeColor="accent2"/>
          <w:sz w:val="28"/>
          <w:szCs w:val="28"/>
        </w:rPr>
        <w:t>haring, why it’s important and Information Sharing Entities (ISEs) I can share with</w:t>
      </w:r>
    </w:p>
    <w:p w14:paraId="1EB65344" w14:textId="1E15B539" w:rsidR="00C01F34" w:rsidRDefault="00C01F34" w:rsidP="008A2133"/>
    <w:p w14:paraId="7592CD29" w14:textId="2F389887" w:rsidR="000413A8" w:rsidRPr="001C6C7C" w:rsidRDefault="00E86AAC" w:rsidP="001C6C7C">
      <w:pPr>
        <w:pStyle w:val="IntenseQuote"/>
        <w:ind w:left="0" w:right="95"/>
        <w:jc w:val="left"/>
        <w:rPr>
          <w:b/>
          <w:bCs/>
          <w:i w:val="0"/>
          <w:iCs w:val="0"/>
          <w:color w:val="auto"/>
        </w:rPr>
      </w:pPr>
      <w:r w:rsidRPr="001C6C7C">
        <w:rPr>
          <w:b/>
          <w:bCs/>
          <w:i w:val="0"/>
          <w:iCs w:val="0"/>
          <w:color w:val="auto"/>
        </w:rPr>
        <w:t>Purpose of this document</w:t>
      </w:r>
    </w:p>
    <w:p w14:paraId="0263C4F5" w14:textId="4D82F62B" w:rsidR="00F73006" w:rsidRPr="001C6C7C" w:rsidRDefault="002555D9" w:rsidP="6D98BE77">
      <w:pPr>
        <w:pStyle w:val="IntenseQuote"/>
        <w:ind w:left="0" w:right="95"/>
        <w:jc w:val="left"/>
        <w:rPr>
          <w:i w:val="0"/>
          <w:iCs w:val="0"/>
          <w:color w:val="auto"/>
        </w:rPr>
      </w:pPr>
      <w:r w:rsidRPr="67C142F7">
        <w:rPr>
          <w:i w:val="0"/>
          <w:iCs w:val="0"/>
          <w:color w:val="auto"/>
        </w:rPr>
        <w:t xml:space="preserve">This document is designed to </w:t>
      </w:r>
      <w:r w:rsidR="009B0EE2" w:rsidRPr="67C142F7">
        <w:rPr>
          <w:i w:val="0"/>
          <w:iCs w:val="0"/>
          <w:color w:val="auto"/>
        </w:rPr>
        <w:t xml:space="preserve">be used </w:t>
      </w:r>
      <w:r w:rsidR="007C55F5" w:rsidRPr="67C142F7">
        <w:rPr>
          <w:i w:val="0"/>
          <w:iCs w:val="0"/>
          <w:color w:val="auto"/>
        </w:rPr>
        <w:t>by team leaders</w:t>
      </w:r>
      <w:r w:rsidR="31F8A4D6" w:rsidRPr="67C142F7">
        <w:rPr>
          <w:i w:val="0"/>
          <w:iCs w:val="0"/>
          <w:color w:val="auto"/>
        </w:rPr>
        <w:t xml:space="preserve"> and sit</w:t>
      </w:r>
      <w:r w:rsidR="007C55F5" w:rsidRPr="67C142F7">
        <w:rPr>
          <w:i w:val="0"/>
          <w:iCs w:val="0"/>
          <w:color w:val="auto"/>
        </w:rPr>
        <w:t xml:space="preserve"> </w:t>
      </w:r>
      <w:r w:rsidR="009B0EE2" w:rsidRPr="67C142F7">
        <w:rPr>
          <w:i w:val="0"/>
          <w:iCs w:val="0"/>
          <w:color w:val="auto"/>
        </w:rPr>
        <w:t xml:space="preserve">alongside the PowerPoint </w:t>
      </w:r>
      <w:r w:rsidR="00C960A5" w:rsidRPr="67C142F7">
        <w:rPr>
          <w:i w:val="0"/>
          <w:iCs w:val="0"/>
          <w:color w:val="auto"/>
        </w:rPr>
        <w:t>slides</w:t>
      </w:r>
      <w:r w:rsidR="52A6323D" w:rsidRPr="67C142F7">
        <w:rPr>
          <w:i w:val="0"/>
          <w:iCs w:val="0"/>
          <w:color w:val="auto"/>
        </w:rPr>
        <w:t xml:space="preserve"> for each session</w:t>
      </w:r>
      <w:r w:rsidR="515EB188" w:rsidRPr="67C142F7">
        <w:rPr>
          <w:i w:val="0"/>
          <w:iCs w:val="0"/>
          <w:color w:val="auto"/>
        </w:rPr>
        <w:t xml:space="preserve">. </w:t>
      </w:r>
      <w:r w:rsidR="2A4BD565" w:rsidRPr="67C142F7">
        <w:rPr>
          <w:i w:val="0"/>
          <w:iCs w:val="0"/>
          <w:color w:val="auto"/>
        </w:rPr>
        <w:t>Whereas t</w:t>
      </w:r>
      <w:r w:rsidR="515EB188" w:rsidRPr="67C142F7">
        <w:rPr>
          <w:i w:val="0"/>
          <w:iCs w:val="0"/>
          <w:color w:val="auto"/>
        </w:rPr>
        <w:t>he slides</w:t>
      </w:r>
      <w:r w:rsidR="00C960A5" w:rsidRPr="67C142F7">
        <w:rPr>
          <w:i w:val="0"/>
          <w:iCs w:val="0"/>
          <w:color w:val="auto"/>
        </w:rPr>
        <w:t xml:space="preserve"> </w:t>
      </w:r>
      <w:r w:rsidR="0EDBD091" w:rsidRPr="67C142F7">
        <w:rPr>
          <w:i w:val="0"/>
          <w:iCs w:val="0"/>
          <w:color w:val="auto"/>
        </w:rPr>
        <w:t xml:space="preserve">are designed to </w:t>
      </w:r>
      <w:r w:rsidR="00C960A5" w:rsidRPr="67C142F7">
        <w:rPr>
          <w:i w:val="0"/>
          <w:iCs w:val="0"/>
          <w:color w:val="auto"/>
        </w:rPr>
        <w:t>be shared with team members</w:t>
      </w:r>
      <w:r w:rsidR="0B97A963" w:rsidRPr="67C142F7">
        <w:rPr>
          <w:i w:val="0"/>
          <w:iCs w:val="0"/>
          <w:color w:val="auto"/>
        </w:rPr>
        <w:t>, this</w:t>
      </w:r>
      <w:r w:rsidR="0F11E396" w:rsidRPr="67C142F7">
        <w:rPr>
          <w:i w:val="0"/>
          <w:iCs w:val="0"/>
          <w:color w:val="auto"/>
        </w:rPr>
        <w:t xml:space="preserve"> document </w:t>
      </w:r>
      <w:r w:rsidR="002F4475" w:rsidRPr="67C142F7">
        <w:rPr>
          <w:i w:val="0"/>
          <w:iCs w:val="0"/>
          <w:color w:val="auto"/>
        </w:rPr>
        <w:t xml:space="preserve">includes </w:t>
      </w:r>
      <w:r w:rsidR="00F73006" w:rsidRPr="67C142F7">
        <w:rPr>
          <w:b/>
          <w:bCs/>
          <w:i w:val="0"/>
          <w:iCs w:val="0"/>
          <w:color w:val="auto"/>
        </w:rPr>
        <w:t>instructions</w:t>
      </w:r>
      <w:r w:rsidR="00F73006" w:rsidRPr="67C142F7">
        <w:rPr>
          <w:i w:val="0"/>
          <w:iCs w:val="0"/>
          <w:color w:val="auto"/>
        </w:rPr>
        <w:t xml:space="preserve"> </w:t>
      </w:r>
      <w:r w:rsidR="0072684F" w:rsidRPr="67C142F7">
        <w:rPr>
          <w:b/>
          <w:bCs/>
          <w:i w:val="0"/>
          <w:iCs w:val="0"/>
          <w:color w:val="auto"/>
        </w:rPr>
        <w:t>for you</w:t>
      </w:r>
      <w:r w:rsidR="0072684F" w:rsidRPr="67C142F7">
        <w:rPr>
          <w:i w:val="0"/>
          <w:iCs w:val="0"/>
          <w:color w:val="auto"/>
        </w:rPr>
        <w:t xml:space="preserve"> </w:t>
      </w:r>
      <w:r w:rsidR="00F73006" w:rsidRPr="67C142F7">
        <w:rPr>
          <w:i w:val="0"/>
          <w:iCs w:val="0"/>
          <w:color w:val="auto"/>
        </w:rPr>
        <w:t xml:space="preserve">about the purpose of each slide as well as </w:t>
      </w:r>
      <w:r w:rsidR="00F73006" w:rsidRPr="67C142F7">
        <w:rPr>
          <w:b/>
          <w:bCs/>
          <w:i w:val="0"/>
          <w:iCs w:val="0"/>
          <w:color w:val="auto"/>
        </w:rPr>
        <w:t>suggested speaking notes</w:t>
      </w:r>
      <w:r w:rsidR="00C43B45" w:rsidRPr="67C142F7">
        <w:rPr>
          <w:i w:val="0"/>
          <w:iCs w:val="0"/>
          <w:color w:val="auto"/>
        </w:rPr>
        <w:t>, where relevant</w:t>
      </w:r>
      <w:r w:rsidR="00F73006" w:rsidRPr="67C142F7">
        <w:rPr>
          <w:i w:val="0"/>
          <w:iCs w:val="0"/>
          <w:color w:val="auto"/>
        </w:rPr>
        <w:t>.</w:t>
      </w:r>
    </w:p>
    <w:p w14:paraId="3A28A46B" w14:textId="3E695FE0" w:rsidR="00F73006" w:rsidRPr="001C6C7C" w:rsidRDefault="00F73006" w:rsidP="6D98BE77">
      <w:pPr>
        <w:pStyle w:val="IntenseQuote"/>
        <w:ind w:left="0" w:right="95"/>
        <w:jc w:val="left"/>
        <w:rPr>
          <w:i w:val="0"/>
          <w:iCs w:val="0"/>
          <w:color w:val="auto"/>
        </w:rPr>
      </w:pPr>
      <w:r w:rsidRPr="6D98BE77">
        <w:rPr>
          <w:i w:val="0"/>
          <w:iCs w:val="0"/>
          <w:color w:val="auto"/>
        </w:rPr>
        <w:t xml:space="preserve">We suggest that </w:t>
      </w:r>
      <w:r w:rsidR="00C43B45" w:rsidRPr="6D98BE77">
        <w:rPr>
          <w:i w:val="0"/>
          <w:iCs w:val="0"/>
          <w:color w:val="auto"/>
        </w:rPr>
        <w:t>you</w:t>
      </w:r>
      <w:r w:rsidRPr="6D98BE77">
        <w:rPr>
          <w:i w:val="0"/>
          <w:iCs w:val="0"/>
          <w:color w:val="auto"/>
        </w:rPr>
        <w:t xml:space="preserve"> review this material </w:t>
      </w:r>
      <w:r w:rsidRPr="6D98BE77">
        <w:rPr>
          <w:b/>
          <w:bCs/>
          <w:i w:val="0"/>
          <w:iCs w:val="0"/>
          <w:color w:val="auto"/>
        </w:rPr>
        <w:t xml:space="preserve">ahead </w:t>
      </w:r>
      <w:r w:rsidRPr="6D98BE77">
        <w:rPr>
          <w:i w:val="0"/>
          <w:iCs w:val="0"/>
          <w:color w:val="auto"/>
        </w:rPr>
        <w:t xml:space="preserve">of running sessions, and </w:t>
      </w:r>
      <w:r w:rsidR="009B37BD" w:rsidRPr="6D98BE77">
        <w:rPr>
          <w:i w:val="0"/>
          <w:iCs w:val="0"/>
          <w:color w:val="auto"/>
        </w:rPr>
        <w:t xml:space="preserve">adapt the content as suits </w:t>
      </w:r>
      <w:r w:rsidR="006120DA" w:rsidRPr="6D98BE77">
        <w:rPr>
          <w:i w:val="0"/>
          <w:iCs w:val="0"/>
          <w:color w:val="auto"/>
        </w:rPr>
        <w:t>you</w:t>
      </w:r>
      <w:r w:rsidR="009B37BD" w:rsidRPr="6D98BE77">
        <w:rPr>
          <w:i w:val="0"/>
          <w:iCs w:val="0"/>
          <w:color w:val="auto"/>
        </w:rPr>
        <w:t>r personal style and approach.</w:t>
      </w:r>
      <w:r>
        <w:br/>
      </w:r>
      <w:r>
        <w:br/>
      </w:r>
      <w:r w:rsidR="001009CC" w:rsidRPr="6D98BE77">
        <w:rPr>
          <w:i w:val="0"/>
          <w:iCs w:val="0"/>
          <w:color w:val="auto"/>
        </w:rPr>
        <w:t xml:space="preserve">The </w:t>
      </w:r>
      <w:r w:rsidR="001009CC" w:rsidRPr="6D98BE77">
        <w:rPr>
          <w:b/>
          <w:bCs/>
          <w:i w:val="0"/>
          <w:iCs w:val="0"/>
          <w:color w:val="auto"/>
        </w:rPr>
        <w:t>estimated time required</w:t>
      </w:r>
      <w:r w:rsidR="001009CC" w:rsidRPr="6D98BE77">
        <w:rPr>
          <w:i w:val="0"/>
          <w:iCs w:val="0"/>
          <w:color w:val="auto"/>
        </w:rPr>
        <w:t xml:space="preserve"> to cover all the content is </w:t>
      </w:r>
      <w:r w:rsidR="001009CC" w:rsidRPr="6D98BE77">
        <w:rPr>
          <w:b/>
          <w:bCs/>
          <w:i w:val="0"/>
          <w:iCs w:val="0"/>
          <w:color w:val="auto"/>
        </w:rPr>
        <w:t>one hour</w:t>
      </w:r>
      <w:r w:rsidR="001009CC" w:rsidRPr="6D98BE77">
        <w:rPr>
          <w:i w:val="0"/>
          <w:iCs w:val="0"/>
          <w:color w:val="auto"/>
        </w:rPr>
        <w:t xml:space="preserve">. </w:t>
      </w:r>
      <w:r w:rsidR="009B0007" w:rsidRPr="6D98BE77">
        <w:rPr>
          <w:i w:val="0"/>
          <w:iCs w:val="0"/>
          <w:color w:val="auto"/>
        </w:rPr>
        <w:t xml:space="preserve">If you </w:t>
      </w:r>
      <w:r w:rsidR="009B0007" w:rsidRPr="6D98BE77">
        <w:rPr>
          <w:b/>
          <w:bCs/>
          <w:i w:val="0"/>
          <w:iCs w:val="0"/>
          <w:color w:val="auto"/>
        </w:rPr>
        <w:t>don’t have this much time available</w:t>
      </w:r>
      <w:r w:rsidR="009B0007" w:rsidRPr="6D98BE77">
        <w:rPr>
          <w:i w:val="0"/>
          <w:iCs w:val="0"/>
          <w:color w:val="auto"/>
        </w:rPr>
        <w:t>, you may wi</w:t>
      </w:r>
      <w:r w:rsidR="00AC3DC9" w:rsidRPr="6D98BE77">
        <w:rPr>
          <w:i w:val="0"/>
          <w:iCs w:val="0"/>
          <w:color w:val="auto"/>
        </w:rPr>
        <w:t>s</w:t>
      </w:r>
      <w:r w:rsidR="009B0007" w:rsidRPr="6D98BE77">
        <w:rPr>
          <w:i w:val="0"/>
          <w:iCs w:val="0"/>
          <w:color w:val="auto"/>
        </w:rPr>
        <w:t xml:space="preserve">h to </w:t>
      </w:r>
      <w:r w:rsidR="009B0007" w:rsidRPr="6D98BE77">
        <w:rPr>
          <w:b/>
          <w:bCs/>
          <w:i w:val="0"/>
          <w:iCs w:val="0"/>
          <w:color w:val="auto"/>
        </w:rPr>
        <w:t>pick and choose</w:t>
      </w:r>
      <w:r w:rsidR="009B0007" w:rsidRPr="6D98BE77">
        <w:rPr>
          <w:i w:val="0"/>
          <w:iCs w:val="0"/>
          <w:color w:val="auto"/>
        </w:rPr>
        <w:t xml:space="preserve"> </w:t>
      </w:r>
      <w:r w:rsidR="001B41E1" w:rsidRPr="6D98BE77">
        <w:rPr>
          <w:i w:val="0"/>
          <w:iCs w:val="0"/>
          <w:color w:val="auto"/>
        </w:rPr>
        <w:t xml:space="preserve">which sections to cover based on </w:t>
      </w:r>
      <w:r w:rsidR="00A27971" w:rsidRPr="6D98BE77">
        <w:rPr>
          <w:i w:val="0"/>
          <w:iCs w:val="0"/>
          <w:color w:val="auto"/>
        </w:rPr>
        <w:t xml:space="preserve">the </w:t>
      </w:r>
      <w:r w:rsidR="0F9615B8" w:rsidRPr="6D98BE77">
        <w:rPr>
          <w:i w:val="0"/>
          <w:iCs w:val="0"/>
          <w:color w:val="auto"/>
        </w:rPr>
        <w:t>existing</w:t>
      </w:r>
      <w:r w:rsidR="00A27971" w:rsidRPr="6D98BE77">
        <w:rPr>
          <w:i w:val="0"/>
          <w:iCs w:val="0"/>
          <w:color w:val="auto"/>
        </w:rPr>
        <w:t xml:space="preserve"> experience in your team</w:t>
      </w:r>
      <w:r w:rsidR="005C601E" w:rsidRPr="6D98BE77">
        <w:rPr>
          <w:i w:val="0"/>
          <w:iCs w:val="0"/>
          <w:color w:val="auto"/>
        </w:rPr>
        <w:t xml:space="preserve">. </w:t>
      </w:r>
      <w:r>
        <w:br/>
      </w:r>
      <w:r w:rsidR="006155E9" w:rsidRPr="6D98BE77">
        <w:rPr>
          <w:i w:val="0"/>
          <w:iCs w:val="0"/>
          <w:color w:val="auto"/>
        </w:rPr>
        <w:t>For example</w:t>
      </w:r>
      <w:r w:rsidR="0006201F" w:rsidRPr="6D98BE77">
        <w:rPr>
          <w:i w:val="0"/>
          <w:iCs w:val="0"/>
          <w:color w:val="auto"/>
        </w:rPr>
        <w:t>:</w:t>
      </w:r>
      <w:r>
        <w:br/>
      </w:r>
      <w:r w:rsidR="0051727D" w:rsidRPr="6D98BE77">
        <w:rPr>
          <w:i w:val="0"/>
          <w:iCs w:val="0"/>
          <w:color w:val="auto"/>
        </w:rPr>
        <w:t xml:space="preserve">- </w:t>
      </w:r>
      <w:r w:rsidR="00C9092E" w:rsidRPr="6D98BE77">
        <w:rPr>
          <w:i w:val="0"/>
          <w:iCs w:val="0"/>
          <w:color w:val="auto"/>
        </w:rPr>
        <w:t xml:space="preserve">The </w:t>
      </w:r>
      <w:r w:rsidR="00C9092E" w:rsidRPr="6D98BE77">
        <w:rPr>
          <w:b/>
          <w:bCs/>
          <w:i w:val="0"/>
          <w:iCs w:val="0"/>
          <w:color w:val="00B2A9" w:themeColor="accent2"/>
        </w:rPr>
        <w:t>Background</w:t>
      </w:r>
      <w:r w:rsidR="00C9092E" w:rsidRPr="6D98BE77">
        <w:rPr>
          <w:i w:val="0"/>
          <w:iCs w:val="0"/>
          <w:color w:val="auto"/>
        </w:rPr>
        <w:t xml:space="preserve"> section could be skipped or covered very briefly if your team </w:t>
      </w:r>
      <w:r w:rsidR="000D2E8B" w:rsidRPr="6D98BE77">
        <w:rPr>
          <w:i w:val="0"/>
          <w:iCs w:val="0"/>
          <w:color w:val="auto"/>
        </w:rPr>
        <w:t xml:space="preserve">already understands the basics of </w:t>
      </w:r>
      <w:r w:rsidR="00865626">
        <w:rPr>
          <w:i w:val="0"/>
          <w:iCs w:val="0"/>
          <w:color w:val="auto"/>
        </w:rPr>
        <w:t xml:space="preserve">family violence </w:t>
      </w:r>
      <w:r w:rsidR="000D2E8B" w:rsidRPr="6D98BE77">
        <w:rPr>
          <w:i w:val="0"/>
          <w:iCs w:val="0"/>
          <w:color w:val="auto"/>
        </w:rPr>
        <w:t xml:space="preserve">information </w:t>
      </w:r>
      <w:r w:rsidR="00864469" w:rsidRPr="6D98BE77">
        <w:rPr>
          <w:i w:val="0"/>
          <w:iCs w:val="0"/>
          <w:color w:val="auto"/>
        </w:rPr>
        <w:t xml:space="preserve">sharing and why </w:t>
      </w:r>
      <w:r w:rsidR="00E936D6" w:rsidRPr="6D98BE77">
        <w:rPr>
          <w:i w:val="0"/>
          <w:iCs w:val="0"/>
          <w:color w:val="auto"/>
        </w:rPr>
        <w:t>it’s important</w:t>
      </w:r>
      <w:r w:rsidR="000D2E8B" w:rsidRPr="6D98BE77">
        <w:rPr>
          <w:i w:val="0"/>
          <w:iCs w:val="0"/>
          <w:color w:val="auto"/>
        </w:rPr>
        <w:t>.</w:t>
      </w:r>
      <w:r>
        <w:br/>
      </w:r>
      <w:r w:rsidR="000D2E8B" w:rsidRPr="6D98BE77">
        <w:rPr>
          <w:i w:val="0"/>
          <w:iCs w:val="0"/>
          <w:color w:val="auto"/>
        </w:rPr>
        <w:t xml:space="preserve">- </w:t>
      </w:r>
      <w:r w:rsidR="00B47412" w:rsidRPr="6D98BE77">
        <w:rPr>
          <w:i w:val="0"/>
          <w:iCs w:val="0"/>
          <w:color w:val="auto"/>
        </w:rPr>
        <w:t xml:space="preserve">If your team already </w:t>
      </w:r>
      <w:r w:rsidR="00E936D6" w:rsidRPr="6D98BE77">
        <w:rPr>
          <w:i w:val="0"/>
          <w:iCs w:val="0"/>
          <w:color w:val="auto"/>
        </w:rPr>
        <w:t>knows how to check if an organisation is an Information Sharing Entity</w:t>
      </w:r>
      <w:r w:rsidR="00B47412" w:rsidRPr="6D98BE77">
        <w:rPr>
          <w:i w:val="0"/>
          <w:iCs w:val="0"/>
          <w:color w:val="auto"/>
        </w:rPr>
        <w:t xml:space="preserve">, you may wish to focus on the </w:t>
      </w:r>
      <w:r w:rsidR="00B47412" w:rsidRPr="6D98BE77">
        <w:rPr>
          <w:b/>
          <w:bCs/>
          <w:i w:val="0"/>
          <w:iCs w:val="0"/>
          <w:color w:val="00B2A9" w:themeColor="accent2"/>
        </w:rPr>
        <w:t>Case study</w:t>
      </w:r>
      <w:r w:rsidR="00B47412" w:rsidRPr="6D98BE77">
        <w:rPr>
          <w:i w:val="0"/>
          <w:iCs w:val="0"/>
          <w:color w:val="auto"/>
        </w:rPr>
        <w:t xml:space="preserve"> instead of the </w:t>
      </w:r>
      <w:r w:rsidR="00B47412" w:rsidRPr="6D98BE77">
        <w:rPr>
          <w:b/>
          <w:bCs/>
          <w:i w:val="0"/>
          <w:iCs w:val="0"/>
          <w:color w:val="00B2A9" w:themeColor="accent2"/>
        </w:rPr>
        <w:t>Activity</w:t>
      </w:r>
      <w:r w:rsidR="00B47412" w:rsidRPr="6D98BE77">
        <w:rPr>
          <w:i w:val="0"/>
          <w:iCs w:val="0"/>
          <w:color w:val="auto"/>
        </w:rPr>
        <w:t>.</w:t>
      </w:r>
    </w:p>
    <w:p w14:paraId="5171C0A2" w14:textId="50FE7B9D" w:rsidR="001E3B06" w:rsidRPr="000C4EEB" w:rsidRDefault="00D470FC" w:rsidP="2CD9010B">
      <w:pPr>
        <w:rPr>
          <w:rFonts w:ascii="VIC" w:hAnsi="VIC"/>
          <w:color w:val="00B2A9" w:themeColor="accent2"/>
          <w:sz w:val="24"/>
          <w:szCs w:val="24"/>
        </w:rPr>
      </w:pPr>
      <w:r w:rsidRPr="000C4EEB">
        <w:rPr>
          <w:rFonts w:ascii="VIC" w:hAnsi="VIC"/>
          <w:b/>
          <w:bCs/>
          <w:color w:val="00B2A9" w:themeColor="accent2"/>
          <w:sz w:val="24"/>
          <w:szCs w:val="24"/>
        </w:rPr>
        <w:t>Title slide</w:t>
      </w:r>
      <w:r w:rsidRPr="000C4EEB">
        <w:rPr>
          <w:rFonts w:ascii="VIC" w:hAnsi="VIC"/>
          <w:color w:val="00B2A9" w:themeColor="accent2"/>
          <w:sz w:val="24"/>
          <w:szCs w:val="24"/>
        </w:rPr>
        <w:t xml:space="preserve"> </w:t>
      </w:r>
      <w:r w:rsidR="001E3B06" w:rsidRPr="000C4EEB">
        <w:rPr>
          <w:rFonts w:ascii="VIC" w:hAnsi="VIC"/>
          <w:color w:val="00B2A9" w:themeColor="accent2"/>
          <w:sz w:val="24"/>
          <w:szCs w:val="24"/>
        </w:rPr>
        <w:t>(SLIDE 1)</w:t>
      </w:r>
    </w:p>
    <w:p w14:paraId="250E9771" w14:textId="3DA55644" w:rsidR="00BD7C16" w:rsidRPr="00293906" w:rsidRDefault="00C83345"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2B74F199" wp14:editId="0CB785BC">
            <wp:extent cx="1440195" cy="1080000"/>
            <wp:effectExtent l="57150" t="57150" r="1219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95"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D6198F" w14:textId="46758FFD" w:rsidR="001622A4" w:rsidRDefault="001622A4" w:rsidP="2CD9010B">
      <w:pPr>
        <w:pStyle w:val="Heading2"/>
        <w:spacing w:before="0" w:afterLines="60" w:after="144"/>
        <w:rPr>
          <w:rFonts w:ascii="VIC" w:hAnsi="VIC"/>
          <w:color w:val="00B2A9" w:themeColor="accent2"/>
          <w:sz w:val="24"/>
          <w:szCs w:val="24"/>
        </w:rPr>
      </w:pPr>
      <w:r w:rsidRPr="000C4EEB">
        <w:rPr>
          <w:rFonts w:ascii="VIC" w:hAnsi="VIC"/>
          <w:b/>
          <w:bCs/>
          <w:color w:val="00B2A9" w:themeColor="accent2"/>
          <w:sz w:val="24"/>
          <w:szCs w:val="24"/>
        </w:rPr>
        <w:t>Session agenda</w:t>
      </w:r>
      <w:r w:rsidR="00DA630C" w:rsidRPr="000C4EEB">
        <w:rPr>
          <w:rFonts w:ascii="VIC" w:hAnsi="VIC"/>
          <w:b/>
          <w:bCs/>
          <w:color w:val="00B2A9" w:themeColor="accent2"/>
          <w:sz w:val="24"/>
          <w:szCs w:val="24"/>
        </w:rPr>
        <w:t xml:space="preserve"> </w:t>
      </w:r>
      <w:r w:rsidR="00DA630C" w:rsidRPr="000C4EEB">
        <w:rPr>
          <w:rFonts w:ascii="VIC" w:hAnsi="VIC"/>
          <w:color w:val="00B2A9" w:themeColor="accent2"/>
          <w:sz w:val="24"/>
          <w:szCs w:val="24"/>
        </w:rPr>
        <w:t>(SLIDE 2)</w:t>
      </w:r>
    </w:p>
    <w:p w14:paraId="4B92B972" w14:textId="7240D021" w:rsidR="00FF5822" w:rsidRPr="00C54854" w:rsidRDefault="00C54854" w:rsidP="2CD9010B">
      <w:pPr>
        <w:rPr>
          <w:color w:val="00B2A9" w:themeColor="accent2"/>
          <w:sz w:val="24"/>
          <w:szCs w:val="24"/>
        </w:rPr>
      </w:pPr>
      <w:r w:rsidRPr="2CD9010B">
        <w:rPr>
          <w:color w:val="00B2A9" w:themeColor="accent2"/>
          <w:sz w:val="24"/>
          <w:szCs w:val="24"/>
        </w:rPr>
        <w:t>1 minute</w:t>
      </w:r>
    </w:p>
    <w:p w14:paraId="46E64E2B" w14:textId="5510DC29" w:rsidR="00BD7C16" w:rsidRPr="00293906" w:rsidRDefault="00056B2A" w:rsidP="00BD7C16">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17264C88" wp14:editId="3F4ECC4D">
            <wp:extent cx="1440200" cy="1080000"/>
            <wp:effectExtent l="57150" t="57150" r="12192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D470FC" w14:paraId="09BA21FB" w14:textId="77777777" w:rsidTr="003A512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4AE31D2" w14:textId="0284D555" w:rsidR="00D470FC" w:rsidRPr="00E91671" w:rsidRDefault="00D470FC" w:rsidP="003A5121">
            <w:pPr>
              <w:spacing w:afterLines="60" w:after="144"/>
            </w:pPr>
            <w:r w:rsidRPr="001712F2">
              <w:rPr>
                <w:b/>
                <w:bCs/>
              </w:rPr>
              <w:t xml:space="preserve">Instructions: </w:t>
            </w:r>
            <w:r>
              <w:t>Set expectations about what you’ll be covering by running through the agenda with your team</w:t>
            </w:r>
            <w:r w:rsidRPr="001712F2">
              <w:t>.</w:t>
            </w:r>
          </w:p>
        </w:tc>
      </w:tr>
    </w:tbl>
    <w:p w14:paraId="03FABF6B" w14:textId="7E9A055A" w:rsidR="00EB4C07" w:rsidRDefault="000D765C" w:rsidP="2CD9010B">
      <w:pPr>
        <w:pStyle w:val="Heading2"/>
        <w:spacing w:before="0" w:afterLines="60" w:after="144"/>
        <w:rPr>
          <w:rFonts w:ascii="VIC" w:hAnsi="VIC"/>
          <w:color w:val="00B2A9" w:themeColor="accent2"/>
          <w:sz w:val="24"/>
          <w:szCs w:val="24"/>
        </w:rPr>
      </w:pPr>
      <w:r w:rsidRPr="2CD9010B">
        <w:rPr>
          <w:rFonts w:ascii="VIC" w:hAnsi="VIC"/>
          <w:b/>
          <w:bCs/>
          <w:color w:val="00B2A9" w:themeColor="accent2"/>
          <w:sz w:val="24"/>
          <w:szCs w:val="24"/>
        </w:rPr>
        <w:t>O</w:t>
      </w:r>
      <w:r w:rsidR="00EB4C07" w:rsidRPr="2CD9010B">
        <w:rPr>
          <w:rFonts w:ascii="VIC" w:hAnsi="VIC"/>
          <w:b/>
          <w:bCs/>
          <w:color w:val="00B2A9" w:themeColor="accent2"/>
          <w:sz w:val="24"/>
          <w:szCs w:val="24"/>
        </w:rPr>
        <w:t xml:space="preserve">bjective and </w:t>
      </w:r>
      <w:r w:rsidRPr="2CD9010B">
        <w:rPr>
          <w:rFonts w:ascii="VIC" w:hAnsi="VIC"/>
          <w:b/>
          <w:bCs/>
          <w:color w:val="00B2A9" w:themeColor="accent2"/>
          <w:sz w:val="24"/>
          <w:szCs w:val="24"/>
        </w:rPr>
        <w:t xml:space="preserve">learning </w:t>
      </w:r>
      <w:r w:rsidR="00EB4C07" w:rsidRPr="2CD9010B">
        <w:rPr>
          <w:rFonts w:ascii="VIC" w:hAnsi="VIC"/>
          <w:b/>
          <w:bCs/>
          <w:color w:val="00B2A9" w:themeColor="accent2"/>
          <w:sz w:val="24"/>
          <w:szCs w:val="24"/>
        </w:rPr>
        <w:t>outcomes</w:t>
      </w:r>
      <w:r w:rsidR="00E5114F" w:rsidRPr="2CD9010B">
        <w:rPr>
          <w:rFonts w:ascii="VIC" w:hAnsi="VIC"/>
          <w:b/>
          <w:bCs/>
          <w:color w:val="00B2A9" w:themeColor="accent2"/>
          <w:sz w:val="24"/>
          <w:szCs w:val="24"/>
        </w:rPr>
        <w:t xml:space="preserve"> </w:t>
      </w:r>
      <w:r w:rsidR="00E5114F" w:rsidRPr="2CD9010B">
        <w:rPr>
          <w:rFonts w:ascii="VIC" w:hAnsi="VIC"/>
          <w:color w:val="00B2A9" w:themeColor="accent2"/>
          <w:sz w:val="24"/>
          <w:szCs w:val="24"/>
        </w:rPr>
        <w:t>(SLIDE</w:t>
      </w:r>
      <w:r w:rsidR="00E60ACB" w:rsidRPr="2CD9010B">
        <w:rPr>
          <w:rFonts w:ascii="VIC" w:hAnsi="VIC"/>
          <w:color w:val="00B2A9" w:themeColor="accent2"/>
          <w:sz w:val="24"/>
          <w:szCs w:val="24"/>
        </w:rPr>
        <w:t>S</w:t>
      </w:r>
      <w:r w:rsidR="00E5114F" w:rsidRPr="2CD9010B">
        <w:rPr>
          <w:rFonts w:ascii="VIC" w:hAnsi="VIC"/>
          <w:color w:val="00B2A9" w:themeColor="accent2"/>
          <w:sz w:val="24"/>
          <w:szCs w:val="24"/>
        </w:rPr>
        <w:t xml:space="preserve"> </w:t>
      </w:r>
      <w:r w:rsidR="002F46EA" w:rsidRPr="2CD9010B">
        <w:rPr>
          <w:rFonts w:ascii="VIC" w:hAnsi="VIC"/>
          <w:color w:val="00B2A9" w:themeColor="accent2"/>
          <w:sz w:val="24"/>
          <w:szCs w:val="24"/>
        </w:rPr>
        <w:t>3</w:t>
      </w:r>
      <w:r w:rsidRPr="2CD9010B">
        <w:rPr>
          <w:rFonts w:ascii="VIC" w:hAnsi="VIC"/>
          <w:color w:val="00B2A9" w:themeColor="accent2"/>
          <w:sz w:val="24"/>
          <w:szCs w:val="24"/>
        </w:rPr>
        <w:t xml:space="preserve">, </w:t>
      </w:r>
      <w:r w:rsidR="002F46EA" w:rsidRPr="2CD9010B">
        <w:rPr>
          <w:rFonts w:ascii="VIC" w:hAnsi="VIC"/>
          <w:color w:val="00B2A9" w:themeColor="accent2"/>
          <w:sz w:val="24"/>
          <w:szCs w:val="24"/>
        </w:rPr>
        <w:t>4</w:t>
      </w:r>
      <w:r w:rsidRPr="2CD9010B">
        <w:rPr>
          <w:rFonts w:ascii="VIC" w:hAnsi="VIC"/>
          <w:color w:val="00B2A9" w:themeColor="accent2"/>
          <w:sz w:val="24"/>
          <w:szCs w:val="24"/>
        </w:rPr>
        <w:t xml:space="preserve"> and </w:t>
      </w:r>
      <w:r w:rsidR="002F46EA" w:rsidRPr="2CD9010B">
        <w:rPr>
          <w:rFonts w:ascii="VIC" w:hAnsi="VIC"/>
          <w:color w:val="00B2A9" w:themeColor="accent2"/>
          <w:sz w:val="24"/>
          <w:szCs w:val="24"/>
        </w:rPr>
        <w:t>5</w:t>
      </w:r>
      <w:r w:rsidR="00894596" w:rsidRPr="2CD9010B">
        <w:rPr>
          <w:rFonts w:ascii="VIC" w:hAnsi="VIC"/>
          <w:color w:val="00B2A9" w:themeColor="accent2"/>
          <w:sz w:val="24"/>
          <w:szCs w:val="24"/>
        </w:rPr>
        <w:t>)</w:t>
      </w:r>
    </w:p>
    <w:p w14:paraId="2DF14FF9" w14:textId="3F8C439F" w:rsidR="00C54854" w:rsidRPr="00870925" w:rsidRDefault="0005760E" w:rsidP="2CD9010B">
      <w:pPr>
        <w:rPr>
          <w:color w:val="00B2A9" w:themeColor="accent2"/>
          <w:sz w:val="24"/>
          <w:szCs w:val="24"/>
        </w:rPr>
      </w:pPr>
      <w:r w:rsidRPr="2CD9010B">
        <w:rPr>
          <w:color w:val="00B2A9" w:themeColor="accent2"/>
          <w:sz w:val="24"/>
          <w:szCs w:val="24"/>
        </w:rPr>
        <w:t>1</w:t>
      </w:r>
      <w:r w:rsidR="00C54854" w:rsidRPr="2CD9010B">
        <w:rPr>
          <w:color w:val="00B2A9" w:themeColor="accent2"/>
          <w:sz w:val="24"/>
          <w:szCs w:val="24"/>
        </w:rPr>
        <w:t xml:space="preserve"> minute</w:t>
      </w:r>
    </w:p>
    <w:p w14:paraId="0D4E22E0" w14:textId="02DAF813" w:rsidR="00BD7C16" w:rsidRPr="00293906" w:rsidRDefault="002F487D"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334D9906" wp14:editId="30B8ACA4">
            <wp:extent cx="1440200" cy="1080000"/>
            <wp:effectExtent l="57150" t="57150" r="12192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color w:val="FF0000"/>
        </w:rPr>
        <w:t xml:space="preserve"> </w:t>
      </w:r>
      <w:r w:rsidR="00DC1946">
        <w:rPr>
          <w:rFonts w:ascii="VIC" w:hAnsi="VIC"/>
          <w:noProof/>
          <w:color w:val="FF0000"/>
          <w:lang w:eastAsia="en-AU"/>
        </w:rPr>
        <w:drawing>
          <wp:inline distT="0" distB="0" distL="0" distR="0" wp14:anchorId="67CFE6FC" wp14:editId="006B626D">
            <wp:extent cx="1440200" cy="1080000"/>
            <wp:effectExtent l="57150" t="57150" r="12192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DC1946">
        <w:rPr>
          <w:rFonts w:ascii="VIC" w:hAnsi="VIC"/>
          <w:noProof/>
          <w:color w:val="FF0000"/>
          <w:lang w:eastAsia="en-AU"/>
        </w:rPr>
        <w:drawing>
          <wp:inline distT="0" distB="0" distL="0" distR="0" wp14:anchorId="51047A52" wp14:editId="450CBBF9">
            <wp:extent cx="1440200" cy="1080000"/>
            <wp:effectExtent l="57150" t="57150" r="121920" b="120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2B6FC1" w14:paraId="5897FF43" w14:textId="77777777" w:rsidTr="0021701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52A7359" w14:textId="2842827A" w:rsidR="002B6FC1" w:rsidRPr="00E91671" w:rsidRDefault="002B6FC1" w:rsidP="00217017">
            <w:pPr>
              <w:spacing w:afterLines="60" w:after="144"/>
            </w:pPr>
            <w:r w:rsidRPr="001712F2">
              <w:rPr>
                <w:b/>
                <w:bCs/>
              </w:rPr>
              <w:t xml:space="preserve">Instructions: </w:t>
            </w:r>
            <w:r>
              <w:t>Set expectations with your team</w:t>
            </w:r>
            <w:r w:rsidR="00173253">
              <w:t xml:space="preserve"> about the objectives </w:t>
            </w:r>
            <w:r w:rsidR="0047400A">
              <w:t xml:space="preserve">(Slide </w:t>
            </w:r>
            <w:r w:rsidR="005007B7">
              <w:t>4</w:t>
            </w:r>
            <w:r w:rsidR="0047400A">
              <w:t xml:space="preserve">) and learning outcomes (Slide </w:t>
            </w:r>
            <w:r w:rsidR="0080624D">
              <w:t>5</w:t>
            </w:r>
            <w:r w:rsidR="0047400A">
              <w:t xml:space="preserve">) </w:t>
            </w:r>
            <w:r w:rsidR="003962D3">
              <w:t>for today</w:t>
            </w:r>
            <w:r w:rsidRPr="001712F2">
              <w:t>.</w:t>
            </w:r>
          </w:p>
        </w:tc>
      </w:tr>
    </w:tbl>
    <w:p w14:paraId="7530684A" w14:textId="77777777" w:rsidR="00B12626" w:rsidRDefault="00A03942" w:rsidP="00B12626">
      <w:pPr>
        <w:spacing w:before="240" w:afterLines="60" w:after="144"/>
        <w:rPr>
          <w:b/>
          <w:bCs/>
        </w:rPr>
      </w:pPr>
      <w:r w:rsidRPr="005B06EF">
        <w:rPr>
          <w:b/>
          <w:bCs/>
        </w:rPr>
        <w:t xml:space="preserve">Suggested </w:t>
      </w:r>
      <w:r>
        <w:rPr>
          <w:b/>
          <w:bCs/>
        </w:rPr>
        <w:t>speaking notes:</w:t>
      </w:r>
    </w:p>
    <w:p w14:paraId="40F09BF2" w14:textId="4E82536D" w:rsidR="00B312CB" w:rsidRDefault="004038D9" w:rsidP="00B12626">
      <w:pPr>
        <w:pStyle w:val="ListParagraph"/>
        <w:numPr>
          <w:ilvl w:val="0"/>
          <w:numId w:val="32"/>
        </w:numPr>
        <w:spacing w:before="240" w:afterLines="60" w:after="144"/>
      </w:pPr>
      <w:r>
        <w:t>Sharing information about family violence helps us and other organisations to better assess and manage family violence risk</w:t>
      </w:r>
      <w:r w:rsidR="00B312CB">
        <w:t xml:space="preserve">. </w:t>
      </w:r>
      <w:r w:rsidR="009F5A03">
        <w:t xml:space="preserve">The government has made new arrangements </w:t>
      </w:r>
      <w:r w:rsidR="005F2797">
        <w:t>for sharing information about family violence to assess and manage risk</w:t>
      </w:r>
      <w:r w:rsidR="240B7E26">
        <w:t>. W</w:t>
      </w:r>
      <w:r w:rsidR="005F2797">
        <w:t>e’ll be covering how to put that into practice in our work over the next six sessions together.</w:t>
      </w:r>
      <w:r w:rsidR="00B312CB" w:rsidRPr="6D98BE77">
        <w:rPr>
          <w:rFonts w:ascii="Cambria" w:hAnsi="Cambria" w:cs="Cambria"/>
        </w:rPr>
        <w:t> </w:t>
      </w:r>
    </w:p>
    <w:p w14:paraId="7DA88BBB" w14:textId="37F634BB" w:rsidR="00921151" w:rsidRDefault="00A867F1" w:rsidP="2CD9010B">
      <w:pPr>
        <w:pStyle w:val="Heading2"/>
        <w:spacing w:before="0" w:afterLines="60" w:after="144"/>
        <w:rPr>
          <w:color w:val="00B2A9" w:themeColor="accent2"/>
          <w:sz w:val="24"/>
          <w:szCs w:val="24"/>
        </w:rPr>
      </w:pPr>
      <w:r w:rsidRPr="1D2290C1">
        <w:rPr>
          <w:b/>
          <w:bCs/>
          <w:color w:val="00B2A8"/>
          <w:sz w:val="24"/>
          <w:szCs w:val="24"/>
        </w:rPr>
        <w:t>B</w:t>
      </w:r>
      <w:r w:rsidR="000B7447" w:rsidRPr="1D2290C1">
        <w:rPr>
          <w:b/>
          <w:bCs/>
          <w:color w:val="00B2A8"/>
          <w:sz w:val="24"/>
          <w:szCs w:val="24"/>
        </w:rPr>
        <w:t>ackground</w:t>
      </w:r>
      <w:r w:rsidR="006D1081" w:rsidRPr="1D2290C1">
        <w:rPr>
          <w:b/>
          <w:bCs/>
          <w:color w:val="00B2A8"/>
          <w:sz w:val="24"/>
          <w:szCs w:val="24"/>
        </w:rPr>
        <w:t xml:space="preserve"> </w:t>
      </w:r>
      <w:r w:rsidR="006D1081" w:rsidRPr="1D2290C1">
        <w:rPr>
          <w:color w:val="00B2A8"/>
          <w:sz w:val="24"/>
          <w:szCs w:val="24"/>
        </w:rPr>
        <w:t>(SLIDE</w:t>
      </w:r>
      <w:r w:rsidRPr="1D2290C1">
        <w:rPr>
          <w:color w:val="00B2A8"/>
          <w:sz w:val="24"/>
          <w:szCs w:val="24"/>
        </w:rPr>
        <w:t>S</w:t>
      </w:r>
      <w:r w:rsidR="006D1081" w:rsidRPr="1D2290C1">
        <w:rPr>
          <w:color w:val="00B2A8"/>
          <w:sz w:val="24"/>
          <w:szCs w:val="24"/>
        </w:rPr>
        <w:t xml:space="preserve"> </w:t>
      </w:r>
      <w:r w:rsidR="0080624D" w:rsidRPr="1D2290C1">
        <w:rPr>
          <w:color w:val="00B2A8"/>
          <w:sz w:val="24"/>
          <w:szCs w:val="24"/>
        </w:rPr>
        <w:t>6</w:t>
      </w:r>
      <w:r w:rsidRPr="1D2290C1">
        <w:rPr>
          <w:color w:val="00B2A8"/>
          <w:sz w:val="24"/>
          <w:szCs w:val="24"/>
        </w:rPr>
        <w:t xml:space="preserve">, </w:t>
      </w:r>
      <w:r w:rsidR="0080624D" w:rsidRPr="1D2290C1">
        <w:rPr>
          <w:color w:val="00B2A8"/>
          <w:sz w:val="24"/>
          <w:szCs w:val="24"/>
        </w:rPr>
        <w:t>7</w:t>
      </w:r>
      <w:r w:rsidR="42241E0B" w:rsidRPr="1D2290C1">
        <w:rPr>
          <w:color w:val="00B2A8"/>
          <w:sz w:val="24"/>
          <w:szCs w:val="24"/>
        </w:rPr>
        <w:t>,</w:t>
      </w:r>
      <w:r w:rsidR="0080624D" w:rsidRPr="1D2290C1">
        <w:rPr>
          <w:color w:val="00B2A8"/>
          <w:sz w:val="24"/>
          <w:szCs w:val="24"/>
        </w:rPr>
        <w:t xml:space="preserve"> 8</w:t>
      </w:r>
      <w:r w:rsidR="46987A3C" w:rsidRPr="1D2290C1">
        <w:rPr>
          <w:color w:val="00B2A8"/>
          <w:sz w:val="24"/>
          <w:szCs w:val="24"/>
        </w:rPr>
        <w:t>,</w:t>
      </w:r>
      <w:r w:rsidR="0080624D" w:rsidRPr="1D2290C1">
        <w:rPr>
          <w:color w:val="00B2A8"/>
          <w:sz w:val="24"/>
          <w:szCs w:val="24"/>
        </w:rPr>
        <w:t xml:space="preserve"> </w:t>
      </w:r>
      <w:r w:rsidRPr="1D2290C1">
        <w:rPr>
          <w:color w:val="00B2A8"/>
          <w:sz w:val="24"/>
          <w:szCs w:val="24"/>
        </w:rPr>
        <w:t>9</w:t>
      </w:r>
      <w:r w:rsidR="3A05FCBC" w:rsidRPr="1D2290C1">
        <w:rPr>
          <w:color w:val="00B2A8"/>
          <w:sz w:val="24"/>
          <w:szCs w:val="24"/>
        </w:rPr>
        <w:t>, 10</w:t>
      </w:r>
      <w:r w:rsidR="0080624D" w:rsidRPr="1D2290C1">
        <w:rPr>
          <w:color w:val="00B2A8"/>
          <w:sz w:val="24"/>
          <w:szCs w:val="24"/>
        </w:rPr>
        <w:t xml:space="preserve"> and</w:t>
      </w:r>
      <w:r w:rsidRPr="1D2290C1">
        <w:rPr>
          <w:color w:val="00B2A8"/>
          <w:sz w:val="24"/>
          <w:szCs w:val="24"/>
        </w:rPr>
        <w:t xml:space="preserve"> 1</w:t>
      </w:r>
      <w:r w:rsidR="745BED3E" w:rsidRPr="1D2290C1">
        <w:rPr>
          <w:color w:val="00B2A8"/>
          <w:sz w:val="24"/>
          <w:szCs w:val="24"/>
        </w:rPr>
        <w:t>1</w:t>
      </w:r>
      <w:r w:rsidR="006D1081" w:rsidRPr="1D2290C1">
        <w:rPr>
          <w:color w:val="00B2A8"/>
          <w:sz w:val="24"/>
          <w:szCs w:val="24"/>
        </w:rPr>
        <w:t>)</w:t>
      </w:r>
    </w:p>
    <w:p w14:paraId="4D140530" w14:textId="12240A0F" w:rsidR="002C255D" w:rsidRPr="00D81A15" w:rsidRDefault="00780770" w:rsidP="2CD9010B">
      <w:pPr>
        <w:rPr>
          <w:color w:val="00B2A9" w:themeColor="accent2"/>
          <w:sz w:val="24"/>
          <w:szCs w:val="24"/>
        </w:rPr>
      </w:pPr>
      <w:r w:rsidRPr="2CD9010B">
        <w:rPr>
          <w:color w:val="00B2A9" w:themeColor="accent2"/>
          <w:sz w:val="24"/>
          <w:szCs w:val="24"/>
        </w:rPr>
        <w:t>20</w:t>
      </w:r>
      <w:r w:rsidR="00FA2E42" w:rsidRPr="2CD9010B">
        <w:rPr>
          <w:color w:val="00B2A9" w:themeColor="accent2"/>
          <w:sz w:val="24"/>
          <w:szCs w:val="24"/>
        </w:rPr>
        <w:t xml:space="preserve"> minutes</w:t>
      </w:r>
    </w:p>
    <w:p w14:paraId="77ADD0AC" w14:textId="1B8EBEE9" w:rsidR="00BD7C16" w:rsidRPr="00293906" w:rsidRDefault="006554E3" w:rsidP="00BD7C16">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14A886D6" wp14:editId="5F30205E">
            <wp:extent cx="1440200" cy="1080000"/>
            <wp:effectExtent l="57150" t="57150" r="12192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E33213">
        <w:rPr>
          <w:rFonts w:ascii="VIC" w:hAnsi="VIC"/>
          <w:noProof/>
          <w:color w:val="FF0000"/>
          <w:lang w:eastAsia="en-AU"/>
        </w:rPr>
        <w:drawing>
          <wp:inline distT="0" distB="0" distL="0" distR="0" wp14:anchorId="18659A21" wp14:editId="34E8B0DE">
            <wp:extent cx="1440200" cy="1080000"/>
            <wp:effectExtent l="57150" t="57150" r="121920"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253A7E">
        <w:rPr>
          <w:rFonts w:ascii="VIC" w:hAnsi="VIC"/>
          <w:noProof/>
          <w:color w:val="FF0000"/>
          <w:lang w:eastAsia="en-AU"/>
        </w:rPr>
        <w:drawing>
          <wp:inline distT="0" distB="0" distL="0" distR="0" wp14:anchorId="36CFD195" wp14:editId="369DCE41">
            <wp:extent cx="1440200" cy="1080000"/>
            <wp:effectExtent l="57150" t="57150" r="12192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FE6020">
        <w:rPr>
          <w:rFonts w:ascii="VIC" w:hAnsi="VIC"/>
          <w:noProof/>
          <w:color w:val="FF0000"/>
          <w:lang w:eastAsia="en-AU"/>
        </w:rPr>
        <w:drawing>
          <wp:inline distT="0" distB="0" distL="0" distR="0" wp14:anchorId="341C05B5" wp14:editId="4AAD5847">
            <wp:extent cx="1440200" cy="1080000"/>
            <wp:effectExtent l="57150" t="57150" r="121920"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E510AA">
        <w:rPr>
          <w:rFonts w:ascii="VIC" w:hAnsi="VIC"/>
          <w:noProof/>
          <w:color w:val="FF0000"/>
          <w:lang w:eastAsia="en-AU"/>
        </w:rPr>
        <w:drawing>
          <wp:inline distT="0" distB="0" distL="0" distR="0" wp14:anchorId="5A9EC927" wp14:editId="20C290CC">
            <wp:extent cx="1440200" cy="1080000"/>
            <wp:effectExtent l="57150" t="57150" r="12192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B624F7">
        <w:rPr>
          <w:rFonts w:ascii="VIC" w:hAnsi="VIC"/>
          <w:noProof/>
          <w:color w:val="FF0000"/>
          <w:lang w:eastAsia="en-AU"/>
        </w:rPr>
        <w:drawing>
          <wp:inline distT="0" distB="0" distL="0" distR="0" wp14:anchorId="6F5ED2F7" wp14:editId="049911A2">
            <wp:extent cx="1440200" cy="1080000"/>
            <wp:effectExtent l="57150" t="57150" r="121920" b="120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AD08FE">
        <w:rPr>
          <w:rFonts w:ascii="VIC" w:hAnsi="VIC"/>
          <w:noProof/>
          <w:color w:val="FF0000"/>
          <w:lang w:eastAsia="en-AU"/>
        </w:rPr>
        <w:drawing>
          <wp:inline distT="0" distB="0" distL="0" distR="0" wp14:anchorId="701AD9D8" wp14:editId="274F044A">
            <wp:extent cx="1440200" cy="1080000"/>
            <wp:effectExtent l="57150" t="57150" r="121920" b="1206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745BDA" w14:paraId="72D80F4D" w14:textId="77777777" w:rsidTr="6D98BE7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D1612B3" w14:textId="4AF1B313" w:rsidR="00745BDA" w:rsidRPr="00E91671" w:rsidRDefault="00745BDA" w:rsidP="00934A85">
            <w:pPr>
              <w:spacing w:afterLines="60" w:after="144"/>
            </w:pPr>
            <w:r w:rsidRPr="6D98BE77">
              <w:rPr>
                <w:b/>
                <w:bCs/>
              </w:rPr>
              <w:t xml:space="preserve">Instructions: </w:t>
            </w:r>
            <w:r>
              <w:t xml:space="preserve">You can use the following information to introduce your team to this week’s topic. It covers all the key points. You can read the notes below aloud, or adapt them </w:t>
            </w:r>
            <w:r w:rsidR="79342FD0">
              <w:t>to</w:t>
            </w:r>
            <w:r>
              <w:t xml:space="preserve"> your own speaking style.</w:t>
            </w:r>
            <w:r w:rsidR="5DE14F12">
              <w:t xml:space="preserve"> The key points are covered in the s</w:t>
            </w:r>
            <w:r w:rsidR="6A9B7405">
              <w:t>l</w:t>
            </w:r>
            <w:r w:rsidR="5DE14F12">
              <w:t>ides, and further details are provided in the speaking notes below, which expand on some of th</w:t>
            </w:r>
            <w:r w:rsidR="18314C2A">
              <w:t>ose</w:t>
            </w:r>
            <w:r w:rsidR="5DE14F12">
              <w:t xml:space="preserve"> key concepts.</w:t>
            </w:r>
          </w:p>
        </w:tc>
      </w:tr>
    </w:tbl>
    <w:p w14:paraId="6F773F05" w14:textId="77777777" w:rsidR="00745BDA" w:rsidRPr="005B06EF" w:rsidRDefault="00745BDA" w:rsidP="00745BDA">
      <w:pPr>
        <w:spacing w:before="240" w:afterLines="60" w:after="144"/>
      </w:pPr>
      <w:r w:rsidRPr="005B06EF">
        <w:rPr>
          <w:b/>
          <w:bCs/>
        </w:rPr>
        <w:t xml:space="preserve">Suggested </w:t>
      </w:r>
      <w:r>
        <w:rPr>
          <w:b/>
          <w:bCs/>
        </w:rPr>
        <w:t>speaking notes:</w:t>
      </w:r>
    </w:p>
    <w:p w14:paraId="161A00BF" w14:textId="1F56D7F7" w:rsidR="00A74377" w:rsidRDefault="00A74377" w:rsidP="2CD9010B">
      <w:pPr>
        <w:spacing w:afterLines="60" w:after="144"/>
        <w:rPr>
          <w:color w:val="00B2A9" w:themeColor="accent2"/>
          <w:sz w:val="24"/>
          <w:szCs w:val="24"/>
        </w:rPr>
      </w:pPr>
      <w:r w:rsidRPr="2CD9010B">
        <w:rPr>
          <w:color w:val="00B2A9" w:themeColor="accent2"/>
          <w:sz w:val="24"/>
          <w:szCs w:val="24"/>
        </w:rPr>
        <w:t xml:space="preserve">(SLIDE </w:t>
      </w:r>
      <w:r w:rsidR="00230D96">
        <w:rPr>
          <w:color w:val="00B2A9" w:themeColor="accent2"/>
          <w:sz w:val="24"/>
          <w:szCs w:val="24"/>
        </w:rPr>
        <w:t>9</w:t>
      </w:r>
      <w:r w:rsidRPr="2CD9010B">
        <w:rPr>
          <w:color w:val="00B2A9" w:themeColor="accent2"/>
          <w:sz w:val="24"/>
          <w:szCs w:val="24"/>
        </w:rPr>
        <w:t>)</w:t>
      </w:r>
    </w:p>
    <w:p w14:paraId="6C0FA727" w14:textId="2474CA66" w:rsidR="00BD7C16" w:rsidRPr="00293906" w:rsidRDefault="00FE6020"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56987C64" wp14:editId="27B0F86F">
            <wp:extent cx="1440200" cy="1080000"/>
            <wp:effectExtent l="57150" t="57150" r="121920" b="120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D978BA1" w14:textId="2CE6724F" w:rsidR="00EB3ABF" w:rsidRPr="001B752F" w:rsidRDefault="00EB3ABF" w:rsidP="001B752F">
      <w:pPr>
        <w:spacing w:afterLines="60" w:after="144"/>
        <w:rPr>
          <w:b/>
          <w:bCs/>
        </w:rPr>
      </w:pPr>
      <w:r w:rsidRPr="001B752F">
        <w:rPr>
          <w:b/>
          <w:bCs/>
        </w:rPr>
        <w:t xml:space="preserve">Who can share </w:t>
      </w:r>
      <w:r w:rsidR="00B07F09" w:rsidRPr="00B07F09">
        <w:rPr>
          <w:b/>
          <w:bCs/>
        </w:rPr>
        <w:t xml:space="preserve">family violence </w:t>
      </w:r>
      <w:r w:rsidRPr="001B752F">
        <w:rPr>
          <w:b/>
          <w:bCs/>
        </w:rPr>
        <w:t>information?</w:t>
      </w:r>
    </w:p>
    <w:p w14:paraId="4EDAFF6F" w14:textId="4A5508F3" w:rsidR="000C7657" w:rsidRPr="000C7657" w:rsidRDefault="001B752F" w:rsidP="005D6DB0">
      <w:pPr>
        <w:pStyle w:val="ListParagraph"/>
        <w:numPr>
          <w:ilvl w:val="0"/>
          <w:numId w:val="31"/>
        </w:numPr>
        <w:spacing w:afterLines="60" w:after="144"/>
        <w:rPr>
          <w:b/>
          <w:bCs/>
        </w:rPr>
      </w:pPr>
      <w:r w:rsidRPr="001B752F">
        <w:t>Under the Family Violence Information Sharing Scheme, our organisation is listed as an</w:t>
      </w:r>
      <w:r w:rsidR="000C7657">
        <w:t xml:space="preserve"> Information</w:t>
      </w:r>
      <w:r w:rsidRPr="001B752F">
        <w:t xml:space="preserve"> </w:t>
      </w:r>
      <w:r w:rsidR="000C7657">
        <w:t>Sharing Entity (</w:t>
      </w:r>
      <w:r w:rsidRPr="001B752F">
        <w:t>ISE</w:t>
      </w:r>
      <w:r w:rsidR="000C7657">
        <w:t>)</w:t>
      </w:r>
      <w:r w:rsidRPr="001B752F">
        <w:t xml:space="preserve">. </w:t>
      </w:r>
    </w:p>
    <w:p w14:paraId="69A016B6" w14:textId="43EA51AA" w:rsidR="000C7657" w:rsidRPr="000C7657" w:rsidRDefault="001B752F" w:rsidP="005D6DB0">
      <w:pPr>
        <w:pStyle w:val="ListParagraph"/>
        <w:numPr>
          <w:ilvl w:val="0"/>
          <w:numId w:val="31"/>
        </w:numPr>
        <w:spacing w:afterLines="60" w:after="144"/>
        <w:rPr>
          <w:b/>
          <w:bCs/>
        </w:rPr>
      </w:pPr>
      <w:r>
        <w:t xml:space="preserve">This means we are legally able to share information </w:t>
      </w:r>
      <w:r w:rsidR="00D16131">
        <w:t xml:space="preserve">that is relevant </w:t>
      </w:r>
      <w:r>
        <w:t>to assess</w:t>
      </w:r>
      <w:r w:rsidR="00D16131">
        <w:t>ing</w:t>
      </w:r>
      <w:r>
        <w:t xml:space="preserve"> and </w:t>
      </w:r>
      <w:r w:rsidR="00D16131">
        <w:t xml:space="preserve">managing </w:t>
      </w:r>
      <w:r>
        <w:t xml:space="preserve">family violence risk. </w:t>
      </w:r>
      <w:r w:rsidR="00762CE6">
        <w:t xml:space="preserve">We’ll cover </w:t>
      </w:r>
      <w:r w:rsidR="00A23382">
        <w:t>what types of information can be shared in future sessions.</w:t>
      </w:r>
    </w:p>
    <w:p w14:paraId="2A9A5238" w14:textId="7C12573D" w:rsidR="001B752F" w:rsidRPr="000C7657" w:rsidRDefault="001B752F" w:rsidP="005D6DB0">
      <w:pPr>
        <w:pStyle w:val="ListParagraph"/>
        <w:numPr>
          <w:ilvl w:val="0"/>
          <w:numId w:val="31"/>
        </w:numPr>
        <w:spacing w:afterLines="60" w:after="144"/>
        <w:rPr>
          <w:b/>
          <w:bCs/>
        </w:rPr>
      </w:pPr>
      <w:r>
        <w:t xml:space="preserve">We can share </w:t>
      </w:r>
      <w:r w:rsidR="00B07F09" w:rsidRPr="00B07F09">
        <w:t xml:space="preserve">family violence </w:t>
      </w:r>
      <w:r>
        <w:t>information with other organisations that are listed as ISEs</w:t>
      </w:r>
      <w:r w:rsidR="000C7657">
        <w:t>.</w:t>
      </w:r>
      <w:r>
        <w:t xml:space="preserve"> </w:t>
      </w:r>
    </w:p>
    <w:p w14:paraId="70AEBA01" w14:textId="3AE01B58" w:rsidR="001B752F" w:rsidRPr="000C7657" w:rsidRDefault="000C7657" w:rsidP="743E8EC8">
      <w:pPr>
        <w:pStyle w:val="ListParagraph"/>
        <w:numPr>
          <w:ilvl w:val="0"/>
          <w:numId w:val="31"/>
        </w:numPr>
        <w:spacing w:afterLines="60" w:after="144"/>
        <w:rPr>
          <w:b/>
          <w:bCs/>
        </w:rPr>
      </w:pPr>
      <w:r>
        <w:t>W</w:t>
      </w:r>
      <w:r w:rsidR="001B752F">
        <w:t xml:space="preserve">e cannot share information with organisations that are </w:t>
      </w:r>
      <w:r w:rsidR="001B752F" w:rsidRPr="1D2290C1">
        <w:rPr>
          <w:b/>
          <w:bCs/>
        </w:rPr>
        <w:t xml:space="preserve">not </w:t>
      </w:r>
      <w:r w:rsidR="001B752F">
        <w:t>listed as ISEs</w:t>
      </w:r>
      <w:r w:rsidR="007D64C4">
        <w:t xml:space="preserve"> under the Scheme</w:t>
      </w:r>
      <w:r w:rsidR="001B752F">
        <w:t>.</w:t>
      </w:r>
      <w:r w:rsidR="007D64C4">
        <w:t xml:space="preserve"> However, there may be other permissions to share that </w:t>
      </w:r>
      <w:r w:rsidR="00DB19D5">
        <w:t xml:space="preserve">information with </w:t>
      </w:r>
      <w:r w:rsidR="00DB19D5">
        <w:lastRenderedPageBreak/>
        <w:t>other services.</w:t>
      </w:r>
      <w:r w:rsidR="72EE0E4A">
        <w:t xml:space="preserve"> If you have been asked to share information or want to share proactively, with an organisation that is not an ISE, speak to your Manager about whether any other legal options apply.</w:t>
      </w:r>
    </w:p>
    <w:p w14:paraId="396ED336" w14:textId="380AAA2D" w:rsidR="000C7657" w:rsidRPr="000C7657" w:rsidRDefault="000C7657" w:rsidP="005D6DB0">
      <w:pPr>
        <w:pStyle w:val="ListParagraph"/>
        <w:numPr>
          <w:ilvl w:val="0"/>
          <w:numId w:val="31"/>
        </w:numPr>
        <w:spacing w:afterLines="60" w:after="144"/>
        <w:rPr>
          <w:b/>
          <w:bCs/>
        </w:rPr>
      </w:pPr>
      <w:r>
        <w:t xml:space="preserve">As the information sharing reforms are rolled out to more sectors, more organisations will be listed as ISEs. </w:t>
      </w:r>
      <w:r w:rsidR="73F3F9E8">
        <w:t>It is</w:t>
      </w:r>
      <w:r>
        <w:t xml:space="preserve"> important to remember that this will change over time. </w:t>
      </w:r>
    </w:p>
    <w:p w14:paraId="6D353609" w14:textId="00389CF5" w:rsidR="000C7657" w:rsidRPr="001B752F" w:rsidRDefault="000C7657" w:rsidP="005D6DB0">
      <w:pPr>
        <w:pStyle w:val="ListParagraph"/>
        <w:numPr>
          <w:ilvl w:val="0"/>
          <w:numId w:val="31"/>
        </w:numPr>
        <w:spacing w:afterLines="60" w:after="144"/>
        <w:rPr>
          <w:b/>
          <w:bCs/>
        </w:rPr>
      </w:pPr>
      <w:r>
        <w:t>In this session we’ll run through how to check the up-to-date list of ISEs.</w:t>
      </w:r>
    </w:p>
    <w:p w14:paraId="77C447FE" w14:textId="20EBF6B4" w:rsidR="00F412F0" w:rsidRDefault="00F412F0" w:rsidP="00F412F0">
      <w:pPr>
        <w:spacing w:afterLines="60" w:after="144"/>
        <w:rPr>
          <w:color w:val="00B2A9" w:themeColor="accent2"/>
        </w:rPr>
      </w:pPr>
      <w:r w:rsidRPr="2CD9010B">
        <w:rPr>
          <w:color w:val="00B2A9" w:themeColor="accent2"/>
        </w:rPr>
        <w:t>(</w:t>
      </w:r>
      <w:r w:rsidRPr="2CD9010B">
        <w:rPr>
          <w:color w:val="00B2A9" w:themeColor="accent2"/>
          <w:sz w:val="24"/>
          <w:szCs w:val="24"/>
        </w:rPr>
        <w:t>SLIDE</w:t>
      </w:r>
      <w:r w:rsidRPr="2CD9010B">
        <w:rPr>
          <w:color w:val="00B2A9" w:themeColor="accent2"/>
        </w:rPr>
        <w:t xml:space="preserve"> </w:t>
      </w:r>
      <w:r w:rsidR="00E510AA">
        <w:rPr>
          <w:color w:val="00B2A9" w:themeColor="accent2"/>
        </w:rPr>
        <w:t>10</w:t>
      </w:r>
      <w:r w:rsidR="00B624F7">
        <w:rPr>
          <w:color w:val="00B2A9" w:themeColor="accent2"/>
        </w:rPr>
        <w:t xml:space="preserve"> &amp; 11</w:t>
      </w:r>
      <w:r w:rsidRPr="2CD9010B">
        <w:rPr>
          <w:color w:val="00B2A9" w:themeColor="accent2"/>
        </w:rPr>
        <w:t>)</w:t>
      </w:r>
    </w:p>
    <w:p w14:paraId="778FDAE5" w14:textId="041CFC15" w:rsidR="00BD7C16" w:rsidRPr="00293906" w:rsidRDefault="00E510AA"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0C4E8DE2" wp14:editId="3CA5C003">
            <wp:extent cx="1440200" cy="1080000"/>
            <wp:effectExtent l="57150" t="57150" r="12192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B624F7">
        <w:rPr>
          <w:rFonts w:ascii="VIC" w:hAnsi="VIC"/>
          <w:noProof/>
          <w:color w:val="FF0000"/>
          <w:lang w:eastAsia="en-AU"/>
        </w:rPr>
        <w:drawing>
          <wp:inline distT="0" distB="0" distL="0" distR="0" wp14:anchorId="66FF676D" wp14:editId="6F2FAA78">
            <wp:extent cx="1440200" cy="1080000"/>
            <wp:effectExtent l="57150" t="57150" r="121920" b="1206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C85CF38" w14:textId="59CE29FA" w:rsidR="00837E94" w:rsidRPr="001B752F" w:rsidRDefault="004B6395" w:rsidP="001B752F">
      <w:pPr>
        <w:spacing w:afterLines="60" w:after="144"/>
        <w:rPr>
          <w:b/>
          <w:bCs/>
        </w:rPr>
      </w:pPr>
      <w:r>
        <w:rPr>
          <w:b/>
          <w:bCs/>
        </w:rPr>
        <w:t>What is</w:t>
      </w:r>
      <w:r w:rsidR="00964E8B">
        <w:rPr>
          <w:b/>
          <w:bCs/>
        </w:rPr>
        <w:t xml:space="preserve"> </w:t>
      </w:r>
      <w:r w:rsidR="00964E8B" w:rsidRPr="00964E8B">
        <w:rPr>
          <w:b/>
          <w:bCs/>
        </w:rPr>
        <w:t>family violence</w:t>
      </w:r>
      <w:r>
        <w:rPr>
          <w:b/>
          <w:bCs/>
        </w:rPr>
        <w:t xml:space="preserve"> information sharing</w:t>
      </w:r>
      <w:r w:rsidR="00837E94" w:rsidRPr="001B752F">
        <w:rPr>
          <w:b/>
          <w:bCs/>
        </w:rPr>
        <w:t>?</w:t>
      </w:r>
      <w:r w:rsidR="00F412F0">
        <w:rPr>
          <w:b/>
          <w:bCs/>
        </w:rPr>
        <w:t xml:space="preserve"> – Key terms</w:t>
      </w:r>
    </w:p>
    <w:p w14:paraId="646B8B42" w14:textId="512C8C20" w:rsidR="00837E94" w:rsidRDefault="00837E94" w:rsidP="00395ECD">
      <w:pPr>
        <w:pStyle w:val="ListParagraph"/>
        <w:numPr>
          <w:ilvl w:val="0"/>
          <w:numId w:val="31"/>
        </w:numPr>
        <w:spacing w:afterLines="60" w:after="144"/>
      </w:pPr>
      <w:r>
        <w:t xml:space="preserve">The </w:t>
      </w:r>
      <w:r w:rsidRPr="1D2290C1">
        <w:rPr>
          <w:b/>
          <w:bCs/>
        </w:rPr>
        <w:t xml:space="preserve">Family Violence Information Sharing Scheme </w:t>
      </w:r>
      <w:r w:rsidR="00395ECD" w:rsidRPr="1D2290C1">
        <w:rPr>
          <w:b/>
          <w:bCs/>
        </w:rPr>
        <w:t>(FVISS)</w:t>
      </w:r>
      <w:r w:rsidR="00395ECD">
        <w:t xml:space="preserve"> </w:t>
      </w:r>
      <w:r w:rsidR="00CC7740">
        <w:t>allows certain</w:t>
      </w:r>
      <w:r w:rsidR="00CC7740" w:rsidRPr="1D2290C1">
        <w:rPr>
          <w:rFonts w:ascii="Cambria" w:hAnsi="Cambria" w:cs="Cambria"/>
        </w:rPr>
        <w:t> </w:t>
      </w:r>
      <w:r w:rsidR="00CC7740">
        <w:t xml:space="preserve">organisations and services </w:t>
      </w:r>
      <w:r w:rsidR="0F8A222D">
        <w:t>that are Information Sharing Entities (ISEs)</w:t>
      </w:r>
      <w:r w:rsidR="00CC7740">
        <w:t xml:space="preserve"> to share information to help assess and manage family violence risks.</w:t>
      </w:r>
    </w:p>
    <w:p w14:paraId="69BB9382" w14:textId="0EE95215" w:rsidR="00CC7740" w:rsidRPr="00CC7740" w:rsidRDefault="00CC7740" w:rsidP="00CC7740">
      <w:pPr>
        <w:pStyle w:val="ListParagraph"/>
        <w:numPr>
          <w:ilvl w:val="0"/>
          <w:numId w:val="31"/>
        </w:numPr>
        <w:spacing w:afterLines="60" w:after="144"/>
      </w:pPr>
      <w:r>
        <w:t xml:space="preserve">The </w:t>
      </w:r>
      <w:r w:rsidR="001134C8" w:rsidRPr="1D2290C1">
        <w:rPr>
          <w:b/>
          <w:bCs/>
        </w:rPr>
        <w:t>Multi-Agency Risk Assessment and Management</w:t>
      </w:r>
      <w:r w:rsidR="763DF103" w:rsidRPr="1D2290C1">
        <w:rPr>
          <w:b/>
          <w:bCs/>
        </w:rPr>
        <w:t xml:space="preserve"> Framework</w:t>
      </w:r>
      <w:r w:rsidR="001134C8" w:rsidRPr="1D2290C1">
        <w:rPr>
          <w:b/>
          <w:bCs/>
        </w:rPr>
        <w:t xml:space="preserve"> (</w:t>
      </w:r>
      <w:r w:rsidRPr="1D2290C1">
        <w:rPr>
          <w:b/>
          <w:bCs/>
        </w:rPr>
        <w:t>MARAM</w:t>
      </w:r>
      <w:r w:rsidR="001134C8" w:rsidRPr="1D2290C1">
        <w:rPr>
          <w:b/>
          <w:bCs/>
        </w:rPr>
        <w:t>)</w:t>
      </w:r>
      <w:r w:rsidRPr="1D2290C1">
        <w:rPr>
          <w:b/>
          <w:bCs/>
        </w:rPr>
        <w:t xml:space="preserve"> </w:t>
      </w:r>
      <w:r>
        <w:t xml:space="preserve"> ensures services are effectively identifying, assessing and managing family violence risk. </w:t>
      </w:r>
      <w:r w:rsidR="3E2559CA">
        <w:t>Organisations p</w:t>
      </w:r>
      <w:r>
        <w:t xml:space="preserve">rescribed </w:t>
      </w:r>
      <w:r w:rsidR="5F044554">
        <w:t xml:space="preserve"> in regulations</w:t>
      </w:r>
      <w:r>
        <w:t xml:space="preserve"> must align their policies, procedures, practice guidance and tools to  MARAM. </w:t>
      </w:r>
    </w:p>
    <w:p w14:paraId="5A9AFC26" w14:textId="75AA8831" w:rsidR="007040ED" w:rsidRPr="007040ED" w:rsidRDefault="001134C8" w:rsidP="007040ED">
      <w:pPr>
        <w:pStyle w:val="ListParagraph"/>
        <w:numPr>
          <w:ilvl w:val="0"/>
          <w:numId w:val="31"/>
        </w:numPr>
        <w:spacing w:afterLines="60" w:after="144"/>
      </w:pPr>
      <w:r>
        <w:t xml:space="preserve">The </w:t>
      </w:r>
      <w:r w:rsidRPr="1D2290C1">
        <w:rPr>
          <w:b/>
          <w:bCs/>
        </w:rPr>
        <w:t>Child Information Sharing Scheme (CISS)</w:t>
      </w:r>
      <w:r>
        <w:t xml:space="preserve"> </w:t>
      </w:r>
      <w:r w:rsidR="007040ED">
        <w:t>enables organisations and services</w:t>
      </w:r>
      <w:r w:rsidR="2B0E73D6">
        <w:t xml:space="preserve"> that are also prescribed as ISEs for CISS</w:t>
      </w:r>
      <w:r w:rsidR="007040ED">
        <w:t xml:space="preserve"> to share information to promote the wellbeing or</w:t>
      </w:r>
      <w:r w:rsidR="007040ED" w:rsidRPr="1D2290C1">
        <w:rPr>
          <w:rFonts w:ascii="Cambria" w:hAnsi="Cambria" w:cs="Cambria"/>
        </w:rPr>
        <w:t> </w:t>
      </w:r>
      <w:r w:rsidR="007040ED">
        <w:t>safety of children, that may not be related to family violence (such as the impact of a carer misusing alcohol or other drugs).</w:t>
      </w:r>
      <w:r w:rsidR="007040ED" w:rsidRPr="1D2290C1">
        <w:rPr>
          <w:rFonts w:ascii="Cambria" w:hAnsi="Cambria" w:cs="Cambria"/>
        </w:rPr>
        <w:t> </w:t>
      </w:r>
    </w:p>
    <w:p w14:paraId="17637875" w14:textId="06C8268F" w:rsidR="00CC7740" w:rsidRPr="00837E94" w:rsidRDefault="007040ED" w:rsidP="007040ED">
      <w:pPr>
        <w:pStyle w:val="ListParagraph"/>
        <w:numPr>
          <w:ilvl w:val="0"/>
          <w:numId w:val="31"/>
        </w:numPr>
        <w:spacing w:afterLines="60" w:after="144"/>
      </w:pPr>
      <w:r w:rsidRPr="007040ED">
        <w:t>We are going to focus on sharing information about family violence, and so while it’s important to know that the Child Information Sharing Scheme exists, we won’t cover it in detail.</w:t>
      </w:r>
    </w:p>
    <w:p w14:paraId="56338CFC" w14:textId="5FA60369" w:rsidR="00BB5678" w:rsidRPr="00BB5678" w:rsidRDefault="00CC7740" w:rsidP="00BB5678">
      <w:pPr>
        <w:spacing w:afterLines="60" w:after="144"/>
        <w:rPr>
          <w:color w:val="00B2A9" w:themeColor="accent2"/>
        </w:rPr>
      </w:pPr>
      <w:r w:rsidRPr="1D2290C1">
        <w:rPr>
          <w:color w:val="00B2A9" w:themeColor="accent2"/>
        </w:rPr>
        <w:t xml:space="preserve"> </w:t>
      </w:r>
      <w:r w:rsidR="00BB5678" w:rsidRPr="1D2290C1">
        <w:rPr>
          <w:color w:val="00B2A9" w:themeColor="accent2"/>
        </w:rPr>
        <w:t>(</w:t>
      </w:r>
      <w:r w:rsidR="00BB5678" w:rsidRPr="1D2290C1">
        <w:rPr>
          <w:color w:val="00B2A9" w:themeColor="accent2"/>
          <w:sz w:val="24"/>
          <w:szCs w:val="24"/>
        </w:rPr>
        <w:t>SLIDE</w:t>
      </w:r>
      <w:r w:rsidR="00BB5678" w:rsidRPr="1D2290C1">
        <w:rPr>
          <w:color w:val="00B2A9" w:themeColor="accent2"/>
        </w:rPr>
        <w:t xml:space="preserve"> 1</w:t>
      </w:r>
      <w:r w:rsidR="00B624F7">
        <w:rPr>
          <w:color w:val="00B2A9" w:themeColor="accent2"/>
        </w:rPr>
        <w:t>2</w:t>
      </w:r>
      <w:r w:rsidR="00BB5678" w:rsidRPr="1D2290C1">
        <w:rPr>
          <w:color w:val="00B2A9" w:themeColor="accent2"/>
        </w:rPr>
        <w:t>)</w:t>
      </w:r>
    </w:p>
    <w:p w14:paraId="4BEBFB2A" w14:textId="078C78BC" w:rsidR="00120397" w:rsidRPr="00BD7C16" w:rsidRDefault="00AD08FE"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5299BA46" wp14:editId="73FCE740">
            <wp:extent cx="1440200" cy="1080000"/>
            <wp:effectExtent l="57150" t="57150" r="121920" b="1206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03F1062" w14:textId="0C319DA5" w:rsidR="008B4C56" w:rsidRPr="008B4C56" w:rsidRDefault="000D2BBD" w:rsidP="004F203A">
      <w:pPr>
        <w:spacing w:afterLines="60" w:after="144"/>
        <w:rPr>
          <w:b/>
          <w:bCs/>
        </w:rPr>
      </w:pPr>
      <w:r w:rsidRPr="000D2BBD">
        <w:rPr>
          <w:b/>
          <w:bCs/>
        </w:rPr>
        <w:t xml:space="preserve">Ensuring the cultural safety of Aboriginal people during the </w:t>
      </w:r>
      <w:r w:rsidR="00964E8B" w:rsidRPr="00964E8B">
        <w:rPr>
          <w:b/>
          <w:bCs/>
        </w:rPr>
        <w:t xml:space="preserve">family violence </w:t>
      </w:r>
      <w:r w:rsidRPr="000D2BBD">
        <w:rPr>
          <w:b/>
          <w:bCs/>
        </w:rPr>
        <w:t>information sharing process</w:t>
      </w:r>
    </w:p>
    <w:p w14:paraId="381CB21F" w14:textId="2C058233" w:rsidR="00FC6232" w:rsidRPr="00FC6232" w:rsidRDefault="00FC6232" w:rsidP="00FC6232">
      <w:pPr>
        <w:pStyle w:val="ListParagraph"/>
        <w:numPr>
          <w:ilvl w:val="0"/>
          <w:numId w:val="31"/>
        </w:numPr>
        <w:spacing w:afterLines="60" w:after="144"/>
      </w:pPr>
      <w:r>
        <w:lastRenderedPageBreak/>
        <w:t xml:space="preserve">An independent review identified concerns that the Family Violence Information Sharing </w:t>
      </w:r>
      <w:r w:rsidR="2238A4B7">
        <w:t>S</w:t>
      </w:r>
      <w:r>
        <w:t xml:space="preserve">cheme raises the risk that women experiencing family violence would avoid or disengage from services to maintain their privacy, autonomy and, critically, to avoid Child Protection involvement. It would be expected that these concerns also apply to all Aboriginal clients. </w:t>
      </w:r>
    </w:p>
    <w:p w14:paraId="5480D718" w14:textId="2ADB7786" w:rsidR="008B4C56" w:rsidRDefault="4BF4C505" w:rsidP="00FC6232">
      <w:pPr>
        <w:pStyle w:val="ListParagraph"/>
        <w:numPr>
          <w:ilvl w:val="0"/>
          <w:numId w:val="31"/>
        </w:numPr>
        <w:spacing w:afterLines="60" w:after="144"/>
      </w:pPr>
      <w:r>
        <w:t>To</w:t>
      </w:r>
      <w:r w:rsidR="00FC6232">
        <w:t xml:space="preserve"> ensure cultural safety for our Aboriginal clients, it is highly recommended that a secondary consultation with an Aboriginal Community Controlled Organisation is conducted as part of any decision about </w:t>
      </w:r>
      <w:r w:rsidR="00964E8B" w:rsidRPr="00964E8B">
        <w:t xml:space="preserve">family violence </w:t>
      </w:r>
      <w:r w:rsidR="00FC6232">
        <w:t>information sharing, or the assessment and management of family violence risk.</w:t>
      </w:r>
    </w:p>
    <w:p w14:paraId="53A36CEE" w14:textId="04C7E75F" w:rsidR="000B7447" w:rsidRDefault="00A53AD3" w:rsidP="2CD9010B">
      <w:pPr>
        <w:pStyle w:val="Heading2"/>
        <w:spacing w:before="0" w:afterLines="60" w:after="144"/>
        <w:rPr>
          <w:color w:val="00B2A9" w:themeColor="accent2"/>
          <w:sz w:val="24"/>
          <w:szCs w:val="24"/>
        </w:rPr>
      </w:pPr>
      <w:r w:rsidRPr="1D2290C1">
        <w:rPr>
          <w:b/>
          <w:bCs/>
          <w:color w:val="00B2A9" w:themeColor="accent2"/>
          <w:sz w:val="24"/>
          <w:szCs w:val="24"/>
        </w:rPr>
        <w:t>Session activity</w:t>
      </w:r>
      <w:r w:rsidR="00594CB4" w:rsidRPr="1D2290C1">
        <w:rPr>
          <w:b/>
          <w:bCs/>
          <w:color w:val="00B2A9" w:themeColor="accent2"/>
          <w:sz w:val="24"/>
          <w:szCs w:val="24"/>
        </w:rPr>
        <w:t xml:space="preserve"> </w:t>
      </w:r>
      <w:r w:rsidR="00594CB4" w:rsidRPr="1D2290C1">
        <w:rPr>
          <w:color w:val="00B2A9" w:themeColor="accent2"/>
          <w:sz w:val="24"/>
          <w:szCs w:val="24"/>
        </w:rPr>
        <w:t>(SLIDE</w:t>
      </w:r>
      <w:r w:rsidR="00FC6232" w:rsidRPr="1D2290C1">
        <w:rPr>
          <w:color w:val="00B2A9" w:themeColor="accent2"/>
          <w:sz w:val="24"/>
          <w:szCs w:val="24"/>
        </w:rPr>
        <w:t xml:space="preserve">s </w:t>
      </w:r>
      <w:r w:rsidR="00594CB4" w:rsidRPr="1D2290C1">
        <w:rPr>
          <w:color w:val="00B2A9" w:themeColor="accent2"/>
          <w:sz w:val="24"/>
          <w:szCs w:val="24"/>
        </w:rPr>
        <w:t>1</w:t>
      </w:r>
      <w:r w:rsidR="00747A82">
        <w:rPr>
          <w:color w:val="00B2A9" w:themeColor="accent2"/>
          <w:sz w:val="24"/>
          <w:szCs w:val="24"/>
        </w:rPr>
        <w:t>3</w:t>
      </w:r>
      <w:r w:rsidR="00FC6232" w:rsidRPr="1D2290C1">
        <w:rPr>
          <w:color w:val="00B2A9" w:themeColor="accent2"/>
          <w:sz w:val="24"/>
          <w:szCs w:val="24"/>
        </w:rPr>
        <w:t>,</w:t>
      </w:r>
      <w:r w:rsidR="00A32170" w:rsidRPr="1D2290C1">
        <w:rPr>
          <w:color w:val="00B2A9" w:themeColor="accent2"/>
          <w:sz w:val="24"/>
          <w:szCs w:val="24"/>
        </w:rPr>
        <w:t xml:space="preserve"> 1</w:t>
      </w:r>
      <w:r w:rsidR="00747A82">
        <w:rPr>
          <w:color w:val="00B2A9" w:themeColor="accent2"/>
          <w:sz w:val="24"/>
          <w:szCs w:val="24"/>
        </w:rPr>
        <w:t>4</w:t>
      </w:r>
      <w:r w:rsidR="00FC6232" w:rsidRPr="1D2290C1">
        <w:rPr>
          <w:color w:val="00B2A9" w:themeColor="accent2"/>
          <w:sz w:val="24"/>
          <w:szCs w:val="24"/>
        </w:rPr>
        <w:t>, 1</w:t>
      </w:r>
      <w:r w:rsidR="00747A82">
        <w:rPr>
          <w:color w:val="00B2A9" w:themeColor="accent2"/>
          <w:sz w:val="24"/>
          <w:szCs w:val="24"/>
        </w:rPr>
        <w:t>5</w:t>
      </w:r>
      <w:r w:rsidR="37F18A15" w:rsidRPr="1D2290C1">
        <w:rPr>
          <w:color w:val="00B2A9" w:themeColor="accent2"/>
          <w:sz w:val="24"/>
          <w:szCs w:val="24"/>
        </w:rPr>
        <w:t>, 1</w:t>
      </w:r>
      <w:r w:rsidR="00747A82">
        <w:rPr>
          <w:color w:val="00B2A9" w:themeColor="accent2"/>
          <w:sz w:val="24"/>
          <w:szCs w:val="24"/>
        </w:rPr>
        <w:t>6</w:t>
      </w:r>
      <w:r w:rsidR="00FC6232" w:rsidRPr="1D2290C1">
        <w:rPr>
          <w:color w:val="00B2A9" w:themeColor="accent2"/>
          <w:sz w:val="24"/>
          <w:szCs w:val="24"/>
        </w:rPr>
        <w:t xml:space="preserve"> and 1</w:t>
      </w:r>
      <w:r w:rsidR="00747A82">
        <w:rPr>
          <w:color w:val="00B2A9" w:themeColor="accent2"/>
          <w:sz w:val="24"/>
          <w:szCs w:val="24"/>
        </w:rPr>
        <w:t>7</w:t>
      </w:r>
      <w:r w:rsidR="00594CB4" w:rsidRPr="1D2290C1">
        <w:rPr>
          <w:color w:val="00B2A9" w:themeColor="accent2"/>
          <w:sz w:val="24"/>
          <w:szCs w:val="24"/>
        </w:rPr>
        <w:t>)</w:t>
      </w:r>
    </w:p>
    <w:p w14:paraId="67D1FE90" w14:textId="0FBF108E" w:rsidR="00AF61A1" w:rsidRPr="00AF61A1" w:rsidRDefault="00860E04" w:rsidP="00AF61A1">
      <w:r w:rsidRPr="2CD9010B">
        <w:rPr>
          <w:color w:val="00B2A9" w:themeColor="accent2"/>
        </w:rPr>
        <w:t>2</w:t>
      </w:r>
      <w:r w:rsidR="00AF61A1" w:rsidRPr="2CD9010B">
        <w:rPr>
          <w:color w:val="00B2A9" w:themeColor="accent2"/>
        </w:rPr>
        <w:t xml:space="preserve">0 </w:t>
      </w:r>
      <w:r w:rsidR="00AF61A1" w:rsidRPr="2CD9010B">
        <w:rPr>
          <w:color w:val="00B2A9" w:themeColor="accent2"/>
          <w:sz w:val="24"/>
          <w:szCs w:val="24"/>
        </w:rPr>
        <w:t>minutes</w:t>
      </w:r>
    </w:p>
    <w:p w14:paraId="19E1450F" w14:textId="7C3FBD9E" w:rsidR="00BD7C16" w:rsidRPr="00293906" w:rsidRDefault="005E1FFD"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4553BAA3" wp14:editId="45B80AE8">
            <wp:extent cx="1440200" cy="1080000"/>
            <wp:effectExtent l="57150" t="57150" r="121920"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6F7126">
        <w:rPr>
          <w:rFonts w:ascii="VIC" w:hAnsi="VIC"/>
          <w:noProof/>
          <w:color w:val="FF0000"/>
          <w:lang w:eastAsia="en-AU"/>
        </w:rPr>
        <w:drawing>
          <wp:inline distT="0" distB="0" distL="0" distR="0" wp14:anchorId="48F5713C" wp14:editId="65D2EE94">
            <wp:extent cx="1440200" cy="1080000"/>
            <wp:effectExtent l="57150" t="57150" r="121920" b="1206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DF2380">
        <w:rPr>
          <w:rFonts w:ascii="VIC" w:hAnsi="VIC"/>
          <w:noProof/>
          <w:color w:val="FF0000"/>
          <w:lang w:eastAsia="en-AU"/>
        </w:rPr>
        <w:drawing>
          <wp:inline distT="0" distB="0" distL="0" distR="0" wp14:anchorId="0A651546" wp14:editId="5B802196">
            <wp:extent cx="1440200" cy="1080000"/>
            <wp:effectExtent l="57150" t="57150" r="121920" b="120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880C1E">
        <w:rPr>
          <w:rFonts w:ascii="VIC" w:hAnsi="VIC"/>
          <w:noProof/>
          <w:color w:val="FF0000"/>
          <w:lang w:eastAsia="en-AU"/>
        </w:rPr>
        <w:drawing>
          <wp:inline distT="0" distB="0" distL="0" distR="0" wp14:anchorId="7BBA2C26" wp14:editId="2176A54A">
            <wp:extent cx="1440200" cy="1080000"/>
            <wp:effectExtent l="57150" t="57150" r="12192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05765">
        <w:rPr>
          <w:rFonts w:ascii="VIC" w:hAnsi="VIC"/>
          <w:noProof/>
          <w:color w:val="FF0000"/>
          <w:lang w:eastAsia="en-AU"/>
        </w:rPr>
        <w:drawing>
          <wp:inline distT="0" distB="0" distL="0" distR="0" wp14:anchorId="60671C01" wp14:editId="15B2E76C">
            <wp:extent cx="1440200" cy="1080000"/>
            <wp:effectExtent l="57150" t="57150" r="121920" b="1206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FC3810">
        <w:rPr>
          <w:rFonts w:ascii="VIC" w:hAnsi="VIC"/>
          <w:color w:val="FF0000"/>
        </w:rPr>
        <w:tab/>
      </w:r>
    </w:p>
    <w:tbl>
      <w:tblPr>
        <w:tblStyle w:val="TableGrid"/>
        <w:tblW w:w="0" w:type="auto"/>
        <w:tblCellMar>
          <w:top w:w="113" w:type="dxa"/>
          <w:bottom w:w="113" w:type="dxa"/>
        </w:tblCellMar>
        <w:tblLook w:val="04A0" w:firstRow="1" w:lastRow="0" w:firstColumn="1" w:lastColumn="0" w:noHBand="0" w:noVBand="1"/>
      </w:tblPr>
      <w:tblGrid>
        <w:gridCol w:w="9016"/>
      </w:tblGrid>
      <w:tr w:rsidR="00DA7C21" w14:paraId="46002370" w14:textId="77777777" w:rsidTr="6D98BE7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5AC155A9" w14:textId="22088F0A" w:rsidR="00DA7C21" w:rsidRPr="00E91671" w:rsidRDefault="332CD77C" w:rsidP="00622426">
            <w:pPr>
              <w:spacing w:afterLines="60" w:after="144"/>
            </w:pPr>
            <w:r w:rsidRPr="6D98BE77">
              <w:rPr>
                <w:b/>
                <w:bCs/>
              </w:rPr>
              <w:t xml:space="preserve">Instructions: </w:t>
            </w:r>
            <w:r w:rsidR="62AFBE24">
              <w:t>Set the scene for the activity you will be completing as part of the session</w:t>
            </w:r>
            <w:r>
              <w:t>.</w:t>
            </w:r>
            <w:r w:rsidR="62AFBE24">
              <w:t xml:space="preserve"> This </w:t>
            </w:r>
            <w:r w:rsidR="122974C7">
              <w:t>activity is about</w:t>
            </w:r>
            <w:r w:rsidR="62AFBE24">
              <w:t xml:space="preserve"> </w:t>
            </w:r>
            <w:r w:rsidR="3D8C968D">
              <w:t xml:space="preserve">checking whether organisations are included on the Information Sharing Entity list, to determine whether you can share </w:t>
            </w:r>
            <w:r w:rsidR="00A46DFE" w:rsidRPr="00A46DFE">
              <w:t xml:space="preserve">family violence </w:t>
            </w:r>
            <w:r w:rsidR="3D8C968D">
              <w:t>information with them</w:t>
            </w:r>
            <w:r w:rsidR="00860E04">
              <w:t xml:space="preserve">, or request </w:t>
            </w:r>
            <w:r w:rsidR="00A46DFE" w:rsidRPr="00A46DFE">
              <w:t xml:space="preserve">family violence </w:t>
            </w:r>
            <w:r w:rsidR="00860E04">
              <w:t>information from them</w:t>
            </w:r>
            <w:r w:rsidR="6A31C28C">
              <w:t>.</w:t>
            </w:r>
          </w:p>
        </w:tc>
      </w:tr>
    </w:tbl>
    <w:p w14:paraId="3F40019B" w14:textId="77777777" w:rsidR="00714B54" w:rsidRDefault="00714B54" w:rsidP="00093ACD">
      <w:pPr>
        <w:rPr>
          <w:color w:val="00B2A9" w:themeColor="accent2"/>
        </w:rPr>
      </w:pPr>
    </w:p>
    <w:p w14:paraId="5C28E3C1" w14:textId="60FADF00" w:rsidR="00F7243D" w:rsidRDefault="00714B54" w:rsidP="00093ACD">
      <w:pPr>
        <w:rPr>
          <w:color w:val="00B2A9" w:themeColor="accent2"/>
        </w:rPr>
      </w:pPr>
      <w:r w:rsidRPr="00BA25DE">
        <w:rPr>
          <w:color w:val="00B2A9" w:themeColor="accent2"/>
        </w:rPr>
        <w:t xml:space="preserve"> </w:t>
      </w:r>
      <w:r w:rsidR="00F7243D" w:rsidRPr="00BA25DE">
        <w:rPr>
          <w:color w:val="00B2A9" w:themeColor="accent2"/>
        </w:rPr>
        <w:t>(SLIDE 1</w:t>
      </w:r>
      <w:r w:rsidR="00DF2380">
        <w:rPr>
          <w:color w:val="00B2A9" w:themeColor="accent2"/>
        </w:rPr>
        <w:t>5</w:t>
      </w:r>
      <w:r w:rsidR="00905765">
        <w:rPr>
          <w:color w:val="00B2A9" w:themeColor="accent2"/>
        </w:rPr>
        <w:t xml:space="preserve"> &amp; 16</w:t>
      </w:r>
      <w:r w:rsidR="00F7243D" w:rsidRPr="00BA25DE">
        <w:rPr>
          <w:color w:val="00B2A9" w:themeColor="accent2"/>
        </w:rPr>
        <w:t>)</w:t>
      </w:r>
    </w:p>
    <w:p w14:paraId="521CDB08" w14:textId="52B6BF97" w:rsidR="00BD7C16" w:rsidRPr="00293906" w:rsidRDefault="00DF2380" w:rsidP="00BD7C16">
      <w:pPr>
        <w:pStyle w:val="Heading2"/>
        <w:spacing w:before="0" w:afterLines="60" w:after="144"/>
        <w:rPr>
          <w:rFonts w:ascii="VIC" w:hAnsi="VIC"/>
          <w:color w:val="FF0000"/>
        </w:rPr>
      </w:pPr>
      <w:r>
        <w:rPr>
          <w:rFonts w:ascii="VIC" w:hAnsi="VIC"/>
          <w:noProof/>
          <w:color w:val="FF0000"/>
          <w:lang w:eastAsia="en-AU"/>
        </w:rPr>
        <w:lastRenderedPageBreak/>
        <w:drawing>
          <wp:inline distT="0" distB="0" distL="0" distR="0" wp14:anchorId="6EF1BE95" wp14:editId="4B2958D5">
            <wp:extent cx="1440200" cy="1080000"/>
            <wp:effectExtent l="57150" t="57150" r="12192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905765">
        <w:rPr>
          <w:rFonts w:ascii="VIC" w:hAnsi="VIC"/>
          <w:noProof/>
          <w:color w:val="FF0000"/>
          <w:lang w:eastAsia="en-AU"/>
        </w:rPr>
        <w:drawing>
          <wp:inline distT="0" distB="0" distL="0" distR="0" wp14:anchorId="47E0E5A3" wp14:editId="19D679A1">
            <wp:extent cx="1440200" cy="1080000"/>
            <wp:effectExtent l="57150" t="57150" r="12192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853FC0" w14:paraId="0497A782" w14:textId="77777777" w:rsidTr="6D98BE7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61A84AAD" w14:textId="30FA4D67" w:rsidR="00853FC0" w:rsidRDefault="4AF6694F" w:rsidP="008D4FC9">
            <w:pPr>
              <w:spacing w:afterLines="60" w:after="144"/>
            </w:pPr>
            <w:r w:rsidRPr="6D98BE77">
              <w:rPr>
                <w:b/>
                <w:bCs/>
              </w:rPr>
              <w:t xml:space="preserve">Instructions: </w:t>
            </w:r>
            <w:r w:rsidR="079005F3">
              <w:t>Run through the steps in the activity</w:t>
            </w:r>
            <w:r w:rsidR="0EE423BD">
              <w:t xml:space="preserve"> before asking the team to </w:t>
            </w:r>
            <w:r w:rsidR="2FCCC995">
              <w:t xml:space="preserve">think about a list of organisations they engage with and then </w:t>
            </w:r>
            <w:r w:rsidR="2EBF0203">
              <w:t xml:space="preserve">practice searching for </w:t>
            </w:r>
            <w:r w:rsidR="42DAAD21">
              <w:t xml:space="preserve">those </w:t>
            </w:r>
            <w:r w:rsidR="2EBF0203">
              <w:t>organisations</w:t>
            </w:r>
            <w:r w:rsidR="29472999">
              <w:t>.</w:t>
            </w:r>
          </w:p>
          <w:p w14:paraId="5FD78665" w14:textId="77777777" w:rsidR="0083022A" w:rsidRDefault="0083022A" w:rsidP="008D4FC9">
            <w:pPr>
              <w:spacing w:afterLines="60" w:after="144"/>
            </w:pPr>
          </w:p>
          <w:p w14:paraId="13E64953" w14:textId="6A609CB2" w:rsidR="0083022A" w:rsidRPr="00E91671" w:rsidRDefault="2FCCC995" w:rsidP="008D4FC9">
            <w:pPr>
              <w:spacing w:afterLines="60" w:after="144"/>
            </w:pPr>
            <w:r>
              <w:t xml:space="preserve">You may want to demonstrate the search process first </w:t>
            </w:r>
            <w:r w:rsidR="495E83FF">
              <w:t>to</w:t>
            </w:r>
            <w:r>
              <w:t xml:space="preserve"> get things going.</w:t>
            </w:r>
          </w:p>
        </w:tc>
      </w:tr>
    </w:tbl>
    <w:p w14:paraId="5975E9A5" w14:textId="1129A483" w:rsidR="00DB1BCB" w:rsidRPr="00DB1BCB" w:rsidRDefault="00D23222" w:rsidP="002865E2">
      <w:pPr>
        <w:rPr>
          <w:color w:val="00B2A9" w:themeColor="accent2"/>
        </w:rPr>
      </w:pPr>
      <w:r w:rsidRPr="00DB1BCB">
        <w:rPr>
          <w:color w:val="00B2A9" w:themeColor="accent2"/>
        </w:rPr>
        <w:t xml:space="preserve"> </w:t>
      </w:r>
      <w:r w:rsidR="00DB1BCB" w:rsidRPr="00DB1BCB">
        <w:rPr>
          <w:color w:val="00B2A9" w:themeColor="accent2"/>
        </w:rPr>
        <w:t>(SLIDE 1</w:t>
      </w:r>
      <w:r w:rsidR="00880C1E">
        <w:rPr>
          <w:color w:val="00B2A9" w:themeColor="accent2"/>
        </w:rPr>
        <w:t>7</w:t>
      </w:r>
      <w:r w:rsidR="00DB1BCB" w:rsidRPr="00DB1BCB">
        <w:rPr>
          <w:color w:val="00B2A9" w:themeColor="accent2"/>
        </w:rPr>
        <w:t>)</w:t>
      </w:r>
    </w:p>
    <w:p w14:paraId="302E0936" w14:textId="05DBDFC1" w:rsidR="00BD7C16" w:rsidRPr="00293906" w:rsidRDefault="00905765"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744079CD" wp14:editId="688D9432">
            <wp:extent cx="1440200" cy="1080000"/>
            <wp:effectExtent l="57150" t="57150" r="121920" b="1206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8575E8" w14:paraId="4A0D17F8" w14:textId="77777777" w:rsidTr="00622426">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2080DFA" w14:textId="3645663B" w:rsidR="008575E8" w:rsidRPr="00E91671" w:rsidRDefault="008575E8" w:rsidP="00622426">
            <w:pPr>
              <w:spacing w:afterLines="60" w:after="144"/>
            </w:pPr>
            <w:r w:rsidRPr="001712F2">
              <w:rPr>
                <w:b/>
                <w:bCs/>
              </w:rPr>
              <w:t xml:space="preserve">Instructions: </w:t>
            </w:r>
            <w:r w:rsidR="00EF0E40">
              <w:t>To help embed learnings from the activity, it’s a good idea to wrap up</w:t>
            </w:r>
            <w:r w:rsidR="008F3E22">
              <w:t xml:space="preserve"> with a quick discussion</w:t>
            </w:r>
            <w:r>
              <w:t>.</w:t>
            </w:r>
          </w:p>
        </w:tc>
      </w:tr>
    </w:tbl>
    <w:p w14:paraId="043AA741" w14:textId="77777777" w:rsidR="007707AC" w:rsidRDefault="007707AC" w:rsidP="004F203A">
      <w:pPr>
        <w:pStyle w:val="Heading2"/>
        <w:spacing w:before="0" w:afterLines="60" w:after="144"/>
        <w:rPr>
          <w:b/>
          <w:color w:val="00B2A9" w:themeColor="accent2"/>
        </w:rPr>
      </w:pPr>
    </w:p>
    <w:p w14:paraId="3E660426" w14:textId="4E4C9CCD" w:rsidR="00A53AD3" w:rsidRDefault="009F03E5" w:rsidP="2CD9010B">
      <w:pPr>
        <w:pStyle w:val="Heading2"/>
        <w:spacing w:before="0" w:afterLines="60" w:after="144"/>
        <w:rPr>
          <w:color w:val="00B2A9" w:themeColor="accent2"/>
          <w:sz w:val="24"/>
          <w:szCs w:val="24"/>
        </w:rPr>
      </w:pPr>
      <w:r w:rsidRPr="1D2290C1">
        <w:rPr>
          <w:b/>
          <w:bCs/>
          <w:color w:val="00B2A9" w:themeColor="accent2"/>
          <w:sz w:val="24"/>
          <w:szCs w:val="24"/>
        </w:rPr>
        <w:t>Case study and discussion</w:t>
      </w:r>
      <w:r w:rsidR="00021957" w:rsidRPr="1D2290C1">
        <w:rPr>
          <w:b/>
          <w:bCs/>
          <w:color w:val="00B2A9" w:themeColor="accent2"/>
          <w:sz w:val="24"/>
          <w:szCs w:val="24"/>
        </w:rPr>
        <w:t xml:space="preserve"> </w:t>
      </w:r>
      <w:r w:rsidR="00961CC7" w:rsidRPr="1D2290C1">
        <w:rPr>
          <w:color w:val="00B2A9" w:themeColor="accent2"/>
          <w:sz w:val="24"/>
          <w:szCs w:val="24"/>
        </w:rPr>
        <w:t>(</w:t>
      </w:r>
      <w:r w:rsidR="00C23BD2" w:rsidRPr="1D2290C1">
        <w:rPr>
          <w:color w:val="00B2A9" w:themeColor="accent2"/>
          <w:sz w:val="24"/>
          <w:szCs w:val="24"/>
        </w:rPr>
        <w:t>SLIDE</w:t>
      </w:r>
      <w:r w:rsidR="247EA3F1" w:rsidRPr="1D2290C1">
        <w:rPr>
          <w:color w:val="00B2A9" w:themeColor="accent2"/>
          <w:sz w:val="24"/>
          <w:szCs w:val="24"/>
        </w:rPr>
        <w:t xml:space="preserve"> 18</w:t>
      </w:r>
      <w:r w:rsidR="00516FE4">
        <w:rPr>
          <w:color w:val="00B2A9" w:themeColor="accent2"/>
          <w:sz w:val="24"/>
          <w:szCs w:val="24"/>
        </w:rPr>
        <w:t>,</w:t>
      </w:r>
      <w:r w:rsidR="008F57CF" w:rsidRPr="1D2290C1">
        <w:rPr>
          <w:color w:val="00B2A9" w:themeColor="accent2"/>
          <w:sz w:val="24"/>
          <w:szCs w:val="24"/>
        </w:rPr>
        <w:t xml:space="preserve"> 1</w:t>
      </w:r>
      <w:r w:rsidR="259F9A7A" w:rsidRPr="1D2290C1">
        <w:rPr>
          <w:color w:val="00B2A9" w:themeColor="accent2"/>
          <w:sz w:val="24"/>
          <w:szCs w:val="24"/>
        </w:rPr>
        <w:t>9</w:t>
      </w:r>
      <w:r w:rsidR="00516FE4">
        <w:rPr>
          <w:color w:val="00B2A9" w:themeColor="accent2"/>
          <w:sz w:val="24"/>
          <w:szCs w:val="24"/>
        </w:rPr>
        <w:t xml:space="preserve"> and 20</w:t>
      </w:r>
      <w:r w:rsidR="00C23BD2" w:rsidRPr="1D2290C1">
        <w:rPr>
          <w:color w:val="00B2A9" w:themeColor="accent2"/>
          <w:sz w:val="24"/>
          <w:szCs w:val="24"/>
        </w:rPr>
        <w:t>)</w:t>
      </w:r>
    </w:p>
    <w:p w14:paraId="66E9CD37" w14:textId="66CC8E51" w:rsidR="0089084C" w:rsidRPr="00AF61A1" w:rsidRDefault="0089084C" w:rsidP="1D2290C1">
      <w:pPr>
        <w:rPr>
          <w:color w:val="00B2A9" w:themeColor="accent2"/>
          <w:sz w:val="24"/>
          <w:szCs w:val="24"/>
        </w:rPr>
      </w:pPr>
      <w:r w:rsidRPr="1D2290C1">
        <w:rPr>
          <w:color w:val="00B2A9" w:themeColor="accent2"/>
        </w:rPr>
        <w:t xml:space="preserve">10 </w:t>
      </w:r>
      <w:r w:rsidRPr="1D2290C1">
        <w:rPr>
          <w:color w:val="00B2A9" w:themeColor="accent2"/>
          <w:sz w:val="24"/>
          <w:szCs w:val="24"/>
        </w:rPr>
        <w:t>minutes</w:t>
      </w:r>
    </w:p>
    <w:p w14:paraId="4451B6DD" w14:textId="0EFD3A7C" w:rsidR="00BD7C16" w:rsidRPr="00293906" w:rsidRDefault="00F5518C"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165B9FB0" wp14:editId="1989B46D">
            <wp:extent cx="1440200" cy="1080000"/>
            <wp:effectExtent l="57150" t="57150" r="121920"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sidR="00A277A6">
        <w:rPr>
          <w:rFonts w:ascii="VIC" w:hAnsi="VIC"/>
          <w:noProof/>
          <w:color w:val="FF0000"/>
          <w:lang w:eastAsia="en-AU"/>
        </w:rPr>
        <w:drawing>
          <wp:inline distT="0" distB="0" distL="0" distR="0" wp14:anchorId="51F50C17" wp14:editId="056B24A0">
            <wp:extent cx="1440200" cy="1080000"/>
            <wp:effectExtent l="57150" t="57150" r="121920" b="1206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5F3AD99C" wp14:editId="6B72098F">
            <wp:extent cx="1440200" cy="1080000"/>
            <wp:effectExtent l="57150" t="57150" r="121920" b="120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6D34B0" w14:paraId="6CBD51A4" w14:textId="77777777" w:rsidTr="1D2290C1">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1B4C215D" w14:textId="77777777" w:rsidR="0012708D" w:rsidRDefault="006D34B0" w:rsidP="00622426">
            <w:pPr>
              <w:spacing w:afterLines="60" w:after="144"/>
              <w:rPr>
                <w:b/>
                <w:bCs/>
              </w:rPr>
            </w:pPr>
            <w:r w:rsidRPr="001712F2">
              <w:rPr>
                <w:b/>
                <w:bCs/>
              </w:rPr>
              <w:t xml:space="preserve">Instructions: </w:t>
            </w:r>
          </w:p>
          <w:p w14:paraId="2A161C25" w14:textId="1D6F1D9D" w:rsidR="0012708D" w:rsidRDefault="0012708D" w:rsidP="00622426">
            <w:pPr>
              <w:spacing w:afterLines="60" w:after="144"/>
              <w:rPr>
                <w:b/>
                <w:bCs/>
              </w:rPr>
            </w:pPr>
            <w:r>
              <w:rPr>
                <w:b/>
                <w:bCs/>
              </w:rPr>
              <w:t xml:space="preserve">If you are running short on time, </w:t>
            </w:r>
            <w:r w:rsidR="00AD342C">
              <w:rPr>
                <w:b/>
                <w:bCs/>
              </w:rPr>
              <w:t>you can skip the case study and ask team members to read it in their own time.</w:t>
            </w:r>
          </w:p>
          <w:p w14:paraId="21DEAD03" w14:textId="3B8B6704" w:rsidR="006D34B0" w:rsidRPr="00E91671" w:rsidRDefault="1A42A00E" w:rsidP="00622426">
            <w:pPr>
              <w:spacing w:afterLines="60" w:after="144"/>
            </w:pPr>
            <w:r>
              <w:t xml:space="preserve">A case study is provided to help your team understand </w:t>
            </w:r>
            <w:r w:rsidR="7303700D">
              <w:t xml:space="preserve">family violence </w:t>
            </w:r>
            <w:r>
              <w:t xml:space="preserve">information sharing in the context of their work. Give </w:t>
            </w:r>
            <w:r>
              <w:lastRenderedPageBreak/>
              <w:t xml:space="preserve">your team members 5 minutes to </w:t>
            </w:r>
            <w:r w:rsidR="5C16E480">
              <w:t>read</w:t>
            </w:r>
            <w:r>
              <w:t xml:space="preserve"> this and then use the discussion prompts </w:t>
            </w:r>
            <w:r w:rsidR="008F57CF">
              <w:t>on Slide</w:t>
            </w:r>
            <w:r>
              <w:t xml:space="preserve"> </w:t>
            </w:r>
            <w:r w:rsidR="008F57CF">
              <w:t xml:space="preserve">18 </w:t>
            </w:r>
            <w:r>
              <w:t>to guide a conversation about it.</w:t>
            </w:r>
          </w:p>
          <w:p w14:paraId="1F9D3314" w14:textId="1EAAC216" w:rsidR="006D34B0" w:rsidRPr="00E91671" w:rsidRDefault="6E8E0DC3" w:rsidP="67C142F7">
            <w:pPr>
              <w:spacing w:afterLines="60" w:after="144"/>
            </w:pPr>
            <w:r>
              <w:t>As I flagged earlier today, we will be covering how and when family violence information is shared in later sessions.</w:t>
            </w:r>
          </w:p>
        </w:tc>
      </w:tr>
    </w:tbl>
    <w:p w14:paraId="13F0926D" w14:textId="3081B472" w:rsidR="00BC5059" w:rsidRPr="00BC5059" w:rsidRDefault="00BC5059" w:rsidP="00BC5059">
      <w:pPr>
        <w:spacing w:afterLines="60" w:after="144"/>
        <w:rPr>
          <w:b/>
          <w:bCs/>
        </w:rPr>
      </w:pPr>
      <w:r w:rsidRPr="00BC5059">
        <w:rPr>
          <w:rFonts w:ascii="Cambria" w:hAnsi="Cambria" w:cs="Cambria"/>
          <w:b/>
          <w:bCs/>
        </w:rPr>
        <w:lastRenderedPageBreak/>
        <w:t> </w:t>
      </w:r>
    </w:p>
    <w:p w14:paraId="6B57A035" w14:textId="37813F8B" w:rsidR="00D85BCB" w:rsidRPr="00D85BCB" w:rsidRDefault="00D85BCB" w:rsidP="2CD9010B">
      <w:pPr>
        <w:pStyle w:val="Heading2"/>
        <w:spacing w:before="0" w:afterLines="60" w:after="144"/>
        <w:rPr>
          <w:b/>
          <w:bCs/>
          <w:color w:val="00B2A9" w:themeColor="accent2"/>
          <w:sz w:val="24"/>
          <w:szCs w:val="24"/>
        </w:rPr>
      </w:pPr>
      <w:r w:rsidRPr="1D2290C1">
        <w:rPr>
          <w:b/>
          <w:bCs/>
          <w:color w:val="00B2A9" w:themeColor="accent2"/>
          <w:sz w:val="24"/>
          <w:szCs w:val="24"/>
        </w:rPr>
        <w:t>Resources</w:t>
      </w:r>
      <w:r w:rsidR="00BC3A2A" w:rsidRPr="1D2290C1">
        <w:rPr>
          <w:b/>
          <w:bCs/>
          <w:color w:val="00B2A9" w:themeColor="accent2"/>
          <w:sz w:val="24"/>
          <w:szCs w:val="24"/>
        </w:rPr>
        <w:t xml:space="preserve"> </w:t>
      </w:r>
      <w:r w:rsidR="00BC3A2A" w:rsidRPr="1D2290C1">
        <w:rPr>
          <w:color w:val="00B2A9" w:themeColor="accent2"/>
          <w:sz w:val="24"/>
          <w:szCs w:val="24"/>
        </w:rPr>
        <w:t xml:space="preserve">(SLIDE </w:t>
      </w:r>
      <w:r w:rsidR="00625A25" w:rsidRPr="1D2290C1">
        <w:rPr>
          <w:color w:val="00B2A9" w:themeColor="accent2"/>
          <w:sz w:val="24"/>
          <w:szCs w:val="24"/>
        </w:rPr>
        <w:t>2</w:t>
      </w:r>
      <w:r w:rsidR="6E6BCCA7" w:rsidRPr="1D2290C1">
        <w:rPr>
          <w:color w:val="00B2A9" w:themeColor="accent2"/>
          <w:sz w:val="24"/>
          <w:szCs w:val="24"/>
        </w:rPr>
        <w:t>1</w:t>
      </w:r>
      <w:r w:rsidR="008E59CA">
        <w:rPr>
          <w:color w:val="00B2A9" w:themeColor="accent2"/>
          <w:sz w:val="24"/>
          <w:szCs w:val="24"/>
        </w:rPr>
        <w:t>,</w:t>
      </w:r>
      <w:r w:rsidR="00625A25" w:rsidRPr="1D2290C1">
        <w:rPr>
          <w:color w:val="00B2A9" w:themeColor="accent2"/>
          <w:sz w:val="24"/>
          <w:szCs w:val="24"/>
        </w:rPr>
        <w:t xml:space="preserve"> 2</w:t>
      </w:r>
      <w:r w:rsidR="4980D16B" w:rsidRPr="1D2290C1">
        <w:rPr>
          <w:color w:val="00B2A9" w:themeColor="accent2"/>
          <w:sz w:val="24"/>
          <w:szCs w:val="24"/>
        </w:rPr>
        <w:t>2</w:t>
      </w:r>
      <w:r w:rsidR="008E59CA">
        <w:rPr>
          <w:color w:val="00B2A9" w:themeColor="accent2"/>
          <w:sz w:val="24"/>
          <w:szCs w:val="24"/>
        </w:rPr>
        <w:t xml:space="preserve"> and 23</w:t>
      </w:r>
      <w:r w:rsidR="00BC3A2A" w:rsidRPr="1D2290C1">
        <w:rPr>
          <w:color w:val="00B2A9" w:themeColor="accent2"/>
          <w:sz w:val="24"/>
          <w:szCs w:val="24"/>
        </w:rPr>
        <w:t>)</w:t>
      </w:r>
    </w:p>
    <w:p w14:paraId="02A77322" w14:textId="0FBEBA9E" w:rsidR="00BD7C16" w:rsidRPr="00293906" w:rsidRDefault="00820B69" w:rsidP="00BD7C16">
      <w:pPr>
        <w:pStyle w:val="Heading2"/>
        <w:spacing w:before="0" w:afterLines="60" w:after="144"/>
        <w:rPr>
          <w:rFonts w:ascii="VIC" w:hAnsi="VIC"/>
          <w:color w:val="FF0000"/>
        </w:rPr>
      </w:pPr>
      <w:r>
        <w:rPr>
          <w:rFonts w:ascii="VIC" w:hAnsi="VIC"/>
          <w:noProof/>
          <w:color w:val="FF0000"/>
          <w:lang w:eastAsia="en-AU"/>
        </w:rPr>
        <w:drawing>
          <wp:inline distT="0" distB="0" distL="0" distR="0" wp14:anchorId="55D4468C" wp14:editId="3E6F70D5">
            <wp:extent cx="1440200" cy="1080000"/>
            <wp:effectExtent l="57150" t="57150" r="121920" b="120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3EFD1C21" wp14:editId="2FB6531B">
            <wp:extent cx="1440200" cy="1080000"/>
            <wp:effectExtent l="57150" t="57150" r="121920"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VIC" w:hAnsi="VIC"/>
          <w:noProof/>
          <w:color w:val="FF0000"/>
          <w:lang w:eastAsia="en-AU"/>
        </w:rPr>
        <w:drawing>
          <wp:inline distT="0" distB="0" distL="0" distR="0" wp14:anchorId="4B4EFC23" wp14:editId="39FD8245">
            <wp:extent cx="1440200" cy="1080000"/>
            <wp:effectExtent l="57150" t="57150" r="121920" b="120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200" cy="108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CellMar>
          <w:top w:w="113" w:type="dxa"/>
          <w:bottom w:w="113" w:type="dxa"/>
        </w:tblCellMar>
        <w:tblLook w:val="04A0" w:firstRow="1" w:lastRow="0" w:firstColumn="1" w:lastColumn="0" w:noHBand="0" w:noVBand="1"/>
      </w:tblPr>
      <w:tblGrid>
        <w:gridCol w:w="9016"/>
      </w:tblGrid>
      <w:tr w:rsidR="008F57CF" w14:paraId="3DDD57A5" w14:textId="77777777" w:rsidTr="6D98BE77">
        <w:tc>
          <w:tcPr>
            <w:tcW w:w="9016" w:type="dxa"/>
            <w:tcBorders>
              <w:top w:val="single" w:sz="4" w:space="0" w:color="53565A" w:themeColor="text2"/>
              <w:left w:val="single" w:sz="4" w:space="0" w:color="53565A" w:themeColor="text2"/>
              <w:bottom w:val="single" w:sz="4" w:space="0" w:color="53565A" w:themeColor="text2"/>
              <w:right w:val="single" w:sz="4" w:space="0" w:color="53565A" w:themeColor="text2"/>
            </w:tcBorders>
            <w:shd w:val="clear" w:color="auto" w:fill="D9D9D6" w:themeFill="background2"/>
            <w:vAlign w:val="center"/>
          </w:tcPr>
          <w:p w14:paraId="467CD3FC" w14:textId="43FE5E24" w:rsidR="00F87E60" w:rsidRPr="00E91671" w:rsidRDefault="008F57CF" w:rsidP="00622426">
            <w:pPr>
              <w:spacing w:afterLines="60" w:after="144"/>
            </w:pPr>
            <w:r w:rsidRPr="6D98BE77">
              <w:rPr>
                <w:b/>
                <w:bCs/>
              </w:rPr>
              <w:t xml:space="preserve">Instructions: </w:t>
            </w:r>
            <w:r w:rsidR="22072C4A">
              <w:t>These resources are included as they may be helpful to guide you</w:t>
            </w:r>
            <w:r w:rsidR="22072C4A" w:rsidRPr="6D98BE77">
              <w:rPr>
                <w:b/>
                <w:bCs/>
              </w:rPr>
              <w:t xml:space="preserve"> </w:t>
            </w:r>
            <w:r w:rsidR="41C2EA1B">
              <w:t xml:space="preserve">if more information </w:t>
            </w:r>
            <w:r w:rsidR="52752688">
              <w:t xml:space="preserve">is needed </w:t>
            </w:r>
            <w:r w:rsidR="41C2EA1B">
              <w:t xml:space="preserve">about </w:t>
            </w:r>
            <w:r w:rsidR="6EF33B4C">
              <w:t>where to find guidance and resources</w:t>
            </w:r>
            <w:r w:rsidR="7C44CE62">
              <w:t xml:space="preserve"> about </w:t>
            </w:r>
            <w:r w:rsidR="006C2E26" w:rsidRPr="006C2E26">
              <w:t xml:space="preserve">family violence </w:t>
            </w:r>
            <w:r w:rsidR="7C44CE62">
              <w:t>information sharing</w:t>
            </w:r>
            <w:r>
              <w:t>.</w:t>
            </w:r>
            <w:r w:rsidR="7A83BACD">
              <w:t xml:space="preserve"> </w:t>
            </w:r>
            <w:r w:rsidR="423EE84A">
              <w:t>If you have time, you could run through the list of resources together</w:t>
            </w:r>
            <w:r w:rsidR="1EE8DCA1">
              <w:t xml:space="preserve"> in the session</w:t>
            </w:r>
            <w:r w:rsidR="423EE84A">
              <w:t xml:space="preserve">, but you </w:t>
            </w:r>
            <w:r w:rsidR="6E58351B">
              <w:t>do not</w:t>
            </w:r>
            <w:r w:rsidR="423EE84A">
              <w:t xml:space="preserve"> </w:t>
            </w:r>
            <w:r w:rsidR="0EFB57C1">
              <w:t xml:space="preserve">have </w:t>
            </w:r>
            <w:r w:rsidR="423EE84A">
              <w:t xml:space="preserve">to go into them or read them today. They are </w:t>
            </w:r>
            <w:r w:rsidR="10704722">
              <w:t>provided</w:t>
            </w:r>
            <w:r w:rsidR="423EE84A">
              <w:t xml:space="preserve"> as </w:t>
            </w:r>
            <w:r w:rsidR="652F4198">
              <w:t>future</w:t>
            </w:r>
            <w:r w:rsidR="101A4B32">
              <w:t xml:space="preserve"> reference.</w:t>
            </w:r>
          </w:p>
        </w:tc>
      </w:tr>
    </w:tbl>
    <w:p w14:paraId="36368777" w14:textId="77777777" w:rsidR="00E874DD" w:rsidRDefault="00E874DD"/>
    <w:p w14:paraId="2CF1F3B1" w14:textId="2EEFFDE2" w:rsidR="00C01F34" w:rsidRPr="008A2133" w:rsidRDefault="00C01F34" w:rsidP="008A2133">
      <w:pPr>
        <w:rPr>
          <w:b/>
          <w:bCs/>
        </w:rPr>
      </w:pPr>
    </w:p>
    <w:sectPr w:rsidR="00C01F34" w:rsidRPr="008A213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3F78" w14:textId="77777777" w:rsidR="001B6413" w:rsidRDefault="001B6413" w:rsidP="00C82073">
      <w:pPr>
        <w:spacing w:after="0" w:line="240" w:lineRule="auto"/>
      </w:pPr>
      <w:r>
        <w:separator/>
      </w:r>
    </w:p>
  </w:endnote>
  <w:endnote w:type="continuationSeparator" w:id="0">
    <w:p w14:paraId="02441D46" w14:textId="77777777" w:rsidR="001B6413" w:rsidRDefault="001B6413" w:rsidP="00C82073">
      <w:pPr>
        <w:spacing w:after="0" w:line="240" w:lineRule="auto"/>
      </w:pPr>
      <w:r>
        <w:continuationSeparator/>
      </w:r>
    </w:p>
  </w:endnote>
  <w:endnote w:type="continuationNotice" w:id="1">
    <w:p w14:paraId="17271064" w14:textId="77777777" w:rsidR="001B6413" w:rsidRDefault="001B6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1" w:usb1="00000000" w:usb2="00000000" w:usb3="00000000" w:csb0="00000093" w:csb1="00000000"/>
  </w:font>
  <w:font w:name="VIC">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367C" w14:textId="729E729A" w:rsidR="00C82073" w:rsidRDefault="00253A7E">
    <w:pPr>
      <w:pStyle w:val="Footer"/>
    </w:pPr>
    <w:r>
      <w:rPr>
        <w:noProof/>
        <w:lang w:eastAsia="en-AU"/>
      </w:rPr>
      <mc:AlternateContent>
        <mc:Choice Requires="wps">
          <w:drawing>
            <wp:anchor distT="0" distB="0" distL="114300" distR="114300" simplePos="0" relativeHeight="251660288" behindDoc="0" locked="0" layoutInCell="0" allowOverlap="1" wp14:anchorId="439F6892" wp14:editId="04E2642F">
              <wp:simplePos x="0" y="0"/>
              <wp:positionH relativeFrom="page">
                <wp:posOffset>0</wp:posOffset>
              </wp:positionH>
              <wp:positionV relativeFrom="page">
                <wp:posOffset>10234930</wp:posOffset>
              </wp:positionV>
              <wp:extent cx="7560310" cy="266700"/>
              <wp:effectExtent l="0" t="0" r="0" b="0"/>
              <wp:wrapNone/>
              <wp:docPr id="13" name="MSIPCMdd1240a6a4cea3388e3b772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66611" w14:textId="662D28FD" w:rsidR="00253A7E" w:rsidRPr="00253A7E" w:rsidRDefault="00253A7E" w:rsidP="00253A7E">
                          <w:pPr>
                            <w:spacing w:after="0"/>
                            <w:rPr>
                              <w:rFonts w:ascii="Calibri" w:hAnsi="Calibri" w:cs="Calibri"/>
                              <w:color w:val="000000"/>
                            </w:rPr>
                          </w:pPr>
                          <w:r w:rsidRPr="00253A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9F6892" id="_x0000_t202" coordsize="21600,21600" o:spt="202" path="m,l,21600r21600,l21600,xe">
              <v:stroke joinstyle="miter"/>
              <v:path gradientshapeok="t" o:connecttype="rect"/>
            </v:shapetype>
            <v:shape id="MSIPCMdd1240a6a4cea3388e3b7727"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XjdDPtQIAAFA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7B566611" w14:textId="662D28FD" w:rsidR="00253A7E" w:rsidRPr="00253A7E" w:rsidRDefault="00253A7E" w:rsidP="00253A7E">
                    <w:pPr>
                      <w:spacing w:after="0"/>
                      <w:rPr>
                        <w:rFonts w:ascii="Calibri" w:hAnsi="Calibri" w:cs="Calibri"/>
                        <w:color w:val="000000"/>
                      </w:rPr>
                    </w:pPr>
                    <w:r w:rsidRPr="00253A7E">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4165" w14:textId="77777777" w:rsidR="001B6413" w:rsidRDefault="001B6413" w:rsidP="00C82073">
      <w:pPr>
        <w:spacing w:after="0" w:line="240" w:lineRule="auto"/>
      </w:pPr>
      <w:r>
        <w:separator/>
      </w:r>
    </w:p>
  </w:footnote>
  <w:footnote w:type="continuationSeparator" w:id="0">
    <w:p w14:paraId="162B25A1" w14:textId="77777777" w:rsidR="001B6413" w:rsidRDefault="001B6413" w:rsidP="00C82073">
      <w:pPr>
        <w:spacing w:after="0" w:line="240" w:lineRule="auto"/>
      </w:pPr>
      <w:r>
        <w:continuationSeparator/>
      </w:r>
    </w:p>
  </w:footnote>
  <w:footnote w:type="continuationNotice" w:id="1">
    <w:p w14:paraId="4C40A776" w14:textId="77777777" w:rsidR="001B6413" w:rsidRDefault="001B6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AA7D" w14:textId="34DEDF23" w:rsidR="00B32CE2" w:rsidRDefault="00B32CE2">
    <w:pPr>
      <w:pStyle w:val="Header"/>
    </w:pPr>
    <w:r>
      <w:rPr>
        <w:noProof/>
        <w:lang w:eastAsia="en-AU"/>
      </w:rPr>
      <mc:AlternateContent>
        <mc:Choice Requires="wps">
          <w:drawing>
            <wp:anchor distT="0" distB="0" distL="114300" distR="114300" simplePos="0" relativeHeight="251659264" behindDoc="0" locked="0" layoutInCell="0" allowOverlap="1" wp14:anchorId="652308F8" wp14:editId="1F67689C">
              <wp:simplePos x="0" y="0"/>
              <wp:positionH relativeFrom="page">
                <wp:posOffset>0</wp:posOffset>
              </wp:positionH>
              <wp:positionV relativeFrom="page">
                <wp:posOffset>190500</wp:posOffset>
              </wp:positionV>
              <wp:extent cx="7560310" cy="311785"/>
              <wp:effectExtent l="0" t="0" r="0" b="12065"/>
              <wp:wrapNone/>
              <wp:docPr id="2" name="MSIPCM0ead48f6b6e56cbf0e45702a"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00316" w14:textId="12312F86" w:rsidR="00B32CE2" w:rsidRPr="00B32CE2" w:rsidRDefault="00B32CE2" w:rsidP="00B32CE2">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2308F8" id="_x0000_t202" coordsize="21600,21600" o:spt="202" path="m,l,21600r21600,l21600,xe">
              <v:stroke joinstyle="miter"/>
              <v:path gradientshapeok="t" o:connecttype="rect"/>
            </v:shapetype>
            <v:shape id="MSIPCM0ead48f6b6e56cbf0e45702a"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" o:allowincell="f" filled="f" stroked="f" strokeweight=".5pt">
              <v:textbox inset=",0,,0">
                <w:txbxContent>
                  <w:p w14:paraId="69800316" w14:textId="12312F86" w:rsidR="00B32CE2" w:rsidRPr="00B32CE2" w:rsidRDefault="00B32CE2" w:rsidP="00B32CE2">
                    <w:pPr>
                      <w:spacing w:after="0"/>
                      <w:jc w:val="center"/>
                      <w:rPr>
                        <w:rFonts w:ascii="Arial Black" w:hAnsi="Arial Black"/>
                        <w:color w:val="E4100E"/>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21"/>
    <w:multiLevelType w:val="hybridMultilevel"/>
    <w:tmpl w:val="ED48A580"/>
    <w:lvl w:ilvl="0" w:tplc="B08A3240">
      <w:start w:val="1"/>
      <w:numFmt w:val="bullet"/>
      <w:lvlText w:val="•"/>
      <w:lvlJc w:val="left"/>
      <w:pPr>
        <w:tabs>
          <w:tab w:val="num" w:pos="720"/>
        </w:tabs>
        <w:ind w:left="720" w:hanging="360"/>
      </w:pPr>
      <w:rPr>
        <w:rFonts w:ascii="Arial" w:hAnsi="Arial" w:hint="default"/>
      </w:rPr>
    </w:lvl>
    <w:lvl w:ilvl="1" w:tplc="16FE62F0">
      <w:numFmt w:val="bullet"/>
      <w:lvlText w:val="o"/>
      <w:lvlJc w:val="left"/>
      <w:pPr>
        <w:tabs>
          <w:tab w:val="num" w:pos="1440"/>
        </w:tabs>
        <w:ind w:left="1440" w:hanging="360"/>
      </w:pPr>
      <w:rPr>
        <w:rFonts w:ascii="Courier New" w:hAnsi="Courier New" w:hint="default"/>
      </w:rPr>
    </w:lvl>
    <w:lvl w:ilvl="2" w:tplc="0BE4A134" w:tentative="1">
      <w:start w:val="1"/>
      <w:numFmt w:val="bullet"/>
      <w:lvlText w:val="•"/>
      <w:lvlJc w:val="left"/>
      <w:pPr>
        <w:tabs>
          <w:tab w:val="num" w:pos="2160"/>
        </w:tabs>
        <w:ind w:left="2160" w:hanging="360"/>
      </w:pPr>
      <w:rPr>
        <w:rFonts w:ascii="Arial" w:hAnsi="Arial" w:hint="default"/>
      </w:rPr>
    </w:lvl>
    <w:lvl w:ilvl="3" w:tplc="D87A6A5E" w:tentative="1">
      <w:start w:val="1"/>
      <w:numFmt w:val="bullet"/>
      <w:lvlText w:val="•"/>
      <w:lvlJc w:val="left"/>
      <w:pPr>
        <w:tabs>
          <w:tab w:val="num" w:pos="2880"/>
        </w:tabs>
        <w:ind w:left="2880" w:hanging="360"/>
      </w:pPr>
      <w:rPr>
        <w:rFonts w:ascii="Arial" w:hAnsi="Arial" w:hint="default"/>
      </w:rPr>
    </w:lvl>
    <w:lvl w:ilvl="4" w:tplc="30348712" w:tentative="1">
      <w:start w:val="1"/>
      <w:numFmt w:val="bullet"/>
      <w:lvlText w:val="•"/>
      <w:lvlJc w:val="left"/>
      <w:pPr>
        <w:tabs>
          <w:tab w:val="num" w:pos="3600"/>
        </w:tabs>
        <w:ind w:left="3600" w:hanging="360"/>
      </w:pPr>
      <w:rPr>
        <w:rFonts w:ascii="Arial" w:hAnsi="Arial" w:hint="default"/>
      </w:rPr>
    </w:lvl>
    <w:lvl w:ilvl="5" w:tplc="4704F692" w:tentative="1">
      <w:start w:val="1"/>
      <w:numFmt w:val="bullet"/>
      <w:lvlText w:val="•"/>
      <w:lvlJc w:val="left"/>
      <w:pPr>
        <w:tabs>
          <w:tab w:val="num" w:pos="4320"/>
        </w:tabs>
        <w:ind w:left="4320" w:hanging="360"/>
      </w:pPr>
      <w:rPr>
        <w:rFonts w:ascii="Arial" w:hAnsi="Arial" w:hint="default"/>
      </w:rPr>
    </w:lvl>
    <w:lvl w:ilvl="6" w:tplc="BF9E9640" w:tentative="1">
      <w:start w:val="1"/>
      <w:numFmt w:val="bullet"/>
      <w:lvlText w:val="•"/>
      <w:lvlJc w:val="left"/>
      <w:pPr>
        <w:tabs>
          <w:tab w:val="num" w:pos="5040"/>
        </w:tabs>
        <w:ind w:left="5040" w:hanging="360"/>
      </w:pPr>
      <w:rPr>
        <w:rFonts w:ascii="Arial" w:hAnsi="Arial" w:hint="default"/>
      </w:rPr>
    </w:lvl>
    <w:lvl w:ilvl="7" w:tplc="90D6C510" w:tentative="1">
      <w:start w:val="1"/>
      <w:numFmt w:val="bullet"/>
      <w:lvlText w:val="•"/>
      <w:lvlJc w:val="left"/>
      <w:pPr>
        <w:tabs>
          <w:tab w:val="num" w:pos="5760"/>
        </w:tabs>
        <w:ind w:left="5760" w:hanging="360"/>
      </w:pPr>
      <w:rPr>
        <w:rFonts w:ascii="Arial" w:hAnsi="Arial" w:hint="default"/>
      </w:rPr>
    </w:lvl>
    <w:lvl w:ilvl="8" w:tplc="B0BA4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2590B"/>
    <w:multiLevelType w:val="hybridMultilevel"/>
    <w:tmpl w:val="D3341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B4CE1"/>
    <w:multiLevelType w:val="hybridMultilevel"/>
    <w:tmpl w:val="1B9A4916"/>
    <w:lvl w:ilvl="0" w:tplc="524CB268">
      <w:start w:val="1"/>
      <w:numFmt w:val="bullet"/>
      <w:lvlText w:val="•"/>
      <w:lvlJc w:val="left"/>
      <w:pPr>
        <w:tabs>
          <w:tab w:val="num" w:pos="720"/>
        </w:tabs>
        <w:ind w:left="720" w:hanging="360"/>
      </w:pPr>
      <w:rPr>
        <w:rFonts w:ascii="Arial" w:hAnsi="Arial" w:hint="default"/>
      </w:rPr>
    </w:lvl>
    <w:lvl w:ilvl="1" w:tplc="D8944A78">
      <w:start w:val="1"/>
      <w:numFmt w:val="bullet"/>
      <w:lvlText w:val="•"/>
      <w:lvlJc w:val="left"/>
      <w:pPr>
        <w:tabs>
          <w:tab w:val="num" w:pos="1440"/>
        </w:tabs>
        <w:ind w:left="1440" w:hanging="360"/>
      </w:pPr>
      <w:rPr>
        <w:rFonts w:ascii="Arial" w:hAnsi="Arial" w:hint="default"/>
      </w:rPr>
    </w:lvl>
    <w:lvl w:ilvl="2" w:tplc="73A88CFE" w:tentative="1">
      <w:start w:val="1"/>
      <w:numFmt w:val="bullet"/>
      <w:lvlText w:val="•"/>
      <w:lvlJc w:val="left"/>
      <w:pPr>
        <w:tabs>
          <w:tab w:val="num" w:pos="2160"/>
        </w:tabs>
        <w:ind w:left="2160" w:hanging="360"/>
      </w:pPr>
      <w:rPr>
        <w:rFonts w:ascii="Arial" w:hAnsi="Arial" w:hint="default"/>
      </w:rPr>
    </w:lvl>
    <w:lvl w:ilvl="3" w:tplc="8162F12C" w:tentative="1">
      <w:start w:val="1"/>
      <w:numFmt w:val="bullet"/>
      <w:lvlText w:val="•"/>
      <w:lvlJc w:val="left"/>
      <w:pPr>
        <w:tabs>
          <w:tab w:val="num" w:pos="2880"/>
        </w:tabs>
        <w:ind w:left="2880" w:hanging="360"/>
      </w:pPr>
      <w:rPr>
        <w:rFonts w:ascii="Arial" w:hAnsi="Arial" w:hint="default"/>
      </w:rPr>
    </w:lvl>
    <w:lvl w:ilvl="4" w:tplc="E072F994" w:tentative="1">
      <w:start w:val="1"/>
      <w:numFmt w:val="bullet"/>
      <w:lvlText w:val="•"/>
      <w:lvlJc w:val="left"/>
      <w:pPr>
        <w:tabs>
          <w:tab w:val="num" w:pos="3600"/>
        </w:tabs>
        <w:ind w:left="3600" w:hanging="360"/>
      </w:pPr>
      <w:rPr>
        <w:rFonts w:ascii="Arial" w:hAnsi="Arial" w:hint="default"/>
      </w:rPr>
    </w:lvl>
    <w:lvl w:ilvl="5" w:tplc="6818BCDE" w:tentative="1">
      <w:start w:val="1"/>
      <w:numFmt w:val="bullet"/>
      <w:lvlText w:val="•"/>
      <w:lvlJc w:val="left"/>
      <w:pPr>
        <w:tabs>
          <w:tab w:val="num" w:pos="4320"/>
        </w:tabs>
        <w:ind w:left="4320" w:hanging="360"/>
      </w:pPr>
      <w:rPr>
        <w:rFonts w:ascii="Arial" w:hAnsi="Arial" w:hint="default"/>
      </w:rPr>
    </w:lvl>
    <w:lvl w:ilvl="6" w:tplc="06D0CEEA" w:tentative="1">
      <w:start w:val="1"/>
      <w:numFmt w:val="bullet"/>
      <w:lvlText w:val="•"/>
      <w:lvlJc w:val="left"/>
      <w:pPr>
        <w:tabs>
          <w:tab w:val="num" w:pos="5040"/>
        </w:tabs>
        <w:ind w:left="5040" w:hanging="360"/>
      </w:pPr>
      <w:rPr>
        <w:rFonts w:ascii="Arial" w:hAnsi="Arial" w:hint="default"/>
      </w:rPr>
    </w:lvl>
    <w:lvl w:ilvl="7" w:tplc="626AD0F6" w:tentative="1">
      <w:start w:val="1"/>
      <w:numFmt w:val="bullet"/>
      <w:lvlText w:val="•"/>
      <w:lvlJc w:val="left"/>
      <w:pPr>
        <w:tabs>
          <w:tab w:val="num" w:pos="5760"/>
        </w:tabs>
        <w:ind w:left="5760" w:hanging="360"/>
      </w:pPr>
      <w:rPr>
        <w:rFonts w:ascii="Arial" w:hAnsi="Arial" w:hint="default"/>
      </w:rPr>
    </w:lvl>
    <w:lvl w:ilvl="8" w:tplc="036819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A4F"/>
    <w:multiLevelType w:val="hybridMultilevel"/>
    <w:tmpl w:val="43907316"/>
    <w:lvl w:ilvl="0" w:tplc="9F6C911C">
      <w:start w:val="1"/>
      <w:numFmt w:val="bullet"/>
      <w:lvlText w:val="•"/>
      <w:lvlJc w:val="left"/>
      <w:pPr>
        <w:tabs>
          <w:tab w:val="num" w:pos="720"/>
        </w:tabs>
        <w:ind w:left="720" w:hanging="360"/>
      </w:pPr>
      <w:rPr>
        <w:rFonts w:ascii="Arial" w:hAnsi="Arial" w:hint="default"/>
      </w:rPr>
    </w:lvl>
    <w:lvl w:ilvl="1" w:tplc="58FC2C72" w:tentative="1">
      <w:start w:val="1"/>
      <w:numFmt w:val="bullet"/>
      <w:lvlText w:val="•"/>
      <w:lvlJc w:val="left"/>
      <w:pPr>
        <w:tabs>
          <w:tab w:val="num" w:pos="1440"/>
        </w:tabs>
        <w:ind w:left="1440" w:hanging="360"/>
      </w:pPr>
      <w:rPr>
        <w:rFonts w:ascii="Arial" w:hAnsi="Arial" w:hint="default"/>
      </w:rPr>
    </w:lvl>
    <w:lvl w:ilvl="2" w:tplc="7E448FCC" w:tentative="1">
      <w:start w:val="1"/>
      <w:numFmt w:val="bullet"/>
      <w:lvlText w:val="•"/>
      <w:lvlJc w:val="left"/>
      <w:pPr>
        <w:tabs>
          <w:tab w:val="num" w:pos="2160"/>
        </w:tabs>
        <w:ind w:left="2160" w:hanging="360"/>
      </w:pPr>
      <w:rPr>
        <w:rFonts w:ascii="Arial" w:hAnsi="Arial" w:hint="default"/>
      </w:rPr>
    </w:lvl>
    <w:lvl w:ilvl="3" w:tplc="06D68EC4" w:tentative="1">
      <w:start w:val="1"/>
      <w:numFmt w:val="bullet"/>
      <w:lvlText w:val="•"/>
      <w:lvlJc w:val="left"/>
      <w:pPr>
        <w:tabs>
          <w:tab w:val="num" w:pos="2880"/>
        </w:tabs>
        <w:ind w:left="2880" w:hanging="360"/>
      </w:pPr>
      <w:rPr>
        <w:rFonts w:ascii="Arial" w:hAnsi="Arial" w:hint="default"/>
      </w:rPr>
    </w:lvl>
    <w:lvl w:ilvl="4" w:tplc="A1A25BD6" w:tentative="1">
      <w:start w:val="1"/>
      <w:numFmt w:val="bullet"/>
      <w:lvlText w:val="•"/>
      <w:lvlJc w:val="left"/>
      <w:pPr>
        <w:tabs>
          <w:tab w:val="num" w:pos="3600"/>
        </w:tabs>
        <w:ind w:left="3600" w:hanging="360"/>
      </w:pPr>
      <w:rPr>
        <w:rFonts w:ascii="Arial" w:hAnsi="Arial" w:hint="default"/>
      </w:rPr>
    </w:lvl>
    <w:lvl w:ilvl="5" w:tplc="7286011A" w:tentative="1">
      <w:start w:val="1"/>
      <w:numFmt w:val="bullet"/>
      <w:lvlText w:val="•"/>
      <w:lvlJc w:val="left"/>
      <w:pPr>
        <w:tabs>
          <w:tab w:val="num" w:pos="4320"/>
        </w:tabs>
        <w:ind w:left="4320" w:hanging="360"/>
      </w:pPr>
      <w:rPr>
        <w:rFonts w:ascii="Arial" w:hAnsi="Arial" w:hint="default"/>
      </w:rPr>
    </w:lvl>
    <w:lvl w:ilvl="6" w:tplc="910E741C" w:tentative="1">
      <w:start w:val="1"/>
      <w:numFmt w:val="bullet"/>
      <w:lvlText w:val="•"/>
      <w:lvlJc w:val="left"/>
      <w:pPr>
        <w:tabs>
          <w:tab w:val="num" w:pos="5040"/>
        </w:tabs>
        <w:ind w:left="5040" w:hanging="360"/>
      </w:pPr>
      <w:rPr>
        <w:rFonts w:ascii="Arial" w:hAnsi="Arial" w:hint="default"/>
      </w:rPr>
    </w:lvl>
    <w:lvl w:ilvl="7" w:tplc="CCEC3058" w:tentative="1">
      <w:start w:val="1"/>
      <w:numFmt w:val="bullet"/>
      <w:lvlText w:val="•"/>
      <w:lvlJc w:val="left"/>
      <w:pPr>
        <w:tabs>
          <w:tab w:val="num" w:pos="5760"/>
        </w:tabs>
        <w:ind w:left="5760" w:hanging="360"/>
      </w:pPr>
      <w:rPr>
        <w:rFonts w:ascii="Arial" w:hAnsi="Arial" w:hint="default"/>
      </w:rPr>
    </w:lvl>
    <w:lvl w:ilvl="8" w:tplc="2B48BF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0238B"/>
    <w:multiLevelType w:val="hybridMultilevel"/>
    <w:tmpl w:val="9B1295CA"/>
    <w:lvl w:ilvl="0" w:tplc="C968448C">
      <w:start w:val="1"/>
      <w:numFmt w:val="bullet"/>
      <w:lvlText w:val="•"/>
      <w:lvlJc w:val="left"/>
      <w:pPr>
        <w:tabs>
          <w:tab w:val="num" w:pos="1440"/>
        </w:tabs>
        <w:ind w:left="1440" w:hanging="360"/>
      </w:pPr>
      <w:rPr>
        <w:rFonts w:ascii="Arial" w:hAnsi="Arial"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A411C4"/>
    <w:multiLevelType w:val="hybridMultilevel"/>
    <w:tmpl w:val="66A2EB80"/>
    <w:lvl w:ilvl="0" w:tplc="F026A8F6">
      <w:start w:val="1"/>
      <w:numFmt w:val="bullet"/>
      <w:lvlText w:val=""/>
      <w:lvlJc w:val="left"/>
      <w:pPr>
        <w:tabs>
          <w:tab w:val="num" w:pos="720"/>
        </w:tabs>
        <w:ind w:left="720" w:hanging="360"/>
      </w:pPr>
      <w:rPr>
        <w:rFonts w:ascii="Symbol" w:hAnsi="Symbol" w:hint="default"/>
        <w:sz w:val="20"/>
      </w:rPr>
    </w:lvl>
    <w:lvl w:ilvl="1" w:tplc="85D23274" w:tentative="1">
      <w:start w:val="1"/>
      <w:numFmt w:val="bullet"/>
      <w:lvlText w:val=""/>
      <w:lvlJc w:val="left"/>
      <w:pPr>
        <w:tabs>
          <w:tab w:val="num" w:pos="1440"/>
        </w:tabs>
        <w:ind w:left="1440" w:hanging="360"/>
      </w:pPr>
      <w:rPr>
        <w:rFonts w:ascii="Symbol" w:hAnsi="Symbol" w:hint="default"/>
        <w:sz w:val="20"/>
      </w:rPr>
    </w:lvl>
    <w:lvl w:ilvl="2" w:tplc="0E2E77B6" w:tentative="1">
      <w:start w:val="1"/>
      <w:numFmt w:val="bullet"/>
      <w:lvlText w:val=""/>
      <w:lvlJc w:val="left"/>
      <w:pPr>
        <w:tabs>
          <w:tab w:val="num" w:pos="2160"/>
        </w:tabs>
        <w:ind w:left="2160" w:hanging="360"/>
      </w:pPr>
      <w:rPr>
        <w:rFonts w:ascii="Symbol" w:hAnsi="Symbol" w:hint="default"/>
        <w:sz w:val="20"/>
      </w:rPr>
    </w:lvl>
    <w:lvl w:ilvl="3" w:tplc="E4BED426" w:tentative="1">
      <w:start w:val="1"/>
      <w:numFmt w:val="bullet"/>
      <w:lvlText w:val=""/>
      <w:lvlJc w:val="left"/>
      <w:pPr>
        <w:tabs>
          <w:tab w:val="num" w:pos="2880"/>
        </w:tabs>
        <w:ind w:left="2880" w:hanging="360"/>
      </w:pPr>
      <w:rPr>
        <w:rFonts w:ascii="Symbol" w:hAnsi="Symbol" w:hint="default"/>
        <w:sz w:val="20"/>
      </w:rPr>
    </w:lvl>
    <w:lvl w:ilvl="4" w:tplc="587E361A" w:tentative="1">
      <w:start w:val="1"/>
      <w:numFmt w:val="bullet"/>
      <w:lvlText w:val=""/>
      <w:lvlJc w:val="left"/>
      <w:pPr>
        <w:tabs>
          <w:tab w:val="num" w:pos="3600"/>
        </w:tabs>
        <w:ind w:left="3600" w:hanging="360"/>
      </w:pPr>
      <w:rPr>
        <w:rFonts w:ascii="Symbol" w:hAnsi="Symbol" w:hint="default"/>
        <w:sz w:val="20"/>
      </w:rPr>
    </w:lvl>
    <w:lvl w:ilvl="5" w:tplc="EAF2E228" w:tentative="1">
      <w:start w:val="1"/>
      <w:numFmt w:val="bullet"/>
      <w:lvlText w:val=""/>
      <w:lvlJc w:val="left"/>
      <w:pPr>
        <w:tabs>
          <w:tab w:val="num" w:pos="4320"/>
        </w:tabs>
        <w:ind w:left="4320" w:hanging="360"/>
      </w:pPr>
      <w:rPr>
        <w:rFonts w:ascii="Symbol" w:hAnsi="Symbol" w:hint="default"/>
        <w:sz w:val="20"/>
      </w:rPr>
    </w:lvl>
    <w:lvl w:ilvl="6" w:tplc="A2C4B6D6" w:tentative="1">
      <w:start w:val="1"/>
      <w:numFmt w:val="bullet"/>
      <w:lvlText w:val=""/>
      <w:lvlJc w:val="left"/>
      <w:pPr>
        <w:tabs>
          <w:tab w:val="num" w:pos="5040"/>
        </w:tabs>
        <w:ind w:left="5040" w:hanging="360"/>
      </w:pPr>
      <w:rPr>
        <w:rFonts w:ascii="Symbol" w:hAnsi="Symbol" w:hint="default"/>
        <w:sz w:val="20"/>
      </w:rPr>
    </w:lvl>
    <w:lvl w:ilvl="7" w:tplc="A02C67E0" w:tentative="1">
      <w:start w:val="1"/>
      <w:numFmt w:val="bullet"/>
      <w:lvlText w:val=""/>
      <w:lvlJc w:val="left"/>
      <w:pPr>
        <w:tabs>
          <w:tab w:val="num" w:pos="5760"/>
        </w:tabs>
        <w:ind w:left="5760" w:hanging="360"/>
      </w:pPr>
      <w:rPr>
        <w:rFonts w:ascii="Symbol" w:hAnsi="Symbol" w:hint="default"/>
        <w:sz w:val="20"/>
      </w:rPr>
    </w:lvl>
    <w:lvl w:ilvl="8" w:tplc="697C435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03D60"/>
    <w:multiLevelType w:val="hybridMultilevel"/>
    <w:tmpl w:val="85964E2E"/>
    <w:lvl w:ilvl="0" w:tplc="0C090003">
      <w:start w:val="1"/>
      <w:numFmt w:val="bullet"/>
      <w:lvlText w:val="o"/>
      <w:lvlJc w:val="left"/>
      <w:pPr>
        <w:tabs>
          <w:tab w:val="num" w:pos="1440"/>
        </w:tabs>
        <w:ind w:left="1440" w:hanging="360"/>
      </w:pPr>
      <w:rPr>
        <w:rFonts w:ascii="Courier New" w:hAnsi="Courier New" w:cs="Courier New" w:hint="default"/>
      </w:rPr>
    </w:lvl>
    <w:lvl w:ilvl="1" w:tplc="0E38F93E" w:tentative="1">
      <w:start w:val="1"/>
      <w:numFmt w:val="bullet"/>
      <w:lvlText w:val="•"/>
      <w:lvlJc w:val="left"/>
      <w:pPr>
        <w:tabs>
          <w:tab w:val="num" w:pos="2160"/>
        </w:tabs>
        <w:ind w:left="2160" w:hanging="360"/>
      </w:pPr>
      <w:rPr>
        <w:rFonts w:ascii="Arial" w:hAnsi="Arial" w:hint="default"/>
      </w:rPr>
    </w:lvl>
    <w:lvl w:ilvl="2" w:tplc="7B68D368" w:tentative="1">
      <w:start w:val="1"/>
      <w:numFmt w:val="bullet"/>
      <w:lvlText w:val="•"/>
      <w:lvlJc w:val="left"/>
      <w:pPr>
        <w:tabs>
          <w:tab w:val="num" w:pos="2880"/>
        </w:tabs>
        <w:ind w:left="2880" w:hanging="360"/>
      </w:pPr>
      <w:rPr>
        <w:rFonts w:ascii="Arial" w:hAnsi="Arial" w:hint="default"/>
      </w:rPr>
    </w:lvl>
    <w:lvl w:ilvl="3" w:tplc="CD3E5F70" w:tentative="1">
      <w:start w:val="1"/>
      <w:numFmt w:val="bullet"/>
      <w:lvlText w:val="•"/>
      <w:lvlJc w:val="left"/>
      <w:pPr>
        <w:tabs>
          <w:tab w:val="num" w:pos="3600"/>
        </w:tabs>
        <w:ind w:left="3600" w:hanging="360"/>
      </w:pPr>
      <w:rPr>
        <w:rFonts w:ascii="Arial" w:hAnsi="Arial" w:hint="default"/>
      </w:rPr>
    </w:lvl>
    <w:lvl w:ilvl="4" w:tplc="D512AEC6" w:tentative="1">
      <w:start w:val="1"/>
      <w:numFmt w:val="bullet"/>
      <w:lvlText w:val="•"/>
      <w:lvlJc w:val="left"/>
      <w:pPr>
        <w:tabs>
          <w:tab w:val="num" w:pos="4320"/>
        </w:tabs>
        <w:ind w:left="4320" w:hanging="360"/>
      </w:pPr>
      <w:rPr>
        <w:rFonts w:ascii="Arial" w:hAnsi="Arial" w:hint="default"/>
      </w:rPr>
    </w:lvl>
    <w:lvl w:ilvl="5" w:tplc="92FA1D8C" w:tentative="1">
      <w:start w:val="1"/>
      <w:numFmt w:val="bullet"/>
      <w:lvlText w:val="•"/>
      <w:lvlJc w:val="left"/>
      <w:pPr>
        <w:tabs>
          <w:tab w:val="num" w:pos="5040"/>
        </w:tabs>
        <w:ind w:left="5040" w:hanging="360"/>
      </w:pPr>
      <w:rPr>
        <w:rFonts w:ascii="Arial" w:hAnsi="Arial" w:hint="default"/>
      </w:rPr>
    </w:lvl>
    <w:lvl w:ilvl="6" w:tplc="DBC82B46" w:tentative="1">
      <w:start w:val="1"/>
      <w:numFmt w:val="bullet"/>
      <w:lvlText w:val="•"/>
      <w:lvlJc w:val="left"/>
      <w:pPr>
        <w:tabs>
          <w:tab w:val="num" w:pos="5760"/>
        </w:tabs>
        <w:ind w:left="5760" w:hanging="360"/>
      </w:pPr>
      <w:rPr>
        <w:rFonts w:ascii="Arial" w:hAnsi="Arial" w:hint="default"/>
      </w:rPr>
    </w:lvl>
    <w:lvl w:ilvl="7" w:tplc="61243A8A" w:tentative="1">
      <w:start w:val="1"/>
      <w:numFmt w:val="bullet"/>
      <w:lvlText w:val="•"/>
      <w:lvlJc w:val="left"/>
      <w:pPr>
        <w:tabs>
          <w:tab w:val="num" w:pos="6480"/>
        </w:tabs>
        <w:ind w:left="6480" w:hanging="360"/>
      </w:pPr>
      <w:rPr>
        <w:rFonts w:ascii="Arial" w:hAnsi="Arial" w:hint="default"/>
      </w:rPr>
    </w:lvl>
    <w:lvl w:ilvl="8" w:tplc="0C6624AA"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0FF963CB"/>
    <w:multiLevelType w:val="hybridMultilevel"/>
    <w:tmpl w:val="4FB2E82C"/>
    <w:lvl w:ilvl="0" w:tplc="6FCC750E">
      <w:start w:val="1"/>
      <w:numFmt w:val="bullet"/>
      <w:lvlText w:val="•"/>
      <w:lvlJc w:val="left"/>
      <w:pPr>
        <w:tabs>
          <w:tab w:val="num" w:pos="720"/>
        </w:tabs>
        <w:ind w:left="720" w:hanging="360"/>
      </w:pPr>
      <w:rPr>
        <w:rFonts w:ascii="Arial" w:hAnsi="Arial" w:hint="default"/>
      </w:rPr>
    </w:lvl>
    <w:lvl w:ilvl="1" w:tplc="F59AD70C" w:tentative="1">
      <w:start w:val="1"/>
      <w:numFmt w:val="bullet"/>
      <w:lvlText w:val="•"/>
      <w:lvlJc w:val="left"/>
      <w:pPr>
        <w:tabs>
          <w:tab w:val="num" w:pos="1440"/>
        </w:tabs>
        <w:ind w:left="1440" w:hanging="360"/>
      </w:pPr>
      <w:rPr>
        <w:rFonts w:ascii="Arial" w:hAnsi="Arial" w:hint="default"/>
      </w:rPr>
    </w:lvl>
    <w:lvl w:ilvl="2" w:tplc="80F25CE8" w:tentative="1">
      <w:start w:val="1"/>
      <w:numFmt w:val="bullet"/>
      <w:lvlText w:val="•"/>
      <w:lvlJc w:val="left"/>
      <w:pPr>
        <w:tabs>
          <w:tab w:val="num" w:pos="2160"/>
        </w:tabs>
        <w:ind w:left="2160" w:hanging="360"/>
      </w:pPr>
      <w:rPr>
        <w:rFonts w:ascii="Arial" w:hAnsi="Arial" w:hint="default"/>
      </w:rPr>
    </w:lvl>
    <w:lvl w:ilvl="3" w:tplc="A4D64046" w:tentative="1">
      <w:start w:val="1"/>
      <w:numFmt w:val="bullet"/>
      <w:lvlText w:val="•"/>
      <w:lvlJc w:val="left"/>
      <w:pPr>
        <w:tabs>
          <w:tab w:val="num" w:pos="2880"/>
        </w:tabs>
        <w:ind w:left="2880" w:hanging="360"/>
      </w:pPr>
      <w:rPr>
        <w:rFonts w:ascii="Arial" w:hAnsi="Arial" w:hint="default"/>
      </w:rPr>
    </w:lvl>
    <w:lvl w:ilvl="4" w:tplc="499C42A4" w:tentative="1">
      <w:start w:val="1"/>
      <w:numFmt w:val="bullet"/>
      <w:lvlText w:val="•"/>
      <w:lvlJc w:val="left"/>
      <w:pPr>
        <w:tabs>
          <w:tab w:val="num" w:pos="3600"/>
        </w:tabs>
        <w:ind w:left="3600" w:hanging="360"/>
      </w:pPr>
      <w:rPr>
        <w:rFonts w:ascii="Arial" w:hAnsi="Arial" w:hint="default"/>
      </w:rPr>
    </w:lvl>
    <w:lvl w:ilvl="5" w:tplc="04AA4FEA" w:tentative="1">
      <w:start w:val="1"/>
      <w:numFmt w:val="bullet"/>
      <w:lvlText w:val="•"/>
      <w:lvlJc w:val="left"/>
      <w:pPr>
        <w:tabs>
          <w:tab w:val="num" w:pos="4320"/>
        </w:tabs>
        <w:ind w:left="4320" w:hanging="360"/>
      </w:pPr>
      <w:rPr>
        <w:rFonts w:ascii="Arial" w:hAnsi="Arial" w:hint="default"/>
      </w:rPr>
    </w:lvl>
    <w:lvl w:ilvl="6" w:tplc="2D569E4A" w:tentative="1">
      <w:start w:val="1"/>
      <w:numFmt w:val="bullet"/>
      <w:lvlText w:val="•"/>
      <w:lvlJc w:val="left"/>
      <w:pPr>
        <w:tabs>
          <w:tab w:val="num" w:pos="5040"/>
        </w:tabs>
        <w:ind w:left="5040" w:hanging="360"/>
      </w:pPr>
      <w:rPr>
        <w:rFonts w:ascii="Arial" w:hAnsi="Arial" w:hint="default"/>
      </w:rPr>
    </w:lvl>
    <w:lvl w:ilvl="7" w:tplc="FEC20638" w:tentative="1">
      <w:start w:val="1"/>
      <w:numFmt w:val="bullet"/>
      <w:lvlText w:val="•"/>
      <w:lvlJc w:val="left"/>
      <w:pPr>
        <w:tabs>
          <w:tab w:val="num" w:pos="5760"/>
        </w:tabs>
        <w:ind w:left="5760" w:hanging="360"/>
      </w:pPr>
      <w:rPr>
        <w:rFonts w:ascii="Arial" w:hAnsi="Arial" w:hint="default"/>
      </w:rPr>
    </w:lvl>
    <w:lvl w:ilvl="8" w:tplc="149E31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3C65AA"/>
    <w:multiLevelType w:val="hybridMultilevel"/>
    <w:tmpl w:val="FC7EFA58"/>
    <w:lvl w:ilvl="0" w:tplc="C8D40E24">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1692298E">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70B6C"/>
    <w:multiLevelType w:val="hybridMultilevel"/>
    <w:tmpl w:val="E0467692"/>
    <w:lvl w:ilvl="0" w:tplc="3F9EDCAC">
      <w:start w:val="1"/>
      <w:numFmt w:val="bullet"/>
      <w:lvlText w:val=""/>
      <w:lvlJc w:val="left"/>
      <w:pPr>
        <w:tabs>
          <w:tab w:val="num" w:pos="720"/>
        </w:tabs>
        <w:ind w:left="720" w:hanging="360"/>
      </w:pPr>
      <w:rPr>
        <w:rFonts w:ascii="Symbol" w:hAnsi="Symbol" w:hint="default"/>
        <w:sz w:val="20"/>
      </w:rPr>
    </w:lvl>
    <w:lvl w:ilvl="1" w:tplc="3C68EC74" w:tentative="1">
      <w:start w:val="1"/>
      <w:numFmt w:val="bullet"/>
      <w:lvlText w:val=""/>
      <w:lvlJc w:val="left"/>
      <w:pPr>
        <w:tabs>
          <w:tab w:val="num" w:pos="1440"/>
        </w:tabs>
        <w:ind w:left="1440" w:hanging="360"/>
      </w:pPr>
      <w:rPr>
        <w:rFonts w:ascii="Symbol" w:hAnsi="Symbol" w:hint="default"/>
        <w:sz w:val="20"/>
      </w:rPr>
    </w:lvl>
    <w:lvl w:ilvl="2" w:tplc="E496CEBA" w:tentative="1">
      <w:start w:val="1"/>
      <w:numFmt w:val="bullet"/>
      <w:lvlText w:val=""/>
      <w:lvlJc w:val="left"/>
      <w:pPr>
        <w:tabs>
          <w:tab w:val="num" w:pos="2160"/>
        </w:tabs>
        <w:ind w:left="2160" w:hanging="360"/>
      </w:pPr>
      <w:rPr>
        <w:rFonts w:ascii="Symbol" w:hAnsi="Symbol" w:hint="default"/>
        <w:sz w:val="20"/>
      </w:rPr>
    </w:lvl>
    <w:lvl w:ilvl="3" w:tplc="64FA4718" w:tentative="1">
      <w:start w:val="1"/>
      <w:numFmt w:val="bullet"/>
      <w:lvlText w:val=""/>
      <w:lvlJc w:val="left"/>
      <w:pPr>
        <w:tabs>
          <w:tab w:val="num" w:pos="2880"/>
        </w:tabs>
        <w:ind w:left="2880" w:hanging="360"/>
      </w:pPr>
      <w:rPr>
        <w:rFonts w:ascii="Symbol" w:hAnsi="Symbol" w:hint="default"/>
        <w:sz w:val="20"/>
      </w:rPr>
    </w:lvl>
    <w:lvl w:ilvl="4" w:tplc="E6EA2A8A" w:tentative="1">
      <w:start w:val="1"/>
      <w:numFmt w:val="bullet"/>
      <w:lvlText w:val=""/>
      <w:lvlJc w:val="left"/>
      <w:pPr>
        <w:tabs>
          <w:tab w:val="num" w:pos="3600"/>
        </w:tabs>
        <w:ind w:left="3600" w:hanging="360"/>
      </w:pPr>
      <w:rPr>
        <w:rFonts w:ascii="Symbol" w:hAnsi="Symbol" w:hint="default"/>
        <w:sz w:val="20"/>
      </w:rPr>
    </w:lvl>
    <w:lvl w:ilvl="5" w:tplc="65144B46" w:tentative="1">
      <w:start w:val="1"/>
      <w:numFmt w:val="bullet"/>
      <w:lvlText w:val=""/>
      <w:lvlJc w:val="left"/>
      <w:pPr>
        <w:tabs>
          <w:tab w:val="num" w:pos="4320"/>
        </w:tabs>
        <w:ind w:left="4320" w:hanging="360"/>
      </w:pPr>
      <w:rPr>
        <w:rFonts w:ascii="Symbol" w:hAnsi="Symbol" w:hint="default"/>
        <w:sz w:val="20"/>
      </w:rPr>
    </w:lvl>
    <w:lvl w:ilvl="6" w:tplc="140688DA" w:tentative="1">
      <w:start w:val="1"/>
      <w:numFmt w:val="bullet"/>
      <w:lvlText w:val=""/>
      <w:lvlJc w:val="left"/>
      <w:pPr>
        <w:tabs>
          <w:tab w:val="num" w:pos="5040"/>
        </w:tabs>
        <w:ind w:left="5040" w:hanging="360"/>
      </w:pPr>
      <w:rPr>
        <w:rFonts w:ascii="Symbol" w:hAnsi="Symbol" w:hint="default"/>
        <w:sz w:val="20"/>
      </w:rPr>
    </w:lvl>
    <w:lvl w:ilvl="7" w:tplc="9E50E478" w:tentative="1">
      <w:start w:val="1"/>
      <w:numFmt w:val="bullet"/>
      <w:lvlText w:val=""/>
      <w:lvlJc w:val="left"/>
      <w:pPr>
        <w:tabs>
          <w:tab w:val="num" w:pos="5760"/>
        </w:tabs>
        <w:ind w:left="5760" w:hanging="360"/>
      </w:pPr>
      <w:rPr>
        <w:rFonts w:ascii="Symbol" w:hAnsi="Symbol" w:hint="default"/>
        <w:sz w:val="20"/>
      </w:rPr>
    </w:lvl>
    <w:lvl w:ilvl="8" w:tplc="5CFA5E6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824DD"/>
    <w:multiLevelType w:val="hybridMultilevel"/>
    <w:tmpl w:val="DD024996"/>
    <w:lvl w:ilvl="0" w:tplc="5A9EC9F0">
      <w:start w:val="1"/>
      <w:numFmt w:val="bullet"/>
      <w:lvlText w:val="•"/>
      <w:lvlJc w:val="left"/>
      <w:pPr>
        <w:tabs>
          <w:tab w:val="num" w:pos="720"/>
        </w:tabs>
        <w:ind w:left="720" w:hanging="360"/>
      </w:pPr>
      <w:rPr>
        <w:rFonts w:ascii="Arial" w:hAnsi="Arial" w:hint="default"/>
      </w:rPr>
    </w:lvl>
    <w:lvl w:ilvl="1" w:tplc="B40A74E8">
      <w:numFmt w:val="bullet"/>
      <w:lvlText w:val="o"/>
      <w:lvlJc w:val="left"/>
      <w:pPr>
        <w:tabs>
          <w:tab w:val="num" w:pos="1440"/>
        </w:tabs>
        <w:ind w:left="1440" w:hanging="360"/>
      </w:pPr>
      <w:rPr>
        <w:rFonts w:ascii="Courier New" w:hAnsi="Courier New" w:hint="default"/>
      </w:rPr>
    </w:lvl>
    <w:lvl w:ilvl="2" w:tplc="5682447A">
      <w:numFmt w:val="bullet"/>
      <w:lvlText w:val="•"/>
      <w:lvlJc w:val="left"/>
      <w:pPr>
        <w:tabs>
          <w:tab w:val="num" w:pos="2160"/>
        </w:tabs>
        <w:ind w:left="2160" w:hanging="360"/>
      </w:pPr>
      <w:rPr>
        <w:rFonts w:ascii="Arial" w:hAnsi="Arial" w:hint="default"/>
      </w:rPr>
    </w:lvl>
    <w:lvl w:ilvl="3" w:tplc="50E031FC" w:tentative="1">
      <w:start w:val="1"/>
      <w:numFmt w:val="bullet"/>
      <w:lvlText w:val="•"/>
      <w:lvlJc w:val="left"/>
      <w:pPr>
        <w:tabs>
          <w:tab w:val="num" w:pos="2880"/>
        </w:tabs>
        <w:ind w:left="2880" w:hanging="360"/>
      </w:pPr>
      <w:rPr>
        <w:rFonts w:ascii="Arial" w:hAnsi="Arial" w:hint="default"/>
      </w:rPr>
    </w:lvl>
    <w:lvl w:ilvl="4" w:tplc="F84888B0" w:tentative="1">
      <w:start w:val="1"/>
      <w:numFmt w:val="bullet"/>
      <w:lvlText w:val="•"/>
      <w:lvlJc w:val="left"/>
      <w:pPr>
        <w:tabs>
          <w:tab w:val="num" w:pos="3600"/>
        </w:tabs>
        <w:ind w:left="3600" w:hanging="360"/>
      </w:pPr>
      <w:rPr>
        <w:rFonts w:ascii="Arial" w:hAnsi="Arial" w:hint="default"/>
      </w:rPr>
    </w:lvl>
    <w:lvl w:ilvl="5" w:tplc="2AF41676" w:tentative="1">
      <w:start w:val="1"/>
      <w:numFmt w:val="bullet"/>
      <w:lvlText w:val="•"/>
      <w:lvlJc w:val="left"/>
      <w:pPr>
        <w:tabs>
          <w:tab w:val="num" w:pos="4320"/>
        </w:tabs>
        <w:ind w:left="4320" w:hanging="360"/>
      </w:pPr>
      <w:rPr>
        <w:rFonts w:ascii="Arial" w:hAnsi="Arial" w:hint="default"/>
      </w:rPr>
    </w:lvl>
    <w:lvl w:ilvl="6" w:tplc="3410D1AC" w:tentative="1">
      <w:start w:val="1"/>
      <w:numFmt w:val="bullet"/>
      <w:lvlText w:val="•"/>
      <w:lvlJc w:val="left"/>
      <w:pPr>
        <w:tabs>
          <w:tab w:val="num" w:pos="5040"/>
        </w:tabs>
        <w:ind w:left="5040" w:hanging="360"/>
      </w:pPr>
      <w:rPr>
        <w:rFonts w:ascii="Arial" w:hAnsi="Arial" w:hint="default"/>
      </w:rPr>
    </w:lvl>
    <w:lvl w:ilvl="7" w:tplc="450C57B0" w:tentative="1">
      <w:start w:val="1"/>
      <w:numFmt w:val="bullet"/>
      <w:lvlText w:val="•"/>
      <w:lvlJc w:val="left"/>
      <w:pPr>
        <w:tabs>
          <w:tab w:val="num" w:pos="5760"/>
        </w:tabs>
        <w:ind w:left="5760" w:hanging="360"/>
      </w:pPr>
      <w:rPr>
        <w:rFonts w:ascii="Arial" w:hAnsi="Arial" w:hint="default"/>
      </w:rPr>
    </w:lvl>
    <w:lvl w:ilvl="8" w:tplc="7250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77B24"/>
    <w:multiLevelType w:val="hybridMultilevel"/>
    <w:tmpl w:val="B060D252"/>
    <w:lvl w:ilvl="0" w:tplc="2BD02840">
      <w:start w:val="1"/>
      <w:numFmt w:val="bullet"/>
      <w:lvlText w:val="•"/>
      <w:lvlJc w:val="left"/>
      <w:pPr>
        <w:tabs>
          <w:tab w:val="num" w:pos="720"/>
        </w:tabs>
        <w:ind w:left="720" w:hanging="360"/>
      </w:pPr>
      <w:rPr>
        <w:rFonts w:ascii="Arial" w:hAnsi="Arial" w:hint="default"/>
      </w:rPr>
    </w:lvl>
    <w:lvl w:ilvl="1" w:tplc="7990F392">
      <w:numFmt w:val="bullet"/>
      <w:lvlText w:val="o"/>
      <w:lvlJc w:val="left"/>
      <w:pPr>
        <w:tabs>
          <w:tab w:val="num" w:pos="1440"/>
        </w:tabs>
        <w:ind w:left="1440" w:hanging="360"/>
      </w:pPr>
      <w:rPr>
        <w:rFonts w:ascii="Courier New" w:hAnsi="Courier New" w:hint="default"/>
      </w:rPr>
    </w:lvl>
    <w:lvl w:ilvl="2" w:tplc="D70ED570" w:tentative="1">
      <w:start w:val="1"/>
      <w:numFmt w:val="bullet"/>
      <w:lvlText w:val="•"/>
      <w:lvlJc w:val="left"/>
      <w:pPr>
        <w:tabs>
          <w:tab w:val="num" w:pos="2160"/>
        </w:tabs>
        <w:ind w:left="2160" w:hanging="360"/>
      </w:pPr>
      <w:rPr>
        <w:rFonts w:ascii="Arial" w:hAnsi="Arial" w:hint="default"/>
      </w:rPr>
    </w:lvl>
    <w:lvl w:ilvl="3" w:tplc="A0AA04CC" w:tentative="1">
      <w:start w:val="1"/>
      <w:numFmt w:val="bullet"/>
      <w:lvlText w:val="•"/>
      <w:lvlJc w:val="left"/>
      <w:pPr>
        <w:tabs>
          <w:tab w:val="num" w:pos="2880"/>
        </w:tabs>
        <w:ind w:left="2880" w:hanging="360"/>
      </w:pPr>
      <w:rPr>
        <w:rFonts w:ascii="Arial" w:hAnsi="Arial" w:hint="default"/>
      </w:rPr>
    </w:lvl>
    <w:lvl w:ilvl="4" w:tplc="4FEA4304" w:tentative="1">
      <w:start w:val="1"/>
      <w:numFmt w:val="bullet"/>
      <w:lvlText w:val="•"/>
      <w:lvlJc w:val="left"/>
      <w:pPr>
        <w:tabs>
          <w:tab w:val="num" w:pos="3600"/>
        </w:tabs>
        <w:ind w:left="3600" w:hanging="360"/>
      </w:pPr>
      <w:rPr>
        <w:rFonts w:ascii="Arial" w:hAnsi="Arial" w:hint="default"/>
      </w:rPr>
    </w:lvl>
    <w:lvl w:ilvl="5" w:tplc="3AB24BF0" w:tentative="1">
      <w:start w:val="1"/>
      <w:numFmt w:val="bullet"/>
      <w:lvlText w:val="•"/>
      <w:lvlJc w:val="left"/>
      <w:pPr>
        <w:tabs>
          <w:tab w:val="num" w:pos="4320"/>
        </w:tabs>
        <w:ind w:left="4320" w:hanging="360"/>
      </w:pPr>
      <w:rPr>
        <w:rFonts w:ascii="Arial" w:hAnsi="Arial" w:hint="default"/>
      </w:rPr>
    </w:lvl>
    <w:lvl w:ilvl="6" w:tplc="9EFCD7D4" w:tentative="1">
      <w:start w:val="1"/>
      <w:numFmt w:val="bullet"/>
      <w:lvlText w:val="•"/>
      <w:lvlJc w:val="left"/>
      <w:pPr>
        <w:tabs>
          <w:tab w:val="num" w:pos="5040"/>
        </w:tabs>
        <w:ind w:left="5040" w:hanging="360"/>
      </w:pPr>
      <w:rPr>
        <w:rFonts w:ascii="Arial" w:hAnsi="Arial" w:hint="default"/>
      </w:rPr>
    </w:lvl>
    <w:lvl w:ilvl="7" w:tplc="79E6E654" w:tentative="1">
      <w:start w:val="1"/>
      <w:numFmt w:val="bullet"/>
      <w:lvlText w:val="•"/>
      <w:lvlJc w:val="left"/>
      <w:pPr>
        <w:tabs>
          <w:tab w:val="num" w:pos="5760"/>
        </w:tabs>
        <w:ind w:left="5760" w:hanging="360"/>
      </w:pPr>
      <w:rPr>
        <w:rFonts w:ascii="Arial" w:hAnsi="Arial" w:hint="default"/>
      </w:rPr>
    </w:lvl>
    <w:lvl w:ilvl="8" w:tplc="E500A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C7FA3"/>
    <w:multiLevelType w:val="hybridMultilevel"/>
    <w:tmpl w:val="A5368D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D45B0"/>
    <w:multiLevelType w:val="hybridMultilevel"/>
    <w:tmpl w:val="50C637A6"/>
    <w:lvl w:ilvl="0" w:tplc="D88C1CF4">
      <w:start w:val="1"/>
      <w:numFmt w:val="bullet"/>
      <w:lvlText w:val="•"/>
      <w:lvlJc w:val="left"/>
      <w:pPr>
        <w:tabs>
          <w:tab w:val="num" w:pos="720"/>
        </w:tabs>
        <w:ind w:left="720" w:hanging="360"/>
      </w:pPr>
      <w:rPr>
        <w:rFonts w:ascii="Arial" w:hAnsi="Arial" w:hint="default"/>
      </w:rPr>
    </w:lvl>
    <w:lvl w:ilvl="1" w:tplc="0C090005">
      <w:start w:val="1"/>
      <w:numFmt w:val="bullet"/>
      <w:lvlText w:val=""/>
      <w:lvlJc w:val="left"/>
      <w:pPr>
        <w:tabs>
          <w:tab w:val="num" w:pos="1440"/>
        </w:tabs>
        <w:ind w:left="1440" w:hanging="360"/>
      </w:pPr>
      <w:rPr>
        <w:rFonts w:ascii="Wingdings" w:hAnsi="Wingdings" w:hint="default"/>
      </w:rPr>
    </w:lvl>
    <w:lvl w:ilvl="2" w:tplc="F4725A52">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94327"/>
    <w:multiLevelType w:val="hybridMultilevel"/>
    <w:tmpl w:val="D6D2E962"/>
    <w:lvl w:ilvl="0" w:tplc="1BFE208E">
      <w:start w:val="1"/>
      <w:numFmt w:val="bullet"/>
      <w:lvlText w:val="•"/>
      <w:lvlJc w:val="left"/>
      <w:pPr>
        <w:tabs>
          <w:tab w:val="num" w:pos="720"/>
        </w:tabs>
        <w:ind w:left="720" w:hanging="360"/>
      </w:pPr>
      <w:rPr>
        <w:rFonts w:ascii="Arial" w:hAnsi="Arial" w:hint="default"/>
      </w:rPr>
    </w:lvl>
    <w:lvl w:ilvl="1" w:tplc="46187A8A">
      <w:numFmt w:val="bullet"/>
      <w:lvlText w:val="o"/>
      <w:lvlJc w:val="left"/>
      <w:pPr>
        <w:tabs>
          <w:tab w:val="num" w:pos="1440"/>
        </w:tabs>
        <w:ind w:left="1440" w:hanging="360"/>
      </w:pPr>
      <w:rPr>
        <w:rFonts w:ascii="Courier New" w:hAnsi="Courier New" w:hint="default"/>
      </w:rPr>
    </w:lvl>
    <w:lvl w:ilvl="2" w:tplc="8312E12A" w:tentative="1">
      <w:start w:val="1"/>
      <w:numFmt w:val="bullet"/>
      <w:lvlText w:val="•"/>
      <w:lvlJc w:val="left"/>
      <w:pPr>
        <w:tabs>
          <w:tab w:val="num" w:pos="2160"/>
        </w:tabs>
        <w:ind w:left="2160" w:hanging="360"/>
      </w:pPr>
      <w:rPr>
        <w:rFonts w:ascii="Arial" w:hAnsi="Arial" w:hint="default"/>
      </w:rPr>
    </w:lvl>
    <w:lvl w:ilvl="3" w:tplc="BB66F09A" w:tentative="1">
      <w:start w:val="1"/>
      <w:numFmt w:val="bullet"/>
      <w:lvlText w:val="•"/>
      <w:lvlJc w:val="left"/>
      <w:pPr>
        <w:tabs>
          <w:tab w:val="num" w:pos="2880"/>
        </w:tabs>
        <w:ind w:left="2880" w:hanging="360"/>
      </w:pPr>
      <w:rPr>
        <w:rFonts w:ascii="Arial" w:hAnsi="Arial" w:hint="default"/>
      </w:rPr>
    </w:lvl>
    <w:lvl w:ilvl="4" w:tplc="D9DA2A6E" w:tentative="1">
      <w:start w:val="1"/>
      <w:numFmt w:val="bullet"/>
      <w:lvlText w:val="•"/>
      <w:lvlJc w:val="left"/>
      <w:pPr>
        <w:tabs>
          <w:tab w:val="num" w:pos="3600"/>
        </w:tabs>
        <w:ind w:left="3600" w:hanging="360"/>
      </w:pPr>
      <w:rPr>
        <w:rFonts w:ascii="Arial" w:hAnsi="Arial" w:hint="default"/>
      </w:rPr>
    </w:lvl>
    <w:lvl w:ilvl="5" w:tplc="2D3E1F2A" w:tentative="1">
      <w:start w:val="1"/>
      <w:numFmt w:val="bullet"/>
      <w:lvlText w:val="•"/>
      <w:lvlJc w:val="left"/>
      <w:pPr>
        <w:tabs>
          <w:tab w:val="num" w:pos="4320"/>
        </w:tabs>
        <w:ind w:left="4320" w:hanging="360"/>
      </w:pPr>
      <w:rPr>
        <w:rFonts w:ascii="Arial" w:hAnsi="Arial" w:hint="default"/>
      </w:rPr>
    </w:lvl>
    <w:lvl w:ilvl="6" w:tplc="E9DAEACC" w:tentative="1">
      <w:start w:val="1"/>
      <w:numFmt w:val="bullet"/>
      <w:lvlText w:val="•"/>
      <w:lvlJc w:val="left"/>
      <w:pPr>
        <w:tabs>
          <w:tab w:val="num" w:pos="5040"/>
        </w:tabs>
        <w:ind w:left="5040" w:hanging="360"/>
      </w:pPr>
      <w:rPr>
        <w:rFonts w:ascii="Arial" w:hAnsi="Arial" w:hint="default"/>
      </w:rPr>
    </w:lvl>
    <w:lvl w:ilvl="7" w:tplc="1ACC84B8" w:tentative="1">
      <w:start w:val="1"/>
      <w:numFmt w:val="bullet"/>
      <w:lvlText w:val="•"/>
      <w:lvlJc w:val="left"/>
      <w:pPr>
        <w:tabs>
          <w:tab w:val="num" w:pos="5760"/>
        </w:tabs>
        <w:ind w:left="5760" w:hanging="360"/>
      </w:pPr>
      <w:rPr>
        <w:rFonts w:ascii="Arial" w:hAnsi="Arial" w:hint="default"/>
      </w:rPr>
    </w:lvl>
    <w:lvl w:ilvl="8" w:tplc="F9F4A8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E5B32"/>
    <w:multiLevelType w:val="hybridMultilevel"/>
    <w:tmpl w:val="C44AF3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2221A3"/>
    <w:multiLevelType w:val="hybridMultilevel"/>
    <w:tmpl w:val="638421F6"/>
    <w:lvl w:ilvl="0" w:tplc="BD0C2C94">
      <w:start w:val="1"/>
      <w:numFmt w:val="bullet"/>
      <w:lvlText w:val=""/>
      <w:lvlJc w:val="left"/>
      <w:pPr>
        <w:tabs>
          <w:tab w:val="num" w:pos="720"/>
        </w:tabs>
        <w:ind w:left="720" w:hanging="360"/>
      </w:pPr>
      <w:rPr>
        <w:rFonts w:ascii="Symbol" w:hAnsi="Symbol" w:hint="default"/>
        <w:sz w:val="20"/>
      </w:rPr>
    </w:lvl>
    <w:lvl w:ilvl="1" w:tplc="AF54B038" w:tentative="1">
      <w:start w:val="1"/>
      <w:numFmt w:val="bullet"/>
      <w:lvlText w:val=""/>
      <w:lvlJc w:val="left"/>
      <w:pPr>
        <w:tabs>
          <w:tab w:val="num" w:pos="1440"/>
        </w:tabs>
        <w:ind w:left="1440" w:hanging="360"/>
      </w:pPr>
      <w:rPr>
        <w:rFonts w:ascii="Symbol" w:hAnsi="Symbol" w:hint="default"/>
        <w:sz w:val="20"/>
      </w:rPr>
    </w:lvl>
    <w:lvl w:ilvl="2" w:tplc="DD0224F6" w:tentative="1">
      <w:start w:val="1"/>
      <w:numFmt w:val="bullet"/>
      <w:lvlText w:val=""/>
      <w:lvlJc w:val="left"/>
      <w:pPr>
        <w:tabs>
          <w:tab w:val="num" w:pos="2160"/>
        </w:tabs>
        <w:ind w:left="2160" w:hanging="360"/>
      </w:pPr>
      <w:rPr>
        <w:rFonts w:ascii="Symbol" w:hAnsi="Symbol" w:hint="default"/>
        <w:sz w:val="20"/>
      </w:rPr>
    </w:lvl>
    <w:lvl w:ilvl="3" w:tplc="473EACE0" w:tentative="1">
      <w:start w:val="1"/>
      <w:numFmt w:val="bullet"/>
      <w:lvlText w:val=""/>
      <w:lvlJc w:val="left"/>
      <w:pPr>
        <w:tabs>
          <w:tab w:val="num" w:pos="2880"/>
        </w:tabs>
        <w:ind w:left="2880" w:hanging="360"/>
      </w:pPr>
      <w:rPr>
        <w:rFonts w:ascii="Symbol" w:hAnsi="Symbol" w:hint="default"/>
        <w:sz w:val="20"/>
      </w:rPr>
    </w:lvl>
    <w:lvl w:ilvl="4" w:tplc="BA8C18DA" w:tentative="1">
      <w:start w:val="1"/>
      <w:numFmt w:val="bullet"/>
      <w:lvlText w:val=""/>
      <w:lvlJc w:val="left"/>
      <w:pPr>
        <w:tabs>
          <w:tab w:val="num" w:pos="3600"/>
        </w:tabs>
        <w:ind w:left="3600" w:hanging="360"/>
      </w:pPr>
      <w:rPr>
        <w:rFonts w:ascii="Symbol" w:hAnsi="Symbol" w:hint="default"/>
        <w:sz w:val="20"/>
      </w:rPr>
    </w:lvl>
    <w:lvl w:ilvl="5" w:tplc="AF3C459E" w:tentative="1">
      <w:start w:val="1"/>
      <w:numFmt w:val="bullet"/>
      <w:lvlText w:val=""/>
      <w:lvlJc w:val="left"/>
      <w:pPr>
        <w:tabs>
          <w:tab w:val="num" w:pos="4320"/>
        </w:tabs>
        <w:ind w:left="4320" w:hanging="360"/>
      </w:pPr>
      <w:rPr>
        <w:rFonts w:ascii="Symbol" w:hAnsi="Symbol" w:hint="default"/>
        <w:sz w:val="20"/>
      </w:rPr>
    </w:lvl>
    <w:lvl w:ilvl="6" w:tplc="1486983E" w:tentative="1">
      <w:start w:val="1"/>
      <w:numFmt w:val="bullet"/>
      <w:lvlText w:val=""/>
      <w:lvlJc w:val="left"/>
      <w:pPr>
        <w:tabs>
          <w:tab w:val="num" w:pos="5040"/>
        </w:tabs>
        <w:ind w:left="5040" w:hanging="360"/>
      </w:pPr>
      <w:rPr>
        <w:rFonts w:ascii="Symbol" w:hAnsi="Symbol" w:hint="default"/>
        <w:sz w:val="20"/>
      </w:rPr>
    </w:lvl>
    <w:lvl w:ilvl="7" w:tplc="2F2AB258" w:tentative="1">
      <w:start w:val="1"/>
      <w:numFmt w:val="bullet"/>
      <w:lvlText w:val=""/>
      <w:lvlJc w:val="left"/>
      <w:pPr>
        <w:tabs>
          <w:tab w:val="num" w:pos="5760"/>
        </w:tabs>
        <w:ind w:left="5760" w:hanging="360"/>
      </w:pPr>
      <w:rPr>
        <w:rFonts w:ascii="Symbol" w:hAnsi="Symbol" w:hint="default"/>
        <w:sz w:val="20"/>
      </w:rPr>
    </w:lvl>
    <w:lvl w:ilvl="8" w:tplc="692AD56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36FD2"/>
    <w:multiLevelType w:val="hybridMultilevel"/>
    <w:tmpl w:val="592417D6"/>
    <w:lvl w:ilvl="0" w:tplc="C3843314">
      <w:start w:val="1"/>
      <w:numFmt w:val="bullet"/>
      <w:lvlText w:val="•"/>
      <w:lvlJc w:val="left"/>
      <w:pPr>
        <w:tabs>
          <w:tab w:val="num" w:pos="720"/>
        </w:tabs>
        <w:ind w:left="720" w:hanging="360"/>
      </w:pPr>
      <w:rPr>
        <w:rFonts w:ascii="Arial" w:hAnsi="Arial" w:hint="default"/>
      </w:rPr>
    </w:lvl>
    <w:lvl w:ilvl="1" w:tplc="E382A544" w:tentative="1">
      <w:start w:val="1"/>
      <w:numFmt w:val="bullet"/>
      <w:lvlText w:val="•"/>
      <w:lvlJc w:val="left"/>
      <w:pPr>
        <w:tabs>
          <w:tab w:val="num" w:pos="1440"/>
        </w:tabs>
        <w:ind w:left="1440" w:hanging="360"/>
      </w:pPr>
      <w:rPr>
        <w:rFonts w:ascii="Arial" w:hAnsi="Arial" w:hint="default"/>
      </w:rPr>
    </w:lvl>
    <w:lvl w:ilvl="2" w:tplc="C6540814" w:tentative="1">
      <w:start w:val="1"/>
      <w:numFmt w:val="bullet"/>
      <w:lvlText w:val="•"/>
      <w:lvlJc w:val="left"/>
      <w:pPr>
        <w:tabs>
          <w:tab w:val="num" w:pos="2160"/>
        </w:tabs>
        <w:ind w:left="2160" w:hanging="360"/>
      </w:pPr>
      <w:rPr>
        <w:rFonts w:ascii="Arial" w:hAnsi="Arial" w:hint="default"/>
      </w:rPr>
    </w:lvl>
    <w:lvl w:ilvl="3" w:tplc="542EFF90" w:tentative="1">
      <w:start w:val="1"/>
      <w:numFmt w:val="bullet"/>
      <w:lvlText w:val="•"/>
      <w:lvlJc w:val="left"/>
      <w:pPr>
        <w:tabs>
          <w:tab w:val="num" w:pos="2880"/>
        </w:tabs>
        <w:ind w:left="2880" w:hanging="360"/>
      </w:pPr>
      <w:rPr>
        <w:rFonts w:ascii="Arial" w:hAnsi="Arial" w:hint="default"/>
      </w:rPr>
    </w:lvl>
    <w:lvl w:ilvl="4" w:tplc="C20CBE46" w:tentative="1">
      <w:start w:val="1"/>
      <w:numFmt w:val="bullet"/>
      <w:lvlText w:val="•"/>
      <w:lvlJc w:val="left"/>
      <w:pPr>
        <w:tabs>
          <w:tab w:val="num" w:pos="3600"/>
        </w:tabs>
        <w:ind w:left="3600" w:hanging="360"/>
      </w:pPr>
      <w:rPr>
        <w:rFonts w:ascii="Arial" w:hAnsi="Arial" w:hint="default"/>
      </w:rPr>
    </w:lvl>
    <w:lvl w:ilvl="5" w:tplc="26E0D81A" w:tentative="1">
      <w:start w:val="1"/>
      <w:numFmt w:val="bullet"/>
      <w:lvlText w:val="•"/>
      <w:lvlJc w:val="left"/>
      <w:pPr>
        <w:tabs>
          <w:tab w:val="num" w:pos="4320"/>
        </w:tabs>
        <w:ind w:left="4320" w:hanging="360"/>
      </w:pPr>
      <w:rPr>
        <w:rFonts w:ascii="Arial" w:hAnsi="Arial" w:hint="default"/>
      </w:rPr>
    </w:lvl>
    <w:lvl w:ilvl="6" w:tplc="F042BC50" w:tentative="1">
      <w:start w:val="1"/>
      <w:numFmt w:val="bullet"/>
      <w:lvlText w:val="•"/>
      <w:lvlJc w:val="left"/>
      <w:pPr>
        <w:tabs>
          <w:tab w:val="num" w:pos="5040"/>
        </w:tabs>
        <w:ind w:left="5040" w:hanging="360"/>
      </w:pPr>
      <w:rPr>
        <w:rFonts w:ascii="Arial" w:hAnsi="Arial" w:hint="default"/>
      </w:rPr>
    </w:lvl>
    <w:lvl w:ilvl="7" w:tplc="F4A877A2" w:tentative="1">
      <w:start w:val="1"/>
      <w:numFmt w:val="bullet"/>
      <w:lvlText w:val="•"/>
      <w:lvlJc w:val="left"/>
      <w:pPr>
        <w:tabs>
          <w:tab w:val="num" w:pos="5760"/>
        </w:tabs>
        <w:ind w:left="5760" w:hanging="360"/>
      </w:pPr>
      <w:rPr>
        <w:rFonts w:ascii="Arial" w:hAnsi="Arial" w:hint="default"/>
      </w:rPr>
    </w:lvl>
    <w:lvl w:ilvl="8" w:tplc="1EA2B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782C29"/>
    <w:multiLevelType w:val="hybridMultilevel"/>
    <w:tmpl w:val="C6CC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975C4"/>
    <w:multiLevelType w:val="hybridMultilevel"/>
    <w:tmpl w:val="5060D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454B4"/>
    <w:multiLevelType w:val="hybridMultilevel"/>
    <w:tmpl w:val="740C5082"/>
    <w:lvl w:ilvl="0" w:tplc="E0CA6946">
      <w:start w:val="1"/>
      <w:numFmt w:val="bullet"/>
      <w:lvlText w:val="•"/>
      <w:lvlJc w:val="left"/>
      <w:pPr>
        <w:tabs>
          <w:tab w:val="num" w:pos="720"/>
        </w:tabs>
        <w:ind w:left="720" w:hanging="360"/>
      </w:pPr>
      <w:rPr>
        <w:rFonts w:ascii="Arial" w:hAnsi="Arial" w:hint="default"/>
      </w:rPr>
    </w:lvl>
    <w:lvl w:ilvl="1" w:tplc="0F64BBAC" w:tentative="1">
      <w:start w:val="1"/>
      <w:numFmt w:val="bullet"/>
      <w:lvlText w:val="•"/>
      <w:lvlJc w:val="left"/>
      <w:pPr>
        <w:tabs>
          <w:tab w:val="num" w:pos="1440"/>
        </w:tabs>
        <w:ind w:left="1440" w:hanging="360"/>
      </w:pPr>
      <w:rPr>
        <w:rFonts w:ascii="Arial" w:hAnsi="Arial" w:hint="default"/>
      </w:rPr>
    </w:lvl>
    <w:lvl w:ilvl="2" w:tplc="6BF4EDF6" w:tentative="1">
      <w:start w:val="1"/>
      <w:numFmt w:val="bullet"/>
      <w:lvlText w:val="•"/>
      <w:lvlJc w:val="left"/>
      <w:pPr>
        <w:tabs>
          <w:tab w:val="num" w:pos="2160"/>
        </w:tabs>
        <w:ind w:left="2160" w:hanging="360"/>
      </w:pPr>
      <w:rPr>
        <w:rFonts w:ascii="Arial" w:hAnsi="Arial" w:hint="default"/>
      </w:rPr>
    </w:lvl>
    <w:lvl w:ilvl="3" w:tplc="9892986C" w:tentative="1">
      <w:start w:val="1"/>
      <w:numFmt w:val="bullet"/>
      <w:lvlText w:val="•"/>
      <w:lvlJc w:val="left"/>
      <w:pPr>
        <w:tabs>
          <w:tab w:val="num" w:pos="2880"/>
        </w:tabs>
        <w:ind w:left="2880" w:hanging="360"/>
      </w:pPr>
      <w:rPr>
        <w:rFonts w:ascii="Arial" w:hAnsi="Arial" w:hint="default"/>
      </w:rPr>
    </w:lvl>
    <w:lvl w:ilvl="4" w:tplc="063CA83E" w:tentative="1">
      <w:start w:val="1"/>
      <w:numFmt w:val="bullet"/>
      <w:lvlText w:val="•"/>
      <w:lvlJc w:val="left"/>
      <w:pPr>
        <w:tabs>
          <w:tab w:val="num" w:pos="3600"/>
        </w:tabs>
        <w:ind w:left="3600" w:hanging="360"/>
      </w:pPr>
      <w:rPr>
        <w:rFonts w:ascii="Arial" w:hAnsi="Arial" w:hint="default"/>
      </w:rPr>
    </w:lvl>
    <w:lvl w:ilvl="5" w:tplc="E5EE56C4" w:tentative="1">
      <w:start w:val="1"/>
      <w:numFmt w:val="bullet"/>
      <w:lvlText w:val="•"/>
      <w:lvlJc w:val="left"/>
      <w:pPr>
        <w:tabs>
          <w:tab w:val="num" w:pos="4320"/>
        </w:tabs>
        <w:ind w:left="4320" w:hanging="360"/>
      </w:pPr>
      <w:rPr>
        <w:rFonts w:ascii="Arial" w:hAnsi="Arial" w:hint="default"/>
      </w:rPr>
    </w:lvl>
    <w:lvl w:ilvl="6" w:tplc="F6803BD2" w:tentative="1">
      <w:start w:val="1"/>
      <w:numFmt w:val="bullet"/>
      <w:lvlText w:val="•"/>
      <w:lvlJc w:val="left"/>
      <w:pPr>
        <w:tabs>
          <w:tab w:val="num" w:pos="5040"/>
        </w:tabs>
        <w:ind w:left="5040" w:hanging="360"/>
      </w:pPr>
      <w:rPr>
        <w:rFonts w:ascii="Arial" w:hAnsi="Arial" w:hint="default"/>
      </w:rPr>
    </w:lvl>
    <w:lvl w:ilvl="7" w:tplc="5900CC9E" w:tentative="1">
      <w:start w:val="1"/>
      <w:numFmt w:val="bullet"/>
      <w:lvlText w:val="•"/>
      <w:lvlJc w:val="left"/>
      <w:pPr>
        <w:tabs>
          <w:tab w:val="num" w:pos="5760"/>
        </w:tabs>
        <w:ind w:left="5760" w:hanging="360"/>
      </w:pPr>
      <w:rPr>
        <w:rFonts w:ascii="Arial" w:hAnsi="Arial" w:hint="default"/>
      </w:rPr>
    </w:lvl>
    <w:lvl w:ilvl="8" w:tplc="892E2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B1E15"/>
    <w:multiLevelType w:val="hybridMultilevel"/>
    <w:tmpl w:val="214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D5A85"/>
    <w:multiLevelType w:val="hybridMultilevel"/>
    <w:tmpl w:val="CFB4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B4A5D"/>
    <w:multiLevelType w:val="hybridMultilevel"/>
    <w:tmpl w:val="1366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A1EDC"/>
    <w:multiLevelType w:val="hybridMultilevel"/>
    <w:tmpl w:val="2D9E7DA0"/>
    <w:lvl w:ilvl="0" w:tplc="C8D40E24">
      <w:start w:val="1"/>
      <w:numFmt w:val="bullet"/>
      <w:lvlText w:val="•"/>
      <w:lvlJc w:val="left"/>
      <w:pPr>
        <w:tabs>
          <w:tab w:val="num" w:pos="720"/>
        </w:tabs>
        <w:ind w:left="720" w:hanging="360"/>
      </w:pPr>
      <w:rPr>
        <w:rFonts w:ascii="Arial" w:hAnsi="Arial" w:hint="default"/>
      </w:rPr>
    </w:lvl>
    <w:lvl w:ilvl="1" w:tplc="B824E9CE">
      <w:numFmt w:val="bullet"/>
      <w:lvlText w:val="•"/>
      <w:lvlJc w:val="left"/>
      <w:pPr>
        <w:tabs>
          <w:tab w:val="num" w:pos="1440"/>
        </w:tabs>
        <w:ind w:left="1440" w:hanging="360"/>
      </w:pPr>
      <w:rPr>
        <w:rFonts w:ascii="Arial" w:hAnsi="Arial" w:hint="default"/>
      </w:rPr>
    </w:lvl>
    <w:lvl w:ilvl="2" w:tplc="1692298E" w:tentative="1">
      <w:start w:val="1"/>
      <w:numFmt w:val="bullet"/>
      <w:lvlText w:val="•"/>
      <w:lvlJc w:val="left"/>
      <w:pPr>
        <w:tabs>
          <w:tab w:val="num" w:pos="2160"/>
        </w:tabs>
        <w:ind w:left="2160" w:hanging="360"/>
      </w:pPr>
      <w:rPr>
        <w:rFonts w:ascii="Arial" w:hAnsi="Arial" w:hint="default"/>
      </w:rPr>
    </w:lvl>
    <w:lvl w:ilvl="3" w:tplc="A7E45AF8" w:tentative="1">
      <w:start w:val="1"/>
      <w:numFmt w:val="bullet"/>
      <w:lvlText w:val="•"/>
      <w:lvlJc w:val="left"/>
      <w:pPr>
        <w:tabs>
          <w:tab w:val="num" w:pos="2880"/>
        </w:tabs>
        <w:ind w:left="2880" w:hanging="360"/>
      </w:pPr>
      <w:rPr>
        <w:rFonts w:ascii="Arial" w:hAnsi="Arial" w:hint="default"/>
      </w:rPr>
    </w:lvl>
    <w:lvl w:ilvl="4" w:tplc="3FB6814E" w:tentative="1">
      <w:start w:val="1"/>
      <w:numFmt w:val="bullet"/>
      <w:lvlText w:val="•"/>
      <w:lvlJc w:val="left"/>
      <w:pPr>
        <w:tabs>
          <w:tab w:val="num" w:pos="3600"/>
        </w:tabs>
        <w:ind w:left="3600" w:hanging="360"/>
      </w:pPr>
      <w:rPr>
        <w:rFonts w:ascii="Arial" w:hAnsi="Arial" w:hint="default"/>
      </w:rPr>
    </w:lvl>
    <w:lvl w:ilvl="5" w:tplc="EF5667AE" w:tentative="1">
      <w:start w:val="1"/>
      <w:numFmt w:val="bullet"/>
      <w:lvlText w:val="•"/>
      <w:lvlJc w:val="left"/>
      <w:pPr>
        <w:tabs>
          <w:tab w:val="num" w:pos="4320"/>
        </w:tabs>
        <w:ind w:left="4320" w:hanging="360"/>
      </w:pPr>
      <w:rPr>
        <w:rFonts w:ascii="Arial" w:hAnsi="Arial" w:hint="default"/>
      </w:rPr>
    </w:lvl>
    <w:lvl w:ilvl="6" w:tplc="E200C6CC" w:tentative="1">
      <w:start w:val="1"/>
      <w:numFmt w:val="bullet"/>
      <w:lvlText w:val="•"/>
      <w:lvlJc w:val="left"/>
      <w:pPr>
        <w:tabs>
          <w:tab w:val="num" w:pos="5040"/>
        </w:tabs>
        <w:ind w:left="5040" w:hanging="360"/>
      </w:pPr>
      <w:rPr>
        <w:rFonts w:ascii="Arial" w:hAnsi="Arial" w:hint="default"/>
      </w:rPr>
    </w:lvl>
    <w:lvl w:ilvl="7" w:tplc="0876D3EC" w:tentative="1">
      <w:start w:val="1"/>
      <w:numFmt w:val="bullet"/>
      <w:lvlText w:val="•"/>
      <w:lvlJc w:val="left"/>
      <w:pPr>
        <w:tabs>
          <w:tab w:val="num" w:pos="5760"/>
        </w:tabs>
        <w:ind w:left="5760" w:hanging="360"/>
      </w:pPr>
      <w:rPr>
        <w:rFonts w:ascii="Arial" w:hAnsi="Arial" w:hint="default"/>
      </w:rPr>
    </w:lvl>
    <w:lvl w:ilvl="8" w:tplc="BB880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5477A"/>
    <w:multiLevelType w:val="hybridMultilevel"/>
    <w:tmpl w:val="2E28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586081"/>
    <w:multiLevelType w:val="hybridMultilevel"/>
    <w:tmpl w:val="DAAA2DC0"/>
    <w:lvl w:ilvl="0" w:tplc="6308C798">
      <w:start w:val="1"/>
      <w:numFmt w:val="bullet"/>
      <w:lvlText w:val="•"/>
      <w:lvlJc w:val="left"/>
      <w:pPr>
        <w:tabs>
          <w:tab w:val="num" w:pos="720"/>
        </w:tabs>
        <w:ind w:left="720" w:hanging="360"/>
      </w:pPr>
      <w:rPr>
        <w:rFonts w:ascii="Arial" w:hAnsi="Arial" w:hint="default"/>
      </w:rPr>
    </w:lvl>
    <w:lvl w:ilvl="1" w:tplc="9CCA69E6" w:tentative="1">
      <w:start w:val="1"/>
      <w:numFmt w:val="bullet"/>
      <w:lvlText w:val="•"/>
      <w:lvlJc w:val="left"/>
      <w:pPr>
        <w:tabs>
          <w:tab w:val="num" w:pos="1440"/>
        </w:tabs>
        <w:ind w:left="1440" w:hanging="360"/>
      </w:pPr>
      <w:rPr>
        <w:rFonts w:ascii="Arial" w:hAnsi="Arial" w:hint="default"/>
      </w:rPr>
    </w:lvl>
    <w:lvl w:ilvl="2" w:tplc="18467D9A" w:tentative="1">
      <w:start w:val="1"/>
      <w:numFmt w:val="bullet"/>
      <w:lvlText w:val="•"/>
      <w:lvlJc w:val="left"/>
      <w:pPr>
        <w:tabs>
          <w:tab w:val="num" w:pos="2160"/>
        </w:tabs>
        <w:ind w:left="2160" w:hanging="360"/>
      </w:pPr>
      <w:rPr>
        <w:rFonts w:ascii="Arial" w:hAnsi="Arial" w:hint="default"/>
      </w:rPr>
    </w:lvl>
    <w:lvl w:ilvl="3" w:tplc="F52C43EE" w:tentative="1">
      <w:start w:val="1"/>
      <w:numFmt w:val="bullet"/>
      <w:lvlText w:val="•"/>
      <w:lvlJc w:val="left"/>
      <w:pPr>
        <w:tabs>
          <w:tab w:val="num" w:pos="2880"/>
        </w:tabs>
        <w:ind w:left="2880" w:hanging="360"/>
      </w:pPr>
      <w:rPr>
        <w:rFonts w:ascii="Arial" w:hAnsi="Arial" w:hint="default"/>
      </w:rPr>
    </w:lvl>
    <w:lvl w:ilvl="4" w:tplc="7D5E2312" w:tentative="1">
      <w:start w:val="1"/>
      <w:numFmt w:val="bullet"/>
      <w:lvlText w:val="•"/>
      <w:lvlJc w:val="left"/>
      <w:pPr>
        <w:tabs>
          <w:tab w:val="num" w:pos="3600"/>
        </w:tabs>
        <w:ind w:left="3600" w:hanging="360"/>
      </w:pPr>
      <w:rPr>
        <w:rFonts w:ascii="Arial" w:hAnsi="Arial" w:hint="default"/>
      </w:rPr>
    </w:lvl>
    <w:lvl w:ilvl="5" w:tplc="E2B48F88" w:tentative="1">
      <w:start w:val="1"/>
      <w:numFmt w:val="bullet"/>
      <w:lvlText w:val="•"/>
      <w:lvlJc w:val="left"/>
      <w:pPr>
        <w:tabs>
          <w:tab w:val="num" w:pos="4320"/>
        </w:tabs>
        <w:ind w:left="4320" w:hanging="360"/>
      </w:pPr>
      <w:rPr>
        <w:rFonts w:ascii="Arial" w:hAnsi="Arial" w:hint="default"/>
      </w:rPr>
    </w:lvl>
    <w:lvl w:ilvl="6" w:tplc="F190D3CE" w:tentative="1">
      <w:start w:val="1"/>
      <w:numFmt w:val="bullet"/>
      <w:lvlText w:val="•"/>
      <w:lvlJc w:val="left"/>
      <w:pPr>
        <w:tabs>
          <w:tab w:val="num" w:pos="5040"/>
        </w:tabs>
        <w:ind w:left="5040" w:hanging="360"/>
      </w:pPr>
      <w:rPr>
        <w:rFonts w:ascii="Arial" w:hAnsi="Arial" w:hint="default"/>
      </w:rPr>
    </w:lvl>
    <w:lvl w:ilvl="7" w:tplc="18CA74DC" w:tentative="1">
      <w:start w:val="1"/>
      <w:numFmt w:val="bullet"/>
      <w:lvlText w:val="•"/>
      <w:lvlJc w:val="left"/>
      <w:pPr>
        <w:tabs>
          <w:tab w:val="num" w:pos="5760"/>
        </w:tabs>
        <w:ind w:left="5760" w:hanging="360"/>
      </w:pPr>
      <w:rPr>
        <w:rFonts w:ascii="Arial" w:hAnsi="Arial" w:hint="default"/>
      </w:rPr>
    </w:lvl>
    <w:lvl w:ilvl="8" w:tplc="AD24EB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C43B7"/>
    <w:multiLevelType w:val="hybridMultilevel"/>
    <w:tmpl w:val="850247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91770"/>
    <w:multiLevelType w:val="hybridMultilevel"/>
    <w:tmpl w:val="CC2E89D2"/>
    <w:lvl w:ilvl="0" w:tplc="D88C1CF4">
      <w:start w:val="1"/>
      <w:numFmt w:val="bullet"/>
      <w:lvlText w:val="•"/>
      <w:lvlJc w:val="left"/>
      <w:pPr>
        <w:tabs>
          <w:tab w:val="num" w:pos="720"/>
        </w:tabs>
        <w:ind w:left="720" w:hanging="360"/>
      </w:pPr>
      <w:rPr>
        <w:rFonts w:ascii="Arial" w:hAnsi="Arial" w:hint="default"/>
      </w:rPr>
    </w:lvl>
    <w:lvl w:ilvl="1" w:tplc="315ACAC8">
      <w:numFmt w:val="bullet"/>
      <w:lvlText w:val="o"/>
      <w:lvlJc w:val="left"/>
      <w:pPr>
        <w:tabs>
          <w:tab w:val="num" w:pos="1440"/>
        </w:tabs>
        <w:ind w:left="1440" w:hanging="360"/>
      </w:pPr>
      <w:rPr>
        <w:rFonts w:ascii="Courier New" w:hAnsi="Courier New" w:hint="default"/>
      </w:rPr>
    </w:lvl>
    <w:lvl w:ilvl="2" w:tplc="F4725A52" w:tentative="1">
      <w:start w:val="1"/>
      <w:numFmt w:val="bullet"/>
      <w:lvlText w:val="•"/>
      <w:lvlJc w:val="left"/>
      <w:pPr>
        <w:tabs>
          <w:tab w:val="num" w:pos="2160"/>
        </w:tabs>
        <w:ind w:left="2160" w:hanging="360"/>
      </w:pPr>
      <w:rPr>
        <w:rFonts w:ascii="Arial" w:hAnsi="Arial" w:hint="default"/>
      </w:rPr>
    </w:lvl>
    <w:lvl w:ilvl="3" w:tplc="6C30F77E" w:tentative="1">
      <w:start w:val="1"/>
      <w:numFmt w:val="bullet"/>
      <w:lvlText w:val="•"/>
      <w:lvlJc w:val="left"/>
      <w:pPr>
        <w:tabs>
          <w:tab w:val="num" w:pos="2880"/>
        </w:tabs>
        <w:ind w:left="2880" w:hanging="360"/>
      </w:pPr>
      <w:rPr>
        <w:rFonts w:ascii="Arial" w:hAnsi="Arial" w:hint="default"/>
      </w:rPr>
    </w:lvl>
    <w:lvl w:ilvl="4" w:tplc="3A3A1558" w:tentative="1">
      <w:start w:val="1"/>
      <w:numFmt w:val="bullet"/>
      <w:lvlText w:val="•"/>
      <w:lvlJc w:val="left"/>
      <w:pPr>
        <w:tabs>
          <w:tab w:val="num" w:pos="3600"/>
        </w:tabs>
        <w:ind w:left="3600" w:hanging="360"/>
      </w:pPr>
      <w:rPr>
        <w:rFonts w:ascii="Arial" w:hAnsi="Arial" w:hint="default"/>
      </w:rPr>
    </w:lvl>
    <w:lvl w:ilvl="5" w:tplc="304A096E" w:tentative="1">
      <w:start w:val="1"/>
      <w:numFmt w:val="bullet"/>
      <w:lvlText w:val="•"/>
      <w:lvlJc w:val="left"/>
      <w:pPr>
        <w:tabs>
          <w:tab w:val="num" w:pos="4320"/>
        </w:tabs>
        <w:ind w:left="4320" w:hanging="360"/>
      </w:pPr>
      <w:rPr>
        <w:rFonts w:ascii="Arial" w:hAnsi="Arial" w:hint="default"/>
      </w:rPr>
    </w:lvl>
    <w:lvl w:ilvl="6" w:tplc="170A5FB2" w:tentative="1">
      <w:start w:val="1"/>
      <w:numFmt w:val="bullet"/>
      <w:lvlText w:val="•"/>
      <w:lvlJc w:val="left"/>
      <w:pPr>
        <w:tabs>
          <w:tab w:val="num" w:pos="5040"/>
        </w:tabs>
        <w:ind w:left="5040" w:hanging="360"/>
      </w:pPr>
      <w:rPr>
        <w:rFonts w:ascii="Arial" w:hAnsi="Arial" w:hint="default"/>
      </w:rPr>
    </w:lvl>
    <w:lvl w:ilvl="7" w:tplc="AF9EC856" w:tentative="1">
      <w:start w:val="1"/>
      <w:numFmt w:val="bullet"/>
      <w:lvlText w:val="•"/>
      <w:lvlJc w:val="left"/>
      <w:pPr>
        <w:tabs>
          <w:tab w:val="num" w:pos="5760"/>
        </w:tabs>
        <w:ind w:left="5760" w:hanging="360"/>
      </w:pPr>
      <w:rPr>
        <w:rFonts w:ascii="Arial" w:hAnsi="Arial" w:hint="default"/>
      </w:rPr>
    </w:lvl>
    <w:lvl w:ilvl="8" w:tplc="26145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0E1571"/>
    <w:multiLevelType w:val="hybridMultilevel"/>
    <w:tmpl w:val="9216C548"/>
    <w:lvl w:ilvl="0" w:tplc="F6B06100">
      <w:start w:val="1"/>
      <w:numFmt w:val="bullet"/>
      <w:lvlText w:val="•"/>
      <w:lvlJc w:val="left"/>
      <w:pPr>
        <w:tabs>
          <w:tab w:val="num" w:pos="729"/>
        </w:tabs>
        <w:ind w:left="729" w:hanging="360"/>
      </w:pPr>
      <w:rPr>
        <w:rFonts w:ascii="Arial" w:hAnsi="Arial" w:hint="default"/>
      </w:rPr>
    </w:lvl>
    <w:lvl w:ilvl="1" w:tplc="C4C2EB6A" w:tentative="1">
      <w:start w:val="1"/>
      <w:numFmt w:val="bullet"/>
      <w:lvlText w:val="•"/>
      <w:lvlJc w:val="left"/>
      <w:pPr>
        <w:tabs>
          <w:tab w:val="num" w:pos="1449"/>
        </w:tabs>
        <w:ind w:left="1449" w:hanging="360"/>
      </w:pPr>
      <w:rPr>
        <w:rFonts w:ascii="Arial" w:hAnsi="Arial" w:hint="default"/>
      </w:rPr>
    </w:lvl>
    <w:lvl w:ilvl="2" w:tplc="C5967E0E" w:tentative="1">
      <w:start w:val="1"/>
      <w:numFmt w:val="bullet"/>
      <w:lvlText w:val="•"/>
      <w:lvlJc w:val="left"/>
      <w:pPr>
        <w:tabs>
          <w:tab w:val="num" w:pos="2169"/>
        </w:tabs>
        <w:ind w:left="2169" w:hanging="360"/>
      </w:pPr>
      <w:rPr>
        <w:rFonts w:ascii="Arial" w:hAnsi="Arial" w:hint="default"/>
      </w:rPr>
    </w:lvl>
    <w:lvl w:ilvl="3" w:tplc="55EA6F60" w:tentative="1">
      <w:start w:val="1"/>
      <w:numFmt w:val="bullet"/>
      <w:lvlText w:val="•"/>
      <w:lvlJc w:val="left"/>
      <w:pPr>
        <w:tabs>
          <w:tab w:val="num" w:pos="2889"/>
        </w:tabs>
        <w:ind w:left="2889" w:hanging="360"/>
      </w:pPr>
      <w:rPr>
        <w:rFonts w:ascii="Arial" w:hAnsi="Arial" w:hint="default"/>
      </w:rPr>
    </w:lvl>
    <w:lvl w:ilvl="4" w:tplc="39BAE454" w:tentative="1">
      <w:start w:val="1"/>
      <w:numFmt w:val="bullet"/>
      <w:lvlText w:val="•"/>
      <w:lvlJc w:val="left"/>
      <w:pPr>
        <w:tabs>
          <w:tab w:val="num" w:pos="3609"/>
        </w:tabs>
        <w:ind w:left="3609" w:hanging="360"/>
      </w:pPr>
      <w:rPr>
        <w:rFonts w:ascii="Arial" w:hAnsi="Arial" w:hint="default"/>
      </w:rPr>
    </w:lvl>
    <w:lvl w:ilvl="5" w:tplc="17EE62B4" w:tentative="1">
      <w:start w:val="1"/>
      <w:numFmt w:val="bullet"/>
      <w:lvlText w:val="•"/>
      <w:lvlJc w:val="left"/>
      <w:pPr>
        <w:tabs>
          <w:tab w:val="num" w:pos="4329"/>
        </w:tabs>
        <w:ind w:left="4329" w:hanging="360"/>
      </w:pPr>
      <w:rPr>
        <w:rFonts w:ascii="Arial" w:hAnsi="Arial" w:hint="default"/>
      </w:rPr>
    </w:lvl>
    <w:lvl w:ilvl="6" w:tplc="FFB69E4C" w:tentative="1">
      <w:start w:val="1"/>
      <w:numFmt w:val="bullet"/>
      <w:lvlText w:val="•"/>
      <w:lvlJc w:val="left"/>
      <w:pPr>
        <w:tabs>
          <w:tab w:val="num" w:pos="5049"/>
        </w:tabs>
        <w:ind w:left="5049" w:hanging="360"/>
      </w:pPr>
      <w:rPr>
        <w:rFonts w:ascii="Arial" w:hAnsi="Arial" w:hint="default"/>
      </w:rPr>
    </w:lvl>
    <w:lvl w:ilvl="7" w:tplc="709A5C88" w:tentative="1">
      <w:start w:val="1"/>
      <w:numFmt w:val="bullet"/>
      <w:lvlText w:val="•"/>
      <w:lvlJc w:val="left"/>
      <w:pPr>
        <w:tabs>
          <w:tab w:val="num" w:pos="5769"/>
        </w:tabs>
        <w:ind w:left="5769" w:hanging="360"/>
      </w:pPr>
      <w:rPr>
        <w:rFonts w:ascii="Arial" w:hAnsi="Arial" w:hint="default"/>
      </w:rPr>
    </w:lvl>
    <w:lvl w:ilvl="8" w:tplc="2B06CAC4" w:tentative="1">
      <w:start w:val="1"/>
      <w:numFmt w:val="bullet"/>
      <w:lvlText w:val="•"/>
      <w:lvlJc w:val="left"/>
      <w:pPr>
        <w:tabs>
          <w:tab w:val="num" w:pos="6489"/>
        </w:tabs>
        <w:ind w:left="6489" w:hanging="360"/>
      </w:pPr>
      <w:rPr>
        <w:rFonts w:ascii="Arial" w:hAnsi="Arial" w:hint="default"/>
      </w:rPr>
    </w:lvl>
  </w:abstractNum>
  <w:abstractNum w:abstractNumId="30" w15:restartNumberingAfterBreak="0">
    <w:nsid w:val="76A203AE"/>
    <w:multiLevelType w:val="hybridMultilevel"/>
    <w:tmpl w:val="AEE04476"/>
    <w:lvl w:ilvl="0" w:tplc="E2987278">
      <w:start w:val="1"/>
      <w:numFmt w:val="bullet"/>
      <w:lvlText w:val="•"/>
      <w:lvlJc w:val="left"/>
      <w:pPr>
        <w:tabs>
          <w:tab w:val="num" w:pos="720"/>
        </w:tabs>
        <w:ind w:left="720" w:hanging="360"/>
      </w:pPr>
      <w:rPr>
        <w:rFonts w:ascii="Times New Roman" w:hAnsi="Times New Roman" w:hint="default"/>
      </w:rPr>
    </w:lvl>
    <w:lvl w:ilvl="1" w:tplc="C48CA894" w:tentative="1">
      <w:start w:val="1"/>
      <w:numFmt w:val="bullet"/>
      <w:lvlText w:val="•"/>
      <w:lvlJc w:val="left"/>
      <w:pPr>
        <w:tabs>
          <w:tab w:val="num" w:pos="1440"/>
        </w:tabs>
        <w:ind w:left="1440" w:hanging="360"/>
      </w:pPr>
      <w:rPr>
        <w:rFonts w:ascii="Times New Roman" w:hAnsi="Times New Roman" w:hint="default"/>
      </w:rPr>
    </w:lvl>
    <w:lvl w:ilvl="2" w:tplc="D45E951A" w:tentative="1">
      <w:start w:val="1"/>
      <w:numFmt w:val="bullet"/>
      <w:lvlText w:val="•"/>
      <w:lvlJc w:val="left"/>
      <w:pPr>
        <w:tabs>
          <w:tab w:val="num" w:pos="2160"/>
        </w:tabs>
        <w:ind w:left="2160" w:hanging="360"/>
      </w:pPr>
      <w:rPr>
        <w:rFonts w:ascii="Times New Roman" w:hAnsi="Times New Roman" w:hint="default"/>
      </w:rPr>
    </w:lvl>
    <w:lvl w:ilvl="3" w:tplc="A7FE346E" w:tentative="1">
      <w:start w:val="1"/>
      <w:numFmt w:val="bullet"/>
      <w:lvlText w:val="•"/>
      <w:lvlJc w:val="left"/>
      <w:pPr>
        <w:tabs>
          <w:tab w:val="num" w:pos="2880"/>
        </w:tabs>
        <w:ind w:left="2880" w:hanging="360"/>
      </w:pPr>
      <w:rPr>
        <w:rFonts w:ascii="Times New Roman" w:hAnsi="Times New Roman" w:hint="default"/>
      </w:rPr>
    </w:lvl>
    <w:lvl w:ilvl="4" w:tplc="BBB6C534" w:tentative="1">
      <w:start w:val="1"/>
      <w:numFmt w:val="bullet"/>
      <w:lvlText w:val="•"/>
      <w:lvlJc w:val="left"/>
      <w:pPr>
        <w:tabs>
          <w:tab w:val="num" w:pos="3600"/>
        </w:tabs>
        <w:ind w:left="3600" w:hanging="360"/>
      </w:pPr>
      <w:rPr>
        <w:rFonts w:ascii="Times New Roman" w:hAnsi="Times New Roman" w:hint="default"/>
      </w:rPr>
    </w:lvl>
    <w:lvl w:ilvl="5" w:tplc="198ED996" w:tentative="1">
      <w:start w:val="1"/>
      <w:numFmt w:val="bullet"/>
      <w:lvlText w:val="•"/>
      <w:lvlJc w:val="left"/>
      <w:pPr>
        <w:tabs>
          <w:tab w:val="num" w:pos="4320"/>
        </w:tabs>
        <w:ind w:left="4320" w:hanging="360"/>
      </w:pPr>
      <w:rPr>
        <w:rFonts w:ascii="Times New Roman" w:hAnsi="Times New Roman" w:hint="default"/>
      </w:rPr>
    </w:lvl>
    <w:lvl w:ilvl="6" w:tplc="D5EC69B2" w:tentative="1">
      <w:start w:val="1"/>
      <w:numFmt w:val="bullet"/>
      <w:lvlText w:val="•"/>
      <w:lvlJc w:val="left"/>
      <w:pPr>
        <w:tabs>
          <w:tab w:val="num" w:pos="5040"/>
        </w:tabs>
        <w:ind w:left="5040" w:hanging="360"/>
      </w:pPr>
      <w:rPr>
        <w:rFonts w:ascii="Times New Roman" w:hAnsi="Times New Roman" w:hint="default"/>
      </w:rPr>
    </w:lvl>
    <w:lvl w:ilvl="7" w:tplc="31FE5E30" w:tentative="1">
      <w:start w:val="1"/>
      <w:numFmt w:val="bullet"/>
      <w:lvlText w:val="•"/>
      <w:lvlJc w:val="left"/>
      <w:pPr>
        <w:tabs>
          <w:tab w:val="num" w:pos="5760"/>
        </w:tabs>
        <w:ind w:left="5760" w:hanging="360"/>
      </w:pPr>
      <w:rPr>
        <w:rFonts w:ascii="Times New Roman" w:hAnsi="Times New Roman" w:hint="default"/>
      </w:rPr>
    </w:lvl>
    <w:lvl w:ilvl="8" w:tplc="E7B0E6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CB17F9"/>
    <w:multiLevelType w:val="hybridMultilevel"/>
    <w:tmpl w:val="9B78D7A4"/>
    <w:lvl w:ilvl="0" w:tplc="366E66D8">
      <w:start w:val="1"/>
      <w:numFmt w:val="bullet"/>
      <w:lvlText w:val="•"/>
      <w:lvlJc w:val="left"/>
      <w:pPr>
        <w:tabs>
          <w:tab w:val="num" w:pos="720"/>
        </w:tabs>
        <w:ind w:left="720" w:hanging="360"/>
      </w:pPr>
      <w:rPr>
        <w:rFonts w:ascii="Arial" w:hAnsi="Arial" w:hint="default"/>
      </w:rPr>
    </w:lvl>
    <w:lvl w:ilvl="1" w:tplc="CBA8904E" w:tentative="1">
      <w:start w:val="1"/>
      <w:numFmt w:val="bullet"/>
      <w:lvlText w:val="•"/>
      <w:lvlJc w:val="left"/>
      <w:pPr>
        <w:tabs>
          <w:tab w:val="num" w:pos="1440"/>
        </w:tabs>
        <w:ind w:left="1440" w:hanging="360"/>
      </w:pPr>
      <w:rPr>
        <w:rFonts w:ascii="Arial" w:hAnsi="Arial" w:hint="default"/>
      </w:rPr>
    </w:lvl>
    <w:lvl w:ilvl="2" w:tplc="A9828C56" w:tentative="1">
      <w:start w:val="1"/>
      <w:numFmt w:val="bullet"/>
      <w:lvlText w:val="•"/>
      <w:lvlJc w:val="left"/>
      <w:pPr>
        <w:tabs>
          <w:tab w:val="num" w:pos="2160"/>
        </w:tabs>
        <w:ind w:left="2160" w:hanging="360"/>
      </w:pPr>
      <w:rPr>
        <w:rFonts w:ascii="Arial" w:hAnsi="Arial" w:hint="default"/>
      </w:rPr>
    </w:lvl>
    <w:lvl w:ilvl="3" w:tplc="3A3EEB20" w:tentative="1">
      <w:start w:val="1"/>
      <w:numFmt w:val="bullet"/>
      <w:lvlText w:val="•"/>
      <w:lvlJc w:val="left"/>
      <w:pPr>
        <w:tabs>
          <w:tab w:val="num" w:pos="2880"/>
        </w:tabs>
        <w:ind w:left="2880" w:hanging="360"/>
      </w:pPr>
      <w:rPr>
        <w:rFonts w:ascii="Arial" w:hAnsi="Arial" w:hint="default"/>
      </w:rPr>
    </w:lvl>
    <w:lvl w:ilvl="4" w:tplc="A92A2C0C" w:tentative="1">
      <w:start w:val="1"/>
      <w:numFmt w:val="bullet"/>
      <w:lvlText w:val="•"/>
      <w:lvlJc w:val="left"/>
      <w:pPr>
        <w:tabs>
          <w:tab w:val="num" w:pos="3600"/>
        </w:tabs>
        <w:ind w:left="3600" w:hanging="360"/>
      </w:pPr>
      <w:rPr>
        <w:rFonts w:ascii="Arial" w:hAnsi="Arial" w:hint="default"/>
      </w:rPr>
    </w:lvl>
    <w:lvl w:ilvl="5" w:tplc="110A2162" w:tentative="1">
      <w:start w:val="1"/>
      <w:numFmt w:val="bullet"/>
      <w:lvlText w:val="•"/>
      <w:lvlJc w:val="left"/>
      <w:pPr>
        <w:tabs>
          <w:tab w:val="num" w:pos="4320"/>
        </w:tabs>
        <w:ind w:left="4320" w:hanging="360"/>
      </w:pPr>
      <w:rPr>
        <w:rFonts w:ascii="Arial" w:hAnsi="Arial" w:hint="default"/>
      </w:rPr>
    </w:lvl>
    <w:lvl w:ilvl="6" w:tplc="28A47A92" w:tentative="1">
      <w:start w:val="1"/>
      <w:numFmt w:val="bullet"/>
      <w:lvlText w:val="•"/>
      <w:lvlJc w:val="left"/>
      <w:pPr>
        <w:tabs>
          <w:tab w:val="num" w:pos="5040"/>
        </w:tabs>
        <w:ind w:left="5040" w:hanging="360"/>
      </w:pPr>
      <w:rPr>
        <w:rFonts w:ascii="Arial" w:hAnsi="Arial" w:hint="default"/>
      </w:rPr>
    </w:lvl>
    <w:lvl w:ilvl="7" w:tplc="D8FA83DA" w:tentative="1">
      <w:start w:val="1"/>
      <w:numFmt w:val="bullet"/>
      <w:lvlText w:val="•"/>
      <w:lvlJc w:val="left"/>
      <w:pPr>
        <w:tabs>
          <w:tab w:val="num" w:pos="5760"/>
        </w:tabs>
        <w:ind w:left="5760" w:hanging="360"/>
      </w:pPr>
      <w:rPr>
        <w:rFonts w:ascii="Arial" w:hAnsi="Arial" w:hint="default"/>
      </w:rPr>
    </w:lvl>
    <w:lvl w:ilvl="8" w:tplc="E9C832F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6"/>
  </w:num>
  <w:num w:numId="3">
    <w:abstractNumId w:val="5"/>
  </w:num>
  <w:num w:numId="4">
    <w:abstractNumId w:val="9"/>
  </w:num>
  <w:num w:numId="5">
    <w:abstractNumId w:val="25"/>
  </w:num>
  <w:num w:numId="6">
    <w:abstractNumId w:val="12"/>
  </w:num>
  <w:num w:numId="7">
    <w:abstractNumId w:val="19"/>
  </w:num>
  <w:num w:numId="8">
    <w:abstractNumId w:val="20"/>
  </w:num>
  <w:num w:numId="9">
    <w:abstractNumId w:val="27"/>
  </w:num>
  <w:num w:numId="10">
    <w:abstractNumId w:val="7"/>
  </w:num>
  <w:num w:numId="11">
    <w:abstractNumId w:val="15"/>
  </w:num>
  <w:num w:numId="12">
    <w:abstractNumId w:val="18"/>
  </w:num>
  <w:num w:numId="13">
    <w:abstractNumId w:val="21"/>
  </w:num>
  <w:num w:numId="14">
    <w:abstractNumId w:val="31"/>
  </w:num>
  <w:num w:numId="15">
    <w:abstractNumId w:val="26"/>
  </w:num>
  <w:num w:numId="16">
    <w:abstractNumId w:val="23"/>
  </w:num>
  <w:num w:numId="17">
    <w:abstractNumId w:val="2"/>
  </w:num>
  <w:num w:numId="18">
    <w:abstractNumId w:val="29"/>
  </w:num>
  <w:num w:numId="19">
    <w:abstractNumId w:val="24"/>
  </w:num>
  <w:num w:numId="20">
    <w:abstractNumId w:val="0"/>
  </w:num>
  <w:num w:numId="21">
    <w:abstractNumId w:val="3"/>
  </w:num>
  <w:num w:numId="22">
    <w:abstractNumId w:val="10"/>
  </w:num>
  <w:num w:numId="23">
    <w:abstractNumId w:val="28"/>
  </w:num>
  <w:num w:numId="24">
    <w:abstractNumId w:val="11"/>
  </w:num>
  <w:num w:numId="25">
    <w:abstractNumId w:val="14"/>
  </w:num>
  <w:num w:numId="26">
    <w:abstractNumId w:val="4"/>
  </w:num>
  <w:num w:numId="27">
    <w:abstractNumId w:val="17"/>
  </w:num>
  <w:num w:numId="28">
    <w:abstractNumId w:val="6"/>
  </w:num>
  <w:num w:numId="29">
    <w:abstractNumId w:val="8"/>
  </w:num>
  <w:num w:numId="30">
    <w:abstractNumId w:val="13"/>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B4"/>
    <w:rsid w:val="00000077"/>
    <w:rsid w:val="00000730"/>
    <w:rsid w:val="0000074D"/>
    <w:rsid w:val="0000076A"/>
    <w:rsid w:val="000009B4"/>
    <w:rsid w:val="00000A3C"/>
    <w:rsid w:val="00000ABC"/>
    <w:rsid w:val="00000B36"/>
    <w:rsid w:val="00000DC0"/>
    <w:rsid w:val="00000E21"/>
    <w:rsid w:val="00000E34"/>
    <w:rsid w:val="00000E68"/>
    <w:rsid w:val="00000EC9"/>
    <w:rsid w:val="00001291"/>
    <w:rsid w:val="000012B6"/>
    <w:rsid w:val="000012D3"/>
    <w:rsid w:val="00001345"/>
    <w:rsid w:val="00001362"/>
    <w:rsid w:val="000015B2"/>
    <w:rsid w:val="000015DF"/>
    <w:rsid w:val="00001838"/>
    <w:rsid w:val="0000193C"/>
    <w:rsid w:val="00001B62"/>
    <w:rsid w:val="00001D24"/>
    <w:rsid w:val="00001E48"/>
    <w:rsid w:val="00001F26"/>
    <w:rsid w:val="00001F34"/>
    <w:rsid w:val="00001F6E"/>
    <w:rsid w:val="00002012"/>
    <w:rsid w:val="00002065"/>
    <w:rsid w:val="000020B6"/>
    <w:rsid w:val="000020EA"/>
    <w:rsid w:val="000021E5"/>
    <w:rsid w:val="00002442"/>
    <w:rsid w:val="0000245D"/>
    <w:rsid w:val="0000257C"/>
    <w:rsid w:val="000027C1"/>
    <w:rsid w:val="000029A6"/>
    <w:rsid w:val="00002FA0"/>
    <w:rsid w:val="00003049"/>
    <w:rsid w:val="000031D3"/>
    <w:rsid w:val="0000367C"/>
    <w:rsid w:val="000036DD"/>
    <w:rsid w:val="0000371B"/>
    <w:rsid w:val="00003781"/>
    <w:rsid w:val="00003894"/>
    <w:rsid w:val="000038B9"/>
    <w:rsid w:val="0000393B"/>
    <w:rsid w:val="00003A73"/>
    <w:rsid w:val="00003D22"/>
    <w:rsid w:val="00003E17"/>
    <w:rsid w:val="0000404E"/>
    <w:rsid w:val="00004425"/>
    <w:rsid w:val="000044E0"/>
    <w:rsid w:val="0000452A"/>
    <w:rsid w:val="0000484E"/>
    <w:rsid w:val="00004875"/>
    <w:rsid w:val="00004A03"/>
    <w:rsid w:val="00004C0B"/>
    <w:rsid w:val="00004C21"/>
    <w:rsid w:val="00004E98"/>
    <w:rsid w:val="00004F7D"/>
    <w:rsid w:val="00004FE5"/>
    <w:rsid w:val="0000503B"/>
    <w:rsid w:val="000051C8"/>
    <w:rsid w:val="00005257"/>
    <w:rsid w:val="00005281"/>
    <w:rsid w:val="00005390"/>
    <w:rsid w:val="000056F9"/>
    <w:rsid w:val="000056FA"/>
    <w:rsid w:val="0000572D"/>
    <w:rsid w:val="00005942"/>
    <w:rsid w:val="00005AA5"/>
    <w:rsid w:val="00005AAA"/>
    <w:rsid w:val="00005AC0"/>
    <w:rsid w:val="00005B51"/>
    <w:rsid w:val="00005BED"/>
    <w:rsid w:val="00005DC4"/>
    <w:rsid w:val="00005DEE"/>
    <w:rsid w:val="00005F5A"/>
    <w:rsid w:val="00005FCA"/>
    <w:rsid w:val="00006288"/>
    <w:rsid w:val="0000634A"/>
    <w:rsid w:val="00006413"/>
    <w:rsid w:val="0000642E"/>
    <w:rsid w:val="000064B4"/>
    <w:rsid w:val="00006BFD"/>
    <w:rsid w:val="00006D44"/>
    <w:rsid w:val="00006EEB"/>
    <w:rsid w:val="00006F2E"/>
    <w:rsid w:val="000071AE"/>
    <w:rsid w:val="000071C6"/>
    <w:rsid w:val="00007239"/>
    <w:rsid w:val="0000725D"/>
    <w:rsid w:val="000072A4"/>
    <w:rsid w:val="0000736D"/>
    <w:rsid w:val="000073AA"/>
    <w:rsid w:val="0000741C"/>
    <w:rsid w:val="0000768D"/>
    <w:rsid w:val="000076B4"/>
    <w:rsid w:val="000076DE"/>
    <w:rsid w:val="00007754"/>
    <w:rsid w:val="000077A3"/>
    <w:rsid w:val="00007A22"/>
    <w:rsid w:val="00007A7F"/>
    <w:rsid w:val="00007BFB"/>
    <w:rsid w:val="00007C52"/>
    <w:rsid w:val="00007CAF"/>
    <w:rsid w:val="00007CDF"/>
    <w:rsid w:val="00010014"/>
    <w:rsid w:val="00010062"/>
    <w:rsid w:val="000100A1"/>
    <w:rsid w:val="0001010C"/>
    <w:rsid w:val="0001026F"/>
    <w:rsid w:val="000102C5"/>
    <w:rsid w:val="00010332"/>
    <w:rsid w:val="0001035B"/>
    <w:rsid w:val="00010413"/>
    <w:rsid w:val="00010652"/>
    <w:rsid w:val="000106E0"/>
    <w:rsid w:val="00010709"/>
    <w:rsid w:val="0001077B"/>
    <w:rsid w:val="00010820"/>
    <w:rsid w:val="00010958"/>
    <w:rsid w:val="00010A41"/>
    <w:rsid w:val="00010A49"/>
    <w:rsid w:val="00010BC1"/>
    <w:rsid w:val="00010C97"/>
    <w:rsid w:val="00010D16"/>
    <w:rsid w:val="00010D1E"/>
    <w:rsid w:val="00010E55"/>
    <w:rsid w:val="00010F8E"/>
    <w:rsid w:val="0001103B"/>
    <w:rsid w:val="000114A8"/>
    <w:rsid w:val="00011986"/>
    <w:rsid w:val="00011A22"/>
    <w:rsid w:val="00011C18"/>
    <w:rsid w:val="00011CCF"/>
    <w:rsid w:val="00011D31"/>
    <w:rsid w:val="00011D8C"/>
    <w:rsid w:val="00011DC4"/>
    <w:rsid w:val="00011E03"/>
    <w:rsid w:val="00011E27"/>
    <w:rsid w:val="00012143"/>
    <w:rsid w:val="0001223B"/>
    <w:rsid w:val="00012573"/>
    <w:rsid w:val="00012670"/>
    <w:rsid w:val="000129E3"/>
    <w:rsid w:val="00012A7F"/>
    <w:rsid w:val="00012AC6"/>
    <w:rsid w:val="00012C1C"/>
    <w:rsid w:val="00012E11"/>
    <w:rsid w:val="00012E6C"/>
    <w:rsid w:val="00012F82"/>
    <w:rsid w:val="000130E3"/>
    <w:rsid w:val="000130E4"/>
    <w:rsid w:val="000131EB"/>
    <w:rsid w:val="000133AF"/>
    <w:rsid w:val="0001358E"/>
    <w:rsid w:val="0001363C"/>
    <w:rsid w:val="0001366F"/>
    <w:rsid w:val="0001369E"/>
    <w:rsid w:val="00013994"/>
    <w:rsid w:val="00013A1E"/>
    <w:rsid w:val="00013A8F"/>
    <w:rsid w:val="00013B1D"/>
    <w:rsid w:val="00013B47"/>
    <w:rsid w:val="00013C34"/>
    <w:rsid w:val="00013C62"/>
    <w:rsid w:val="00013DDE"/>
    <w:rsid w:val="00013DE0"/>
    <w:rsid w:val="00013FC7"/>
    <w:rsid w:val="00014061"/>
    <w:rsid w:val="0001439E"/>
    <w:rsid w:val="00014482"/>
    <w:rsid w:val="00014663"/>
    <w:rsid w:val="000146AD"/>
    <w:rsid w:val="00014710"/>
    <w:rsid w:val="000147A3"/>
    <w:rsid w:val="000147B0"/>
    <w:rsid w:val="000148B7"/>
    <w:rsid w:val="00014A17"/>
    <w:rsid w:val="0001524B"/>
    <w:rsid w:val="0001532E"/>
    <w:rsid w:val="0001553A"/>
    <w:rsid w:val="00015ACB"/>
    <w:rsid w:val="00015AF5"/>
    <w:rsid w:val="00015C9A"/>
    <w:rsid w:val="00015D8B"/>
    <w:rsid w:val="00015E5D"/>
    <w:rsid w:val="00015F0F"/>
    <w:rsid w:val="00015F35"/>
    <w:rsid w:val="00016067"/>
    <w:rsid w:val="00016154"/>
    <w:rsid w:val="000161C0"/>
    <w:rsid w:val="0001624F"/>
    <w:rsid w:val="000163B1"/>
    <w:rsid w:val="00016520"/>
    <w:rsid w:val="00016718"/>
    <w:rsid w:val="000168D9"/>
    <w:rsid w:val="000169DB"/>
    <w:rsid w:val="00016AA9"/>
    <w:rsid w:val="00016AFE"/>
    <w:rsid w:val="00016F70"/>
    <w:rsid w:val="00017022"/>
    <w:rsid w:val="0001704B"/>
    <w:rsid w:val="000171B1"/>
    <w:rsid w:val="000171BB"/>
    <w:rsid w:val="000171FC"/>
    <w:rsid w:val="0001768D"/>
    <w:rsid w:val="000176B0"/>
    <w:rsid w:val="0001782F"/>
    <w:rsid w:val="000179FA"/>
    <w:rsid w:val="00017A28"/>
    <w:rsid w:val="00017AA6"/>
    <w:rsid w:val="00017CB8"/>
    <w:rsid w:val="00017D02"/>
    <w:rsid w:val="00017FA1"/>
    <w:rsid w:val="000201EA"/>
    <w:rsid w:val="00020272"/>
    <w:rsid w:val="00020364"/>
    <w:rsid w:val="00020742"/>
    <w:rsid w:val="0002074F"/>
    <w:rsid w:val="00020C1F"/>
    <w:rsid w:val="00020C53"/>
    <w:rsid w:val="00020D19"/>
    <w:rsid w:val="00020D27"/>
    <w:rsid w:val="00020D3B"/>
    <w:rsid w:val="00020F48"/>
    <w:rsid w:val="00020FC4"/>
    <w:rsid w:val="000214B0"/>
    <w:rsid w:val="000214D1"/>
    <w:rsid w:val="00021547"/>
    <w:rsid w:val="000215FD"/>
    <w:rsid w:val="00021957"/>
    <w:rsid w:val="00021A8D"/>
    <w:rsid w:val="00021C57"/>
    <w:rsid w:val="00021E38"/>
    <w:rsid w:val="00021E3F"/>
    <w:rsid w:val="00021E68"/>
    <w:rsid w:val="0002229C"/>
    <w:rsid w:val="000222FE"/>
    <w:rsid w:val="00022314"/>
    <w:rsid w:val="00022321"/>
    <w:rsid w:val="00022502"/>
    <w:rsid w:val="000226F4"/>
    <w:rsid w:val="00022829"/>
    <w:rsid w:val="00022838"/>
    <w:rsid w:val="00022A06"/>
    <w:rsid w:val="00022EA6"/>
    <w:rsid w:val="00022F94"/>
    <w:rsid w:val="000232E9"/>
    <w:rsid w:val="00023389"/>
    <w:rsid w:val="000233EC"/>
    <w:rsid w:val="00023789"/>
    <w:rsid w:val="000237AA"/>
    <w:rsid w:val="0002394D"/>
    <w:rsid w:val="00023B7E"/>
    <w:rsid w:val="00023BA8"/>
    <w:rsid w:val="00023DF0"/>
    <w:rsid w:val="00023F1D"/>
    <w:rsid w:val="0002453E"/>
    <w:rsid w:val="00024664"/>
    <w:rsid w:val="000246AB"/>
    <w:rsid w:val="000247B9"/>
    <w:rsid w:val="000248BB"/>
    <w:rsid w:val="00024976"/>
    <w:rsid w:val="000249CA"/>
    <w:rsid w:val="00024A47"/>
    <w:rsid w:val="00024AA3"/>
    <w:rsid w:val="00024D33"/>
    <w:rsid w:val="00024DD1"/>
    <w:rsid w:val="00024ED4"/>
    <w:rsid w:val="0002506E"/>
    <w:rsid w:val="000250CD"/>
    <w:rsid w:val="00025489"/>
    <w:rsid w:val="0002559B"/>
    <w:rsid w:val="000255DA"/>
    <w:rsid w:val="0002585C"/>
    <w:rsid w:val="00025912"/>
    <w:rsid w:val="00025A23"/>
    <w:rsid w:val="00025A83"/>
    <w:rsid w:val="00025A86"/>
    <w:rsid w:val="00025ABF"/>
    <w:rsid w:val="00025AEF"/>
    <w:rsid w:val="00025B59"/>
    <w:rsid w:val="00025BD1"/>
    <w:rsid w:val="00025CCC"/>
    <w:rsid w:val="00025CF8"/>
    <w:rsid w:val="00025DCE"/>
    <w:rsid w:val="00025E34"/>
    <w:rsid w:val="00025E36"/>
    <w:rsid w:val="0002634B"/>
    <w:rsid w:val="0002641D"/>
    <w:rsid w:val="00026558"/>
    <w:rsid w:val="000265AF"/>
    <w:rsid w:val="00026871"/>
    <w:rsid w:val="00026927"/>
    <w:rsid w:val="00026A4E"/>
    <w:rsid w:val="00026B0C"/>
    <w:rsid w:val="00026B68"/>
    <w:rsid w:val="00026D52"/>
    <w:rsid w:val="0002703C"/>
    <w:rsid w:val="000270DB"/>
    <w:rsid w:val="0002719C"/>
    <w:rsid w:val="000271EF"/>
    <w:rsid w:val="00027201"/>
    <w:rsid w:val="00027211"/>
    <w:rsid w:val="0002727C"/>
    <w:rsid w:val="000273AD"/>
    <w:rsid w:val="000273F5"/>
    <w:rsid w:val="00027417"/>
    <w:rsid w:val="00027462"/>
    <w:rsid w:val="0002757D"/>
    <w:rsid w:val="000275C4"/>
    <w:rsid w:val="000276CC"/>
    <w:rsid w:val="000276D2"/>
    <w:rsid w:val="000278AF"/>
    <w:rsid w:val="00027AD1"/>
    <w:rsid w:val="00027BCD"/>
    <w:rsid w:val="00027CB2"/>
    <w:rsid w:val="00027CB7"/>
    <w:rsid w:val="00027E14"/>
    <w:rsid w:val="00027E29"/>
    <w:rsid w:val="000303E1"/>
    <w:rsid w:val="000305D0"/>
    <w:rsid w:val="000305E0"/>
    <w:rsid w:val="00030659"/>
    <w:rsid w:val="0003089E"/>
    <w:rsid w:val="00030B34"/>
    <w:rsid w:val="00030CBB"/>
    <w:rsid w:val="00030DE0"/>
    <w:rsid w:val="0003105F"/>
    <w:rsid w:val="00031255"/>
    <w:rsid w:val="00031316"/>
    <w:rsid w:val="000313A9"/>
    <w:rsid w:val="0003142A"/>
    <w:rsid w:val="0003142F"/>
    <w:rsid w:val="00031438"/>
    <w:rsid w:val="000314A4"/>
    <w:rsid w:val="00031514"/>
    <w:rsid w:val="000315BA"/>
    <w:rsid w:val="00031A15"/>
    <w:rsid w:val="00031A33"/>
    <w:rsid w:val="00031B3E"/>
    <w:rsid w:val="00031C88"/>
    <w:rsid w:val="00031C96"/>
    <w:rsid w:val="00031D53"/>
    <w:rsid w:val="00031DD1"/>
    <w:rsid w:val="00031FBF"/>
    <w:rsid w:val="00032158"/>
    <w:rsid w:val="00032259"/>
    <w:rsid w:val="0003243A"/>
    <w:rsid w:val="000324C7"/>
    <w:rsid w:val="0003260C"/>
    <w:rsid w:val="000327D4"/>
    <w:rsid w:val="000328FC"/>
    <w:rsid w:val="0003290A"/>
    <w:rsid w:val="00032915"/>
    <w:rsid w:val="00032AAD"/>
    <w:rsid w:val="00032BA7"/>
    <w:rsid w:val="00032D4B"/>
    <w:rsid w:val="00032D6F"/>
    <w:rsid w:val="00032E16"/>
    <w:rsid w:val="00032E36"/>
    <w:rsid w:val="00032E6F"/>
    <w:rsid w:val="00032FE8"/>
    <w:rsid w:val="0003317C"/>
    <w:rsid w:val="0003320D"/>
    <w:rsid w:val="0003364D"/>
    <w:rsid w:val="0003372C"/>
    <w:rsid w:val="00033889"/>
    <w:rsid w:val="00033986"/>
    <w:rsid w:val="000339DE"/>
    <w:rsid w:val="00033FEA"/>
    <w:rsid w:val="00034336"/>
    <w:rsid w:val="00034446"/>
    <w:rsid w:val="000345EA"/>
    <w:rsid w:val="0003468C"/>
    <w:rsid w:val="000348B9"/>
    <w:rsid w:val="000348E9"/>
    <w:rsid w:val="000348EE"/>
    <w:rsid w:val="00034955"/>
    <w:rsid w:val="00034990"/>
    <w:rsid w:val="00034A66"/>
    <w:rsid w:val="00034BC5"/>
    <w:rsid w:val="00034D2F"/>
    <w:rsid w:val="000350A5"/>
    <w:rsid w:val="0003525B"/>
    <w:rsid w:val="00035293"/>
    <w:rsid w:val="00035384"/>
    <w:rsid w:val="00035618"/>
    <w:rsid w:val="00035668"/>
    <w:rsid w:val="0003572D"/>
    <w:rsid w:val="000357B9"/>
    <w:rsid w:val="00035AE8"/>
    <w:rsid w:val="00035C22"/>
    <w:rsid w:val="00035DC7"/>
    <w:rsid w:val="00035EA8"/>
    <w:rsid w:val="000361EB"/>
    <w:rsid w:val="0003654E"/>
    <w:rsid w:val="000365BE"/>
    <w:rsid w:val="00036743"/>
    <w:rsid w:val="00036762"/>
    <w:rsid w:val="0003688F"/>
    <w:rsid w:val="000368E7"/>
    <w:rsid w:val="00036952"/>
    <w:rsid w:val="00036D39"/>
    <w:rsid w:val="00036F73"/>
    <w:rsid w:val="00036FFF"/>
    <w:rsid w:val="000370E2"/>
    <w:rsid w:val="000372D9"/>
    <w:rsid w:val="00037328"/>
    <w:rsid w:val="00037636"/>
    <w:rsid w:val="0003766D"/>
    <w:rsid w:val="00037772"/>
    <w:rsid w:val="00037DB0"/>
    <w:rsid w:val="00037E0D"/>
    <w:rsid w:val="00040016"/>
    <w:rsid w:val="000400A9"/>
    <w:rsid w:val="0004012B"/>
    <w:rsid w:val="0004049E"/>
    <w:rsid w:val="0004049F"/>
    <w:rsid w:val="000404EF"/>
    <w:rsid w:val="0004069F"/>
    <w:rsid w:val="000407CB"/>
    <w:rsid w:val="00040921"/>
    <w:rsid w:val="00040924"/>
    <w:rsid w:val="00040C39"/>
    <w:rsid w:val="00040C6E"/>
    <w:rsid w:val="00040D11"/>
    <w:rsid w:val="00040E9E"/>
    <w:rsid w:val="00040F4B"/>
    <w:rsid w:val="00040F72"/>
    <w:rsid w:val="00040FD5"/>
    <w:rsid w:val="00041230"/>
    <w:rsid w:val="0004124B"/>
    <w:rsid w:val="000412F2"/>
    <w:rsid w:val="000412FC"/>
    <w:rsid w:val="0004139B"/>
    <w:rsid w:val="000413A4"/>
    <w:rsid w:val="000413A8"/>
    <w:rsid w:val="0004140C"/>
    <w:rsid w:val="000414BB"/>
    <w:rsid w:val="00041515"/>
    <w:rsid w:val="000415AB"/>
    <w:rsid w:val="00041653"/>
    <w:rsid w:val="00041687"/>
    <w:rsid w:val="00041A1F"/>
    <w:rsid w:val="00041B38"/>
    <w:rsid w:val="00041BB6"/>
    <w:rsid w:val="00041C7B"/>
    <w:rsid w:val="00042034"/>
    <w:rsid w:val="00042101"/>
    <w:rsid w:val="00042105"/>
    <w:rsid w:val="00042167"/>
    <w:rsid w:val="000422C4"/>
    <w:rsid w:val="0004232D"/>
    <w:rsid w:val="0004237B"/>
    <w:rsid w:val="00042387"/>
    <w:rsid w:val="00042393"/>
    <w:rsid w:val="000425BD"/>
    <w:rsid w:val="00042774"/>
    <w:rsid w:val="00042916"/>
    <w:rsid w:val="0004293D"/>
    <w:rsid w:val="000429A8"/>
    <w:rsid w:val="000429EE"/>
    <w:rsid w:val="00042A05"/>
    <w:rsid w:val="00042D18"/>
    <w:rsid w:val="00042D6F"/>
    <w:rsid w:val="00043160"/>
    <w:rsid w:val="000433DD"/>
    <w:rsid w:val="000433F0"/>
    <w:rsid w:val="000433FA"/>
    <w:rsid w:val="000435A6"/>
    <w:rsid w:val="0004361B"/>
    <w:rsid w:val="00043665"/>
    <w:rsid w:val="0004367E"/>
    <w:rsid w:val="000436CA"/>
    <w:rsid w:val="00043794"/>
    <w:rsid w:val="000437C7"/>
    <w:rsid w:val="00043A33"/>
    <w:rsid w:val="00043D01"/>
    <w:rsid w:val="00043D13"/>
    <w:rsid w:val="00043D4E"/>
    <w:rsid w:val="00043DFC"/>
    <w:rsid w:val="00043E9A"/>
    <w:rsid w:val="00043FBD"/>
    <w:rsid w:val="000440B4"/>
    <w:rsid w:val="0004419B"/>
    <w:rsid w:val="000441D1"/>
    <w:rsid w:val="000441E6"/>
    <w:rsid w:val="00044315"/>
    <w:rsid w:val="0004447C"/>
    <w:rsid w:val="00044509"/>
    <w:rsid w:val="0004473C"/>
    <w:rsid w:val="00044837"/>
    <w:rsid w:val="00044950"/>
    <w:rsid w:val="00044996"/>
    <w:rsid w:val="000449EC"/>
    <w:rsid w:val="00044B4A"/>
    <w:rsid w:val="00044BC7"/>
    <w:rsid w:val="00044CEC"/>
    <w:rsid w:val="00044DB7"/>
    <w:rsid w:val="00044EA1"/>
    <w:rsid w:val="0004504E"/>
    <w:rsid w:val="00045055"/>
    <w:rsid w:val="000451D2"/>
    <w:rsid w:val="00045899"/>
    <w:rsid w:val="0004592F"/>
    <w:rsid w:val="00045A7C"/>
    <w:rsid w:val="00045B6E"/>
    <w:rsid w:val="00045DC9"/>
    <w:rsid w:val="00045DF8"/>
    <w:rsid w:val="00045F83"/>
    <w:rsid w:val="00046021"/>
    <w:rsid w:val="0004619B"/>
    <w:rsid w:val="0004624B"/>
    <w:rsid w:val="000462C5"/>
    <w:rsid w:val="00046447"/>
    <w:rsid w:val="000464BC"/>
    <w:rsid w:val="00046B61"/>
    <w:rsid w:val="00046D23"/>
    <w:rsid w:val="00046FC9"/>
    <w:rsid w:val="00047166"/>
    <w:rsid w:val="00047385"/>
    <w:rsid w:val="0004740D"/>
    <w:rsid w:val="0004748D"/>
    <w:rsid w:val="00047562"/>
    <w:rsid w:val="0004780F"/>
    <w:rsid w:val="000479A8"/>
    <w:rsid w:val="00047A91"/>
    <w:rsid w:val="00047BD6"/>
    <w:rsid w:val="00047DDE"/>
    <w:rsid w:val="00047DF9"/>
    <w:rsid w:val="00047F62"/>
    <w:rsid w:val="0005030D"/>
    <w:rsid w:val="00050705"/>
    <w:rsid w:val="00050F5F"/>
    <w:rsid w:val="00051230"/>
    <w:rsid w:val="00051364"/>
    <w:rsid w:val="000514AB"/>
    <w:rsid w:val="000514DE"/>
    <w:rsid w:val="0005170C"/>
    <w:rsid w:val="0005172E"/>
    <w:rsid w:val="00051746"/>
    <w:rsid w:val="000517C6"/>
    <w:rsid w:val="00051AD5"/>
    <w:rsid w:val="00052093"/>
    <w:rsid w:val="0005212E"/>
    <w:rsid w:val="00052278"/>
    <w:rsid w:val="0005231A"/>
    <w:rsid w:val="00052440"/>
    <w:rsid w:val="00052474"/>
    <w:rsid w:val="00052562"/>
    <w:rsid w:val="000526FC"/>
    <w:rsid w:val="00052736"/>
    <w:rsid w:val="000528D5"/>
    <w:rsid w:val="00052A18"/>
    <w:rsid w:val="00052A20"/>
    <w:rsid w:val="00052B2A"/>
    <w:rsid w:val="00052B9B"/>
    <w:rsid w:val="00052C6F"/>
    <w:rsid w:val="00052C77"/>
    <w:rsid w:val="00052CC1"/>
    <w:rsid w:val="00052FDF"/>
    <w:rsid w:val="00052FE9"/>
    <w:rsid w:val="000531A3"/>
    <w:rsid w:val="00053211"/>
    <w:rsid w:val="000532D3"/>
    <w:rsid w:val="00053369"/>
    <w:rsid w:val="00053592"/>
    <w:rsid w:val="0005363F"/>
    <w:rsid w:val="000536B9"/>
    <w:rsid w:val="000538EA"/>
    <w:rsid w:val="00053931"/>
    <w:rsid w:val="00053BB7"/>
    <w:rsid w:val="00053BBB"/>
    <w:rsid w:val="00053DE5"/>
    <w:rsid w:val="00053E0A"/>
    <w:rsid w:val="00053E75"/>
    <w:rsid w:val="00053FD2"/>
    <w:rsid w:val="00053FFB"/>
    <w:rsid w:val="0005437F"/>
    <w:rsid w:val="0005447F"/>
    <w:rsid w:val="000546C1"/>
    <w:rsid w:val="000546EE"/>
    <w:rsid w:val="000546FB"/>
    <w:rsid w:val="00054AEA"/>
    <w:rsid w:val="00054D86"/>
    <w:rsid w:val="00054DCE"/>
    <w:rsid w:val="00055151"/>
    <w:rsid w:val="0005524E"/>
    <w:rsid w:val="000553E3"/>
    <w:rsid w:val="0005544A"/>
    <w:rsid w:val="00055471"/>
    <w:rsid w:val="00055615"/>
    <w:rsid w:val="000556E6"/>
    <w:rsid w:val="00055722"/>
    <w:rsid w:val="000559FB"/>
    <w:rsid w:val="00055B0C"/>
    <w:rsid w:val="00055CA6"/>
    <w:rsid w:val="00055DCF"/>
    <w:rsid w:val="00055DEF"/>
    <w:rsid w:val="00056023"/>
    <w:rsid w:val="0005612B"/>
    <w:rsid w:val="000562DD"/>
    <w:rsid w:val="00056320"/>
    <w:rsid w:val="000564D0"/>
    <w:rsid w:val="00056837"/>
    <w:rsid w:val="00056B2A"/>
    <w:rsid w:val="00056B93"/>
    <w:rsid w:val="00056DEB"/>
    <w:rsid w:val="00056E0D"/>
    <w:rsid w:val="00057116"/>
    <w:rsid w:val="0005717C"/>
    <w:rsid w:val="00057197"/>
    <w:rsid w:val="00057224"/>
    <w:rsid w:val="000572FA"/>
    <w:rsid w:val="000575DC"/>
    <w:rsid w:val="0005760E"/>
    <w:rsid w:val="00057672"/>
    <w:rsid w:val="0005780D"/>
    <w:rsid w:val="00057867"/>
    <w:rsid w:val="00057987"/>
    <w:rsid w:val="00057A74"/>
    <w:rsid w:val="00057A83"/>
    <w:rsid w:val="00057C88"/>
    <w:rsid w:val="00057E27"/>
    <w:rsid w:val="00057E41"/>
    <w:rsid w:val="00057EE5"/>
    <w:rsid w:val="00057FB9"/>
    <w:rsid w:val="000601D7"/>
    <w:rsid w:val="000601E4"/>
    <w:rsid w:val="00060362"/>
    <w:rsid w:val="00060369"/>
    <w:rsid w:val="00060568"/>
    <w:rsid w:val="0006064B"/>
    <w:rsid w:val="0006064F"/>
    <w:rsid w:val="00060688"/>
    <w:rsid w:val="00060995"/>
    <w:rsid w:val="000609D1"/>
    <w:rsid w:val="00060A39"/>
    <w:rsid w:val="00060B50"/>
    <w:rsid w:val="00060C61"/>
    <w:rsid w:val="000610AC"/>
    <w:rsid w:val="000610C0"/>
    <w:rsid w:val="000610D1"/>
    <w:rsid w:val="000610E9"/>
    <w:rsid w:val="0006138F"/>
    <w:rsid w:val="000615AE"/>
    <w:rsid w:val="000615DE"/>
    <w:rsid w:val="000616E8"/>
    <w:rsid w:val="00061781"/>
    <w:rsid w:val="0006185E"/>
    <w:rsid w:val="00061911"/>
    <w:rsid w:val="000619BD"/>
    <w:rsid w:val="00061A2C"/>
    <w:rsid w:val="00061B6E"/>
    <w:rsid w:val="00061CF2"/>
    <w:rsid w:val="00061DD3"/>
    <w:rsid w:val="00061DFA"/>
    <w:rsid w:val="0006201F"/>
    <w:rsid w:val="00062049"/>
    <w:rsid w:val="000620DE"/>
    <w:rsid w:val="0006225B"/>
    <w:rsid w:val="000622F0"/>
    <w:rsid w:val="00062388"/>
    <w:rsid w:val="0006240B"/>
    <w:rsid w:val="0006247A"/>
    <w:rsid w:val="000625AB"/>
    <w:rsid w:val="0006261A"/>
    <w:rsid w:val="000626C3"/>
    <w:rsid w:val="0006281F"/>
    <w:rsid w:val="00062A5D"/>
    <w:rsid w:val="00062C25"/>
    <w:rsid w:val="00062EC1"/>
    <w:rsid w:val="00062EE6"/>
    <w:rsid w:val="00062EEF"/>
    <w:rsid w:val="00062FF4"/>
    <w:rsid w:val="000631F4"/>
    <w:rsid w:val="000632DE"/>
    <w:rsid w:val="00063425"/>
    <w:rsid w:val="000634B2"/>
    <w:rsid w:val="0006356B"/>
    <w:rsid w:val="000635AE"/>
    <w:rsid w:val="000635B4"/>
    <w:rsid w:val="000635E5"/>
    <w:rsid w:val="00063782"/>
    <w:rsid w:val="0006378A"/>
    <w:rsid w:val="0006393B"/>
    <w:rsid w:val="00063A8D"/>
    <w:rsid w:val="00063B82"/>
    <w:rsid w:val="00063BA2"/>
    <w:rsid w:val="000641F3"/>
    <w:rsid w:val="00064491"/>
    <w:rsid w:val="000646E0"/>
    <w:rsid w:val="000647E9"/>
    <w:rsid w:val="00064820"/>
    <w:rsid w:val="00064A1F"/>
    <w:rsid w:val="00064A2D"/>
    <w:rsid w:val="00064B4E"/>
    <w:rsid w:val="00064B62"/>
    <w:rsid w:val="00064BA1"/>
    <w:rsid w:val="00064D7D"/>
    <w:rsid w:val="00064DC9"/>
    <w:rsid w:val="00065051"/>
    <w:rsid w:val="00065100"/>
    <w:rsid w:val="000651CC"/>
    <w:rsid w:val="000651DB"/>
    <w:rsid w:val="000652AA"/>
    <w:rsid w:val="00065424"/>
    <w:rsid w:val="00065643"/>
    <w:rsid w:val="00065644"/>
    <w:rsid w:val="000656AF"/>
    <w:rsid w:val="000656E9"/>
    <w:rsid w:val="000658B3"/>
    <w:rsid w:val="00065A56"/>
    <w:rsid w:val="00065C9E"/>
    <w:rsid w:val="00065DC7"/>
    <w:rsid w:val="00065E69"/>
    <w:rsid w:val="00065F53"/>
    <w:rsid w:val="00065F76"/>
    <w:rsid w:val="000660C4"/>
    <w:rsid w:val="000661DD"/>
    <w:rsid w:val="00066221"/>
    <w:rsid w:val="00066649"/>
    <w:rsid w:val="000666C7"/>
    <w:rsid w:val="00066815"/>
    <w:rsid w:val="0006688C"/>
    <w:rsid w:val="000668CC"/>
    <w:rsid w:val="000669AF"/>
    <w:rsid w:val="00066C12"/>
    <w:rsid w:val="00066DCF"/>
    <w:rsid w:val="00066E15"/>
    <w:rsid w:val="00066E2C"/>
    <w:rsid w:val="00066FBD"/>
    <w:rsid w:val="00066FC2"/>
    <w:rsid w:val="0006702B"/>
    <w:rsid w:val="00067099"/>
    <w:rsid w:val="000670AB"/>
    <w:rsid w:val="000670EC"/>
    <w:rsid w:val="00067202"/>
    <w:rsid w:val="000672CE"/>
    <w:rsid w:val="000673E3"/>
    <w:rsid w:val="000675A9"/>
    <w:rsid w:val="0006761D"/>
    <w:rsid w:val="00067793"/>
    <w:rsid w:val="0006782E"/>
    <w:rsid w:val="00067854"/>
    <w:rsid w:val="0006799A"/>
    <w:rsid w:val="00067A73"/>
    <w:rsid w:val="00067A81"/>
    <w:rsid w:val="00067AF6"/>
    <w:rsid w:val="00067BEA"/>
    <w:rsid w:val="00067CAA"/>
    <w:rsid w:val="00067D82"/>
    <w:rsid w:val="00067DCE"/>
    <w:rsid w:val="00067EF8"/>
    <w:rsid w:val="00067F13"/>
    <w:rsid w:val="00067F33"/>
    <w:rsid w:val="00067FCA"/>
    <w:rsid w:val="00070272"/>
    <w:rsid w:val="00070333"/>
    <w:rsid w:val="000703E1"/>
    <w:rsid w:val="00070475"/>
    <w:rsid w:val="000705C6"/>
    <w:rsid w:val="000705CC"/>
    <w:rsid w:val="0007062A"/>
    <w:rsid w:val="00070739"/>
    <w:rsid w:val="000707E7"/>
    <w:rsid w:val="00070850"/>
    <w:rsid w:val="0007097B"/>
    <w:rsid w:val="00070B1A"/>
    <w:rsid w:val="00070C2D"/>
    <w:rsid w:val="00070D37"/>
    <w:rsid w:val="00071080"/>
    <w:rsid w:val="0007114F"/>
    <w:rsid w:val="000711C2"/>
    <w:rsid w:val="0007127E"/>
    <w:rsid w:val="0007131A"/>
    <w:rsid w:val="00071387"/>
    <w:rsid w:val="000715A4"/>
    <w:rsid w:val="000717BE"/>
    <w:rsid w:val="00071883"/>
    <w:rsid w:val="00071890"/>
    <w:rsid w:val="00071909"/>
    <w:rsid w:val="00071929"/>
    <w:rsid w:val="00071A0E"/>
    <w:rsid w:val="00071A7B"/>
    <w:rsid w:val="00071B32"/>
    <w:rsid w:val="00071C1D"/>
    <w:rsid w:val="00071DE1"/>
    <w:rsid w:val="00071E0D"/>
    <w:rsid w:val="00071F98"/>
    <w:rsid w:val="000720CB"/>
    <w:rsid w:val="0007221A"/>
    <w:rsid w:val="00072374"/>
    <w:rsid w:val="000724E7"/>
    <w:rsid w:val="0007266B"/>
    <w:rsid w:val="000726CF"/>
    <w:rsid w:val="00072773"/>
    <w:rsid w:val="000728E8"/>
    <w:rsid w:val="0007294F"/>
    <w:rsid w:val="00072A34"/>
    <w:rsid w:val="000730AA"/>
    <w:rsid w:val="000730BE"/>
    <w:rsid w:val="00073135"/>
    <w:rsid w:val="00073199"/>
    <w:rsid w:val="00073330"/>
    <w:rsid w:val="00073357"/>
    <w:rsid w:val="00073475"/>
    <w:rsid w:val="000734EC"/>
    <w:rsid w:val="0007360D"/>
    <w:rsid w:val="00073877"/>
    <w:rsid w:val="0007399C"/>
    <w:rsid w:val="00073A3D"/>
    <w:rsid w:val="00073BEB"/>
    <w:rsid w:val="00073C40"/>
    <w:rsid w:val="00073EA6"/>
    <w:rsid w:val="0007413A"/>
    <w:rsid w:val="00074333"/>
    <w:rsid w:val="000744A3"/>
    <w:rsid w:val="000744B4"/>
    <w:rsid w:val="00074538"/>
    <w:rsid w:val="00074540"/>
    <w:rsid w:val="0007456D"/>
    <w:rsid w:val="000749FF"/>
    <w:rsid w:val="00074B43"/>
    <w:rsid w:val="00074C6A"/>
    <w:rsid w:val="00074D6D"/>
    <w:rsid w:val="00074E66"/>
    <w:rsid w:val="00074EDA"/>
    <w:rsid w:val="00074F94"/>
    <w:rsid w:val="0007511D"/>
    <w:rsid w:val="00075251"/>
    <w:rsid w:val="000753B0"/>
    <w:rsid w:val="00075484"/>
    <w:rsid w:val="0007550D"/>
    <w:rsid w:val="0007557E"/>
    <w:rsid w:val="000755EB"/>
    <w:rsid w:val="00075C14"/>
    <w:rsid w:val="00075D35"/>
    <w:rsid w:val="00075DBA"/>
    <w:rsid w:val="00075DF8"/>
    <w:rsid w:val="00075E2E"/>
    <w:rsid w:val="00075E93"/>
    <w:rsid w:val="00075F30"/>
    <w:rsid w:val="00075F3A"/>
    <w:rsid w:val="0007627D"/>
    <w:rsid w:val="0007627F"/>
    <w:rsid w:val="000762A0"/>
    <w:rsid w:val="000762A5"/>
    <w:rsid w:val="0007635A"/>
    <w:rsid w:val="000763FA"/>
    <w:rsid w:val="00076437"/>
    <w:rsid w:val="00076551"/>
    <w:rsid w:val="00076648"/>
    <w:rsid w:val="000766A3"/>
    <w:rsid w:val="000766E8"/>
    <w:rsid w:val="000767E5"/>
    <w:rsid w:val="00076837"/>
    <w:rsid w:val="00076A73"/>
    <w:rsid w:val="00076AEA"/>
    <w:rsid w:val="00076C77"/>
    <w:rsid w:val="00076D28"/>
    <w:rsid w:val="00076D59"/>
    <w:rsid w:val="00076DCE"/>
    <w:rsid w:val="00076F01"/>
    <w:rsid w:val="000770DB"/>
    <w:rsid w:val="00077159"/>
    <w:rsid w:val="000771F6"/>
    <w:rsid w:val="000772A4"/>
    <w:rsid w:val="000772C1"/>
    <w:rsid w:val="0007737B"/>
    <w:rsid w:val="000774B2"/>
    <w:rsid w:val="000774E1"/>
    <w:rsid w:val="000775B9"/>
    <w:rsid w:val="00077AB7"/>
    <w:rsid w:val="00077B77"/>
    <w:rsid w:val="00077BA9"/>
    <w:rsid w:val="00077BE4"/>
    <w:rsid w:val="00077C69"/>
    <w:rsid w:val="00077CD7"/>
    <w:rsid w:val="00077E13"/>
    <w:rsid w:val="00077F1E"/>
    <w:rsid w:val="000803AC"/>
    <w:rsid w:val="00080490"/>
    <w:rsid w:val="000804BC"/>
    <w:rsid w:val="00080572"/>
    <w:rsid w:val="000808C5"/>
    <w:rsid w:val="000809A3"/>
    <w:rsid w:val="00080BF2"/>
    <w:rsid w:val="00080C8B"/>
    <w:rsid w:val="00081156"/>
    <w:rsid w:val="00081311"/>
    <w:rsid w:val="0008139B"/>
    <w:rsid w:val="00081400"/>
    <w:rsid w:val="00081403"/>
    <w:rsid w:val="000815DC"/>
    <w:rsid w:val="00081643"/>
    <w:rsid w:val="000817FE"/>
    <w:rsid w:val="00081836"/>
    <w:rsid w:val="0008193B"/>
    <w:rsid w:val="0008199F"/>
    <w:rsid w:val="000819AA"/>
    <w:rsid w:val="00081C48"/>
    <w:rsid w:val="000820BB"/>
    <w:rsid w:val="00082221"/>
    <w:rsid w:val="00082282"/>
    <w:rsid w:val="00082363"/>
    <w:rsid w:val="0008238E"/>
    <w:rsid w:val="000823C5"/>
    <w:rsid w:val="00082858"/>
    <w:rsid w:val="00082A02"/>
    <w:rsid w:val="00082B5F"/>
    <w:rsid w:val="00082BBF"/>
    <w:rsid w:val="00082C37"/>
    <w:rsid w:val="00083002"/>
    <w:rsid w:val="000832EB"/>
    <w:rsid w:val="00083334"/>
    <w:rsid w:val="000833FF"/>
    <w:rsid w:val="0008347F"/>
    <w:rsid w:val="000834F3"/>
    <w:rsid w:val="00083503"/>
    <w:rsid w:val="000836B6"/>
    <w:rsid w:val="000836C4"/>
    <w:rsid w:val="000838FD"/>
    <w:rsid w:val="0008390B"/>
    <w:rsid w:val="00083AE3"/>
    <w:rsid w:val="00083B5A"/>
    <w:rsid w:val="00083C92"/>
    <w:rsid w:val="00083E03"/>
    <w:rsid w:val="00083E9E"/>
    <w:rsid w:val="00084130"/>
    <w:rsid w:val="00084387"/>
    <w:rsid w:val="000843A7"/>
    <w:rsid w:val="000843CA"/>
    <w:rsid w:val="0008442B"/>
    <w:rsid w:val="0008449B"/>
    <w:rsid w:val="000845C3"/>
    <w:rsid w:val="000845EC"/>
    <w:rsid w:val="00084625"/>
    <w:rsid w:val="00084651"/>
    <w:rsid w:val="000847B2"/>
    <w:rsid w:val="00084BC7"/>
    <w:rsid w:val="00084BD6"/>
    <w:rsid w:val="00084DD2"/>
    <w:rsid w:val="00084E3C"/>
    <w:rsid w:val="00084E5C"/>
    <w:rsid w:val="00085070"/>
    <w:rsid w:val="0008511B"/>
    <w:rsid w:val="000854D2"/>
    <w:rsid w:val="000854E6"/>
    <w:rsid w:val="000857C9"/>
    <w:rsid w:val="000858EB"/>
    <w:rsid w:val="00085A6F"/>
    <w:rsid w:val="00085A89"/>
    <w:rsid w:val="00085C04"/>
    <w:rsid w:val="00085CEE"/>
    <w:rsid w:val="00085D0B"/>
    <w:rsid w:val="00085D75"/>
    <w:rsid w:val="00085E44"/>
    <w:rsid w:val="000860EB"/>
    <w:rsid w:val="000862EA"/>
    <w:rsid w:val="00086606"/>
    <w:rsid w:val="00086730"/>
    <w:rsid w:val="00086787"/>
    <w:rsid w:val="000868B7"/>
    <w:rsid w:val="00086964"/>
    <w:rsid w:val="00086A89"/>
    <w:rsid w:val="00086ACB"/>
    <w:rsid w:val="00086BB9"/>
    <w:rsid w:val="00086E80"/>
    <w:rsid w:val="00087018"/>
    <w:rsid w:val="00087042"/>
    <w:rsid w:val="00087374"/>
    <w:rsid w:val="000873C6"/>
    <w:rsid w:val="0008794C"/>
    <w:rsid w:val="00087992"/>
    <w:rsid w:val="00087D26"/>
    <w:rsid w:val="00087F52"/>
    <w:rsid w:val="00087F94"/>
    <w:rsid w:val="00087F95"/>
    <w:rsid w:val="00090025"/>
    <w:rsid w:val="000900AA"/>
    <w:rsid w:val="000901E3"/>
    <w:rsid w:val="000901EE"/>
    <w:rsid w:val="000907BD"/>
    <w:rsid w:val="00090AE1"/>
    <w:rsid w:val="00090BE5"/>
    <w:rsid w:val="00090D50"/>
    <w:rsid w:val="00090EFE"/>
    <w:rsid w:val="00090F04"/>
    <w:rsid w:val="00090FFB"/>
    <w:rsid w:val="000910B3"/>
    <w:rsid w:val="000911C4"/>
    <w:rsid w:val="00091385"/>
    <w:rsid w:val="000914B4"/>
    <w:rsid w:val="0009156E"/>
    <w:rsid w:val="0009185F"/>
    <w:rsid w:val="00091945"/>
    <w:rsid w:val="00091A72"/>
    <w:rsid w:val="00091D92"/>
    <w:rsid w:val="00091E5D"/>
    <w:rsid w:val="00091E76"/>
    <w:rsid w:val="00091F3A"/>
    <w:rsid w:val="00091FD2"/>
    <w:rsid w:val="00092256"/>
    <w:rsid w:val="00092271"/>
    <w:rsid w:val="00092282"/>
    <w:rsid w:val="00092312"/>
    <w:rsid w:val="0009232C"/>
    <w:rsid w:val="0009249C"/>
    <w:rsid w:val="000926A4"/>
    <w:rsid w:val="00092725"/>
    <w:rsid w:val="0009285A"/>
    <w:rsid w:val="00092985"/>
    <w:rsid w:val="00092AB3"/>
    <w:rsid w:val="00092B52"/>
    <w:rsid w:val="00092C71"/>
    <w:rsid w:val="00092D3D"/>
    <w:rsid w:val="00092FDE"/>
    <w:rsid w:val="0009302D"/>
    <w:rsid w:val="000933E6"/>
    <w:rsid w:val="000935CC"/>
    <w:rsid w:val="00093682"/>
    <w:rsid w:val="000939DA"/>
    <w:rsid w:val="00093A42"/>
    <w:rsid w:val="00093ACD"/>
    <w:rsid w:val="00093C43"/>
    <w:rsid w:val="00093C60"/>
    <w:rsid w:val="00093E63"/>
    <w:rsid w:val="000940AE"/>
    <w:rsid w:val="00094254"/>
    <w:rsid w:val="000942F1"/>
    <w:rsid w:val="00094838"/>
    <w:rsid w:val="00094840"/>
    <w:rsid w:val="000948AA"/>
    <w:rsid w:val="000948C5"/>
    <w:rsid w:val="000948D6"/>
    <w:rsid w:val="00094925"/>
    <w:rsid w:val="00094A25"/>
    <w:rsid w:val="00094B68"/>
    <w:rsid w:val="00094B78"/>
    <w:rsid w:val="00094CCD"/>
    <w:rsid w:val="00094CDC"/>
    <w:rsid w:val="00094CE8"/>
    <w:rsid w:val="00094CF7"/>
    <w:rsid w:val="00094D71"/>
    <w:rsid w:val="00094E31"/>
    <w:rsid w:val="00094F7A"/>
    <w:rsid w:val="0009527E"/>
    <w:rsid w:val="0009533B"/>
    <w:rsid w:val="0009548F"/>
    <w:rsid w:val="000954CA"/>
    <w:rsid w:val="00095937"/>
    <w:rsid w:val="000959B8"/>
    <w:rsid w:val="00095CCC"/>
    <w:rsid w:val="00095D3A"/>
    <w:rsid w:val="00095DBE"/>
    <w:rsid w:val="00095E80"/>
    <w:rsid w:val="00095EA6"/>
    <w:rsid w:val="00095EB9"/>
    <w:rsid w:val="00096202"/>
    <w:rsid w:val="00096225"/>
    <w:rsid w:val="0009633C"/>
    <w:rsid w:val="00096354"/>
    <w:rsid w:val="000963F4"/>
    <w:rsid w:val="000967C9"/>
    <w:rsid w:val="0009695F"/>
    <w:rsid w:val="00096BBE"/>
    <w:rsid w:val="00096C16"/>
    <w:rsid w:val="00096C63"/>
    <w:rsid w:val="00096C6C"/>
    <w:rsid w:val="00096CFD"/>
    <w:rsid w:val="00096D2F"/>
    <w:rsid w:val="00096DDD"/>
    <w:rsid w:val="00096F22"/>
    <w:rsid w:val="00096F4C"/>
    <w:rsid w:val="00097089"/>
    <w:rsid w:val="00097111"/>
    <w:rsid w:val="00097175"/>
    <w:rsid w:val="00097176"/>
    <w:rsid w:val="00097225"/>
    <w:rsid w:val="0009724D"/>
    <w:rsid w:val="000972C8"/>
    <w:rsid w:val="000974DC"/>
    <w:rsid w:val="000976FF"/>
    <w:rsid w:val="0009789A"/>
    <w:rsid w:val="000978B6"/>
    <w:rsid w:val="0009794F"/>
    <w:rsid w:val="00097CDC"/>
    <w:rsid w:val="00097D10"/>
    <w:rsid w:val="000A00CD"/>
    <w:rsid w:val="000A023E"/>
    <w:rsid w:val="000A0276"/>
    <w:rsid w:val="000A0685"/>
    <w:rsid w:val="000A08A1"/>
    <w:rsid w:val="000A0DC8"/>
    <w:rsid w:val="000A0EB0"/>
    <w:rsid w:val="000A0ECC"/>
    <w:rsid w:val="000A0F94"/>
    <w:rsid w:val="000A1026"/>
    <w:rsid w:val="000A1088"/>
    <w:rsid w:val="000A11E6"/>
    <w:rsid w:val="000A12A3"/>
    <w:rsid w:val="000A1324"/>
    <w:rsid w:val="000A166E"/>
    <w:rsid w:val="000A1772"/>
    <w:rsid w:val="000A1ACD"/>
    <w:rsid w:val="000A1D42"/>
    <w:rsid w:val="000A1D75"/>
    <w:rsid w:val="000A1E5D"/>
    <w:rsid w:val="000A200A"/>
    <w:rsid w:val="000A208C"/>
    <w:rsid w:val="000A21AF"/>
    <w:rsid w:val="000A2235"/>
    <w:rsid w:val="000A22A7"/>
    <w:rsid w:val="000A22FB"/>
    <w:rsid w:val="000A2348"/>
    <w:rsid w:val="000A24D0"/>
    <w:rsid w:val="000A2659"/>
    <w:rsid w:val="000A2725"/>
    <w:rsid w:val="000A2760"/>
    <w:rsid w:val="000A2894"/>
    <w:rsid w:val="000A28B6"/>
    <w:rsid w:val="000A299A"/>
    <w:rsid w:val="000A2EA0"/>
    <w:rsid w:val="000A3000"/>
    <w:rsid w:val="000A30E3"/>
    <w:rsid w:val="000A31C6"/>
    <w:rsid w:val="000A3212"/>
    <w:rsid w:val="000A3240"/>
    <w:rsid w:val="000A32D3"/>
    <w:rsid w:val="000A340F"/>
    <w:rsid w:val="000A34D0"/>
    <w:rsid w:val="000A34D2"/>
    <w:rsid w:val="000A351C"/>
    <w:rsid w:val="000A3523"/>
    <w:rsid w:val="000A3565"/>
    <w:rsid w:val="000A35C8"/>
    <w:rsid w:val="000A3608"/>
    <w:rsid w:val="000A3940"/>
    <w:rsid w:val="000A39B6"/>
    <w:rsid w:val="000A3B0E"/>
    <w:rsid w:val="000A3BCE"/>
    <w:rsid w:val="000A3D19"/>
    <w:rsid w:val="000A3E83"/>
    <w:rsid w:val="000A3FC6"/>
    <w:rsid w:val="000A4240"/>
    <w:rsid w:val="000A4314"/>
    <w:rsid w:val="000A43B0"/>
    <w:rsid w:val="000A43CD"/>
    <w:rsid w:val="000A44CC"/>
    <w:rsid w:val="000A46D8"/>
    <w:rsid w:val="000A480C"/>
    <w:rsid w:val="000A484C"/>
    <w:rsid w:val="000A489C"/>
    <w:rsid w:val="000A495F"/>
    <w:rsid w:val="000A4C92"/>
    <w:rsid w:val="000A4DD9"/>
    <w:rsid w:val="000A4E0A"/>
    <w:rsid w:val="000A4F89"/>
    <w:rsid w:val="000A50B7"/>
    <w:rsid w:val="000A55AD"/>
    <w:rsid w:val="000A55B9"/>
    <w:rsid w:val="000A590C"/>
    <w:rsid w:val="000A5A6D"/>
    <w:rsid w:val="000A5C8A"/>
    <w:rsid w:val="000A5F31"/>
    <w:rsid w:val="000A5FA7"/>
    <w:rsid w:val="000A602D"/>
    <w:rsid w:val="000A60C4"/>
    <w:rsid w:val="000A6355"/>
    <w:rsid w:val="000A6453"/>
    <w:rsid w:val="000A65FA"/>
    <w:rsid w:val="000A6692"/>
    <w:rsid w:val="000A6705"/>
    <w:rsid w:val="000A6816"/>
    <w:rsid w:val="000A69B4"/>
    <w:rsid w:val="000A69E9"/>
    <w:rsid w:val="000A6C73"/>
    <w:rsid w:val="000A6C9B"/>
    <w:rsid w:val="000A6F78"/>
    <w:rsid w:val="000A7080"/>
    <w:rsid w:val="000A7102"/>
    <w:rsid w:val="000A723C"/>
    <w:rsid w:val="000A7308"/>
    <w:rsid w:val="000A74CE"/>
    <w:rsid w:val="000A7537"/>
    <w:rsid w:val="000A7655"/>
    <w:rsid w:val="000A7815"/>
    <w:rsid w:val="000A7854"/>
    <w:rsid w:val="000A79B0"/>
    <w:rsid w:val="000A7A57"/>
    <w:rsid w:val="000A7A68"/>
    <w:rsid w:val="000A7AAF"/>
    <w:rsid w:val="000A7ACF"/>
    <w:rsid w:val="000A7B04"/>
    <w:rsid w:val="000A7B83"/>
    <w:rsid w:val="000A7CB2"/>
    <w:rsid w:val="000A7E16"/>
    <w:rsid w:val="000A7F84"/>
    <w:rsid w:val="000B00ED"/>
    <w:rsid w:val="000B00EE"/>
    <w:rsid w:val="000B06D7"/>
    <w:rsid w:val="000B07EB"/>
    <w:rsid w:val="000B092B"/>
    <w:rsid w:val="000B0A4F"/>
    <w:rsid w:val="000B0A9F"/>
    <w:rsid w:val="000B0B5D"/>
    <w:rsid w:val="000B0BF5"/>
    <w:rsid w:val="000B0FA6"/>
    <w:rsid w:val="000B148C"/>
    <w:rsid w:val="000B1495"/>
    <w:rsid w:val="000B160E"/>
    <w:rsid w:val="000B1670"/>
    <w:rsid w:val="000B1695"/>
    <w:rsid w:val="000B1913"/>
    <w:rsid w:val="000B1929"/>
    <w:rsid w:val="000B19D3"/>
    <w:rsid w:val="000B1A26"/>
    <w:rsid w:val="000B1A66"/>
    <w:rsid w:val="000B1B64"/>
    <w:rsid w:val="000B1BB9"/>
    <w:rsid w:val="000B1C2C"/>
    <w:rsid w:val="000B1CF7"/>
    <w:rsid w:val="000B1D4D"/>
    <w:rsid w:val="000B20B3"/>
    <w:rsid w:val="000B2193"/>
    <w:rsid w:val="000B21A1"/>
    <w:rsid w:val="000B223C"/>
    <w:rsid w:val="000B2372"/>
    <w:rsid w:val="000B23F9"/>
    <w:rsid w:val="000B2592"/>
    <w:rsid w:val="000B25B2"/>
    <w:rsid w:val="000B262B"/>
    <w:rsid w:val="000B27CF"/>
    <w:rsid w:val="000B2A33"/>
    <w:rsid w:val="000B2A6B"/>
    <w:rsid w:val="000B2F5F"/>
    <w:rsid w:val="000B317B"/>
    <w:rsid w:val="000B356B"/>
    <w:rsid w:val="000B3651"/>
    <w:rsid w:val="000B3744"/>
    <w:rsid w:val="000B3942"/>
    <w:rsid w:val="000B39AC"/>
    <w:rsid w:val="000B3AE8"/>
    <w:rsid w:val="000B3AF5"/>
    <w:rsid w:val="000B3C3D"/>
    <w:rsid w:val="000B3D3C"/>
    <w:rsid w:val="000B3D4E"/>
    <w:rsid w:val="000B3E13"/>
    <w:rsid w:val="000B3F78"/>
    <w:rsid w:val="000B40E2"/>
    <w:rsid w:val="000B40FE"/>
    <w:rsid w:val="000B41DC"/>
    <w:rsid w:val="000B4276"/>
    <w:rsid w:val="000B434E"/>
    <w:rsid w:val="000B4725"/>
    <w:rsid w:val="000B47D8"/>
    <w:rsid w:val="000B48C4"/>
    <w:rsid w:val="000B4AC4"/>
    <w:rsid w:val="000B4C12"/>
    <w:rsid w:val="000B4E30"/>
    <w:rsid w:val="000B503E"/>
    <w:rsid w:val="000B5055"/>
    <w:rsid w:val="000B50EF"/>
    <w:rsid w:val="000B5118"/>
    <w:rsid w:val="000B513C"/>
    <w:rsid w:val="000B5220"/>
    <w:rsid w:val="000B5229"/>
    <w:rsid w:val="000B5448"/>
    <w:rsid w:val="000B54A4"/>
    <w:rsid w:val="000B54D5"/>
    <w:rsid w:val="000B5518"/>
    <w:rsid w:val="000B5776"/>
    <w:rsid w:val="000B57D8"/>
    <w:rsid w:val="000B59DC"/>
    <w:rsid w:val="000B5B9A"/>
    <w:rsid w:val="000B5D97"/>
    <w:rsid w:val="000B5E84"/>
    <w:rsid w:val="000B5F88"/>
    <w:rsid w:val="000B61B5"/>
    <w:rsid w:val="000B61F6"/>
    <w:rsid w:val="000B62B6"/>
    <w:rsid w:val="000B6301"/>
    <w:rsid w:val="000B64D3"/>
    <w:rsid w:val="000B65B5"/>
    <w:rsid w:val="000B691B"/>
    <w:rsid w:val="000B6B74"/>
    <w:rsid w:val="000B6BE7"/>
    <w:rsid w:val="000B6C3C"/>
    <w:rsid w:val="000B7043"/>
    <w:rsid w:val="000B7352"/>
    <w:rsid w:val="000B7357"/>
    <w:rsid w:val="000B7393"/>
    <w:rsid w:val="000B7447"/>
    <w:rsid w:val="000B74BF"/>
    <w:rsid w:val="000B777C"/>
    <w:rsid w:val="000B77AD"/>
    <w:rsid w:val="000B796B"/>
    <w:rsid w:val="000B7A2C"/>
    <w:rsid w:val="000B7A39"/>
    <w:rsid w:val="000B7A61"/>
    <w:rsid w:val="000B7B0A"/>
    <w:rsid w:val="000B7DF7"/>
    <w:rsid w:val="000B7E0E"/>
    <w:rsid w:val="000B7FA9"/>
    <w:rsid w:val="000B7FCA"/>
    <w:rsid w:val="000C01B1"/>
    <w:rsid w:val="000C034E"/>
    <w:rsid w:val="000C036E"/>
    <w:rsid w:val="000C068B"/>
    <w:rsid w:val="000C0729"/>
    <w:rsid w:val="000C08C3"/>
    <w:rsid w:val="000C0A59"/>
    <w:rsid w:val="000C0BFF"/>
    <w:rsid w:val="000C0C1D"/>
    <w:rsid w:val="000C0C40"/>
    <w:rsid w:val="000C0C88"/>
    <w:rsid w:val="000C0E84"/>
    <w:rsid w:val="000C0F77"/>
    <w:rsid w:val="000C1127"/>
    <w:rsid w:val="000C1168"/>
    <w:rsid w:val="000C1418"/>
    <w:rsid w:val="000C142D"/>
    <w:rsid w:val="000C174F"/>
    <w:rsid w:val="000C17FF"/>
    <w:rsid w:val="000C1A27"/>
    <w:rsid w:val="000C1A8A"/>
    <w:rsid w:val="000C1D87"/>
    <w:rsid w:val="000C1DEF"/>
    <w:rsid w:val="000C1E1F"/>
    <w:rsid w:val="000C1FE5"/>
    <w:rsid w:val="000C20F4"/>
    <w:rsid w:val="000C21D9"/>
    <w:rsid w:val="000C21E3"/>
    <w:rsid w:val="000C22BB"/>
    <w:rsid w:val="000C2329"/>
    <w:rsid w:val="000C251E"/>
    <w:rsid w:val="000C26EF"/>
    <w:rsid w:val="000C2705"/>
    <w:rsid w:val="000C27EB"/>
    <w:rsid w:val="000C293D"/>
    <w:rsid w:val="000C2C67"/>
    <w:rsid w:val="000C2EFF"/>
    <w:rsid w:val="000C2FC2"/>
    <w:rsid w:val="000C3062"/>
    <w:rsid w:val="000C30B0"/>
    <w:rsid w:val="000C30F2"/>
    <w:rsid w:val="000C3304"/>
    <w:rsid w:val="000C340F"/>
    <w:rsid w:val="000C3494"/>
    <w:rsid w:val="000C34E1"/>
    <w:rsid w:val="000C36C0"/>
    <w:rsid w:val="000C36D0"/>
    <w:rsid w:val="000C3818"/>
    <w:rsid w:val="000C383A"/>
    <w:rsid w:val="000C3874"/>
    <w:rsid w:val="000C3AC7"/>
    <w:rsid w:val="000C3C4E"/>
    <w:rsid w:val="000C414D"/>
    <w:rsid w:val="000C4350"/>
    <w:rsid w:val="000C4AEC"/>
    <w:rsid w:val="000C4D74"/>
    <w:rsid w:val="000C4E9A"/>
    <w:rsid w:val="000C4EE8"/>
    <w:rsid w:val="000C4EEB"/>
    <w:rsid w:val="000C4F70"/>
    <w:rsid w:val="000C52D0"/>
    <w:rsid w:val="000C532A"/>
    <w:rsid w:val="000C5666"/>
    <w:rsid w:val="000C566C"/>
    <w:rsid w:val="000C5684"/>
    <w:rsid w:val="000C56CE"/>
    <w:rsid w:val="000C57F0"/>
    <w:rsid w:val="000C58E0"/>
    <w:rsid w:val="000C593D"/>
    <w:rsid w:val="000C59DA"/>
    <w:rsid w:val="000C5A72"/>
    <w:rsid w:val="000C5DDE"/>
    <w:rsid w:val="000C5DE9"/>
    <w:rsid w:val="000C60A4"/>
    <w:rsid w:val="000C60C7"/>
    <w:rsid w:val="000C62EF"/>
    <w:rsid w:val="000C6312"/>
    <w:rsid w:val="000C63AF"/>
    <w:rsid w:val="000C6425"/>
    <w:rsid w:val="000C64AF"/>
    <w:rsid w:val="000C6647"/>
    <w:rsid w:val="000C66A1"/>
    <w:rsid w:val="000C675A"/>
    <w:rsid w:val="000C6AA3"/>
    <w:rsid w:val="000C6AF7"/>
    <w:rsid w:val="000C6B0D"/>
    <w:rsid w:val="000C6B89"/>
    <w:rsid w:val="000C6FDD"/>
    <w:rsid w:val="000C7083"/>
    <w:rsid w:val="000C712B"/>
    <w:rsid w:val="000C71A8"/>
    <w:rsid w:val="000C71CE"/>
    <w:rsid w:val="000C72A7"/>
    <w:rsid w:val="000C737B"/>
    <w:rsid w:val="000C7657"/>
    <w:rsid w:val="000C76CE"/>
    <w:rsid w:val="000C78EC"/>
    <w:rsid w:val="000C790D"/>
    <w:rsid w:val="000C7B5E"/>
    <w:rsid w:val="000C7C2B"/>
    <w:rsid w:val="000C7C6C"/>
    <w:rsid w:val="000C7C78"/>
    <w:rsid w:val="000C7E7C"/>
    <w:rsid w:val="000C7EC1"/>
    <w:rsid w:val="000D007B"/>
    <w:rsid w:val="000D018F"/>
    <w:rsid w:val="000D0199"/>
    <w:rsid w:val="000D0208"/>
    <w:rsid w:val="000D020A"/>
    <w:rsid w:val="000D05AB"/>
    <w:rsid w:val="000D0657"/>
    <w:rsid w:val="000D07EB"/>
    <w:rsid w:val="000D082B"/>
    <w:rsid w:val="000D09A5"/>
    <w:rsid w:val="000D0ABF"/>
    <w:rsid w:val="000D0ACE"/>
    <w:rsid w:val="000D0B3D"/>
    <w:rsid w:val="000D0BC0"/>
    <w:rsid w:val="000D0BE5"/>
    <w:rsid w:val="000D0D02"/>
    <w:rsid w:val="000D0D4F"/>
    <w:rsid w:val="000D0F93"/>
    <w:rsid w:val="000D0FDC"/>
    <w:rsid w:val="000D1190"/>
    <w:rsid w:val="000D1238"/>
    <w:rsid w:val="000D1497"/>
    <w:rsid w:val="000D1643"/>
    <w:rsid w:val="000D16DE"/>
    <w:rsid w:val="000D1721"/>
    <w:rsid w:val="000D17DF"/>
    <w:rsid w:val="000D1917"/>
    <w:rsid w:val="000D1E4B"/>
    <w:rsid w:val="000D1F7D"/>
    <w:rsid w:val="000D2003"/>
    <w:rsid w:val="000D2052"/>
    <w:rsid w:val="000D20FB"/>
    <w:rsid w:val="000D21F6"/>
    <w:rsid w:val="000D2348"/>
    <w:rsid w:val="000D2480"/>
    <w:rsid w:val="000D2485"/>
    <w:rsid w:val="000D257F"/>
    <w:rsid w:val="000D25B8"/>
    <w:rsid w:val="000D2926"/>
    <w:rsid w:val="000D2972"/>
    <w:rsid w:val="000D29B5"/>
    <w:rsid w:val="000D2A64"/>
    <w:rsid w:val="000D2B11"/>
    <w:rsid w:val="000D2BBD"/>
    <w:rsid w:val="000D2E8B"/>
    <w:rsid w:val="000D2EE9"/>
    <w:rsid w:val="000D2FD0"/>
    <w:rsid w:val="000D3105"/>
    <w:rsid w:val="000D31F3"/>
    <w:rsid w:val="000D3214"/>
    <w:rsid w:val="000D32F9"/>
    <w:rsid w:val="000D3342"/>
    <w:rsid w:val="000D3520"/>
    <w:rsid w:val="000D35E6"/>
    <w:rsid w:val="000D3C54"/>
    <w:rsid w:val="000D3C84"/>
    <w:rsid w:val="000D3D12"/>
    <w:rsid w:val="000D3E1F"/>
    <w:rsid w:val="000D3E81"/>
    <w:rsid w:val="000D3F6D"/>
    <w:rsid w:val="000D3F86"/>
    <w:rsid w:val="000D402B"/>
    <w:rsid w:val="000D40BC"/>
    <w:rsid w:val="000D43F9"/>
    <w:rsid w:val="000D4432"/>
    <w:rsid w:val="000D4542"/>
    <w:rsid w:val="000D4569"/>
    <w:rsid w:val="000D480C"/>
    <w:rsid w:val="000D4836"/>
    <w:rsid w:val="000D48A0"/>
    <w:rsid w:val="000D4D28"/>
    <w:rsid w:val="000D4FBD"/>
    <w:rsid w:val="000D5144"/>
    <w:rsid w:val="000D5535"/>
    <w:rsid w:val="000D5801"/>
    <w:rsid w:val="000D5B3D"/>
    <w:rsid w:val="000D5D83"/>
    <w:rsid w:val="000D5DDA"/>
    <w:rsid w:val="000D62EF"/>
    <w:rsid w:val="000D63CE"/>
    <w:rsid w:val="000D6487"/>
    <w:rsid w:val="000D65DB"/>
    <w:rsid w:val="000D6685"/>
    <w:rsid w:val="000D66DF"/>
    <w:rsid w:val="000D6754"/>
    <w:rsid w:val="000D6792"/>
    <w:rsid w:val="000D67C7"/>
    <w:rsid w:val="000D682D"/>
    <w:rsid w:val="000D6859"/>
    <w:rsid w:val="000D68D1"/>
    <w:rsid w:val="000D6934"/>
    <w:rsid w:val="000D6A0E"/>
    <w:rsid w:val="000D6A96"/>
    <w:rsid w:val="000D6D78"/>
    <w:rsid w:val="000D6DD7"/>
    <w:rsid w:val="000D6E6B"/>
    <w:rsid w:val="000D70D7"/>
    <w:rsid w:val="000D70E5"/>
    <w:rsid w:val="000D71D4"/>
    <w:rsid w:val="000D71F4"/>
    <w:rsid w:val="000D7259"/>
    <w:rsid w:val="000D7287"/>
    <w:rsid w:val="000D72CF"/>
    <w:rsid w:val="000D735F"/>
    <w:rsid w:val="000D7476"/>
    <w:rsid w:val="000D765C"/>
    <w:rsid w:val="000D76AE"/>
    <w:rsid w:val="000D76F2"/>
    <w:rsid w:val="000D771B"/>
    <w:rsid w:val="000D77AF"/>
    <w:rsid w:val="000D77D9"/>
    <w:rsid w:val="000D79DC"/>
    <w:rsid w:val="000D7B4C"/>
    <w:rsid w:val="000D7BBB"/>
    <w:rsid w:val="000D7CBF"/>
    <w:rsid w:val="000E02AB"/>
    <w:rsid w:val="000E049C"/>
    <w:rsid w:val="000E0912"/>
    <w:rsid w:val="000E0981"/>
    <w:rsid w:val="000E0A21"/>
    <w:rsid w:val="000E0BBA"/>
    <w:rsid w:val="000E0C81"/>
    <w:rsid w:val="000E0FD1"/>
    <w:rsid w:val="000E0FE6"/>
    <w:rsid w:val="000E10F1"/>
    <w:rsid w:val="000E12CC"/>
    <w:rsid w:val="000E13B5"/>
    <w:rsid w:val="000E15F6"/>
    <w:rsid w:val="000E1B92"/>
    <w:rsid w:val="000E1C38"/>
    <w:rsid w:val="000E1CB4"/>
    <w:rsid w:val="000E1D95"/>
    <w:rsid w:val="000E2267"/>
    <w:rsid w:val="000E2481"/>
    <w:rsid w:val="000E294E"/>
    <w:rsid w:val="000E298C"/>
    <w:rsid w:val="000E29D5"/>
    <w:rsid w:val="000E2B74"/>
    <w:rsid w:val="000E2B96"/>
    <w:rsid w:val="000E2F41"/>
    <w:rsid w:val="000E304E"/>
    <w:rsid w:val="000E30F5"/>
    <w:rsid w:val="000E3153"/>
    <w:rsid w:val="000E329D"/>
    <w:rsid w:val="000E33F0"/>
    <w:rsid w:val="000E3520"/>
    <w:rsid w:val="000E35D5"/>
    <w:rsid w:val="000E36B9"/>
    <w:rsid w:val="000E38AA"/>
    <w:rsid w:val="000E39F2"/>
    <w:rsid w:val="000E3BDE"/>
    <w:rsid w:val="000E3E48"/>
    <w:rsid w:val="000E3E70"/>
    <w:rsid w:val="000E3FCC"/>
    <w:rsid w:val="000E401A"/>
    <w:rsid w:val="000E41A4"/>
    <w:rsid w:val="000E427C"/>
    <w:rsid w:val="000E48C1"/>
    <w:rsid w:val="000E49FD"/>
    <w:rsid w:val="000E4A73"/>
    <w:rsid w:val="000E4AAA"/>
    <w:rsid w:val="000E4C68"/>
    <w:rsid w:val="000E4D5E"/>
    <w:rsid w:val="000E4E02"/>
    <w:rsid w:val="000E4EF2"/>
    <w:rsid w:val="000E4F51"/>
    <w:rsid w:val="000E4F5D"/>
    <w:rsid w:val="000E4F9C"/>
    <w:rsid w:val="000E5021"/>
    <w:rsid w:val="000E5027"/>
    <w:rsid w:val="000E5119"/>
    <w:rsid w:val="000E531C"/>
    <w:rsid w:val="000E54B7"/>
    <w:rsid w:val="000E5526"/>
    <w:rsid w:val="000E5623"/>
    <w:rsid w:val="000E566B"/>
    <w:rsid w:val="000E56CD"/>
    <w:rsid w:val="000E5777"/>
    <w:rsid w:val="000E582F"/>
    <w:rsid w:val="000E5B06"/>
    <w:rsid w:val="000E5D5F"/>
    <w:rsid w:val="000E5F5B"/>
    <w:rsid w:val="000E5F65"/>
    <w:rsid w:val="000E601C"/>
    <w:rsid w:val="000E612B"/>
    <w:rsid w:val="000E616F"/>
    <w:rsid w:val="000E61FE"/>
    <w:rsid w:val="000E6693"/>
    <w:rsid w:val="000E683E"/>
    <w:rsid w:val="000E686A"/>
    <w:rsid w:val="000E6985"/>
    <w:rsid w:val="000E6AD8"/>
    <w:rsid w:val="000E6DAD"/>
    <w:rsid w:val="000E6DFF"/>
    <w:rsid w:val="000E6EF6"/>
    <w:rsid w:val="000E6FBD"/>
    <w:rsid w:val="000E6FF4"/>
    <w:rsid w:val="000E7001"/>
    <w:rsid w:val="000E7307"/>
    <w:rsid w:val="000E730C"/>
    <w:rsid w:val="000E77A1"/>
    <w:rsid w:val="000E7924"/>
    <w:rsid w:val="000E7A5E"/>
    <w:rsid w:val="000E7A84"/>
    <w:rsid w:val="000E7DF2"/>
    <w:rsid w:val="000E7E13"/>
    <w:rsid w:val="000F031E"/>
    <w:rsid w:val="000F04A4"/>
    <w:rsid w:val="000F05B7"/>
    <w:rsid w:val="000F06AF"/>
    <w:rsid w:val="000F084E"/>
    <w:rsid w:val="000F0A98"/>
    <w:rsid w:val="000F0B3D"/>
    <w:rsid w:val="000F0C2E"/>
    <w:rsid w:val="000F0D2B"/>
    <w:rsid w:val="000F0D4D"/>
    <w:rsid w:val="000F148A"/>
    <w:rsid w:val="000F169E"/>
    <w:rsid w:val="000F17AF"/>
    <w:rsid w:val="000F17D6"/>
    <w:rsid w:val="000F1B9A"/>
    <w:rsid w:val="000F1D5D"/>
    <w:rsid w:val="000F1E4E"/>
    <w:rsid w:val="000F1E96"/>
    <w:rsid w:val="000F20E4"/>
    <w:rsid w:val="000F210A"/>
    <w:rsid w:val="000F2111"/>
    <w:rsid w:val="000F2253"/>
    <w:rsid w:val="000F22D1"/>
    <w:rsid w:val="000F2395"/>
    <w:rsid w:val="000F24BE"/>
    <w:rsid w:val="000F251F"/>
    <w:rsid w:val="000F2749"/>
    <w:rsid w:val="000F2758"/>
    <w:rsid w:val="000F27C6"/>
    <w:rsid w:val="000F2905"/>
    <w:rsid w:val="000F2A4D"/>
    <w:rsid w:val="000F2A6B"/>
    <w:rsid w:val="000F2B55"/>
    <w:rsid w:val="000F2C5C"/>
    <w:rsid w:val="000F2FCF"/>
    <w:rsid w:val="000F3017"/>
    <w:rsid w:val="000F30C9"/>
    <w:rsid w:val="000F3184"/>
    <w:rsid w:val="000F3359"/>
    <w:rsid w:val="000F3457"/>
    <w:rsid w:val="000F371F"/>
    <w:rsid w:val="000F3720"/>
    <w:rsid w:val="000F3773"/>
    <w:rsid w:val="000F37EA"/>
    <w:rsid w:val="000F3827"/>
    <w:rsid w:val="000F3BCB"/>
    <w:rsid w:val="000F3C5D"/>
    <w:rsid w:val="000F3DAC"/>
    <w:rsid w:val="000F403D"/>
    <w:rsid w:val="000F40CD"/>
    <w:rsid w:val="000F4192"/>
    <w:rsid w:val="000F44B6"/>
    <w:rsid w:val="000F4640"/>
    <w:rsid w:val="000F4685"/>
    <w:rsid w:val="000F484E"/>
    <w:rsid w:val="000F486E"/>
    <w:rsid w:val="000F4A8D"/>
    <w:rsid w:val="000F4B65"/>
    <w:rsid w:val="000F4C7E"/>
    <w:rsid w:val="000F4FDE"/>
    <w:rsid w:val="000F518D"/>
    <w:rsid w:val="000F51E4"/>
    <w:rsid w:val="000F52BC"/>
    <w:rsid w:val="000F534B"/>
    <w:rsid w:val="000F561B"/>
    <w:rsid w:val="000F5646"/>
    <w:rsid w:val="000F570B"/>
    <w:rsid w:val="000F5717"/>
    <w:rsid w:val="000F5A3B"/>
    <w:rsid w:val="000F5AAE"/>
    <w:rsid w:val="000F5AE2"/>
    <w:rsid w:val="000F5E85"/>
    <w:rsid w:val="000F6000"/>
    <w:rsid w:val="000F60B2"/>
    <w:rsid w:val="000F6A97"/>
    <w:rsid w:val="000F6ACB"/>
    <w:rsid w:val="000F6AF0"/>
    <w:rsid w:val="000F6C6A"/>
    <w:rsid w:val="000F6F34"/>
    <w:rsid w:val="000F7061"/>
    <w:rsid w:val="000F70B3"/>
    <w:rsid w:val="000F7124"/>
    <w:rsid w:val="000F7486"/>
    <w:rsid w:val="000F7585"/>
    <w:rsid w:val="000F7590"/>
    <w:rsid w:val="000F75EF"/>
    <w:rsid w:val="000F7632"/>
    <w:rsid w:val="000F777E"/>
    <w:rsid w:val="000F7795"/>
    <w:rsid w:val="000F782A"/>
    <w:rsid w:val="000F7A2B"/>
    <w:rsid w:val="000F7DDA"/>
    <w:rsid w:val="000F7E8F"/>
    <w:rsid w:val="000F7F6B"/>
    <w:rsid w:val="00100073"/>
    <w:rsid w:val="00100194"/>
    <w:rsid w:val="001003FD"/>
    <w:rsid w:val="00100420"/>
    <w:rsid w:val="001007D4"/>
    <w:rsid w:val="001009CC"/>
    <w:rsid w:val="00100B10"/>
    <w:rsid w:val="00100F5E"/>
    <w:rsid w:val="00100F72"/>
    <w:rsid w:val="00100F86"/>
    <w:rsid w:val="001011D1"/>
    <w:rsid w:val="00101400"/>
    <w:rsid w:val="00101459"/>
    <w:rsid w:val="0010167A"/>
    <w:rsid w:val="0010180D"/>
    <w:rsid w:val="00101829"/>
    <w:rsid w:val="00101916"/>
    <w:rsid w:val="001019A5"/>
    <w:rsid w:val="001019E2"/>
    <w:rsid w:val="00101A55"/>
    <w:rsid w:val="00101A86"/>
    <w:rsid w:val="00101C3B"/>
    <w:rsid w:val="00102137"/>
    <w:rsid w:val="0010216C"/>
    <w:rsid w:val="001021CA"/>
    <w:rsid w:val="0010253B"/>
    <w:rsid w:val="00102586"/>
    <w:rsid w:val="00102792"/>
    <w:rsid w:val="001027A8"/>
    <w:rsid w:val="0010283B"/>
    <w:rsid w:val="00102898"/>
    <w:rsid w:val="001028D4"/>
    <w:rsid w:val="001029A8"/>
    <w:rsid w:val="00102C19"/>
    <w:rsid w:val="00102D22"/>
    <w:rsid w:val="00102DAA"/>
    <w:rsid w:val="00103218"/>
    <w:rsid w:val="00103221"/>
    <w:rsid w:val="0010326D"/>
    <w:rsid w:val="0010344A"/>
    <w:rsid w:val="00103457"/>
    <w:rsid w:val="0010354A"/>
    <w:rsid w:val="0010356E"/>
    <w:rsid w:val="00103632"/>
    <w:rsid w:val="00103685"/>
    <w:rsid w:val="0010381D"/>
    <w:rsid w:val="001038E4"/>
    <w:rsid w:val="0010394E"/>
    <w:rsid w:val="00103D10"/>
    <w:rsid w:val="00103F5F"/>
    <w:rsid w:val="00103F98"/>
    <w:rsid w:val="00104151"/>
    <w:rsid w:val="00104201"/>
    <w:rsid w:val="001042B9"/>
    <w:rsid w:val="001042E3"/>
    <w:rsid w:val="001045CF"/>
    <w:rsid w:val="00104661"/>
    <w:rsid w:val="001046DA"/>
    <w:rsid w:val="001046DD"/>
    <w:rsid w:val="00104825"/>
    <w:rsid w:val="00104961"/>
    <w:rsid w:val="0010496E"/>
    <w:rsid w:val="00104CBB"/>
    <w:rsid w:val="001051A5"/>
    <w:rsid w:val="001053D5"/>
    <w:rsid w:val="0010541D"/>
    <w:rsid w:val="00105A7D"/>
    <w:rsid w:val="00105AC0"/>
    <w:rsid w:val="00105C3D"/>
    <w:rsid w:val="00105CFD"/>
    <w:rsid w:val="00105DD9"/>
    <w:rsid w:val="00105F11"/>
    <w:rsid w:val="00105F4D"/>
    <w:rsid w:val="00105FEE"/>
    <w:rsid w:val="00106109"/>
    <w:rsid w:val="00106195"/>
    <w:rsid w:val="00106273"/>
    <w:rsid w:val="001062AB"/>
    <w:rsid w:val="00106302"/>
    <w:rsid w:val="001065BE"/>
    <w:rsid w:val="0010681B"/>
    <w:rsid w:val="0010693F"/>
    <w:rsid w:val="00106DFC"/>
    <w:rsid w:val="00106E81"/>
    <w:rsid w:val="00106E9D"/>
    <w:rsid w:val="00106ECD"/>
    <w:rsid w:val="00106EE3"/>
    <w:rsid w:val="00106F0F"/>
    <w:rsid w:val="00107145"/>
    <w:rsid w:val="0010742A"/>
    <w:rsid w:val="001077B7"/>
    <w:rsid w:val="001077E2"/>
    <w:rsid w:val="00107B6A"/>
    <w:rsid w:val="00107C23"/>
    <w:rsid w:val="00107CBB"/>
    <w:rsid w:val="00107D32"/>
    <w:rsid w:val="00107FE4"/>
    <w:rsid w:val="00110033"/>
    <w:rsid w:val="0011006C"/>
    <w:rsid w:val="001101EF"/>
    <w:rsid w:val="00110201"/>
    <w:rsid w:val="00110221"/>
    <w:rsid w:val="00110343"/>
    <w:rsid w:val="001106A2"/>
    <w:rsid w:val="001107B1"/>
    <w:rsid w:val="0011090F"/>
    <w:rsid w:val="00110929"/>
    <w:rsid w:val="0011093E"/>
    <w:rsid w:val="001109E6"/>
    <w:rsid w:val="00110BA4"/>
    <w:rsid w:val="00110CA9"/>
    <w:rsid w:val="00110DED"/>
    <w:rsid w:val="00110EDE"/>
    <w:rsid w:val="00110F32"/>
    <w:rsid w:val="00111011"/>
    <w:rsid w:val="00111137"/>
    <w:rsid w:val="00111315"/>
    <w:rsid w:val="001113A6"/>
    <w:rsid w:val="00111486"/>
    <w:rsid w:val="00111553"/>
    <w:rsid w:val="0011155C"/>
    <w:rsid w:val="001115DE"/>
    <w:rsid w:val="0011165E"/>
    <w:rsid w:val="0011171D"/>
    <w:rsid w:val="0011175B"/>
    <w:rsid w:val="0011176C"/>
    <w:rsid w:val="00111813"/>
    <w:rsid w:val="00111832"/>
    <w:rsid w:val="00111838"/>
    <w:rsid w:val="00111A80"/>
    <w:rsid w:val="00111B93"/>
    <w:rsid w:val="00111D26"/>
    <w:rsid w:val="00111E95"/>
    <w:rsid w:val="00111EEC"/>
    <w:rsid w:val="00111F72"/>
    <w:rsid w:val="00112273"/>
    <w:rsid w:val="00112334"/>
    <w:rsid w:val="001123C8"/>
    <w:rsid w:val="0011248D"/>
    <w:rsid w:val="001124D5"/>
    <w:rsid w:val="0011257E"/>
    <w:rsid w:val="00112580"/>
    <w:rsid w:val="00112628"/>
    <w:rsid w:val="00112663"/>
    <w:rsid w:val="001126B9"/>
    <w:rsid w:val="0011278E"/>
    <w:rsid w:val="0011281C"/>
    <w:rsid w:val="001128E9"/>
    <w:rsid w:val="0011290E"/>
    <w:rsid w:val="001129CB"/>
    <w:rsid w:val="00112A36"/>
    <w:rsid w:val="00112BC2"/>
    <w:rsid w:val="00112C7E"/>
    <w:rsid w:val="00112D4A"/>
    <w:rsid w:val="00112F4B"/>
    <w:rsid w:val="00112F55"/>
    <w:rsid w:val="001132A3"/>
    <w:rsid w:val="001132FC"/>
    <w:rsid w:val="0011336C"/>
    <w:rsid w:val="0011338F"/>
    <w:rsid w:val="001134C8"/>
    <w:rsid w:val="00113670"/>
    <w:rsid w:val="00113957"/>
    <w:rsid w:val="00113CD9"/>
    <w:rsid w:val="00113D6F"/>
    <w:rsid w:val="00113E89"/>
    <w:rsid w:val="00114129"/>
    <w:rsid w:val="00114191"/>
    <w:rsid w:val="001142FF"/>
    <w:rsid w:val="00114758"/>
    <w:rsid w:val="00114792"/>
    <w:rsid w:val="00114D26"/>
    <w:rsid w:val="00114EB4"/>
    <w:rsid w:val="00114F31"/>
    <w:rsid w:val="00115046"/>
    <w:rsid w:val="00115090"/>
    <w:rsid w:val="0011524B"/>
    <w:rsid w:val="00115411"/>
    <w:rsid w:val="00115429"/>
    <w:rsid w:val="001156C6"/>
    <w:rsid w:val="001157A3"/>
    <w:rsid w:val="00115A0B"/>
    <w:rsid w:val="00115BAE"/>
    <w:rsid w:val="00115DEC"/>
    <w:rsid w:val="00115FC1"/>
    <w:rsid w:val="0011606D"/>
    <w:rsid w:val="00116223"/>
    <w:rsid w:val="0011635F"/>
    <w:rsid w:val="00116546"/>
    <w:rsid w:val="0011658A"/>
    <w:rsid w:val="00116843"/>
    <w:rsid w:val="00116870"/>
    <w:rsid w:val="00116AD3"/>
    <w:rsid w:val="00116B39"/>
    <w:rsid w:val="00116BBB"/>
    <w:rsid w:val="00116C5A"/>
    <w:rsid w:val="00116F46"/>
    <w:rsid w:val="0011702A"/>
    <w:rsid w:val="00117097"/>
    <w:rsid w:val="001170B6"/>
    <w:rsid w:val="00117124"/>
    <w:rsid w:val="00117420"/>
    <w:rsid w:val="00117581"/>
    <w:rsid w:val="001175A1"/>
    <w:rsid w:val="00117667"/>
    <w:rsid w:val="001176B4"/>
    <w:rsid w:val="001176C6"/>
    <w:rsid w:val="001179E6"/>
    <w:rsid w:val="00117B0A"/>
    <w:rsid w:val="00117BA3"/>
    <w:rsid w:val="00117C28"/>
    <w:rsid w:val="00117C66"/>
    <w:rsid w:val="00117D66"/>
    <w:rsid w:val="00117DA1"/>
    <w:rsid w:val="00117E37"/>
    <w:rsid w:val="00117E63"/>
    <w:rsid w:val="00120129"/>
    <w:rsid w:val="00120178"/>
    <w:rsid w:val="00120200"/>
    <w:rsid w:val="0012034F"/>
    <w:rsid w:val="00120397"/>
    <w:rsid w:val="001204E0"/>
    <w:rsid w:val="00120688"/>
    <w:rsid w:val="001207CF"/>
    <w:rsid w:val="00120945"/>
    <w:rsid w:val="00120C1C"/>
    <w:rsid w:val="00120C9F"/>
    <w:rsid w:val="00120F07"/>
    <w:rsid w:val="00120FD0"/>
    <w:rsid w:val="0012131F"/>
    <w:rsid w:val="0012141C"/>
    <w:rsid w:val="0012164D"/>
    <w:rsid w:val="001216B2"/>
    <w:rsid w:val="00121716"/>
    <w:rsid w:val="001218C0"/>
    <w:rsid w:val="0012190C"/>
    <w:rsid w:val="00121B2B"/>
    <w:rsid w:val="00121BE0"/>
    <w:rsid w:val="00121C06"/>
    <w:rsid w:val="00121D16"/>
    <w:rsid w:val="00121D9E"/>
    <w:rsid w:val="00121E2B"/>
    <w:rsid w:val="00121E51"/>
    <w:rsid w:val="00121F6F"/>
    <w:rsid w:val="00121FA6"/>
    <w:rsid w:val="00122128"/>
    <w:rsid w:val="00122229"/>
    <w:rsid w:val="00122270"/>
    <w:rsid w:val="0012238D"/>
    <w:rsid w:val="001223C8"/>
    <w:rsid w:val="001224DF"/>
    <w:rsid w:val="0012296B"/>
    <w:rsid w:val="00122AFC"/>
    <w:rsid w:val="00122D2B"/>
    <w:rsid w:val="0012301D"/>
    <w:rsid w:val="001230D0"/>
    <w:rsid w:val="001231E6"/>
    <w:rsid w:val="001231FC"/>
    <w:rsid w:val="00123226"/>
    <w:rsid w:val="00123245"/>
    <w:rsid w:val="00123266"/>
    <w:rsid w:val="0012332E"/>
    <w:rsid w:val="001233E2"/>
    <w:rsid w:val="00123414"/>
    <w:rsid w:val="001234C2"/>
    <w:rsid w:val="001234ED"/>
    <w:rsid w:val="001235B4"/>
    <w:rsid w:val="00123703"/>
    <w:rsid w:val="00123A88"/>
    <w:rsid w:val="00123D00"/>
    <w:rsid w:val="00123D07"/>
    <w:rsid w:val="00123D13"/>
    <w:rsid w:val="00124004"/>
    <w:rsid w:val="00124131"/>
    <w:rsid w:val="0012418E"/>
    <w:rsid w:val="001243A3"/>
    <w:rsid w:val="0012441A"/>
    <w:rsid w:val="0012441D"/>
    <w:rsid w:val="001244CA"/>
    <w:rsid w:val="00124751"/>
    <w:rsid w:val="00124B23"/>
    <w:rsid w:val="00124C19"/>
    <w:rsid w:val="00124C73"/>
    <w:rsid w:val="00125070"/>
    <w:rsid w:val="001250CA"/>
    <w:rsid w:val="001252D6"/>
    <w:rsid w:val="00125447"/>
    <w:rsid w:val="00125506"/>
    <w:rsid w:val="0012554F"/>
    <w:rsid w:val="0012558C"/>
    <w:rsid w:val="0012559A"/>
    <w:rsid w:val="001255FD"/>
    <w:rsid w:val="00125747"/>
    <w:rsid w:val="0012578D"/>
    <w:rsid w:val="00125861"/>
    <w:rsid w:val="00125A23"/>
    <w:rsid w:val="00125C44"/>
    <w:rsid w:val="00125D91"/>
    <w:rsid w:val="00125DA0"/>
    <w:rsid w:val="00125E50"/>
    <w:rsid w:val="00125EB1"/>
    <w:rsid w:val="001261D1"/>
    <w:rsid w:val="001262B7"/>
    <w:rsid w:val="0012631F"/>
    <w:rsid w:val="0012636C"/>
    <w:rsid w:val="0012656E"/>
    <w:rsid w:val="001266AB"/>
    <w:rsid w:val="00126853"/>
    <w:rsid w:val="00126B1A"/>
    <w:rsid w:val="00126B48"/>
    <w:rsid w:val="00126CD0"/>
    <w:rsid w:val="00126D92"/>
    <w:rsid w:val="00126DE0"/>
    <w:rsid w:val="00126F01"/>
    <w:rsid w:val="00126F0E"/>
    <w:rsid w:val="00126F69"/>
    <w:rsid w:val="00126FB2"/>
    <w:rsid w:val="0012704A"/>
    <w:rsid w:val="0012708D"/>
    <w:rsid w:val="0012724E"/>
    <w:rsid w:val="00127265"/>
    <w:rsid w:val="00127356"/>
    <w:rsid w:val="001275E4"/>
    <w:rsid w:val="001275FD"/>
    <w:rsid w:val="001277D7"/>
    <w:rsid w:val="0012780C"/>
    <w:rsid w:val="00127817"/>
    <w:rsid w:val="0012781F"/>
    <w:rsid w:val="001279D0"/>
    <w:rsid w:val="00127B14"/>
    <w:rsid w:val="00127EAD"/>
    <w:rsid w:val="00127F1D"/>
    <w:rsid w:val="00127F68"/>
    <w:rsid w:val="00130047"/>
    <w:rsid w:val="001301FE"/>
    <w:rsid w:val="0013036B"/>
    <w:rsid w:val="0013038D"/>
    <w:rsid w:val="00130421"/>
    <w:rsid w:val="001304B6"/>
    <w:rsid w:val="001304D1"/>
    <w:rsid w:val="00130514"/>
    <w:rsid w:val="00130567"/>
    <w:rsid w:val="001305BE"/>
    <w:rsid w:val="00130868"/>
    <w:rsid w:val="00130962"/>
    <w:rsid w:val="00130AC9"/>
    <w:rsid w:val="00130E38"/>
    <w:rsid w:val="00130E7B"/>
    <w:rsid w:val="00130FF2"/>
    <w:rsid w:val="001312FF"/>
    <w:rsid w:val="001313FB"/>
    <w:rsid w:val="0013152F"/>
    <w:rsid w:val="00131542"/>
    <w:rsid w:val="0013165F"/>
    <w:rsid w:val="00131672"/>
    <w:rsid w:val="00131796"/>
    <w:rsid w:val="001317D6"/>
    <w:rsid w:val="00131A5C"/>
    <w:rsid w:val="00131D8D"/>
    <w:rsid w:val="00131E55"/>
    <w:rsid w:val="00131E6A"/>
    <w:rsid w:val="00131F8A"/>
    <w:rsid w:val="001320A1"/>
    <w:rsid w:val="00132177"/>
    <w:rsid w:val="001323B4"/>
    <w:rsid w:val="001323F1"/>
    <w:rsid w:val="0013241C"/>
    <w:rsid w:val="0013254D"/>
    <w:rsid w:val="0013269F"/>
    <w:rsid w:val="00132731"/>
    <w:rsid w:val="00132958"/>
    <w:rsid w:val="0013296E"/>
    <w:rsid w:val="00132E33"/>
    <w:rsid w:val="00132FDD"/>
    <w:rsid w:val="001330D4"/>
    <w:rsid w:val="001330DB"/>
    <w:rsid w:val="00133192"/>
    <w:rsid w:val="0013322C"/>
    <w:rsid w:val="00133485"/>
    <w:rsid w:val="001335A7"/>
    <w:rsid w:val="001335F6"/>
    <w:rsid w:val="00133756"/>
    <w:rsid w:val="00133774"/>
    <w:rsid w:val="0013377C"/>
    <w:rsid w:val="001337B6"/>
    <w:rsid w:val="001338E6"/>
    <w:rsid w:val="00133973"/>
    <w:rsid w:val="001339B7"/>
    <w:rsid w:val="00133B97"/>
    <w:rsid w:val="00133BA6"/>
    <w:rsid w:val="00133C0F"/>
    <w:rsid w:val="00133C2C"/>
    <w:rsid w:val="00133C88"/>
    <w:rsid w:val="00133CEB"/>
    <w:rsid w:val="00133DCF"/>
    <w:rsid w:val="00133E06"/>
    <w:rsid w:val="00133E1F"/>
    <w:rsid w:val="00133EE6"/>
    <w:rsid w:val="00134032"/>
    <w:rsid w:val="00134099"/>
    <w:rsid w:val="00134109"/>
    <w:rsid w:val="00134188"/>
    <w:rsid w:val="001341D0"/>
    <w:rsid w:val="0013426E"/>
    <w:rsid w:val="001344B8"/>
    <w:rsid w:val="0013453E"/>
    <w:rsid w:val="001345EA"/>
    <w:rsid w:val="00134636"/>
    <w:rsid w:val="00134B98"/>
    <w:rsid w:val="00134CD2"/>
    <w:rsid w:val="00134D0A"/>
    <w:rsid w:val="00134D0D"/>
    <w:rsid w:val="00134D16"/>
    <w:rsid w:val="00134D8C"/>
    <w:rsid w:val="0013505A"/>
    <w:rsid w:val="001350D3"/>
    <w:rsid w:val="001350F0"/>
    <w:rsid w:val="001353B8"/>
    <w:rsid w:val="001353E7"/>
    <w:rsid w:val="0013541D"/>
    <w:rsid w:val="00135758"/>
    <w:rsid w:val="001357B7"/>
    <w:rsid w:val="0013588B"/>
    <w:rsid w:val="0013591B"/>
    <w:rsid w:val="00135ABD"/>
    <w:rsid w:val="00135B04"/>
    <w:rsid w:val="00135B7C"/>
    <w:rsid w:val="00135DC7"/>
    <w:rsid w:val="00135F79"/>
    <w:rsid w:val="00135FFB"/>
    <w:rsid w:val="00136074"/>
    <w:rsid w:val="00136227"/>
    <w:rsid w:val="00136334"/>
    <w:rsid w:val="001363F0"/>
    <w:rsid w:val="00136568"/>
    <w:rsid w:val="00136642"/>
    <w:rsid w:val="001367D2"/>
    <w:rsid w:val="001367E9"/>
    <w:rsid w:val="001368F0"/>
    <w:rsid w:val="001369D2"/>
    <w:rsid w:val="001369D4"/>
    <w:rsid w:val="00136AE9"/>
    <w:rsid w:val="00136B0A"/>
    <w:rsid w:val="00136D82"/>
    <w:rsid w:val="00136DC0"/>
    <w:rsid w:val="00136F48"/>
    <w:rsid w:val="00136F52"/>
    <w:rsid w:val="00136FC1"/>
    <w:rsid w:val="00137065"/>
    <w:rsid w:val="00137154"/>
    <w:rsid w:val="001371D8"/>
    <w:rsid w:val="0013730F"/>
    <w:rsid w:val="00137552"/>
    <w:rsid w:val="001375DD"/>
    <w:rsid w:val="001376A0"/>
    <w:rsid w:val="00137935"/>
    <w:rsid w:val="00137B98"/>
    <w:rsid w:val="00137C5A"/>
    <w:rsid w:val="00137E1A"/>
    <w:rsid w:val="00137E41"/>
    <w:rsid w:val="00140010"/>
    <w:rsid w:val="001400C9"/>
    <w:rsid w:val="001400DC"/>
    <w:rsid w:val="001401C0"/>
    <w:rsid w:val="00140320"/>
    <w:rsid w:val="001403D2"/>
    <w:rsid w:val="001404B3"/>
    <w:rsid w:val="00140609"/>
    <w:rsid w:val="001406A8"/>
    <w:rsid w:val="001406B6"/>
    <w:rsid w:val="0014073C"/>
    <w:rsid w:val="00140846"/>
    <w:rsid w:val="0014091C"/>
    <w:rsid w:val="00140A75"/>
    <w:rsid w:val="00140B6B"/>
    <w:rsid w:val="00140B91"/>
    <w:rsid w:val="00140B95"/>
    <w:rsid w:val="00140CCE"/>
    <w:rsid w:val="00140D4B"/>
    <w:rsid w:val="00140EF6"/>
    <w:rsid w:val="00141083"/>
    <w:rsid w:val="00141118"/>
    <w:rsid w:val="00141442"/>
    <w:rsid w:val="0014199A"/>
    <w:rsid w:val="00141B06"/>
    <w:rsid w:val="00141C8A"/>
    <w:rsid w:val="00141D7B"/>
    <w:rsid w:val="00142037"/>
    <w:rsid w:val="0014207F"/>
    <w:rsid w:val="00142097"/>
    <w:rsid w:val="0014210B"/>
    <w:rsid w:val="00142188"/>
    <w:rsid w:val="0014240F"/>
    <w:rsid w:val="00142497"/>
    <w:rsid w:val="001426F6"/>
    <w:rsid w:val="00142868"/>
    <w:rsid w:val="0014289F"/>
    <w:rsid w:val="00142B41"/>
    <w:rsid w:val="00142B49"/>
    <w:rsid w:val="00142C3B"/>
    <w:rsid w:val="00142D15"/>
    <w:rsid w:val="00142E2C"/>
    <w:rsid w:val="00142EA8"/>
    <w:rsid w:val="0014318F"/>
    <w:rsid w:val="00143359"/>
    <w:rsid w:val="0014346C"/>
    <w:rsid w:val="00143561"/>
    <w:rsid w:val="001436EA"/>
    <w:rsid w:val="001437CA"/>
    <w:rsid w:val="001438AF"/>
    <w:rsid w:val="00143923"/>
    <w:rsid w:val="00143A44"/>
    <w:rsid w:val="00143B4B"/>
    <w:rsid w:val="00143D7E"/>
    <w:rsid w:val="00143E2A"/>
    <w:rsid w:val="00143E8D"/>
    <w:rsid w:val="00143ED4"/>
    <w:rsid w:val="001440CC"/>
    <w:rsid w:val="001440F4"/>
    <w:rsid w:val="0014410F"/>
    <w:rsid w:val="001442BE"/>
    <w:rsid w:val="00144346"/>
    <w:rsid w:val="0014446C"/>
    <w:rsid w:val="00144679"/>
    <w:rsid w:val="0014485C"/>
    <w:rsid w:val="001448C4"/>
    <w:rsid w:val="0014492D"/>
    <w:rsid w:val="0014493E"/>
    <w:rsid w:val="00144A10"/>
    <w:rsid w:val="00144AF9"/>
    <w:rsid w:val="00144C70"/>
    <w:rsid w:val="00144CE0"/>
    <w:rsid w:val="00144F79"/>
    <w:rsid w:val="00144FD6"/>
    <w:rsid w:val="00145064"/>
    <w:rsid w:val="0014518F"/>
    <w:rsid w:val="00145360"/>
    <w:rsid w:val="00145399"/>
    <w:rsid w:val="001453D9"/>
    <w:rsid w:val="001455A2"/>
    <w:rsid w:val="001455D5"/>
    <w:rsid w:val="001455DF"/>
    <w:rsid w:val="00145AD9"/>
    <w:rsid w:val="00145B91"/>
    <w:rsid w:val="00145B93"/>
    <w:rsid w:val="00145BF5"/>
    <w:rsid w:val="00145C2C"/>
    <w:rsid w:val="00145C42"/>
    <w:rsid w:val="00145C75"/>
    <w:rsid w:val="00145E0A"/>
    <w:rsid w:val="00146032"/>
    <w:rsid w:val="001460DE"/>
    <w:rsid w:val="00146329"/>
    <w:rsid w:val="001464B2"/>
    <w:rsid w:val="00146656"/>
    <w:rsid w:val="001467FA"/>
    <w:rsid w:val="001468B0"/>
    <w:rsid w:val="00146B87"/>
    <w:rsid w:val="00146CA8"/>
    <w:rsid w:val="00146CC8"/>
    <w:rsid w:val="00146F40"/>
    <w:rsid w:val="00146F97"/>
    <w:rsid w:val="00146FF8"/>
    <w:rsid w:val="0014702E"/>
    <w:rsid w:val="00147062"/>
    <w:rsid w:val="001470BD"/>
    <w:rsid w:val="00147203"/>
    <w:rsid w:val="00147209"/>
    <w:rsid w:val="001472EC"/>
    <w:rsid w:val="001473F1"/>
    <w:rsid w:val="0014793A"/>
    <w:rsid w:val="0014797C"/>
    <w:rsid w:val="00147B09"/>
    <w:rsid w:val="00147BA5"/>
    <w:rsid w:val="00147BEB"/>
    <w:rsid w:val="00147C58"/>
    <w:rsid w:val="00147D57"/>
    <w:rsid w:val="00147FE8"/>
    <w:rsid w:val="001501B5"/>
    <w:rsid w:val="0015041E"/>
    <w:rsid w:val="00150500"/>
    <w:rsid w:val="00150681"/>
    <w:rsid w:val="00150AB3"/>
    <w:rsid w:val="00150C40"/>
    <w:rsid w:val="00150CBA"/>
    <w:rsid w:val="00150D42"/>
    <w:rsid w:val="00150DAA"/>
    <w:rsid w:val="00150E89"/>
    <w:rsid w:val="00150F2D"/>
    <w:rsid w:val="00150F8E"/>
    <w:rsid w:val="00150FF9"/>
    <w:rsid w:val="001512D0"/>
    <w:rsid w:val="0015147B"/>
    <w:rsid w:val="001515D6"/>
    <w:rsid w:val="00151637"/>
    <w:rsid w:val="0015180E"/>
    <w:rsid w:val="00151827"/>
    <w:rsid w:val="00151984"/>
    <w:rsid w:val="00151A37"/>
    <w:rsid w:val="00151C54"/>
    <w:rsid w:val="00151EE2"/>
    <w:rsid w:val="00151EF9"/>
    <w:rsid w:val="001520A3"/>
    <w:rsid w:val="001521FB"/>
    <w:rsid w:val="001522C3"/>
    <w:rsid w:val="00152355"/>
    <w:rsid w:val="001524B8"/>
    <w:rsid w:val="0015269C"/>
    <w:rsid w:val="00152832"/>
    <w:rsid w:val="00152CCC"/>
    <w:rsid w:val="00152FAB"/>
    <w:rsid w:val="001530CA"/>
    <w:rsid w:val="001530E6"/>
    <w:rsid w:val="00153306"/>
    <w:rsid w:val="00153357"/>
    <w:rsid w:val="00153401"/>
    <w:rsid w:val="00153478"/>
    <w:rsid w:val="00153544"/>
    <w:rsid w:val="00153568"/>
    <w:rsid w:val="00153784"/>
    <w:rsid w:val="001539A0"/>
    <w:rsid w:val="00153B95"/>
    <w:rsid w:val="00153E0B"/>
    <w:rsid w:val="00153E8F"/>
    <w:rsid w:val="00153F51"/>
    <w:rsid w:val="0015407E"/>
    <w:rsid w:val="001540C2"/>
    <w:rsid w:val="00154679"/>
    <w:rsid w:val="0015482F"/>
    <w:rsid w:val="00154949"/>
    <w:rsid w:val="00154972"/>
    <w:rsid w:val="00154B00"/>
    <w:rsid w:val="00154B14"/>
    <w:rsid w:val="00154C11"/>
    <w:rsid w:val="00154C21"/>
    <w:rsid w:val="00154C8A"/>
    <w:rsid w:val="00154D8B"/>
    <w:rsid w:val="00154E70"/>
    <w:rsid w:val="00154E90"/>
    <w:rsid w:val="00154F4E"/>
    <w:rsid w:val="00154FCC"/>
    <w:rsid w:val="001550B2"/>
    <w:rsid w:val="0015520D"/>
    <w:rsid w:val="001552B9"/>
    <w:rsid w:val="001552FD"/>
    <w:rsid w:val="00155344"/>
    <w:rsid w:val="00155381"/>
    <w:rsid w:val="00155400"/>
    <w:rsid w:val="001554F8"/>
    <w:rsid w:val="001555BA"/>
    <w:rsid w:val="001557A9"/>
    <w:rsid w:val="00155C1A"/>
    <w:rsid w:val="00155D04"/>
    <w:rsid w:val="00155F7F"/>
    <w:rsid w:val="001562F5"/>
    <w:rsid w:val="001563A9"/>
    <w:rsid w:val="001566D5"/>
    <w:rsid w:val="001566D7"/>
    <w:rsid w:val="00156D88"/>
    <w:rsid w:val="00156D99"/>
    <w:rsid w:val="00156E0B"/>
    <w:rsid w:val="00156F89"/>
    <w:rsid w:val="00156FEB"/>
    <w:rsid w:val="00156FEC"/>
    <w:rsid w:val="001570DD"/>
    <w:rsid w:val="0015726A"/>
    <w:rsid w:val="00157334"/>
    <w:rsid w:val="0015737C"/>
    <w:rsid w:val="0015749F"/>
    <w:rsid w:val="001575B7"/>
    <w:rsid w:val="001576CF"/>
    <w:rsid w:val="00157722"/>
    <w:rsid w:val="00157858"/>
    <w:rsid w:val="001578DE"/>
    <w:rsid w:val="00157962"/>
    <w:rsid w:val="00157A6C"/>
    <w:rsid w:val="00157B39"/>
    <w:rsid w:val="00157CFA"/>
    <w:rsid w:val="00157E5D"/>
    <w:rsid w:val="00157E72"/>
    <w:rsid w:val="00157EDE"/>
    <w:rsid w:val="00157FA8"/>
    <w:rsid w:val="00160217"/>
    <w:rsid w:val="00160542"/>
    <w:rsid w:val="001608AF"/>
    <w:rsid w:val="00160BF7"/>
    <w:rsid w:val="00160C8E"/>
    <w:rsid w:val="00160DAE"/>
    <w:rsid w:val="00160E0C"/>
    <w:rsid w:val="00160F55"/>
    <w:rsid w:val="00160F5B"/>
    <w:rsid w:val="00160F79"/>
    <w:rsid w:val="00161141"/>
    <w:rsid w:val="0016132C"/>
    <w:rsid w:val="001615AC"/>
    <w:rsid w:val="001615F7"/>
    <w:rsid w:val="00161774"/>
    <w:rsid w:val="0016179B"/>
    <w:rsid w:val="00161A3E"/>
    <w:rsid w:val="00161C02"/>
    <w:rsid w:val="00161C9D"/>
    <w:rsid w:val="00161DCD"/>
    <w:rsid w:val="00161E41"/>
    <w:rsid w:val="00161F86"/>
    <w:rsid w:val="00161F8D"/>
    <w:rsid w:val="001621C2"/>
    <w:rsid w:val="001621F2"/>
    <w:rsid w:val="00162275"/>
    <w:rsid w:val="001622A4"/>
    <w:rsid w:val="00162581"/>
    <w:rsid w:val="001626B0"/>
    <w:rsid w:val="00162756"/>
    <w:rsid w:val="0016293E"/>
    <w:rsid w:val="001629D2"/>
    <w:rsid w:val="00162B3D"/>
    <w:rsid w:val="00162CEE"/>
    <w:rsid w:val="00162F96"/>
    <w:rsid w:val="00162FD9"/>
    <w:rsid w:val="001630D9"/>
    <w:rsid w:val="001630FF"/>
    <w:rsid w:val="001632B1"/>
    <w:rsid w:val="00163309"/>
    <w:rsid w:val="00163361"/>
    <w:rsid w:val="001634E9"/>
    <w:rsid w:val="00163635"/>
    <w:rsid w:val="0016380E"/>
    <w:rsid w:val="001639E6"/>
    <w:rsid w:val="00163A5F"/>
    <w:rsid w:val="00163A66"/>
    <w:rsid w:val="00163C20"/>
    <w:rsid w:val="00163F60"/>
    <w:rsid w:val="00163F87"/>
    <w:rsid w:val="00163FAA"/>
    <w:rsid w:val="00164088"/>
    <w:rsid w:val="0016411E"/>
    <w:rsid w:val="0016419D"/>
    <w:rsid w:val="00164224"/>
    <w:rsid w:val="00164296"/>
    <w:rsid w:val="0016441C"/>
    <w:rsid w:val="0016445D"/>
    <w:rsid w:val="0016479B"/>
    <w:rsid w:val="00164B16"/>
    <w:rsid w:val="00164BDB"/>
    <w:rsid w:val="00164CF1"/>
    <w:rsid w:val="00165641"/>
    <w:rsid w:val="001657AF"/>
    <w:rsid w:val="00165ACA"/>
    <w:rsid w:val="00165CB9"/>
    <w:rsid w:val="00165F40"/>
    <w:rsid w:val="0016611D"/>
    <w:rsid w:val="0016613F"/>
    <w:rsid w:val="00166154"/>
    <w:rsid w:val="0016616B"/>
    <w:rsid w:val="0016638E"/>
    <w:rsid w:val="00166782"/>
    <w:rsid w:val="0016683C"/>
    <w:rsid w:val="001669A9"/>
    <w:rsid w:val="00166A2C"/>
    <w:rsid w:val="00166B0F"/>
    <w:rsid w:val="00166C2D"/>
    <w:rsid w:val="00166C4C"/>
    <w:rsid w:val="00166CA7"/>
    <w:rsid w:val="00166CDE"/>
    <w:rsid w:val="00166D6F"/>
    <w:rsid w:val="00166DE5"/>
    <w:rsid w:val="00166E44"/>
    <w:rsid w:val="00166FE3"/>
    <w:rsid w:val="00166FF1"/>
    <w:rsid w:val="001671CD"/>
    <w:rsid w:val="0016726D"/>
    <w:rsid w:val="00167313"/>
    <w:rsid w:val="00167522"/>
    <w:rsid w:val="001676CA"/>
    <w:rsid w:val="00167722"/>
    <w:rsid w:val="0016774C"/>
    <w:rsid w:val="001677FC"/>
    <w:rsid w:val="00167984"/>
    <w:rsid w:val="001679AC"/>
    <w:rsid w:val="00167F09"/>
    <w:rsid w:val="00167F86"/>
    <w:rsid w:val="00167F9E"/>
    <w:rsid w:val="0017027A"/>
    <w:rsid w:val="001705EB"/>
    <w:rsid w:val="0017061A"/>
    <w:rsid w:val="00170811"/>
    <w:rsid w:val="00170850"/>
    <w:rsid w:val="00170C95"/>
    <w:rsid w:val="00170CBF"/>
    <w:rsid w:val="0017114C"/>
    <w:rsid w:val="001712F2"/>
    <w:rsid w:val="00171441"/>
    <w:rsid w:val="00171631"/>
    <w:rsid w:val="0017165A"/>
    <w:rsid w:val="001716E1"/>
    <w:rsid w:val="001716FB"/>
    <w:rsid w:val="00171749"/>
    <w:rsid w:val="0017182F"/>
    <w:rsid w:val="0017192C"/>
    <w:rsid w:val="00171A54"/>
    <w:rsid w:val="00171AC3"/>
    <w:rsid w:val="00171B3B"/>
    <w:rsid w:val="00171C90"/>
    <w:rsid w:val="00171EF6"/>
    <w:rsid w:val="00171F99"/>
    <w:rsid w:val="00171F9D"/>
    <w:rsid w:val="00171FCA"/>
    <w:rsid w:val="00172048"/>
    <w:rsid w:val="001720AE"/>
    <w:rsid w:val="001722AB"/>
    <w:rsid w:val="001723BD"/>
    <w:rsid w:val="00172866"/>
    <w:rsid w:val="001728C2"/>
    <w:rsid w:val="0017291B"/>
    <w:rsid w:val="0017295A"/>
    <w:rsid w:val="00172B4B"/>
    <w:rsid w:val="00172C31"/>
    <w:rsid w:val="00172C69"/>
    <w:rsid w:val="00172CFD"/>
    <w:rsid w:val="00172D03"/>
    <w:rsid w:val="00172E72"/>
    <w:rsid w:val="00173079"/>
    <w:rsid w:val="00173253"/>
    <w:rsid w:val="00173298"/>
    <w:rsid w:val="00173346"/>
    <w:rsid w:val="00173529"/>
    <w:rsid w:val="0017355A"/>
    <w:rsid w:val="00173572"/>
    <w:rsid w:val="00173690"/>
    <w:rsid w:val="001739EF"/>
    <w:rsid w:val="00173B4E"/>
    <w:rsid w:val="00173D7E"/>
    <w:rsid w:val="00173FD7"/>
    <w:rsid w:val="00173FDB"/>
    <w:rsid w:val="00174002"/>
    <w:rsid w:val="001740A6"/>
    <w:rsid w:val="00174159"/>
    <w:rsid w:val="001741CA"/>
    <w:rsid w:val="001741F1"/>
    <w:rsid w:val="001743DB"/>
    <w:rsid w:val="001744C3"/>
    <w:rsid w:val="00174642"/>
    <w:rsid w:val="0017464E"/>
    <w:rsid w:val="00174AA2"/>
    <w:rsid w:val="00174C95"/>
    <w:rsid w:val="00174D95"/>
    <w:rsid w:val="00174E5A"/>
    <w:rsid w:val="00175057"/>
    <w:rsid w:val="001750EE"/>
    <w:rsid w:val="00175111"/>
    <w:rsid w:val="0017515C"/>
    <w:rsid w:val="0017525C"/>
    <w:rsid w:val="001753A0"/>
    <w:rsid w:val="001753C3"/>
    <w:rsid w:val="001753E4"/>
    <w:rsid w:val="00175445"/>
    <w:rsid w:val="001754B3"/>
    <w:rsid w:val="001754F7"/>
    <w:rsid w:val="00175573"/>
    <w:rsid w:val="00175592"/>
    <w:rsid w:val="00175694"/>
    <w:rsid w:val="0017570C"/>
    <w:rsid w:val="0017579F"/>
    <w:rsid w:val="001757FD"/>
    <w:rsid w:val="00175832"/>
    <w:rsid w:val="00175A52"/>
    <w:rsid w:val="00175AC2"/>
    <w:rsid w:val="00175B9C"/>
    <w:rsid w:val="00175BAF"/>
    <w:rsid w:val="00175C9E"/>
    <w:rsid w:val="00176012"/>
    <w:rsid w:val="00176054"/>
    <w:rsid w:val="00176108"/>
    <w:rsid w:val="00176113"/>
    <w:rsid w:val="00176365"/>
    <w:rsid w:val="00176416"/>
    <w:rsid w:val="001764CB"/>
    <w:rsid w:val="00176733"/>
    <w:rsid w:val="0017674E"/>
    <w:rsid w:val="00176828"/>
    <w:rsid w:val="00176931"/>
    <w:rsid w:val="001769C4"/>
    <w:rsid w:val="00176B22"/>
    <w:rsid w:val="00176E1C"/>
    <w:rsid w:val="00176F5B"/>
    <w:rsid w:val="00176F7C"/>
    <w:rsid w:val="00177011"/>
    <w:rsid w:val="00177097"/>
    <w:rsid w:val="001770B2"/>
    <w:rsid w:val="00177101"/>
    <w:rsid w:val="0017737D"/>
    <w:rsid w:val="001773C9"/>
    <w:rsid w:val="001773E6"/>
    <w:rsid w:val="0017754E"/>
    <w:rsid w:val="00177571"/>
    <w:rsid w:val="0017780B"/>
    <w:rsid w:val="001778A7"/>
    <w:rsid w:val="00177AAB"/>
    <w:rsid w:val="00177E31"/>
    <w:rsid w:val="00180279"/>
    <w:rsid w:val="00180405"/>
    <w:rsid w:val="00180555"/>
    <w:rsid w:val="001805BB"/>
    <w:rsid w:val="001806BF"/>
    <w:rsid w:val="001806D2"/>
    <w:rsid w:val="00180734"/>
    <w:rsid w:val="001808DC"/>
    <w:rsid w:val="00180A80"/>
    <w:rsid w:val="00180AA4"/>
    <w:rsid w:val="00180C31"/>
    <w:rsid w:val="00180C7D"/>
    <w:rsid w:val="00180CD7"/>
    <w:rsid w:val="00180CFA"/>
    <w:rsid w:val="00180D61"/>
    <w:rsid w:val="00180DE0"/>
    <w:rsid w:val="00180FCF"/>
    <w:rsid w:val="001810F8"/>
    <w:rsid w:val="00181191"/>
    <w:rsid w:val="0018128C"/>
    <w:rsid w:val="0018129F"/>
    <w:rsid w:val="00181314"/>
    <w:rsid w:val="00181431"/>
    <w:rsid w:val="0018149F"/>
    <w:rsid w:val="001814D5"/>
    <w:rsid w:val="00181735"/>
    <w:rsid w:val="001817E6"/>
    <w:rsid w:val="00181853"/>
    <w:rsid w:val="001819A5"/>
    <w:rsid w:val="001819FD"/>
    <w:rsid w:val="00181A65"/>
    <w:rsid w:val="00181C8D"/>
    <w:rsid w:val="00181D3B"/>
    <w:rsid w:val="00181EC3"/>
    <w:rsid w:val="00181FCD"/>
    <w:rsid w:val="00182225"/>
    <w:rsid w:val="001822F5"/>
    <w:rsid w:val="00182358"/>
    <w:rsid w:val="0018239D"/>
    <w:rsid w:val="0018243F"/>
    <w:rsid w:val="0018249E"/>
    <w:rsid w:val="0018252F"/>
    <w:rsid w:val="001825BE"/>
    <w:rsid w:val="001827A2"/>
    <w:rsid w:val="00182915"/>
    <w:rsid w:val="0018299C"/>
    <w:rsid w:val="001829CB"/>
    <w:rsid w:val="001829EC"/>
    <w:rsid w:val="00182BD2"/>
    <w:rsid w:val="00182CE6"/>
    <w:rsid w:val="00182CF8"/>
    <w:rsid w:val="00182EC8"/>
    <w:rsid w:val="00182F11"/>
    <w:rsid w:val="00183069"/>
    <w:rsid w:val="00183149"/>
    <w:rsid w:val="001831E2"/>
    <w:rsid w:val="00183204"/>
    <w:rsid w:val="00183373"/>
    <w:rsid w:val="00183443"/>
    <w:rsid w:val="0018345E"/>
    <w:rsid w:val="00183564"/>
    <w:rsid w:val="0018398F"/>
    <w:rsid w:val="00183A5D"/>
    <w:rsid w:val="00183AC4"/>
    <w:rsid w:val="00183B87"/>
    <w:rsid w:val="00183C1C"/>
    <w:rsid w:val="00183C68"/>
    <w:rsid w:val="00183DAB"/>
    <w:rsid w:val="00183EB5"/>
    <w:rsid w:val="00183ECD"/>
    <w:rsid w:val="00183F81"/>
    <w:rsid w:val="00183FBC"/>
    <w:rsid w:val="00184029"/>
    <w:rsid w:val="001840BA"/>
    <w:rsid w:val="001842FB"/>
    <w:rsid w:val="001843B4"/>
    <w:rsid w:val="0018459E"/>
    <w:rsid w:val="00184711"/>
    <w:rsid w:val="0018474F"/>
    <w:rsid w:val="00184780"/>
    <w:rsid w:val="00184A41"/>
    <w:rsid w:val="00184AF1"/>
    <w:rsid w:val="00184BF8"/>
    <w:rsid w:val="00184C10"/>
    <w:rsid w:val="00184C28"/>
    <w:rsid w:val="00184CCB"/>
    <w:rsid w:val="00184D95"/>
    <w:rsid w:val="00184E76"/>
    <w:rsid w:val="00184E79"/>
    <w:rsid w:val="00184F61"/>
    <w:rsid w:val="00184FD3"/>
    <w:rsid w:val="001852C0"/>
    <w:rsid w:val="0018557B"/>
    <w:rsid w:val="00185697"/>
    <w:rsid w:val="00185816"/>
    <w:rsid w:val="0018582A"/>
    <w:rsid w:val="001859D7"/>
    <w:rsid w:val="00185A68"/>
    <w:rsid w:val="00185A80"/>
    <w:rsid w:val="00185CE2"/>
    <w:rsid w:val="00185CE3"/>
    <w:rsid w:val="00185DD2"/>
    <w:rsid w:val="00185F99"/>
    <w:rsid w:val="00186058"/>
    <w:rsid w:val="001860DA"/>
    <w:rsid w:val="0018611B"/>
    <w:rsid w:val="001862AF"/>
    <w:rsid w:val="0018633C"/>
    <w:rsid w:val="001863F9"/>
    <w:rsid w:val="001866AE"/>
    <w:rsid w:val="001866FB"/>
    <w:rsid w:val="00186760"/>
    <w:rsid w:val="00186814"/>
    <w:rsid w:val="001868F6"/>
    <w:rsid w:val="00186B16"/>
    <w:rsid w:val="00186C74"/>
    <w:rsid w:val="00186D79"/>
    <w:rsid w:val="00186FA6"/>
    <w:rsid w:val="00187031"/>
    <w:rsid w:val="001871A2"/>
    <w:rsid w:val="001871D6"/>
    <w:rsid w:val="00187208"/>
    <w:rsid w:val="001872D3"/>
    <w:rsid w:val="00187731"/>
    <w:rsid w:val="0018783A"/>
    <w:rsid w:val="00187959"/>
    <w:rsid w:val="00187CC5"/>
    <w:rsid w:val="00187D3A"/>
    <w:rsid w:val="00187EB9"/>
    <w:rsid w:val="00187F03"/>
    <w:rsid w:val="0019016C"/>
    <w:rsid w:val="00190430"/>
    <w:rsid w:val="001904C6"/>
    <w:rsid w:val="001907AD"/>
    <w:rsid w:val="001909A6"/>
    <w:rsid w:val="00190D2A"/>
    <w:rsid w:val="00190E07"/>
    <w:rsid w:val="00190FB2"/>
    <w:rsid w:val="001912C3"/>
    <w:rsid w:val="001914EA"/>
    <w:rsid w:val="001916D5"/>
    <w:rsid w:val="00191769"/>
    <w:rsid w:val="00191B61"/>
    <w:rsid w:val="00191B9E"/>
    <w:rsid w:val="00191C62"/>
    <w:rsid w:val="00191D9E"/>
    <w:rsid w:val="00191E36"/>
    <w:rsid w:val="00191E3B"/>
    <w:rsid w:val="00191E57"/>
    <w:rsid w:val="00191F50"/>
    <w:rsid w:val="00191FB5"/>
    <w:rsid w:val="0019215B"/>
    <w:rsid w:val="001923F0"/>
    <w:rsid w:val="00192666"/>
    <w:rsid w:val="00192722"/>
    <w:rsid w:val="001928ED"/>
    <w:rsid w:val="001929EC"/>
    <w:rsid w:val="00192A82"/>
    <w:rsid w:val="00192A93"/>
    <w:rsid w:val="00192DE0"/>
    <w:rsid w:val="001931D3"/>
    <w:rsid w:val="00193321"/>
    <w:rsid w:val="0019336E"/>
    <w:rsid w:val="00193373"/>
    <w:rsid w:val="001933F3"/>
    <w:rsid w:val="00193468"/>
    <w:rsid w:val="00193800"/>
    <w:rsid w:val="0019387F"/>
    <w:rsid w:val="001939BB"/>
    <w:rsid w:val="00193A35"/>
    <w:rsid w:val="00193BE2"/>
    <w:rsid w:val="00193FD6"/>
    <w:rsid w:val="00194017"/>
    <w:rsid w:val="00194159"/>
    <w:rsid w:val="00194255"/>
    <w:rsid w:val="00194386"/>
    <w:rsid w:val="00194401"/>
    <w:rsid w:val="00194564"/>
    <w:rsid w:val="001946A7"/>
    <w:rsid w:val="00194729"/>
    <w:rsid w:val="001948FC"/>
    <w:rsid w:val="00194A40"/>
    <w:rsid w:val="00194A6C"/>
    <w:rsid w:val="00194EE9"/>
    <w:rsid w:val="00194EED"/>
    <w:rsid w:val="0019537B"/>
    <w:rsid w:val="00195772"/>
    <w:rsid w:val="00195788"/>
    <w:rsid w:val="001957B1"/>
    <w:rsid w:val="00195B5C"/>
    <w:rsid w:val="00195B7D"/>
    <w:rsid w:val="00195C48"/>
    <w:rsid w:val="00195C63"/>
    <w:rsid w:val="00195D67"/>
    <w:rsid w:val="00195ECA"/>
    <w:rsid w:val="00195FB3"/>
    <w:rsid w:val="00195FCC"/>
    <w:rsid w:val="001960CA"/>
    <w:rsid w:val="00196587"/>
    <w:rsid w:val="00196596"/>
    <w:rsid w:val="001965CA"/>
    <w:rsid w:val="00196811"/>
    <w:rsid w:val="00196AA6"/>
    <w:rsid w:val="00196ABB"/>
    <w:rsid w:val="00196B9A"/>
    <w:rsid w:val="00196BE2"/>
    <w:rsid w:val="00196CE2"/>
    <w:rsid w:val="00197093"/>
    <w:rsid w:val="001970F7"/>
    <w:rsid w:val="00197150"/>
    <w:rsid w:val="00197442"/>
    <w:rsid w:val="001974AF"/>
    <w:rsid w:val="00197831"/>
    <w:rsid w:val="00197BFF"/>
    <w:rsid w:val="00197C26"/>
    <w:rsid w:val="00197CC5"/>
    <w:rsid w:val="00197DFC"/>
    <w:rsid w:val="00197EA6"/>
    <w:rsid w:val="00197EE3"/>
    <w:rsid w:val="00197EF5"/>
    <w:rsid w:val="00197F2D"/>
    <w:rsid w:val="001A0536"/>
    <w:rsid w:val="001A0600"/>
    <w:rsid w:val="001A06B5"/>
    <w:rsid w:val="001A08D3"/>
    <w:rsid w:val="001A0A2F"/>
    <w:rsid w:val="001A0CC9"/>
    <w:rsid w:val="001A0E2F"/>
    <w:rsid w:val="001A0F28"/>
    <w:rsid w:val="001A0F53"/>
    <w:rsid w:val="001A0F89"/>
    <w:rsid w:val="001A0FA4"/>
    <w:rsid w:val="001A10C2"/>
    <w:rsid w:val="001A12FF"/>
    <w:rsid w:val="001A156F"/>
    <w:rsid w:val="001A19C2"/>
    <w:rsid w:val="001A1AB8"/>
    <w:rsid w:val="001A1AC1"/>
    <w:rsid w:val="001A1B1C"/>
    <w:rsid w:val="001A1BEC"/>
    <w:rsid w:val="001A1C04"/>
    <w:rsid w:val="001A1D76"/>
    <w:rsid w:val="001A1DAB"/>
    <w:rsid w:val="001A1DF5"/>
    <w:rsid w:val="001A1DFD"/>
    <w:rsid w:val="001A20FB"/>
    <w:rsid w:val="001A2247"/>
    <w:rsid w:val="001A22A0"/>
    <w:rsid w:val="001A233E"/>
    <w:rsid w:val="001A250A"/>
    <w:rsid w:val="001A25B1"/>
    <w:rsid w:val="001A263D"/>
    <w:rsid w:val="001A2735"/>
    <w:rsid w:val="001A294D"/>
    <w:rsid w:val="001A2A42"/>
    <w:rsid w:val="001A2A92"/>
    <w:rsid w:val="001A2B92"/>
    <w:rsid w:val="001A2C1C"/>
    <w:rsid w:val="001A2DC3"/>
    <w:rsid w:val="001A2EBE"/>
    <w:rsid w:val="001A2F6C"/>
    <w:rsid w:val="001A2F7E"/>
    <w:rsid w:val="001A30DF"/>
    <w:rsid w:val="001A3201"/>
    <w:rsid w:val="001A33D1"/>
    <w:rsid w:val="001A36F1"/>
    <w:rsid w:val="001A370B"/>
    <w:rsid w:val="001A3795"/>
    <w:rsid w:val="001A3841"/>
    <w:rsid w:val="001A3B26"/>
    <w:rsid w:val="001A3E0C"/>
    <w:rsid w:val="001A3EEE"/>
    <w:rsid w:val="001A3F12"/>
    <w:rsid w:val="001A40B5"/>
    <w:rsid w:val="001A40D4"/>
    <w:rsid w:val="001A43FD"/>
    <w:rsid w:val="001A442F"/>
    <w:rsid w:val="001A4460"/>
    <w:rsid w:val="001A44E4"/>
    <w:rsid w:val="001A4711"/>
    <w:rsid w:val="001A4797"/>
    <w:rsid w:val="001A482C"/>
    <w:rsid w:val="001A48AD"/>
    <w:rsid w:val="001A497B"/>
    <w:rsid w:val="001A4B13"/>
    <w:rsid w:val="001A4B9C"/>
    <w:rsid w:val="001A4BB9"/>
    <w:rsid w:val="001A4DB7"/>
    <w:rsid w:val="001A4F7A"/>
    <w:rsid w:val="001A5078"/>
    <w:rsid w:val="001A535D"/>
    <w:rsid w:val="001A53CA"/>
    <w:rsid w:val="001A53D3"/>
    <w:rsid w:val="001A5433"/>
    <w:rsid w:val="001A560C"/>
    <w:rsid w:val="001A57FC"/>
    <w:rsid w:val="001A5913"/>
    <w:rsid w:val="001A5ADB"/>
    <w:rsid w:val="001A5B85"/>
    <w:rsid w:val="001A5BB6"/>
    <w:rsid w:val="001A5C06"/>
    <w:rsid w:val="001A5E9D"/>
    <w:rsid w:val="001A5ED2"/>
    <w:rsid w:val="001A611B"/>
    <w:rsid w:val="001A6138"/>
    <w:rsid w:val="001A69FC"/>
    <w:rsid w:val="001A6A99"/>
    <w:rsid w:val="001A6BC6"/>
    <w:rsid w:val="001A6BDC"/>
    <w:rsid w:val="001A6DF1"/>
    <w:rsid w:val="001A6F95"/>
    <w:rsid w:val="001A71AC"/>
    <w:rsid w:val="001A7252"/>
    <w:rsid w:val="001A7490"/>
    <w:rsid w:val="001A74CF"/>
    <w:rsid w:val="001A7681"/>
    <w:rsid w:val="001A7778"/>
    <w:rsid w:val="001A7779"/>
    <w:rsid w:val="001A77B2"/>
    <w:rsid w:val="001A7805"/>
    <w:rsid w:val="001A7AF1"/>
    <w:rsid w:val="001A7B0A"/>
    <w:rsid w:val="001A7E00"/>
    <w:rsid w:val="001A7E70"/>
    <w:rsid w:val="001B0100"/>
    <w:rsid w:val="001B0104"/>
    <w:rsid w:val="001B034D"/>
    <w:rsid w:val="001B0359"/>
    <w:rsid w:val="001B036B"/>
    <w:rsid w:val="001B046C"/>
    <w:rsid w:val="001B050D"/>
    <w:rsid w:val="001B053A"/>
    <w:rsid w:val="001B0568"/>
    <w:rsid w:val="001B05AA"/>
    <w:rsid w:val="001B07B0"/>
    <w:rsid w:val="001B0AC6"/>
    <w:rsid w:val="001B0B5A"/>
    <w:rsid w:val="001B0D87"/>
    <w:rsid w:val="001B0DBA"/>
    <w:rsid w:val="001B0DEC"/>
    <w:rsid w:val="001B0E45"/>
    <w:rsid w:val="001B0F1D"/>
    <w:rsid w:val="001B10ED"/>
    <w:rsid w:val="001B112D"/>
    <w:rsid w:val="001B1201"/>
    <w:rsid w:val="001B1219"/>
    <w:rsid w:val="001B16A7"/>
    <w:rsid w:val="001B1767"/>
    <w:rsid w:val="001B17D5"/>
    <w:rsid w:val="001B1940"/>
    <w:rsid w:val="001B1993"/>
    <w:rsid w:val="001B1B16"/>
    <w:rsid w:val="001B1C3D"/>
    <w:rsid w:val="001B1C4D"/>
    <w:rsid w:val="001B1CEC"/>
    <w:rsid w:val="001B1E25"/>
    <w:rsid w:val="001B202F"/>
    <w:rsid w:val="001B20EC"/>
    <w:rsid w:val="001B2189"/>
    <w:rsid w:val="001B219F"/>
    <w:rsid w:val="001B21BE"/>
    <w:rsid w:val="001B21E7"/>
    <w:rsid w:val="001B2323"/>
    <w:rsid w:val="001B2429"/>
    <w:rsid w:val="001B2446"/>
    <w:rsid w:val="001B2793"/>
    <w:rsid w:val="001B290E"/>
    <w:rsid w:val="001B29F7"/>
    <w:rsid w:val="001B2A28"/>
    <w:rsid w:val="001B2A6F"/>
    <w:rsid w:val="001B2CA6"/>
    <w:rsid w:val="001B2E46"/>
    <w:rsid w:val="001B2F53"/>
    <w:rsid w:val="001B2FF7"/>
    <w:rsid w:val="001B3217"/>
    <w:rsid w:val="001B335D"/>
    <w:rsid w:val="001B3368"/>
    <w:rsid w:val="001B3416"/>
    <w:rsid w:val="001B34E8"/>
    <w:rsid w:val="001B35A2"/>
    <w:rsid w:val="001B36FE"/>
    <w:rsid w:val="001B39CB"/>
    <w:rsid w:val="001B3A69"/>
    <w:rsid w:val="001B3BF9"/>
    <w:rsid w:val="001B3E21"/>
    <w:rsid w:val="001B3E70"/>
    <w:rsid w:val="001B3F48"/>
    <w:rsid w:val="001B401B"/>
    <w:rsid w:val="001B40A9"/>
    <w:rsid w:val="001B4187"/>
    <w:rsid w:val="001B41E1"/>
    <w:rsid w:val="001B4380"/>
    <w:rsid w:val="001B442F"/>
    <w:rsid w:val="001B4558"/>
    <w:rsid w:val="001B470F"/>
    <w:rsid w:val="001B490A"/>
    <w:rsid w:val="001B4A4D"/>
    <w:rsid w:val="001B4A57"/>
    <w:rsid w:val="001B4B2A"/>
    <w:rsid w:val="001B4B9F"/>
    <w:rsid w:val="001B4C21"/>
    <w:rsid w:val="001B4DB0"/>
    <w:rsid w:val="001B4E38"/>
    <w:rsid w:val="001B4EBD"/>
    <w:rsid w:val="001B4F41"/>
    <w:rsid w:val="001B4F85"/>
    <w:rsid w:val="001B4F98"/>
    <w:rsid w:val="001B500D"/>
    <w:rsid w:val="001B501E"/>
    <w:rsid w:val="001B507D"/>
    <w:rsid w:val="001B5279"/>
    <w:rsid w:val="001B52F9"/>
    <w:rsid w:val="001B53B6"/>
    <w:rsid w:val="001B544F"/>
    <w:rsid w:val="001B557F"/>
    <w:rsid w:val="001B57FF"/>
    <w:rsid w:val="001B5903"/>
    <w:rsid w:val="001B5951"/>
    <w:rsid w:val="001B5B9C"/>
    <w:rsid w:val="001B5EB1"/>
    <w:rsid w:val="001B5ED0"/>
    <w:rsid w:val="001B5EF4"/>
    <w:rsid w:val="001B5FD5"/>
    <w:rsid w:val="001B6166"/>
    <w:rsid w:val="001B619E"/>
    <w:rsid w:val="001B637C"/>
    <w:rsid w:val="001B63C9"/>
    <w:rsid w:val="001B6413"/>
    <w:rsid w:val="001B64BD"/>
    <w:rsid w:val="001B64BE"/>
    <w:rsid w:val="001B6500"/>
    <w:rsid w:val="001B69B4"/>
    <w:rsid w:val="001B6AA4"/>
    <w:rsid w:val="001B6B2A"/>
    <w:rsid w:val="001B6D36"/>
    <w:rsid w:val="001B6D7F"/>
    <w:rsid w:val="001B6EC3"/>
    <w:rsid w:val="001B6EE6"/>
    <w:rsid w:val="001B6F3D"/>
    <w:rsid w:val="001B6FAE"/>
    <w:rsid w:val="001B6FDF"/>
    <w:rsid w:val="001B7306"/>
    <w:rsid w:val="001B73B4"/>
    <w:rsid w:val="001B752F"/>
    <w:rsid w:val="001B7670"/>
    <w:rsid w:val="001B76E7"/>
    <w:rsid w:val="001B7789"/>
    <w:rsid w:val="001B7824"/>
    <w:rsid w:val="001B7A33"/>
    <w:rsid w:val="001B7ACA"/>
    <w:rsid w:val="001B7DC7"/>
    <w:rsid w:val="001B7E05"/>
    <w:rsid w:val="001B7F77"/>
    <w:rsid w:val="001C004E"/>
    <w:rsid w:val="001C0058"/>
    <w:rsid w:val="001C0164"/>
    <w:rsid w:val="001C0287"/>
    <w:rsid w:val="001C03EC"/>
    <w:rsid w:val="001C05BD"/>
    <w:rsid w:val="001C066D"/>
    <w:rsid w:val="001C0809"/>
    <w:rsid w:val="001C0A15"/>
    <w:rsid w:val="001C0C70"/>
    <w:rsid w:val="001C0CDE"/>
    <w:rsid w:val="001C0DDD"/>
    <w:rsid w:val="001C0F43"/>
    <w:rsid w:val="001C112F"/>
    <w:rsid w:val="001C11B9"/>
    <w:rsid w:val="001C1753"/>
    <w:rsid w:val="001C1772"/>
    <w:rsid w:val="001C19BB"/>
    <w:rsid w:val="001C1D47"/>
    <w:rsid w:val="001C1DB7"/>
    <w:rsid w:val="001C1E3A"/>
    <w:rsid w:val="001C1E6D"/>
    <w:rsid w:val="001C1F62"/>
    <w:rsid w:val="001C1F74"/>
    <w:rsid w:val="001C1FDB"/>
    <w:rsid w:val="001C2368"/>
    <w:rsid w:val="001C28C1"/>
    <w:rsid w:val="001C29A0"/>
    <w:rsid w:val="001C2A82"/>
    <w:rsid w:val="001C2AA3"/>
    <w:rsid w:val="001C2C49"/>
    <w:rsid w:val="001C2D43"/>
    <w:rsid w:val="001C2F2E"/>
    <w:rsid w:val="001C306A"/>
    <w:rsid w:val="001C309C"/>
    <w:rsid w:val="001C30B9"/>
    <w:rsid w:val="001C32B2"/>
    <w:rsid w:val="001C32DE"/>
    <w:rsid w:val="001C32ED"/>
    <w:rsid w:val="001C34A8"/>
    <w:rsid w:val="001C34D1"/>
    <w:rsid w:val="001C38E6"/>
    <w:rsid w:val="001C394E"/>
    <w:rsid w:val="001C39E4"/>
    <w:rsid w:val="001C3A3B"/>
    <w:rsid w:val="001C3A88"/>
    <w:rsid w:val="001C3AE8"/>
    <w:rsid w:val="001C3CE3"/>
    <w:rsid w:val="001C3F6C"/>
    <w:rsid w:val="001C3F7A"/>
    <w:rsid w:val="001C3F9C"/>
    <w:rsid w:val="001C3FA1"/>
    <w:rsid w:val="001C409B"/>
    <w:rsid w:val="001C42D4"/>
    <w:rsid w:val="001C436C"/>
    <w:rsid w:val="001C4409"/>
    <w:rsid w:val="001C4487"/>
    <w:rsid w:val="001C4543"/>
    <w:rsid w:val="001C4631"/>
    <w:rsid w:val="001C4759"/>
    <w:rsid w:val="001C480D"/>
    <w:rsid w:val="001C4821"/>
    <w:rsid w:val="001C4A8B"/>
    <w:rsid w:val="001C4B76"/>
    <w:rsid w:val="001C4C2F"/>
    <w:rsid w:val="001C4DE0"/>
    <w:rsid w:val="001C4F13"/>
    <w:rsid w:val="001C4FB5"/>
    <w:rsid w:val="001C4FD9"/>
    <w:rsid w:val="001C50C1"/>
    <w:rsid w:val="001C523D"/>
    <w:rsid w:val="001C532A"/>
    <w:rsid w:val="001C5383"/>
    <w:rsid w:val="001C5829"/>
    <w:rsid w:val="001C5BAC"/>
    <w:rsid w:val="001C5C2A"/>
    <w:rsid w:val="001C5CA7"/>
    <w:rsid w:val="001C5DBD"/>
    <w:rsid w:val="001C5DD0"/>
    <w:rsid w:val="001C5EAA"/>
    <w:rsid w:val="001C60CD"/>
    <w:rsid w:val="001C62AC"/>
    <w:rsid w:val="001C644E"/>
    <w:rsid w:val="001C656B"/>
    <w:rsid w:val="001C6670"/>
    <w:rsid w:val="001C6685"/>
    <w:rsid w:val="001C6925"/>
    <w:rsid w:val="001C6956"/>
    <w:rsid w:val="001C6963"/>
    <w:rsid w:val="001C69CB"/>
    <w:rsid w:val="001C6A53"/>
    <w:rsid w:val="001C6A8C"/>
    <w:rsid w:val="001C6C7C"/>
    <w:rsid w:val="001C6FD1"/>
    <w:rsid w:val="001C7123"/>
    <w:rsid w:val="001C7242"/>
    <w:rsid w:val="001C724F"/>
    <w:rsid w:val="001C72AD"/>
    <w:rsid w:val="001C72CE"/>
    <w:rsid w:val="001C73D2"/>
    <w:rsid w:val="001C75AD"/>
    <w:rsid w:val="001C7670"/>
    <w:rsid w:val="001C7838"/>
    <w:rsid w:val="001C7CAA"/>
    <w:rsid w:val="001C7D4A"/>
    <w:rsid w:val="001C7D61"/>
    <w:rsid w:val="001D00AC"/>
    <w:rsid w:val="001D01BB"/>
    <w:rsid w:val="001D02C5"/>
    <w:rsid w:val="001D034B"/>
    <w:rsid w:val="001D036D"/>
    <w:rsid w:val="001D05CD"/>
    <w:rsid w:val="001D0687"/>
    <w:rsid w:val="001D08BD"/>
    <w:rsid w:val="001D0999"/>
    <w:rsid w:val="001D0A84"/>
    <w:rsid w:val="001D0AAC"/>
    <w:rsid w:val="001D0C44"/>
    <w:rsid w:val="001D0F14"/>
    <w:rsid w:val="001D103A"/>
    <w:rsid w:val="001D106D"/>
    <w:rsid w:val="001D12A2"/>
    <w:rsid w:val="001D13BD"/>
    <w:rsid w:val="001D15CD"/>
    <w:rsid w:val="001D16CC"/>
    <w:rsid w:val="001D179C"/>
    <w:rsid w:val="001D1D09"/>
    <w:rsid w:val="001D2239"/>
    <w:rsid w:val="001D23F1"/>
    <w:rsid w:val="001D2442"/>
    <w:rsid w:val="001D248B"/>
    <w:rsid w:val="001D24E0"/>
    <w:rsid w:val="001D2654"/>
    <w:rsid w:val="001D26C0"/>
    <w:rsid w:val="001D27D2"/>
    <w:rsid w:val="001D27E0"/>
    <w:rsid w:val="001D295B"/>
    <w:rsid w:val="001D295C"/>
    <w:rsid w:val="001D2CA4"/>
    <w:rsid w:val="001D2F01"/>
    <w:rsid w:val="001D2FF3"/>
    <w:rsid w:val="001D3087"/>
    <w:rsid w:val="001D3145"/>
    <w:rsid w:val="001D31CD"/>
    <w:rsid w:val="001D322A"/>
    <w:rsid w:val="001D3262"/>
    <w:rsid w:val="001D336F"/>
    <w:rsid w:val="001D34CC"/>
    <w:rsid w:val="001D3602"/>
    <w:rsid w:val="001D3656"/>
    <w:rsid w:val="001D3681"/>
    <w:rsid w:val="001D36C4"/>
    <w:rsid w:val="001D3859"/>
    <w:rsid w:val="001D385D"/>
    <w:rsid w:val="001D3887"/>
    <w:rsid w:val="001D38A0"/>
    <w:rsid w:val="001D3B85"/>
    <w:rsid w:val="001D3C38"/>
    <w:rsid w:val="001D3C7E"/>
    <w:rsid w:val="001D3EE4"/>
    <w:rsid w:val="001D3F02"/>
    <w:rsid w:val="001D3F17"/>
    <w:rsid w:val="001D3F63"/>
    <w:rsid w:val="001D3FD2"/>
    <w:rsid w:val="001D4004"/>
    <w:rsid w:val="001D40F1"/>
    <w:rsid w:val="001D41EA"/>
    <w:rsid w:val="001D43ED"/>
    <w:rsid w:val="001D44F3"/>
    <w:rsid w:val="001D4546"/>
    <w:rsid w:val="001D4741"/>
    <w:rsid w:val="001D4745"/>
    <w:rsid w:val="001D47DB"/>
    <w:rsid w:val="001D483C"/>
    <w:rsid w:val="001D4867"/>
    <w:rsid w:val="001D487B"/>
    <w:rsid w:val="001D4A8A"/>
    <w:rsid w:val="001D4CE6"/>
    <w:rsid w:val="001D4D71"/>
    <w:rsid w:val="001D4DF2"/>
    <w:rsid w:val="001D5058"/>
    <w:rsid w:val="001D517A"/>
    <w:rsid w:val="001D532D"/>
    <w:rsid w:val="001D5351"/>
    <w:rsid w:val="001D548B"/>
    <w:rsid w:val="001D5564"/>
    <w:rsid w:val="001D55B3"/>
    <w:rsid w:val="001D5711"/>
    <w:rsid w:val="001D5931"/>
    <w:rsid w:val="001D5947"/>
    <w:rsid w:val="001D5A23"/>
    <w:rsid w:val="001D5A5F"/>
    <w:rsid w:val="001D5AC1"/>
    <w:rsid w:val="001D60B1"/>
    <w:rsid w:val="001D62E4"/>
    <w:rsid w:val="001D63CC"/>
    <w:rsid w:val="001D63EE"/>
    <w:rsid w:val="001D6592"/>
    <w:rsid w:val="001D65A4"/>
    <w:rsid w:val="001D6A09"/>
    <w:rsid w:val="001D6A51"/>
    <w:rsid w:val="001D6A54"/>
    <w:rsid w:val="001D6D80"/>
    <w:rsid w:val="001D6F59"/>
    <w:rsid w:val="001D7052"/>
    <w:rsid w:val="001D725F"/>
    <w:rsid w:val="001D7275"/>
    <w:rsid w:val="001D7299"/>
    <w:rsid w:val="001D7493"/>
    <w:rsid w:val="001D7531"/>
    <w:rsid w:val="001D755D"/>
    <w:rsid w:val="001D76A2"/>
    <w:rsid w:val="001D778D"/>
    <w:rsid w:val="001D7A89"/>
    <w:rsid w:val="001D7C83"/>
    <w:rsid w:val="001D7E70"/>
    <w:rsid w:val="001D7F34"/>
    <w:rsid w:val="001E0061"/>
    <w:rsid w:val="001E01AE"/>
    <w:rsid w:val="001E0237"/>
    <w:rsid w:val="001E0267"/>
    <w:rsid w:val="001E02A7"/>
    <w:rsid w:val="001E033B"/>
    <w:rsid w:val="001E0373"/>
    <w:rsid w:val="001E03DB"/>
    <w:rsid w:val="001E08CA"/>
    <w:rsid w:val="001E09A3"/>
    <w:rsid w:val="001E09AA"/>
    <w:rsid w:val="001E0AA2"/>
    <w:rsid w:val="001E0C09"/>
    <w:rsid w:val="001E0D34"/>
    <w:rsid w:val="001E0E9F"/>
    <w:rsid w:val="001E1049"/>
    <w:rsid w:val="001E10B4"/>
    <w:rsid w:val="001E1218"/>
    <w:rsid w:val="001E12EF"/>
    <w:rsid w:val="001E1452"/>
    <w:rsid w:val="001E16A6"/>
    <w:rsid w:val="001E1761"/>
    <w:rsid w:val="001E1896"/>
    <w:rsid w:val="001E18C6"/>
    <w:rsid w:val="001E18D8"/>
    <w:rsid w:val="001E18E6"/>
    <w:rsid w:val="001E192B"/>
    <w:rsid w:val="001E195E"/>
    <w:rsid w:val="001E19B4"/>
    <w:rsid w:val="001E19E5"/>
    <w:rsid w:val="001E1CEB"/>
    <w:rsid w:val="001E1D4B"/>
    <w:rsid w:val="001E1D87"/>
    <w:rsid w:val="001E1DFD"/>
    <w:rsid w:val="001E1EDD"/>
    <w:rsid w:val="001E1F13"/>
    <w:rsid w:val="001E1FDC"/>
    <w:rsid w:val="001E2053"/>
    <w:rsid w:val="001E20EF"/>
    <w:rsid w:val="001E2201"/>
    <w:rsid w:val="001E2319"/>
    <w:rsid w:val="001E2351"/>
    <w:rsid w:val="001E23F5"/>
    <w:rsid w:val="001E2413"/>
    <w:rsid w:val="001E245B"/>
    <w:rsid w:val="001E2573"/>
    <w:rsid w:val="001E27A6"/>
    <w:rsid w:val="001E2824"/>
    <w:rsid w:val="001E28C6"/>
    <w:rsid w:val="001E2B92"/>
    <w:rsid w:val="001E2D31"/>
    <w:rsid w:val="001E2F99"/>
    <w:rsid w:val="001E306C"/>
    <w:rsid w:val="001E30DF"/>
    <w:rsid w:val="001E3159"/>
    <w:rsid w:val="001E31AE"/>
    <w:rsid w:val="001E342C"/>
    <w:rsid w:val="001E3517"/>
    <w:rsid w:val="001E3523"/>
    <w:rsid w:val="001E35CD"/>
    <w:rsid w:val="001E35F3"/>
    <w:rsid w:val="001E366F"/>
    <w:rsid w:val="001E36CC"/>
    <w:rsid w:val="001E36E0"/>
    <w:rsid w:val="001E37DD"/>
    <w:rsid w:val="001E3B06"/>
    <w:rsid w:val="001E3C89"/>
    <w:rsid w:val="001E3E6D"/>
    <w:rsid w:val="001E3EB7"/>
    <w:rsid w:val="001E3FAA"/>
    <w:rsid w:val="001E40CE"/>
    <w:rsid w:val="001E4106"/>
    <w:rsid w:val="001E4292"/>
    <w:rsid w:val="001E430F"/>
    <w:rsid w:val="001E43B2"/>
    <w:rsid w:val="001E45E9"/>
    <w:rsid w:val="001E4647"/>
    <w:rsid w:val="001E46C9"/>
    <w:rsid w:val="001E4C24"/>
    <w:rsid w:val="001E4E49"/>
    <w:rsid w:val="001E4E90"/>
    <w:rsid w:val="001E4EB2"/>
    <w:rsid w:val="001E4EB7"/>
    <w:rsid w:val="001E4EC4"/>
    <w:rsid w:val="001E50EB"/>
    <w:rsid w:val="001E51EC"/>
    <w:rsid w:val="001E5540"/>
    <w:rsid w:val="001E5635"/>
    <w:rsid w:val="001E56BD"/>
    <w:rsid w:val="001E58FD"/>
    <w:rsid w:val="001E5BF9"/>
    <w:rsid w:val="001E5DE5"/>
    <w:rsid w:val="001E5E53"/>
    <w:rsid w:val="001E611A"/>
    <w:rsid w:val="001E630E"/>
    <w:rsid w:val="001E65F2"/>
    <w:rsid w:val="001E6614"/>
    <w:rsid w:val="001E6A29"/>
    <w:rsid w:val="001E6B18"/>
    <w:rsid w:val="001E6C6A"/>
    <w:rsid w:val="001E6D8E"/>
    <w:rsid w:val="001E6F65"/>
    <w:rsid w:val="001E6FE3"/>
    <w:rsid w:val="001E6FF2"/>
    <w:rsid w:val="001E7005"/>
    <w:rsid w:val="001E709F"/>
    <w:rsid w:val="001E710C"/>
    <w:rsid w:val="001E748B"/>
    <w:rsid w:val="001E768E"/>
    <w:rsid w:val="001E77BD"/>
    <w:rsid w:val="001E7A4D"/>
    <w:rsid w:val="001E7D6A"/>
    <w:rsid w:val="001E7FE5"/>
    <w:rsid w:val="001F002D"/>
    <w:rsid w:val="001F0073"/>
    <w:rsid w:val="001F0094"/>
    <w:rsid w:val="001F040D"/>
    <w:rsid w:val="001F045F"/>
    <w:rsid w:val="001F05CF"/>
    <w:rsid w:val="001F07A2"/>
    <w:rsid w:val="001F08B3"/>
    <w:rsid w:val="001F08E5"/>
    <w:rsid w:val="001F0A8C"/>
    <w:rsid w:val="001F0AAD"/>
    <w:rsid w:val="001F0B34"/>
    <w:rsid w:val="001F0B5D"/>
    <w:rsid w:val="001F0B9F"/>
    <w:rsid w:val="001F0C65"/>
    <w:rsid w:val="001F0E74"/>
    <w:rsid w:val="001F0E94"/>
    <w:rsid w:val="001F0FE9"/>
    <w:rsid w:val="001F1162"/>
    <w:rsid w:val="001F12CE"/>
    <w:rsid w:val="001F1342"/>
    <w:rsid w:val="001F13AA"/>
    <w:rsid w:val="001F13BE"/>
    <w:rsid w:val="001F1826"/>
    <w:rsid w:val="001F192D"/>
    <w:rsid w:val="001F1ADE"/>
    <w:rsid w:val="001F1BC2"/>
    <w:rsid w:val="001F1D68"/>
    <w:rsid w:val="001F1D95"/>
    <w:rsid w:val="001F1EA8"/>
    <w:rsid w:val="001F1F4F"/>
    <w:rsid w:val="001F1FDF"/>
    <w:rsid w:val="001F20AF"/>
    <w:rsid w:val="001F20E9"/>
    <w:rsid w:val="001F20EB"/>
    <w:rsid w:val="001F21E1"/>
    <w:rsid w:val="001F22A7"/>
    <w:rsid w:val="001F2349"/>
    <w:rsid w:val="001F235A"/>
    <w:rsid w:val="001F2610"/>
    <w:rsid w:val="001F269F"/>
    <w:rsid w:val="001F272A"/>
    <w:rsid w:val="001F2773"/>
    <w:rsid w:val="001F2B0D"/>
    <w:rsid w:val="001F2BBC"/>
    <w:rsid w:val="001F2C82"/>
    <w:rsid w:val="001F2E4A"/>
    <w:rsid w:val="001F2F2B"/>
    <w:rsid w:val="001F2FFD"/>
    <w:rsid w:val="001F31DB"/>
    <w:rsid w:val="001F31E7"/>
    <w:rsid w:val="001F323E"/>
    <w:rsid w:val="001F37E4"/>
    <w:rsid w:val="001F392C"/>
    <w:rsid w:val="001F39B8"/>
    <w:rsid w:val="001F3A7B"/>
    <w:rsid w:val="001F3B62"/>
    <w:rsid w:val="001F3BF8"/>
    <w:rsid w:val="001F3C7B"/>
    <w:rsid w:val="001F3FEA"/>
    <w:rsid w:val="001F4137"/>
    <w:rsid w:val="001F4326"/>
    <w:rsid w:val="001F4475"/>
    <w:rsid w:val="001F4577"/>
    <w:rsid w:val="001F4601"/>
    <w:rsid w:val="001F468F"/>
    <w:rsid w:val="001F46AA"/>
    <w:rsid w:val="001F46EC"/>
    <w:rsid w:val="001F4A29"/>
    <w:rsid w:val="001F4CEA"/>
    <w:rsid w:val="001F4DCF"/>
    <w:rsid w:val="001F4EF0"/>
    <w:rsid w:val="001F4F3A"/>
    <w:rsid w:val="001F4F9E"/>
    <w:rsid w:val="001F515D"/>
    <w:rsid w:val="001F52B7"/>
    <w:rsid w:val="001F54DD"/>
    <w:rsid w:val="001F59BC"/>
    <w:rsid w:val="001F5A1F"/>
    <w:rsid w:val="001F5B9D"/>
    <w:rsid w:val="001F5D77"/>
    <w:rsid w:val="001F5D7F"/>
    <w:rsid w:val="001F5E77"/>
    <w:rsid w:val="001F5EAA"/>
    <w:rsid w:val="001F5EC1"/>
    <w:rsid w:val="001F5F1B"/>
    <w:rsid w:val="001F5FA6"/>
    <w:rsid w:val="001F606B"/>
    <w:rsid w:val="001F63D6"/>
    <w:rsid w:val="001F6740"/>
    <w:rsid w:val="001F6934"/>
    <w:rsid w:val="001F6980"/>
    <w:rsid w:val="001F6AAB"/>
    <w:rsid w:val="001F6B30"/>
    <w:rsid w:val="001F6B5C"/>
    <w:rsid w:val="001F6B70"/>
    <w:rsid w:val="001F6B73"/>
    <w:rsid w:val="001F6B90"/>
    <w:rsid w:val="001F6D58"/>
    <w:rsid w:val="001F7191"/>
    <w:rsid w:val="001F71AD"/>
    <w:rsid w:val="001F71D0"/>
    <w:rsid w:val="001F7321"/>
    <w:rsid w:val="001F75B0"/>
    <w:rsid w:val="001F7606"/>
    <w:rsid w:val="001F7B9D"/>
    <w:rsid w:val="001F7C14"/>
    <w:rsid w:val="001F7DB9"/>
    <w:rsid w:val="001F7EE5"/>
    <w:rsid w:val="0020009F"/>
    <w:rsid w:val="0020013F"/>
    <w:rsid w:val="00200146"/>
    <w:rsid w:val="0020014C"/>
    <w:rsid w:val="00200166"/>
    <w:rsid w:val="0020028F"/>
    <w:rsid w:val="00200307"/>
    <w:rsid w:val="0020044A"/>
    <w:rsid w:val="00200493"/>
    <w:rsid w:val="002004C6"/>
    <w:rsid w:val="0020067D"/>
    <w:rsid w:val="002006FA"/>
    <w:rsid w:val="002007F8"/>
    <w:rsid w:val="00200932"/>
    <w:rsid w:val="00200C35"/>
    <w:rsid w:val="00200D6D"/>
    <w:rsid w:val="00200D7F"/>
    <w:rsid w:val="00200DFD"/>
    <w:rsid w:val="00200E70"/>
    <w:rsid w:val="00200FD6"/>
    <w:rsid w:val="00201186"/>
    <w:rsid w:val="002011F1"/>
    <w:rsid w:val="00201243"/>
    <w:rsid w:val="002012CD"/>
    <w:rsid w:val="002013C2"/>
    <w:rsid w:val="002015A9"/>
    <w:rsid w:val="00201699"/>
    <w:rsid w:val="0020171E"/>
    <w:rsid w:val="0020176E"/>
    <w:rsid w:val="00201888"/>
    <w:rsid w:val="00201962"/>
    <w:rsid w:val="00201E83"/>
    <w:rsid w:val="00201F67"/>
    <w:rsid w:val="00202138"/>
    <w:rsid w:val="002023C5"/>
    <w:rsid w:val="0020245C"/>
    <w:rsid w:val="00202674"/>
    <w:rsid w:val="002026D2"/>
    <w:rsid w:val="0020270D"/>
    <w:rsid w:val="00202888"/>
    <w:rsid w:val="002029BA"/>
    <w:rsid w:val="00202A83"/>
    <w:rsid w:val="00202AE4"/>
    <w:rsid w:val="00202D2F"/>
    <w:rsid w:val="00202F22"/>
    <w:rsid w:val="0020342C"/>
    <w:rsid w:val="00203847"/>
    <w:rsid w:val="00203915"/>
    <w:rsid w:val="00203A0C"/>
    <w:rsid w:val="00203A2B"/>
    <w:rsid w:val="00203D12"/>
    <w:rsid w:val="00203DB4"/>
    <w:rsid w:val="00203E21"/>
    <w:rsid w:val="002040C7"/>
    <w:rsid w:val="002042F5"/>
    <w:rsid w:val="0020444D"/>
    <w:rsid w:val="002044BC"/>
    <w:rsid w:val="002044D3"/>
    <w:rsid w:val="0020459C"/>
    <w:rsid w:val="00204614"/>
    <w:rsid w:val="0020467B"/>
    <w:rsid w:val="00204803"/>
    <w:rsid w:val="00204813"/>
    <w:rsid w:val="00204896"/>
    <w:rsid w:val="00204B83"/>
    <w:rsid w:val="00204D53"/>
    <w:rsid w:val="00204DCE"/>
    <w:rsid w:val="00204E61"/>
    <w:rsid w:val="00204ED9"/>
    <w:rsid w:val="00204FDE"/>
    <w:rsid w:val="00204FF1"/>
    <w:rsid w:val="00205092"/>
    <w:rsid w:val="00205230"/>
    <w:rsid w:val="002052DC"/>
    <w:rsid w:val="002052F3"/>
    <w:rsid w:val="00205342"/>
    <w:rsid w:val="00205506"/>
    <w:rsid w:val="0020578C"/>
    <w:rsid w:val="00205957"/>
    <w:rsid w:val="002059B5"/>
    <w:rsid w:val="00205AE8"/>
    <w:rsid w:val="00205BF0"/>
    <w:rsid w:val="00205C6A"/>
    <w:rsid w:val="00205D4D"/>
    <w:rsid w:val="00205D93"/>
    <w:rsid w:val="00206039"/>
    <w:rsid w:val="0020620E"/>
    <w:rsid w:val="00206228"/>
    <w:rsid w:val="00206684"/>
    <w:rsid w:val="00206693"/>
    <w:rsid w:val="00206704"/>
    <w:rsid w:val="00206886"/>
    <w:rsid w:val="0020688D"/>
    <w:rsid w:val="002069C1"/>
    <w:rsid w:val="00206BCD"/>
    <w:rsid w:val="00206C30"/>
    <w:rsid w:val="00206C88"/>
    <w:rsid w:val="00206D21"/>
    <w:rsid w:val="00206F74"/>
    <w:rsid w:val="00206FA4"/>
    <w:rsid w:val="00206FE8"/>
    <w:rsid w:val="00207349"/>
    <w:rsid w:val="00207389"/>
    <w:rsid w:val="002073D2"/>
    <w:rsid w:val="002074A2"/>
    <w:rsid w:val="00207601"/>
    <w:rsid w:val="002076B2"/>
    <w:rsid w:val="0020787B"/>
    <w:rsid w:val="00207A91"/>
    <w:rsid w:val="00207B10"/>
    <w:rsid w:val="00207B4B"/>
    <w:rsid w:val="00207C13"/>
    <w:rsid w:val="00207CD6"/>
    <w:rsid w:val="00207CF8"/>
    <w:rsid w:val="00207E6A"/>
    <w:rsid w:val="00207F0C"/>
    <w:rsid w:val="0021012E"/>
    <w:rsid w:val="002101F9"/>
    <w:rsid w:val="002104A2"/>
    <w:rsid w:val="00210673"/>
    <w:rsid w:val="002106E4"/>
    <w:rsid w:val="002109EC"/>
    <w:rsid w:val="00210B27"/>
    <w:rsid w:val="00210C19"/>
    <w:rsid w:val="00210C2B"/>
    <w:rsid w:val="00210E20"/>
    <w:rsid w:val="00210F68"/>
    <w:rsid w:val="00210FA8"/>
    <w:rsid w:val="00210FFC"/>
    <w:rsid w:val="002110CA"/>
    <w:rsid w:val="00211186"/>
    <w:rsid w:val="002111E9"/>
    <w:rsid w:val="002112F1"/>
    <w:rsid w:val="00211369"/>
    <w:rsid w:val="002115BC"/>
    <w:rsid w:val="002117C2"/>
    <w:rsid w:val="00211BB8"/>
    <w:rsid w:val="00211CFE"/>
    <w:rsid w:val="00211D2F"/>
    <w:rsid w:val="00211E56"/>
    <w:rsid w:val="00212032"/>
    <w:rsid w:val="002120AA"/>
    <w:rsid w:val="00212142"/>
    <w:rsid w:val="002121B6"/>
    <w:rsid w:val="002121B9"/>
    <w:rsid w:val="002122CE"/>
    <w:rsid w:val="002122D6"/>
    <w:rsid w:val="00212576"/>
    <w:rsid w:val="002128C0"/>
    <w:rsid w:val="00212A2B"/>
    <w:rsid w:val="00212A45"/>
    <w:rsid w:val="00212BE4"/>
    <w:rsid w:val="00212C85"/>
    <w:rsid w:val="00212E8D"/>
    <w:rsid w:val="00212F25"/>
    <w:rsid w:val="00213051"/>
    <w:rsid w:val="002135E8"/>
    <w:rsid w:val="002135FE"/>
    <w:rsid w:val="0021363E"/>
    <w:rsid w:val="00213670"/>
    <w:rsid w:val="002137E5"/>
    <w:rsid w:val="0021381E"/>
    <w:rsid w:val="00213994"/>
    <w:rsid w:val="00213A4F"/>
    <w:rsid w:val="00213AEA"/>
    <w:rsid w:val="00213C0D"/>
    <w:rsid w:val="00213D26"/>
    <w:rsid w:val="00213DE9"/>
    <w:rsid w:val="00214010"/>
    <w:rsid w:val="00214011"/>
    <w:rsid w:val="0021428D"/>
    <w:rsid w:val="002142CD"/>
    <w:rsid w:val="0021444B"/>
    <w:rsid w:val="00214586"/>
    <w:rsid w:val="002146F8"/>
    <w:rsid w:val="00214715"/>
    <w:rsid w:val="002148B1"/>
    <w:rsid w:val="002148CD"/>
    <w:rsid w:val="00214D71"/>
    <w:rsid w:val="00214EE5"/>
    <w:rsid w:val="00214EFD"/>
    <w:rsid w:val="002153D3"/>
    <w:rsid w:val="002153D6"/>
    <w:rsid w:val="00215424"/>
    <w:rsid w:val="002155CC"/>
    <w:rsid w:val="002155EB"/>
    <w:rsid w:val="00215698"/>
    <w:rsid w:val="00215743"/>
    <w:rsid w:val="002159C0"/>
    <w:rsid w:val="00215B6F"/>
    <w:rsid w:val="00215BD2"/>
    <w:rsid w:val="00215BD9"/>
    <w:rsid w:val="00215C20"/>
    <w:rsid w:val="00215D9F"/>
    <w:rsid w:val="00215E9E"/>
    <w:rsid w:val="00215ECE"/>
    <w:rsid w:val="002160C8"/>
    <w:rsid w:val="0021612D"/>
    <w:rsid w:val="00216337"/>
    <w:rsid w:val="002164F0"/>
    <w:rsid w:val="002167CD"/>
    <w:rsid w:val="0021685D"/>
    <w:rsid w:val="00216A0B"/>
    <w:rsid w:val="00216ABF"/>
    <w:rsid w:val="00216C6D"/>
    <w:rsid w:val="00216D68"/>
    <w:rsid w:val="00216F00"/>
    <w:rsid w:val="00217017"/>
    <w:rsid w:val="0021702C"/>
    <w:rsid w:val="002170C0"/>
    <w:rsid w:val="00217265"/>
    <w:rsid w:val="0021729A"/>
    <w:rsid w:val="002172C0"/>
    <w:rsid w:val="0021732C"/>
    <w:rsid w:val="002173A6"/>
    <w:rsid w:val="002173AE"/>
    <w:rsid w:val="0021773F"/>
    <w:rsid w:val="002178BA"/>
    <w:rsid w:val="002178E8"/>
    <w:rsid w:val="00217900"/>
    <w:rsid w:val="00217BC7"/>
    <w:rsid w:val="00217DFC"/>
    <w:rsid w:val="00217F3A"/>
    <w:rsid w:val="00217FF0"/>
    <w:rsid w:val="002200C2"/>
    <w:rsid w:val="002206E0"/>
    <w:rsid w:val="00220737"/>
    <w:rsid w:val="0022083F"/>
    <w:rsid w:val="0022089A"/>
    <w:rsid w:val="00220A05"/>
    <w:rsid w:val="00220A62"/>
    <w:rsid w:val="00220A8C"/>
    <w:rsid w:val="00220DDB"/>
    <w:rsid w:val="00220F1A"/>
    <w:rsid w:val="00220F72"/>
    <w:rsid w:val="00221059"/>
    <w:rsid w:val="00221124"/>
    <w:rsid w:val="002211B1"/>
    <w:rsid w:val="002211EC"/>
    <w:rsid w:val="00221285"/>
    <w:rsid w:val="00221364"/>
    <w:rsid w:val="002213C6"/>
    <w:rsid w:val="00221434"/>
    <w:rsid w:val="00221487"/>
    <w:rsid w:val="0022148E"/>
    <w:rsid w:val="002218AC"/>
    <w:rsid w:val="00221A2B"/>
    <w:rsid w:val="00221C9C"/>
    <w:rsid w:val="00221D6C"/>
    <w:rsid w:val="00221DBB"/>
    <w:rsid w:val="00221E26"/>
    <w:rsid w:val="00221F45"/>
    <w:rsid w:val="00221F46"/>
    <w:rsid w:val="00221F84"/>
    <w:rsid w:val="00221FFC"/>
    <w:rsid w:val="0022202E"/>
    <w:rsid w:val="002220AC"/>
    <w:rsid w:val="00222115"/>
    <w:rsid w:val="0022233A"/>
    <w:rsid w:val="002223C9"/>
    <w:rsid w:val="002224EC"/>
    <w:rsid w:val="002225CD"/>
    <w:rsid w:val="00222720"/>
    <w:rsid w:val="00222791"/>
    <w:rsid w:val="002227D7"/>
    <w:rsid w:val="00222821"/>
    <w:rsid w:val="00222931"/>
    <w:rsid w:val="00222A6A"/>
    <w:rsid w:val="00222B01"/>
    <w:rsid w:val="00222D41"/>
    <w:rsid w:val="00222EDE"/>
    <w:rsid w:val="00223177"/>
    <w:rsid w:val="002232E7"/>
    <w:rsid w:val="0022342D"/>
    <w:rsid w:val="0022386E"/>
    <w:rsid w:val="00223B72"/>
    <w:rsid w:val="00223D6F"/>
    <w:rsid w:val="00223FFC"/>
    <w:rsid w:val="0022401D"/>
    <w:rsid w:val="00224068"/>
    <w:rsid w:val="00224116"/>
    <w:rsid w:val="0022425A"/>
    <w:rsid w:val="00224340"/>
    <w:rsid w:val="00224483"/>
    <w:rsid w:val="00224492"/>
    <w:rsid w:val="002244B6"/>
    <w:rsid w:val="00224686"/>
    <w:rsid w:val="002246E5"/>
    <w:rsid w:val="0022485D"/>
    <w:rsid w:val="002248F2"/>
    <w:rsid w:val="00224922"/>
    <w:rsid w:val="0022492A"/>
    <w:rsid w:val="00224A11"/>
    <w:rsid w:val="00224ABD"/>
    <w:rsid w:val="00224AF5"/>
    <w:rsid w:val="00224B43"/>
    <w:rsid w:val="00224BC9"/>
    <w:rsid w:val="00224C30"/>
    <w:rsid w:val="00224D74"/>
    <w:rsid w:val="00224D87"/>
    <w:rsid w:val="00224E4C"/>
    <w:rsid w:val="00224ED0"/>
    <w:rsid w:val="00224FCF"/>
    <w:rsid w:val="0022512C"/>
    <w:rsid w:val="0022523F"/>
    <w:rsid w:val="00225364"/>
    <w:rsid w:val="0022544F"/>
    <w:rsid w:val="00225465"/>
    <w:rsid w:val="00225673"/>
    <w:rsid w:val="0022590B"/>
    <w:rsid w:val="00225A51"/>
    <w:rsid w:val="00225ADE"/>
    <w:rsid w:val="00225C70"/>
    <w:rsid w:val="00225D8E"/>
    <w:rsid w:val="0022604A"/>
    <w:rsid w:val="0022604C"/>
    <w:rsid w:val="0022609F"/>
    <w:rsid w:val="00226204"/>
    <w:rsid w:val="00226460"/>
    <w:rsid w:val="002266CE"/>
    <w:rsid w:val="00226817"/>
    <w:rsid w:val="0022682E"/>
    <w:rsid w:val="002269EF"/>
    <w:rsid w:val="00226BD2"/>
    <w:rsid w:val="00226CE3"/>
    <w:rsid w:val="00226D92"/>
    <w:rsid w:val="00226E3A"/>
    <w:rsid w:val="00226F37"/>
    <w:rsid w:val="00226FDD"/>
    <w:rsid w:val="0022705D"/>
    <w:rsid w:val="00227091"/>
    <w:rsid w:val="00227167"/>
    <w:rsid w:val="0022729F"/>
    <w:rsid w:val="002274AF"/>
    <w:rsid w:val="0022752F"/>
    <w:rsid w:val="00227823"/>
    <w:rsid w:val="00227AD4"/>
    <w:rsid w:val="00227B18"/>
    <w:rsid w:val="00227B28"/>
    <w:rsid w:val="00227BCB"/>
    <w:rsid w:val="00227C5A"/>
    <w:rsid w:val="00227D47"/>
    <w:rsid w:val="00227F89"/>
    <w:rsid w:val="00227FEA"/>
    <w:rsid w:val="002301BB"/>
    <w:rsid w:val="002302EC"/>
    <w:rsid w:val="002303B9"/>
    <w:rsid w:val="0023050A"/>
    <w:rsid w:val="0023055E"/>
    <w:rsid w:val="002309EB"/>
    <w:rsid w:val="00230CC4"/>
    <w:rsid w:val="00230D05"/>
    <w:rsid w:val="00230D96"/>
    <w:rsid w:val="00231096"/>
    <w:rsid w:val="002311AA"/>
    <w:rsid w:val="00231261"/>
    <w:rsid w:val="002312C8"/>
    <w:rsid w:val="0023135B"/>
    <w:rsid w:val="0023136E"/>
    <w:rsid w:val="00231370"/>
    <w:rsid w:val="0023158B"/>
    <w:rsid w:val="00231813"/>
    <w:rsid w:val="00231A37"/>
    <w:rsid w:val="00231BBD"/>
    <w:rsid w:val="00231D77"/>
    <w:rsid w:val="002320B0"/>
    <w:rsid w:val="002320BF"/>
    <w:rsid w:val="00232160"/>
    <w:rsid w:val="002321EC"/>
    <w:rsid w:val="002322DD"/>
    <w:rsid w:val="00232353"/>
    <w:rsid w:val="00232470"/>
    <w:rsid w:val="002324E2"/>
    <w:rsid w:val="0023277E"/>
    <w:rsid w:val="00232A88"/>
    <w:rsid w:val="00232BAE"/>
    <w:rsid w:val="00232BD9"/>
    <w:rsid w:val="00232CF8"/>
    <w:rsid w:val="00232D2E"/>
    <w:rsid w:val="00232E30"/>
    <w:rsid w:val="00232EB0"/>
    <w:rsid w:val="00232EC1"/>
    <w:rsid w:val="00232EC3"/>
    <w:rsid w:val="00232EFF"/>
    <w:rsid w:val="00232F02"/>
    <w:rsid w:val="00232F25"/>
    <w:rsid w:val="00233126"/>
    <w:rsid w:val="002331DC"/>
    <w:rsid w:val="00233260"/>
    <w:rsid w:val="002332DF"/>
    <w:rsid w:val="00233351"/>
    <w:rsid w:val="00233532"/>
    <w:rsid w:val="002335BB"/>
    <w:rsid w:val="00233698"/>
    <w:rsid w:val="0023371C"/>
    <w:rsid w:val="0023392D"/>
    <w:rsid w:val="00233B32"/>
    <w:rsid w:val="00233BE8"/>
    <w:rsid w:val="00234018"/>
    <w:rsid w:val="00234139"/>
    <w:rsid w:val="0023417C"/>
    <w:rsid w:val="002341D7"/>
    <w:rsid w:val="00234398"/>
    <w:rsid w:val="002343B4"/>
    <w:rsid w:val="00234464"/>
    <w:rsid w:val="0023453C"/>
    <w:rsid w:val="002347A2"/>
    <w:rsid w:val="002348B7"/>
    <w:rsid w:val="002349BD"/>
    <w:rsid w:val="002349DB"/>
    <w:rsid w:val="00234C50"/>
    <w:rsid w:val="00234CB0"/>
    <w:rsid w:val="00234ECE"/>
    <w:rsid w:val="0023503C"/>
    <w:rsid w:val="002350C9"/>
    <w:rsid w:val="00235112"/>
    <w:rsid w:val="00235157"/>
    <w:rsid w:val="0023535C"/>
    <w:rsid w:val="002356F3"/>
    <w:rsid w:val="0023571B"/>
    <w:rsid w:val="00235743"/>
    <w:rsid w:val="002357E3"/>
    <w:rsid w:val="0023581D"/>
    <w:rsid w:val="00235887"/>
    <w:rsid w:val="00235CE1"/>
    <w:rsid w:val="00235D83"/>
    <w:rsid w:val="00235DC5"/>
    <w:rsid w:val="00235FE7"/>
    <w:rsid w:val="0023606C"/>
    <w:rsid w:val="00236095"/>
    <w:rsid w:val="00236099"/>
    <w:rsid w:val="002361C0"/>
    <w:rsid w:val="002361FD"/>
    <w:rsid w:val="00236451"/>
    <w:rsid w:val="00236657"/>
    <w:rsid w:val="00236727"/>
    <w:rsid w:val="00236750"/>
    <w:rsid w:val="002367BF"/>
    <w:rsid w:val="00236892"/>
    <w:rsid w:val="00236896"/>
    <w:rsid w:val="00236C25"/>
    <w:rsid w:val="00236CA7"/>
    <w:rsid w:val="00236D85"/>
    <w:rsid w:val="00236D9F"/>
    <w:rsid w:val="00237082"/>
    <w:rsid w:val="00237205"/>
    <w:rsid w:val="00237211"/>
    <w:rsid w:val="00237221"/>
    <w:rsid w:val="0023739D"/>
    <w:rsid w:val="00237417"/>
    <w:rsid w:val="0023751A"/>
    <w:rsid w:val="002376A9"/>
    <w:rsid w:val="00237A37"/>
    <w:rsid w:val="00237BF9"/>
    <w:rsid w:val="00237CAD"/>
    <w:rsid w:val="00237D63"/>
    <w:rsid w:val="00237DB3"/>
    <w:rsid w:val="002400F4"/>
    <w:rsid w:val="00240210"/>
    <w:rsid w:val="002402A2"/>
    <w:rsid w:val="00240333"/>
    <w:rsid w:val="00240450"/>
    <w:rsid w:val="002405CE"/>
    <w:rsid w:val="00240C71"/>
    <w:rsid w:val="00240C7E"/>
    <w:rsid w:val="00240CE7"/>
    <w:rsid w:val="00240E68"/>
    <w:rsid w:val="00240E8B"/>
    <w:rsid w:val="00241381"/>
    <w:rsid w:val="00241414"/>
    <w:rsid w:val="002418F6"/>
    <w:rsid w:val="00241ADB"/>
    <w:rsid w:val="00241AFD"/>
    <w:rsid w:val="00241CB8"/>
    <w:rsid w:val="00242089"/>
    <w:rsid w:val="00242598"/>
    <w:rsid w:val="00242650"/>
    <w:rsid w:val="0024275E"/>
    <w:rsid w:val="00242888"/>
    <w:rsid w:val="00242AC9"/>
    <w:rsid w:val="00242B30"/>
    <w:rsid w:val="00242B36"/>
    <w:rsid w:val="00242B5A"/>
    <w:rsid w:val="00242BD7"/>
    <w:rsid w:val="00242E60"/>
    <w:rsid w:val="00242E96"/>
    <w:rsid w:val="00242FC1"/>
    <w:rsid w:val="002433A5"/>
    <w:rsid w:val="002433C1"/>
    <w:rsid w:val="0024353E"/>
    <w:rsid w:val="002435C3"/>
    <w:rsid w:val="00243639"/>
    <w:rsid w:val="00243776"/>
    <w:rsid w:val="00243878"/>
    <w:rsid w:val="002439AD"/>
    <w:rsid w:val="00243BE0"/>
    <w:rsid w:val="00243CF9"/>
    <w:rsid w:val="00243D33"/>
    <w:rsid w:val="00243E0B"/>
    <w:rsid w:val="00244022"/>
    <w:rsid w:val="00244117"/>
    <w:rsid w:val="00244124"/>
    <w:rsid w:val="00244146"/>
    <w:rsid w:val="00244235"/>
    <w:rsid w:val="00244272"/>
    <w:rsid w:val="00244372"/>
    <w:rsid w:val="00244450"/>
    <w:rsid w:val="00244572"/>
    <w:rsid w:val="00244603"/>
    <w:rsid w:val="00244705"/>
    <w:rsid w:val="002448A3"/>
    <w:rsid w:val="00244985"/>
    <w:rsid w:val="00244B20"/>
    <w:rsid w:val="00244D43"/>
    <w:rsid w:val="00244D89"/>
    <w:rsid w:val="00244F17"/>
    <w:rsid w:val="00245015"/>
    <w:rsid w:val="0024516E"/>
    <w:rsid w:val="0024575F"/>
    <w:rsid w:val="00245958"/>
    <w:rsid w:val="00245B14"/>
    <w:rsid w:val="00245C3C"/>
    <w:rsid w:val="00245C56"/>
    <w:rsid w:val="00245CAA"/>
    <w:rsid w:val="00245CC0"/>
    <w:rsid w:val="002462A0"/>
    <w:rsid w:val="0024632E"/>
    <w:rsid w:val="00246547"/>
    <w:rsid w:val="00246605"/>
    <w:rsid w:val="0024677E"/>
    <w:rsid w:val="0024686C"/>
    <w:rsid w:val="00246E1A"/>
    <w:rsid w:val="00246FEC"/>
    <w:rsid w:val="00247096"/>
    <w:rsid w:val="002470F7"/>
    <w:rsid w:val="002474DA"/>
    <w:rsid w:val="00247647"/>
    <w:rsid w:val="002476E8"/>
    <w:rsid w:val="002479D0"/>
    <w:rsid w:val="00247B28"/>
    <w:rsid w:val="00247C29"/>
    <w:rsid w:val="00247E74"/>
    <w:rsid w:val="00247F22"/>
    <w:rsid w:val="00250047"/>
    <w:rsid w:val="0025020D"/>
    <w:rsid w:val="0025029E"/>
    <w:rsid w:val="00250412"/>
    <w:rsid w:val="0025076D"/>
    <w:rsid w:val="0025080C"/>
    <w:rsid w:val="00250A48"/>
    <w:rsid w:val="00250C2F"/>
    <w:rsid w:val="00250DBD"/>
    <w:rsid w:val="00250EEE"/>
    <w:rsid w:val="00250F84"/>
    <w:rsid w:val="00250FAF"/>
    <w:rsid w:val="00251232"/>
    <w:rsid w:val="0025131C"/>
    <w:rsid w:val="0025136E"/>
    <w:rsid w:val="002513CF"/>
    <w:rsid w:val="00251961"/>
    <w:rsid w:val="00251A8F"/>
    <w:rsid w:val="00251B78"/>
    <w:rsid w:val="00251F9A"/>
    <w:rsid w:val="0025200D"/>
    <w:rsid w:val="0025201B"/>
    <w:rsid w:val="00252216"/>
    <w:rsid w:val="00252547"/>
    <w:rsid w:val="00252A2F"/>
    <w:rsid w:val="00252B50"/>
    <w:rsid w:val="00252DD5"/>
    <w:rsid w:val="0025303A"/>
    <w:rsid w:val="0025309D"/>
    <w:rsid w:val="00253159"/>
    <w:rsid w:val="002533EF"/>
    <w:rsid w:val="00253476"/>
    <w:rsid w:val="0025364B"/>
    <w:rsid w:val="002536D6"/>
    <w:rsid w:val="002538CB"/>
    <w:rsid w:val="00253A7E"/>
    <w:rsid w:val="00253C0B"/>
    <w:rsid w:val="00253ED4"/>
    <w:rsid w:val="0025404A"/>
    <w:rsid w:val="0025425D"/>
    <w:rsid w:val="0025427F"/>
    <w:rsid w:val="00254319"/>
    <w:rsid w:val="00254327"/>
    <w:rsid w:val="00254335"/>
    <w:rsid w:val="00254488"/>
    <w:rsid w:val="00254BFB"/>
    <w:rsid w:val="00254C5A"/>
    <w:rsid w:val="00254D93"/>
    <w:rsid w:val="00254E60"/>
    <w:rsid w:val="00254EF2"/>
    <w:rsid w:val="00254FC8"/>
    <w:rsid w:val="0025527F"/>
    <w:rsid w:val="0025535E"/>
    <w:rsid w:val="00255415"/>
    <w:rsid w:val="0025555D"/>
    <w:rsid w:val="0025557E"/>
    <w:rsid w:val="002555D9"/>
    <w:rsid w:val="00255653"/>
    <w:rsid w:val="00255669"/>
    <w:rsid w:val="0025568F"/>
    <w:rsid w:val="00255ABB"/>
    <w:rsid w:val="00255C31"/>
    <w:rsid w:val="00255E79"/>
    <w:rsid w:val="00256208"/>
    <w:rsid w:val="002562BC"/>
    <w:rsid w:val="00256430"/>
    <w:rsid w:val="00256587"/>
    <w:rsid w:val="002567D3"/>
    <w:rsid w:val="00256E27"/>
    <w:rsid w:val="00256F30"/>
    <w:rsid w:val="00256F91"/>
    <w:rsid w:val="0025700F"/>
    <w:rsid w:val="0025709C"/>
    <w:rsid w:val="002570C1"/>
    <w:rsid w:val="002573E2"/>
    <w:rsid w:val="0025744F"/>
    <w:rsid w:val="00257613"/>
    <w:rsid w:val="0025761F"/>
    <w:rsid w:val="002577A5"/>
    <w:rsid w:val="002577D2"/>
    <w:rsid w:val="00257947"/>
    <w:rsid w:val="00257983"/>
    <w:rsid w:val="00257986"/>
    <w:rsid w:val="00257BFE"/>
    <w:rsid w:val="00257C48"/>
    <w:rsid w:val="00257C68"/>
    <w:rsid w:val="00257DDB"/>
    <w:rsid w:val="00257F55"/>
    <w:rsid w:val="002600EE"/>
    <w:rsid w:val="00260625"/>
    <w:rsid w:val="00260747"/>
    <w:rsid w:val="002607C3"/>
    <w:rsid w:val="002607EF"/>
    <w:rsid w:val="00260861"/>
    <w:rsid w:val="00260865"/>
    <w:rsid w:val="00260908"/>
    <w:rsid w:val="00260970"/>
    <w:rsid w:val="00260A20"/>
    <w:rsid w:val="00260BFE"/>
    <w:rsid w:val="00260CF9"/>
    <w:rsid w:val="00260EC3"/>
    <w:rsid w:val="00261070"/>
    <w:rsid w:val="00261259"/>
    <w:rsid w:val="002612D1"/>
    <w:rsid w:val="00261353"/>
    <w:rsid w:val="00261625"/>
    <w:rsid w:val="00261635"/>
    <w:rsid w:val="00261674"/>
    <w:rsid w:val="0026173B"/>
    <w:rsid w:val="00261845"/>
    <w:rsid w:val="0026187B"/>
    <w:rsid w:val="002618C0"/>
    <w:rsid w:val="00261935"/>
    <w:rsid w:val="00261D9F"/>
    <w:rsid w:val="00262013"/>
    <w:rsid w:val="0026239C"/>
    <w:rsid w:val="00262651"/>
    <w:rsid w:val="002626B6"/>
    <w:rsid w:val="0026274A"/>
    <w:rsid w:val="0026275F"/>
    <w:rsid w:val="00262A91"/>
    <w:rsid w:val="00262B52"/>
    <w:rsid w:val="00262F88"/>
    <w:rsid w:val="0026307A"/>
    <w:rsid w:val="002630A3"/>
    <w:rsid w:val="002630A4"/>
    <w:rsid w:val="00263266"/>
    <w:rsid w:val="002632DF"/>
    <w:rsid w:val="00263353"/>
    <w:rsid w:val="0026347E"/>
    <w:rsid w:val="00263710"/>
    <w:rsid w:val="00263739"/>
    <w:rsid w:val="00263779"/>
    <w:rsid w:val="0026377E"/>
    <w:rsid w:val="002637B4"/>
    <w:rsid w:val="002637E2"/>
    <w:rsid w:val="00263B18"/>
    <w:rsid w:val="00263CEC"/>
    <w:rsid w:val="00263D9C"/>
    <w:rsid w:val="00263E2A"/>
    <w:rsid w:val="00263EA9"/>
    <w:rsid w:val="00263F7E"/>
    <w:rsid w:val="00263FA1"/>
    <w:rsid w:val="002644E3"/>
    <w:rsid w:val="0026466B"/>
    <w:rsid w:val="002646C3"/>
    <w:rsid w:val="002646CA"/>
    <w:rsid w:val="00264724"/>
    <w:rsid w:val="00264789"/>
    <w:rsid w:val="002647A2"/>
    <w:rsid w:val="002648F6"/>
    <w:rsid w:val="00264C86"/>
    <w:rsid w:val="00264D3D"/>
    <w:rsid w:val="00264DA2"/>
    <w:rsid w:val="00264DDF"/>
    <w:rsid w:val="00264DEF"/>
    <w:rsid w:val="00264EB9"/>
    <w:rsid w:val="0026509F"/>
    <w:rsid w:val="00265179"/>
    <w:rsid w:val="0026565F"/>
    <w:rsid w:val="0026567D"/>
    <w:rsid w:val="00265743"/>
    <w:rsid w:val="00265783"/>
    <w:rsid w:val="00265960"/>
    <w:rsid w:val="002659FF"/>
    <w:rsid w:val="00265BC5"/>
    <w:rsid w:val="00265CA3"/>
    <w:rsid w:val="00265CE0"/>
    <w:rsid w:val="00265D20"/>
    <w:rsid w:val="00265D58"/>
    <w:rsid w:val="00265E8D"/>
    <w:rsid w:val="00265ED9"/>
    <w:rsid w:val="002660BC"/>
    <w:rsid w:val="0026613D"/>
    <w:rsid w:val="002661F8"/>
    <w:rsid w:val="002662E5"/>
    <w:rsid w:val="002666D0"/>
    <w:rsid w:val="002666E4"/>
    <w:rsid w:val="002667BB"/>
    <w:rsid w:val="002668C8"/>
    <w:rsid w:val="00266B01"/>
    <w:rsid w:val="00266C12"/>
    <w:rsid w:val="00266D02"/>
    <w:rsid w:val="00266DB2"/>
    <w:rsid w:val="00266DC5"/>
    <w:rsid w:val="00266DC7"/>
    <w:rsid w:val="00266F45"/>
    <w:rsid w:val="00266F52"/>
    <w:rsid w:val="00267082"/>
    <w:rsid w:val="002671D7"/>
    <w:rsid w:val="00267229"/>
    <w:rsid w:val="00267355"/>
    <w:rsid w:val="00267482"/>
    <w:rsid w:val="002676BD"/>
    <w:rsid w:val="00267799"/>
    <w:rsid w:val="0026784C"/>
    <w:rsid w:val="00267899"/>
    <w:rsid w:val="0026789B"/>
    <w:rsid w:val="00267991"/>
    <w:rsid w:val="00267A9B"/>
    <w:rsid w:val="00267AC0"/>
    <w:rsid w:val="00267B49"/>
    <w:rsid w:val="00267B72"/>
    <w:rsid w:val="00267E4E"/>
    <w:rsid w:val="00267F11"/>
    <w:rsid w:val="002702AD"/>
    <w:rsid w:val="002703BB"/>
    <w:rsid w:val="002703C8"/>
    <w:rsid w:val="00270695"/>
    <w:rsid w:val="002706A6"/>
    <w:rsid w:val="00270746"/>
    <w:rsid w:val="00270748"/>
    <w:rsid w:val="002707F3"/>
    <w:rsid w:val="0027087F"/>
    <w:rsid w:val="00270962"/>
    <w:rsid w:val="002709AD"/>
    <w:rsid w:val="00270B18"/>
    <w:rsid w:val="00270B43"/>
    <w:rsid w:val="00270D69"/>
    <w:rsid w:val="002710E1"/>
    <w:rsid w:val="00271134"/>
    <w:rsid w:val="002711E4"/>
    <w:rsid w:val="0027129F"/>
    <w:rsid w:val="002714EB"/>
    <w:rsid w:val="002715FC"/>
    <w:rsid w:val="002717D8"/>
    <w:rsid w:val="00271815"/>
    <w:rsid w:val="00271841"/>
    <w:rsid w:val="0027189F"/>
    <w:rsid w:val="0027197A"/>
    <w:rsid w:val="00271B58"/>
    <w:rsid w:val="00271C18"/>
    <w:rsid w:val="00271C37"/>
    <w:rsid w:val="00271C82"/>
    <w:rsid w:val="00271E2B"/>
    <w:rsid w:val="00271E4E"/>
    <w:rsid w:val="00271F61"/>
    <w:rsid w:val="00271FE4"/>
    <w:rsid w:val="0027202C"/>
    <w:rsid w:val="00272048"/>
    <w:rsid w:val="00272292"/>
    <w:rsid w:val="00272519"/>
    <w:rsid w:val="0027265A"/>
    <w:rsid w:val="0027267A"/>
    <w:rsid w:val="0027271F"/>
    <w:rsid w:val="002727AF"/>
    <w:rsid w:val="0027280A"/>
    <w:rsid w:val="00272828"/>
    <w:rsid w:val="00272A62"/>
    <w:rsid w:val="00272B4C"/>
    <w:rsid w:val="002730BB"/>
    <w:rsid w:val="0027312B"/>
    <w:rsid w:val="0027318E"/>
    <w:rsid w:val="002731CE"/>
    <w:rsid w:val="00273293"/>
    <w:rsid w:val="002739B3"/>
    <w:rsid w:val="00273A17"/>
    <w:rsid w:val="00273A78"/>
    <w:rsid w:val="00273A92"/>
    <w:rsid w:val="00273B65"/>
    <w:rsid w:val="00273DDF"/>
    <w:rsid w:val="00273E19"/>
    <w:rsid w:val="00274014"/>
    <w:rsid w:val="00274080"/>
    <w:rsid w:val="002741F3"/>
    <w:rsid w:val="002741FE"/>
    <w:rsid w:val="0027443E"/>
    <w:rsid w:val="002745AF"/>
    <w:rsid w:val="00274742"/>
    <w:rsid w:val="002748ED"/>
    <w:rsid w:val="00274AC8"/>
    <w:rsid w:val="00274B0F"/>
    <w:rsid w:val="00274B4F"/>
    <w:rsid w:val="00274BA4"/>
    <w:rsid w:val="00274BE7"/>
    <w:rsid w:val="00274E56"/>
    <w:rsid w:val="00274E93"/>
    <w:rsid w:val="00274F3C"/>
    <w:rsid w:val="00274F8C"/>
    <w:rsid w:val="00275083"/>
    <w:rsid w:val="00275492"/>
    <w:rsid w:val="002755A2"/>
    <w:rsid w:val="00275783"/>
    <w:rsid w:val="002758E7"/>
    <w:rsid w:val="002758FB"/>
    <w:rsid w:val="00275954"/>
    <w:rsid w:val="00275A98"/>
    <w:rsid w:val="00275B25"/>
    <w:rsid w:val="00275CAD"/>
    <w:rsid w:val="00275D40"/>
    <w:rsid w:val="00275E14"/>
    <w:rsid w:val="00275E88"/>
    <w:rsid w:val="00275F3D"/>
    <w:rsid w:val="002760A9"/>
    <w:rsid w:val="00276226"/>
    <w:rsid w:val="00276306"/>
    <w:rsid w:val="0027633A"/>
    <w:rsid w:val="002764B2"/>
    <w:rsid w:val="002765A4"/>
    <w:rsid w:val="00276608"/>
    <w:rsid w:val="002766DB"/>
    <w:rsid w:val="0027678F"/>
    <w:rsid w:val="00276AE1"/>
    <w:rsid w:val="00276CFF"/>
    <w:rsid w:val="00276D50"/>
    <w:rsid w:val="00276D5C"/>
    <w:rsid w:val="00276E6A"/>
    <w:rsid w:val="00276FAD"/>
    <w:rsid w:val="002770D3"/>
    <w:rsid w:val="002773FA"/>
    <w:rsid w:val="00277440"/>
    <w:rsid w:val="002777BF"/>
    <w:rsid w:val="002778F3"/>
    <w:rsid w:val="0027799D"/>
    <w:rsid w:val="00277AD9"/>
    <w:rsid w:val="00277CAB"/>
    <w:rsid w:val="002800D5"/>
    <w:rsid w:val="00280488"/>
    <w:rsid w:val="002804BB"/>
    <w:rsid w:val="00280523"/>
    <w:rsid w:val="00280584"/>
    <w:rsid w:val="002806F8"/>
    <w:rsid w:val="00280726"/>
    <w:rsid w:val="00280889"/>
    <w:rsid w:val="0028099C"/>
    <w:rsid w:val="00280C47"/>
    <w:rsid w:val="00280D04"/>
    <w:rsid w:val="00280DA2"/>
    <w:rsid w:val="00280EAB"/>
    <w:rsid w:val="00280F10"/>
    <w:rsid w:val="00281301"/>
    <w:rsid w:val="00281688"/>
    <w:rsid w:val="002816FB"/>
    <w:rsid w:val="00281722"/>
    <w:rsid w:val="0028189F"/>
    <w:rsid w:val="00281966"/>
    <w:rsid w:val="00281B07"/>
    <w:rsid w:val="00281BA5"/>
    <w:rsid w:val="00281EAB"/>
    <w:rsid w:val="00282115"/>
    <w:rsid w:val="00282318"/>
    <w:rsid w:val="002823A2"/>
    <w:rsid w:val="002823DE"/>
    <w:rsid w:val="00282552"/>
    <w:rsid w:val="00282701"/>
    <w:rsid w:val="0028295A"/>
    <w:rsid w:val="00282979"/>
    <w:rsid w:val="00282C7D"/>
    <w:rsid w:val="00282D58"/>
    <w:rsid w:val="0028303A"/>
    <w:rsid w:val="0028313E"/>
    <w:rsid w:val="002831DE"/>
    <w:rsid w:val="00283432"/>
    <w:rsid w:val="00283682"/>
    <w:rsid w:val="002836F8"/>
    <w:rsid w:val="0028373F"/>
    <w:rsid w:val="00283963"/>
    <w:rsid w:val="00283965"/>
    <w:rsid w:val="002839D9"/>
    <w:rsid w:val="00283B80"/>
    <w:rsid w:val="00283C69"/>
    <w:rsid w:val="00283CDC"/>
    <w:rsid w:val="00283EDB"/>
    <w:rsid w:val="002841E0"/>
    <w:rsid w:val="0028420E"/>
    <w:rsid w:val="0028433A"/>
    <w:rsid w:val="0028442D"/>
    <w:rsid w:val="00284463"/>
    <w:rsid w:val="00284699"/>
    <w:rsid w:val="00284751"/>
    <w:rsid w:val="00284941"/>
    <w:rsid w:val="00284AEA"/>
    <w:rsid w:val="00284AF0"/>
    <w:rsid w:val="00284C0B"/>
    <w:rsid w:val="00284E0C"/>
    <w:rsid w:val="00284EEE"/>
    <w:rsid w:val="00284F8B"/>
    <w:rsid w:val="002850E5"/>
    <w:rsid w:val="0028548A"/>
    <w:rsid w:val="002854B4"/>
    <w:rsid w:val="002854CF"/>
    <w:rsid w:val="002854F7"/>
    <w:rsid w:val="002854F9"/>
    <w:rsid w:val="00285592"/>
    <w:rsid w:val="00285933"/>
    <w:rsid w:val="00285A21"/>
    <w:rsid w:val="00285C80"/>
    <w:rsid w:val="00285E19"/>
    <w:rsid w:val="00285F2C"/>
    <w:rsid w:val="00286449"/>
    <w:rsid w:val="002864F6"/>
    <w:rsid w:val="002865E2"/>
    <w:rsid w:val="0028683B"/>
    <w:rsid w:val="00286848"/>
    <w:rsid w:val="002868B0"/>
    <w:rsid w:val="00286901"/>
    <w:rsid w:val="00286991"/>
    <w:rsid w:val="00286A89"/>
    <w:rsid w:val="00286B46"/>
    <w:rsid w:val="00286B7C"/>
    <w:rsid w:val="00286B81"/>
    <w:rsid w:val="00286BED"/>
    <w:rsid w:val="00286C22"/>
    <w:rsid w:val="00286C8D"/>
    <w:rsid w:val="00286CF4"/>
    <w:rsid w:val="00286D6A"/>
    <w:rsid w:val="00286ED2"/>
    <w:rsid w:val="00286F06"/>
    <w:rsid w:val="00287077"/>
    <w:rsid w:val="002871EE"/>
    <w:rsid w:val="002874A2"/>
    <w:rsid w:val="0028770F"/>
    <w:rsid w:val="00287789"/>
    <w:rsid w:val="002879DE"/>
    <w:rsid w:val="00287A72"/>
    <w:rsid w:val="00287AD6"/>
    <w:rsid w:val="00287AD9"/>
    <w:rsid w:val="00287D67"/>
    <w:rsid w:val="00287E42"/>
    <w:rsid w:val="00287FE4"/>
    <w:rsid w:val="002900E0"/>
    <w:rsid w:val="002901D9"/>
    <w:rsid w:val="002903A6"/>
    <w:rsid w:val="0029048A"/>
    <w:rsid w:val="00290597"/>
    <w:rsid w:val="00290677"/>
    <w:rsid w:val="0029088F"/>
    <w:rsid w:val="00290CF2"/>
    <w:rsid w:val="00290E0F"/>
    <w:rsid w:val="00290E3F"/>
    <w:rsid w:val="0029154A"/>
    <w:rsid w:val="002915E6"/>
    <w:rsid w:val="002917EF"/>
    <w:rsid w:val="00291848"/>
    <w:rsid w:val="00291857"/>
    <w:rsid w:val="00291B6C"/>
    <w:rsid w:val="00291CF2"/>
    <w:rsid w:val="00291D27"/>
    <w:rsid w:val="00291DAE"/>
    <w:rsid w:val="00291DCA"/>
    <w:rsid w:val="00292055"/>
    <w:rsid w:val="002920CB"/>
    <w:rsid w:val="002920DE"/>
    <w:rsid w:val="00292207"/>
    <w:rsid w:val="002922BB"/>
    <w:rsid w:val="002923D9"/>
    <w:rsid w:val="00292416"/>
    <w:rsid w:val="002924F0"/>
    <w:rsid w:val="002925F8"/>
    <w:rsid w:val="00292772"/>
    <w:rsid w:val="00292AC9"/>
    <w:rsid w:val="00292D82"/>
    <w:rsid w:val="00292DA2"/>
    <w:rsid w:val="00292E45"/>
    <w:rsid w:val="00292EF8"/>
    <w:rsid w:val="00293027"/>
    <w:rsid w:val="002930D6"/>
    <w:rsid w:val="0029317D"/>
    <w:rsid w:val="00293317"/>
    <w:rsid w:val="00293341"/>
    <w:rsid w:val="002933CE"/>
    <w:rsid w:val="00293405"/>
    <w:rsid w:val="00293652"/>
    <w:rsid w:val="002936B3"/>
    <w:rsid w:val="002936E3"/>
    <w:rsid w:val="002939BE"/>
    <w:rsid w:val="00293C69"/>
    <w:rsid w:val="00293D38"/>
    <w:rsid w:val="00293D7A"/>
    <w:rsid w:val="00293E91"/>
    <w:rsid w:val="00293EDC"/>
    <w:rsid w:val="00293EF6"/>
    <w:rsid w:val="00293F45"/>
    <w:rsid w:val="00293F80"/>
    <w:rsid w:val="00294091"/>
    <w:rsid w:val="00294672"/>
    <w:rsid w:val="002949D1"/>
    <w:rsid w:val="00294A5E"/>
    <w:rsid w:val="00294A6D"/>
    <w:rsid w:val="00294A72"/>
    <w:rsid w:val="00294BE0"/>
    <w:rsid w:val="00294C29"/>
    <w:rsid w:val="00294C91"/>
    <w:rsid w:val="00294CC3"/>
    <w:rsid w:val="00294E16"/>
    <w:rsid w:val="00294FC5"/>
    <w:rsid w:val="00295017"/>
    <w:rsid w:val="002950B2"/>
    <w:rsid w:val="002950FF"/>
    <w:rsid w:val="002951DF"/>
    <w:rsid w:val="0029528E"/>
    <w:rsid w:val="002953B1"/>
    <w:rsid w:val="0029542E"/>
    <w:rsid w:val="002955AF"/>
    <w:rsid w:val="0029565D"/>
    <w:rsid w:val="00295841"/>
    <w:rsid w:val="00295847"/>
    <w:rsid w:val="00295876"/>
    <w:rsid w:val="00295A51"/>
    <w:rsid w:val="00295C6E"/>
    <w:rsid w:val="00295E7D"/>
    <w:rsid w:val="00296237"/>
    <w:rsid w:val="002962C9"/>
    <w:rsid w:val="0029644D"/>
    <w:rsid w:val="002967C6"/>
    <w:rsid w:val="002968B7"/>
    <w:rsid w:val="002968C0"/>
    <w:rsid w:val="00296A98"/>
    <w:rsid w:val="00296B74"/>
    <w:rsid w:val="00296BE3"/>
    <w:rsid w:val="00296C1C"/>
    <w:rsid w:val="00296D6F"/>
    <w:rsid w:val="00296F70"/>
    <w:rsid w:val="0029714A"/>
    <w:rsid w:val="00297187"/>
    <w:rsid w:val="002972B6"/>
    <w:rsid w:val="00297669"/>
    <w:rsid w:val="0029778B"/>
    <w:rsid w:val="00297B90"/>
    <w:rsid w:val="00297D0E"/>
    <w:rsid w:val="00297D8F"/>
    <w:rsid w:val="00297D95"/>
    <w:rsid w:val="00297DBD"/>
    <w:rsid w:val="00297E6C"/>
    <w:rsid w:val="00297E8A"/>
    <w:rsid w:val="00297EC6"/>
    <w:rsid w:val="00297F10"/>
    <w:rsid w:val="00297F6F"/>
    <w:rsid w:val="002A00C3"/>
    <w:rsid w:val="002A01F0"/>
    <w:rsid w:val="002A023A"/>
    <w:rsid w:val="002A0252"/>
    <w:rsid w:val="002A03F8"/>
    <w:rsid w:val="002A0480"/>
    <w:rsid w:val="002A05C9"/>
    <w:rsid w:val="002A0682"/>
    <w:rsid w:val="002A069B"/>
    <w:rsid w:val="002A08BB"/>
    <w:rsid w:val="002A0902"/>
    <w:rsid w:val="002A0BA2"/>
    <w:rsid w:val="002A0C0F"/>
    <w:rsid w:val="002A0D56"/>
    <w:rsid w:val="002A0E3B"/>
    <w:rsid w:val="002A0EF9"/>
    <w:rsid w:val="002A0FAB"/>
    <w:rsid w:val="002A1114"/>
    <w:rsid w:val="002A118A"/>
    <w:rsid w:val="002A11A0"/>
    <w:rsid w:val="002A12E5"/>
    <w:rsid w:val="002A15F7"/>
    <w:rsid w:val="002A1683"/>
    <w:rsid w:val="002A18C1"/>
    <w:rsid w:val="002A1A9C"/>
    <w:rsid w:val="002A1C2C"/>
    <w:rsid w:val="002A1D55"/>
    <w:rsid w:val="002A1E3F"/>
    <w:rsid w:val="002A208D"/>
    <w:rsid w:val="002A2109"/>
    <w:rsid w:val="002A2195"/>
    <w:rsid w:val="002A22A0"/>
    <w:rsid w:val="002A23F0"/>
    <w:rsid w:val="002A250C"/>
    <w:rsid w:val="002A2761"/>
    <w:rsid w:val="002A2888"/>
    <w:rsid w:val="002A2B05"/>
    <w:rsid w:val="002A2D3C"/>
    <w:rsid w:val="002A2DC2"/>
    <w:rsid w:val="002A2E5F"/>
    <w:rsid w:val="002A31F7"/>
    <w:rsid w:val="002A337E"/>
    <w:rsid w:val="002A34EB"/>
    <w:rsid w:val="002A361C"/>
    <w:rsid w:val="002A3763"/>
    <w:rsid w:val="002A37AA"/>
    <w:rsid w:val="002A3817"/>
    <w:rsid w:val="002A3940"/>
    <w:rsid w:val="002A39DB"/>
    <w:rsid w:val="002A3A38"/>
    <w:rsid w:val="002A3C07"/>
    <w:rsid w:val="002A3E1C"/>
    <w:rsid w:val="002A3E84"/>
    <w:rsid w:val="002A4144"/>
    <w:rsid w:val="002A41E9"/>
    <w:rsid w:val="002A42B7"/>
    <w:rsid w:val="002A49C1"/>
    <w:rsid w:val="002A4A8A"/>
    <w:rsid w:val="002A4C82"/>
    <w:rsid w:val="002A4F6E"/>
    <w:rsid w:val="002A5142"/>
    <w:rsid w:val="002A547E"/>
    <w:rsid w:val="002A56C7"/>
    <w:rsid w:val="002A571B"/>
    <w:rsid w:val="002A57CE"/>
    <w:rsid w:val="002A59B5"/>
    <w:rsid w:val="002A59F9"/>
    <w:rsid w:val="002A5AF6"/>
    <w:rsid w:val="002A5D09"/>
    <w:rsid w:val="002A5E6C"/>
    <w:rsid w:val="002A5E8D"/>
    <w:rsid w:val="002A5EFB"/>
    <w:rsid w:val="002A5F2E"/>
    <w:rsid w:val="002A5FDB"/>
    <w:rsid w:val="002A62D0"/>
    <w:rsid w:val="002A6398"/>
    <w:rsid w:val="002A63F1"/>
    <w:rsid w:val="002A6485"/>
    <w:rsid w:val="002A64CE"/>
    <w:rsid w:val="002A651B"/>
    <w:rsid w:val="002A65AB"/>
    <w:rsid w:val="002A669A"/>
    <w:rsid w:val="002A68C6"/>
    <w:rsid w:val="002A6913"/>
    <w:rsid w:val="002A6A9D"/>
    <w:rsid w:val="002A6B22"/>
    <w:rsid w:val="002A70C4"/>
    <w:rsid w:val="002A7257"/>
    <w:rsid w:val="002A72CF"/>
    <w:rsid w:val="002A74C3"/>
    <w:rsid w:val="002A754F"/>
    <w:rsid w:val="002A761A"/>
    <w:rsid w:val="002A77B9"/>
    <w:rsid w:val="002A787F"/>
    <w:rsid w:val="002A7AF3"/>
    <w:rsid w:val="002A7B08"/>
    <w:rsid w:val="002A7B67"/>
    <w:rsid w:val="002A7C43"/>
    <w:rsid w:val="002A7E63"/>
    <w:rsid w:val="002B00BC"/>
    <w:rsid w:val="002B0101"/>
    <w:rsid w:val="002B03C1"/>
    <w:rsid w:val="002B04AE"/>
    <w:rsid w:val="002B0550"/>
    <w:rsid w:val="002B0568"/>
    <w:rsid w:val="002B056E"/>
    <w:rsid w:val="002B0580"/>
    <w:rsid w:val="002B0856"/>
    <w:rsid w:val="002B0B5D"/>
    <w:rsid w:val="002B0C88"/>
    <w:rsid w:val="002B1312"/>
    <w:rsid w:val="002B140B"/>
    <w:rsid w:val="002B143E"/>
    <w:rsid w:val="002B162F"/>
    <w:rsid w:val="002B170B"/>
    <w:rsid w:val="002B17A2"/>
    <w:rsid w:val="002B17E0"/>
    <w:rsid w:val="002B18AF"/>
    <w:rsid w:val="002B19DF"/>
    <w:rsid w:val="002B1B9E"/>
    <w:rsid w:val="002B1BA5"/>
    <w:rsid w:val="002B1BE5"/>
    <w:rsid w:val="002B1BF9"/>
    <w:rsid w:val="002B1BFB"/>
    <w:rsid w:val="002B1C10"/>
    <w:rsid w:val="002B1F16"/>
    <w:rsid w:val="002B207A"/>
    <w:rsid w:val="002B20A4"/>
    <w:rsid w:val="002B21C1"/>
    <w:rsid w:val="002B2331"/>
    <w:rsid w:val="002B2410"/>
    <w:rsid w:val="002B24EC"/>
    <w:rsid w:val="002B2582"/>
    <w:rsid w:val="002B25EB"/>
    <w:rsid w:val="002B27D4"/>
    <w:rsid w:val="002B2870"/>
    <w:rsid w:val="002B2991"/>
    <w:rsid w:val="002B2B38"/>
    <w:rsid w:val="002B2BA4"/>
    <w:rsid w:val="002B2D71"/>
    <w:rsid w:val="002B3252"/>
    <w:rsid w:val="002B3373"/>
    <w:rsid w:val="002B36BF"/>
    <w:rsid w:val="002B373F"/>
    <w:rsid w:val="002B3744"/>
    <w:rsid w:val="002B3778"/>
    <w:rsid w:val="002B38AB"/>
    <w:rsid w:val="002B38BC"/>
    <w:rsid w:val="002B3903"/>
    <w:rsid w:val="002B3B3A"/>
    <w:rsid w:val="002B3BDC"/>
    <w:rsid w:val="002B3E11"/>
    <w:rsid w:val="002B3E8D"/>
    <w:rsid w:val="002B3E9A"/>
    <w:rsid w:val="002B4011"/>
    <w:rsid w:val="002B4242"/>
    <w:rsid w:val="002B464E"/>
    <w:rsid w:val="002B4790"/>
    <w:rsid w:val="002B47CE"/>
    <w:rsid w:val="002B4C16"/>
    <w:rsid w:val="002B4CA4"/>
    <w:rsid w:val="002B4EA8"/>
    <w:rsid w:val="002B50AB"/>
    <w:rsid w:val="002B53BF"/>
    <w:rsid w:val="002B54AE"/>
    <w:rsid w:val="002B5558"/>
    <w:rsid w:val="002B55C2"/>
    <w:rsid w:val="002B5926"/>
    <w:rsid w:val="002B5972"/>
    <w:rsid w:val="002B5B13"/>
    <w:rsid w:val="002B5D04"/>
    <w:rsid w:val="002B5D35"/>
    <w:rsid w:val="002B5E64"/>
    <w:rsid w:val="002B60E7"/>
    <w:rsid w:val="002B61D1"/>
    <w:rsid w:val="002B6280"/>
    <w:rsid w:val="002B62BF"/>
    <w:rsid w:val="002B62DD"/>
    <w:rsid w:val="002B6341"/>
    <w:rsid w:val="002B63CA"/>
    <w:rsid w:val="002B6597"/>
    <w:rsid w:val="002B686B"/>
    <w:rsid w:val="002B69B9"/>
    <w:rsid w:val="002B6A94"/>
    <w:rsid w:val="002B6C3B"/>
    <w:rsid w:val="002B6D1A"/>
    <w:rsid w:val="002B6D55"/>
    <w:rsid w:val="002B6DDC"/>
    <w:rsid w:val="002B6E58"/>
    <w:rsid w:val="002B6F87"/>
    <w:rsid w:val="002B6FC1"/>
    <w:rsid w:val="002B70DD"/>
    <w:rsid w:val="002B7231"/>
    <w:rsid w:val="002B72AC"/>
    <w:rsid w:val="002B738E"/>
    <w:rsid w:val="002B73A7"/>
    <w:rsid w:val="002B7434"/>
    <w:rsid w:val="002B7688"/>
    <w:rsid w:val="002B7B7D"/>
    <w:rsid w:val="002B7BDE"/>
    <w:rsid w:val="002B7C15"/>
    <w:rsid w:val="002B7D68"/>
    <w:rsid w:val="002B7EA5"/>
    <w:rsid w:val="002B7EC8"/>
    <w:rsid w:val="002C01C9"/>
    <w:rsid w:val="002C0306"/>
    <w:rsid w:val="002C04EA"/>
    <w:rsid w:val="002C065D"/>
    <w:rsid w:val="002C0750"/>
    <w:rsid w:val="002C07F3"/>
    <w:rsid w:val="002C0905"/>
    <w:rsid w:val="002C0937"/>
    <w:rsid w:val="002C0A61"/>
    <w:rsid w:val="002C0BF3"/>
    <w:rsid w:val="002C0C7F"/>
    <w:rsid w:val="002C0D3C"/>
    <w:rsid w:val="002C0F7D"/>
    <w:rsid w:val="002C10BE"/>
    <w:rsid w:val="002C1334"/>
    <w:rsid w:val="002C13F9"/>
    <w:rsid w:val="002C1460"/>
    <w:rsid w:val="002C1546"/>
    <w:rsid w:val="002C1A10"/>
    <w:rsid w:val="002C1B1D"/>
    <w:rsid w:val="002C1BEE"/>
    <w:rsid w:val="002C1E26"/>
    <w:rsid w:val="002C1E9E"/>
    <w:rsid w:val="002C1EE8"/>
    <w:rsid w:val="002C1F41"/>
    <w:rsid w:val="002C1FE5"/>
    <w:rsid w:val="002C2125"/>
    <w:rsid w:val="002C21EB"/>
    <w:rsid w:val="002C2230"/>
    <w:rsid w:val="002C23D3"/>
    <w:rsid w:val="002C255D"/>
    <w:rsid w:val="002C2583"/>
    <w:rsid w:val="002C25C1"/>
    <w:rsid w:val="002C275F"/>
    <w:rsid w:val="002C27FC"/>
    <w:rsid w:val="002C2B37"/>
    <w:rsid w:val="002C2C36"/>
    <w:rsid w:val="002C2E9E"/>
    <w:rsid w:val="002C30AA"/>
    <w:rsid w:val="002C3123"/>
    <w:rsid w:val="002C3138"/>
    <w:rsid w:val="002C329E"/>
    <w:rsid w:val="002C3430"/>
    <w:rsid w:val="002C3458"/>
    <w:rsid w:val="002C34E1"/>
    <w:rsid w:val="002C3564"/>
    <w:rsid w:val="002C3595"/>
    <w:rsid w:val="002C3670"/>
    <w:rsid w:val="002C3777"/>
    <w:rsid w:val="002C3921"/>
    <w:rsid w:val="002C3A36"/>
    <w:rsid w:val="002C3A54"/>
    <w:rsid w:val="002C3B43"/>
    <w:rsid w:val="002C3BD0"/>
    <w:rsid w:val="002C3D28"/>
    <w:rsid w:val="002C3FAB"/>
    <w:rsid w:val="002C4287"/>
    <w:rsid w:val="002C43E5"/>
    <w:rsid w:val="002C440D"/>
    <w:rsid w:val="002C4597"/>
    <w:rsid w:val="002C465A"/>
    <w:rsid w:val="002C46F8"/>
    <w:rsid w:val="002C483C"/>
    <w:rsid w:val="002C4934"/>
    <w:rsid w:val="002C499D"/>
    <w:rsid w:val="002C49D7"/>
    <w:rsid w:val="002C4BB5"/>
    <w:rsid w:val="002C4BE2"/>
    <w:rsid w:val="002C4D91"/>
    <w:rsid w:val="002C4DDD"/>
    <w:rsid w:val="002C4E6D"/>
    <w:rsid w:val="002C4F4C"/>
    <w:rsid w:val="002C4F4E"/>
    <w:rsid w:val="002C5010"/>
    <w:rsid w:val="002C5118"/>
    <w:rsid w:val="002C5480"/>
    <w:rsid w:val="002C54C0"/>
    <w:rsid w:val="002C56FC"/>
    <w:rsid w:val="002C57C9"/>
    <w:rsid w:val="002C57FD"/>
    <w:rsid w:val="002C58FF"/>
    <w:rsid w:val="002C5C06"/>
    <w:rsid w:val="002C5C52"/>
    <w:rsid w:val="002C5C92"/>
    <w:rsid w:val="002C5D17"/>
    <w:rsid w:val="002C5D49"/>
    <w:rsid w:val="002C5DBC"/>
    <w:rsid w:val="002C5DCB"/>
    <w:rsid w:val="002C5DEE"/>
    <w:rsid w:val="002C6074"/>
    <w:rsid w:val="002C612F"/>
    <w:rsid w:val="002C630F"/>
    <w:rsid w:val="002C63E9"/>
    <w:rsid w:val="002C6476"/>
    <w:rsid w:val="002C64EC"/>
    <w:rsid w:val="002C6629"/>
    <w:rsid w:val="002C695A"/>
    <w:rsid w:val="002C6AA7"/>
    <w:rsid w:val="002C6B9B"/>
    <w:rsid w:val="002C6D3F"/>
    <w:rsid w:val="002C6F47"/>
    <w:rsid w:val="002C6FC7"/>
    <w:rsid w:val="002C7032"/>
    <w:rsid w:val="002C70D7"/>
    <w:rsid w:val="002C716C"/>
    <w:rsid w:val="002C71BA"/>
    <w:rsid w:val="002C7245"/>
    <w:rsid w:val="002C7249"/>
    <w:rsid w:val="002C72A5"/>
    <w:rsid w:val="002C73BA"/>
    <w:rsid w:val="002C74F2"/>
    <w:rsid w:val="002C75D0"/>
    <w:rsid w:val="002C75D6"/>
    <w:rsid w:val="002C76E2"/>
    <w:rsid w:val="002C79D1"/>
    <w:rsid w:val="002C7AE4"/>
    <w:rsid w:val="002C7CFF"/>
    <w:rsid w:val="002C7D4B"/>
    <w:rsid w:val="002C7DDD"/>
    <w:rsid w:val="002C7E96"/>
    <w:rsid w:val="002C7EAF"/>
    <w:rsid w:val="002C7FFA"/>
    <w:rsid w:val="002C7FFC"/>
    <w:rsid w:val="002D00B1"/>
    <w:rsid w:val="002D0180"/>
    <w:rsid w:val="002D01BA"/>
    <w:rsid w:val="002D0496"/>
    <w:rsid w:val="002D04F3"/>
    <w:rsid w:val="002D05DA"/>
    <w:rsid w:val="002D06D9"/>
    <w:rsid w:val="002D0749"/>
    <w:rsid w:val="002D075D"/>
    <w:rsid w:val="002D079C"/>
    <w:rsid w:val="002D07FE"/>
    <w:rsid w:val="002D0C16"/>
    <w:rsid w:val="002D0CC6"/>
    <w:rsid w:val="002D0EC4"/>
    <w:rsid w:val="002D0FBC"/>
    <w:rsid w:val="002D101B"/>
    <w:rsid w:val="002D1347"/>
    <w:rsid w:val="002D13B9"/>
    <w:rsid w:val="002D1563"/>
    <w:rsid w:val="002D164D"/>
    <w:rsid w:val="002D167C"/>
    <w:rsid w:val="002D180B"/>
    <w:rsid w:val="002D1987"/>
    <w:rsid w:val="002D199A"/>
    <w:rsid w:val="002D1A50"/>
    <w:rsid w:val="002D1AB1"/>
    <w:rsid w:val="002D1BFE"/>
    <w:rsid w:val="002D1FEF"/>
    <w:rsid w:val="002D219F"/>
    <w:rsid w:val="002D22FD"/>
    <w:rsid w:val="002D2524"/>
    <w:rsid w:val="002D25E6"/>
    <w:rsid w:val="002D263E"/>
    <w:rsid w:val="002D26A8"/>
    <w:rsid w:val="002D2760"/>
    <w:rsid w:val="002D27C4"/>
    <w:rsid w:val="002D288A"/>
    <w:rsid w:val="002D288D"/>
    <w:rsid w:val="002D291C"/>
    <w:rsid w:val="002D2937"/>
    <w:rsid w:val="002D29FF"/>
    <w:rsid w:val="002D2A2F"/>
    <w:rsid w:val="002D2A6D"/>
    <w:rsid w:val="002D2B66"/>
    <w:rsid w:val="002D2D24"/>
    <w:rsid w:val="002D2F87"/>
    <w:rsid w:val="002D2FF0"/>
    <w:rsid w:val="002D3156"/>
    <w:rsid w:val="002D31F9"/>
    <w:rsid w:val="002D32FD"/>
    <w:rsid w:val="002D352B"/>
    <w:rsid w:val="002D36F2"/>
    <w:rsid w:val="002D3767"/>
    <w:rsid w:val="002D37C0"/>
    <w:rsid w:val="002D392D"/>
    <w:rsid w:val="002D3936"/>
    <w:rsid w:val="002D39DB"/>
    <w:rsid w:val="002D3A6B"/>
    <w:rsid w:val="002D3B03"/>
    <w:rsid w:val="002D3B1A"/>
    <w:rsid w:val="002D3B92"/>
    <w:rsid w:val="002D3C9B"/>
    <w:rsid w:val="002D3DBC"/>
    <w:rsid w:val="002D4174"/>
    <w:rsid w:val="002D426A"/>
    <w:rsid w:val="002D4519"/>
    <w:rsid w:val="002D474B"/>
    <w:rsid w:val="002D476C"/>
    <w:rsid w:val="002D4820"/>
    <w:rsid w:val="002D491E"/>
    <w:rsid w:val="002D4951"/>
    <w:rsid w:val="002D49BD"/>
    <w:rsid w:val="002D4AFE"/>
    <w:rsid w:val="002D4CE6"/>
    <w:rsid w:val="002D4DC4"/>
    <w:rsid w:val="002D4E84"/>
    <w:rsid w:val="002D4FAA"/>
    <w:rsid w:val="002D4FAC"/>
    <w:rsid w:val="002D50AD"/>
    <w:rsid w:val="002D5343"/>
    <w:rsid w:val="002D556C"/>
    <w:rsid w:val="002D5611"/>
    <w:rsid w:val="002D56AC"/>
    <w:rsid w:val="002D58A0"/>
    <w:rsid w:val="002D59C0"/>
    <w:rsid w:val="002D5B16"/>
    <w:rsid w:val="002D63F3"/>
    <w:rsid w:val="002D644A"/>
    <w:rsid w:val="002D6733"/>
    <w:rsid w:val="002D675B"/>
    <w:rsid w:val="002D6851"/>
    <w:rsid w:val="002D6A17"/>
    <w:rsid w:val="002D6A83"/>
    <w:rsid w:val="002D6D7D"/>
    <w:rsid w:val="002D6D8C"/>
    <w:rsid w:val="002D6E1B"/>
    <w:rsid w:val="002D6E5E"/>
    <w:rsid w:val="002D6EB2"/>
    <w:rsid w:val="002D6EC8"/>
    <w:rsid w:val="002D6F1E"/>
    <w:rsid w:val="002D6F37"/>
    <w:rsid w:val="002D7072"/>
    <w:rsid w:val="002D70AF"/>
    <w:rsid w:val="002D714E"/>
    <w:rsid w:val="002D733D"/>
    <w:rsid w:val="002D7375"/>
    <w:rsid w:val="002D73BF"/>
    <w:rsid w:val="002D76E9"/>
    <w:rsid w:val="002D7720"/>
    <w:rsid w:val="002D77F0"/>
    <w:rsid w:val="002D783C"/>
    <w:rsid w:val="002D79C8"/>
    <w:rsid w:val="002D7A53"/>
    <w:rsid w:val="002D7AC3"/>
    <w:rsid w:val="002D7AE9"/>
    <w:rsid w:val="002D7C04"/>
    <w:rsid w:val="002D7C5A"/>
    <w:rsid w:val="002D7CA6"/>
    <w:rsid w:val="002D7D9C"/>
    <w:rsid w:val="002D7EAA"/>
    <w:rsid w:val="002D7EAE"/>
    <w:rsid w:val="002E0091"/>
    <w:rsid w:val="002E009B"/>
    <w:rsid w:val="002E0138"/>
    <w:rsid w:val="002E0151"/>
    <w:rsid w:val="002E0287"/>
    <w:rsid w:val="002E02A2"/>
    <w:rsid w:val="002E0496"/>
    <w:rsid w:val="002E0559"/>
    <w:rsid w:val="002E0568"/>
    <w:rsid w:val="002E06A7"/>
    <w:rsid w:val="002E07DD"/>
    <w:rsid w:val="002E0869"/>
    <w:rsid w:val="002E09B9"/>
    <w:rsid w:val="002E0A5F"/>
    <w:rsid w:val="002E0B31"/>
    <w:rsid w:val="002E0E5A"/>
    <w:rsid w:val="002E105E"/>
    <w:rsid w:val="002E11CC"/>
    <w:rsid w:val="002E121F"/>
    <w:rsid w:val="002E13C3"/>
    <w:rsid w:val="002E148D"/>
    <w:rsid w:val="002E1546"/>
    <w:rsid w:val="002E1574"/>
    <w:rsid w:val="002E15D6"/>
    <w:rsid w:val="002E16FD"/>
    <w:rsid w:val="002E1721"/>
    <w:rsid w:val="002E1899"/>
    <w:rsid w:val="002E18D8"/>
    <w:rsid w:val="002E191B"/>
    <w:rsid w:val="002E198D"/>
    <w:rsid w:val="002E1A00"/>
    <w:rsid w:val="002E1AB7"/>
    <w:rsid w:val="002E1B24"/>
    <w:rsid w:val="002E1B96"/>
    <w:rsid w:val="002E1E4A"/>
    <w:rsid w:val="002E208B"/>
    <w:rsid w:val="002E20B4"/>
    <w:rsid w:val="002E2241"/>
    <w:rsid w:val="002E23B3"/>
    <w:rsid w:val="002E2575"/>
    <w:rsid w:val="002E2C7E"/>
    <w:rsid w:val="002E2D5C"/>
    <w:rsid w:val="002E3025"/>
    <w:rsid w:val="002E3047"/>
    <w:rsid w:val="002E32D0"/>
    <w:rsid w:val="002E338F"/>
    <w:rsid w:val="002E3448"/>
    <w:rsid w:val="002E344A"/>
    <w:rsid w:val="002E34C3"/>
    <w:rsid w:val="002E3505"/>
    <w:rsid w:val="002E353D"/>
    <w:rsid w:val="002E357B"/>
    <w:rsid w:val="002E357D"/>
    <w:rsid w:val="002E3593"/>
    <w:rsid w:val="002E38F9"/>
    <w:rsid w:val="002E3A4D"/>
    <w:rsid w:val="002E3BC3"/>
    <w:rsid w:val="002E3C43"/>
    <w:rsid w:val="002E3DF6"/>
    <w:rsid w:val="002E3E97"/>
    <w:rsid w:val="002E3ECD"/>
    <w:rsid w:val="002E3F89"/>
    <w:rsid w:val="002E40B1"/>
    <w:rsid w:val="002E41D8"/>
    <w:rsid w:val="002E4226"/>
    <w:rsid w:val="002E42D0"/>
    <w:rsid w:val="002E43D1"/>
    <w:rsid w:val="002E464C"/>
    <w:rsid w:val="002E4804"/>
    <w:rsid w:val="002E48A5"/>
    <w:rsid w:val="002E4A0D"/>
    <w:rsid w:val="002E4A5F"/>
    <w:rsid w:val="002E4A6A"/>
    <w:rsid w:val="002E4DEC"/>
    <w:rsid w:val="002E4FFB"/>
    <w:rsid w:val="002E5148"/>
    <w:rsid w:val="002E527D"/>
    <w:rsid w:val="002E5627"/>
    <w:rsid w:val="002E57D7"/>
    <w:rsid w:val="002E5A4A"/>
    <w:rsid w:val="002E5A8D"/>
    <w:rsid w:val="002E5ABB"/>
    <w:rsid w:val="002E5D0C"/>
    <w:rsid w:val="002E5D71"/>
    <w:rsid w:val="002E5D9B"/>
    <w:rsid w:val="002E5DB7"/>
    <w:rsid w:val="002E5E66"/>
    <w:rsid w:val="002E5EAC"/>
    <w:rsid w:val="002E5F1A"/>
    <w:rsid w:val="002E5FE7"/>
    <w:rsid w:val="002E6017"/>
    <w:rsid w:val="002E60C7"/>
    <w:rsid w:val="002E6133"/>
    <w:rsid w:val="002E6186"/>
    <w:rsid w:val="002E61CD"/>
    <w:rsid w:val="002E6209"/>
    <w:rsid w:val="002E6428"/>
    <w:rsid w:val="002E647F"/>
    <w:rsid w:val="002E653B"/>
    <w:rsid w:val="002E67CC"/>
    <w:rsid w:val="002E68D9"/>
    <w:rsid w:val="002E69EE"/>
    <w:rsid w:val="002E6A20"/>
    <w:rsid w:val="002E6B00"/>
    <w:rsid w:val="002E6C0E"/>
    <w:rsid w:val="002E6C3C"/>
    <w:rsid w:val="002E6C4B"/>
    <w:rsid w:val="002E6D4A"/>
    <w:rsid w:val="002E6D7D"/>
    <w:rsid w:val="002E6EFD"/>
    <w:rsid w:val="002E6F71"/>
    <w:rsid w:val="002E7168"/>
    <w:rsid w:val="002E7188"/>
    <w:rsid w:val="002E71CC"/>
    <w:rsid w:val="002E730B"/>
    <w:rsid w:val="002E761D"/>
    <w:rsid w:val="002E76ED"/>
    <w:rsid w:val="002E771B"/>
    <w:rsid w:val="002E77BF"/>
    <w:rsid w:val="002E78AA"/>
    <w:rsid w:val="002E7929"/>
    <w:rsid w:val="002E79E7"/>
    <w:rsid w:val="002E7BFD"/>
    <w:rsid w:val="002E7C53"/>
    <w:rsid w:val="002E7C85"/>
    <w:rsid w:val="002E7D51"/>
    <w:rsid w:val="002F00C8"/>
    <w:rsid w:val="002F00E3"/>
    <w:rsid w:val="002F03D1"/>
    <w:rsid w:val="002F0570"/>
    <w:rsid w:val="002F05C0"/>
    <w:rsid w:val="002F06A2"/>
    <w:rsid w:val="002F0725"/>
    <w:rsid w:val="002F0827"/>
    <w:rsid w:val="002F0B71"/>
    <w:rsid w:val="002F0C80"/>
    <w:rsid w:val="002F0DA2"/>
    <w:rsid w:val="002F1380"/>
    <w:rsid w:val="002F15B7"/>
    <w:rsid w:val="002F1722"/>
    <w:rsid w:val="002F17AF"/>
    <w:rsid w:val="002F1A76"/>
    <w:rsid w:val="002F1B54"/>
    <w:rsid w:val="002F1C97"/>
    <w:rsid w:val="002F1D27"/>
    <w:rsid w:val="002F1DD3"/>
    <w:rsid w:val="002F1E03"/>
    <w:rsid w:val="002F1F0F"/>
    <w:rsid w:val="002F1F8B"/>
    <w:rsid w:val="002F2262"/>
    <w:rsid w:val="002F236D"/>
    <w:rsid w:val="002F2698"/>
    <w:rsid w:val="002F2733"/>
    <w:rsid w:val="002F2830"/>
    <w:rsid w:val="002F291E"/>
    <w:rsid w:val="002F294C"/>
    <w:rsid w:val="002F2986"/>
    <w:rsid w:val="002F29D3"/>
    <w:rsid w:val="002F2B28"/>
    <w:rsid w:val="002F2B4E"/>
    <w:rsid w:val="002F2E67"/>
    <w:rsid w:val="002F301F"/>
    <w:rsid w:val="002F3051"/>
    <w:rsid w:val="002F30A8"/>
    <w:rsid w:val="002F32EB"/>
    <w:rsid w:val="002F33E2"/>
    <w:rsid w:val="002F352D"/>
    <w:rsid w:val="002F36FB"/>
    <w:rsid w:val="002F37C1"/>
    <w:rsid w:val="002F38B0"/>
    <w:rsid w:val="002F3A79"/>
    <w:rsid w:val="002F3B0B"/>
    <w:rsid w:val="002F40E3"/>
    <w:rsid w:val="002F4220"/>
    <w:rsid w:val="002F42EB"/>
    <w:rsid w:val="002F4398"/>
    <w:rsid w:val="002F4399"/>
    <w:rsid w:val="002F439C"/>
    <w:rsid w:val="002F4475"/>
    <w:rsid w:val="002F45B4"/>
    <w:rsid w:val="002F46B9"/>
    <w:rsid w:val="002F46EA"/>
    <w:rsid w:val="002F46F3"/>
    <w:rsid w:val="002F4769"/>
    <w:rsid w:val="002F4794"/>
    <w:rsid w:val="002F479E"/>
    <w:rsid w:val="002F487D"/>
    <w:rsid w:val="002F4BFA"/>
    <w:rsid w:val="002F4C10"/>
    <w:rsid w:val="002F4CB0"/>
    <w:rsid w:val="002F4EB8"/>
    <w:rsid w:val="002F542A"/>
    <w:rsid w:val="002F544C"/>
    <w:rsid w:val="002F546A"/>
    <w:rsid w:val="002F54A1"/>
    <w:rsid w:val="002F578E"/>
    <w:rsid w:val="002F57C0"/>
    <w:rsid w:val="002F58A9"/>
    <w:rsid w:val="002F58F9"/>
    <w:rsid w:val="002F5AB4"/>
    <w:rsid w:val="002F5B30"/>
    <w:rsid w:val="002F5B72"/>
    <w:rsid w:val="002F5BE3"/>
    <w:rsid w:val="002F5BEE"/>
    <w:rsid w:val="002F5CCC"/>
    <w:rsid w:val="002F5D6E"/>
    <w:rsid w:val="002F60D8"/>
    <w:rsid w:val="002F6155"/>
    <w:rsid w:val="002F61C0"/>
    <w:rsid w:val="002F6223"/>
    <w:rsid w:val="002F62F6"/>
    <w:rsid w:val="002F63B7"/>
    <w:rsid w:val="002F6447"/>
    <w:rsid w:val="002F6477"/>
    <w:rsid w:val="002F66FF"/>
    <w:rsid w:val="002F69AF"/>
    <w:rsid w:val="002F6CF5"/>
    <w:rsid w:val="002F6DF3"/>
    <w:rsid w:val="002F6E5E"/>
    <w:rsid w:val="002F6EDC"/>
    <w:rsid w:val="002F708C"/>
    <w:rsid w:val="002F712F"/>
    <w:rsid w:val="002F7251"/>
    <w:rsid w:val="002F7346"/>
    <w:rsid w:val="002F7408"/>
    <w:rsid w:val="002F7732"/>
    <w:rsid w:val="002F7739"/>
    <w:rsid w:val="002F7758"/>
    <w:rsid w:val="002F777F"/>
    <w:rsid w:val="002F7797"/>
    <w:rsid w:val="002F77EF"/>
    <w:rsid w:val="002F7907"/>
    <w:rsid w:val="002F79AB"/>
    <w:rsid w:val="002F79DD"/>
    <w:rsid w:val="002F7AEA"/>
    <w:rsid w:val="002F7BFF"/>
    <w:rsid w:val="002F7C6F"/>
    <w:rsid w:val="002F7C8D"/>
    <w:rsid w:val="002F7D59"/>
    <w:rsid w:val="00300023"/>
    <w:rsid w:val="003000B5"/>
    <w:rsid w:val="00300284"/>
    <w:rsid w:val="00300308"/>
    <w:rsid w:val="00300542"/>
    <w:rsid w:val="003006C2"/>
    <w:rsid w:val="003006CC"/>
    <w:rsid w:val="00300738"/>
    <w:rsid w:val="0030073C"/>
    <w:rsid w:val="00300845"/>
    <w:rsid w:val="0030099D"/>
    <w:rsid w:val="00300BFC"/>
    <w:rsid w:val="00300C00"/>
    <w:rsid w:val="00300C1E"/>
    <w:rsid w:val="00300D51"/>
    <w:rsid w:val="00300D5D"/>
    <w:rsid w:val="00300DB7"/>
    <w:rsid w:val="00300E3B"/>
    <w:rsid w:val="0030107D"/>
    <w:rsid w:val="003012D9"/>
    <w:rsid w:val="0030171C"/>
    <w:rsid w:val="003017E8"/>
    <w:rsid w:val="003019F2"/>
    <w:rsid w:val="00301AA6"/>
    <w:rsid w:val="00301B1D"/>
    <w:rsid w:val="00301C90"/>
    <w:rsid w:val="00301D24"/>
    <w:rsid w:val="00301D4A"/>
    <w:rsid w:val="00301D68"/>
    <w:rsid w:val="00301E40"/>
    <w:rsid w:val="00301EA5"/>
    <w:rsid w:val="00301FA6"/>
    <w:rsid w:val="003020EC"/>
    <w:rsid w:val="003020F5"/>
    <w:rsid w:val="00302378"/>
    <w:rsid w:val="00302484"/>
    <w:rsid w:val="003024F0"/>
    <w:rsid w:val="00302528"/>
    <w:rsid w:val="00302555"/>
    <w:rsid w:val="00302777"/>
    <w:rsid w:val="00302853"/>
    <w:rsid w:val="003029A5"/>
    <w:rsid w:val="00302A9B"/>
    <w:rsid w:val="00302C41"/>
    <w:rsid w:val="00302EBF"/>
    <w:rsid w:val="003030D5"/>
    <w:rsid w:val="003030DC"/>
    <w:rsid w:val="00303122"/>
    <w:rsid w:val="00303216"/>
    <w:rsid w:val="003033C9"/>
    <w:rsid w:val="0030353C"/>
    <w:rsid w:val="00303558"/>
    <w:rsid w:val="00303676"/>
    <w:rsid w:val="003036D1"/>
    <w:rsid w:val="00303717"/>
    <w:rsid w:val="003038B5"/>
    <w:rsid w:val="003038ED"/>
    <w:rsid w:val="00303916"/>
    <w:rsid w:val="00303A4B"/>
    <w:rsid w:val="00303BFF"/>
    <w:rsid w:val="00303CE8"/>
    <w:rsid w:val="00303D5D"/>
    <w:rsid w:val="00303E8A"/>
    <w:rsid w:val="00304125"/>
    <w:rsid w:val="00304198"/>
    <w:rsid w:val="003044ED"/>
    <w:rsid w:val="003046B1"/>
    <w:rsid w:val="003046C4"/>
    <w:rsid w:val="00304766"/>
    <w:rsid w:val="00304799"/>
    <w:rsid w:val="0030482E"/>
    <w:rsid w:val="00304A58"/>
    <w:rsid w:val="00304C0E"/>
    <w:rsid w:val="00304CD9"/>
    <w:rsid w:val="00304D85"/>
    <w:rsid w:val="00304F6A"/>
    <w:rsid w:val="0030509A"/>
    <w:rsid w:val="0030519A"/>
    <w:rsid w:val="003051B8"/>
    <w:rsid w:val="00305D7C"/>
    <w:rsid w:val="00305E12"/>
    <w:rsid w:val="00305E27"/>
    <w:rsid w:val="00305EFC"/>
    <w:rsid w:val="003060B9"/>
    <w:rsid w:val="003061B1"/>
    <w:rsid w:val="003063E6"/>
    <w:rsid w:val="003064A9"/>
    <w:rsid w:val="0030655C"/>
    <w:rsid w:val="00306590"/>
    <w:rsid w:val="00306762"/>
    <w:rsid w:val="003067AF"/>
    <w:rsid w:val="003067EE"/>
    <w:rsid w:val="003068CE"/>
    <w:rsid w:val="00306905"/>
    <w:rsid w:val="0030698C"/>
    <w:rsid w:val="00306998"/>
    <w:rsid w:val="00306E71"/>
    <w:rsid w:val="00306EC3"/>
    <w:rsid w:val="00306F0D"/>
    <w:rsid w:val="00306F44"/>
    <w:rsid w:val="00307023"/>
    <w:rsid w:val="0030702D"/>
    <w:rsid w:val="00307056"/>
    <w:rsid w:val="00307295"/>
    <w:rsid w:val="00307476"/>
    <w:rsid w:val="003075D2"/>
    <w:rsid w:val="0030777A"/>
    <w:rsid w:val="003077D3"/>
    <w:rsid w:val="00307856"/>
    <w:rsid w:val="00307870"/>
    <w:rsid w:val="003078F2"/>
    <w:rsid w:val="00307914"/>
    <w:rsid w:val="00307A30"/>
    <w:rsid w:val="00307A87"/>
    <w:rsid w:val="00307C78"/>
    <w:rsid w:val="00307F2E"/>
    <w:rsid w:val="00307F43"/>
    <w:rsid w:val="00307FB3"/>
    <w:rsid w:val="0031006F"/>
    <w:rsid w:val="003100D3"/>
    <w:rsid w:val="0031015A"/>
    <w:rsid w:val="00310540"/>
    <w:rsid w:val="00310557"/>
    <w:rsid w:val="003106FE"/>
    <w:rsid w:val="00310842"/>
    <w:rsid w:val="003108F2"/>
    <w:rsid w:val="00310994"/>
    <w:rsid w:val="00310D85"/>
    <w:rsid w:val="00310DA4"/>
    <w:rsid w:val="00310F3E"/>
    <w:rsid w:val="00311024"/>
    <w:rsid w:val="0031110F"/>
    <w:rsid w:val="00311165"/>
    <w:rsid w:val="00311259"/>
    <w:rsid w:val="00311421"/>
    <w:rsid w:val="00311759"/>
    <w:rsid w:val="00311823"/>
    <w:rsid w:val="00311A96"/>
    <w:rsid w:val="00311AD4"/>
    <w:rsid w:val="00311FF7"/>
    <w:rsid w:val="0031202B"/>
    <w:rsid w:val="0031212D"/>
    <w:rsid w:val="00312153"/>
    <w:rsid w:val="00312284"/>
    <w:rsid w:val="003123B4"/>
    <w:rsid w:val="003125DB"/>
    <w:rsid w:val="00312643"/>
    <w:rsid w:val="0031264B"/>
    <w:rsid w:val="0031280B"/>
    <w:rsid w:val="00312923"/>
    <w:rsid w:val="003129D1"/>
    <w:rsid w:val="003129E3"/>
    <w:rsid w:val="00312AAB"/>
    <w:rsid w:val="00312B64"/>
    <w:rsid w:val="00312CA7"/>
    <w:rsid w:val="00312D19"/>
    <w:rsid w:val="00312E0D"/>
    <w:rsid w:val="00312F29"/>
    <w:rsid w:val="003130F3"/>
    <w:rsid w:val="003131D1"/>
    <w:rsid w:val="0031321C"/>
    <w:rsid w:val="003133C9"/>
    <w:rsid w:val="0031363B"/>
    <w:rsid w:val="003137C5"/>
    <w:rsid w:val="003139B8"/>
    <w:rsid w:val="00313A3C"/>
    <w:rsid w:val="00313B1B"/>
    <w:rsid w:val="00313C3E"/>
    <w:rsid w:val="00313C93"/>
    <w:rsid w:val="00313D85"/>
    <w:rsid w:val="00313EC0"/>
    <w:rsid w:val="00313EF7"/>
    <w:rsid w:val="0031406B"/>
    <w:rsid w:val="003140F5"/>
    <w:rsid w:val="003144F8"/>
    <w:rsid w:val="00314826"/>
    <w:rsid w:val="003148AA"/>
    <w:rsid w:val="003149D0"/>
    <w:rsid w:val="00314A00"/>
    <w:rsid w:val="00314B88"/>
    <w:rsid w:val="00314BD0"/>
    <w:rsid w:val="00314E16"/>
    <w:rsid w:val="0031506B"/>
    <w:rsid w:val="003150FC"/>
    <w:rsid w:val="003151CE"/>
    <w:rsid w:val="003154E2"/>
    <w:rsid w:val="00315846"/>
    <w:rsid w:val="00315919"/>
    <w:rsid w:val="00315E57"/>
    <w:rsid w:val="00315E75"/>
    <w:rsid w:val="00316214"/>
    <w:rsid w:val="003162A1"/>
    <w:rsid w:val="0031639F"/>
    <w:rsid w:val="003163BD"/>
    <w:rsid w:val="00316487"/>
    <w:rsid w:val="00316523"/>
    <w:rsid w:val="00316667"/>
    <w:rsid w:val="00316746"/>
    <w:rsid w:val="00316759"/>
    <w:rsid w:val="003167EA"/>
    <w:rsid w:val="00316928"/>
    <w:rsid w:val="00316AD0"/>
    <w:rsid w:val="00316D5C"/>
    <w:rsid w:val="003171A4"/>
    <w:rsid w:val="0031728C"/>
    <w:rsid w:val="0031732F"/>
    <w:rsid w:val="003173B5"/>
    <w:rsid w:val="0031748A"/>
    <w:rsid w:val="003176A5"/>
    <w:rsid w:val="0031789F"/>
    <w:rsid w:val="00317918"/>
    <w:rsid w:val="00317AF7"/>
    <w:rsid w:val="00317BFB"/>
    <w:rsid w:val="00317D7B"/>
    <w:rsid w:val="00317E32"/>
    <w:rsid w:val="00320186"/>
    <w:rsid w:val="003203C8"/>
    <w:rsid w:val="003205BA"/>
    <w:rsid w:val="00320673"/>
    <w:rsid w:val="0032067D"/>
    <w:rsid w:val="003206CF"/>
    <w:rsid w:val="0032075E"/>
    <w:rsid w:val="003207EA"/>
    <w:rsid w:val="003209D8"/>
    <w:rsid w:val="00320B67"/>
    <w:rsid w:val="00320BDD"/>
    <w:rsid w:val="00320BE6"/>
    <w:rsid w:val="00320CDA"/>
    <w:rsid w:val="00320D60"/>
    <w:rsid w:val="00320E05"/>
    <w:rsid w:val="00321070"/>
    <w:rsid w:val="0032120F"/>
    <w:rsid w:val="00321281"/>
    <w:rsid w:val="00321285"/>
    <w:rsid w:val="00321305"/>
    <w:rsid w:val="0032147E"/>
    <w:rsid w:val="0032161F"/>
    <w:rsid w:val="003216B8"/>
    <w:rsid w:val="00321865"/>
    <w:rsid w:val="00321905"/>
    <w:rsid w:val="00321B00"/>
    <w:rsid w:val="00321B86"/>
    <w:rsid w:val="00321CA4"/>
    <w:rsid w:val="00321E20"/>
    <w:rsid w:val="00321FAD"/>
    <w:rsid w:val="003221CD"/>
    <w:rsid w:val="0032230F"/>
    <w:rsid w:val="0032232C"/>
    <w:rsid w:val="00322460"/>
    <w:rsid w:val="00322481"/>
    <w:rsid w:val="003225DF"/>
    <w:rsid w:val="0032261B"/>
    <w:rsid w:val="00322699"/>
    <w:rsid w:val="00322859"/>
    <w:rsid w:val="003229D0"/>
    <w:rsid w:val="00322AFE"/>
    <w:rsid w:val="00322BA1"/>
    <w:rsid w:val="00322D73"/>
    <w:rsid w:val="00322D88"/>
    <w:rsid w:val="00322E8A"/>
    <w:rsid w:val="00322FC1"/>
    <w:rsid w:val="00323032"/>
    <w:rsid w:val="003231A9"/>
    <w:rsid w:val="003231FE"/>
    <w:rsid w:val="003233A1"/>
    <w:rsid w:val="003235E8"/>
    <w:rsid w:val="003235FA"/>
    <w:rsid w:val="00323634"/>
    <w:rsid w:val="0032371B"/>
    <w:rsid w:val="00323783"/>
    <w:rsid w:val="0032387E"/>
    <w:rsid w:val="003239D9"/>
    <w:rsid w:val="00323DE7"/>
    <w:rsid w:val="00323E11"/>
    <w:rsid w:val="00324030"/>
    <w:rsid w:val="00324102"/>
    <w:rsid w:val="00324286"/>
    <w:rsid w:val="00324387"/>
    <w:rsid w:val="0032442C"/>
    <w:rsid w:val="00324445"/>
    <w:rsid w:val="003245BC"/>
    <w:rsid w:val="0032464D"/>
    <w:rsid w:val="00324759"/>
    <w:rsid w:val="00324953"/>
    <w:rsid w:val="00324AC8"/>
    <w:rsid w:val="00324B33"/>
    <w:rsid w:val="00324C2B"/>
    <w:rsid w:val="00324E98"/>
    <w:rsid w:val="00325166"/>
    <w:rsid w:val="003252C7"/>
    <w:rsid w:val="0032539C"/>
    <w:rsid w:val="003255D5"/>
    <w:rsid w:val="003256F6"/>
    <w:rsid w:val="00325989"/>
    <w:rsid w:val="00325AA2"/>
    <w:rsid w:val="00325B63"/>
    <w:rsid w:val="00325BFA"/>
    <w:rsid w:val="00325C10"/>
    <w:rsid w:val="00325C72"/>
    <w:rsid w:val="00325DD5"/>
    <w:rsid w:val="00325E29"/>
    <w:rsid w:val="00325F74"/>
    <w:rsid w:val="003260B4"/>
    <w:rsid w:val="00326133"/>
    <w:rsid w:val="003262A0"/>
    <w:rsid w:val="0032646A"/>
    <w:rsid w:val="00326476"/>
    <w:rsid w:val="003264C6"/>
    <w:rsid w:val="003265AB"/>
    <w:rsid w:val="00326687"/>
    <w:rsid w:val="00326698"/>
    <w:rsid w:val="0032674D"/>
    <w:rsid w:val="003268A8"/>
    <w:rsid w:val="003268C8"/>
    <w:rsid w:val="00326A26"/>
    <w:rsid w:val="00326C17"/>
    <w:rsid w:val="00326CF0"/>
    <w:rsid w:val="00326E62"/>
    <w:rsid w:val="0032718B"/>
    <w:rsid w:val="00327221"/>
    <w:rsid w:val="0032723D"/>
    <w:rsid w:val="003273BA"/>
    <w:rsid w:val="003274A9"/>
    <w:rsid w:val="003274FD"/>
    <w:rsid w:val="003275BF"/>
    <w:rsid w:val="003276D4"/>
    <w:rsid w:val="00327861"/>
    <w:rsid w:val="003279D2"/>
    <w:rsid w:val="00327CF6"/>
    <w:rsid w:val="00327EE4"/>
    <w:rsid w:val="0033028F"/>
    <w:rsid w:val="00330469"/>
    <w:rsid w:val="0033076B"/>
    <w:rsid w:val="00330AA5"/>
    <w:rsid w:val="00330C29"/>
    <w:rsid w:val="00330CE0"/>
    <w:rsid w:val="00330E14"/>
    <w:rsid w:val="00330E39"/>
    <w:rsid w:val="00331040"/>
    <w:rsid w:val="00331450"/>
    <w:rsid w:val="00331484"/>
    <w:rsid w:val="003314C7"/>
    <w:rsid w:val="00331508"/>
    <w:rsid w:val="0033150B"/>
    <w:rsid w:val="00331573"/>
    <w:rsid w:val="003315D1"/>
    <w:rsid w:val="0033177A"/>
    <w:rsid w:val="0033195D"/>
    <w:rsid w:val="00331ADF"/>
    <w:rsid w:val="00331B27"/>
    <w:rsid w:val="00331D24"/>
    <w:rsid w:val="00331D63"/>
    <w:rsid w:val="00331EEA"/>
    <w:rsid w:val="00332007"/>
    <w:rsid w:val="003320D4"/>
    <w:rsid w:val="003321FF"/>
    <w:rsid w:val="0033220C"/>
    <w:rsid w:val="003324E4"/>
    <w:rsid w:val="00332503"/>
    <w:rsid w:val="0033278D"/>
    <w:rsid w:val="00332982"/>
    <w:rsid w:val="00332AC8"/>
    <w:rsid w:val="00332C19"/>
    <w:rsid w:val="00332D40"/>
    <w:rsid w:val="00332DED"/>
    <w:rsid w:val="00332FFC"/>
    <w:rsid w:val="00333157"/>
    <w:rsid w:val="00333249"/>
    <w:rsid w:val="00333315"/>
    <w:rsid w:val="003333B7"/>
    <w:rsid w:val="00333761"/>
    <w:rsid w:val="0033384D"/>
    <w:rsid w:val="00333919"/>
    <w:rsid w:val="00333A49"/>
    <w:rsid w:val="00333A7A"/>
    <w:rsid w:val="00333D22"/>
    <w:rsid w:val="00333FA7"/>
    <w:rsid w:val="00333FBC"/>
    <w:rsid w:val="003340E8"/>
    <w:rsid w:val="00334128"/>
    <w:rsid w:val="003342FD"/>
    <w:rsid w:val="003343DA"/>
    <w:rsid w:val="00334B85"/>
    <w:rsid w:val="00334CCE"/>
    <w:rsid w:val="00334D2B"/>
    <w:rsid w:val="00334EB8"/>
    <w:rsid w:val="003351B6"/>
    <w:rsid w:val="00335289"/>
    <w:rsid w:val="00335401"/>
    <w:rsid w:val="0033545B"/>
    <w:rsid w:val="0033546B"/>
    <w:rsid w:val="00335486"/>
    <w:rsid w:val="003354B8"/>
    <w:rsid w:val="003354F9"/>
    <w:rsid w:val="00335691"/>
    <w:rsid w:val="00335781"/>
    <w:rsid w:val="00335831"/>
    <w:rsid w:val="0033585C"/>
    <w:rsid w:val="00335864"/>
    <w:rsid w:val="0033593B"/>
    <w:rsid w:val="00335AD6"/>
    <w:rsid w:val="00335AE6"/>
    <w:rsid w:val="00335C38"/>
    <w:rsid w:val="00335DD0"/>
    <w:rsid w:val="00335F70"/>
    <w:rsid w:val="003360AE"/>
    <w:rsid w:val="00336138"/>
    <w:rsid w:val="00336505"/>
    <w:rsid w:val="00336563"/>
    <w:rsid w:val="003365C7"/>
    <w:rsid w:val="00336620"/>
    <w:rsid w:val="003367FA"/>
    <w:rsid w:val="00336942"/>
    <w:rsid w:val="00336AB9"/>
    <w:rsid w:val="00336AC9"/>
    <w:rsid w:val="00336B83"/>
    <w:rsid w:val="00336C64"/>
    <w:rsid w:val="00336CA0"/>
    <w:rsid w:val="00336D2F"/>
    <w:rsid w:val="00336E3A"/>
    <w:rsid w:val="00336EDF"/>
    <w:rsid w:val="00336FBD"/>
    <w:rsid w:val="00336FF8"/>
    <w:rsid w:val="003371C2"/>
    <w:rsid w:val="00337734"/>
    <w:rsid w:val="003377DD"/>
    <w:rsid w:val="00337875"/>
    <w:rsid w:val="00337A2C"/>
    <w:rsid w:val="00337B09"/>
    <w:rsid w:val="00337B0E"/>
    <w:rsid w:val="00337B27"/>
    <w:rsid w:val="00337B36"/>
    <w:rsid w:val="00337B98"/>
    <w:rsid w:val="00337BB2"/>
    <w:rsid w:val="00337C07"/>
    <w:rsid w:val="00337DE7"/>
    <w:rsid w:val="00337E23"/>
    <w:rsid w:val="00337F15"/>
    <w:rsid w:val="00340077"/>
    <w:rsid w:val="003400EE"/>
    <w:rsid w:val="00340357"/>
    <w:rsid w:val="003408CF"/>
    <w:rsid w:val="00340950"/>
    <w:rsid w:val="0034098D"/>
    <w:rsid w:val="00340990"/>
    <w:rsid w:val="003409A0"/>
    <w:rsid w:val="00340B3F"/>
    <w:rsid w:val="00340EC3"/>
    <w:rsid w:val="00340F49"/>
    <w:rsid w:val="00341468"/>
    <w:rsid w:val="00341985"/>
    <w:rsid w:val="00341A70"/>
    <w:rsid w:val="00341B2F"/>
    <w:rsid w:val="00342564"/>
    <w:rsid w:val="003427BA"/>
    <w:rsid w:val="003427FE"/>
    <w:rsid w:val="00342995"/>
    <w:rsid w:val="00342AFB"/>
    <w:rsid w:val="00342D11"/>
    <w:rsid w:val="00342DF4"/>
    <w:rsid w:val="00342E94"/>
    <w:rsid w:val="003434B5"/>
    <w:rsid w:val="003434DB"/>
    <w:rsid w:val="00343578"/>
    <w:rsid w:val="003435F7"/>
    <w:rsid w:val="00343748"/>
    <w:rsid w:val="00343801"/>
    <w:rsid w:val="00343A85"/>
    <w:rsid w:val="00343B1E"/>
    <w:rsid w:val="00343BC0"/>
    <w:rsid w:val="00343F7E"/>
    <w:rsid w:val="00343FD7"/>
    <w:rsid w:val="00344132"/>
    <w:rsid w:val="003441FE"/>
    <w:rsid w:val="00344203"/>
    <w:rsid w:val="0034429D"/>
    <w:rsid w:val="003443AC"/>
    <w:rsid w:val="0034444D"/>
    <w:rsid w:val="00344473"/>
    <w:rsid w:val="003445B7"/>
    <w:rsid w:val="003445E0"/>
    <w:rsid w:val="003448B9"/>
    <w:rsid w:val="003448CA"/>
    <w:rsid w:val="003449AF"/>
    <w:rsid w:val="00344A3A"/>
    <w:rsid w:val="00344B14"/>
    <w:rsid w:val="00344DEB"/>
    <w:rsid w:val="00344DF7"/>
    <w:rsid w:val="00344F60"/>
    <w:rsid w:val="0034512B"/>
    <w:rsid w:val="0034527A"/>
    <w:rsid w:val="0034538E"/>
    <w:rsid w:val="003454E7"/>
    <w:rsid w:val="0034552B"/>
    <w:rsid w:val="00345610"/>
    <w:rsid w:val="003456E9"/>
    <w:rsid w:val="00345727"/>
    <w:rsid w:val="00345B13"/>
    <w:rsid w:val="00345D13"/>
    <w:rsid w:val="00345EEA"/>
    <w:rsid w:val="00345F84"/>
    <w:rsid w:val="00346085"/>
    <w:rsid w:val="0034624E"/>
    <w:rsid w:val="003462CE"/>
    <w:rsid w:val="0034644A"/>
    <w:rsid w:val="0034657C"/>
    <w:rsid w:val="0034668C"/>
    <w:rsid w:val="0034678A"/>
    <w:rsid w:val="003469B6"/>
    <w:rsid w:val="00346BDD"/>
    <w:rsid w:val="00346DCF"/>
    <w:rsid w:val="00346E24"/>
    <w:rsid w:val="003470AD"/>
    <w:rsid w:val="00347280"/>
    <w:rsid w:val="003472BE"/>
    <w:rsid w:val="003472F0"/>
    <w:rsid w:val="0034737B"/>
    <w:rsid w:val="00347429"/>
    <w:rsid w:val="003474FB"/>
    <w:rsid w:val="003475C3"/>
    <w:rsid w:val="00347640"/>
    <w:rsid w:val="00347807"/>
    <w:rsid w:val="0034788A"/>
    <w:rsid w:val="0034792F"/>
    <w:rsid w:val="003479E8"/>
    <w:rsid w:val="00347B78"/>
    <w:rsid w:val="00347BCA"/>
    <w:rsid w:val="00347DEC"/>
    <w:rsid w:val="00347F24"/>
    <w:rsid w:val="00347F6C"/>
    <w:rsid w:val="00347FD2"/>
    <w:rsid w:val="00350048"/>
    <w:rsid w:val="003501F9"/>
    <w:rsid w:val="00350289"/>
    <w:rsid w:val="003502C5"/>
    <w:rsid w:val="003502EB"/>
    <w:rsid w:val="00350315"/>
    <w:rsid w:val="00350397"/>
    <w:rsid w:val="0035064D"/>
    <w:rsid w:val="0035076F"/>
    <w:rsid w:val="003507AF"/>
    <w:rsid w:val="00350822"/>
    <w:rsid w:val="0035088A"/>
    <w:rsid w:val="0035091B"/>
    <w:rsid w:val="003509FF"/>
    <w:rsid w:val="00350CDA"/>
    <w:rsid w:val="00350DA0"/>
    <w:rsid w:val="00351078"/>
    <w:rsid w:val="00351192"/>
    <w:rsid w:val="003514DC"/>
    <w:rsid w:val="00351789"/>
    <w:rsid w:val="00351A35"/>
    <w:rsid w:val="00351A3D"/>
    <w:rsid w:val="00351A4E"/>
    <w:rsid w:val="00351B0B"/>
    <w:rsid w:val="00351B65"/>
    <w:rsid w:val="00351CE3"/>
    <w:rsid w:val="00351D32"/>
    <w:rsid w:val="00351D4A"/>
    <w:rsid w:val="00351DB8"/>
    <w:rsid w:val="00351DEB"/>
    <w:rsid w:val="00352118"/>
    <w:rsid w:val="003521E2"/>
    <w:rsid w:val="0035225F"/>
    <w:rsid w:val="003522A7"/>
    <w:rsid w:val="0035257B"/>
    <w:rsid w:val="003525CF"/>
    <w:rsid w:val="0035267E"/>
    <w:rsid w:val="0035272E"/>
    <w:rsid w:val="003527E9"/>
    <w:rsid w:val="0035284D"/>
    <w:rsid w:val="00352865"/>
    <w:rsid w:val="0035286C"/>
    <w:rsid w:val="00352967"/>
    <w:rsid w:val="00352A62"/>
    <w:rsid w:val="00352C57"/>
    <w:rsid w:val="00352C59"/>
    <w:rsid w:val="00352C8D"/>
    <w:rsid w:val="00352D67"/>
    <w:rsid w:val="00352FBD"/>
    <w:rsid w:val="003530DC"/>
    <w:rsid w:val="0035316A"/>
    <w:rsid w:val="003531F7"/>
    <w:rsid w:val="003533B6"/>
    <w:rsid w:val="003534B1"/>
    <w:rsid w:val="0035356C"/>
    <w:rsid w:val="00353570"/>
    <w:rsid w:val="00353589"/>
    <w:rsid w:val="00353770"/>
    <w:rsid w:val="003537F4"/>
    <w:rsid w:val="003539D7"/>
    <w:rsid w:val="003539D8"/>
    <w:rsid w:val="00353A15"/>
    <w:rsid w:val="00353A18"/>
    <w:rsid w:val="00353A4F"/>
    <w:rsid w:val="00353CCE"/>
    <w:rsid w:val="00353D31"/>
    <w:rsid w:val="003542A5"/>
    <w:rsid w:val="00354325"/>
    <w:rsid w:val="00354413"/>
    <w:rsid w:val="00354455"/>
    <w:rsid w:val="003548B2"/>
    <w:rsid w:val="00354A7F"/>
    <w:rsid w:val="00354B38"/>
    <w:rsid w:val="00354D90"/>
    <w:rsid w:val="00354E87"/>
    <w:rsid w:val="00354EA7"/>
    <w:rsid w:val="00355106"/>
    <w:rsid w:val="00355178"/>
    <w:rsid w:val="0035520D"/>
    <w:rsid w:val="00355383"/>
    <w:rsid w:val="00355441"/>
    <w:rsid w:val="00355442"/>
    <w:rsid w:val="003554DD"/>
    <w:rsid w:val="0035553E"/>
    <w:rsid w:val="0035577A"/>
    <w:rsid w:val="003557E9"/>
    <w:rsid w:val="003558C0"/>
    <w:rsid w:val="00355B38"/>
    <w:rsid w:val="00355B77"/>
    <w:rsid w:val="00355CB3"/>
    <w:rsid w:val="00355D00"/>
    <w:rsid w:val="00355DEE"/>
    <w:rsid w:val="00355EA6"/>
    <w:rsid w:val="00355F5D"/>
    <w:rsid w:val="00356082"/>
    <w:rsid w:val="003561E3"/>
    <w:rsid w:val="00356226"/>
    <w:rsid w:val="0035622E"/>
    <w:rsid w:val="00356312"/>
    <w:rsid w:val="003563A9"/>
    <w:rsid w:val="0035666F"/>
    <w:rsid w:val="003566D4"/>
    <w:rsid w:val="0035691D"/>
    <w:rsid w:val="003569F0"/>
    <w:rsid w:val="00356AE7"/>
    <w:rsid w:val="00356B68"/>
    <w:rsid w:val="00356E57"/>
    <w:rsid w:val="00357315"/>
    <w:rsid w:val="0035737F"/>
    <w:rsid w:val="00357425"/>
    <w:rsid w:val="0035755C"/>
    <w:rsid w:val="00357568"/>
    <w:rsid w:val="003576D2"/>
    <w:rsid w:val="003576D4"/>
    <w:rsid w:val="003577A9"/>
    <w:rsid w:val="00357880"/>
    <w:rsid w:val="003579BF"/>
    <w:rsid w:val="00357AF5"/>
    <w:rsid w:val="00357BAD"/>
    <w:rsid w:val="00357C44"/>
    <w:rsid w:val="00357FA0"/>
    <w:rsid w:val="00357FE8"/>
    <w:rsid w:val="003600E8"/>
    <w:rsid w:val="00360201"/>
    <w:rsid w:val="003602B1"/>
    <w:rsid w:val="003603A3"/>
    <w:rsid w:val="00360496"/>
    <w:rsid w:val="0036066E"/>
    <w:rsid w:val="0036074A"/>
    <w:rsid w:val="003607FD"/>
    <w:rsid w:val="003607FF"/>
    <w:rsid w:val="0036087A"/>
    <w:rsid w:val="003609C0"/>
    <w:rsid w:val="00360D67"/>
    <w:rsid w:val="00360D8A"/>
    <w:rsid w:val="00360DDB"/>
    <w:rsid w:val="00360E9B"/>
    <w:rsid w:val="003612D0"/>
    <w:rsid w:val="003613A9"/>
    <w:rsid w:val="00361706"/>
    <w:rsid w:val="00361826"/>
    <w:rsid w:val="003618EA"/>
    <w:rsid w:val="00361C09"/>
    <w:rsid w:val="00361E55"/>
    <w:rsid w:val="00361FBA"/>
    <w:rsid w:val="00362118"/>
    <w:rsid w:val="003622B1"/>
    <w:rsid w:val="003622ED"/>
    <w:rsid w:val="00362722"/>
    <w:rsid w:val="003627B2"/>
    <w:rsid w:val="00362B6A"/>
    <w:rsid w:val="00362BD5"/>
    <w:rsid w:val="00362DAA"/>
    <w:rsid w:val="00362F69"/>
    <w:rsid w:val="00362FF7"/>
    <w:rsid w:val="003630D4"/>
    <w:rsid w:val="00363317"/>
    <w:rsid w:val="003635B7"/>
    <w:rsid w:val="0036364B"/>
    <w:rsid w:val="003636F6"/>
    <w:rsid w:val="00363820"/>
    <w:rsid w:val="003638D5"/>
    <w:rsid w:val="0036392E"/>
    <w:rsid w:val="00363A2E"/>
    <w:rsid w:val="00363ABD"/>
    <w:rsid w:val="00363BEB"/>
    <w:rsid w:val="00363C0D"/>
    <w:rsid w:val="0036407E"/>
    <w:rsid w:val="00364085"/>
    <w:rsid w:val="00364148"/>
    <w:rsid w:val="00364209"/>
    <w:rsid w:val="00364252"/>
    <w:rsid w:val="003642C6"/>
    <w:rsid w:val="003642FA"/>
    <w:rsid w:val="00364339"/>
    <w:rsid w:val="0036438A"/>
    <w:rsid w:val="003645E9"/>
    <w:rsid w:val="00364667"/>
    <w:rsid w:val="0036484B"/>
    <w:rsid w:val="00364858"/>
    <w:rsid w:val="003649C6"/>
    <w:rsid w:val="00364C0E"/>
    <w:rsid w:val="00364D16"/>
    <w:rsid w:val="00364E00"/>
    <w:rsid w:val="003650ED"/>
    <w:rsid w:val="00365353"/>
    <w:rsid w:val="00365616"/>
    <w:rsid w:val="0036584C"/>
    <w:rsid w:val="003658F5"/>
    <w:rsid w:val="0036599B"/>
    <w:rsid w:val="00365A2C"/>
    <w:rsid w:val="00365ABE"/>
    <w:rsid w:val="00365C5E"/>
    <w:rsid w:val="00365C63"/>
    <w:rsid w:val="0036614A"/>
    <w:rsid w:val="003661FC"/>
    <w:rsid w:val="0036643C"/>
    <w:rsid w:val="0036649B"/>
    <w:rsid w:val="003664EF"/>
    <w:rsid w:val="00366501"/>
    <w:rsid w:val="00366722"/>
    <w:rsid w:val="003669BF"/>
    <w:rsid w:val="003669CE"/>
    <w:rsid w:val="00366BAD"/>
    <w:rsid w:val="00366C90"/>
    <w:rsid w:val="00366DC1"/>
    <w:rsid w:val="00366EA3"/>
    <w:rsid w:val="00366EDE"/>
    <w:rsid w:val="00366EE2"/>
    <w:rsid w:val="00366EEE"/>
    <w:rsid w:val="00367020"/>
    <w:rsid w:val="003673A5"/>
    <w:rsid w:val="00367418"/>
    <w:rsid w:val="00367452"/>
    <w:rsid w:val="00367562"/>
    <w:rsid w:val="003675C3"/>
    <w:rsid w:val="0036765C"/>
    <w:rsid w:val="003676E2"/>
    <w:rsid w:val="0036792A"/>
    <w:rsid w:val="0036793C"/>
    <w:rsid w:val="0036797C"/>
    <w:rsid w:val="00367A82"/>
    <w:rsid w:val="00367B4E"/>
    <w:rsid w:val="00367C6F"/>
    <w:rsid w:val="00367DF4"/>
    <w:rsid w:val="00367E7F"/>
    <w:rsid w:val="00367EAA"/>
    <w:rsid w:val="00367EE6"/>
    <w:rsid w:val="0037009F"/>
    <w:rsid w:val="00370138"/>
    <w:rsid w:val="003704CA"/>
    <w:rsid w:val="0037061C"/>
    <w:rsid w:val="0037062C"/>
    <w:rsid w:val="0037087B"/>
    <w:rsid w:val="003708F3"/>
    <w:rsid w:val="0037092B"/>
    <w:rsid w:val="0037096A"/>
    <w:rsid w:val="003709EC"/>
    <w:rsid w:val="003709EE"/>
    <w:rsid w:val="00370B5D"/>
    <w:rsid w:val="00370B91"/>
    <w:rsid w:val="00370C4D"/>
    <w:rsid w:val="00370D3F"/>
    <w:rsid w:val="00370D8A"/>
    <w:rsid w:val="00370EAE"/>
    <w:rsid w:val="00371055"/>
    <w:rsid w:val="0037105D"/>
    <w:rsid w:val="00371095"/>
    <w:rsid w:val="0037118F"/>
    <w:rsid w:val="00371192"/>
    <w:rsid w:val="00371268"/>
    <w:rsid w:val="00371421"/>
    <w:rsid w:val="003714C4"/>
    <w:rsid w:val="0037156F"/>
    <w:rsid w:val="00371588"/>
    <w:rsid w:val="0037174C"/>
    <w:rsid w:val="00371784"/>
    <w:rsid w:val="00371878"/>
    <w:rsid w:val="0037189C"/>
    <w:rsid w:val="003718B2"/>
    <w:rsid w:val="00371C01"/>
    <w:rsid w:val="00371CD0"/>
    <w:rsid w:val="00371D83"/>
    <w:rsid w:val="00371DD4"/>
    <w:rsid w:val="00371F64"/>
    <w:rsid w:val="00371F69"/>
    <w:rsid w:val="00372015"/>
    <w:rsid w:val="003721A6"/>
    <w:rsid w:val="00372683"/>
    <w:rsid w:val="00372827"/>
    <w:rsid w:val="0037297F"/>
    <w:rsid w:val="00372A34"/>
    <w:rsid w:val="00372D01"/>
    <w:rsid w:val="00372DCC"/>
    <w:rsid w:val="00372EA0"/>
    <w:rsid w:val="00372F26"/>
    <w:rsid w:val="00372FB8"/>
    <w:rsid w:val="003730AA"/>
    <w:rsid w:val="003730D1"/>
    <w:rsid w:val="003731CE"/>
    <w:rsid w:val="00373304"/>
    <w:rsid w:val="00373309"/>
    <w:rsid w:val="003734BF"/>
    <w:rsid w:val="00373624"/>
    <w:rsid w:val="003736CB"/>
    <w:rsid w:val="003737FC"/>
    <w:rsid w:val="00373839"/>
    <w:rsid w:val="00373CA4"/>
    <w:rsid w:val="00373E39"/>
    <w:rsid w:val="00373E93"/>
    <w:rsid w:val="00373EC5"/>
    <w:rsid w:val="00374135"/>
    <w:rsid w:val="0037422A"/>
    <w:rsid w:val="00374249"/>
    <w:rsid w:val="00374250"/>
    <w:rsid w:val="00374343"/>
    <w:rsid w:val="0037461F"/>
    <w:rsid w:val="0037477F"/>
    <w:rsid w:val="00374915"/>
    <w:rsid w:val="0037491D"/>
    <w:rsid w:val="00374AB9"/>
    <w:rsid w:val="00374B28"/>
    <w:rsid w:val="00374BD2"/>
    <w:rsid w:val="00374C59"/>
    <w:rsid w:val="00374D05"/>
    <w:rsid w:val="00374D4D"/>
    <w:rsid w:val="00374D59"/>
    <w:rsid w:val="00374FA8"/>
    <w:rsid w:val="00374FFC"/>
    <w:rsid w:val="00375019"/>
    <w:rsid w:val="00375274"/>
    <w:rsid w:val="003753A4"/>
    <w:rsid w:val="003754B5"/>
    <w:rsid w:val="003756D6"/>
    <w:rsid w:val="0037579A"/>
    <w:rsid w:val="00375869"/>
    <w:rsid w:val="003758A1"/>
    <w:rsid w:val="003759B1"/>
    <w:rsid w:val="00375A2D"/>
    <w:rsid w:val="00375CE1"/>
    <w:rsid w:val="00375E29"/>
    <w:rsid w:val="0037621C"/>
    <w:rsid w:val="003762CC"/>
    <w:rsid w:val="0037632B"/>
    <w:rsid w:val="003763F6"/>
    <w:rsid w:val="003764F9"/>
    <w:rsid w:val="00376565"/>
    <w:rsid w:val="00376684"/>
    <w:rsid w:val="00376836"/>
    <w:rsid w:val="0037687D"/>
    <w:rsid w:val="00376A7C"/>
    <w:rsid w:val="00376B46"/>
    <w:rsid w:val="00376B77"/>
    <w:rsid w:val="00376C7E"/>
    <w:rsid w:val="00376CE7"/>
    <w:rsid w:val="00376FB0"/>
    <w:rsid w:val="00376FED"/>
    <w:rsid w:val="0037703A"/>
    <w:rsid w:val="003770D0"/>
    <w:rsid w:val="003770DB"/>
    <w:rsid w:val="00377168"/>
    <w:rsid w:val="003771CD"/>
    <w:rsid w:val="0037724B"/>
    <w:rsid w:val="003772FB"/>
    <w:rsid w:val="00377323"/>
    <w:rsid w:val="003773B5"/>
    <w:rsid w:val="003774AE"/>
    <w:rsid w:val="003776B4"/>
    <w:rsid w:val="0037775E"/>
    <w:rsid w:val="0037796A"/>
    <w:rsid w:val="00377C21"/>
    <w:rsid w:val="00377D4C"/>
    <w:rsid w:val="00380150"/>
    <w:rsid w:val="0038030A"/>
    <w:rsid w:val="003803A7"/>
    <w:rsid w:val="003803ED"/>
    <w:rsid w:val="003805FB"/>
    <w:rsid w:val="003807BD"/>
    <w:rsid w:val="003809D9"/>
    <w:rsid w:val="003809FA"/>
    <w:rsid w:val="00380B8E"/>
    <w:rsid w:val="00380B93"/>
    <w:rsid w:val="00380DFF"/>
    <w:rsid w:val="00380E28"/>
    <w:rsid w:val="00380E87"/>
    <w:rsid w:val="00381075"/>
    <w:rsid w:val="00381156"/>
    <w:rsid w:val="0038119C"/>
    <w:rsid w:val="003811C9"/>
    <w:rsid w:val="0038149A"/>
    <w:rsid w:val="0038153B"/>
    <w:rsid w:val="003815BF"/>
    <w:rsid w:val="003817E9"/>
    <w:rsid w:val="0038191C"/>
    <w:rsid w:val="00381944"/>
    <w:rsid w:val="003819D6"/>
    <w:rsid w:val="00381AB0"/>
    <w:rsid w:val="00381D59"/>
    <w:rsid w:val="00381EB5"/>
    <w:rsid w:val="00381F14"/>
    <w:rsid w:val="00381F43"/>
    <w:rsid w:val="0038216F"/>
    <w:rsid w:val="003826B3"/>
    <w:rsid w:val="003826FA"/>
    <w:rsid w:val="0038273F"/>
    <w:rsid w:val="00382793"/>
    <w:rsid w:val="00382A0D"/>
    <w:rsid w:val="00382B00"/>
    <w:rsid w:val="00382DB3"/>
    <w:rsid w:val="00382F1C"/>
    <w:rsid w:val="00382F20"/>
    <w:rsid w:val="00383007"/>
    <w:rsid w:val="003831D3"/>
    <w:rsid w:val="00383263"/>
    <w:rsid w:val="00383316"/>
    <w:rsid w:val="00383498"/>
    <w:rsid w:val="003834C4"/>
    <w:rsid w:val="0038361E"/>
    <w:rsid w:val="00383662"/>
    <w:rsid w:val="0038374E"/>
    <w:rsid w:val="00383761"/>
    <w:rsid w:val="003837A7"/>
    <w:rsid w:val="003838A4"/>
    <w:rsid w:val="003838FC"/>
    <w:rsid w:val="00383AFA"/>
    <w:rsid w:val="00383BF5"/>
    <w:rsid w:val="00383D57"/>
    <w:rsid w:val="00383D5C"/>
    <w:rsid w:val="00383D70"/>
    <w:rsid w:val="00383E39"/>
    <w:rsid w:val="00384595"/>
    <w:rsid w:val="0038461E"/>
    <w:rsid w:val="0038463C"/>
    <w:rsid w:val="0038464C"/>
    <w:rsid w:val="003847DE"/>
    <w:rsid w:val="003848C3"/>
    <w:rsid w:val="003848FA"/>
    <w:rsid w:val="00384A17"/>
    <w:rsid w:val="00384B0B"/>
    <w:rsid w:val="00384B84"/>
    <w:rsid w:val="00384B9F"/>
    <w:rsid w:val="00384CB2"/>
    <w:rsid w:val="00384DAF"/>
    <w:rsid w:val="00384F56"/>
    <w:rsid w:val="00385054"/>
    <w:rsid w:val="0038507F"/>
    <w:rsid w:val="003850B5"/>
    <w:rsid w:val="00385398"/>
    <w:rsid w:val="00385416"/>
    <w:rsid w:val="0038553C"/>
    <w:rsid w:val="003855E8"/>
    <w:rsid w:val="00385884"/>
    <w:rsid w:val="003858C6"/>
    <w:rsid w:val="003858C9"/>
    <w:rsid w:val="00385902"/>
    <w:rsid w:val="00385963"/>
    <w:rsid w:val="00385A53"/>
    <w:rsid w:val="00385C02"/>
    <w:rsid w:val="00385C33"/>
    <w:rsid w:val="00385C5D"/>
    <w:rsid w:val="00385D54"/>
    <w:rsid w:val="00385D66"/>
    <w:rsid w:val="00385D92"/>
    <w:rsid w:val="00385D9A"/>
    <w:rsid w:val="00385EF0"/>
    <w:rsid w:val="00385F7D"/>
    <w:rsid w:val="00386096"/>
    <w:rsid w:val="003862C8"/>
    <w:rsid w:val="003863B1"/>
    <w:rsid w:val="0038669E"/>
    <w:rsid w:val="003866C6"/>
    <w:rsid w:val="0038678F"/>
    <w:rsid w:val="003867F1"/>
    <w:rsid w:val="003867F8"/>
    <w:rsid w:val="0038687E"/>
    <w:rsid w:val="00386992"/>
    <w:rsid w:val="00386A73"/>
    <w:rsid w:val="00386D3E"/>
    <w:rsid w:val="00386DD7"/>
    <w:rsid w:val="00386E8A"/>
    <w:rsid w:val="00387046"/>
    <w:rsid w:val="003871FE"/>
    <w:rsid w:val="00387284"/>
    <w:rsid w:val="003872D5"/>
    <w:rsid w:val="003872E4"/>
    <w:rsid w:val="0038731C"/>
    <w:rsid w:val="0038790B"/>
    <w:rsid w:val="00387A45"/>
    <w:rsid w:val="00387A54"/>
    <w:rsid w:val="00387A7E"/>
    <w:rsid w:val="00387AD4"/>
    <w:rsid w:val="00387B0D"/>
    <w:rsid w:val="00387CAF"/>
    <w:rsid w:val="00387D0C"/>
    <w:rsid w:val="00387D65"/>
    <w:rsid w:val="00387DFF"/>
    <w:rsid w:val="00387F0F"/>
    <w:rsid w:val="00390013"/>
    <w:rsid w:val="0039006F"/>
    <w:rsid w:val="00390185"/>
    <w:rsid w:val="003902A5"/>
    <w:rsid w:val="003903E0"/>
    <w:rsid w:val="00390448"/>
    <w:rsid w:val="00390453"/>
    <w:rsid w:val="003904AA"/>
    <w:rsid w:val="00390635"/>
    <w:rsid w:val="003906EF"/>
    <w:rsid w:val="0039087C"/>
    <w:rsid w:val="0039092B"/>
    <w:rsid w:val="0039092E"/>
    <w:rsid w:val="00390A23"/>
    <w:rsid w:val="00390B08"/>
    <w:rsid w:val="00390C16"/>
    <w:rsid w:val="00390D4F"/>
    <w:rsid w:val="00390E13"/>
    <w:rsid w:val="003910B9"/>
    <w:rsid w:val="003911A1"/>
    <w:rsid w:val="00391268"/>
    <w:rsid w:val="003915D0"/>
    <w:rsid w:val="003916AA"/>
    <w:rsid w:val="00391794"/>
    <w:rsid w:val="0039189F"/>
    <w:rsid w:val="00391907"/>
    <w:rsid w:val="00391A62"/>
    <w:rsid w:val="00391AAA"/>
    <w:rsid w:val="00391B98"/>
    <w:rsid w:val="00391C26"/>
    <w:rsid w:val="00391D10"/>
    <w:rsid w:val="00391D4D"/>
    <w:rsid w:val="00391DAB"/>
    <w:rsid w:val="00391DC2"/>
    <w:rsid w:val="00391DE4"/>
    <w:rsid w:val="00391F53"/>
    <w:rsid w:val="00392183"/>
    <w:rsid w:val="00392227"/>
    <w:rsid w:val="0039244F"/>
    <w:rsid w:val="0039247A"/>
    <w:rsid w:val="00392550"/>
    <w:rsid w:val="003926B4"/>
    <w:rsid w:val="003926E1"/>
    <w:rsid w:val="00392787"/>
    <w:rsid w:val="00392880"/>
    <w:rsid w:val="00392A7B"/>
    <w:rsid w:val="00392D0E"/>
    <w:rsid w:val="00392D3F"/>
    <w:rsid w:val="00393097"/>
    <w:rsid w:val="0039317B"/>
    <w:rsid w:val="00393248"/>
    <w:rsid w:val="00393357"/>
    <w:rsid w:val="0039340D"/>
    <w:rsid w:val="0039341B"/>
    <w:rsid w:val="0039345B"/>
    <w:rsid w:val="003935A5"/>
    <w:rsid w:val="003936D9"/>
    <w:rsid w:val="00393733"/>
    <w:rsid w:val="00393735"/>
    <w:rsid w:val="00393AD2"/>
    <w:rsid w:val="00393DCD"/>
    <w:rsid w:val="00393E7A"/>
    <w:rsid w:val="00393FD3"/>
    <w:rsid w:val="00394099"/>
    <w:rsid w:val="00394171"/>
    <w:rsid w:val="0039418E"/>
    <w:rsid w:val="003941A9"/>
    <w:rsid w:val="0039425F"/>
    <w:rsid w:val="003942ED"/>
    <w:rsid w:val="0039433E"/>
    <w:rsid w:val="0039433F"/>
    <w:rsid w:val="003943AC"/>
    <w:rsid w:val="00394416"/>
    <w:rsid w:val="00394446"/>
    <w:rsid w:val="003945A2"/>
    <w:rsid w:val="003948C6"/>
    <w:rsid w:val="00394A02"/>
    <w:rsid w:val="00394A1D"/>
    <w:rsid w:val="00394A4C"/>
    <w:rsid w:val="00394F9D"/>
    <w:rsid w:val="0039504D"/>
    <w:rsid w:val="003950BE"/>
    <w:rsid w:val="003950FD"/>
    <w:rsid w:val="0039526F"/>
    <w:rsid w:val="003952D4"/>
    <w:rsid w:val="00395319"/>
    <w:rsid w:val="0039540F"/>
    <w:rsid w:val="0039561C"/>
    <w:rsid w:val="00395620"/>
    <w:rsid w:val="0039565F"/>
    <w:rsid w:val="003956AA"/>
    <w:rsid w:val="00395824"/>
    <w:rsid w:val="00395844"/>
    <w:rsid w:val="0039589F"/>
    <w:rsid w:val="00395969"/>
    <w:rsid w:val="00395AA0"/>
    <w:rsid w:val="00395AAD"/>
    <w:rsid w:val="00395B04"/>
    <w:rsid w:val="00395D07"/>
    <w:rsid w:val="00395D37"/>
    <w:rsid w:val="00395D7B"/>
    <w:rsid w:val="00395E72"/>
    <w:rsid w:val="00395ECD"/>
    <w:rsid w:val="0039619A"/>
    <w:rsid w:val="003962CD"/>
    <w:rsid w:val="003962D3"/>
    <w:rsid w:val="00396439"/>
    <w:rsid w:val="0039670F"/>
    <w:rsid w:val="00396785"/>
    <w:rsid w:val="00396847"/>
    <w:rsid w:val="00396923"/>
    <w:rsid w:val="00396C0F"/>
    <w:rsid w:val="00396D98"/>
    <w:rsid w:val="00396DB5"/>
    <w:rsid w:val="00396DBC"/>
    <w:rsid w:val="00396F61"/>
    <w:rsid w:val="00397067"/>
    <w:rsid w:val="00397201"/>
    <w:rsid w:val="0039737B"/>
    <w:rsid w:val="0039743E"/>
    <w:rsid w:val="00397606"/>
    <w:rsid w:val="0039779D"/>
    <w:rsid w:val="003979ED"/>
    <w:rsid w:val="00397B47"/>
    <w:rsid w:val="00397D5C"/>
    <w:rsid w:val="00397DAC"/>
    <w:rsid w:val="00397DF9"/>
    <w:rsid w:val="003A0017"/>
    <w:rsid w:val="003A04F1"/>
    <w:rsid w:val="003A0628"/>
    <w:rsid w:val="003A074A"/>
    <w:rsid w:val="003A08F2"/>
    <w:rsid w:val="003A0936"/>
    <w:rsid w:val="003A098B"/>
    <w:rsid w:val="003A0A87"/>
    <w:rsid w:val="003A0A8A"/>
    <w:rsid w:val="003A0C7F"/>
    <w:rsid w:val="003A0D3F"/>
    <w:rsid w:val="003A0DBB"/>
    <w:rsid w:val="003A0E5A"/>
    <w:rsid w:val="003A0EA5"/>
    <w:rsid w:val="003A0F65"/>
    <w:rsid w:val="003A0FF6"/>
    <w:rsid w:val="003A1142"/>
    <w:rsid w:val="003A1166"/>
    <w:rsid w:val="003A1439"/>
    <w:rsid w:val="003A14A5"/>
    <w:rsid w:val="003A14D5"/>
    <w:rsid w:val="003A1618"/>
    <w:rsid w:val="003A16EB"/>
    <w:rsid w:val="003A18A8"/>
    <w:rsid w:val="003A192F"/>
    <w:rsid w:val="003A1A23"/>
    <w:rsid w:val="003A1A31"/>
    <w:rsid w:val="003A1B4F"/>
    <w:rsid w:val="003A1CDF"/>
    <w:rsid w:val="003A1D03"/>
    <w:rsid w:val="003A235C"/>
    <w:rsid w:val="003A235F"/>
    <w:rsid w:val="003A2383"/>
    <w:rsid w:val="003A2388"/>
    <w:rsid w:val="003A23D0"/>
    <w:rsid w:val="003A26AF"/>
    <w:rsid w:val="003A29FF"/>
    <w:rsid w:val="003A2A33"/>
    <w:rsid w:val="003A2A40"/>
    <w:rsid w:val="003A2BA3"/>
    <w:rsid w:val="003A2BE8"/>
    <w:rsid w:val="003A2C02"/>
    <w:rsid w:val="003A2D42"/>
    <w:rsid w:val="003A2E3E"/>
    <w:rsid w:val="003A2EC4"/>
    <w:rsid w:val="003A2ECD"/>
    <w:rsid w:val="003A2F80"/>
    <w:rsid w:val="003A301F"/>
    <w:rsid w:val="003A306D"/>
    <w:rsid w:val="003A3107"/>
    <w:rsid w:val="003A314E"/>
    <w:rsid w:val="003A32C3"/>
    <w:rsid w:val="003A350A"/>
    <w:rsid w:val="003A35E0"/>
    <w:rsid w:val="003A36FF"/>
    <w:rsid w:val="003A37C8"/>
    <w:rsid w:val="003A386E"/>
    <w:rsid w:val="003A38C0"/>
    <w:rsid w:val="003A3B4A"/>
    <w:rsid w:val="003A3BDC"/>
    <w:rsid w:val="003A3C32"/>
    <w:rsid w:val="003A3D27"/>
    <w:rsid w:val="003A3DC0"/>
    <w:rsid w:val="003A3ED1"/>
    <w:rsid w:val="003A4019"/>
    <w:rsid w:val="003A42A2"/>
    <w:rsid w:val="003A42CB"/>
    <w:rsid w:val="003A4350"/>
    <w:rsid w:val="003A43AB"/>
    <w:rsid w:val="003A4562"/>
    <w:rsid w:val="003A4839"/>
    <w:rsid w:val="003A4AF8"/>
    <w:rsid w:val="003A4B19"/>
    <w:rsid w:val="003A4C77"/>
    <w:rsid w:val="003A4D71"/>
    <w:rsid w:val="003A4D72"/>
    <w:rsid w:val="003A4D76"/>
    <w:rsid w:val="003A4D78"/>
    <w:rsid w:val="003A4E29"/>
    <w:rsid w:val="003A4E2A"/>
    <w:rsid w:val="003A4EE8"/>
    <w:rsid w:val="003A4F6F"/>
    <w:rsid w:val="003A4F95"/>
    <w:rsid w:val="003A5121"/>
    <w:rsid w:val="003A53B1"/>
    <w:rsid w:val="003A5593"/>
    <w:rsid w:val="003A56D3"/>
    <w:rsid w:val="003A586A"/>
    <w:rsid w:val="003A5C0E"/>
    <w:rsid w:val="003A5D31"/>
    <w:rsid w:val="003A5EC4"/>
    <w:rsid w:val="003A6015"/>
    <w:rsid w:val="003A6090"/>
    <w:rsid w:val="003A613A"/>
    <w:rsid w:val="003A64F7"/>
    <w:rsid w:val="003A651C"/>
    <w:rsid w:val="003A660D"/>
    <w:rsid w:val="003A6977"/>
    <w:rsid w:val="003A69FC"/>
    <w:rsid w:val="003A6BD4"/>
    <w:rsid w:val="003A6E54"/>
    <w:rsid w:val="003A6E99"/>
    <w:rsid w:val="003A71FA"/>
    <w:rsid w:val="003A7218"/>
    <w:rsid w:val="003A733F"/>
    <w:rsid w:val="003A7726"/>
    <w:rsid w:val="003A77F5"/>
    <w:rsid w:val="003A78E2"/>
    <w:rsid w:val="003A79E9"/>
    <w:rsid w:val="003A7AED"/>
    <w:rsid w:val="003A7D25"/>
    <w:rsid w:val="003A7F41"/>
    <w:rsid w:val="003B0025"/>
    <w:rsid w:val="003B00EC"/>
    <w:rsid w:val="003B01BD"/>
    <w:rsid w:val="003B01CF"/>
    <w:rsid w:val="003B03C9"/>
    <w:rsid w:val="003B055C"/>
    <w:rsid w:val="003B060A"/>
    <w:rsid w:val="003B0855"/>
    <w:rsid w:val="003B08F2"/>
    <w:rsid w:val="003B099E"/>
    <w:rsid w:val="003B0AC7"/>
    <w:rsid w:val="003B0AFC"/>
    <w:rsid w:val="003B0B6F"/>
    <w:rsid w:val="003B0C4F"/>
    <w:rsid w:val="003B0CCB"/>
    <w:rsid w:val="003B0E95"/>
    <w:rsid w:val="003B0ED7"/>
    <w:rsid w:val="003B0F44"/>
    <w:rsid w:val="003B1325"/>
    <w:rsid w:val="003B153B"/>
    <w:rsid w:val="003B156A"/>
    <w:rsid w:val="003B16C1"/>
    <w:rsid w:val="003B1938"/>
    <w:rsid w:val="003B19FF"/>
    <w:rsid w:val="003B1AB1"/>
    <w:rsid w:val="003B1B84"/>
    <w:rsid w:val="003B1CE9"/>
    <w:rsid w:val="003B1EE2"/>
    <w:rsid w:val="003B21A7"/>
    <w:rsid w:val="003B23FA"/>
    <w:rsid w:val="003B2429"/>
    <w:rsid w:val="003B2499"/>
    <w:rsid w:val="003B253A"/>
    <w:rsid w:val="003B2642"/>
    <w:rsid w:val="003B268C"/>
    <w:rsid w:val="003B26C8"/>
    <w:rsid w:val="003B27C9"/>
    <w:rsid w:val="003B289B"/>
    <w:rsid w:val="003B2B74"/>
    <w:rsid w:val="003B2BA8"/>
    <w:rsid w:val="003B2CFA"/>
    <w:rsid w:val="003B2F85"/>
    <w:rsid w:val="003B2FAC"/>
    <w:rsid w:val="003B346E"/>
    <w:rsid w:val="003B3A59"/>
    <w:rsid w:val="003B3A89"/>
    <w:rsid w:val="003B3B02"/>
    <w:rsid w:val="003B3C9B"/>
    <w:rsid w:val="003B3D7C"/>
    <w:rsid w:val="003B3DDB"/>
    <w:rsid w:val="003B3F9A"/>
    <w:rsid w:val="003B3FAD"/>
    <w:rsid w:val="003B414E"/>
    <w:rsid w:val="003B4173"/>
    <w:rsid w:val="003B41AD"/>
    <w:rsid w:val="003B43CE"/>
    <w:rsid w:val="003B44DD"/>
    <w:rsid w:val="003B4633"/>
    <w:rsid w:val="003B4809"/>
    <w:rsid w:val="003B4927"/>
    <w:rsid w:val="003B4A21"/>
    <w:rsid w:val="003B4BE5"/>
    <w:rsid w:val="003B4C4B"/>
    <w:rsid w:val="003B4C87"/>
    <w:rsid w:val="003B4DDE"/>
    <w:rsid w:val="003B4E85"/>
    <w:rsid w:val="003B4F80"/>
    <w:rsid w:val="003B4FDC"/>
    <w:rsid w:val="003B5117"/>
    <w:rsid w:val="003B51BB"/>
    <w:rsid w:val="003B5379"/>
    <w:rsid w:val="003B574B"/>
    <w:rsid w:val="003B580D"/>
    <w:rsid w:val="003B5834"/>
    <w:rsid w:val="003B5861"/>
    <w:rsid w:val="003B5877"/>
    <w:rsid w:val="003B58A8"/>
    <w:rsid w:val="003B59CD"/>
    <w:rsid w:val="003B5A3C"/>
    <w:rsid w:val="003B5A9C"/>
    <w:rsid w:val="003B5B47"/>
    <w:rsid w:val="003B5C80"/>
    <w:rsid w:val="003B5D00"/>
    <w:rsid w:val="003B5E79"/>
    <w:rsid w:val="003B6200"/>
    <w:rsid w:val="003B6400"/>
    <w:rsid w:val="003B64C4"/>
    <w:rsid w:val="003B65F9"/>
    <w:rsid w:val="003B68BE"/>
    <w:rsid w:val="003B695C"/>
    <w:rsid w:val="003B69AE"/>
    <w:rsid w:val="003B69F0"/>
    <w:rsid w:val="003B6A49"/>
    <w:rsid w:val="003B6A66"/>
    <w:rsid w:val="003B6B80"/>
    <w:rsid w:val="003B6CC9"/>
    <w:rsid w:val="003B6D23"/>
    <w:rsid w:val="003B6EE1"/>
    <w:rsid w:val="003B7253"/>
    <w:rsid w:val="003B73A6"/>
    <w:rsid w:val="003B7479"/>
    <w:rsid w:val="003B750D"/>
    <w:rsid w:val="003B76C6"/>
    <w:rsid w:val="003B7791"/>
    <w:rsid w:val="003B7946"/>
    <w:rsid w:val="003B79F6"/>
    <w:rsid w:val="003B7A15"/>
    <w:rsid w:val="003B7BA5"/>
    <w:rsid w:val="003B7BAD"/>
    <w:rsid w:val="003B7D32"/>
    <w:rsid w:val="003B7DC3"/>
    <w:rsid w:val="003C0533"/>
    <w:rsid w:val="003C0640"/>
    <w:rsid w:val="003C069D"/>
    <w:rsid w:val="003C073D"/>
    <w:rsid w:val="003C07C0"/>
    <w:rsid w:val="003C08E2"/>
    <w:rsid w:val="003C0A0F"/>
    <w:rsid w:val="003C0BCA"/>
    <w:rsid w:val="003C0CA5"/>
    <w:rsid w:val="003C0F3A"/>
    <w:rsid w:val="003C0FF5"/>
    <w:rsid w:val="003C11F5"/>
    <w:rsid w:val="003C123E"/>
    <w:rsid w:val="003C1246"/>
    <w:rsid w:val="003C1346"/>
    <w:rsid w:val="003C1396"/>
    <w:rsid w:val="003C1413"/>
    <w:rsid w:val="003C152C"/>
    <w:rsid w:val="003C1650"/>
    <w:rsid w:val="003C17B9"/>
    <w:rsid w:val="003C190D"/>
    <w:rsid w:val="003C1AC0"/>
    <w:rsid w:val="003C1AEA"/>
    <w:rsid w:val="003C1C5C"/>
    <w:rsid w:val="003C1CEF"/>
    <w:rsid w:val="003C208F"/>
    <w:rsid w:val="003C20BA"/>
    <w:rsid w:val="003C212B"/>
    <w:rsid w:val="003C243F"/>
    <w:rsid w:val="003C2444"/>
    <w:rsid w:val="003C2452"/>
    <w:rsid w:val="003C25E3"/>
    <w:rsid w:val="003C261F"/>
    <w:rsid w:val="003C2766"/>
    <w:rsid w:val="003C27BF"/>
    <w:rsid w:val="003C284F"/>
    <w:rsid w:val="003C294F"/>
    <w:rsid w:val="003C2AB5"/>
    <w:rsid w:val="003C3056"/>
    <w:rsid w:val="003C30FD"/>
    <w:rsid w:val="003C339E"/>
    <w:rsid w:val="003C34A5"/>
    <w:rsid w:val="003C3645"/>
    <w:rsid w:val="003C3666"/>
    <w:rsid w:val="003C36AF"/>
    <w:rsid w:val="003C3781"/>
    <w:rsid w:val="003C383C"/>
    <w:rsid w:val="003C3840"/>
    <w:rsid w:val="003C3B0C"/>
    <w:rsid w:val="003C3D5C"/>
    <w:rsid w:val="003C3DA6"/>
    <w:rsid w:val="003C3DC9"/>
    <w:rsid w:val="003C4132"/>
    <w:rsid w:val="003C4290"/>
    <w:rsid w:val="003C42E5"/>
    <w:rsid w:val="003C437B"/>
    <w:rsid w:val="003C437E"/>
    <w:rsid w:val="003C43A2"/>
    <w:rsid w:val="003C4483"/>
    <w:rsid w:val="003C448A"/>
    <w:rsid w:val="003C4492"/>
    <w:rsid w:val="003C44F1"/>
    <w:rsid w:val="003C44FB"/>
    <w:rsid w:val="003C4793"/>
    <w:rsid w:val="003C481D"/>
    <w:rsid w:val="003C48F0"/>
    <w:rsid w:val="003C4D96"/>
    <w:rsid w:val="003C4FD5"/>
    <w:rsid w:val="003C50D5"/>
    <w:rsid w:val="003C50D8"/>
    <w:rsid w:val="003C5142"/>
    <w:rsid w:val="003C51DC"/>
    <w:rsid w:val="003C53EE"/>
    <w:rsid w:val="003C5665"/>
    <w:rsid w:val="003C566F"/>
    <w:rsid w:val="003C5BCB"/>
    <w:rsid w:val="003C5C13"/>
    <w:rsid w:val="003C5D90"/>
    <w:rsid w:val="003C5E42"/>
    <w:rsid w:val="003C60ED"/>
    <w:rsid w:val="003C60FE"/>
    <w:rsid w:val="003C6112"/>
    <w:rsid w:val="003C6222"/>
    <w:rsid w:val="003C64FA"/>
    <w:rsid w:val="003C6551"/>
    <w:rsid w:val="003C65C9"/>
    <w:rsid w:val="003C6722"/>
    <w:rsid w:val="003C67A2"/>
    <w:rsid w:val="003C67AD"/>
    <w:rsid w:val="003C68A5"/>
    <w:rsid w:val="003C6964"/>
    <w:rsid w:val="003C6A0C"/>
    <w:rsid w:val="003C6AA2"/>
    <w:rsid w:val="003C6BE6"/>
    <w:rsid w:val="003C6C0F"/>
    <w:rsid w:val="003C6C58"/>
    <w:rsid w:val="003C6FFB"/>
    <w:rsid w:val="003C748D"/>
    <w:rsid w:val="003C7778"/>
    <w:rsid w:val="003C7797"/>
    <w:rsid w:val="003C7944"/>
    <w:rsid w:val="003C7B1F"/>
    <w:rsid w:val="003C7B58"/>
    <w:rsid w:val="003C7CF5"/>
    <w:rsid w:val="003C7D9F"/>
    <w:rsid w:val="003C7DAC"/>
    <w:rsid w:val="003C7E00"/>
    <w:rsid w:val="003C7E27"/>
    <w:rsid w:val="003C7E38"/>
    <w:rsid w:val="003C7EEB"/>
    <w:rsid w:val="003D002A"/>
    <w:rsid w:val="003D01E8"/>
    <w:rsid w:val="003D02F2"/>
    <w:rsid w:val="003D0342"/>
    <w:rsid w:val="003D04E0"/>
    <w:rsid w:val="003D0623"/>
    <w:rsid w:val="003D0807"/>
    <w:rsid w:val="003D0812"/>
    <w:rsid w:val="003D0AD9"/>
    <w:rsid w:val="003D0B28"/>
    <w:rsid w:val="003D0C3E"/>
    <w:rsid w:val="003D0C44"/>
    <w:rsid w:val="003D0CB4"/>
    <w:rsid w:val="003D10C9"/>
    <w:rsid w:val="003D117E"/>
    <w:rsid w:val="003D123A"/>
    <w:rsid w:val="003D12E4"/>
    <w:rsid w:val="003D139F"/>
    <w:rsid w:val="003D1516"/>
    <w:rsid w:val="003D173E"/>
    <w:rsid w:val="003D1AA6"/>
    <w:rsid w:val="003D1E14"/>
    <w:rsid w:val="003D1E5A"/>
    <w:rsid w:val="003D1F79"/>
    <w:rsid w:val="003D2158"/>
    <w:rsid w:val="003D23EF"/>
    <w:rsid w:val="003D2418"/>
    <w:rsid w:val="003D24B6"/>
    <w:rsid w:val="003D251C"/>
    <w:rsid w:val="003D25AB"/>
    <w:rsid w:val="003D25C5"/>
    <w:rsid w:val="003D2931"/>
    <w:rsid w:val="003D2996"/>
    <w:rsid w:val="003D2ABE"/>
    <w:rsid w:val="003D2B83"/>
    <w:rsid w:val="003D2D2C"/>
    <w:rsid w:val="003D2DB9"/>
    <w:rsid w:val="003D2F67"/>
    <w:rsid w:val="003D3034"/>
    <w:rsid w:val="003D3147"/>
    <w:rsid w:val="003D314C"/>
    <w:rsid w:val="003D3173"/>
    <w:rsid w:val="003D3503"/>
    <w:rsid w:val="003D3958"/>
    <w:rsid w:val="003D39CD"/>
    <w:rsid w:val="003D3A5F"/>
    <w:rsid w:val="003D3D38"/>
    <w:rsid w:val="003D3DF0"/>
    <w:rsid w:val="003D3F75"/>
    <w:rsid w:val="003D3F7F"/>
    <w:rsid w:val="003D40A3"/>
    <w:rsid w:val="003D4205"/>
    <w:rsid w:val="003D4265"/>
    <w:rsid w:val="003D43C3"/>
    <w:rsid w:val="003D464F"/>
    <w:rsid w:val="003D4A6F"/>
    <w:rsid w:val="003D4B54"/>
    <w:rsid w:val="003D4E0D"/>
    <w:rsid w:val="003D4E6A"/>
    <w:rsid w:val="003D4EB4"/>
    <w:rsid w:val="003D4F2E"/>
    <w:rsid w:val="003D4F9C"/>
    <w:rsid w:val="003D530C"/>
    <w:rsid w:val="003D5319"/>
    <w:rsid w:val="003D5375"/>
    <w:rsid w:val="003D5806"/>
    <w:rsid w:val="003D5860"/>
    <w:rsid w:val="003D5944"/>
    <w:rsid w:val="003D5A06"/>
    <w:rsid w:val="003D5B14"/>
    <w:rsid w:val="003D5B7A"/>
    <w:rsid w:val="003D5BCD"/>
    <w:rsid w:val="003D5C28"/>
    <w:rsid w:val="003D5C50"/>
    <w:rsid w:val="003D5E0C"/>
    <w:rsid w:val="003D5EF1"/>
    <w:rsid w:val="003D5F25"/>
    <w:rsid w:val="003D5FD0"/>
    <w:rsid w:val="003D6168"/>
    <w:rsid w:val="003D6169"/>
    <w:rsid w:val="003D6246"/>
    <w:rsid w:val="003D6307"/>
    <w:rsid w:val="003D6666"/>
    <w:rsid w:val="003D66AF"/>
    <w:rsid w:val="003D679B"/>
    <w:rsid w:val="003D6848"/>
    <w:rsid w:val="003D6900"/>
    <w:rsid w:val="003D6946"/>
    <w:rsid w:val="003D69E9"/>
    <w:rsid w:val="003D6A0F"/>
    <w:rsid w:val="003D6B59"/>
    <w:rsid w:val="003D6C29"/>
    <w:rsid w:val="003D6DC7"/>
    <w:rsid w:val="003D6DCE"/>
    <w:rsid w:val="003D6DDB"/>
    <w:rsid w:val="003D6DDF"/>
    <w:rsid w:val="003D6EED"/>
    <w:rsid w:val="003D6FE9"/>
    <w:rsid w:val="003D6FFA"/>
    <w:rsid w:val="003D714C"/>
    <w:rsid w:val="003D7242"/>
    <w:rsid w:val="003D7414"/>
    <w:rsid w:val="003D745C"/>
    <w:rsid w:val="003D7539"/>
    <w:rsid w:val="003D7629"/>
    <w:rsid w:val="003D7734"/>
    <w:rsid w:val="003D77E9"/>
    <w:rsid w:val="003D7889"/>
    <w:rsid w:val="003D788D"/>
    <w:rsid w:val="003D78BB"/>
    <w:rsid w:val="003D79B0"/>
    <w:rsid w:val="003D7A94"/>
    <w:rsid w:val="003D7AA5"/>
    <w:rsid w:val="003D7B62"/>
    <w:rsid w:val="003D7BDD"/>
    <w:rsid w:val="003D7EE4"/>
    <w:rsid w:val="003D7FC5"/>
    <w:rsid w:val="003E000E"/>
    <w:rsid w:val="003E00F1"/>
    <w:rsid w:val="003E05E6"/>
    <w:rsid w:val="003E0730"/>
    <w:rsid w:val="003E073A"/>
    <w:rsid w:val="003E079F"/>
    <w:rsid w:val="003E07C3"/>
    <w:rsid w:val="003E0848"/>
    <w:rsid w:val="003E08E0"/>
    <w:rsid w:val="003E0930"/>
    <w:rsid w:val="003E0951"/>
    <w:rsid w:val="003E0B06"/>
    <w:rsid w:val="003E0B2F"/>
    <w:rsid w:val="003E0DE7"/>
    <w:rsid w:val="003E0EF1"/>
    <w:rsid w:val="003E11BF"/>
    <w:rsid w:val="003E13EC"/>
    <w:rsid w:val="003E16EF"/>
    <w:rsid w:val="003E17D5"/>
    <w:rsid w:val="003E181E"/>
    <w:rsid w:val="003E185F"/>
    <w:rsid w:val="003E1BB0"/>
    <w:rsid w:val="003E1E71"/>
    <w:rsid w:val="003E1E8E"/>
    <w:rsid w:val="003E1EB3"/>
    <w:rsid w:val="003E22CB"/>
    <w:rsid w:val="003E2347"/>
    <w:rsid w:val="003E23A8"/>
    <w:rsid w:val="003E2474"/>
    <w:rsid w:val="003E2537"/>
    <w:rsid w:val="003E25E3"/>
    <w:rsid w:val="003E2689"/>
    <w:rsid w:val="003E29D6"/>
    <w:rsid w:val="003E2C38"/>
    <w:rsid w:val="003E2DE2"/>
    <w:rsid w:val="003E2ED1"/>
    <w:rsid w:val="003E2F91"/>
    <w:rsid w:val="003E3361"/>
    <w:rsid w:val="003E33DD"/>
    <w:rsid w:val="003E358D"/>
    <w:rsid w:val="003E3640"/>
    <w:rsid w:val="003E37C4"/>
    <w:rsid w:val="003E3D36"/>
    <w:rsid w:val="003E40A9"/>
    <w:rsid w:val="003E4140"/>
    <w:rsid w:val="003E4181"/>
    <w:rsid w:val="003E45EA"/>
    <w:rsid w:val="003E461A"/>
    <w:rsid w:val="003E4626"/>
    <w:rsid w:val="003E4640"/>
    <w:rsid w:val="003E4766"/>
    <w:rsid w:val="003E497F"/>
    <w:rsid w:val="003E4A50"/>
    <w:rsid w:val="003E4CE7"/>
    <w:rsid w:val="003E4DC0"/>
    <w:rsid w:val="003E5093"/>
    <w:rsid w:val="003E50C9"/>
    <w:rsid w:val="003E517F"/>
    <w:rsid w:val="003E5181"/>
    <w:rsid w:val="003E5315"/>
    <w:rsid w:val="003E54E0"/>
    <w:rsid w:val="003E5521"/>
    <w:rsid w:val="003E5531"/>
    <w:rsid w:val="003E568C"/>
    <w:rsid w:val="003E58A7"/>
    <w:rsid w:val="003E5910"/>
    <w:rsid w:val="003E5980"/>
    <w:rsid w:val="003E59D8"/>
    <w:rsid w:val="003E5B37"/>
    <w:rsid w:val="003E5C27"/>
    <w:rsid w:val="003E5E6F"/>
    <w:rsid w:val="003E5F0A"/>
    <w:rsid w:val="003E5F4D"/>
    <w:rsid w:val="003E60E5"/>
    <w:rsid w:val="003E61F7"/>
    <w:rsid w:val="003E64F9"/>
    <w:rsid w:val="003E660A"/>
    <w:rsid w:val="003E663C"/>
    <w:rsid w:val="003E67FB"/>
    <w:rsid w:val="003E6800"/>
    <w:rsid w:val="003E6805"/>
    <w:rsid w:val="003E6875"/>
    <w:rsid w:val="003E68FA"/>
    <w:rsid w:val="003E69B1"/>
    <w:rsid w:val="003E6A4F"/>
    <w:rsid w:val="003E6BB8"/>
    <w:rsid w:val="003E6C09"/>
    <w:rsid w:val="003E6D77"/>
    <w:rsid w:val="003E6D84"/>
    <w:rsid w:val="003E6DBA"/>
    <w:rsid w:val="003E6E1C"/>
    <w:rsid w:val="003E6F81"/>
    <w:rsid w:val="003E6FC6"/>
    <w:rsid w:val="003E700B"/>
    <w:rsid w:val="003E7244"/>
    <w:rsid w:val="003E7250"/>
    <w:rsid w:val="003E7324"/>
    <w:rsid w:val="003E7516"/>
    <w:rsid w:val="003E768E"/>
    <w:rsid w:val="003E7775"/>
    <w:rsid w:val="003E78E2"/>
    <w:rsid w:val="003E797A"/>
    <w:rsid w:val="003E7AA1"/>
    <w:rsid w:val="003E7B48"/>
    <w:rsid w:val="003E7B70"/>
    <w:rsid w:val="003E7D3B"/>
    <w:rsid w:val="003E7DF7"/>
    <w:rsid w:val="003E7F76"/>
    <w:rsid w:val="003E7FE8"/>
    <w:rsid w:val="003F0043"/>
    <w:rsid w:val="003F0124"/>
    <w:rsid w:val="003F026C"/>
    <w:rsid w:val="003F03BA"/>
    <w:rsid w:val="003F03FB"/>
    <w:rsid w:val="003F04A9"/>
    <w:rsid w:val="003F0592"/>
    <w:rsid w:val="003F0663"/>
    <w:rsid w:val="003F06FB"/>
    <w:rsid w:val="003F078D"/>
    <w:rsid w:val="003F0958"/>
    <w:rsid w:val="003F0AED"/>
    <w:rsid w:val="003F0CC5"/>
    <w:rsid w:val="003F0E9D"/>
    <w:rsid w:val="003F0FA0"/>
    <w:rsid w:val="003F0FFC"/>
    <w:rsid w:val="003F100C"/>
    <w:rsid w:val="003F1110"/>
    <w:rsid w:val="003F11D9"/>
    <w:rsid w:val="003F12FA"/>
    <w:rsid w:val="003F1365"/>
    <w:rsid w:val="003F136E"/>
    <w:rsid w:val="003F16C6"/>
    <w:rsid w:val="003F174F"/>
    <w:rsid w:val="003F17C3"/>
    <w:rsid w:val="003F1A0F"/>
    <w:rsid w:val="003F1AEB"/>
    <w:rsid w:val="003F1AF5"/>
    <w:rsid w:val="003F1C5D"/>
    <w:rsid w:val="003F1C68"/>
    <w:rsid w:val="003F1CBE"/>
    <w:rsid w:val="003F1CC4"/>
    <w:rsid w:val="003F1D11"/>
    <w:rsid w:val="003F1D91"/>
    <w:rsid w:val="003F1DF8"/>
    <w:rsid w:val="003F1FAA"/>
    <w:rsid w:val="003F1FAB"/>
    <w:rsid w:val="003F20D4"/>
    <w:rsid w:val="003F2249"/>
    <w:rsid w:val="003F22AB"/>
    <w:rsid w:val="003F2612"/>
    <w:rsid w:val="003F261C"/>
    <w:rsid w:val="003F27A0"/>
    <w:rsid w:val="003F2860"/>
    <w:rsid w:val="003F2B19"/>
    <w:rsid w:val="003F2DBE"/>
    <w:rsid w:val="003F2F3F"/>
    <w:rsid w:val="003F3001"/>
    <w:rsid w:val="003F3289"/>
    <w:rsid w:val="003F32EB"/>
    <w:rsid w:val="003F3437"/>
    <w:rsid w:val="003F34B6"/>
    <w:rsid w:val="003F379C"/>
    <w:rsid w:val="003F37BB"/>
    <w:rsid w:val="003F380F"/>
    <w:rsid w:val="003F3BA7"/>
    <w:rsid w:val="003F3BE0"/>
    <w:rsid w:val="003F3CA8"/>
    <w:rsid w:val="003F3CC5"/>
    <w:rsid w:val="003F3F46"/>
    <w:rsid w:val="003F3F71"/>
    <w:rsid w:val="003F4022"/>
    <w:rsid w:val="003F41C7"/>
    <w:rsid w:val="003F42F8"/>
    <w:rsid w:val="003F4305"/>
    <w:rsid w:val="003F433C"/>
    <w:rsid w:val="003F4718"/>
    <w:rsid w:val="003F47F4"/>
    <w:rsid w:val="003F48A0"/>
    <w:rsid w:val="003F48AB"/>
    <w:rsid w:val="003F48B2"/>
    <w:rsid w:val="003F4905"/>
    <w:rsid w:val="003F4949"/>
    <w:rsid w:val="003F4997"/>
    <w:rsid w:val="003F49F3"/>
    <w:rsid w:val="003F4A63"/>
    <w:rsid w:val="003F4AD9"/>
    <w:rsid w:val="003F4BC1"/>
    <w:rsid w:val="003F4D32"/>
    <w:rsid w:val="003F4EED"/>
    <w:rsid w:val="003F4FA8"/>
    <w:rsid w:val="003F4FB6"/>
    <w:rsid w:val="003F5071"/>
    <w:rsid w:val="003F5157"/>
    <w:rsid w:val="003F51F6"/>
    <w:rsid w:val="003F53AC"/>
    <w:rsid w:val="003F5583"/>
    <w:rsid w:val="003F56C6"/>
    <w:rsid w:val="003F5895"/>
    <w:rsid w:val="003F58C5"/>
    <w:rsid w:val="003F5957"/>
    <w:rsid w:val="003F5985"/>
    <w:rsid w:val="003F5A16"/>
    <w:rsid w:val="003F5F3B"/>
    <w:rsid w:val="003F5F97"/>
    <w:rsid w:val="003F65E3"/>
    <w:rsid w:val="003F66B6"/>
    <w:rsid w:val="003F66E5"/>
    <w:rsid w:val="003F671F"/>
    <w:rsid w:val="003F67AD"/>
    <w:rsid w:val="003F68CA"/>
    <w:rsid w:val="003F6982"/>
    <w:rsid w:val="003F699A"/>
    <w:rsid w:val="003F699E"/>
    <w:rsid w:val="003F6AA6"/>
    <w:rsid w:val="003F6B17"/>
    <w:rsid w:val="003F6B4A"/>
    <w:rsid w:val="003F6D21"/>
    <w:rsid w:val="003F6D5F"/>
    <w:rsid w:val="003F6D8D"/>
    <w:rsid w:val="003F6F6A"/>
    <w:rsid w:val="003F6FD1"/>
    <w:rsid w:val="003F711F"/>
    <w:rsid w:val="003F7257"/>
    <w:rsid w:val="003F7473"/>
    <w:rsid w:val="003F74A4"/>
    <w:rsid w:val="003F7538"/>
    <w:rsid w:val="003F75BD"/>
    <w:rsid w:val="003F75DE"/>
    <w:rsid w:val="003F78D4"/>
    <w:rsid w:val="003F7BDF"/>
    <w:rsid w:val="003F7C09"/>
    <w:rsid w:val="003F7C83"/>
    <w:rsid w:val="003F7D73"/>
    <w:rsid w:val="003F7EA2"/>
    <w:rsid w:val="003F7EF2"/>
    <w:rsid w:val="003F7F97"/>
    <w:rsid w:val="0040000A"/>
    <w:rsid w:val="004000EA"/>
    <w:rsid w:val="004001C9"/>
    <w:rsid w:val="004001E1"/>
    <w:rsid w:val="004002A6"/>
    <w:rsid w:val="00400312"/>
    <w:rsid w:val="00400539"/>
    <w:rsid w:val="00400672"/>
    <w:rsid w:val="00400C3A"/>
    <w:rsid w:val="00400D45"/>
    <w:rsid w:val="00400DF0"/>
    <w:rsid w:val="00400E10"/>
    <w:rsid w:val="00400F44"/>
    <w:rsid w:val="004010E7"/>
    <w:rsid w:val="00401222"/>
    <w:rsid w:val="00401271"/>
    <w:rsid w:val="004012CF"/>
    <w:rsid w:val="004012E2"/>
    <w:rsid w:val="00401364"/>
    <w:rsid w:val="004014B9"/>
    <w:rsid w:val="004015C0"/>
    <w:rsid w:val="004015C5"/>
    <w:rsid w:val="004019CB"/>
    <w:rsid w:val="00401BED"/>
    <w:rsid w:val="00401C3B"/>
    <w:rsid w:val="0040209D"/>
    <w:rsid w:val="00402483"/>
    <w:rsid w:val="0040263C"/>
    <w:rsid w:val="0040272A"/>
    <w:rsid w:val="004027C4"/>
    <w:rsid w:val="00402801"/>
    <w:rsid w:val="0040283B"/>
    <w:rsid w:val="00402855"/>
    <w:rsid w:val="0040290D"/>
    <w:rsid w:val="0040294F"/>
    <w:rsid w:val="00402A6B"/>
    <w:rsid w:val="00402AFA"/>
    <w:rsid w:val="00402CD7"/>
    <w:rsid w:val="00402D51"/>
    <w:rsid w:val="00402ED7"/>
    <w:rsid w:val="00402FFD"/>
    <w:rsid w:val="0040311F"/>
    <w:rsid w:val="004034B6"/>
    <w:rsid w:val="0040370B"/>
    <w:rsid w:val="004038D9"/>
    <w:rsid w:val="00403928"/>
    <w:rsid w:val="00403931"/>
    <w:rsid w:val="00403DB3"/>
    <w:rsid w:val="00403E82"/>
    <w:rsid w:val="00403FB0"/>
    <w:rsid w:val="00404256"/>
    <w:rsid w:val="0040427D"/>
    <w:rsid w:val="00404366"/>
    <w:rsid w:val="0040437F"/>
    <w:rsid w:val="004044B2"/>
    <w:rsid w:val="00404516"/>
    <w:rsid w:val="004046B6"/>
    <w:rsid w:val="0040478A"/>
    <w:rsid w:val="0040487E"/>
    <w:rsid w:val="004048FE"/>
    <w:rsid w:val="00404977"/>
    <w:rsid w:val="00404D61"/>
    <w:rsid w:val="00404D64"/>
    <w:rsid w:val="00404FE5"/>
    <w:rsid w:val="004051FC"/>
    <w:rsid w:val="00405366"/>
    <w:rsid w:val="004053CD"/>
    <w:rsid w:val="00405519"/>
    <w:rsid w:val="00405537"/>
    <w:rsid w:val="00405652"/>
    <w:rsid w:val="004056AA"/>
    <w:rsid w:val="00405AF2"/>
    <w:rsid w:val="00405C46"/>
    <w:rsid w:val="00405C5E"/>
    <w:rsid w:val="004060BC"/>
    <w:rsid w:val="004062DA"/>
    <w:rsid w:val="0040642C"/>
    <w:rsid w:val="00406537"/>
    <w:rsid w:val="00406737"/>
    <w:rsid w:val="00406780"/>
    <w:rsid w:val="004068F8"/>
    <w:rsid w:val="00406AA2"/>
    <w:rsid w:val="00406B15"/>
    <w:rsid w:val="00406CF0"/>
    <w:rsid w:val="00406E05"/>
    <w:rsid w:val="00406E67"/>
    <w:rsid w:val="00406F30"/>
    <w:rsid w:val="00406F5F"/>
    <w:rsid w:val="0040709E"/>
    <w:rsid w:val="0040727C"/>
    <w:rsid w:val="004072D0"/>
    <w:rsid w:val="004072FC"/>
    <w:rsid w:val="0040733B"/>
    <w:rsid w:val="00407747"/>
    <w:rsid w:val="00407972"/>
    <w:rsid w:val="00407982"/>
    <w:rsid w:val="00407AD8"/>
    <w:rsid w:val="00407B34"/>
    <w:rsid w:val="00407CAD"/>
    <w:rsid w:val="00407CC1"/>
    <w:rsid w:val="00407D30"/>
    <w:rsid w:val="00407E30"/>
    <w:rsid w:val="00407FA4"/>
    <w:rsid w:val="00407FF2"/>
    <w:rsid w:val="0041009B"/>
    <w:rsid w:val="004100B1"/>
    <w:rsid w:val="00410131"/>
    <w:rsid w:val="00410136"/>
    <w:rsid w:val="00410267"/>
    <w:rsid w:val="004103F2"/>
    <w:rsid w:val="00410560"/>
    <w:rsid w:val="004106AB"/>
    <w:rsid w:val="00410746"/>
    <w:rsid w:val="004107A0"/>
    <w:rsid w:val="00410921"/>
    <w:rsid w:val="00410B73"/>
    <w:rsid w:val="00411137"/>
    <w:rsid w:val="0041145D"/>
    <w:rsid w:val="004115A3"/>
    <w:rsid w:val="00411661"/>
    <w:rsid w:val="0041174A"/>
    <w:rsid w:val="0041183A"/>
    <w:rsid w:val="00411A85"/>
    <w:rsid w:val="00411CDF"/>
    <w:rsid w:val="00411D65"/>
    <w:rsid w:val="00411F9F"/>
    <w:rsid w:val="0041258B"/>
    <w:rsid w:val="00412715"/>
    <w:rsid w:val="00412723"/>
    <w:rsid w:val="004128CD"/>
    <w:rsid w:val="0041294F"/>
    <w:rsid w:val="004129CA"/>
    <w:rsid w:val="00412A8B"/>
    <w:rsid w:val="00412A9B"/>
    <w:rsid w:val="00412B3E"/>
    <w:rsid w:val="00412EEF"/>
    <w:rsid w:val="004133CC"/>
    <w:rsid w:val="004133E6"/>
    <w:rsid w:val="00413495"/>
    <w:rsid w:val="004135D3"/>
    <w:rsid w:val="0041364E"/>
    <w:rsid w:val="004136BC"/>
    <w:rsid w:val="004138F3"/>
    <w:rsid w:val="00413966"/>
    <w:rsid w:val="004139A6"/>
    <w:rsid w:val="00413ABF"/>
    <w:rsid w:val="00413AC9"/>
    <w:rsid w:val="00413B5B"/>
    <w:rsid w:val="00413BE1"/>
    <w:rsid w:val="00413D04"/>
    <w:rsid w:val="00413D5D"/>
    <w:rsid w:val="00413F73"/>
    <w:rsid w:val="00413FF0"/>
    <w:rsid w:val="00413FFA"/>
    <w:rsid w:val="00414005"/>
    <w:rsid w:val="004140E6"/>
    <w:rsid w:val="004144E3"/>
    <w:rsid w:val="00414586"/>
    <w:rsid w:val="004145E9"/>
    <w:rsid w:val="00414651"/>
    <w:rsid w:val="004146A7"/>
    <w:rsid w:val="004147BD"/>
    <w:rsid w:val="0041481C"/>
    <w:rsid w:val="004148CA"/>
    <w:rsid w:val="00414C24"/>
    <w:rsid w:val="00414DFB"/>
    <w:rsid w:val="00414E5A"/>
    <w:rsid w:val="00414E63"/>
    <w:rsid w:val="00415066"/>
    <w:rsid w:val="0041509E"/>
    <w:rsid w:val="004152F5"/>
    <w:rsid w:val="00415321"/>
    <w:rsid w:val="004155C9"/>
    <w:rsid w:val="004156E7"/>
    <w:rsid w:val="0041587B"/>
    <w:rsid w:val="00415949"/>
    <w:rsid w:val="00415998"/>
    <w:rsid w:val="004159FF"/>
    <w:rsid w:val="00415A68"/>
    <w:rsid w:val="00415B69"/>
    <w:rsid w:val="00415B99"/>
    <w:rsid w:val="00415D7A"/>
    <w:rsid w:val="00415DCB"/>
    <w:rsid w:val="00415E17"/>
    <w:rsid w:val="00415F3B"/>
    <w:rsid w:val="00416017"/>
    <w:rsid w:val="004163E8"/>
    <w:rsid w:val="0041650F"/>
    <w:rsid w:val="0041658B"/>
    <w:rsid w:val="0041659D"/>
    <w:rsid w:val="004166BE"/>
    <w:rsid w:val="004166F8"/>
    <w:rsid w:val="00416757"/>
    <w:rsid w:val="0041675A"/>
    <w:rsid w:val="004167A9"/>
    <w:rsid w:val="004167F1"/>
    <w:rsid w:val="004168A4"/>
    <w:rsid w:val="004169FE"/>
    <w:rsid w:val="00416BC4"/>
    <w:rsid w:val="00416D2D"/>
    <w:rsid w:val="00416D90"/>
    <w:rsid w:val="00416E77"/>
    <w:rsid w:val="00416E92"/>
    <w:rsid w:val="00416F39"/>
    <w:rsid w:val="004171BB"/>
    <w:rsid w:val="00417200"/>
    <w:rsid w:val="004179A7"/>
    <w:rsid w:val="00417A89"/>
    <w:rsid w:val="00417B5F"/>
    <w:rsid w:val="00417E51"/>
    <w:rsid w:val="00417E7B"/>
    <w:rsid w:val="00417F5A"/>
    <w:rsid w:val="004200D5"/>
    <w:rsid w:val="0042019A"/>
    <w:rsid w:val="00420208"/>
    <w:rsid w:val="00420210"/>
    <w:rsid w:val="0042034F"/>
    <w:rsid w:val="004203C6"/>
    <w:rsid w:val="0042041B"/>
    <w:rsid w:val="00420576"/>
    <w:rsid w:val="00420588"/>
    <w:rsid w:val="004205DD"/>
    <w:rsid w:val="0042069E"/>
    <w:rsid w:val="0042099B"/>
    <w:rsid w:val="004209CC"/>
    <w:rsid w:val="00420AB5"/>
    <w:rsid w:val="00420B5C"/>
    <w:rsid w:val="00420BB3"/>
    <w:rsid w:val="00420E9B"/>
    <w:rsid w:val="00421336"/>
    <w:rsid w:val="00421346"/>
    <w:rsid w:val="004213BA"/>
    <w:rsid w:val="0042159A"/>
    <w:rsid w:val="00421786"/>
    <w:rsid w:val="004217C5"/>
    <w:rsid w:val="004217EC"/>
    <w:rsid w:val="004218B4"/>
    <w:rsid w:val="00421965"/>
    <w:rsid w:val="00421ABF"/>
    <w:rsid w:val="00421D4D"/>
    <w:rsid w:val="00421F97"/>
    <w:rsid w:val="004222A5"/>
    <w:rsid w:val="00422374"/>
    <w:rsid w:val="00422526"/>
    <w:rsid w:val="00422595"/>
    <w:rsid w:val="004228DC"/>
    <w:rsid w:val="00422ABE"/>
    <w:rsid w:val="00422B5E"/>
    <w:rsid w:val="00422C2D"/>
    <w:rsid w:val="00422C43"/>
    <w:rsid w:val="00422D14"/>
    <w:rsid w:val="0042301E"/>
    <w:rsid w:val="00423028"/>
    <w:rsid w:val="00423054"/>
    <w:rsid w:val="0042305E"/>
    <w:rsid w:val="00423159"/>
    <w:rsid w:val="004232DB"/>
    <w:rsid w:val="0042333D"/>
    <w:rsid w:val="004233AE"/>
    <w:rsid w:val="00423413"/>
    <w:rsid w:val="004234D1"/>
    <w:rsid w:val="0042353B"/>
    <w:rsid w:val="00423601"/>
    <w:rsid w:val="00423824"/>
    <w:rsid w:val="004238B4"/>
    <w:rsid w:val="004239DD"/>
    <w:rsid w:val="00423A65"/>
    <w:rsid w:val="00423A72"/>
    <w:rsid w:val="00423B99"/>
    <w:rsid w:val="00423DD2"/>
    <w:rsid w:val="00423FCB"/>
    <w:rsid w:val="0042406C"/>
    <w:rsid w:val="004241F1"/>
    <w:rsid w:val="004241F3"/>
    <w:rsid w:val="0042422A"/>
    <w:rsid w:val="004242B3"/>
    <w:rsid w:val="004243B5"/>
    <w:rsid w:val="00424727"/>
    <w:rsid w:val="00424881"/>
    <w:rsid w:val="00424972"/>
    <w:rsid w:val="00424AFB"/>
    <w:rsid w:val="00424C16"/>
    <w:rsid w:val="00424DBD"/>
    <w:rsid w:val="00424DC0"/>
    <w:rsid w:val="00424E75"/>
    <w:rsid w:val="004250A8"/>
    <w:rsid w:val="00425176"/>
    <w:rsid w:val="00425515"/>
    <w:rsid w:val="004256A3"/>
    <w:rsid w:val="00425770"/>
    <w:rsid w:val="004257B3"/>
    <w:rsid w:val="004257CC"/>
    <w:rsid w:val="00425811"/>
    <w:rsid w:val="004258C6"/>
    <w:rsid w:val="00425976"/>
    <w:rsid w:val="00425985"/>
    <w:rsid w:val="00425AF7"/>
    <w:rsid w:val="00425B52"/>
    <w:rsid w:val="00425C96"/>
    <w:rsid w:val="00425D24"/>
    <w:rsid w:val="00425ECE"/>
    <w:rsid w:val="004262D7"/>
    <w:rsid w:val="0042640B"/>
    <w:rsid w:val="004265B3"/>
    <w:rsid w:val="00426640"/>
    <w:rsid w:val="00426AF2"/>
    <w:rsid w:val="00426BD8"/>
    <w:rsid w:val="00426D6E"/>
    <w:rsid w:val="00426DA4"/>
    <w:rsid w:val="00426DDD"/>
    <w:rsid w:val="0042700C"/>
    <w:rsid w:val="004274FD"/>
    <w:rsid w:val="0042767B"/>
    <w:rsid w:val="004276DF"/>
    <w:rsid w:val="00427775"/>
    <w:rsid w:val="004277A3"/>
    <w:rsid w:val="004277CE"/>
    <w:rsid w:val="004278B2"/>
    <w:rsid w:val="00427AF5"/>
    <w:rsid w:val="00427C08"/>
    <w:rsid w:val="004302B2"/>
    <w:rsid w:val="00430334"/>
    <w:rsid w:val="0043041F"/>
    <w:rsid w:val="0043049E"/>
    <w:rsid w:val="0043051A"/>
    <w:rsid w:val="004305FD"/>
    <w:rsid w:val="00430684"/>
    <w:rsid w:val="00430BEC"/>
    <w:rsid w:val="00430CFE"/>
    <w:rsid w:val="00430D3C"/>
    <w:rsid w:val="00430D54"/>
    <w:rsid w:val="00430EA7"/>
    <w:rsid w:val="00431211"/>
    <w:rsid w:val="00431244"/>
    <w:rsid w:val="00431361"/>
    <w:rsid w:val="0043159A"/>
    <w:rsid w:val="00431936"/>
    <w:rsid w:val="00431AF3"/>
    <w:rsid w:val="00431B38"/>
    <w:rsid w:val="00431C15"/>
    <w:rsid w:val="00431CB7"/>
    <w:rsid w:val="00431D23"/>
    <w:rsid w:val="00431D6F"/>
    <w:rsid w:val="00431E93"/>
    <w:rsid w:val="004320C6"/>
    <w:rsid w:val="0043215C"/>
    <w:rsid w:val="004321AF"/>
    <w:rsid w:val="00432241"/>
    <w:rsid w:val="0043226A"/>
    <w:rsid w:val="004322CB"/>
    <w:rsid w:val="00432302"/>
    <w:rsid w:val="0043230C"/>
    <w:rsid w:val="0043247E"/>
    <w:rsid w:val="00432487"/>
    <w:rsid w:val="004326DE"/>
    <w:rsid w:val="004328EC"/>
    <w:rsid w:val="00432918"/>
    <w:rsid w:val="0043291E"/>
    <w:rsid w:val="0043298E"/>
    <w:rsid w:val="00432A0D"/>
    <w:rsid w:val="00432A45"/>
    <w:rsid w:val="00432B08"/>
    <w:rsid w:val="00432B1C"/>
    <w:rsid w:val="00432B59"/>
    <w:rsid w:val="00432BBF"/>
    <w:rsid w:val="00432DDA"/>
    <w:rsid w:val="00433061"/>
    <w:rsid w:val="0043307F"/>
    <w:rsid w:val="0043316F"/>
    <w:rsid w:val="0043335E"/>
    <w:rsid w:val="00433399"/>
    <w:rsid w:val="00433477"/>
    <w:rsid w:val="004337EF"/>
    <w:rsid w:val="0043381E"/>
    <w:rsid w:val="004339D7"/>
    <w:rsid w:val="004339E8"/>
    <w:rsid w:val="00433AAB"/>
    <w:rsid w:val="00433AF8"/>
    <w:rsid w:val="00433B4B"/>
    <w:rsid w:val="00433CE8"/>
    <w:rsid w:val="00433DBA"/>
    <w:rsid w:val="00433E15"/>
    <w:rsid w:val="00433EA5"/>
    <w:rsid w:val="00433FDA"/>
    <w:rsid w:val="00434053"/>
    <w:rsid w:val="00434059"/>
    <w:rsid w:val="004340FE"/>
    <w:rsid w:val="00434217"/>
    <w:rsid w:val="004342E1"/>
    <w:rsid w:val="0043438E"/>
    <w:rsid w:val="00434420"/>
    <w:rsid w:val="0043453B"/>
    <w:rsid w:val="0043453E"/>
    <w:rsid w:val="00434615"/>
    <w:rsid w:val="00434709"/>
    <w:rsid w:val="00434711"/>
    <w:rsid w:val="00434958"/>
    <w:rsid w:val="004349B8"/>
    <w:rsid w:val="00434C45"/>
    <w:rsid w:val="004352C9"/>
    <w:rsid w:val="004354D8"/>
    <w:rsid w:val="00435662"/>
    <w:rsid w:val="004356E2"/>
    <w:rsid w:val="004357D9"/>
    <w:rsid w:val="00435948"/>
    <w:rsid w:val="00435AAC"/>
    <w:rsid w:val="00435AC0"/>
    <w:rsid w:val="00435C1C"/>
    <w:rsid w:val="00435DB9"/>
    <w:rsid w:val="00435DFE"/>
    <w:rsid w:val="00435E27"/>
    <w:rsid w:val="00435F90"/>
    <w:rsid w:val="00435FEF"/>
    <w:rsid w:val="004360D4"/>
    <w:rsid w:val="00436171"/>
    <w:rsid w:val="004364E0"/>
    <w:rsid w:val="004367A1"/>
    <w:rsid w:val="0043686B"/>
    <w:rsid w:val="0043692F"/>
    <w:rsid w:val="00436D0A"/>
    <w:rsid w:val="00436EF0"/>
    <w:rsid w:val="004370D3"/>
    <w:rsid w:val="0043712A"/>
    <w:rsid w:val="004371A9"/>
    <w:rsid w:val="00437209"/>
    <w:rsid w:val="00437304"/>
    <w:rsid w:val="00437320"/>
    <w:rsid w:val="004373FF"/>
    <w:rsid w:val="00437415"/>
    <w:rsid w:val="00437467"/>
    <w:rsid w:val="00437540"/>
    <w:rsid w:val="00437589"/>
    <w:rsid w:val="00437598"/>
    <w:rsid w:val="004376A9"/>
    <w:rsid w:val="00437723"/>
    <w:rsid w:val="004377BC"/>
    <w:rsid w:val="0043789E"/>
    <w:rsid w:val="004378C3"/>
    <w:rsid w:val="00437920"/>
    <w:rsid w:val="00437A5E"/>
    <w:rsid w:val="00437A61"/>
    <w:rsid w:val="004400AF"/>
    <w:rsid w:val="0044017B"/>
    <w:rsid w:val="0044020B"/>
    <w:rsid w:val="004402E8"/>
    <w:rsid w:val="0044032B"/>
    <w:rsid w:val="004403C0"/>
    <w:rsid w:val="00440466"/>
    <w:rsid w:val="004404C5"/>
    <w:rsid w:val="004404CC"/>
    <w:rsid w:val="00440569"/>
    <w:rsid w:val="0044056F"/>
    <w:rsid w:val="004405A5"/>
    <w:rsid w:val="00440902"/>
    <w:rsid w:val="00440ADC"/>
    <w:rsid w:val="00440B13"/>
    <w:rsid w:val="00440E07"/>
    <w:rsid w:val="00440E3C"/>
    <w:rsid w:val="00440F10"/>
    <w:rsid w:val="00440FBA"/>
    <w:rsid w:val="0044106E"/>
    <w:rsid w:val="004412A4"/>
    <w:rsid w:val="004412CA"/>
    <w:rsid w:val="00441455"/>
    <w:rsid w:val="0044171B"/>
    <w:rsid w:val="00441B5B"/>
    <w:rsid w:val="00441D5F"/>
    <w:rsid w:val="00441D7D"/>
    <w:rsid w:val="00441D99"/>
    <w:rsid w:val="00441DBD"/>
    <w:rsid w:val="00441E60"/>
    <w:rsid w:val="00442674"/>
    <w:rsid w:val="00442AE2"/>
    <w:rsid w:val="00442C58"/>
    <w:rsid w:val="00442DD2"/>
    <w:rsid w:val="00442DE6"/>
    <w:rsid w:val="00443124"/>
    <w:rsid w:val="00443152"/>
    <w:rsid w:val="0044318C"/>
    <w:rsid w:val="0044331D"/>
    <w:rsid w:val="00443453"/>
    <w:rsid w:val="00443541"/>
    <w:rsid w:val="00443797"/>
    <w:rsid w:val="0044380E"/>
    <w:rsid w:val="004438A0"/>
    <w:rsid w:val="00443CCA"/>
    <w:rsid w:val="00443E69"/>
    <w:rsid w:val="00443FB8"/>
    <w:rsid w:val="00443FE8"/>
    <w:rsid w:val="0044410F"/>
    <w:rsid w:val="004441A7"/>
    <w:rsid w:val="004442BB"/>
    <w:rsid w:val="00444348"/>
    <w:rsid w:val="004443B1"/>
    <w:rsid w:val="004443C9"/>
    <w:rsid w:val="004448DB"/>
    <w:rsid w:val="00444A2A"/>
    <w:rsid w:val="00444ABB"/>
    <w:rsid w:val="00444DD6"/>
    <w:rsid w:val="0044512A"/>
    <w:rsid w:val="00445219"/>
    <w:rsid w:val="00445303"/>
    <w:rsid w:val="0044531B"/>
    <w:rsid w:val="00445383"/>
    <w:rsid w:val="0044551D"/>
    <w:rsid w:val="004458FE"/>
    <w:rsid w:val="0044591B"/>
    <w:rsid w:val="00445A91"/>
    <w:rsid w:val="00445BC6"/>
    <w:rsid w:val="00445BFD"/>
    <w:rsid w:val="00445DC3"/>
    <w:rsid w:val="00445F2D"/>
    <w:rsid w:val="004460D2"/>
    <w:rsid w:val="00446233"/>
    <w:rsid w:val="004462CC"/>
    <w:rsid w:val="0044654C"/>
    <w:rsid w:val="0044661D"/>
    <w:rsid w:val="00446A07"/>
    <w:rsid w:val="00446AA5"/>
    <w:rsid w:val="00446ABD"/>
    <w:rsid w:val="00446AD2"/>
    <w:rsid w:val="00446B67"/>
    <w:rsid w:val="00446D7F"/>
    <w:rsid w:val="00446E77"/>
    <w:rsid w:val="00446E97"/>
    <w:rsid w:val="00446F28"/>
    <w:rsid w:val="00447155"/>
    <w:rsid w:val="00447172"/>
    <w:rsid w:val="00447194"/>
    <w:rsid w:val="004471DD"/>
    <w:rsid w:val="00447373"/>
    <w:rsid w:val="004473F1"/>
    <w:rsid w:val="0044740F"/>
    <w:rsid w:val="00447481"/>
    <w:rsid w:val="004475CB"/>
    <w:rsid w:val="004476DE"/>
    <w:rsid w:val="00447713"/>
    <w:rsid w:val="004478C5"/>
    <w:rsid w:val="00447C78"/>
    <w:rsid w:val="00447CE0"/>
    <w:rsid w:val="00447E64"/>
    <w:rsid w:val="00447F1C"/>
    <w:rsid w:val="00447F34"/>
    <w:rsid w:val="004500CE"/>
    <w:rsid w:val="00450146"/>
    <w:rsid w:val="004501A4"/>
    <w:rsid w:val="00450303"/>
    <w:rsid w:val="0045054A"/>
    <w:rsid w:val="004506D4"/>
    <w:rsid w:val="00450708"/>
    <w:rsid w:val="00450719"/>
    <w:rsid w:val="004509BA"/>
    <w:rsid w:val="00450BE6"/>
    <w:rsid w:val="00450C3D"/>
    <w:rsid w:val="00450CCB"/>
    <w:rsid w:val="00451265"/>
    <w:rsid w:val="0045187D"/>
    <w:rsid w:val="00451920"/>
    <w:rsid w:val="0045197B"/>
    <w:rsid w:val="004519BB"/>
    <w:rsid w:val="00451A42"/>
    <w:rsid w:val="00451B9F"/>
    <w:rsid w:val="00451D0D"/>
    <w:rsid w:val="00451DFE"/>
    <w:rsid w:val="00451E79"/>
    <w:rsid w:val="00451E84"/>
    <w:rsid w:val="00451F09"/>
    <w:rsid w:val="00451FC5"/>
    <w:rsid w:val="00452018"/>
    <w:rsid w:val="004520E7"/>
    <w:rsid w:val="0045212E"/>
    <w:rsid w:val="00452167"/>
    <w:rsid w:val="00452394"/>
    <w:rsid w:val="004523C8"/>
    <w:rsid w:val="004523D5"/>
    <w:rsid w:val="004523FA"/>
    <w:rsid w:val="00452474"/>
    <w:rsid w:val="0045248D"/>
    <w:rsid w:val="00452620"/>
    <w:rsid w:val="0045262A"/>
    <w:rsid w:val="0045268C"/>
    <w:rsid w:val="00452812"/>
    <w:rsid w:val="00452A95"/>
    <w:rsid w:val="00452B09"/>
    <w:rsid w:val="00452C29"/>
    <w:rsid w:val="00452DF3"/>
    <w:rsid w:val="00452F12"/>
    <w:rsid w:val="0045300C"/>
    <w:rsid w:val="0045301E"/>
    <w:rsid w:val="0045311A"/>
    <w:rsid w:val="004532A2"/>
    <w:rsid w:val="00453354"/>
    <w:rsid w:val="00453764"/>
    <w:rsid w:val="0045391B"/>
    <w:rsid w:val="004539FA"/>
    <w:rsid w:val="00453E17"/>
    <w:rsid w:val="00453E37"/>
    <w:rsid w:val="00453F2A"/>
    <w:rsid w:val="00453F8E"/>
    <w:rsid w:val="00454156"/>
    <w:rsid w:val="004543E1"/>
    <w:rsid w:val="00454408"/>
    <w:rsid w:val="004544B0"/>
    <w:rsid w:val="00454653"/>
    <w:rsid w:val="0045493A"/>
    <w:rsid w:val="00454C13"/>
    <w:rsid w:val="00454C77"/>
    <w:rsid w:val="00454DBF"/>
    <w:rsid w:val="00454E1E"/>
    <w:rsid w:val="00454E68"/>
    <w:rsid w:val="00454F3B"/>
    <w:rsid w:val="00455175"/>
    <w:rsid w:val="00455253"/>
    <w:rsid w:val="0045569A"/>
    <w:rsid w:val="00455D68"/>
    <w:rsid w:val="00455D84"/>
    <w:rsid w:val="00455DEA"/>
    <w:rsid w:val="00455F22"/>
    <w:rsid w:val="004560C2"/>
    <w:rsid w:val="0045646C"/>
    <w:rsid w:val="00456618"/>
    <w:rsid w:val="004567B5"/>
    <w:rsid w:val="004567D5"/>
    <w:rsid w:val="00456898"/>
    <w:rsid w:val="004569F5"/>
    <w:rsid w:val="00456A91"/>
    <w:rsid w:val="00456ABE"/>
    <w:rsid w:val="00456B3C"/>
    <w:rsid w:val="00456B89"/>
    <w:rsid w:val="00456E21"/>
    <w:rsid w:val="00456E2F"/>
    <w:rsid w:val="00456F41"/>
    <w:rsid w:val="00456FFB"/>
    <w:rsid w:val="00457024"/>
    <w:rsid w:val="0045710A"/>
    <w:rsid w:val="00457265"/>
    <w:rsid w:val="00457488"/>
    <w:rsid w:val="004577C4"/>
    <w:rsid w:val="00457852"/>
    <w:rsid w:val="004578D6"/>
    <w:rsid w:val="0045795B"/>
    <w:rsid w:val="00457A4B"/>
    <w:rsid w:val="00457A51"/>
    <w:rsid w:val="00457E3C"/>
    <w:rsid w:val="00460067"/>
    <w:rsid w:val="00460463"/>
    <w:rsid w:val="004604BB"/>
    <w:rsid w:val="004605BF"/>
    <w:rsid w:val="004606DE"/>
    <w:rsid w:val="004607EF"/>
    <w:rsid w:val="00460813"/>
    <w:rsid w:val="0046093C"/>
    <w:rsid w:val="004609AB"/>
    <w:rsid w:val="004609B9"/>
    <w:rsid w:val="00460A36"/>
    <w:rsid w:val="00460A4F"/>
    <w:rsid w:val="00460A61"/>
    <w:rsid w:val="00460B7E"/>
    <w:rsid w:val="00460D86"/>
    <w:rsid w:val="00460FBF"/>
    <w:rsid w:val="00461001"/>
    <w:rsid w:val="00461031"/>
    <w:rsid w:val="0046123A"/>
    <w:rsid w:val="00461393"/>
    <w:rsid w:val="004613B2"/>
    <w:rsid w:val="0046143E"/>
    <w:rsid w:val="00461470"/>
    <w:rsid w:val="0046157A"/>
    <w:rsid w:val="004615CF"/>
    <w:rsid w:val="0046160D"/>
    <w:rsid w:val="0046169B"/>
    <w:rsid w:val="00461741"/>
    <w:rsid w:val="0046177B"/>
    <w:rsid w:val="00461868"/>
    <w:rsid w:val="00461980"/>
    <w:rsid w:val="004619CC"/>
    <w:rsid w:val="00461A1E"/>
    <w:rsid w:val="00461A8D"/>
    <w:rsid w:val="00461CB8"/>
    <w:rsid w:val="00461D24"/>
    <w:rsid w:val="00461E3E"/>
    <w:rsid w:val="00461EF6"/>
    <w:rsid w:val="004620DB"/>
    <w:rsid w:val="004621A1"/>
    <w:rsid w:val="0046244F"/>
    <w:rsid w:val="00462531"/>
    <w:rsid w:val="00462577"/>
    <w:rsid w:val="00462688"/>
    <w:rsid w:val="0046270B"/>
    <w:rsid w:val="00462719"/>
    <w:rsid w:val="004627A3"/>
    <w:rsid w:val="004629D6"/>
    <w:rsid w:val="00462C93"/>
    <w:rsid w:val="00462DF3"/>
    <w:rsid w:val="00462E96"/>
    <w:rsid w:val="004630FE"/>
    <w:rsid w:val="00463126"/>
    <w:rsid w:val="0046319B"/>
    <w:rsid w:val="004632FB"/>
    <w:rsid w:val="004633C9"/>
    <w:rsid w:val="0046341C"/>
    <w:rsid w:val="004634DF"/>
    <w:rsid w:val="0046357E"/>
    <w:rsid w:val="00463634"/>
    <w:rsid w:val="004639D5"/>
    <w:rsid w:val="00463A68"/>
    <w:rsid w:val="00463D08"/>
    <w:rsid w:val="00463E1F"/>
    <w:rsid w:val="00463EA7"/>
    <w:rsid w:val="00463F1E"/>
    <w:rsid w:val="00463F38"/>
    <w:rsid w:val="0046401C"/>
    <w:rsid w:val="004640D4"/>
    <w:rsid w:val="0046419F"/>
    <w:rsid w:val="004641C4"/>
    <w:rsid w:val="00464689"/>
    <w:rsid w:val="00464909"/>
    <w:rsid w:val="00464A1F"/>
    <w:rsid w:val="00464A7D"/>
    <w:rsid w:val="00464B9A"/>
    <w:rsid w:val="00464C1B"/>
    <w:rsid w:val="00464DC1"/>
    <w:rsid w:val="00464E0B"/>
    <w:rsid w:val="00465114"/>
    <w:rsid w:val="004651BB"/>
    <w:rsid w:val="004651C0"/>
    <w:rsid w:val="0046534E"/>
    <w:rsid w:val="004654EB"/>
    <w:rsid w:val="004658B5"/>
    <w:rsid w:val="004659AE"/>
    <w:rsid w:val="004659E5"/>
    <w:rsid w:val="00465AA4"/>
    <w:rsid w:val="00465C2D"/>
    <w:rsid w:val="00465CDA"/>
    <w:rsid w:val="00465DAE"/>
    <w:rsid w:val="00465FA3"/>
    <w:rsid w:val="00465FD6"/>
    <w:rsid w:val="00466006"/>
    <w:rsid w:val="004661D9"/>
    <w:rsid w:val="004661F8"/>
    <w:rsid w:val="004662D4"/>
    <w:rsid w:val="004663A8"/>
    <w:rsid w:val="00466477"/>
    <w:rsid w:val="00466694"/>
    <w:rsid w:val="0046671B"/>
    <w:rsid w:val="0046679A"/>
    <w:rsid w:val="00466812"/>
    <w:rsid w:val="00466832"/>
    <w:rsid w:val="00466B4F"/>
    <w:rsid w:val="00466DC6"/>
    <w:rsid w:val="00466ED1"/>
    <w:rsid w:val="00466F57"/>
    <w:rsid w:val="00466FB0"/>
    <w:rsid w:val="00466FD2"/>
    <w:rsid w:val="00466FFF"/>
    <w:rsid w:val="00467170"/>
    <w:rsid w:val="00467208"/>
    <w:rsid w:val="004672C0"/>
    <w:rsid w:val="004673B8"/>
    <w:rsid w:val="004675C3"/>
    <w:rsid w:val="0046760B"/>
    <w:rsid w:val="00467683"/>
    <w:rsid w:val="004676C9"/>
    <w:rsid w:val="00467AA9"/>
    <w:rsid w:val="00467F21"/>
    <w:rsid w:val="00467F37"/>
    <w:rsid w:val="00467FAB"/>
    <w:rsid w:val="00470384"/>
    <w:rsid w:val="004703C9"/>
    <w:rsid w:val="0047041B"/>
    <w:rsid w:val="004706AE"/>
    <w:rsid w:val="00470724"/>
    <w:rsid w:val="00470730"/>
    <w:rsid w:val="00470A13"/>
    <w:rsid w:val="00470A44"/>
    <w:rsid w:val="00470A89"/>
    <w:rsid w:val="00470D49"/>
    <w:rsid w:val="00470DC0"/>
    <w:rsid w:val="00470E08"/>
    <w:rsid w:val="00470EF3"/>
    <w:rsid w:val="00470EFD"/>
    <w:rsid w:val="004714E1"/>
    <w:rsid w:val="00471572"/>
    <w:rsid w:val="00471678"/>
    <w:rsid w:val="004718C1"/>
    <w:rsid w:val="004718F7"/>
    <w:rsid w:val="00471A00"/>
    <w:rsid w:val="00471CE1"/>
    <w:rsid w:val="00471EC2"/>
    <w:rsid w:val="00471F7F"/>
    <w:rsid w:val="0047218A"/>
    <w:rsid w:val="00472205"/>
    <w:rsid w:val="00472227"/>
    <w:rsid w:val="00472367"/>
    <w:rsid w:val="00472502"/>
    <w:rsid w:val="004725E0"/>
    <w:rsid w:val="004727D2"/>
    <w:rsid w:val="004728C9"/>
    <w:rsid w:val="00472CB0"/>
    <w:rsid w:val="00472D63"/>
    <w:rsid w:val="00472F3A"/>
    <w:rsid w:val="00472F9C"/>
    <w:rsid w:val="00473041"/>
    <w:rsid w:val="004735A2"/>
    <w:rsid w:val="0047363D"/>
    <w:rsid w:val="0047367D"/>
    <w:rsid w:val="0047370E"/>
    <w:rsid w:val="00473727"/>
    <w:rsid w:val="00473BE8"/>
    <w:rsid w:val="00473C6E"/>
    <w:rsid w:val="00473CA5"/>
    <w:rsid w:val="00473E17"/>
    <w:rsid w:val="00473ECB"/>
    <w:rsid w:val="00474000"/>
    <w:rsid w:val="0047400A"/>
    <w:rsid w:val="00474077"/>
    <w:rsid w:val="004740B5"/>
    <w:rsid w:val="00474117"/>
    <w:rsid w:val="00474202"/>
    <w:rsid w:val="0047433B"/>
    <w:rsid w:val="0047436E"/>
    <w:rsid w:val="004743A4"/>
    <w:rsid w:val="0047463E"/>
    <w:rsid w:val="00474795"/>
    <w:rsid w:val="0047480F"/>
    <w:rsid w:val="00474BE6"/>
    <w:rsid w:val="00474C58"/>
    <w:rsid w:val="00474D19"/>
    <w:rsid w:val="00474E63"/>
    <w:rsid w:val="00474EC6"/>
    <w:rsid w:val="00475481"/>
    <w:rsid w:val="00475491"/>
    <w:rsid w:val="0047562A"/>
    <w:rsid w:val="00475722"/>
    <w:rsid w:val="0047583E"/>
    <w:rsid w:val="004758D7"/>
    <w:rsid w:val="00475979"/>
    <w:rsid w:val="0047597C"/>
    <w:rsid w:val="004759D6"/>
    <w:rsid w:val="00475A85"/>
    <w:rsid w:val="00475BD8"/>
    <w:rsid w:val="00475C92"/>
    <w:rsid w:val="00475E66"/>
    <w:rsid w:val="0047602B"/>
    <w:rsid w:val="004761D1"/>
    <w:rsid w:val="0047629E"/>
    <w:rsid w:val="004762D8"/>
    <w:rsid w:val="00476434"/>
    <w:rsid w:val="00476626"/>
    <w:rsid w:val="004769E0"/>
    <w:rsid w:val="00476A29"/>
    <w:rsid w:val="00476ED9"/>
    <w:rsid w:val="00476EDE"/>
    <w:rsid w:val="00476F86"/>
    <w:rsid w:val="004770D7"/>
    <w:rsid w:val="0047711B"/>
    <w:rsid w:val="0047711C"/>
    <w:rsid w:val="004771C8"/>
    <w:rsid w:val="00477390"/>
    <w:rsid w:val="00477520"/>
    <w:rsid w:val="0047754C"/>
    <w:rsid w:val="004779F1"/>
    <w:rsid w:val="00477AC1"/>
    <w:rsid w:val="00477C7F"/>
    <w:rsid w:val="00477D48"/>
    <w:rsid w:val="00477D86"/>
    <w:rsid w:val="00477EC2"/>
    <w:rsid w:val="00480008"/>
    <w:rsid w:val="004800F4"/>
    <w:rsid w:val="004801F5"/>
    <w:rsid w:val="0048053E"/>
    <w:rsid w:val="00480549"/>
    <w:rsid w:val="004805D5"/>
    <w:rsid w:val="00480635"/>
    <w:rsid w:val="004808CA"/>
    <w:rsid w:val="00480C43"/>
    <w:rsid w:val="00480D10"/>
    <w:rsid w:val="00480D8E"/>
    <w:rsid w:val="00480D96"/>
    <w:rsid w:val="00480D98"/>
    <w:rsid w:val="00480EA7"/>
    <w:rsid w:val="00480F00"/>
    <w:rsid w:val="00480FF8"/>
    <w:rsid w:val="004817DD"/>
    <w:rsid w:val="00481894"/>
    <w:rsid w:val="00481E4A"/>
    <w:rsid w:val="00481F2E"/>
    <w:rsid w:val="0048202E"/>
    <w:rsid w:val="00482475"/>
    <w:rsid w:val="0048263E"/>
    <w:rsid w:val="00482697"/>
    <w:rsid w:val="004827F0"/>
    <w:rsid w:val="00482923"/>
    <w:rsid w:val="00482B0C"/>
    <w:rsid w:val="00482BBE"/>
    <w:rsid w:val="00482BE3"/>
    <w:rsid w:val="00482DD3"/>
    <w:rsid w:val="00482EE8"/>
    <w:rsid w:val="00482F02"/>
    <w:rsid w:val="0048306B"/>
    <w:rsid w:val="00483235"/>
    <w:rsid w:val="004832E6"/>
    <w:rsid w:val="004836C8"/>
    <w:rsid w:val="0048389E"/>
    <w:rsid w:val="004838B2"/>
    <w:rsid w:val="00483C6F"/>
    <w:rsid w:val="00483CE2"/>
    <w:rsid w:val="00483EC8"/>
    <w:rsid w:val="00483F55"/>
    <w:rsid w:val="00483FC9"/>
    <w:rsid w:val="004840B5"/>
    <w:rsid w:val="00484101"/>
    <w:rsid w:val="00484116"/>
    <w:rsid w:val="00484184"/>
    <w:rsid w:val="004843B1"/>
    <w:rsid w:val="004843C6"/>
    <w:rsid w:val="00484436"/>
    <w:rsid w:val="0048446D"/>
    <w:rsid w:val="004845DC"/>
    <w:rsid w:val="00484651"/>
    <w:rsid w:val="0048485E"/>
    <w:rsid w:val="00484C0D"/>
    <w:rsid w:val="00484E71"/>
    <w:rsid w:val="00484FCF"/>
    <w:rsid w:val="00484FD5"/>
    <w:rsid w:val="00485420"/>
    <w:rsid w:val="004854B7"/>
    <w:rsid w:val="004854EC"/>
    <w:rsid w:val="0048550D"/>
    <w:rsid w:val="004855D4"/>
    <w:rsid w:val="00485A71"/>
    <w:rsid w:val="00485A7C"/>
    <w:rsid w:val="00485C61"/>
    <w:rsid w:val="00485F7B"/>
    <w:rsid w:val="00485FD5"/>
    <w:rsid w:val="0048619F"/>
    <w:rsid w:val="0048628F"/>
    <w:rsid w:val="004862B0"/>
    <w:rsid w:val="004864B1"/>
    <w:rsid w:val="0048657E"/>
    <w:rsid w:val="00486758"/>
    <w:rsid w:val="0048697D"/>
    <w:rsid w:val="004869E0"/>
    <w:rsid w:val="004869F8"/>
    <w:rsid w:val="00486A65"/>
    <w:rsid w:val="00486DB4"/>
    <w:rsid w:val="00487204"/>
    <w:rsid w:val="0048735B"/>
    <w:rsid w:val="0048742B"/>
    <w:rsid w:val="004874CA"/>
    <w:rsid w:val="00487562"/>
    <w:rsid w:val="0048756B"/>
    <w:rsid w:val="00487603"/>
    <w:rsid w:val="0048764A"/>
    <w:rsid w:val="0048770E"/>
    <w:rsid w:val="00487756"/>
    <w:rsid w:val="00487939"/>
    <w:rsid w:val="00487983"/>
    <w:rsid w:val="00487AEB"/>
    <w:rsid w:val="00487B83"/>
    <w:rsid w:val="00487DCE"/>
    <w:rsid w:val="00487E3E"/>
    <w:rsid w:val="00487FBF"/>
    <w:rsid w:val="004900CD"/>
    <w:rsid w:val="00490265"/>
    <w:rsid w:val="00490418"/>
    <w:rsid w:val="00490657"/>
    <w:rsid w:val="00490922"/>
    <w:rsid w:val="00490A8D"/>
    <w:rsid w:val="00490B52"/>
    <w:rsid w:val="00490ED4"/>
    <w:rsid w:val="00490EE6"/>
    <w:rsid w:val="00491157"/>
    <w:rsid w:val="00491541"/>
    <w:rsid w:val="00491571"/>
    <w:rsid w:val="004915CE"/>
    <w:rsid w:val="004916CF"/>
    <w:rsid w:val="004919C3"/>
    <w:rsid w:val="00491D04"/>
    <w:rsid w:val="0049210D"/>
    <w:rsid w:val="0049244C"/>
    <w:rsid w:val="0049244D"/>
    <w:rsid w:val="0049257F"/>
    <w:rsid w:val="004926A9"/>
    <w:rsid w:val="004927BD"/>
    <w:rsid w:val="00492808"/>
    <w:rsid w:val="00492A8C"/>
    <w:rsid w:val="00492E31"/>
    <w:rsid w:val="00492E64"/>
    <w:rsid w:val="00492EB4"/>
    <w:rsid w:val="00492F1C"/>
    <w:rsid w:val="00493215"/>
    <w:rsid w:val="00493221"/>
    <w:rsid w:val="004932CA"/>
    <w:rsid w:val="0049335C"/>
    <w:rsid w:val="0049352E"/>
    <w:rsid w:val="004936C1"/>
    <w:rsid w:val="00493725"/>
    <w:rsid w:val="004937AE"/>
    <w:rsid w:val="004937C9"/>
    <w:rsid w:val="004937D0"/>
    <w:rsid w:val="00493C6E"/>
    <w:rsid w:val="00493C9F"/>
    <w:rsid w:val="00493D05"/>
    <w:rsid w:val="00493D7B"/>
    <w:rsid w:val="00493D90"/>
    <w:rsid w:val="00493DF2"/>
    <w:rsid w:val="00493F88"/>
    <w:rsid w:val="00493FF0"/>
    <w:rsid w:val="004943BE"/>
    <w:rsid w:val="00494470"/>
    <w:rsid w:val="00494577"/>
    <w:rsid w:val="004947E4"/>
    <w:rsid w:val="00494892"/>
    <w:rsid w:val="00494B26"/>
    <w:rsid w:val="00494C4C"/>
    <w:rsid w:val="00494C7F"/>
    <w:rsid w:val="00494CE0"/>
    <w:rsid w:val="00494D2E"/>
    <w:rsid w:val="00494D31"/>
    <w:rsid w:val="00494F6C"/>
    <w:rsid w:val="00495066"/>
    <w:rsid w:val="00495110"/>
    <w:rsid w:val="004953A3"/>
    <w:rsid w:val="00495412"/>
    <w:rsid w:val="00495459"/>
    <w:rsid w:val="004956D5"/>
    <w:rsid w:val="004956EC"/>
    <w:rsid w:val="0049579A"/>
    <w:rsid w:val="004959B9"/>
    <w:rsid w:val="004959F3"/>
    <w:rsid w:val="00495B34"/>
    <w:rsid w:val="00495B49"/>
    <w:rsid w:val="00495BF9"/>
    <w:rsid w:val="00495C9A"/>
    <w:rsid w:val="0049640B"/>
    <w:rsid w:val="004964CE"/>
    <w:rsid w:val="0049663A"/>
    <w:rsid w:val="0049676A"/>
    <w:rsid w:val="004968E2"/>
    <w:rsid w:val="0049699B"/>
    <w:rsid w:val="00496C43"/>
    <w:rsid w:val="00496CE0"/>
    <w:rsid w:val="00496F2A"/>
    <w:rsid w:val="00497160"/>
    <w:rsid w:val="0049717D"/>
    <w:rsid w:val="00497344"/>
    <w:rsid w:val="004977E1"/>
    <w:rsid w:val="00497819"/>
    <w:rsid w:val="00497AA2"/>
    <w:rsid w:val="00497BA0"/>
    <w:rsid w:val="00497D16"/>
    <w:rsid w:val="00497DDE"/>
    <w:rsid w:val="004A003A"/>
    <w:rsid w:val="004A02F8"/>
    <w:rsid w:val="004A043B"/>
    <w:rsid w:val="004A060C"/>
    <w:rsid w:val="004A077E"/>
    <w:rsid w:val="004A07C3"/>
    <w:rsid w:val="004A090B"/>
    <w:rsid w:val="004A0C61"/>
    <w:rsid w:val="004A0C9C"/>
    <w:rsid w:val="004A0D97"/>
    <w:rsid w:val="004A0DF7"/>
    <w:rsid w:val="004A0F68"/>
    <w:rsid w:val="004A118B"/>
    <w:rsid w:val="004A11B8"/>
    <w:rsid w:val="004A1233"/>
    <w:rsid w:val="004A12F0"/>
    <w:rsid w:val="004A12F2"/>
    <w:rsid w:val="004A1307"/>
    <w:rsid w:val="004A1602"/>
    <w:rsid w:val="004A1707"/>
    <w:rsid w:val="004A1857"/>
    <w:rsid w:val="004A1B3C"/>
    <w:rsid w:val="004A1B42"/>
    <w:rsid w:val="004A1BBC"/>
    <w:rsid w:val="004A1BFA"/>
    <w:rsid w:val="004A1C5B"/>
    <w:rsid w:val="004A2045"/>
    <w:rsid w:val="004A2323"/>
    <w:rsid w:val="004A27D5"/>
    <w:rsid w:val="004A2A2D"/>
    <w:rsid w:val="004A2B51"/>
    <w:rsid w:val="004A2C16"/>
    <w:rsid w:val="004A2CFD"/>
    <w:rsid w:val="004A2EF6"/>
    <w:rsid w:val="004A3045"/>
    <w:rsid w:val="004A3167"/>
    <w:rsid w:val="004A336F"/>
    <w:rsid w:val="004A34BB"/>
    <w:rsid w:val="004A34EC"/>
    <w:rsid w:val="004A3518"/>
    <w:rsid w:val="004A364D"/>
    <w:rsid w:val="004A3690"/>
    <w:rsid w:val="004A3705"/>
    <w:rsid w:val="004A379D"/>
    <w:rsid w:val="004A39BD"/>
    <w:rsid w:val="004A3AE2"/>
    <w:rsid w:val="004A3D93"/>
    <w:rsid w:val="004A3DD0"/>
    <w:rsid w:val="004A3E29"/>
    <w:rsid w:val="004A3EA4"/>
    <w:rsid w:val="004A3F55"/>
    <w:rsid w:val="004A400F"/>
    <w:rsid w:val="004A40C8"/>
    <w:rsid w:val="004A40D3"/>
    <w:rsid w:val="004A410A"/>
    <w:rsid w:val="004A416F"/>
    <w:rsid w:val="004A42D9"/>
    <w:rsid w:val="004A4402"/>
    <w:rsid w:val="004A4404"/>
    <w:rsid w:val="004A4467"/>
    <w:rsid w:val="004A44A2"/>
    <w:rsid w:val="004A44A3"/>
    <w:rsid w:val="004A455D"/>
    <w:rsid w:val="004A4616"/>
    <w:rsid w:val="004A484F"/>
    <w:rsid w:val="004A4A7C"/>
    <w:rsid w:val="004A4AA7"/>
    <w:rsid w:val="004A4AF1"/>
    <w:rsid w:val="004A4D44"/>
    <w:rsid w:val="004A4D4B"/>
    <w:rsid w:val="004A4F03"/>
    <w:rsid w:val="004A4F65"/>
    <w:rsid w:val="004A4FB3"/>
    <w:rsid w:val="004A524E"/>
    <w:rsid w:val="004A529F"/>
    <w:rsid w:val="004A538A"/>
    <w:rsid w:val="004A54DB"/>
    <w:rsid w:val="004A5605"/>
    <w:rsid w:val="004A588D"/>
    <w:rsid w:val="004A5A82"/>
    <w:rsid w:val="004A5BC7"/>
    <w:rsid w:val="004A5C4D"/>
    <w:rsid w:val="004A5CDB"/>
    <w:rsid w:val="004A5D22"/>
    <w:rsid w:val="004A5DFE"/>
    <w:rsid w:val="004A5EE8"/>
    <w:rsid w:val="004A60E3"/>
    <w:rsid w:val="004A624C"/>
    <w:rsid w:val="004A630D"/>
    <w:rsid w:val="004A6411"/>
    <w:rsid w:val="004A645F"/>
    <w:rsid w:val="004A6474"/>
    <w:rsid w:val="004A677F"/>
    <w:rsid w:val="004A685E"/>
    <w:rsid w:val="004A68A8"/>
    <w:rsid w:val="004A6D3E"/>
    <w:rsid w:val="004A6EC0"/>
    <w:rsid w:val="004A6FBA"/>
    <w:rsid w:val="004A6FEA"/>
    <w:rsid w:val="004A7252"/>
    <w:rsid w:val="004A73C9"/>
    <w:rsid w:val="004A73D2"/>
    <w:rsid w:val="004A7E40"/>
    <w:rsid w:val="004A7E53"/>
    <w:rsid w:val="004A7FA0"/>
    <w:rsid w:val="004B00E3"/>
    <w:rsid w:val="004B027A"/>
    <w:rsid w:val="004B0379"/>
    <w:rsid w:val="004B06D8"/>
    <w:rsid w:val="004B06F7"/>
    <w:rsid w:val="004B074C"/>
    <w:rsid w:val="004B08C6"/>
    <w:rsid w:val="004B0B50"/>
    <w:rsid w:val="004B0CB2"/>
    <w:rsid w:val="004B0CBB"/>
    <w:rsid w:val="004B0D17"/>
    <w:rsid w:val="004B1026"/>
    <w:rsid w:val="004B1084"/>
    <w:rsid w:val="004B13A8"/>
    <w:rsid w:val="004B161B"/>
    <w:rsid w:val="004B172C"/>
    <w:rsid w:val="004B195E"/>
    <w:rsid w:val="004B1990"/>
    <w:rsid w:val="004B1A06"/>
    <w:rsid w:val="004B1A38"/>
    <w:rsid w:val="004B1E6D"/>
    <w:rsid w:val="004B1EF2"/>
    <w:rsid w:val="004B1EFD"/>
    <w:rsid w:val="004B1F03"/>
    <w:rsid w:val="004B21FB"/>
    <w:rsid w:val="004B231B"/>
    <w:rsid w:val="004B2323"/>
    <w:rsid w:val="004B23C3"/>
    <w:rsid w:val="004B244F"/>
    <w:rsid w:val="004B2489"/>
    <w:rsid w:val="004B25CD"/>
    <w:rsid w:val="004B277F"/>
    <w:rsid w:val="004B2996"/>
    <w:rsid w:val="004B2ADC"/>
    <w:rsid w:val="004B2E18"/>
    <w:rsid w:val="004B2F7F"/>
    <w:rsid w:val="004B2F9A"/>
    <w:rsid w:val="004B3296"/>
    <w:rsid w:val="004B32AB"/>
    <w:rsid w:val="004B332C"/>
    <w:rsid w:val="004B35FC"/>
    <w:rsid w:val="004B3605"/>
    <w:rsid w:val="004B3671"/>
    <w:rsid w:val="004B37B6"/>
    <w:rsid w:val="004B37EF"/>
    <w:rsid w:val="004B387F"/>
    <w:rsid w:val="004B3C17"/>
    <w:rsid w:val="004B3C1D"/>
    <w:rsid w:val="004B3CC1"/>
    <w:rsid w:val="004B3E99"/>
    <w:rsid w:val="004B416B"/>
    <w:rsid w:val="004B457D"/>
    <w:rsid w:val="004B45E4"/>
    <w:rsid w:val="004B46E2"/>
    <w:rsid w:val="004B4767"/>
    <w:rsid w:val="004B48C8"/>
    <w:rsid w:val="004B4B27"/>
    <w:rsid w:val="004B4B34"/>
    <w:rsid w:val="004B4BA5"/>
    <w:rsid w:val="004B4D1B"/>
    <w:rsid w:val="004B4D2E"/>
    <w:rsid w:val="004B4D59"/>
    <w:rsid w:val="004B4D8A"/>
    <w:rsid w:val="004B4E93"/>
    <w:rsid w:val="004B5318"/>
    <w:rsid w:val="004B5356"/>
    <w:rsid w:val="004B536D"/>
    <w:rsid w:val="004B53A6"/>
    <w:rsid w:val="004B54B5"/>
    <w:rsid w:val="004B57B5"/>
    <w:rsid w:val="004B5898"/>
    <w:rsid w:val="004B590D"/>
    <w:rsid w:val="004B5B04"/>
    <w:rsid w:val="004B5D19"/>
    <w:rsid w:val="004B5E4A"/>
    <w:rsid w:val="004B5EC4"/>
    <w:rsid w:val="004B5F20"/>
    <w:rsid w:val="004B5FB7"/>
    <w:rsid w:val="004B605A"/>
    <w:rsid w:val="004B61C2"/>
    <w:rsid w:val="004B6243"/>
    <w:rsid w:val="004B62C4"/>
    <w:rsid w:val="004B631B"/>
    <w:rsid w:val="004B6395"/>
    <w:rsid w:val="004B63F9"/>
    <w:rsid w:val="004B64F3"/>
    <w:rsid w:val="004B66E0"/>
    <w:rsid w:val="004B672A"/>
    <w:rsid w:val="004B6754"/>
    <w:rsid w:val="004B6784"/>
    <w:rsid w:val="004B67D8"/>
    <w:rsid w:val="004B6817"/>
    <w:rsid w:val="004B681B"/>
    <w:rsid w:val="004B6A46"/>
    <w:rsid w:val="004B6B43"/>
    <w:rsid w:val="004B6BDC"/>
    <w:rsid w:val="004B6D2F"/>
    <w:rsid w:val="004B6F45"/>
    <w:rsid w:val="004B6F99"/>
    <w:rsid w:val="004B707A"/>
    <w:rsid w:val="004B7090"/>
    <w:rsid w:val="004B70D0"/>
    <w:rsid w:val="004B71A4"/>
    <w:rsid w:val="004B7293"/>
    <w:rsid w:val="004B72D2"/>
    <w:rsid w:val="004B73A2"/>
    <w:rsid w:val="004B73D2"/>
    <w:rsid w:val="004B73E9"/>
    <w:rsid w:val="004B7432"/>
    <w:rsid w:val="004B7440"/>
    <w:rsid w:val="004B7562"/>
    <w:rsid w:val="004B7699"/>
    <w:rsid w:val="004B7884"/>
    <w:rsid w:val="004B78BA"/>
    <w:rsid w:val="004B79BC"/>
    <w:rsid w:val="004B7A62"/>
    <w:rsid w:val="004B7B0A"/>
    <w:rsid w:val="004B7BC1"/>
    <w:rsid w:val="004B7C8A"/>
    <w:rsid w:val="004B7CB5"/>
    <w:rsid w:val="004B7E1D"/>
    <w:rsid w:val="004B7FA3"/>
    <w:rsid w:val="004B7FFD"/>
    <w:rsid w:val="004C03AC"/>
    <w:rsid w:val="004C04FD"/>
    <w:rsid w:val="004C054A"/>
    <w:rsid w:val="004C0664"/>
    <w:rsid w:val="004C06B4"/>
    <w:rsid w:val="004C07A7"/>
    <w:rsid w:val="004C0856"/>
    <w:rsid w:val="004C08FC"/>
    <w:rsid w:val="004C0ABA"/>
    <w:rsid w:val="004C0AE5"/>
    <w:rsid w:val="004C0DAD"/>
    <w:rsid w:val="004C0E50"/>
    <w:rsid w:val="004C0FB1"/>
    <w:rsid w:val="004C0FD1"/>
    <w:rsid w:val="004C1499"/>
    <w:rsid w:val="004C1506"/>
    <w:rsid w:val="004C15EA"/>
    <w:rsid w:val="004C16C7"/>
    <w:rsid w:val="004C18C5"/>
    <w:rsid w:val="004C199F"/>
    <w:rsid w:val="004C19A4"/>
    <w:rsid w:val="004C1AAF"/>
    <w:rsid w:val="004C1B3D"/>
    <w:rsid w:val="004C1C3F"/>
    <w:rsid w:val="004C21D8"/>
    <w:rsid w:val="004C22E6"/>
    <w:rsid w:val="004C22FC"/>
    <w:rsid w:val="004C23EE"/>
    <w:rsid w:val="004C24D2"/>
    <w:rsid w:val="004C2B89"/>
    <w:rsid w:val="004C2DA1"/>
    <w:rsid w:val="004C2EA7"/>
    <w:rsid w:val="004C31F4"/>
    <w:rsid w:val="004C3209"/>
    <w:rsid w:val="004C3380"/>
    <w:rsid w:val="004C34B5"/>
    <w:rsid w:val="004C3653"/>
    <w:rsid w:val="004C3656"/>
    <w:rsid w:val="004C3AE1"/>
    <w:rsid w:val="004C3C07"/>
    <w:rsid w:val="004C3C2B"/>
    <w:rsid w:val="004C3C31"/>
    <w:rsid w:val="004C3C40"/>
    <w:rsid w:val="004C3D9C"/>
    <w:rsid w:val="004C3F2B"/>
    <w:rsid w:val="004C3F3C"/>
    <w:rsid w:val="004C3F6A"/>
    <w:rsid w:val="004C3FB0"/>
    <w:rsid w:val="004C4357"/>
    <w:rsid w:val="004C4384"/>
    <w:rsid w:val="004C448A"/>
    <w:rsid w:val="004C45FC"/>
    <w:rsid w:val="004C466D"/>
    <w:rsid w:val="004C46A5"/>
    <w:rsid w:val="004C47A7"/>
    <w:rsid w:val="004C47CE"/>
    <w:rsid w:val="004C4D31"/>
    <w:rsid w:val="004C4EC3"/>
    <w:rsid w:val="004C5232"/>
    <w:rsid w:val="004C5420"/>
    <w:rsid w:val="004C563A"/>
    <w:rsid w:val="004C575B"/>
    <w:rsid w:val="004C57B9"/>
    <w:rsid w:val="004C5930"/>
    <w:rsid w:val="004C5943"/>
    <w:rsid w:val="004C5C43"/>
    <w:rsid w:val="004C5D9A"/>
    <w:rsid w:val="004C5E34"/>
    <w:rsid w:val="004C5F7E"/>
    <w:rsid w:val="004C628D"/>
    <w:rsid w:val="004C649C"/>
    <w:rsid w:val="004C65BE"/>
    <w:rsid w:val="004C6689"/>
    <w:rsid w:val="004C6792"/>
    <w:rsid w:val="004C694A"/>
    <w:rsid w:val="004C6965"/>
    <w:rsid w:val="004C6BA8"/>
    <w:rsid w:val="004C6C84"/>
    <w:rsid w:val="004C7063"/>
    <w:rsid w:val="004C70B3"/>
    <w:rsid w:val="004C70E5"/>
    <w:rsid w:val="004C7142"/>
    <w:rsid w:val="004C7210"/>
    <w:rsid w:val="004C76CA"/>
    <w:rsid w:val="004C76F7"/>
    <w:rsid w:val="004C789B"/>
    <w:rsid w:val="004C79C2"/>
    <w:rsid w:val="004C79C3"/>
    <w:rsid w:val="004C7B2E"/>
    <w:rsid w:val="004C7B89"/>
    <w:rsid w:val="004C7BE6"/>
    <w:rsid w:val="004C7DD9"/>
    <w:rsid w:val="004C7FFD"/>
    <w:rsid w:val="004D0075"/>
    <w:rsid w:val="004D02C3"/>
    <w:rsid w:val="004D04CA"/>
    <w:rsid w:val="004D04FE"/>
    <w:rsid w:val="004D07B7"/>
    <w:rsid w:val="004D07CB"/>
    <w:rsid w:val="004D0803"/>
    <w:rsid w:val="004D090C"/>
    <w:rsid w:val="004D0953"/>
    <w:rsid w:val="004D0DAC"/>
    <w:rsid w:val="004D0DF6"/>
    <w:rsid w:val="004D1024"/>
    <w:rsid w:val="004D1028"/>
    <w:rsid w:val="004D117D"/>
    <w:rsid w:val="004D1213"/>
    <w:rsid w:val="004D12A6"/>
    <w:rsid w:val="004D14EB"/>
    <w:rsid w:val="004D1894"/>
    <w:rsid w:val="004D1A9D"/>
    <w:rsid w:val="004D1AB0"/>
    <w:rsid w:val="004D1B87"/>
    <w:rsid w:val="004D1BF6"/>
    <w:rsid w:val="004D1C12"/>
    <w:rsid w:val="004D1C79"/>
    <w:rsid w:val="004D1DB6"/>
    <w:rsid w:val="004D1EB6"/>
    <w:rsid w:val="004D20D1"/>
    <w:rsid w:val="004D22A3"/>
    <w:rsid w:val="004D22ED"/>
    <w:rsid w:val="004D2370"/>
    <w:rsid w:val="004D2393"/>
    <w:rsid w:val="004D2409"/>
    <w:rsid w:val="004D25C8"/>
    <w:rsid w:val="004D27FB"/>
    <w:rsid w:val="004D2A1A"/>
    <w:rsid w:val="004D2A6E"/>
    <w:rsid w:val="004D2C66"/>
    <w:rsid w:val="004D2E2F"/>
    <w:rsid w:val="004D2EB3"/>
    <w:rsid w:val="004D2F75"/>
    <w:rsid w:val="004D3065"/>
    <w:rsid w:val="004D30ED"/>
    <w:rsid w:val="004D30F0"/>
    <w:rsid w:val="004D3115"/>
    <w:rsid w:val="004D3272"/>
    <w:rsid w:val="004D32BF"/>
    <w:rsid w:val="004D341E"/>
    <w:rsid w:val="004D36AB"/>
    <w:rsid w:val="004D3711"/>
    <w:rsid w:val="004D37C3"/>
    <w:rsid w:val="004D39D2"/>
    <w:rsid w:val="004D3A7D"/>
    <w:rsid w:val="004D3AC2"/>
    <w:rsid w:val="004D3B3F"/>
    <w:rsid w:val="004D3B9D"/>
    <w:rsid w:val="004D3BEB"/>
    <w:rsid w:val="004D3CEF"/>
    <w:rsid w:val="004D3E74"/>
    <w:rsid w:val="004D3E9B"/>
    <w:rsid w:val="004D4283"/>
    <w:rsid w:val="004D42D2"/>
    <w:rsid w:val="004D42ED"/>
    <w:rsid w:val="004D432E"/>
    <w:rsid w:val="004D43BF"/>
    <w:rsid w:val="004D43C8"/>
    <w:rsid w:val="004D4458"/>
    <w:rsid w:val="004D455B"/>
    <w:rsid w:val="004D46F0"/>
    <w:rsid w:val="004D47B3"/>
    <w:rsid w:val="004D47E3"/>
    <w:rsid w:val="004D4806"/>
    <w:rsid w:val="004D4B32"/>
    <w:rsid w:val="004D4B56"/>
    <w:rsid w:val="004D4E9F"/>
    <w:rsid w:val="004D4F01"/>
    <w:rsid w:val="004D513B"/>
    <w:rsid w:val="004D5154"/>
    <w:rsid w:val="004D51EE"/>
    <w:rsid w:val="004D52F1"/>
    <w:rsid w:val="004D544C"/>
    <w:rsid w:val="004D5729"/>
    <w:rsid w:val="004D580E"/>
    <w:rsid w:val="004D5836"/>
    <w:rsid w:val="004D5964"/>
    <w:rsid w:val="004D59EC"/>
    <w:rsid w:val="004D59F7"/>
    <w:rsid w:val="004D5B09"/>
    <w:rsid w:val="004D5C65"/>
    <w:rsid w:val="004D5C8C"/>
    <w:rsid w:val="004D5CD3"/>
    <w:rsid w:val="004D5E8F"/>
    <w:rsid w:val="004D5EB0"/>
    <w:rsid w:val="004D5F59"/>
    <w:rsid w:val="004D62CE"/>
    <w:rsid w:val="004D65C7"/>
    <w:rsid w:val="004D675F"/>
    <w:rsid w:val="004D69B9"/>
    <w:rsid w:val="004D6B65"/>
    <w:rsid w:val="004D6DF7"/>
    <w:rsid w:val="004D6F36"/>
    <w:rsid w:val="004D6F94"/>
    <w:rsid w:val="004D6FB9"/>
    <w:rsid w:val="004D718B"/>
    <w:rsid w:val="004D71AF"/>
    <w:rsid w:val="004D724D"/>
    <w:rsid w:val="004D727A"/>
    <w:rsid w:val="004D7325"/>
    <w:rsid w:val="004D73BF"/>
    <w:rsid w:val="004D7899"/>
    <w:rsid w:val="004D7904"/>
    <w:rsid w:val="004D7946"/>
    <w:rsid w:val="004D7A7C"/>
    <w:rsid w:val="004D7BEA"/>
    <w:rsid w:val="004D7C04"/>
    <w:rsid w:val="004D7C9A"/>
    <w:rsid w:val="004D7DAD"/>
    <w:rsid w:val="004D7F1F"/>
    <w:rsid w:val="004D7FEF"/>
    <w:rsid w:val="004E0021"/>
    <w:rsid w:val="004E016C"/>
    <w:rsid w:val="004E0451"/>
    <w:rsid w:val="004E05B3"/>
    <w:rsid w:val="004E06F5"/>
    <w:rsid w:val="004E0738"/>
    <w:rsid w:val="004E0886"/>
    <w:rsid w:val="004E0B41"/>
    <w:rsid w:val="004E0CF4"/>
    <w:rsid w:val="004E1139"/>
    <w:rsid w:val="004E1636"/>
    <w:rsid w:val="004E1808"/>
    <w:rsid w:val="004E1870"/>
    <w:rsid w:val="004E1A28"/>
    <w:rsid w:val="004E1CEB"/>
    <w:rsid w:val="004E1DD4"/>
    <w:rsid w:val="004E1F14"/>
    <w:rsid w:val="004E2023"/>
    <w:rsid w:val="004E203A"/>
    <w:rsid w:val="004E2184"/>
    <w:rsid w:val="004E22B8"/>
    <w:rsid w:val="004E23DD"/>
    <w:rsid w:val="004E2459"/>
    <w:rsid w:val="004E24E5"/>
    <w:rsid w:val="004E25D1"/>
    <w:rsid w:val="004E275B"/>
    <w:rsid w:val="004E276E"/>
    <w:rsid w:val="004E28B1"/>
    <w:rsid w:val="004E295A"/>
    <w:rsid w:val="004E2A6B"/>
    <w:rsid w:val="004E2B27"/>
    <w:rsid w:val="004E2B4F"/>
    <w:rsid w:val="004E2F54"/>
    <w:rsid w:val="004E302C"/>
    <w:rsid w:val="004E30BF"/>
    <w:rsid w:val="004E30E7"/>
    <w:rsid w:val="004E30FD"/>
    <w:rsid w:val="004E32B6"/>
    <w:rsid w:val="004E33FE"/>
    <w:rsid w:val="004E347D"/>
    <w:rsid w:val="004E362C"/>
    <w:rsid w:val="004E3C2B"/>
    <w:rsid w:val="004E3D0A"/>
    <w:rsid w:val="004E3E62"/>
    <w:rsid w:val="004E3F86"/>
    <w:rsid w:val="004E3FE8"/>
    <w:rsid w:val="004E4015"/>
    <w:rsid w:val="004E4058"/>
    <w:rsid w:val="004E4366"/>
    <w:rsid w:val="004E4407"/>
    <w:rsid w:val="004E447B"/>
    <w:rsid w:val="004E459D"/>
    <w:rsid w:val="004E45AD"/>
    <w:rsid w:val="004E45F5"/>
    <w:rsid w:val="004E45FA"/>
    <w:rsid w:val="004E478C"/>
    <w:rsid w:val="004E4A3D"/>
    <w:rsid w:val="004E4AA1"/>
    <w:rsid w:val="004E4C93"/>
    <w:rsid w:val="004E4E4B"/>
    <w:rsid w:val="004E4F04"/>
    <w:rsid w:val="004E50A9"/>
    <w:rsid w:val="004E5315"/>
    <w:rsid w:val="004E54E7"/>
    <w:rsid w:val="004E55A4"/>
    <w:rsid w:val="004E5619"/>
    <w:rsid w:val="004E5669"/>
    <w:rsid w:val="004E5784"/>
    <w:rsid w:val="004E587D"/>
    <w:rsid w:val="004E5BAE"/>
    <w:rsid w:val="004E5DA2"/>
    <w:rsid w:val="004E5E4B"/>
    <w:rsid w:val="004E5EC6"/>
    <w:rsid w:val="004E5EC7"/>
    <w:rsid w:val="004E60BE"/>
    <w:rsid w:val="004E615E"/>
    <w:rsid w:val="004E64BD"/>
    <w:rsid w:val="004E6578"/>
    <w:rsid w:val="004E6590"/>
    <w:rsid w:val="004E665C"/>
    <w:rsid w:val="004E6714"/>
    <w:rsid w:val="004E67EF"/>
    <w:rsid w:val="004E687A"/>
    <w:rsid w:val="004E68E2"/>
    <w:rsid w:val="004E6ABC"/>
    <w:rsid w:val="004E6AED"/>
    <w:rsid w:val="004E6B50"/>
    <w:rsid w:val="004E6F0D"/>
    <w:rsid w:val="004E6F9E"/>
    <w:rsid w:val="004E6FF4"/>
    <w:rsid w:val="004E7111"/>
    <w:rsid w:val="004E71D0"/>
    <w:rsid w:val="004E7423"/>
    <w:rsid w:val="004E7484"/>
    <w:rsid w:val="004E74E5"/>
    <w:rsid w:val="004E7579"/>
    <w:rsid w:val="004E7726"/>
    <w:rsid w:val="004E7A52"/>
    <w:rsid w:val="004E7B19"/>
    <w:rsid w:val="004E7DE8"/>
    <w:rsid w:val="004E7E01"/>
    <w:rsid w:val="004E7F7E"/>
    <w:rsid w:val="004E7FF4"/>
    <w:rsid w:val="004F0126"/>
    <w:rsid w:val="004F024D"/>
    <w:rsid w:val="004F0334"/>
    <w:rsid w:val="004F08C7"/>
    <w:rsid w:val="004F08E7"/>
    <w:rsid w:val="004F0945"/>
    <w:rsid w:val="004F0ADD"/>
    <w:rsid w:val="004F0BFC"/>
    <w:rsid w:val="004F0CBA"/>
    <w:rsid w:val="004F0CD7"/>
    <w:rsid w:val="004F0EA9"/>
    <w:rsid w:val="004F1017"/>
    <w:rsid w:val="004F104E"/>
    <w:rsid w:val="004F1180"/>
    <w:rsid w:val="004F16A5"/>
    <w:rsid w:val="004F178E"/>
    <w:rsid w:val="004F193F"/>
    <w:rsid w:val="004F1AB1"/>
    <w:rsid w:val="004F1D54"/>
    <w:rsid w:val="004F1FFE"/>
    <w:rsid w:val="004F203A"/>
    <w:rsid w:val="004F205F"/>
    <w:rsid w:val="004F2072"/>
    <w:rsid w:val="004F2158"/>
    <w:rsid w:val="004F2214"/>
    <w:rsid w:val="004F2336"/>
    <w:rsid w:val="004F2664"/>
    <w:rsid w:val="004F26DE"/>
    <w:rsid w:val="004F2825"/>
    <w:rsid w:val="004F2B37"/>
    <w:rsid w:val="004F2B48"/>
    <w:rsid w:val="004F2B76"/>
    <w:rsid w:val="004F2C6C"/>
    <w:rsid w:val="004F2CC9"/>
    <w:rsid w:val="004F2D2A"/>
    <w:rsid w:val="004F2FCB"/>
    <w:rsid w:val="004F306A"/>
    <w:rsid w:val="004F3071"/>
    <w:rsid w:val="004F3205"/>
    <w:rsid w:val="004F3262"/>
    <w:rsid w:val="004F33C5"/>
    <w:rsid w:val="004F3504"/>
    <w:rsid w:val="004F355F"/>
    <w:rsid w:val="004F359A"/>
    <w:rsid w:val="004F3661"/>
    <w:rsid w:val="004F396C"/>
    <w:rsid w:val="004F3B39"/>
    <w:rsid w:val="004F3C1A"/>
    <w:rsid w:val="004F3C35"/>
    <w:rsid w:val="004F3CCA"/>
    <w:rsid w:val="004F3D1A"/>
    <w:rsid w:val="004F3DFB"/>
    <w:rsid w:val="004F3F91"/>
    <w:rsid w:val="004F40B4"/>
    <w:rsid w:val="004F40E0"/>
    <w:rsid w:val="004F43FC"/>
    <w:rsid w:val="004F4481"/>
    <w:rsid w:val="004F44ED"/>
    <w:rsid w:val="004F463D"/>
    <w:rsid w:val="004F46E1"/>
    <w:rsid w:val="004F4792"/>
    <w:rsid w:val="004F48C8"/>
    <w:rsid w:val="004F4913"/>
    <w:rsid w:val="004F4928"/>
    <w:rsid w:val="004F496D"/>
    <w:rsid w:val="004F49A0"/>
    <w:rsid w:val="004F49E3"/>
    <w:rsid w:val="004F4A2D"/>
    <w:rsid w:val="004F4B42"/>
    <w:rsid w:val="004F4C52"/>
    <w:rsid w:val="004F4D6A"/>
    <w:rsid w:val="004F50B7"/>
    <w:rsid w:val="004F517A"/>
    <w:rsid w:val="004F5540"/>
    <w:rsid w:val="004F5544"/>
    <w:rsid w:val="004F565F"/>
    <w:rsid w:val="004F56F2"/>
    <w:rsid w:val="004F57C6"/>
    <w:rsid w:val="004F585E"/>
    <w:rsid w:val="004F5911"/>
    <w:rsid w:val="004F59E8"/>
    <w:rsid w:val="004F5A46"/>
    <w:rsid w:val="004F5AA6"/>
    <w:rsid w:val="004F5B8C"/>
    <w:rsid w:val="004F5DB7"/>
    <w:rsid w:val="004F62D8"/>
    <w:rsid w:val="004F62EE"/>
    <w:rsid w:val="004F6490"/>
    <w:rsid w:val="004F6603"/>
    <w:rsid w:val="004F6D55"/>
    <w:rsid w:val="004F6DC1"/>
    <w:rsid w:val="004F6DCE"/>
    <w:rsid w:val="004F7066"/>
    <w:rsid w:val="004F712F"/>
    <w:rsid w:val="004F714A"/>
    <w:rsid w:val="004F7162"/>
    <w:rsid w:val="004F7482"/>
    <w:rsid w:val="004F758B"/>
    <w:rsid w:val="004F777D"/>
    <w:rsid w:val="004F77BD"/>
    <w:rsid w:val="004F7A95"/>
    <w:rsid w:val="004F7C35"/>
    <w:rsid w:val="004F7C70"/>
    <w:rsid w:val="004F7C96"/>
    <w:rsid w:val="004F7CE2"/>
    <w:rsid w:val="004F7E2B"/>
    <w:rsid w:val="004F7E50"/>
    <w:rsid w:val="00500008"/>
    <w:rsid w:val="005001A0"/>
    <w:rsid w:val="00500268"/>
    <w:rsid w:val="005003BB"/>
    <w:rsid w:val="00500429"/>
    <w:rsid w:val="00500533"/>
    <w:rsid w:val="00500624"/>
    <w:rsid w:val="00500651"/>
    <w:rsid w:val="00500757"/>
    <w:rsid w:val="005007B2"/>
    <w:rsid w:val="005007B7"/>
    <w:rsid w:val="0050086B"/>
    <w:rsid w:val="0050089F"/>
    <w:rsid w:val="00500BBE"/>
    <w:rsid w:val="00500C9A"/>
    <w:rsid w:val="00500D58"/>
    <w:rsid w:val="00500FBE"/>
    <w:rsid w:val="00501014"/>
    <w:rsid w:val="00501177"/>
    <w:rsid w:val="005012BC"/>
    <w:rsid w:val="0050140F"/>
    <w:rsid w:val="005015B1"/>
    <w:rsid w:val="005015FA"/>
    <w:rsid w:val="005017E7"/>
    <w:rsid w:val="005018CB"/>
    <w:rsid w:val="00501A91"/>
    <w:rsid w:val="00501B02"/>
    <w:rsid w:val="00501C23"/>
    <w:rsid w:val="00501E25"/>
    <w:rsid w:val="00502082"/>
    <w:rsid w:val="00502140"/>
    <w:rsid w:val="0050222B"/>
    <w:rsid w:val="0050259C"/>
    <w:rsid w:val="0050278B"/>
    <w:rsid w:val="005027C4"/>
    <w:rsid w:val="005027D3"/>
    <w:rsid w:val="00502942"/>
    <w:rsid w:val="00502ABB"/>
    <w:rsid w:val="00502B42"/>
    <w:rsid w:val="00502BCA"/>
    <w:rsid w:val="00502C5A"/>
    <w:rsid w:val="00502EE7"/>
    <w:rsid w:val="005030EB"/>
    <w:rsid w:val="00503418"/>
    <w:rsid w:val="005035C7"/>
    <w:rsid w:val="00504186"/>
    <w:rsid w:val="005043DC"/>
    <w:rsid w:val="005044C3"/>
    <w:rsid w:val="005044C7"/>
    <w:rsid w:val="0050454F"/>
    <w:rsid w:val="00504594"/>
    <w:rsid w:val="0050461C"/>
    <w:rsid w:val="00504628"/>
    <w:rsid w:val="0050463E"/>
    <w:rsid w:val="00504690"/>
    <w:rsid w:val="005047C8"/>
    <w:rsid w:val="005048E8"/>
    <w:rsid w:val="00504C24"/>
    <w:rsid w:val="00504C92"/>
    <w:rsid w:val="00504D1E"/>
    <w:rsid w:val="00505276"/>
    <w:rsid w:val="005053C0"/>
    <w:rsid w:val="0050547E"/>
    <w:rsid w:val="005055CA"/>
    <w:rsid w:val="005056CA"/>
    <w:rsid w:val="0050573E"/>
    <w:rsid w:val="00505A00"/>
    <w:rsid w:val="00505A82"/>
    <w:rsid w:val="00505B40"/>
    <w:rsid w:val="00505BA9"/>
    <w:rsid w:val="00505DDF"/>
    <w:rsid w:val="00505ED1"/>
    <w:rsid w:val="00505EE8"/>
    <w:rsid w:val="00505F65"/>
    <w:rsid w:val="00505FA5"/>
    <w:rsid w:val="00506036"/>
    <w:rsid w:val="00506191"/>
    <w:rsid w:val="00506288"/>
    <w:rsid w:val="005066A1"/>
    <w:rsid w:val="0050672C"/>
    <w:rsid w:val="00506845"/>
    <w:rsid w:val="00506B6D"/>
    <w:rsid w:val="00506C1A"/>
    <w:rsid w:val="00506D51"/>
    <w:rsid w:val="00506E79"/>
    <w:rsid w:val="00506ED2"/>
    <w:rsid w:val="00506F41"/>
    <w:rsid w:val="00507019"/>
    <w:rsid w:val="00507098"/>
    <w:rsid w:val="00507128"/>
    <w:rsid w:val="005074E0"/>
    <w:rsid w:val="0050772B"/>
    <w:rsid w:val="0050780A"/>
    <w:rsid w:val="0050794C"/>
    <w:rsid w:val="00507A17"/>
    <w:rsid w:val="00507A42"/>
    <w:rsid w:val="00507B09"/>
    <w:rsid w:val="00507B17"/>
    <w:rsid w:val="00507BA3"/>
    <w:rsid w:val="00507BF4"/>
    <w:rsid w:val="00507E47"/>
    <w:rsid w:val="00510132"/>
    <w:rsid w:val="0051019D"/>
    <w:rsid w:val="00510240"/>
    <w:rsid w:val="00510451"/>
    <w:rsid w:val="005104CB"/>
    <w:rsid w:val="00510553"/>
    <w:rsid w:val="005107E5"/>
    <w:rsid w:val="00510861"/>
    <w:rsid w:val="00510914"/>
    <w:rsid w:val="00510993"/>
    <w:rsid w:val="005109D7"/>
    <w:rsid w:val="00510AEB"/>
    <w:rsid w:val="00510CEB"/>
    <w:rsid w:val="0051101D"/>
    <w:rsid w:val="0051108E"/>
    <w:rsid w:val="0051110F"/>
    <w:rsid w:val="005112F1"/>
    <w:rsid w:val="0051146F"/>
    <w:rsid w:val="00511601"/>
    <w:rsid w:val="00511611"/>
    <w:rsid w:val="00511675"/>
    <w:rsid w:val="0051167E"/>
    <w:rsid w:val="005116D7"/>
    <w:rsid w:val="0051171E"/>
    <w:rsid w:val="00511786"/>
    <w:rsid w:val="005118B8"/>
    <w:rsid w:val="005118CA"/>
    <w:rsid w:val="00511978"/>
    <w:rsid w:val="00511A3E"/>
    <w:rsid w:val="00511A5E"/>
    <w:rsid w:val="00511A87"/>
    <w:rsid w:val="00511AB7"/>
    <w:rsid w:val="00511ADA"/>
    <w:rsid w:val="00511B5A"/>
    <w:rsid w:val="00511C05"/>
    <w:rsid w:val="00511C82"/>
    <w:rsid w:val="00511E92"/>
    <w:rsid w:val="00511F4F"/>
    <w:rsid w:val="00512140"/>
    <w:rsid w:val="005122BC"/>
    <w:rsid w:val="005123B8"/>
    <w:rsid w:val="005123C0"/>
    <w:rsid w:val="00512517"/>
    <w:rsid w:val="00512589"/>
    <w:rsid w:val="0051270B"/>
    <w:rsid w:val="00512720"/>
    <w:rsid w:val="0051278B"/>
    <w:rsid w:val="0051285C"/>
    <w:rsid w:val="00512A1A"/>
    <w:rsid w:val="00512E15"/>
    <w:rsid w:val="0051302E"/>
    <w:rsid w:val="00513235"/>
    <w:rsid w:val="0051339C"/>
    <w:rsid w:val="005133B2"/>
    <w:rsid w:val="005135BF"/>
    <w:rsid w:val="00513666"/>
    <w:rsid w:val="00513735"/>
    <w:rsid w:val="00513880"/>
    <w:rsid w:val="0051389C"/>
    <w:rsid w:val="00513996"/>
    <w:rsid w:val="00513A2C"/>
    <w:rsid w:val="00513F9C"/>
    <w:rsid w:val="0051430A"/>
    <w:rsid w:val="00514364"/>
    <w:rsid w:val="005143DD"/>
    <w:rsid w:val="005143F8"/>
    <w:rsid w:val="005144A9"/>
    <w:rsid w:val="00514638"/>
    <w:rsid w:val="0051465A"/>
    <w:rsid w:val="005146EA"/>
    <w:rsid w:val="005149DE"/>
    <w:rsid w:val="00514C2E"/>
    <w:rsid w:val="00514D8C"/>
    <w:rsid w:val="00514E68"/>
    <w:rsid w:val="00515172"/>
    <w:rsid w:val="005152A5"/>
    <w:rsid w:val="00515381"/>
    <w:rsid w:val="00515492"/>
    <w:rsid w:val="0051550E"/>
    <w:rsid w:val="005156A9"/>
    <w:rsid w:val="005157BB"/>
    <w:rsid w:val="00515870"/>
    <w:rsid w:val="00515A03"/>
    <w:rsid w:val="00515B2B"/>
    <w:rsid w:val="00515D2C"/>
    <w:rsid w:val="0051634D"/>
    <w:rsid w:val="00516397"/>
    <w:rsid w:val="005164CC"/>
    <w:rsid w:val="005164E9"/>
    <w:rsid w:val="0051668F"/>
    <w:rsid w:val="00516860"/>
    <w:rsid w:val="0051686C"/>
    <w:rsid w:val="005168B5"/>
    <w:rsid w:val="005168DD"/>
    <w:rsid w:val="00516932"/>
    <w:rsid w:val="00516B26"/>
    <w:rsid w:val="00516B73"/>
    <w:rsid w:val="00516FE4"/>
    <w:rsid w:val="00516FE7"/>
    <w:rsid w:val="005171CE"/>
    <w:rsid w:val="0051727D"/>
    <w:rsid w:val="005173CD"/>
    <w:rsid w:val="00517486"/>
    <w:rsid w:val="00517495"/>
    <w:rsid w:val="005174A5"/>
    <w:rsid w:val="00517526"/>
    <w:rsid w:val="0051754E"/>
    <w:rsid w:val="00517731"/>
    <w:rsid w:val="00517742"/>
    <w:rsid w:val="005177B8"/>
    <w:rsid w:val="005177C4"/>
    <w:rsid w:val="005177FD"/>
    <w:rsid w:val="005178A5"/>
    <w:rsid w:val="005179F5"/>
    <w:rsid w:val="0052020F"/>
    <w:rsid w:val="00520253"/>
    <w:rsid w:val="005204BF"/>
    <w:rsid w:val="005204F2"/>
    <w:rsid w:val="0052051B"/>
    <w:rsid w:val="005206A4"/>
    <w:rsid w:val="005207B7"/>
    <w:rsid w:val="005208B7"/>
    <w:rsid w:val="00520A63"/>
    <w:rsid w:val="00520A6C"/>
    <w:rsid w:val="00520ADB"/>
    <w:rsid w:val="00520C09"/>
    <w:rsid w:val="00520DDD"/>
    <w:rsid w:val="00520E0A"/>
    <w:rsid w:val="00520FE4"/>
    <w:rsid w:val="005211FF"/>
    <w:rsid w:val="00521335"/>
    <w:rsid w:val="00521384"/>
    <w:rsid w:val="00521419"/>
    <w:rsid w:val="0052167B"/>
    <w:rsid w:val="00521752"/>
    <w:rsid w:val="005217BA"/>
    <w:rsid w:val="00521920"/>
    <w:rsid w:val="005221FF"/>
    <w:rsid w:val="00522458"/>
    <w:rsid w:val="005226ED"/>
    <w:rsid w:val="0052272D"/>
    <w:rsid w:val="005227A1"/>
    <w:rsid w:val="00522898"/>
    <w:rsid w:val="005228CE"/>
    <w:rsid w:val="005229D9"/>
    <w:rsid w:val="00522BD3"/>
    <w:rsid w:val="00522C74"/>
    <w:rsid w:val="00522C89"/>
    <w:rsid w:val="00522E2C"/>
    <w:rsid w:val="00522EA3"/>
    <w:rsid w:val="00522F49"/>
    <w:rsid w:val="005230C5"/>
    <w:rsid w:val="0052325A"/>
    <w:rsid w:val="005232F8"/>
    <w:rsid w:val="00523740"/>
    <w:rsid w:val="0052375C"/>
    <w:rsid w:val="0052381A"/>
    <w:rsid w:val="00523AC5"/>
    <w:rsid w:val="00523AD8"/>
    <w:rsid w:val="00523D49"/>
    <w:rsid w:val="00523F42"/>
    <w:rsid w:val="00523F9F"/>
    <w:rsid w:val="00524010"/>
    <w:rsid w:val="00524273"/>
    <w:rsid w:val="00524291"/>
    <w:rsid w:val="00524423"/>
    <w:rsid w:val="0052446F"/>
    <w:rsid w:val="00524589"/>
    <w:rsid w:val="005246B9"/>
    <w:rsid w:val="00524762"/>
    <w:rsid w:val="00524887"/>
    <w:rsid w:val="00524A47"/>
    <w:rsid w:val="00524BDC"/>
    <w:rsid w:val="00524C52"/>
    <w:rsid w:val="00524C72"/>
    <w:rsid w:val="00524F0C"/>
    <w:rsid w:val="00524F6E"/>
    <w:rsid w:val="00525161"/>
    <w:rsid w:val="0052522A"/>
    <w:rsid w:val="0052539F"/>
    <w:rsid w:val="00525419"/>
    <w:rsid w:val="00525483"/>
    <w:rsid w:val="005255AD"/>
    <w:rsid w:val="005255B1"/>
    <w:rsid w:val="00525607"/>
    <w:rsid w:val="005256E0"/>
    <w:rsid w:val="00525B21"/>
    <w:rsid w:val="00525BBE"/>
    <w:rsid w:val="00525BC9"/>
    <w:rsid w:val="00525C1E"/>
    <w:rsid w:val="00525D54"/>
    <w:rsid w:val="00525DDA"/>
    <w:rsid w:val="00525E95"/>
    <w:rsid w:val="00525ECF"/>
    <w:rsid w:val="00525FD7"/>
    <w:rsid w:val="00526107"/>
    <w:rsid w:val="0052629C"/>
    <w:rsid w:val="005269B3"/>
    <w:rsid w:val="00526A37"/>
    <w:rsid w:val="00526B2F"/>
    <w:rsid w:val="00526B98"/>
    <w:rsid w:val="00526C98"/>
    <w:rsid w:val="00526CC1"/>
    <w:rsid w:val="00526D70"/>
    <w:rsid w:val="00526E52"/>
    <w:rsid w:val="00526E6F"/>
    <w:rsid w:val="00526E70"/>
    <w:rsid w:val="0052724D"/>
    <w:rsid w:val="00527324"/>
    <w:rsid w:val="00527581"/>
    <w:rsid w:val="00527607"/>
    <w:rsid w:val="005276A8"/>
    <w:rsid w:val="0052771E"/>
    <w:rsid w:val="00527764"/>
    <w:rsid w:val="00527885"/>
    <w:rsid w:val="005278E0"/>
    <w:rsid w:val="00527AAA"/>
    <w:rsid w:val="00527AC5"/>
    <w:rsid w:val="00527BDA"/>
    <w:rsid w:val="00527CB8"/>
    <w:rsid w:val="00527DCB"/>
    <w:rsid w:val="00527E37"/>
    <w:rsid w:val="00527E79"/>
    <w:rsid w:val="00527FB1"/>
    <w:rsid w:val="00527FFB"/>
    <w:rsid w:val="0053010E"/>
    <w:rsid w:val="005301E5"/>
    <w:rsid w:val="005301FC"/>
    <w:rsid w:val="00530264"/>
    <w:rsid w:val="005302BA"/>
    <w:rsid w:val="005302D8"/>
    <w:rsid w:val="00530401"/>
    <w:rsid w:val="005306A9"/>
    <w:rsid w:val="0053088F"/>
    <w:rsid w:val="00530929"/>
    <w:rsid w:val="00530946"/>
    <w:rsid w:val="0053099F"/>
    <w:rsid w:val="005309FD"/>
    <w:rsid w:val="00530B64"/>
    <w:rsid w:val="00530D8D"/>
    <w:rsid w:val="00530E5C"/>
    <w:rsid w:val="00530F0F"/>
    <w:rsid w:val="00530FF6"/>
    <w:rsid w:val="005310E3"/>
    <w:rsid w:val="00531179"/>
    <w:rsid w:val="005311AE"/>
    <w:rsid w:val="005311D7"/>
    <w:rsid w:val="0053135F"/>
    <w:rsid w:val="0053136B"/>
    <w:rsid w:val="005314B4"/>
    <w:rsid w:val="005315D7"/>
    <w:rsid w:val="005316A4"/>
    <w:rsid w:val="00531712"/>
    <w:rsid w:val="0053173E"/>
    <w:rsid w:val="005319A1"/>
    <w:rsid w:val="00531C9A"/>
    <w:rsid w:val="00531DB2"/>
    <w:rsid w:val="00531E89"/>
    <w:rsid w:val="00531EB9"/>
    <w:rsid w:val="00531FB4"/>
    <w:rsid w:val="00532316"/>
    <w:rsid w:val="0053252C"/>
    <w:rsid w:val="00532659"/>
    <w:rsid w:val="0053286E"/>
    <w:rsid w:val="005329F2"/>
    <w:rsid w:val="00532AD6"/>
    <w:rsid w:val="00532C9F"/>
    <w:rsid w:val="00532DD7"/>
    <w:rsid w:val="00532E67"/>
    <w:rsid w:val="00532F3A"/>
    <w:rsid w:val="00532FAB"/>
    <w:rsid w:val="00532FF2"/>
    <w:rsid w:val="0053304C"/>
    <w:rsid w:val="005333F5"/>
    <w:rsid w:val="00533418"/>
    <w:rsid w:val="005334E1"/>
    <w:rsid w:val="0053370B"/>
    <w:rsid w:val="0053379A"/>
    <w:rsid w:val="00533A92"/>
    <w:rsid w:val="00533B4D"/>
    <w:rsid w:val="00533B81"/>
    <w:rsid w:val="00533BD1"/>
    <w:rsid w:val="00533BD3"/>
    <w:rsid w:val="00533D46"/>
    <w:rsid w:val="00533D88"/>
    <w:rsid w:val="00533E2A"/>
    <w:rsid w:val="00533F41"/>
    <w:rsid w:val="00533F6F"/>
    <w:rsid w:val="00533FF6"/>
    <w:rsid w:val="00534041"/>
    <w:rsid w:val="00534190"/>
    <w:rsid w:val="0053426D"/>
    <w:rsid w:val="005342DC"/>
    <w:rsid w:val="00534415"/>
    <w:rsid w:val="00534695"/>
    <w:rsid w:val="00534876"/>
    <w:rsid w:val="005348E2"/>
    <w:rsid w:val="00534914"/>
    <w:rsid w:val="005349B4"/>
    <w:rsid w:val="00534BCC"/>
    <w:rsid w:val="00534D53"/>
    <w:rsid w:val="00534E29"/>
    <w:rsid w:val="00534E30"/>
    <w:rsid w:val="00534E53"/>
    <w:rsid w:val="0053501D"/>
    <w:rsid w:val="00535168"/>
    <w:rsid w:val="00535302"/>
    <w:rsid w:val="00535435"/>
    <w:rsid w:val="00535474"/>
    <w:rsid w:val="00535483"/>
    <w:rsid w:val="00535496"/>
    <w:rsid w:val="005354BC"/>
    <w:rsid w:val="0053558A"/>
    <w:rsid w:val="005355B9"/>
    <w:rsid w:val="00535622"/>
    <w:rsid w:val="005356DD"/>
    <w:rsid w:val="00535917"/>
    <w:rsid w:val="0053594E"/>
    <w:rsid w:val="005359E0"/>
    <w:rsid w:val="00535AA9"/>
    <w:rsid w:val="00535BCC"/>
    <w:rsid w:val="00535CF8"/>
    <w:rsid w:val="00535DAC"/>
    <w:rsid w:val="00535ECF"/>
    <w:rsid w:val="00535F45"/>
    <w:rsid w:val="00536178"/>
    <w:rsid w:val="0053644E"/>
    <w:rsid w:val="00536544"/>
    <w:rsid w:val="0053663D"/>
    <w:rsid w:val="005366F4"/>
    <w:rsid w:val="0053674F"/>
    <w:rsid w:val="005367DD"/>
    <w:rsid w:val="005368BB"/>
    <w:rsid w:val="0053699E"/>
    <w:rsid w:val="00536BB6"/>
    <w:rsid w:val="00536DED"/>
    <w:rsid w:val="00536EBF"/>
    <w:rsid w:val="00536ECE"/>
    <w:rsid w:val="00536EF5"/>
    <w:rsid w:val="00536EFC"/>
    <w:rsid w:val="00536F04"/>
    <w:rsid w:val="00537057"/>
    <w:rsid w:val="005370F6"/>
    <w:rsid w:val="005372C7"/>
    <w:rsid w:val="005372EF"/>
    <w:rsid w:val="0053735E"/>
    <w:rsid w:val="005376BA"/>
    <w:rsid w:val="005377AC"/>
    <w:rsid w:val="00537A47"/>
    <w:rsid w:val="00537E0E"/>
    <w:rsid w:val="00537EB7"/>
    <w:rsid w:val="00537EFF"/>
    <w:rsid w:val="00537F86"/>
    <w:rsid w:val="00540000"/>
    <w:rsid w:val="005401EE"/>
    <w:rsid w:val="0054033E"/>
    <w:rsid w:val="0054037D"/>
    <w:rsid w:val="00540630"/>
    <w:rsid w:val="00540766"/>
    <w:rsid w:val="00540854"/>
    <w:rsid w:val="00540972"/>
    <w:rsid w:val="00540B29"/>
    <w:rsid w:val="00540EA5"/>
    <w:rsid w:val="00540F7B"/>
    <w:rsid w:val="0054105B"/>
    <w:rsid w:val="00541081"/>
    <w:rsid w:val="00541100"/>
    <w:rsid w:val="00541109"/>
    <w:rsid w:val="0054110A"/>
    <w:rsid w:val="005411AA"/>
    <w:rsid w:val="0054121E"/>
    <w:rsid w:val="00541349"/>
    <w:rsid w:val="0054179D"/>
    <w:rsid w:val="00541915"/>
    <w:rsid w:val="0054192B"/>
    <w:rsid w:val="00541AB2"/>
    <w:rsid w:val="00541C01"/>
    <w:rsid w:val="00541E10"/>
    <w:rsid w:val="00542102"/>
    <w:rsid w:val="00542251"/>
    <w:rsid w:val="00542358"/>
    <w:rsid w:val="0054259D"/>
    <w:rsid w:val="0054266E"/>
    <w:rsid w:val="00542818"/>
    <w:rsid w:val="005428B2"/>
    <w:rsid w:val="005428F8"/>
    <w:rsid w:val="00542AF8"/>
    <w:rsid w:val="00542C26"/>
    <w:rsid w:val="005430E4"/>
    <w:rsid w:val="0054316C"/>
    <w:rsid w:val="005431D6"/>
    <w:rsid w:val="00543487"/>
    <w:rsid w:val="005434AA"/>
    <w:rsid w:val="005434F1"/>
    <w:rsid w:val="00543614"/>
    <w:rsid w:val="0054375D"/>
    <w:rsid w:val="005439D1"/>
    <w:rsid w:val="00543A24"/>
    <w:rsid w:val="00543AB1"/>
    <w:rsid w:val="00543B4C"/>
    <w:rsid w:val="00543C76"/>
    <w:rsid w:val="00543CF6"/>
    <w:rsid w:val="00543CFF"/>
    <w:rsid w:val="00543EA8"/>
    <w:rsid w:val="00543FFE"/>
    <w:rsid w:val="0054419C"/>
    <w:rsid w:val="005441C3"/>
    <w:rsid w:val="005441E6"/>
    <w:rsid w:val="005443C2"/>
    <w:rsid w:val="00544682"/>
    <w:rsid w:val="00544A4D"/>
    <w:rsid w:val="00544AD5"/>
    <w:rsid w:val="00544FA3"/>
    <w:rsid w:val="00545470"/>
    <w:rsid w:val="005454E5"/>
    <w:rsid w:val="00545693"/>
    <w:rsid w:val="005459C5"/>
    <w:rsid w:val="00545A33"/>
    <w:rsid w:val="00545B47"/>
    <w:rsid w:val="00545C19"/>
    <w:rsid w:val="00545CC0"/>
    <w:rsid w:val="00545D8B"/>
    <w:rsid w:val="00545FA8"/>
    <w:rsid w:val="00545FC9"/>
    <w:rsid w:val="00545FE7"/>
    <w:rsid w:val="00546032"/>
    <w:rsid w:val="00546280"/>
    <w:rsid w:val="005462A1"/>
    <w:rsid w:val="005462C4"/>
    <w:rsid w:val="0054631F"/>
    <w:rsid w:val="005463D8"/>
    <w:rsid w:val="00546440"/>
    <w:rsid w:val="00546661"/>
    <w:rsid w:val="005469C8"/>
    <w:rsid w:val="00546A56"/>
    <w:rsid w:val="00546A7A"/>
    <w:rsid w:val="00546A82"/>
    <w:rsid w:val="00546D16"/>
    <w:rsid w:val="00546D26"/>
    <w:rsid w:val="00546F20"/>
    <w:rsid w:val="0054706F"/>
    <w:rsid w:val="005470D4"/>
    <w:rsid w:val="005471F7"/>
    <w:rsid w:val="00547213"/>
    <w:rsid w:val="0054721F"/>
    <w:rsid w:val="0054736A"/>
    <w:rsid w:val="00547398"/>
    <w:rsid w:val="00547406"/>
    <w:rsid w:val="00547410"/>
    <w:rsid w:val="00547470"/>
    <w:rsid w:val="005474D8"/>
    <w:rsid w:val="00547673"/>
    <w:rsid w:val="00547676"/>
    <w:rsid w:val="005479C9"/>
    <w:rsid w:val="00547B84"/>
    <w:rsid w:val="00547C08"/>
    <w:rsid w:val="00547CEA"/>
    <w:rsid w:val="00547CF4"/>
    <w:rsid w:val="00547D3A"/>
    <w:rsid w:val="00547E8B"/>
    <w:rsid w:val="00547FEE"/>
    <w:rsid w:val="005502D4"/>
    <w:rsid w:val="00550377"/>
    <w:rsid w:val="00550483"/>
    <w:rsid w:val="00550685"/>
    <w:rsid w:val="005508EA"/>
    <w:rsid w:val="00550A6C"/>
    <w:rsid w:val="00550A77"/>
    <w:rsid w:val="00550C18"/>
    <w:rsid w:val="00551013"/>
    <w:rsid w:val="005513FA"/>
    <w:rsid w:val="00551443"/>
    <w:rsid w:val="00551458"/>
    <w:rsid w:val="00551527"/>
    <w:rsid w:val="0055162A"/>
    <w:rsid w:val="00551886"/>
    <w:rsid w:val="005519E4"/>
    <w:rsid w:val="00551C43"/>
    <w:rsid w:val="00551C4C"/>
    <w:rsid w:val="00551D82"/>
    <w:rsid w:val="00551DF6"/>
    <w:rsid w:val="00551E83"/>
    <w:rsid w:val="00551EEC"/>
    <w:rsid w:val="0055214D"/>
    <w:rsid w:val="0055232F"/>
    <w:rsid w:val="00552353"/>
    <w:rsid w:val="005524C7"/>
    <w:rsid w:val="0055267A"/>
    <w:rsid w:val="00552682"/>
    <w:rsid w:val="00552693"/>
    <w:rsid w:val="00552701"/>
    <w:rsid w:val="005527BD"/>
    <w:rsid w:val="00552A0C"/>
    <w:rsid w:val="00552B4E"/>
    <w:rsid w:val="00552D18"/>
    <w:rsid w:val="00552D22"/>
    <w:rsid w:val="00552E5A"/>
    <w:rsid w:val="00552E63"/>
    <w:rsid w:val="0055318D"/>
    <w:rsid w:val="005531B7"/>
    <w:rsid w:val="00553287"/>
    <w:rsid w:val="0055330B"/>
    <w:rsid w:val="00553469"/>
    <w:rsid w:val="00553634"/>
    <w:rsid w:val="00553695"/>
    <w:rsid w:val="005536E9"/>
    <w:rsid w:val="005537E3"/>
    <w:rsid w:val="0055393A"/>
    <w:rsid w:val="005539CB"/>
    <w:rsid w:val="00553A28"/>
    <w:rsid w:val="00553AE9"/>
    <w:rsid w:val="00553AF4"/>
    <w:rsid w:val="00553B73"/>
    <w:rsid w:val="00553BB5"/>
    <w:rsid w:val="00553C48"/>
    <w:rsid w:val="00554054"/>
    <w:rsid w:val="005541DE"/>
    <w:rsid w:val="00554450"/>
    <w:rsid w:val="0055463A"/>
    <w:rsid w:val="0055464F"/>
    <w:rsid w:val="00554822"/>
    <w:rsid w:val="005549C9"/>
    <w:rsid w:val="00554A01"/>
    <w:rsid w:val="00554CF8"/>
    <w:rsid w:val="00554D28"/>
    <w:rsid w:val="00555006"/>
    <w:rsid w:val="005550C4"/>
    <w:rsid w:val="005550F8"/>
    <w:rsid w:val="00555189"/>
    <w:rsid w:val="005551EE"/>
    <w:rsid w:val="00555542"/>
    <w:rsid w:val="005558C3"/>
    <w:rsid w:val="00555C3E"/>
    <w:rsid w:val="00555CAB"/>
    <w:rsid w:val="00555D31"/>
    <w:rsid w:val="00555D71"/>
    <w:rsid w:val="00555EAB"/>
    <w:rsid w:val="00555EF5"/>
    <w:rsid w:val="00555F8A"/>
    <w:rsid w:val="0055601B"/>
    <w:rsid w:val="00556040"/>
    <w:rsid w:val="005561D3"/>
    <w:rsid w:val="005561F6"/>
    <w:rsid w:val="00556296"/>
    <w:rsid w:val="005563C7"/>
    <w:rsid w:val="005565BA"/>
    <w:rsid w:val="005565EC"/>
    <w:rsid w:val="0055668B"/>
    <w:rsid w:val="00556722"/>
    <w:rsid w:val="0055694B"/>
    <w:rsid w:val="0055694E"/>
    <w:rsid w:val="00556A3B"/>
    <w:rsid w:val="00556ACC"/>
    <w:rsid w:val="00556AD0"/>
    <w:rsid w:val="00556B43"/>
    <w:rsid w:val="00556C15"/>
    <w:rsid w:val="00556C52"/>
    <w:rsid w:val="00556D0E"/>
    <w:rsid w:val="00556EE2"/>
    <w:rsid w:val="00557289"/>
    <w:rsid w:val="00557348"/>
    <w:rsid w:val="0055743A"/>
    <w:rsid w:val="0055744C"/>
    <w:rsid w:val="00557453"/>
    <w:rsid w:val="005574E2"/>
    <w:rsid w:val="005575C5"/>
    <w:rsid w:val="0055771E"/>
    <w:rsid w:val="005577D4"/>
    <w:rsid w:val="00557958"/>
    <w:rsid w:val="0055796C"/>
    <w:rsid w:val="0055797A"/>
    <w:rsid w:val="005579C3"/>
    <w:rsid w:val="00557C8E"/>
    <w:rsid w:val="00557DC9"/>
    <w:rsid w:val="00557E2B"/>
    <w:rsid w:val="00557F41"/>
    <w:rsid w:val="00560059"/>
    <w:rsid w:val="005600AC"/>
    <w:rsid w:val="005600AF"/>
    <w:rsid w:val="00560111"/>
    <w:rsid w:val="0056026D"/>
    <w:rsid w:val="005603B7"/>
    <w:rsid w:val="00560550"/>
    <w:rsid w:val="00560562"/>
    <w:rsid w:val="005605F4"/>
    <w:rsid w:val="00560625"/>
    <w:rsid w:val="0056062D"/>
    <w:rsid w:val="005606C4"/>
    <w:rsid w:val="005609A5"/>
    <w:rsid w:val="00560BAB"/>
    <w:rsid w:val="00560BFB"/>
    <w:rsid w:val="00560C09"/>
    <w:rsid w:val="00560D0D"/>
    <w:rsid w:val="00560EB1"/>
    <w:rsid w:val="00560ED4"/>
    <w:rsid w:val="00560FD6"/>
    <w:rsid w:val="005610F9"/>
    <w:rsid w:val="00561101"/>
    <w:rsid w:val="00561109"/>
    <w:rsid w:val="0056118B"/>
    <w:rsid w:val="005612BF"/>
    <w:rsid w:val="0056135E"/>
    <w:rsid w:val="00561376"/>
    <w:rsid w:val="005613C9"/>
    <w:rsid w:val="005614A2"/>
    <w:rsid w:val="00561535"/>
    <w:rsid w:val="005615D6"/>
    <w:rsid w:val="0056161F"/>
    <w:rsid w:val="0056176C"/>
    <w:rsid w:val="005617BC"/>
    <w:rsid w:val="0056181B"/>
    <w:rsid w:val="005618C9"/>
    <w:rsid w:val="00561AE9"/>
    <w:rsid w:val="00561BEC"/>
    <w:rsid w:val="00561C09"/>
    <w:rsid w:val="00561C69"/>
    <w:rsid w:val="00561CC2"/>
    <w:rsid w:val="00561D45"/>
    <w:rsid w:val="00561F50"/>
    <w:rsid w:val="00561FF9"/>
    <w:rsid w:val="00562283"/>
    <w:rsid w:val="0056232D"/>
    <w:rsid w:val="005624C4"/>
    <w:rsid w:val="00562600"/>
    <w:rsid w:val="005626BD"/>
    <w:rsid w:val="005628E5"/>
    <w:rsid w:val="00562B05"/>
    <w:rsid w:val="00562B58"/>
    <w:rsid w:val="00562BA5"/>
    <w:rsid w:val="00562D5B"/>
    <w:rsid w:val="00563329"/>
    <w:rsid w:val="00563441"/>
    <w:rsid w:val="00563549"/>
    <w:rsid w:val="005635EB"/>
    <w:rsid w:val="0056360F"/>
    <w:rsid w:val="00563690"/>
    <w:rsid w:val="00563A52"/>
    <w:rsid w:val="00563B26"/>
    <w:rsid w:val="00563B54"/>
    <w:rsid w:val="00563D75"/>
    <w:rsid w:val="00563DAB"/>
    <w:rsid w:val="00563E55"/>
    <w:rsid w:val="00563EA3"/>
    <w:rsid w:val="00563EB3"/>
    <w:rsid w:val="00564076"/>
    <w:rsid w:val="005640AA"/>
    <w:rsid w:val="005641CD"/>
    <w:rsid w:val="0056428A"/>
    <w:rsid w:val="005642F3"/>
    <w:rsid w:val="0056433A"/>
    <w:rsid w:val="00564503"/>
    <w:rsid w:val="00564600"/>
    <w:rsid w:val="0056463B"/>
    <w:rsid w:val="00564A53"/>
    <w:rsid w:val="00564B59"/>
    <w:rsid w:val="00564BF8"/>
    <w:rsid w:val="00564D6F"/>
    <w:rsid w:val="00564DE0"/>
    <w:rsid w:val="00564E91"/>
    <w:rsid w:val="00565173"/>
    <w:rsid w:val="00565192"/>
    <w:rsid w:val="00565218"/>
    <w:rsid w:val="00565248"/>
    <w:rsid w:val="0056553A"/>
    <w:rsid w:val="00565548"/>
    <w:rsid w:val="0056563C"/>
    <w:rsid w:val="005657AE"/>
    <w:rsid w:val="005657D9"/>
    <w:rsid w:val="005658C8"/>
    <w:rsid w:val="0056591D"/>
    <w:rsid w:val="0056598B"/>
    <w:rsid w:val="00565B51"/>
    <w:rsid w:val="00565F4A"/>
    <w:rsid w:val="00566009"/>
    <w:rsid w:val="00566218"/>
    <w:rsid w:val="005662B9"/>
    <w:rsid w:val="0056639B"/>
    <w:rsid w:val="005664E0"/>
    <w:rsid w:val="0056669E"/>
    <w:rsid w:val="005667BC"/>
    <w:rsid w:val="00566889"/>
    <w:rsid w:val="005668ED"/>
    <w:rsid w:val="00566BB5"/>
    <w:rsid w:val="00566E1B"/>
    <w:rsid w:val="0056702E"/>
    <w:rsid w:val="00567076"/>
    <w:rsid w:val="005670E0"/>
    <w:rsid w:val="0056739F"/>
    <w:rsid w:val="005673EC"/>
    <w:rsid w:val="005676CE"/>
    <w:rsid w:val="005676DF"/>
    <w:rsid w:val="00567943"/>
    <w:rsid w:val="00567949"/>
    <w:rsid w:val="00567A0D"/>
    <w:rsid w:val="00567BBA"/>
    <w:rsid w:val="00567BCE"/>
    <w:rsid w:val="00567C5C"/>
    <w:rsid w:val="00567E9B"/>
    <w:rsid w:val="0057006E"/>
    <w:rsid w:val="0057015B"/>
    <w:rsid w:val="0057027E"/>
    <w:rsid w:val="005704D7"/>
    <w:rsid w:val="00570518"/>
    <w:rsid w:val="00570597"/>
    <w:rsid w:val="005705A4"/>
    <w:rsid w:val="005705F1"/>
    <w:rsid w:val="0057089C"/>
    <w:rsid w:val="005708A2"/>
    <w:rsid w:val="00570942"/>
    <w:rsid w:val="00570944"/>
    <w:rsid w:val="005709C4"/>
    <w:rsid w:val="00570B19"/>
    <w:rsid w:val="00570C87"/>
    <w:rsid w:val="00570CD3"/>
    <w:rsid w:val="005710D8"/>
    <w:rsid w:val="00571426"/>
    <w:rsid w:val="005714ED"/>
    <w:rsid w:val="005715F8"/>
    <w:rsid w:val="0057161E"/>
    <w:rsid w:val="0057164C"/>
    <w:rsid w:val="00571679"/>
    <w:rsid w:val="00571869"/>
    <w:rsid w:val="00571886"/>
    <w:rsid w:val="005718A5"/>
    <w:rsid w:val="005718E2"/>
    <w:rsid w:val="00571A5B"/>
    <w:rsid w:val="00571A6B"/>
    <w:rsid w:val="00571B15"/>
    <w:rsid w:val="00571C94"/>
    <w:rsid w:val="00571EFB"/>
    <w:rsid w:val="00572121"/>
    <w:rsid w:val="00572218"/>
    <w:rsid w:val="005723A4"/>
    <w:rsid w:val="0057240A"/>
    <w:rsid w:val="0057249F"/>
    <w:rsid w:val="00572540"/>
    <w:rsid w:val="00572550"/>
    <w:rsid w:val="0057257B"/>
    <w:rsid w:val="00572610"/>
    <w:rsid w:val="00572648"/>
    <w:rsid w:val="005727FB"/>
    <w:rsid w:val="005728B3"/>
    <w:rsid w:val="00572AB7"/>
    <w:rsid w:val="00572AF5"/>
    <w:rsid w:val="00572B61"/>
    <w:rsid w:val="00572B71"/>
    <w:rsid w:val="00572BBB"/>
    <w:rsid w:val="00572C45"/>
    <w:rsid w:val="00572E19"/>
    <w:rsid w:val="00572EBE"/>
    <w:rsid w:val="00572F45"/>
    <w:rsid w:val="00572F94"/>
    <w:rsid w:val="005730B6"/>
    <w:rsid w:val="0057320B"/>
    <w:rsid w:val="0057331D"/>
    <w:rsid w:val="00573436"/>
    <w:rsid w:val="0057351F"/>
    <w:rsid w:val="0057369D"/>
    <w:rsid w:val="005738D2"/>
    <w:rsid w:val="00573A01"/>
    <w:rsid w:val="00573A95"/>
    <w:rsid w:val="00573B8C"/>
    <w:rsid w:val="00573BA2"/>
    <w:rsid w:val="00573BE1"/>
    <w:rsid w:val="00573EC9"/>
    <w:rsid w:val="00573F19"/>
    <w:rsid w:val="0057409C"/>
    <w:rsid w:val="00574137"/>
    <w:rsid w:val="0057424E"/>
    <w:rsid w:val="005743A7"/>
    <w:rsid w:val="00574406"/>
    <w:rsid w:val="00574450"/>
    <w:rsid w:val="00574594"/>
    <w:rsid w:val="0057461E"/>
    <w:rsid w:val="00574630"/>
    <w:rsid w:val="00574631"/>
    <w:rsid w:val="00574659"/>
    <w:rsid w:val="0057485F"/>
    <w:rsid w:val="0057489F"/>
    <w:rsid w:val="00574933"/>
    <w:rsid w:val="00574BE7"/>
    <w:rsid w:val="00574DAB"/>
    <w:rsid w:val="00574DCE"/>
    <w:rsid w:val="00574EAA"/>
    <w:rsid w:val="00574F36"/>
    <w:rsid w:val="005750AB"/>
    <w:rsid w:val="005750EB"/>
    <w:rsid w:val="005752D7"/>
    <w:rsid w:val="0057531A"/>
    <w:rsid w:val="00575345"/>
    <w:rsid w:val="00575635"/>
    <w:rsid w:val="005757E6"/>
    <w:rsid w:val="0057595F"/>
    <w:rsid w:val="005759D9"/>
    <w:rsid w:val="00575A78"/>
    <w:rsid w:val="00575A85"/>
    <w:rsid w:val="00575C09"/>
    <w:rsid w:val="00575C1F"/>
    <w:rsid w:val="00575C27"/>
    <w:rsid w:val="00575CA0"/>
    <w:rsid w:val="00575CF9"/>
    <w:rsid w:val="00575EDA"/>
    <w:rsid w:val="0057604B"/>
    <w:rsid w:val="005761AB"/>
    <w:rsid w:val="00576300"/>
    <w:rsid w:val="0057638D"/>
    <w:rsid w:val="005763F5"/>
    <w:rsid w:val="0057642E"/>
    <w:rsid w:val="00576439"/>
    <w:rsid w:val="0057645B"/>
    <w:rsid w:val="005768B1"/>
    <w:rsid w:val="00576ADC"/>
    <w:rsid w:val="00576D3E"/>
    <w:rsid w:val="00576DD5"/>
    <w:rsid w:val="00576EC1"/>
    <w:rsid w:val="005770A9"/>
    <w:rsid w:val="005773B9"/>
    <w:rsid w:val="00577423"/>
    <w:rsid w:val="00577435"/>
    <w:rsid w:val="00577B00"/>
    <w:rsid w:val="00577BC6"/>
    <w:rsid w:val="00577DA0"/>
    <w:rsid w:val="00577DAF"/>
    <w:rsid w:val="005802C4"/>
    <w:rsid w:val="00580306"/>
    <w:rsid w:val="0058048F"/>
    <w:rsid w:val="00580519"/>
    <w:rsid w:val="005806EF"/>
    <w:rsid w:val="00580AA3"/>
    <w:rsid w:val="00580AC6"/>
    <w:rsid w:val="00580C3E"/>
    <w:rsid w:val="00580CAE"/>
    <w:rsid w:val="00580DBF"/>
    <w:rsid w:val="00580E4F"/>
    <w:rsid w:val="00580F2E"/>
    <w:rsid w:val="0058106B"/>
    <w:rsid w:val="005810F2"/>
    <w:rsid w:val="005811AF"/>
    <w:rsid w:val="005811B6"/>
    <w:rsid w:val="005811BE"/>
    <w:rsid w:val="00581241"/>
    <w:rsid w:val="005812AA"/>
    <w:rsid w:val="0058146E"/>
    <w:rsid w:val="00581700"/>
    <w:rsid w:val="005818A0"/>
    <w:rsid w:val="005818C4"/>
    <w:rsid w:val="00581AA4"/>
    <w:rsid w:val="00581BAA"/>
    <w:rsid w:val="00581C97"/>
    <w:rsid w:val="00581D1F"/>
    <w:rsid w:val="00581DB1"/>
    <w:rsid w:val="00581EFA"/>
    <w:rsid w:val="00582141"/>
    <w:rsid w:val="0058215E"/>
    <w:rsid w:val="005823FD"/>
    <w:rsid w:val="00582541"/>
    <w:rsid w:val="00582612"/>
    <w:rsid w:val="0058273C"/>
    <w:rsid w:val="005827F3"/>
    <w:rsid w:val="00582916"/>
    <w:rsid w:val="00582979"/>
    <w:rsid w:val="00582B1B"/>
    <w:rsid w:val="00582B64"/>
    <w:rsid w:val="00582DE5"/>
    <w:rsid w:val="00582E17"/>
    <w:rsid w:val="00582E34"/>
    <w:rsid w:val="00582EA6"/>
    <w:rsid w:val="00582F27"/>
    <w:rsid w:val="00582F56"/>
    <w:rsid w:val="00582F64"/>
    <w:rsid w:val="005830E9"/>
    <w:rsid w:val="0058312A"/>
    <w:rsid w:val="005831BD"/>
    <w:rsid w:val="00583267"/>
    <w:rsid w:val="0058327C"/>
    <w:rsid w:val="00583434"/>
    <w:rsid w:val="00583474"/>
    <w:rsid w:val="0058357D"/>
    <w:rsid w:val="005835C2"/>
    <w:rsid w:val="005837DC"/>
    <w:rsid w:val="00583874"/>
    <w:rsid w:val="00583BAE"/>
    <w:rsid w:val="00583F19"/>
    <w:rsid w:val="00583F4A"/>
    <w:rsid w:val="0058401C"/>
    <w:rsid w:val="005842F7"/>
    <w:rsid w:val="0058441E"/>
    <w:rsid w:val="005844C2"/>
    <w:rsid w:val="0058457D"/>
    <w:rsid w:val="00584AC2"/>
    <w:rsid w:val="00584AF8"/>
    <w:rsid w:val="005850A4"/>
    <w:rsid w:val="00585135"/>
    <w:rsid w:val="00585141"/>
    <w:rsid w:val="00585190"/>
    <w:rsid w:val="005857A8"/>
    <w:rsid w:val="00585B7A"/>
    <w:rsid w:val="00585B7C"/>
    <w:rsid w:val="00585BAD"/>
    <w:rsid w:val="00585D24"/>
    <w:rsid w:val="00585D43"/>
    <w:rsid w:val="00585E35"/>
    <w:rsid w:val="00585EA5"/>
    <w:rsid w:val="00585F5E"/>
    <w:rsid w:val="00585FAC"/>
    <w:rsid w:val="0058602F"/>
    <w:rsid w:val="00586053"/>
    <w:rsid w:val="0058615D"/>
    <w:rsid w:val="00586167"/>
    <w:rsid w:val="00586177"/>
    <w:rsid w:val="005861A2"/>
    <w:rsid w:val="005861D9"/>
    <w:rsid w:val="005862D7"/>
    <w:rsid w:val="00586492"/>
    <w:rsid w:val="005865BB"/>
    <w:rsid w:val="00586653"/>
    <w:rsid w:val="005866DC"/>
    <w:rsid w:val="005868C7"/>
    <w:rsid w:val="005868CD"/>
    <w:rsid w:val="00586B8B"/>
    <w:rsid w:val="00586C1E"/>
    <w:rsid w:val="00586C25"/>
    <w:rsid w:val="00586D9E"/>
    <w:rsid w:val="00586E99"/>
    <w:rsid w:val="00586F7F"/>
    <w:rsid w:val="00587360"/>
    <w:rsid w:val="005874F7"/>
    <w:rsid w:val="00587814"/>
    <w:rsid w:val="00587819"/>
    <w:rsid w:val="00587CF8"/>
    <w:rsid w:val="00587D86"/>
    <w:rsid w:val="00587DAB"/>
    <w:rsid w:val="00587DD1"/>
    <w:rsid w:val="00587DD7"/>
    <w:rsid w:val="00587E7C"/>
    <w:rsid w:val="00587F8E"/>
    <w:rsid w:val="0059028C"/>
    <w:rsid w:val="00590376"/>
    <w:rsid w:val="005903BE"/>
    <w:rsid w:val="0059064B"/>
    <w:rsid w:val="00590969"/>
    <w:rsid w:val="00590AE0"/>
    <w:rsid w:val="00590B74"/>
    <w:rsid w:val="00590C60"/>
    <w:rsid w:val="00590E87"/>
    <w:rsid w:val="00590EBB"/>
    <w:rsid w:val="00591168"/>
    <w:rsid w:val="0059144E"/>
    <w:rsid w:val="0059144F"/>
    <w:rsid w:val="005916D6"/>
    <w:rsid w:val="0059187B"/>
    <w:rsid w:val="00591A56"/>
    <w:rsid w:val="00591B4B"/>
    <w:rsid w:val="005920FF"/>
    <w:rsid w:val="0059210D"/>
    <w:rsid w:val="00592135"/>
    <w:rsid w:val="00592239"/>
    <w:rsid w:val="0059235E"/>
    <w:rsid w:val="00592695"/>
    <w:rsid w:val="00592707"/>
    <w:rsid w:val="00592791"/>
    <w:rsid w:val="005928C0"/>
    <w:rsid w:val="00592949"/>
    <w:rsid w:val="00592AC2"/>
    <w:rsid w:val="00592D59"/>
    <w:rsid w:val="00592DF2"/>
    <w:rsid w:val="00592F8F"/>
    <w:rsid w:val="0059306E"/>
    <w:rsid w:val="00593168"/>
    <w:rsid w:val="005934F0"/>
    <w:rsid w:val="005935FB"/>
    <w:rsid w:val="005935FC"/>
    <w:rsid w:val="00593608"/>
    <w:rsid w:val="0059365E"/>
    <w:rsid w:val="00593666"/>
    <w:rsid w:val="00593728"/>
    <w:rsid w:val="00593A1C"/>
    <w:rsid w:val="00593B00"/>
    <w:rsid w:val="00593B9F"/>
    <w:rsid w:val="00593D63"/>
    <w:rsid w:val="00593DA0"/>
    <w:rsid w:val="00593E23"/>
    <w:rsid w:val="00593E37"/>
    <w:rsid w:val="00593FF5"/>
    <w:rsid w:val="00594115"/>
    <w:rsid w:val="005941D7"/>
    <w:rsid w:val="005941F5"/>
    <w:rsid w:val="00594327"/>
    <w:rsid w:val="00594378"/>
    <w:rsid w:val="00594469"/>
    <w:rsid w:val="00594566"/>
    <w:rsid w:val="00594620"/>
    <w:rsid w:val="00594798"/>
    <w:rsid w:val="005947F7"/>
    <w:rsid w:val="00594819"/>
    <w:rsid w:val="0059489B"/>
    <w:rsid w:val="00594917"/>
    <w:rsid w:val="005949C6"/>
    <w:rsid w:val="005949DB"/>
    <w:rsid w:val="00594B31"/>
    <w:rsid w:val="00594BAC"/>
    <w:rsid w:val="00594CB4"/>
    <w:rsid w:val="00594E57"/>
    <w:rsid w:val="00594EA0"/>
    <w:rsid w:val="00594F74"/>
    <w:rsid w:val="00594FE6"/>
    <w:rsid w:val="005950FA"/>
    <w:rsid w:val="0059528E"/>
    <w:rsid w:val="0059538C"/>
    <w:rsid w:val="00595542"/>
    <w:rsid w:val="00595594"/>
    <w:rsid w:val="00595653"/>
    <w:rsid w:val="00595690"/>
    <w:rsid w:val="00595805"/>
    <w:rsid w:val="0059584E"/>
    <w:rsid w:val="00595B8D"/>
    <w:rsid w:val="00595C32"/>
    <w:rsid w:val="00595CB6"/>
    <w:rsid w:val="00595D85"/>
    <w:rsid w:val="00595E83"/>
    <w:rsid w:val="00595F67"/>
    <w:rsid w:val="00595FCF"/>
    <w:rsid w:val="00596098"/>
    <w:rsid w:val="005960E7"/>
    <w:rsid w:val="00596137"/>
    <w:rsid w:val="0059622B"/>
    <w:rsid w:val="0059628A"/>
    <w:rsid w:val="00596473"/>
    <w:rsid w:val="00596741"/>
    <w:rsid w:val="0059687B"/>
    <w:rsid w:val="005968D1"/>
    <w:rsid w:val="00596916"/>
    <w:rsid w:val="0059692F"/>
    <w:rsid w:val="00596B4C"/>
    <w:rsid w:val="00596B53"/>
    <w:rsid w:val="00596C3D"/>
    <w:rsid w:val="00596C5E"/>
    <w:rsid w:val="00596C8A"/>
    <w:rsid w:val="00596DB6"/>
    <w:rsid w:val="00596F55"/>
    <w:rsid w:val="0059717D"/>
    <w:rsid w:val="00597212"/>
    <w:rsid w:val="00597246"/>
    <w:rsid w:val="00597259"/>
    <w:rsid w:val="005972E7"/>
    <w:rsid w:val="00597328"/>
    <w:rsid w:val="0059735E"/>
    <w:rsid w:val="00597407"/>
    <w:rsid w:val="005974A7"/>
    <w:rsid w:val="0059762B"/>
    <w:rsid w:val="00597894"/>
    <w:rsid w:val="00597AF6"/>
    <w:rsid w:val="00597AFD"/>
    <w:rsid w:val="00597BF6"/>
    <w:rsid w:val="00597C01"/>
    <w:rsid w:val="00597EE4"/>
    <w:rsid w:val="005A003B"/>
    <w:rsid w:val="005A0084"/>
    <w:rsid w:val="005A0452"/>
    <w:rsid w:val="005A0463"/>
    <w:rsid w:val="005A06E1"/>
    <w:rsid w:val="005A0972"/>
    <w:rsid w:val="005A0A43"/>
    <w:rsid w:val="005A0BE6"/>
    <w:rsid w:val="005A0BE9"/>
    <w:rsid w:val="005A0D34"/>
    <w:rsid w:val="005A1054"/>
    <w:rsid w:val="005A123F"/>
    <w:rsid w:val="005A1480"/>
    <w:rsid w:val="005A14BA"/>
    <w:rsid w:val="005A1520"/>
    <w:rsid w:val="005A15DA"/>
    <w:rsid w:val="005A1948"/>
    <w:rsid w:val="005A19EB"/>
    <w:rsid w:val="005A1A40"/>
    <w:rsid w:val="005A1D4F"/>
    <w:rsid w:val="005A1D5F"/>
    <w:rsid w:val="005A202B"/>
    <w:rsid w:val="005A2171"/>
    <w:rsid w:val="005A2309"/>
    <w:rsid w:val="005A2435"/>
    <w:rsid w:val="005A25DF"/>
    <w:rsid w:val="005A2614"/>
    <w:rsid w:val="005A274E"/>
    <w:rsid w:val="005A2816"/>
    <w:rsid w:val="005A2878"/>
    <w:rsid w:val="005A28D4"/>
    <w:rsid w:val="005A2964"/>
    <w:rsid w:val="005A29CB"/>
    <w:rsid w:val="005A2AE0"/>
    <w:rsid w:val="005A2BEC"/>
    <w:rsid w:val="005A2C68"/>
    <w:rsid w:val="005A2CCB"/>
    <w:rsid w:val="005A2D2C"/>
    <w:rsid w:val="005A2D97"/>
    <w:rsid w:val="005A2F84"/>
    <w:rsid w:val="005A2FE6"/>
    <w:rsid w:val="005A3005"/>
    <w:rsid w:val="005A3199"/>
    <w:rsid w:val="005A3208"/>
    <w:rsid w:val="005A329C"/>
    <w:rsid w:val="005A32EA"/>
    <w:rsid w:val="005A333E"/>
    <w:rsid w:val="005A337D"/>
    <w:rsid w:val="005A33B5"/>
    <w:rsid w:val="005A36D7"/>
    <w:rsid w:val="005A37F2"/>
    <w:rsid w:val="005A384F"/>
    <w:rsid w:val="005A394C"/>
    <w:rsid w:val="005A3A22"/>
    <w:rsid w:val="005A3B37"/>
    <w:rsid w:val="005A3D0C"/>
    <w:rsid w:val="005A3D57"/>
    <w:rsid w:val="005A3D74"/>
    <w:rsid w:val="005A3F08"/>
    <w:rsid w:val="005A418E"/>
    <w:rsid w:val="005A4216"/>
    <w:rsid w:val="005A4224"/>
    <w:rsid w:val="005A42D7"/>
    <w:rsid w:val="005A441D"/>
    <w:rsid w:val="005A4616"/>
    <w:rsid w:val="005A48E3"/>
    <w:rsid w:val="005A4919"/>
    <w:rsid w:val="005A4956"/>
    <w:rsid w:val="005A4C20"/>
    <w:rsid w:val="005A4D65"/>
    <w:rsid w:val="005A4E1F"/>
    <w:rsid w:val="005A5332"/>
    <w:rsid w:val="005A53CB"/>
    <w:rsid w:val="005A53DC"/>
    <w:rsid w:val="005A53E1"/>
    <w:rsid w:val="005A5488"/>
    <w:rsid w:val="005A556C"/>
    <w:rsid w:val="005A5698"/>
    <w:rsid w:val="005A5728"/>
    <w:rsid w:val="005A5783"/>
    <w:rsid w:val="005A5A97"/>
    <w:rsid w:val="005A5AB8"/>
    <w:rsid w:val="005A5C73"/>
    <w:rsid w:val="005A5DC7"/>
    <w:rsid w:val="005A5FBE"/>
    <w:rsid w:val="005A602D"/>
    <w:rsid w:val="005A618B"/>
    <w:rsid w:val="005A62EB"/>
    <w:rsid w:val="005A6332"/>
    <w:rsid w:val="005A63DA"/>
    <w:rsid w:val="005A64C2"/>
    <w:rsid w:val="005A651B"/>
    <w:rsid w:val="005A66A3"/>
    <w:rsid w:val="005A66DD"/>
    <w:rsid w:val="005A6BF4"/>
    <w:rsid w:val="005A6D34"/>
    <w:rsid w:val="005A6E19"/>
    <w:rsid w:val="005A6F07"/>
    <w:rsid w:val="005A6F13"/>
    <w:rsid w:val="005A6FAE"/>
    <w:rsid w:val="005A7159"/>
    <w:rsid w:val="005A717E"/>
    <w:rsid w:val="005A71E2"/>
    <w:rsid w:val="005A7393"/>
    <w:rsid w:val="005A7397"/>
    <w:rsid w:val="005A7480"/>
    <w:rsid w:val="005A74C8"/>
    <w:rsid w:val="005A7597"/>
    <w:rsid w:val="005A76B1"/>
    <w:rsid w:val="005A76B7"/>
    <w:rsid w:val="005A7760"/>
    <w:rsid w:val="005A7964"/>
    <w:rsid w:val="005A79F0"/>
    <w:rsid w:val="005A7D35"/>
    <w:rsid w:val="005B002D"/>
    <w:rsid w:val="005B03DC"/>
    <w:rsid w:val="005B0419"/>
    <w:rsid w:val="005B0460"/>
    <w:rsid w:val="005B0572"/>
    <w:rsid w:val="005B0627"/>
    <w:rsid w:val="005B06A3"/>
    <w:rsid w:val="005B06EF"/>
    <w:rsid w:val="005B0A1C"/>
    <w:rsid w:val="005B0CE4"/>
    <w:rsid w:val="005B0D50"/>
    <w:rsid w:val="005B0E56"/>
    <w:rsid w:val="005B0E9C"/>
    <w:rsid w:val="005B1053"/>
    <w:rsid w:val="005B10B3"/>
    <w:rsid w:val="005B1133"/>
    <w:rsid w:val="005B1192"/>
    <w:rsid w:val="005B13C8"/>
    <w:rsid w:val="005B161D"/>
    <w:rsid w:val="005B16F7"/>
    <w:rsid w:val="005B178C"/>
    <w:rsid w:val="005B17C6"/>
    <w:rsid w:val="005B17CF"/>
    <w:rsid w:val="005B18CD"/>
    <w:rsid w:val="005B1940"/>
    <w:rsid w:val="005B19A8"/>
    <w:rsid w:val="005B1A2F"/>
    <w:rsid w:val="005B1A8B"/>
    <w:rsid w:val="005B1D40"/>
    <w:rsid w:val="005B1E6F"/>
    <w:rsid w:val="005B1E93"/>
    <w:rsid w:val="005B1F47"/>
    <w:rsid w:val="005B22B6"/>
    <w:rsid w:val="005B2354"/>
    <w:rsid w:val="005B23C1"/>
    <w:rsid w:val="005B279A"/>
    <w:rsid w:val="005B28CB"/>
    <w:rsid w:val="005B2BA7"/>
    <w:rsid w:val="005B2BCB"/>
    <w:rsid w:val="005B2CFC"/>
    <w:rsid w:val="005B2D00"/>
    <w:rsid w:val="005B2DE5"/>
    <w:rsid w:val="005B2EEC"/>
    <w:rsid w:val="005B2F16"/>
    <w:rsid w:val="005B2F27"/>
    <w:rsid w:val="005B2F36"/>
    <w:rsid w:val="005B2FDF"/>
    <w:rsid w:val="005B3087"/>
    <w:rsid w:val="005B310B"/>
    <w:rsid w:val="005B3127"/>
    <w:rsid w:val="005B3248"/>
    <w:rsid w:val="005B332A"/>
    <w:rsid w:val="005B343E"/>
    <w:rsid w:val="005B363A"/>
    <w:rsid w:val="005B36FA"/>
    <w:rsid w:val="005B3AEE"/>
    <w:rsid w:val="005B3BF6"/>
    <w:rsid w:val="005B3C4D"/>
    <w:rsid w:val="005B4052"/>
    <w:rsid w:val="005B4064"/>
    <w:rsid w:val="005B4098"/>
    <w:rsid w:val="005B40A9"/>
    <w:rsid w:val="005B4251"/>
    <w:rsid w:val="005B435A"/>
    <w:rsid w:val="005B4472"/>
    <w:rsid w:val="005B44FE"/>
    <w:rsid w:val="005B4730"/>
    <w:rsid w:val="005B4744"/>
    <w:rsid w:val="005B48BE"/>
    <w:rsid w:val="005B49D1"/>
    <w:rsid w:val="005B4A0A"/>
    <w:rsid w:val="005B4A63"/>
    <w:rsid w:val="005B4A92"/>
    <w:rsid w:val="005B4C44"/>
    <w:rsid w:val="005B4D2D"/>
    <w:rsid w:val="005B4FFE"/>
    <w:rsid w:val="005B5088"/>
    <w:rsid w:val="005B51C6"/>
    <w:rsid w:val="005B52EE"/>
    <w:rsid w:val="005B536B"/>
    <w:rsid w:val="005B5561"/>
    <w:rsid w:val="005B5760"/>
    <w:rsid w:val="005B57A1"/>
    <w:rsid w:val="005B57B7"/>
    <w:rsid w:val="005B580D"/>
    <w:rsid w:val="005B5837"/>
    <w:rsid w:val="005B58AA"/>
    <w:rsid w:val="005B5956"/>
    <w:rsid w:val="005B5B26"/>
    <w:rsid w:val="005B5BBB"/>
    <w:rsid w:val="005B5EBD"/>
    <w:rsid w:val="005B6198"/>
    <w:rsid w:val="005B6383"/>
    <w:rsid w:val="005B6423"/>
    <w:rsid w:val="005B64D8"/>
    <w:rsid w:val="005B6502"/>
    <w:rsid w:val="005B65DF"/>
    <w:rsid w:val="005B6659"/>
    <w:rsid w:val="005B671A"/>
    <w:rsid w:val="005B6878"/>
    <w:rsid w:val="005B68B3"/>
    <w:rsid w:val="005B68C8"/>
    <w:rsid w:val="005B690F"/>
    <w:rsid w:val="005B6BA4"/>
    <w:rsid w:val="005B6C34"/>
    <w:rsid w:val="005B6C49"/>
    <w:rsid w:val="005B6CB2"/>
    <w:rsid w:val="005B6D30"/>
    <w:rsid w:val="005B6E40"/>
    <w:rsid w:val="005B7028"/>
    <w:rsid w:val="005B702F"/>
    <w:rsid w:val="005B7086"/>
    <w:rsid w:val="005B70C6"/>
    <w:rsid w:val="005B7207"/>
    <w:rsid w:val="005B7256"/>
    <w:rsid w:val="005B730F"/>
    <w:rsid w:val="005B7741"/>
    <w:rsid w:val="005B7833"/>
    <w:rsid w:val="005B7A2B"/>
    <w:rsid w:val="005B7B60"/>
    <w:rsid w:val="005B7B91"/>
    <w:rsid w:val="005B7BA0"/>
    <w:rsid w:val="005B7C7B"/>
    <w:rsid w:val="005B7D56"/>
    <w:rsid w:val="005B7D69"/>
    <w:rsid w:val="005B7EEC"/>
    <w:rsid w:val="005B7EFF"/>
    <w:rsid w:val="005B7FFA"/>
    <w:rsid w:val="005C04CF"/>
    <w:rsid w:val="005C061D"/>
    <w:rsid w:val="005C061E"/>
    <w:rsid w:val="005C0800"/>
    <w:rsid w:val="005C0AE3"/>
    <w:rsid w:val="005C0B03"/>
    <w:rsid w:val="005C0F6E"/>
    <w:rsid w:val="005C0F9C"/>
    <w:rsid w:val="005C105D"/>
    <w:rsid w:val="005C1168"/>
    <w:rsid w:val="005C12ED"/>
    <w:rsid w:val="005C147B"/>
    <w:rsid w:val="005C153C"/>
    <w:rsid w:val="005C15B3"/>
    <w:rsid w:val="005C17A0"/>
    <w:rsid w:val="005C17D4"/>
    <w:rsid w:val="005C1991"/>
    <w:rsid w:val="005C1C6E"/>
    <w:rsid w:val="005C1CD7"/>
    <w:rsid w:val="005C1F49"/>
    <w:rsid w:val="005C21FD"/>
    <w:rsid w:val="005C2207"/>
    <w:rsid w:val="005C2273"/>
    <w:rsid w:val="005C2400"/>
    <w:rsid w:val="005C2425"/>
    <w:rsid w:val="005C2588"/>
    <w:rsid w:val="005C25F6"/>
    <w:rsid w:val="005C26E1"/>
    <w:rsid w:val="005C271E"/>
    <w:rsid w:val="005C2919"/>
    <w:rsid w:val="005C2B72"/>
    <w:rsid w:val="005C2C23"/>
    <w:rsid w:val="005C2C59"/>
    <w:rsid w:val="005C2CFD"/>
    <w:rsid w:val="005C2D43"/>
    <w:rsid w:val="005C2DB1"/>
    <w:rsid w:val="005C2F4A"/>
    <w:rsid w:val="005C304E"/>
    <w:rsid w:val="005C3086"/>
    <w:rsid w:val="005C3175"/>
    <w:rsid w:val="005C339C"/>
    <w:rsid w:val="005C35EB"/>
    <w:rsid w:val="005C3712"/>
    <w:rsid w:val="005C38A7"/>
    <w:rsid w:val="005C3CD9"/>
    <w:rsid w:val="005C3E02"/>
    <w:rsid w:val="005C3F4D"/>
    <w:rsid w:val="005C40B2"/>
    <w:rsid w:val="005C40DC"/>
    <w:rsid w:val="005C4186"/>
    <w:rsid w:val="005C42CC"/>
    <w:rsid w:val="005C430E"/>
    <w:rsid w:val="005C4454"/>
    <w:rsid w:val="005C4590"/>
    <w:rsid w:val="005C47FF"/>
    <w:rsid w:val="005C4A85"/>
    <w:rsid w:val="005C4AF9"/>
    <w:rsid w:val="005C4B53"/>
    <w:rsid w:val="005C4CFB"/>
    <w:rsid w:val="005C4D0B"/>
    <w:rsid w:val="005C4DDB"/>
    <w:rsid w:val="005C4EF5"/>
    <w:rsid w:val="005C512E"/>
    <w:rsid w:val="005C5222"/>
    <w:rsid w:val="005C53ED"/>
    <w:rsid w:val="005C5478"/>
    <w:rsid w:val="005C54F7"/>
    <w:rsid w:val="005C5523"/>
    <w:rsid w:val="005C5754"/>
    <w:rsid w:val="005C5793"/>
    <w:rsid w:val="005C579E"/>
    <w:rsid w:val="005C58C7"/>
    <w:rsid w:val="005C5C44"/>
    <w:rsid w:val="005C5CEC"/>
    <w:rsid w:val="005C5ED7"/>
    <w:rsid w:val="005C5F2D"/>
    <w:rsid w:val="005C5FC6"/>
    <w:rsid w:val="005C601E"/>
    <w:rsid w:val="005C6135"/>
    <w:rsid w:val="005C61A6"/>
    <w:rsid w:val="005C663E"/>
    <w:rsid w:val="005C669B"/>
    <w:rsid w:val="005C677D"/>
    <w:rsid w:val="005C6890"/>
    <w:rsid w:val="005C6925"/>
    <w:rsid w:val="005C6F43"/>
    <w:rsid w:val="005C6F7D"/>
    <w:rsid w:val="005C72DD"/>
    <w:rsid w:val="005C72E2"/>
    <w:rsid w:val="005C7395"/>
    <w:rsid w:val="005C73FC"/>
    <w:rsid w:val="005C75CC"/>
    <w:rsid w:val="005C760F"/>
    <w:rsid w:val="005C7775"/>
    <w:rsid w:val="005C7802"/>
    <w:rsid w:val="005C7B20"/>
    <w:rsid w:val="005C7B29"/>
    <w:rsid w:val="005C7C30"/>
    <w:rsid w:val="005C7C76"/>
    <w:rsid w:val="005D005A"/>
    <w:rsid w:val="005D0108"/>
    <w:rsid w:val="005D01AA"/>
    <w:rsid w:val="005D03B6"/>
    <w:rsid w:val="005D04D6"/>
    <w:rsid w:val="005D07CC"/>
    <w:rsid w:val="005D0A41"/>
    <w:rsid w:val="005D0B48"/>
    <w:rsid w:val="005D0C39"/>
    <w:rsid w:val="005D0DE4"/>
    <w:rsid w:val="005D0E6F"/>
    <w:rsid w:val="005D0F87"/>
    <w:rsid w:val="005D0F88"/>
    <w:rsid w:val="005D0FBC"/>
    <w:rsid w:val="005D10FE"/>
    <w:rsid w:val="005D1162"/>
    <w:rsid w:val="005D1415"/>
    <w:rsid w:val="005D1692"/>
    <w:rsid w:val="005D17AE"/>
    <w:rsid w:val="005D18E5"/>
    <w:rsid w:val="005D21C2"/>
    <w:rsid w:val="005D21CA"/>
    <w:rsid w:val="005D2355"/>
    <w:rsid w:val="005D26FE"/>
    <w:rsid w:val="005D2769"/>
    <w:rsid w:val="005D2789"/>
    <w:rsid w:val="005D27B9"/>
    <w:rsid w:val="005D2818"/>
    <w:rsid w:val="005D2AF0"/>
    <w:rsid w:val="005D2B91"/>
    <w:rsid w:val="005D2C26"/>
    <w:rsid w:val="005D2C97"/>
    <w:rsid w:val="005D2EC0"/>
    <w:rsid w:val="005D3129"/>
    <w:rsid w:val="005D3135"/>
    <w:rsid w:val="005D3275"/>
    <w:rsid w:val="005D34B9"/>
    <w:rsid w:val="005D3515"/>
    <w:rsid w:val="005D39E8"/>
    <w:rsid w:val="005D3C85"/>
    <w:rsid w:val="005D3D27"/>
    <w:rsid w:val="005D3D9A"/>
    <w:rsid w:val="005D3F17"/>
    <w:rsid w:val="005D429B"/>
    <w:rsid w:val="005D4303"/>
    <w:rsid w:val="005D4335"/>
    <w:rsid w:val="005D43B0"/>
    <w:rsid w:val="005D43DC"/>
    <w:rsid w:val="005D46A7"/>
    <w:rsid w:val="005D4716"/>
    <w:rsid w:val="005D472B"/>
    <w:rsid w:val="005D4765"/>
    <w:rsid w:val="005D486E"/>
    <w:rsid w:val="005D48DD"/>
    <w:rsid w:val="005D4975"/>
    <w:rsid w:val="005D4B30"/>
    <w:rsid w:val="005D4C63"/>
    <w:rsid w:val="005D4E02"/>
    <w:rsid w:val="005D4EF2"/>
    <w:rsid w:val="005D50BF"/>
    <w:rsid w:val="005D512E"/>
    <w:rsid w:val="005D5448"/>
    <w:rsid w:val="005D55F2"/>
    <w:rsid w:val="005D5791"/>
    <w:rsid w:val="005D5795"/>
    <w:rsid w:val="005D5923"/>
    <w:rsid w:val="005D5A72"/>
    <w:rsid w:val="005D5AE5"/>
    <w:rsid w:val="005D5AF9"/>
    <w:rsid w:val="005D5B9E"/>
    <w:rsid w:val="005D5BB5"/>
    <w:rsid w:val="005D5C1A"/>
    <w:rsid w:val="005D5D8C"/>
    <w:rsid w:val="005D5EAE"/>
    <w:rsid w:val="005D5FD7"/>
    <w:rsid w:val="005D61EA"/>
    <w:rsid w:val="005D62AE"/>
    <w:rsid w:val="005D6531"/>
    <w:rsid w:val="005D65BF"/>
    <w:rsid w:val="005D6831"/>
    <w:rsid w:val="005D6880"/>
    <w:rsid w:val="005D69BB"/>
    <w:rsid w:val="005D6B38"/>
    <w:rsid w:val="005D6C6C"/>
    <w:rsid w:val="005D6C85"/>
    <w:rsid w:val="005D6D41"/>
    <w:rsid w:val="005D6DB0"/>
    <w:rsid w:val="005D70DA"/>
    <w:rsid w:val="005D71F4"/>
    <w:rsid w:val="005D7309"/>
    <w:rsid w:val="005D7346"/>
    <w:rsid w:val="005D7477"/>
    <w:rsid w:val="005D7487"/>
    <w:rsid w:val="005D7494"/>
    <w:rsid w:val="005D768F"/>
    <w:rsid w:val="005D7819"/>
    <w:rsid w:val="005D789D"/>
    <w:rsid w:val="005D790D"/>
    <w:rsid w:val="005D79FA"/>
    <w:rsid w:val="005D7BAA"/>
    <w:rsid w:val="005D7C9F"/>
    <w:rsid w:val="005D7CCA"/>
    <w:rsid w:val="005E030B"/>
    <w:rsid w:val="005E030F"/>
    <w:rsid w:val="005E0324"/>
    <w:rsid w:val="005E057C"/>
    <w:rsid w:val="005E0614"/>
    <w:rsid w:val="005E062A"/>
    <w:rsid w:val="005E07EB"/>
    <w:rsid w:val="005E0A39"/>
    <w:rsid w:val="005E0A7C"/>
    <w:rsid w:val="005E0B24"/>
    <w:rsid w:val="005E0CA8"/>
    <w:rsid w:val="005E0DFA"/>
    <w:rsid w:val="005E0FA1"/>
    <w:rsid w:val="005E1066"/>
    <w:rsid w:val="005E1084"/>
    <w:rsid w:val="005E120B"/>
    <w:rsid w:val="005E1212"/>
    <w:rsid w:val="005E144E"/>
    <w:rsid w:val="005E15D8"/>
    <w:rsid w:val="005E1633"/>
    <w:rsid w:val="005E1732"/>
    <w:rsid w:val="005E17B1"/>
    <w:rsid w:val="005E17BA"/>
    <w:rsid w:val="005E17E6"/>
    <w:rsid w:val="005E1847"/>
    <w:rsid w:val="005E19BF"/>
    <w:rsid w:val="005E1B1F"/>
    <w:rsid w:val="005E1EAC"/>
    <w:rsid w:val="005E1F0E"/>
    <w:rsid w:val="005E1F50"/>
    <w:rsid w:val="005E1F5C"/>
    <w:rsid w:val="005E1FFD"/>
    <w:rsid w:val="005E2110"/>
    <w:rsid w:val="005E2345"/>
    <w:rsid w:val="005E24DA"/>
    <w:rsid w:val="005E270E"/>
    <w:rsid w:val="005E2791"/>
    <w:rsid w:val="005E28E9"/>
    <w:rsid w:val="005E2B9B"/>
    <w:rsid w:val="005E2EEE"/>
    <w:rsid w:val="005E3105"/>
    <w:rsid w:val="005E311F"/>
    <w:rsid w:val="005E379C"/>
    <w:rsid w:val="005E37E3"/>
    <w:rsid w:val="005E3943"/>
    <w:rsid w:val="005E3AE1"/>
    <w:rsid w:val="005E3B52"/>
    <w:rsid w:val="005E3B91"/>
    <w:rsid w:val="005E3D55"/>
    <w:rsid w:val="005E40FD"/>
    <w:rsid w:val="005E4293"/>
    <w:rsid w:val="005E432B"/>
    <w:rsid w:val="005E43D0"/>
    <w:rsid w:val="005E445E"/>
    <w:rsid w:val="005E44C0"/>
    <w:rsid w:val="005E450C"/>
    <w:rsid w:val="005E452E"/>
    <w:rsid w:val="005E45D8"/>
    <w:rsid w:val="005E4680"/>
    <w:rsid w:val="005E4857"/>
    <w:rsid w:val="005E4A02"/>
    <w:rsid w:val="005E4A0B"/>
    <w:rsid w:val="005E4A17"/>
    <w:rsid w:val="005E4BB7"/>
    <w:rsid w:val="005E4CA6"/>
    <w:rsid w:val="005E4D82"/>
    <w:rsid w:val="005E4D84"/>
    <w:rsid w:val="005E4E7B"/>
    <w:rsid w:val="005E4EDE"/>
    <w:rsid w:val="005E4FDB"/>
    <w:rsid w:val="005E5113"/>
    <w:rsid w:val="005E513A"/>
    <w:rsid w:val="005E5294"/>
    <w:rsid w:val="005E5323"/>
    <w:rsid w:val="005E53D0"/>
    <w:rsid w:val="005E544E"/>
    <w:rsid w:val="005E548C"/>
    <w:rsid w:val="005E54EE"/>
    <w:rsid w:val="005E57A5"/>
    <w:rsid w:val="005E59B0"/>
    <w:rsid w:val="005E5AB1"/>
    <w:rsid w:val="005E5D87"/>
    <w:rsid w:val="005E5E2C"/>
    <w:rsid w:val="005E6055"/>
    <w:rsid w:val="005E60F3"/>
    <w:rsid w:val="005E6122"/>
    <w:rsid w:val="005E6560"/>
    <w:rsid w:val="005E68DD"/>
    <w:rsid w:val="005E699F"/>
    <w:rsid w:val="005E69AB"/>
    <w:rsid w:val="005E6D27"/>
    <w:rsid w:val="005E6D4E"/>
    <w:rsid w:val="005E70D0"/>
    <w:rsid w:val="005E7328"/>
    <w:rsid w:val="005E7479"/>
    <w:rsid w:val="005E7550"/>
    <w:rsid w:val="005E7675"/>
    <w:rsid w:val="005E76FF"/>
    <w:rsid w:val="005E77C3"/>
    <w:rsid w:val="005E796E"/>
    <w:rsid w:val="005E7A25"/>
    <w:rsid w:val="005E7A8B"/>
    <w:rsid w:val="005E7AA3"/>
    <w:rsid w:val="005E7C5C"/>
    <w:rsid w:val="005E7C9B"/>
    <w:rsid w:val="005E7DAA"/>
    <w:rsid w:val="005E7E28"/>
    <w:rsid w:val="005E7FAD"/>
    <w:rsid w:val="005E7FF1"/>
    <w:rsid w:val="005F0022"/>
    <w:rsid w:val="005F0139"/>
    <w:rsid w:val="005F029B"/>
    <w:rsid w:val="005F02AF"/>
    <w:rsid w:val="005F0668"/>
    <w:rsid w:val="005F0941"/>
    <w:rsid w:val="005F09D8"/>
    <w:rsid w:val="005F0A72"/>
    <w:rsid w:val="005F0C3D"/>
    <w:rsid w:val="005F0CC8"/>
    <w:rsid w:val="005F0CFD"/>
    <w:rsid w:val="005F0E0F"/>
    <w:rsid w:val="005F0FEA"/>
    <w:rsid w:val="005F11D3"/>
    <w:rsid w:val="005F1495"/>
    <w:rsid w:val="005F14DA"/>
    <w:rsid w:val="005F1553"/>
    <w:rsid w:val="005F169B"/>
    <w:rsid w:val="005F18D1"/>
    <w:rsid w:val="005F1A41"/>
    <w:rsid w:val="005F1A45"/>
    <w:rsid w:val="005F1A68"/>
    <w:rsid w:val="005F1CDB"/>
    <w:rsid w:val="005F1CFA"/>
    <w:rsid w:val="005F1DDB"/>
    <w:rsid w:val="005F2061"/>
    <w:rsid w:val="005F2280"/>
    <w:rsid w:val="005F22F0"/>
    <w:rsid w:val="005F246F"/>
    <w:rsid w:val="005F24E0"/>
    <w:rsid w:val="005F25F4"/>
    <w:rsid w:val="005F26BC"/>
    <w:rsid w:val="005F26DE"/>
    <w:rsid w:val="005F276F"/>
    <w:rsid w:val="005F2797"/>
    <w:rsid w:val="005F29F6"/>
    <w:rsid w:val="005F2B03"/>
    <w:rsid w:val="005F2B6F"/>
    <w:rsid w:val="005F2BE5"/>
    <w:rsid w:val="005F2BEC"/>
    <w:rsid w:val="005F2C1C"/>
    <w:rsid w:val="005F2D2A"/>
    <w:rsid w:val="005F2FB3"/>
    <w:rsid w:val="005F3233"/>
    <w:rsid w:val="005F33F8"/>
    <w:rsid w:val="005F34F8"/>
    <w:rsid w:val="005F3680"/>
    <w:rsid w:val="005F3B47"/>
    <w:rsid w:val="005F3B6E"/>
    <w:rsid w:val="005F3D1B"/>
    <w:rsid w:val="005F3EBB"/>
    <w:rsid w:val="005F455A"/>
    <w:rsid w:val="005F45E6"/>
    <w:rsid w:val="005F4920"/>
    <w:rsid w:val="005F492A"/>
    <w:rsid w:val="005F4A2E"/>
    <w:rsid w:val="005F4E21"/>
    <w:rsid w:val="005F5010"/>
    <w:rsid w:val="005F5021"/>
    <w:rsid w:val="005F5051"/>
    <w:rsid w:val="005F508F"/>
    <w:rsid w:val="005F5124"/>
    <w:rsid w:val="005F522D"/>
    <w:rsid w:val="005F5413"/>
    <w:rsid w:val="005F54C5"/>
    <w:rsid w:val="005F5648"/>
    <w:rsid w:val="005F56DB"/>
    <w:rsid w:val="005F57E5"/>
    <w:rsid w:val="005F582A"/>
    <w:rsid w:val="005F5864"/>
    <w:rsid w:val="005F5996"/>
    <w:rsid w:val="005F5A3A"/>
    <w:rsid w:val="005F5BFD"/>
    <w:rsid w:val="005F5C6E"/>
    <w:rsid w:val="005F5CEA"/>
    <w:rsid w:val="005F5D26"/>
    <w:rsid w:val="005F5F61"/>
    <w:rsid w:val="005F6018"/>
    <w:rsid w:val="005F6122"/>
    <w:rsid w:val="005F65D0"/>
    <w:rsid w:val="005F66C9"/>
    <w:rsid w:val="005F66F2"/>
    <w:rsid w:val="005F67A5"/>
    <w:rsid w:val="005F6858"/>
    <w:rsid w:val="005F6A5A"/>
    <w:rsid w:val="005F6AD2"/>
    <w:rsid w:val="005F6B52"/>
    <w:rsid w:val="005F6B6B"/>
    <w:rsid w:val="005F6D3A"/>
    <w:rsid w:val="005F6DF2"/>
    <w:rsid w:val="005F6F89"/>
    <w:rsid w:val="005F6FD8"/>
    <w:rsid w:val="005F70B7"/>
    <w:rsid w:val="005F7267"/>
    <w:rsid w:val="005F7323"/>
    <w:rsid w:val="005F7644"/>
    <w:rsid w:val="005F765A"/>
    <w:rsid w:val="005F76A8"/>
    <w:rsid w:val="005F7903"/>
    <w:rsid w:val="005F79C7"/>
    <w:rsid w:val="005F79FE"/>
    <w:rsid w:val="005F7A55"/>
    <w:rsid w:val="005F7AA7"/>
    <w:rsid w:val="006001A6"/>
    <w:rsid w:val="00600264"/>
    <w:rsid w:val="0060029D"/>
    <w:rsid w:val="00600461"/>
    <w:rsid w:val="00600487"/>
    <w:rsid w:val="00600497"/>
    <w:rsid w:val="006004F5"/>
    <w:rsid w:val="00600510"/>
    <w:rsid w:val="00600622"/>
    <w:rsid w:val="006006E6"/>
    <w:rsid w:val="0060082E"/>
    <w:rsid w:val="006008C7"/>
    <w:rsid w:val="006008EE"/>
    <w:rsid w:val="00600941"/>
    <w:rsid w:val="00600A39"/>
    <w:rsid w:val="00600B64"/>
    <w:rsid w:val="00600CA1"/>
    <w:rsid w:val="00600CDD"/>
    <w:rsid w:val="00600D66"/>
    <w:rsid w:val="00600E88"/>
    <w:rsid w:val="00600EC4"/>
    <w:rsid w:val="00600FE4"/>
    <w:rsid w:val="00601039"/>
    <w:rsid w:val="00601189"/>
    <w:rsid w:val="0060125A"/>
    <w:rsid w:val="0060127A"/>
    <w:rsid w:val="006012B5"/>
    <w:rsid w:val="00601540"/>
    <w:rsid w:val="0060158F"/>
    <w:rsid w:val="00601673"/>
    <w:rsid w:val="00601712"/>
    <w:rsid w:val="006017D2"/>
    <w:rsid w:val="00601A00"/>
    <w:rsid w:val="00601D2F"/>
    <w:rsid w:val="00601DAA"/>
    <w:rsid w:val="00601EB3"/>
    <w:rsid w:val="00602145"/>
    <w:rsid w:val="006022D7"/>
    <w:rsid w:val="0060238C"/>
    <w:rsid w:val="00602410"/>
    <w:rsid w:val="00602609"/>
    <w:rsid w:val="0060263E"/>
    <w:rsid w:val="006026C0"/>
    <w:rsid w:val="006027DC"/>
    <w:rsid w:val="00602A02"/>
    <w:rsid w:val="00602A7E"/>
    <w:rsid w:val="00602AAC"/>
    <w:rsid w:val="00602C90"/>
    <w:rsid w:val="00602CB0"/>
    <w:rsid w:val="00602DC3"/>
    <w:rsid w:val="00602DED"/>
    <w:rsid w:val="00602E4B"/>
    <w:rsid w:val="00603069"/>
    <w:rsid w:val="0060318B"/>
    <w:rsid w:val="006032B4"/>
    <w:rsid w:val="006034F5"/>
    <w:rsid w:val="006035B3"/>
    <w:rsid w:val="0060367A"/>
    <w:rsid w:val="0060371B"/>
    <w:rsid w:val="00603825"/>
    <w:rsid w:val="006038B6"/>
    <w:rsid w:val="00603A9F"/>
    <w:rsid w:val="00603D30"/>
    <w:rsid w:val="00603DFF"/>
    <w:rsid w:val="00603E4A"/>
    <w:rsid w:val="00603EE8"/>
    <w:rsid w:val="00603FF6"/>
    <w:rsid w:val="0060405C"/>
    <w:rsid w:val="006040D0"/>
    <w:rsid w:val="006041FF"/>
    <w:rsid w:val="00604250"/>
    <w:rsid w:val="00604389"/>
    <w:rsid w:val="00604455"/>
    <w:rsid w:val="00604562"/>
    <w:rsid w:val="00604575"/>
    <w:rsid w:val="006046B9"/>
    <w:rsid w:val="006046DC"/>
    <w:rsid w:val="00604783"/>
    <w:rsid w:val="006048D8"/>
    <w:rsid w:val="006049F2"/>
    <w:rsid w:val="00604AF5"/>
    <w:rsid w:val="00604C8C"/>
    <w:rsid w:val="00604D95"/>
    <w:rsid w:val="00604E11"/>
    <w:rsid w:val="00604E6B"/>
    <w:rsid w:val="00604E6C"/>
    <w:rsid w:val="00604F1E"/>
    <w:rsid w:val="0060508E"/>
    <w:rsid w:val="006051CF"/>
    <w:rsid w:val="006051FB"/>
    <w:rsid w:val="00605322"/>
    <w:rsid w:val="006055A3"/>
    <w:rsid w:val="00605683"/>
    <w:rsid w:val="00605695"/>
    <w:rsid w:val="006058C1"/>
    <w:rsid w:val="0060590C"/>
    <w:rsid w:val="0060591B"/>
    <w:rsid w:val="00605B2B"/>
    <w:rsid w:val="00605B32"/>
    <w:rsid w:val="00605CAA"/>
    <w:rsid w:val="00605D9F"/>
    <w:rsid w:val="00605DBA"/>
    <w:rsid w:val="00605DD2"/>
    <w:rsid w:val="00605DD3"/>
    <w:rsid w:val="00605E62"/>
    <w:rsid w:val="00605E6F"/>
    <w:rsid w:val="0060605A"/>
    <w:rsid w:val="006060D8"/>
    <w:rsid w:val="00606202"/>
    <w:rsid w:val="006062CA"/>
    <w:rsid w:val="00606353"/>
    <w:rsid w:val="006063F4"/>
    <w:rsid w:val="00606449"/>
    <w:rsid w:val="006066A8"/>
    <w:rsid w:val="00606B8B"/>
    <w:rsid w:val="00606C3E"/>
    <w:rsid w:val="00606F7B"/>
    <w:rsid w:val="00606F8A"/>
    <w:rsid w:val="006071D8"/>
    <w:rsid w:val="0060724B"/>
    <w:rsid w:val="0060732C"/>
    <w:rsid w:val="00607466"/>
    <w:rsid w:val="0060753F"/>
    <w:rsid w:val="00607619"/>
    <w:rsid w:val="00607722"/>
    <w:rsid w:val="00607910"/>
    <w:rsid w:val="00607F47"/>
    <w:rsid w:val="00607F51"/>
    <w:rsid w:val="006100CC"/>
    <w:rsid w:val="006100DB"/>
    <w:rsid w:val="00610103"/>
    <w:rsid w:val="00610158"/>
    <w:rsid w:val="00610186"/>
    <w:rsid w:val="00610339"/>
    <w:rsid w:val="006103C5"/>
    <w:rsid w:val="006104B5"/>
    <w:rsid w:val="006106BB"/>
    <w:rsid w:val="00610865"/>
    <w:rsid w:val="00610934"/>
    <w:rsid w:val="006109BF"/>
    <w:rsid w:val="00610A10"/>
    <w:rsid w:val="00610AEE"/>
    <w:rsid w:val="00610C58"/>
    <w:rsid w:val="00610EB5"/>
    <w:rsid w:val="00610FFC"/>
    <w:rsid w:val="006110AD"/>
    <w:rsid w:val="0061112A"/>
    <w:rsid w:val="006111FB"/>
    <w:rsid w:val="006112EF"/>
    <w:rsid w:val="00611459"/>
    <w:rsid w:val="006114D0"/>
    <w:rsid w:val="006114E2"/>
    <w:rsid w:val="006117AF"/>
    <w:rsid w:val="00611949"/>
    <w:rsid w:val="00611A28"/>
    <w:rsid w:val="00611D68"/>
    <w:rsid w:val="00611DE7"/>
    <w:rsid w:val="00611E15"/>
    <w:rsid w:val="00611F82"/>
    <w:rsid w:val="00611FC1"/>
    <w:rsid w:val="006120DA"/>
    <w:rsid w:val="00612366"/>
    <w:rsid w:val="00612377"/>
    <w:rsid w:val="006123B5"/>
    <w:rsid w:val="006124E6"/>
    <w:rsid w:val="00612522"/>
    <w:rsid w:val="0061257D"/>
    <w:rsid w:val="006126D3"/>
    <w:rsid w:val="00612721"/>
    <w:rsid w:val="0061294A"/>
    <w:rsid w:val="006129F0"/>
    <w:rsid w:val="00612B10"/>
    <w:rsid w:val="00612B28"/>
    <w:rsid w:val="00612C77"/>
    <w:rsid w:val="00612C82"/>
    <w:rsid w:val="00612D8F"/>
    <w:rsid w:val="00612EB7"/>
    <w:rsid w:val="00613140"/>
    <w:rsid w:val="00613283"/>
    <w:rsid w:val="006132E5"/>
    <w:rsid w:val="006133AE"/>
    <w:rsid w:val="0061377E"/>
    <w:rsid w:val="006138CA"/>
    <w:rsid w:val="00613986"/>
    <w:rsid w:val="00613AF5"/>
    <w:rsid w:val="00613BBF"/>
    <w:rsid w:val="00613C5D"/>
    <w:rsid w:val="00613C5F"/>
    <w:rsid w:val="00613C89"/>
    <w:rsid w:val="006140A4"/>
    <w:rsid w:val="00614105"/>
    <w:rsid w:val="0061411B"/>
    <w:rsid w:val="0061414A"/>
    <w:rsid w:val="006141D0"/>
    <w:rsid w:val="00614225"/>
    <w:rsid w:val="0061436F"/>
    <w:rsid w:val="006143C1"/>
    <w:rsid w:val="0061451B"/>
    <w:rsid w:val="006145F2"/>
    <w:rsid w:val="006148D4"/>
    <w:rsid w:val="006148EB"/>
    <w:rsid w:val="00614955"/>
    <w:rsid w:val="00614A31"/>
    <w:rsid w:val="00614A92"/>
    <w:rsid w:val="00614AAC"/>
    <w:rsid w:val="00614ADB"/>
    <w:rsid w:val="00614C72"/>
    <w:rsid w:val="00614C7C"/>
    <w:rsid w:val="00614E95"/>
    <w:rsid w:val="00614EB8"/>
    <w:rsid w:val="00614EFF"/>
    <w:rsid w:val="006152D1"/>
    <w:rsid w:val="006155A6"/>
    <w:rsid w:val="006155C8"/>
    <w:rsid w:val="006155DC"/>
    <w:rsid w:val="006155E9"/>
    <w:rsid w:val="006156B6"/>
    <w:rsid w:val="00615746"/>
    <w:rsid w:val="00615993"/>
    <w:rsid w:val="00615AB9"/>
    <w:rsid w:val="00615AF0"/>
    <w:rsid w:val="00615BA1"/>
    <w:rsid w:val="00615C84"/>
    <w:rsid w:val="00615D67"/>
    <w:rsid w:val="00615E3D"/>
    <w:rsid w:val="00615EFF"/>
    <w:rsid w:val="00615FD1"/>
    <w:rsid w:val="00616087"/>
    <w:rsid w:val="00616154"/>
    <w:rsid w:val="006165C7"/>
    <w:rsid w:val="0061662E"/>
    <w:rsid w:val="0061665E"/>
    <w:rsid w:val="00616814"/>
    <w:rsid w:val="00616894"/>
    <w:rsid w:val="006169D6"/>
    <w:rsid w:val="00616A4E"/>
    <w:rsid w:val="00616AFB"/>
    <w:rsid w:val="00616B4D"/>
    <w:rsid w:val="00616B95"/>
    <w:rsid w:val="00616C47"/>
    <w:rsid w:val="00616C4D"/>
    <w:rsid w:val="00616CF2"/>
    <w:rsid w:val="00616E16"/>
    <w:rsid w:val="00616E27"/>
    <w:rsid w:val="00616EB7"/>
    <w:rsid w:val="00616F50"/>
    <w:rsid w:val="00616F53"/>
    <w:rsid w:val="00616FA8"/>
    <w:rsid w:val="00617100"/>
    <w:rsid w:val="00617203"/>
    <w:rsid w:val="0061732C"/>
    <w:rsid w:val="00617357"/>
    <w:rsid w:val="00617368"/>
    <w:rsid w:val="006173DA"/>
    <w:rsid w:val="00617412"/>
    <w:rsid w:val="006174EF"/>
    <w:rsid w:val="006176E5"/>
    <w:rsid w:val="006176F1"/>
    <w:rsid w:val="006178C4"/>
    <w:rsid w:val="006179FF"/>
    <w:rsid w:val="00617A46"/>
    <w:rsid w:val="00617C76"/>
    <w:rsid w:val="00617CB4"/>
    <w:rsid w:val="00617D2C"/>
    <w:rsid w:val="00617F01"/>
    <w:rsid w:val="0062003B"/>
    <w:rsid w:val="006200D7"/>
    <w:rsid w:val="006200F3"/>
    <w:rsid w:val="006202B1"/>
    <w:rsid w:val="0062030C"/>
    <w:rsid w:val="006203B0"/>
    <w:rsid w:val="006204E5"/>
    <w:rsid w:val="00620672"/>
    <w:rsid w:val="0062069B"/>
    <w:rsid w:val="006206B0"/>
    <w:rsid w:val="0062073A"/>
    <w:rsid w:val="0062074B"/>
    <w:rsid w:val="00620783"/>
    <w:rsid w:val="00620803"/>
    <w:rsid w:val="00620C37"/>
    <w:rsid w:val="00620D94"/>
    <w:rsid w:val="00620DF7"/>
    <w:rsid w:val="00620F30"/>
    <w:rsid w:val="006210B9"/>
    <w:rsid w:val="0062127D"/>
    <w:rsid w:val="00621297"/>
    <w:rsid w:val="00621445"/>
    <w:rsid w:val="006214BC"/>
    <w:rsid w:val="006215F8"/>
    <w:rsid w:val="00621679"/>
    <w:rsid w:val="006216C0"/>
    <w:rsid w:val="006218B3"/>
    <w:rsid w:val="00621AC9"/>
    <w:rsid w:val="00621B50"/>
    <w:rsid w:val="00621E5C"/>
    <w:rsid w:val="0062202A"/>
    <w:rsid w:val="00622037"/>
    <w:rsid w:val="00622038"/>
    <w:rsid w:val="00622062"/>
    <w:rsid w:val="0062223B"/>
    <w:rsid w:val="0062241D"/>
    <w:rsid w:val="00622426"/>
    <w:rsid w:val="00622470"/>
    <w:rsid w:val="006225EB"/>
    <w:rsid w:val="00622B41"/>
    <w:rsid w:val="00622B6E"/>
    <w:rsid w:val="00622CAC"/>
    <w:rsid w:val="00622CCF"/>
    <w:rsid w:val="00622E4E"/>
    <w:rsid w:val="00622E6F"/>
    <w:rsid w:val="00622E88"/>
    <w:rsid w:val="00622EFF"/>
    <w:rsid w:val="00622F06"/>
    <w:rsid w:val="00622F4A"/>
    <w:rsid w:val="00622FC3"/>
    <w:rsid w:val="006231CF"/>
    <w:rsid w:val="006231D6"/>
    <w:rsid w:val="00623238"/>
    <w:rsid w:val="00623304"/>
    <w:rsid w:val="006233CA"/>
    <w:rsid w:val="00623409"/>
    <w:rsid w:val="006234A8"/>
    <w:rsid w:val="006234DC"/>
    <w:rsid w:val="0062360D"/>
    <w:rsid w:val="00623656"/>
    <w:rsid w:val="006236FD"/>
    <w:rsid w:val="00623726"/>
    <w:rsid w:val="006237A6"/>
    <w:rsid w:val="00623814"/>
    <w:rsid w:val="0062394E"/>
    <w:rsid w:val="006239B0"/>
    <w:rsid w:val="00623B48"/>
    <w:rsid w:val="00623C6F"/>
    <w:rsid w:val="00623E3F"/>
    <w:rsid w:val="00624088"/>
    <w:rsid w:val="0062440D"/>
    <w:rsid w:val="00624500"/>
    <w:rsid w:val="00624502"/>
    <w:rsid w:val="0062457E"/>
    <w:rsid w:val="006245DF"/>
    <w:rsid w:val="00624640"/>
    <w:rsid w:val="006248B9"/>
    <w:rsid w:val="006248EE"/>
    <w:rsid w:val="00624ACF"/>
    <w:rsid w:val="00624B1E"/>
    <w:rsid w:val="00624BA4"/>
    <w:rsid w:val="00624CCA"/>
    <w:rsid w:val="00624CF0"/>
    <w:rsid w:val="00624EAC"/>
    <w:rsid w:val="006251CD"/>
    <w:rsid w:val="00625276"/>
    <w:rsid w:val="0062528E"/>
    <w:rsid w:val="00625448"/>
    <w:rsid w:val="006254F3"/>
    <w:rsid w:val="00625A25"/>
    <w:rsid w:val="00625A54"/>
    <w:rsid w:val="00625B18"/>
    <w:rsid w:val="00625B72"/>
    <w:rsid w:val="00625CDE"/>
    <w:rsid w:val="00625D4A"/>
    <w:rsid w:val="00625D69"/>
    <w:rsid w:val="00626078"/>
    <w:rsid w:val="006263EB"/>
    <w:rsid w:val="00626507"/>
    <w:rsid w:val="006265A6"/>
    <w:rsid w:val="006265D8"/>
    <w:rsid w:val="00626660"/>
    <w:rsid w:val="0062667D"/>
    <w:rsid w:val="00626844"/>
    <w:rsid w:val="006268B6"/>
    <w:rsid w:val="00626967"/>
    <w:rsid w:val="00626989"/>
    <w:rsid w:val="00626AB8"/>
    <w:rsid w:val="00626E5C"/>
    <w:rsid w:val="00626EA7"/>
    <w:rsid w:val="00626FB1"/>
    <w:rsid w:val="00627227"/>
    <w:rsid w:val="0062743C"/>
    <w:rsid w:val="0062746E"/>
    <w:rsid w:val="0062748F"/>
    <w:rsid w:val="00627780"/>
    <w:rsid w:val="00627B28"/>
    <w:rsid w:val="00627B7E"/>
    <w:rsid w:val="00627B9C"/>
    <w:rsid w:val="00627C1A"/>
    <w:rsid w:val="00627C92"/>
    <w:rsid w:val="00627DCD"/>
    <w:rsid w:val="00627E0B"/>
    <w:rsid w:val="00627E79"/>
    <w:rsid w:val="00627EE4"/>
    <w:rsid w:val="00627EF8"/>
    <w:rsid w:val="00627F54"/>
    <w:rsid w:val="006300BA"/>
    <w:rsid w:val="0063010A"/>
    <w:rsid w:val="006301A6"/>
    <w:rsid w:val="006301B2"/>
    <w:rsid w:val="006302BB"/>
    <w:rsid w:val="00630300"/>
    <w:rsid w:val="0063039D"/>
    <w:rsid w:val="0063041F"/>
    <w:rsid w:val="006307E8"/>
    <w:rsid w:val="006307EC"/>
    <w:rsid w:val="006307FC"/>
    <w:rsid w:val="00630892"/>
    <w:rsid w:val="00630D88"/>
    <w:rsid w:val="00630E84"/>
    <w:rsid w:val="00630F29"/>
    <w:rsid w:val="00630F52"/>
    <w:rsid w:val="006314F7"/>
    <w:rsid w:val="0063154A"/>
    <w:rsid w:val="006316B6"/>
    <w:rsid w:val="00631765"/>
    <w:rsid w:val="006317AC"/>
    <w:rsid w:val="00631DF8"/>
    <w:rsid w:val="0063203F"/>
    <w:rsid w:val="006320DB"/>
    <w:rsid w:val="00632271"/>
    <w:rsid w:val="006323F8"/>
    <w:rsid w:val="006324EA"/>
    <w:rsid w:val="00632742"/>
    <w:rsid w:val="00632760"/>
    <w:rsid w:val="0063279D"/>
    <w:rsid w:val="006327D0"/>
    <w:rsid w:val="006328C1"/>
    <w:rsid w:val="00632986"/>
    <w:rsid w:val="00632A22"/>
    <w:rsid w:val="00632ADB"/>
    <w:rsid w:val="00632CFB"/>
    <w:rsid w:val="00632DB3"/>
    <w:rsid w:val="00632ECF"/>
    <w:rsid w:val="00632EDB"/>
    <w:rsid w:val="00632F13"/>
    <w:rsid w:val="00632F53"/>
    <w:rsid w:val="00632FF0"/>
    <w:rsid w:val="00633065"/>
    <w:rsid w:val="006330B6"/>
    <w:rsid w:val="0063338B"/>
    <w:rsid w:val="0063338E"/>
    <w:rsid w:val="00633428"/>
    <w:rsid w:val="006335C9"/>
    <w:rsid w:val="006336C4"/>
    <w:rsid w:val="00633758"/>
    <w:rsid w:val="00633893"/>
    <w:rsid w:val="006338EE"/>
    <w:rsid w:val="00633B47"/>
    <w:rsid w:val="00633BD1"/>
    <w:rsid w:val="00633C26"/>
    <w:rsid w:val="00633D49"/>
    <w:rsid w:val="00633D8F"/>
    <w:rsid w:val="00633EE3"/>
    <w:rsid w:val="006340B8"/>
    <w:rsid w:val="006341E8"/>
    <w:rsid w:val="006341FE"/>
    <w:rsid w:val="00634253"/>
    <w:rsid w:val="0063440F"/>
    <w:rsid w:val="0063441B"/>
    <w:rsid w:val="006345C9"/>
    <w:rsid w:val="006345EE"/>
    <w:rsid w:val="0063463E"/>
    <w:rsid w:val="00634793"/>
    <w:rsid w:val="006347C4"/>
    <w:rsid w:val="0063489B"/>
    <w:rsid w:val="006348D3"/>
    <w:rsid w:val="006348ED"/>
    <w:rsid w:val="00634949"/>
    <w:rsid w:val="00634CDA"/>
    <w:rsid w:val="00634D9A"/>
    <w:rsid w:val="00634E30"/>
    <w:rsid w:val="00635295"/>
    <w:rsid w:val="006353F5"/>
    <w:rsid w:val="00635487"/>
    <w:rsid w:val="006355C6"/>
    <w:rsid w:val="006356A5"/>
    <w:rsid w:val="006356AA"/>
    <w:rsid w:val="006357C7"/>
    <w:rsid w:val="006357C8"/>
    <w:rsid w:val="00635A03"/>
    <w:rsid w:val="00635AEA"/>
    <w:rsid w:val="00635B13"/>
    <w:rsid w:val="00635B96"/>
    <w:rsid w:val="00635CD9"/>
    <w:rsid w:val="006363D6"/>
    <w:rsid w:val="00636440"/>
    <w:rsid w:val="006364B6"/>
    <w:rsid w:val="006364DF"/>
    <w:rsid w:val="006364EE"/>
    <w:rsid w:val="00636529"/>
    <w:rsid w:val="00636572"/>
    <w:rsid w:val="00636592"/>
    <w:rsid w:val="006367A2"/>
    <w:rsid w:val="00636A66"/>
    <w:rsid w:val="00636AF7"/>
    <w:rsid w:val="00636D03"/>
    <w:rsid w:val="00636DE9"/>
    <w:rsid w:val="00636E0B"/>
    <w:rsid w:val="00636E34"/>
    <w:rsid w:val="00636EC5"/>
    <w:rsid w:val="00636FEC"/>
    <w:rsid w:val="006371E6"/>
    <w:rsid w:val="00637320"/>
    <w:rsid w:val="00637446"/>
    <w:rsid w:val="00637559"/>
    <w:rsid w:val="00637723"/>
    <w:rsid w:val="00637B6D"/>
    <w:rsid w:val="00637C40"/>
    <w:rsid w:val="00640120"/>
    <w:rsid w:val="00640272"/>
    <w:rsid w:val="0064030D"/>
    <w:rsid w:val="006403F1"/>
    <w:rsid w:val="006405AF"/>
    <w:rsid w:val="00640768"/>
    <w:rsid w:val="00640C9B"/>
    <w:rsid w:val="00640FDE"/>
    <w:rsid w:val="00641021"/>
    <w:rsid w:val="00641261"/>
    <w:rsid w:val="0064155B"/>
    <w:rsid w:val="006415D4"/>
    <w:rsid w:val="006416E7"/>
    <w:rsid w:val="006416FB"/>
    <w:rsid w:val="0064180A"/>
    <w:rsid w:val="006418C3"/>
    <w:rsid w:val="00641B1E"/>
    <w:rsid w:val="00641B4C"/>
    <w:rsid w:val="00641CE5"/>
    <w:rsid w:val="00642077"/>
    <w:rsid w:val="006422EC"/>
    <w:rsid w:val="006424BB"/>
    <w:rsid w:val="006425B3"/>
    <w:rsid w:val="006425F0"/>
    <w:rsid w:val="006428C3"/>
    <w:rsid w:val="0064299A"/>
    <w:rsid w:val="00642AC3"/>
    <w:rsid w:val="00642B24"/>
    <w:rsid w:val="00642EFD"/>
    <w:rsid w:val="00642F36"/>
    <w:rsid w:val="00642F79"/>
    <w:rsid w:val="00643464"/>
    <w:rsid w:val="006435D9"/>
    <w:rsid w:val="00643656"/>
    <w:rsid w:val="00643923"/>
    <w:rsid w:val="0064392F"/>
    <w:rsid w:val="006439D5"/>
    <w:rsid w:val="00643D35"/>
    <w:rsid w:val="00643D9B"/>
    <w:rsid w:val="00643DF2"/>
    <w:rsid w:val="00643E8B"/>
    <w:rsid w:val="00643FA6"/>
    <w:rsid w:val="0064411D"/>
    <w:rsid w:val="006442F9"/>
    <w:rsid w:val="0064436F"/>
    <w:rsid w:val="00644381"/>
    <w:rsid w:val="006443AB"/>
    <w:rsid w:val="006443C2"/>
    <w:rsid w:val="006444A6"/>
    <w:rsid w:val="0064464E"/>
    <w:rsid w:val="0064468E"/>
    <w:rsid w:val="00644699"/>
    <w:rsid w:val="0064484E"/>
    <w:rsid w:val="00644A01"/>
    <w:rsid w:val="00644C20"/>
    <w:rsid w:val="00644C30"/>
    <w:rsid w:val="00644E2E"/>
    <w:rsid w:val="00644F9C"/>
    <w:rsid w:val="0064507B"/>
    <w:rsid w:val="00645105"/>
    <w:rsid w:val="0064512B"/>
    <w:rsid w:val="006451BF"/>
    <w:rsid w:val="00645207"/>
    <w:rsid w:val="006452A9"/>
    <w:rsid w:val="00645556"/>
    <w:rsid w:val="006455D7"/>
    <w:rsid w:val="00645608"/>
    <w:rsid w:val="00645622"/>
    <w:rsid w:val="006456EB"/>
    <w:rsid w:val="00645BC4"/>
    <w:rsid w:val="00645C52"/>
    <w:rsid w:val="00645E98"/>
    <w:rsid w:val="00645F99"/>
    <w:rsid w:val="006460F7"/>
    <w:rsid w:val="006460FD"/>
    <w:rsid w:val="00646158"/>
    <w:rsid w:val="006461A7"/>
    <w:rsid w:val="006461DC"/>
    <w:rsid w:val="00646206"/>
    <w:rsid w:val="006462A9"/>
    <w:rsid w:val="006463BA"/>
    <w:rsid w:val="00646495"/>
    <w:rsid w:val="00646503"/>
    <w:rsid w:val="006465E9"/>
    <w:rsid w:val="00646622"/>
    <w:rsid w:val="00646915"/>
    <w:rsid w:val="00646973"/>
    <w:rsid w:val="00646974"/>
    <w:rsid w:val="00646A37"/>
    <w:rsid w:val="00646DE2"/>
    <w:rsid w:val="00646DF6"/>
    <w:rsid w:val="00646E50"/>
    <w:rsid w:val="00646EE0"/>
    <w:rsid w:val="006471BC"/>
    <w:rsid w:val="0064722C"/>
    <w:rsid w:val="0064727A"/>
    <w:rsid w:val="006473CD"/>
    <w:rsid w:val="0064745E"/>
    <w:rsid w:val="00647582"/>
    <w:rsid w:val="0064758F"/>
    <w:rsid w:val="00647722"/>
    <w:rsid w:val="0064773B"/>
    <w:rsid w:val="0064774F"/>
    <w:rsid w:val="00647810"/>
    <w:rsid w:val="006478DC"/>
    <w:rsid w:val="00647907"/>
    <w:rsid w:val="00647A91"/>
    <w:rsid w:val="00647AFA"/>
    <w:rsid w:val="00647D55"/>
    <w:rsid w:val="00647DB2"/>
    <w:rsid w:val="0065001C"/>
    <w:rsid w:val="00650372"/>
    <w:rsid w:val="00650394"/>
    <w:rsid w:val="006504A1"/>
    <w:rsid w:val="006504F5"/>
    <w:rsid w:val="006507DA"/>
    <w:rsid w:val="006507F1"/>
    <w:rsid w:val="00650837"/>
    <w:rsid w:val="00650878"/>
    <w:rsid w:val="00650959"/>
    <w:rsid w:val="00650B6F"/>
    <w:rsid w:val="00650BF4"/>
    <w:rsid w:val="00650BFD"/>
    <w:rsid w:val="00650D2E"/>
    <w:rsid w:val="00650D7D"/>
    <w:rsid w:val="00650DA4"/>
    <w:rsid w:val="00650F85"/>
    <w:rsid w:val="006510AC"/>
    <w:rsid w:val="006510BA"/>
    <w:rsid w:val="0065115F"/>
    <w:rsid w:val="006511FC"/>
    <w:rsid w:val="006514B4"/>
    <w:rsid w:val="006516A0"/>
    <w:rsid w:val="006517DD"/>
    <w:rsid w:val="00651807"/>
    <w:rsid w:val="00651896"/>
    <w:rsid w:val="00651B76"/>
    <w:rsid w:val="006520DD"/>
    <w:rsid w:val="006521D8"/>
    <w:rsid w:val="0065220A"/>
    <w:rsid w:val="00652232"/>
    <w:rsid w:val="00652308"/>
    <w:rsid w:val="00652335"/>
    <w:rsid w:val="006524EC"/>
    <w:rsid w:val="0065251D"/>
    <w:rsid w:val="006525C2"/>
    <w:rsid w:val="00652607"/>
    <w:rsid w:val="0065284D"/>
    <w:rsid w:val="00652854"/>
    <w:rsid w:val="00652992"/>
    <w:rsid w:val="006529AD"/>
    <w:rsid w:val="00652A05"/>
    <w:rsid w:val="00652AF6"/>
    <w:rsid w:val="00652B5C"/>
    <w:rsid w:val="00652C53"/>
    <w:rsid w:val="00652F2A"/>
    <w:rsid w:val="00652FAF"/>
    <w:rsid w:val="0065305B"/>
    <w:rsid w:val="00653331"/>
    <w:rsid w:val="0065369E"/>
    <w:rsid w:val="006536C6"/>
    <w:rsid w:val="0065388D"/>
    <w:rsid w:val="00653981"/>
    <w:rsid w:val="00653BE6"/>
    <w:rsid w:val="00653C28"/>
    <w:rsid w:val="00653F12"/>
    <w:rsid w:val="006540B8"/>
    <w:rsid w:val="0065411B"/>
    <w:rsid w:val="006541D2"/>
    <w:rsid w:val="00654274"/>
    <w:rsid w:val="00654387"/>
    <w:rsid w:val="006543A1"/>
    <w:rsid w:val="006544D0"/>
    <w:rsid w:val="0065458A"/>
    <w:rsid w:val="006545E1"/>
    <w:rsid w:val="00654638"/>
    <w:rsid w:val="006549B4"/>
    <w:rsid w:val="00654B49"/>
    <w:rsid w:val="00654BAF"/>
    <w:rsid w:val="00654BCF"/>
    <w:rsid w:val="00654C61"/>
    <w:rsid w:val="0065501B"/>
    <w:rsid w:val="00655038"/>
    <w:rsid w:val="006550B7"/>
    <w:rsid w:val="00655109"/>
    <w:rsid w:val="00655377"/>
    <w:rsid w:val="00655452"/>
    <w:rsid w:val="006554E3"/>
    <w:rsid w:val="00655554"/>
    <w:rsid w:val="0065563C"/>
    <w:rsid w:val="00655644"/>
    <w:rsid w:val="00655694"/>
    <w:rsid w:val="00655759"/>
    <w:rsid w:val="006558B3"/>
    <w:rsid w:val="006558D6"/>
    <w:rsid w:val="006558F6"/>
    <w:rsid w:val="006559A7"/>
    <w:rsid w:val="00655C1C"/>
    <w:rsid w:val="00655CC6"/>
    <w:rsid w:val="00655DAE"/>
    <w:rsid w:val="00655E45"/>
    <w:rsid w:val="00655E6C"/>
    <w:rsid w:val="00655ED1"/>
    <w:rsid w:val="00656510"/>
    <w:rsid w:val="0065654F"/>
    <w:rsid w:val="006567B9"/>
    <w:rsid w:val="006568AB"/>
    <w:rsid w:val="006568CD"/>
    <w:rsid w:val="00656A92"/>
    <w:rsid w:val="00656C27"/>
    <w:rsid w:val="00656D51"/>
    <w:rsid w:val="006571B6"/>
    <w:rsid w:val="0065732E"/>
    <w:rsid w:val="006573C9"/>
    <w:rsid w:val="006574AA"/>
    <w:rsid w:val="006574D5"/>
    <w:rsid w:val="0065792C"/>
    <w:rsid w:val="00657B1E"/>
    <w:rsid w:val="00657B3E"/>
    <w:rsid w:val="00657C38"/>
    <w:rsid w:val="00657C9E"/>
    <w:rsid w:val="00657CA1"/>
    <w:rsid w:val="00657CC7"/>
    <w:rsid w:val="00657D78"/>
    <w:rsid w:val="00657D7B"/>
    <w:rsid w:val="00657E8D"/>
    <w:rsid w:val="00660042"/>
    <w:rsid w:val="006600B1"/>
    <w:rsid w:val="006601A0"/>
    <w:rsid w:val="006604C6"/>
    <w:rsid w:val="0066052A"/>
    <w:rsid w:val="00660596"/>
    <w:rsid w:val="00660645"/>
    <w:rsid w:val="006606EB"/>
    <w:rsid w:val="00660790"/>
    <w:rsid w:val="00660865"/>
    <w:rsid w:val="00660925"/>
    <w:rsid w:val="00660A27"/>
    <w:rsid w:val="00660A52"/>
    <w:rsid w:val="00660ACE"/>
    <w:rsid w:val="00660D2D"/>
    <w:rsid w:val="00660D75"/>
    <w:rsid w:val="00660EFE"/>
    <w:rsid w:val="00660F51"/>
    <w:rsid w:val="0066101E"/>
    <w:rsid w:val="00661045"/>
    <w:rsid w:val="006610EF"/>
    <w:rsid w:val="00661171"/>
    <w:rsid w:val="006611A0"/>
    <w:rsid w:val="0066120D"/>
    <w:rsid w:val="006612C5"/>
    <w:rsid w:val="006612EF"/>
    <w:rsid w:val="00661303"/>
    <w:rsid w:val="0066155D"/>
    <w:rsid w:val="0066161E"/>
    <w:rsid w:val="0066165D"/>
    <w:rsid w:val="006616F6"/>
    <w:rsid w:val="00661802"/>
    <w:rsid w:val="006618AC"/>
    <w:rsid w:val="006618FC"/>
    <w:rsid w:val="00661A06"/>
    <w:rsid w:val="00661A71"/>
    <w:rsid w:val="00661BD9"/>
    <w:rsid w:val="00661C9C"/>
    <w:rsid w:val="00661E0D"/>
    <w:rsid w:val="00661E7B"/>
    <w:rsid w:val="00661FC5"/>
    <w:rsid w:val="00662137"/>
    <w:rsid w:val="006621C3"/>
    <w:rsid w:val="006621ED"/>
    <w:rsid w:val="00662307"/>
    <w:rsid w:val="006623BB"/>
    <w:rsid w:val="006624C7"/>
    <w:rsid w:val="00662539"/>
    <w:rsid w:val="00662771"/>
    <w:rsid w:val="00662940"/>
    <w:rsid w:val="00662B8A"/>
    <w:rsid w:val="00662C5B"/>
    <w:rsid w:val="00662CBB"/>
    <w:rsid w:val="00662EF8"/>
    <w:rsid w:val="00662F28"/>
    <w:rsid w:val="006630BE"/>
    <w:rsid w:val="006631B8"/>
    <w:rsid w:val="00663377"/>
    <w:rsid w:val="006633E6"/>
    <w:rsid w:val="00663578"/>
    <w:rsid w:val="00663594"/>
    <w:rsid w:val="006635F0"/>
    <w:rsid w:val="00663832"/>
    <w:rsid w:val="0066386C"/>
    <w:rsid w:val="00663932"/>
    <w:rsid w:val="0066393C"/>
    <w:rsid w:val="00663A25"/>
    <w:rsid w:val="00663BA8"/>
    <w:rsid w:val="00663CD3"/>
    <w:rsid w:val="00663E12"/>
    <w:rsid w:val="006640AE"/>
    <w:rsid w:val="0066421D"/>
    <w:rsid w:val="0066425B"/>
    <w:rsid w:val="00664328"/>
    <w:rsid w:val="006643CD"/>
    <w:rsid w:val="006643CF"/>
    <w:rsid w:val="006645E8"/>
    <w:rsid w:val="006646DB"/>
    <w:rsid w:val="006649B1"/>
    <w:rsid w:val="00664AE5"/>
    <w:rsid w:val="00664CCE"/>
    <w:rsid w:val="00664D9A"/>
    <w:rsid w:val="00664E10"/>
    <w:rsid w:val="00664EC4"/>
    <w:rsid w:val="00664EDF"/>
    <w:rsid w:val="006652DC"/>
    <w:rsid w:val="0066555D"/>
    <w:rsid w:val="00665771"/>
    <w:rsid w:val="006658E7"/>
    <w:rsid w:val="006658FF"/>
    <w:rsid w:val="006659E6"/>
    <w:rsid w:val="00665A51"/>
    <w:rsid w:val="00665B8F"/>
    <w:rsid w:val="00665C30"/>
    <w:rsid w:val="00665C53"/>
    <w:rsid w:val="00665C70"/>
    <w:rsid w:val="00665CDF"/>
    <w:rsid w:val="00665F56"/>
    <w:rsid w:val="006660E1"/>
    <w:rsid w:val="00666202"/>
    <w:rsid w:val="00666229"/>
    <w:rsid w:val="00666405"/>
    <w:rsid w:val="006665DF"/>
    <w:rsid w:val="00666687"/>
    <w:rsid w:val="0066668A"/>
    <w:rsid w:val="006666BE"/>
    <w:rsid w:val="00666844"/>
    <w:rsid w:val="006668EC"/>
    <w:rsid w:val="006669D4"/>
    <w:rsid w:val="00666A89"/>
    <w:rsid w:val="00666A8A"/>
    <w:rsid w:val="00666D3E"/>
    <w:rsid w:val="00666EDF"/>
    <w:rsid w:val="00666F20"/>
    <w:rsid w:val="00667151"/>
    <w:rsid w:val="006678A8"/>
    <w:rsid w:val="00667C85"/>
    <w:rsid w:val="00667C93"/>
    <w:rsid w:val="00667DD8"/>
    <w:rsid w:val="0067013A"/>
    <w:rsid w:val="0067030B"/>
    <w:rsid w:val="00670500"/>
    <w:rsid w:val="0067057F"/>
    <w:rsid w:val="006707C1"/>
    <w:rsid w:val="00670942"/>
    <w:rsid w:val="00670981"/>
    <w:rsid w:val="00670A62"/>
    <w:rsid w:val="00670ABB"/>
    <w:rsid w:val="00670BDA"/>
    <w:rsid w:val="00670C15"/>
    <w:rsid w:val="00670DF7"/>
    <w:rsid w:val="00670F0A"/>
    <w:rsid w:val="00670F55"/>
    <w:rsid w:val="0067107F"/>
    <w:rsid w:val="006712EF"/>
    <w:rsid w:val="0067141E"/>
    <w:rsid w:val="00671436"/>
    <w:rsid w:val="006715AD"/>
    <w:rsid w:val="00671613"/>
    <w:rsid w:val="00671A08"/>
    <w:rsid w:val="00671BB3"/>
    <w:rsid w:val="00671C0A"/>
    <w:rsid w:val="00671E46"/>
    <w:rsid w:val="00671F52"/>
    <w:rsid w:val="0067214F"/>
    <w:rsid w:val="006721E8"/>
    <w:rsid w:val="006723FE"/>
    <w:rsid w:val="006727FF"/>
    <w:rsid w:val="0067294D"/>
    <w:rsid w:val="00672BD5"/>
    <w:rsid w:val="00672C5B"/>
    <w:rsid w:val="00672E1E"/>
    <w:rsid w:val="00672E45"/>
    <w:rsid w:val="00673023"/>
    <w:rsid w:val="0067318D"/>
    <w:rsid w:val="00673325"/>
    <w:rsid w:val="00673346"/>
    <w:rsid w:val="006733A9"/>
    <w:rsid w:val="006733B1"/>
    <w:rsid w:val="006733C2"/>
    <w:rsid w:val="0067345D"/>
    <w:rsid w:val="006735D9"/>
    <w:rsid w:val="0067362A"/>
    <w:rsid w:val="00673877"/>
    <w:rsid w:val="00673941"/>
    <w:rsid w:val="00673B0D"/>
    <w:rsid w:val="00673B34"/>
    <w:rsid w:val="00673B7D"/>
    <w:rsid w:val="00673F2B"/>
    <w:rsid w:val="00673FE2"/>
    <w:rsid w:val="00674183"/>
    <w:rsid w:val="006743ED"/>
    <w:rsid w:val="0067448C"/>
    <w:rsid w:val="0067448F"/>
    <w:rsid w:val="00674749"/>
    <w:rsid w:val="006747C9"/>
    <w:rsid w:val="00674BB7"/>
    <w:rsid w:val="00674E7A"/>
    <w:rsid w:val="00674FD0"/>
    <w:rsid w:val="00675415"/>
    <w:rsid w:val="0067543C"/>
    <w:rsid w:val="00675626"/>
    <w:rsid w:val="00675909"/>
    <w:rsid w:val="00675928"/>
    <w:rsid w:val="0067592C"/>
    <w:rsid w:val="006759F1"/>
    <w:rsid w:val="00675BC8"/>
    <w:rsid w:val="00675C49"/>
    <w:rsid w:val="00675D24"/>
    <w:rsid w:val="00675D94"/>
    <w:rsid w:val="00675E86"/>
    <w:rsid w:val="00675F87"/>
    <w:rsid w:val="00676192"/>
    <w:rsid w:val="006761C5"/>
    <w:rsid w:val="006763BA"/>
    <w:rsid w:val="006763C4"/>
    <w:rsid w:val="006765F9"/>
    <w:rsid w:val="0067691F"/>
    <w:rsid w:val="006769CF"/>
    <w:rsid w:val="00676D82"/>
    <w:rsid w:val="00676E82"/>
    <w:rsid w:val="00677182"/>
    <w:rsid w:val="006773D0"/>
    <w:rsid w:val="00677409"/>
    <w:rsid w:val="0067749E"/>
    <w:rsid w:val="00677760"/>
    <w:rsid w:val="006777BF"/>
    <w:rsid w:val="006778C6"/>
    <w:rsid w:val="006778E8"/>
    <w:rsid w:val="00677948"/>
    <w:rsid w:val="00677994"/>
    <w:rsid w:val="00677A3C"/>
    <w:rsid w:val="00677A89"/>
    <w:rsid w:val="00677D4E"/>
    <w:rsid w:val="00677DA3"/>
    <w:rsid w:val="00677DEF"/>
    <w:rsid w:val="00677F91"/>
    <w:rsid w:val="00680023"/>
    <w:rsid w:val="00680061"/>
    <w:rsid w:val="006800B8"/>
    <w:rsid w:val="0068023C"/>
    <w:rsid w:val="0068028C"/>
    <w:rsid w:val="0068051A"/>
    <w:rsid w:val="006808E5"/>
    <w:rsid w:val="0068096F"/>
    <w:rsid w:val="00680A9E"/>
    <w:rsid w:val="00680BF6"/>
    <w:rsid w:val="00680CC8"/>
    <w:rsid w:val="00680D12"/>
    <w:rsid w:val="00680FE2"/>
    <w:rsid w:val="006810B9"/>
    <w:rsid w:val="006811AB"/>
    <w:rsid w:val="006811F0"/>
    <w:rsid w:val="006812EA"/>
    <w:rsid w:val="006813AA"/>
    <w:rsid w:val="0068172A"/>
    <w:rsid w:val="00681876"/>
    <w:rsid w:val="00681924"/>
    <w:rsid w:val="00681C4E"/>
    <w:rsid w:val="00681CA3"/>
    <w:rsid w:val="0068224C"/>
    <w:rsid w:val="0068249E"/>
    <w:rsid w:val="006825C1"/>
    <w:rsid w:val="00682676"/>
    <w:rsid w:val="00682688"/>
    <w:rsid w:val="0068277F"/>
    <w:rsid w:val="00682A99"/>
    <w:rsid w:val="00682ABE"/>
    <w:rsid w:val="00682B1D"/>
    <w:rsid w:val="00682BA9"/>
    <w:rsid w:val="00682C0D"/>
    <w:rsid w:val="00682F09"/>
    <w:rsid w:val="0068308F"/>
    <w:rsid w:val="006830DA"/>
    <w:rsid w:val="0068315A"/>
    <w:rsid w:val="00683171"/>
    <w:rsid w:val="00683178"/>
    <w:rsid w:val="0068317A"/>
    <w:rsid w:val="00683260"/>
    <w:rsid w:val="0068331A"/>
    <w:rsid w:val="00683369"/>
    <w:rsid w:val="00683374"/>
    <w:rsid w:val="00683445"/>
    <w:rsid w:val="006834E9"/>
    <w:rsid w:val="0068356A"/>
    <w:rsid w:val="00683641"/>
    <w:rsid w:val="0068370C"/>
    <w:rsid w:val="0068387F"/>
    <w:rsid w:val="006839FA"/>
    <w:rsid w:val="00683BF5"/>
    <w:rsid w:val="00683CC7"/>
    <w:rsid w:val="00683D99"/>
    <w:rsid w:val="00683F87"/>
    <w:rsid w:val="0068409F"/>
    <w:rsid w:val="00684353"/>
    <w:rsid w:val="006843E7"/>
    <w:rsid w:val="006844A4"/>
    <w:rsid w:val="006846F5"/>
    <w:rsid w:val="00684902"/>
    <w:rsid w:val="0068496C"/>
    <w:rsid w:val="006849F0"/>
    <w:rsid w:val="00684A7F"/>
    <w:rsid w:val="00684DF4"/>
    <w:rsid w:val="00684E41"/>
    <w:rsid w:val="00684EE1"/>
    <w:rsid w:val="0068541D"/>
    <w:rsid w:val="0068585E"/>
    <w:rsid w:val="0068596E"/>
    <w:rsid w:val="00685AD8"/>
    <w:rsid w:val="00685B2F"/>
    <w:rsid w:val="00685BC1"/>
    <w:rsid w:val="00685DE5"/>
    <w:rsid w:val="006860F5"/>
    <w:rsid w:val="00686100"/>
    <w:rsid w:val="00686234"/>
    <w:rsid w:val="00686329"/>
    <w:rsid w:val="00686394"/>
    <w:rsid w:val="0068643B"/>
    <w:rsid w:val="00686476"/>
    <w:rsid w:val="00686508"/>
    <w:rsid w:val="00686871"/>
    <w:rsid w:val="00686899"/>
    <w:rsid w:val="00686911"/>
    <w:rsid w:val="00686C83"/>
    <w:rsid w:val="00686C92"/>
    <w:rsid w:val="00686F33"/>
    <w:rsid w:val="00686F52"/>
    <w:rsid w:val="00686F74"/>
    <w:rsid w:val="00687206"/>
    <w:rsid w:val="00687270"/>
    <w:rsid w:val="006874EA"/>
    <w:rsid w:val="00687642"/>
    <w:rsid w:val="006876D3"/>
    <w:rsid w:val="0068777D"/>
    <w:rsid w:val="006877CC"/>
    <w:rsid w:val="00687838"/>
    <w:rsid w:val="00687A3C"/>
    <w:rsid w:val="00687B37"/>
    <w:rsid w:val="00687C50"/>
    <w:rsid w:val="00690111"/>
    <w:rsid w:val="006901F5"/>
    <w:rsid w:val="006903CE"/>
    <w:rsid w:val="00690534"/>
    <w:rsid w:val="0069062D"/>
    <w:rsid w:val="006907B6"/>
    <w:rsid w:val="006908BE"/>
    <w:rsid w:val="00690908"/>
    <w:rsid w:val="00690D1A"/>
    <w:rsid w:val="00690DA9"/>
    <w:rsid w:val="00690DC4"/>
    <w:rsid w:val="00690FDB"/>
    <w:rsid w:val="0069116E"/>
    <w:rsid w:val="006912DA"/>
    <w:rsid w:val="00691463"/>
    <w:rsid w:val="00691575"/>
    <w:rsid w:val="00691576"/>
    <w:rsid w:val="006916D0"/>
    <w:rsid w:val="00691996"/>
    <w:rsid w:val="006919B6"/>
    <w:rsid w:val="00691C37"/>
    <w:rsid w:val="00691C54"/>
    <w:rsid w:val="00691E16"/>
    <w:rsid w:val="00691E26"/>
    <w:rsid w:val="00691FCF"/>
    <w:rsid w:val="00692092"/>
    <w:rsid w:val="006920D7"/>
    <w:rsid w:val="0069220E"/>
    <w:rsid w:val="00692249"/>
    <w:rsid w:val="00692646"/>
    <w:rsid w:val="006926F1"/>
    <w:rsid w:val="0069283A"/>
    <w:rsid w:val="006928DB"/>
    <w:rsid w:val="006929C0"/>
    <w:rsid w:val="00692B72"/>
    <w:rsid w:val="00692BA9"/>
    <w:rsid w:val="00692BC1"/>
    <w:rsid w:val="00692D6C"/>
    <w:rsid w:val="00692E11"/>
    <w:rsid w:val="00692E8C"/>
    <w:rsid w:val="00692EBA"/>
    <w:rsid w:val="00692FB8"/>
    <w:rsid w:val="00692FC6"/>
    <w:rsid w:val="0069321C"/>
    <w:rsid w:val="00693441"/>
    <w:rsid w:val="0069349C"/>
    <w:rsid w:val="00693709"/>
    <w:rsid w:val="0069378B"/>
    <w:rsid w:val="00693955"/>
    <w:rsid w:val="006939A9"/>
    <w:rsid w:val="00693A1C"/>
    <w:rsid w:val="00693A50"/>
    <w:rsid w:val="00693A6F"/>
    <w:rsid w:val="00693AFD"/>
    <w:rsid w:val="00693E81"/>
    <w:rsid w:val="00693F2A"/>
    <w:rsid w:val="00693FF1"/>
    <w:rsid w:val="0069406C"/>
    <w:rsid w:val="006941BA"/>
    <w:rsid w:val="0069423A"/>
    <w:rsid w:val="00694265"/>
    <w:rsid w:val="00694375"/>
    <w:rsid w:val="00694453"/>
    <w:rsid w:val="006945AC"/>
    <w:rsid w:val="006945EE"/>
    <w:rsid w:val="00694681"/>
    <w:rsid w:val="0069472E"/>
    <w:rsid w:val="006947A1"/>
    <w:rsid w:val="006947DD"/>
    <w:rsid w:val="00694950"/>
    <w:rsid w:val="00694975"/>
    <w:rsid w:val="00694BC8"/>
    <w:rsid w:val="00694DE0"/>
    <w:rsid w:val="00694ED7"/>
    <w:rsid w:val="00694F11"/>
    <w:rsid w:val="00695189"/>
    <w:rsid w:val="006952A0"/>
    <w:rsid w:val="006956E3"/>
    <w:rsid w:val="00695726"/>
    <w:rsid w:val="00695729"/>
    <w:rsid w:val="00695737"/>
    <w:rsid w:val="006957D9"/>
    <w:rsid w:val="00695863"/>
    <w:rsid w:val="006958CF"/>
    <w:rsid w:val="006958ED"/>
    <w:rsid w:val="006959E5"/>
    <w:rsid w:val="00695A2C"/>
    <w:rsid w:val="00695AC4"/>
    <w:rsid w:val="00695BC0"/>
    <w:rsid w:val="00695D7C"/>
    <w:rsid w:val="00695DCA"/>
    <w:rsid w:val="00695EE7"/>
    <w:rsid w:val="00695FD3"/>
    <w:rsid w:val="006960F0"/>
    <w:rsid w:val="006961DA"/>
    <w:rsid w:val="00696618"/>
    <w:rsid w:val="0069662D"/>
    <w:rsid w:val="0069683A"/>
    <w:rsid w:val="0069688E"/>
    <w:rsid w:val="0069699A"/>
    <w:rsid w:val="0069699F"/>
    <w:rsid w:val="00696D38"/>
    <w:rsid w:val="00696F1C"/>
    <w:rsid w:val="00696F7B"/>
    <w:rsid w:val="006970A8"/>
    <w:rsid w:val="00697215"/>
    <w:rsid w:val="00697297"/>
    <w:rsid w:val="00697427"/>
    <w:rsid w:val="0069743B"/>
    <w:rsid w:val="00697461"/>
    <w:rsid w:val="00697530"/>
    <w:rsid w:val="006976D2"/>
    <w:rsid w:val="0069779E"/>
    <w:rsid w:val="006977B0"/>
    <w:rsid w:val="006977EA"/>
    <w:rsid w:val="006979C7"/>
    <w:rsid w:val="00697AF4"/>
    <w:rsid w:val="00697B2D"/>
    <w:rsid w:val="00697B5E"/>
    <w:rsid w:val="00697DB6"/>
    <w:rsid w:val="00697DE5"/>
    <w:rsid w:val="00697EC8"/>
    <w:rsid w:val="006A00CC"/>
    <w:rsid w:val="006A0230"/>
    <w:rsid w:val="006A026F"/>
    <w:rsid w:val="006A035A"/>
    <w:rsid w:val="006A0404"/>
    <w:rsid w:val="006A05D4"/>
    <w:rsid w:val="006A07BB"/>
    <w:rsid w:val="006A096A"/>
    <w:rsid w:val="006A0A61"/>
    <w:rsid w:val="006A0AB5"/>
    <w:rsid w:val="006A0B86"/>
    <w:rsid w:val="006A0C84"/>
    <w:rsid w:val="006A0CF0"/>
    <w:rsid w:val="006A0D73"/>
    <w:rsid w:val="006A0EF0"/>
    <w:rsid w:val="006A110D"/>
    <w:rsid w:val="006A11DA"/>
    <w:rsid w:val="006A1245"/>
    <w:rsid w:val="006A125C"/>
    <w:rsid w:val="006A14D7"/>
    <w:rsid w:val="006A15BA"/>
    <w:rsid w:val="006A15FE"/>
    <w:rsid w:val="006A16E9"/>
    <w:rsid w:val="006A1707"/>
    <w:rsid w:val="006A18DD"/>
    <w:rsid w:val="006A1C1B"/>
    <w:rsid w:val="006A1DA5"/>
    <w:rsid w:val="006A1E0F"/>
    <w:rsid w:val="006A1E85"/>
    <w:rsid w:val="006A1EA0"/>
    <w:rsid w:val="006A1EFE"/>
    <w:rsid w:val="006A1FE4"/>
    <w:rsid w:val="006A209B"/>
    <w:rsid w:val="006A20EB"/>
    <w:rsid w:val="006A2140"/>
    <w:rsid w:val="006A22A4"/>
    <w:rsid w:val="006A23A6"/>
    <w:rsid w:val="006A246B"/>
    <w:rsid w:val="006A255A"/>
    <w:rsid w:val="006A2635"/>
    <w:rsid w:val="006A26D3"/>
    <w:rsid w:val="006A273A"/>
    <w:rsid w:val="006A2799"/>
    <w:rsid w:val="006A29F9"/>
    <w:rsid w:val="006A2A2B"/>
    <w:rsid w:val="006A2A9A"/>
    <w:rsid w:val="006A2BBB"/>
    <w:rsid w:val="006A2C1A"/>
    <w:rsid w:val="006A2E1A"/>
    <w:rsid w:val="006A2E23"/>
    <w:rsid w:val="006A2EDD"/>
    <w:rsid w:val="006A2F40"/>
    <w:rsid w:val="006A2FC4"/>
    <w:rsid w:val="006A32F9"/>
    <w:rsid w:val="006A3434"/>
    <w:rsid w:val="006A3456"/>
    <w:rsid w:val="006A3469"/>
    <w:rsid w:val="006A3470"/>
    <w:rsid w:val="006A3479"/>
    <w:rsid w:val="006A3544"/>
    <w:rsid w:val="006A36AB"/>
    <w:rsid w:val="006A36AD"/>
    <w:rsid w:val="006A3807"/>
    <w:rsid w:val="006A3A45"/>
    <w:rsid w:val="006A3AB6"/>
    <w:rsid w:val="006A3AC4"/>
    <w:rsid w:val="006A3C7A"/>
    <w:rsid w:val="006A3D65"/>
    <w:rsid w:val="006A3DD7"/>
    <w:rsid w:val="006A3F03"/>
    <w:rsid w:val="006A425B"/>
    <w:rsid w:val="006A425F"/>
    <w:rsid w:val="006A42D8"/>
    <w:rsid w:val="006A430F"/>
    <w:rsid w:val="006A4359"/>
    <w:rsid w:val="006A4412"/>
    <w:rsid w:val="006A4474"/>
    <w:rsid w:val="006A44D7"/>
    <w:rsid w:val="006A454A"/>
    <w:rsid w:val="006A47F3"/>
    <w:rsid w:val="006A4894"/>
    <w:rsid w:val="006A4A5F"/>
    <w:rsid w:val="006A4AD6"/>
    <w:rsid w:val="006A4B55"/>
    <w:rsid w:val="006A4C91"/>
    <w:rsid w:val="006A4D24"/>
    <w:rsid w:val="006A4D2A"/>
    <w:rsid w:val="006A4F32"/>
    <w:rsid w:val="006A4F70"/>
    <w:rsid w:val="006A5128"/>
    <w:rsid w:val="006A54D4"/>
    <w:rsid w:val="006A552F"/>
    <w:rsid w:val="006A56AD"/>
    <w:rsid w:val="006A575B"/>
    <w:rsid w:val="006A581A"/>
    <w:rsid w:val="006A582F"/>
    <w:rsid w:val="006A583A"/>
    <w:rsid w:val="006A5950"/>
    <w:rsid w:val="006A5956"/>
    <w:rsid w:val="006A5AE7"/>
    <w:rsid w:val="006A5DB2"/>
    <w:rsid w:val="006A5E41"/>
    <w:rsid w:val="006A5FD6"/>
    <w:rsid w:val="006A615D"/>
    <w:rsid w:val="006A628B"/>
    <w:rsid w:val="006A65B9"/>
    <w:rsid w:val="006A65C1"/>
    <w:rsid w:val="006A65D6"/>
    <w:rsid w:val="006A6680"/>
    <w:rsid w:val="006A6896"/>
    <w:rsid w:val="006A6A14"/>
    <w:rsid w:val="006A6A6A"/>
    <w:rsid w:val="006A6A87"/>
    <w:rsid w:val="006A6AD0"/>
    <w:rsid w:val="006A6B52"/>
    <w:rsid w:val="006A6D6E"/>
    <w:rsid w:val="006A6D8B"/>
    <w:rsid w:val="006A6E42"/>
    <w:rsid w:val="006A6E8B"/>
    <w:rsid w:val="006A6EB7"/>
    <w:rsid w:val="006A700B"/>
    <w:rsid w:val="006A716E"/>
    <w:rsid w:val="006A73CD"/>
    <w:rsid w:val="006A745F"/>
    <w:rsid w:val="006A74F6"/>
    <w:rsid w:val="006A7677"/>
    <w:rsid w:val="006A76A8"/>
    <w:rsid w:val="006A76D3"/>
    <w:rsid w:val="006A779E"/>
    <w:rsid w:val="006A78DE"/>
    <w:rsid w:val="006A79A4"/>
    <w:rsid w:val="006A7A40"/>
    <w:rsid w:val="006A7AA6"/>
    <w:rsid w:val="006A7AD8"/>
    <w:rsid w:val="006A7B89"/>
    <w:rsid w:val="006B0071"/>
    <w:rsid w:val="006B00B0"/>
    <w:rsid w:val="006B0141"/>
    <w:rsid w:val="006B0162"/>
    <w:rsid w:val="006B01D0"/>
    <w:rsid w:val="006B020C"/>
    <w:rsid w:val="006B020D"/>
    <w:rsid w:val="006B026C"/>
    <w:rsid w:val="006B02FE"/>
    <w:rsid w:val="006B033B"/>
    <w:rsid w:val="006B0378"/>
    <w:rsid w:val="006B03CD"/>
    <w:rsid w:val="006B060A"/>
    <w:rsid w:val="006B067C"/>
    <w:rsid w:val="006B076B"/>
    <w:rsid w:val="006B0806"/>
    <w:rsid w:val="006B0A1C"/>
    <w:rsid w:val="006B0AA8"/>
    <w:rsid w:val="006B0D62"/>
    <w:rsid w:val="006B0E51"/>
    <w:rsid w:val="006B0EC6"/>
    <w:rsid w:val="006B1265"/>
    <w:rsid w:val="006B12B3"/>
    <w:rsid w:val="006B14F6"/>
    <w:rsid w:val="006B166A"/>
    <w:rsid w:val="006B1782"/>
    <w:rsid w:val="006B1A74"/>
    <w:rsid w:val="006B1ACF"/>
    <w:rsid w:val="006B1C00"/>
    <w:rsid w:val="006B1C53"/>
    <w:rsid w:val="006B1C6C"/>
    <w:rsid w:val="006B1E63"/>
    <w:rsid w:val="006B1E9C"/>
    <w:rsid w:val="006B1ED4"/>
    <w:rsid w:val="006B1F96"/>
    <w:rsid w:val="006B2122"/>
    <w:rsid w:val="006B221B"/>
    <w:rsid w:val="006B2407"/>
    <w:rsid w:val="006B25B5"/>
    <w:rsid w:val="006B26A0"/>
    <w:rsid w:val="006B26D2"/>
    <w:rsid w:val="006B283D"/>
    <w:rsid w:val="006B2A6E"/>
    <w:rsid w:val="006B2B20"/>
    <w:rsid w:val="006B2CFD"/>
    <w:rsid w:val="006B2E23"/>
    <w:rsid w:val="006B2EEE"/>
    <w:rsid w:val="006B2FAC"/>
    <w:rsid w:val="006B305E"/>
    <w:rsid w:val="006B32D1"/>
    <w:rsid w:val="006B3356"/>
    <w:rsid w:val="006B3369"/>
    <w:rsid w:val="006B36D3"/>
    <w:rsid w:val="006B38DC"/>
    <w:rsid w:val="006B3B74"/>
    <w:rsid w:val="006B3BEA"/>
    <w:rsid w:val="006B3CA7"/>
    <w:rsid w:val="006B3DF0"/>
    <w:rsid w:val="006B3E3E"/>
    <w:rsid w:val="006B400C"/>
    <w:rsid w:val="006B4290"/>
    <w:rsid w:val="006B42D3"/>
    <w:rsid w:val="006B44B5"/>
    <w:rsid w:val="006B46EE"/>
    <w:rsid w:val="006B4722"/>
    <w:rsid w:val="006B4729"/>
    <w:rsid w:val="006B477B"/>
    <w:rsid w:val="006B47F6"/>
    <w:rsid w:val="006B48D1"/>
    <w:rsid w:val="006B4B02"/>
    <w:rsid w:val="006B4B54"/>
    <w:rsid w:val="006B4C68"/>
    <w:rsid w:val="006B4D6F"/>
    <w:rsid w:val="006B4EA3"/>
    <w:rsid w:val="006B5130"/>
    <w:rsid w:val="006B52EF"/>
    <w:rsid w:val="006B5313"/>
    <w:rsid w:val="006B55A2"/>
    <w:rsid w:val="006B5730"/>
    <w:rsid w:val="006B5940"/>
    <w:rsid w:val="006B597A"/>
    <w:rsid w:val="006B59EA"/>
    <w:rsid w:val="006B5D3E"/>
    <w:rsid w:val="006B5D78"/>
    <w:rsid w:val="006B5EE8"/>
    <w:rsid w:val="006B5F1A"/>
    <w:rsid w:val="006B60A4"/>
    <w:rsid w:val="006B62A3"/>
    <w:rsid w:val="006B6308"/>
    <w:rsid w:val="006B6595"/>
    <w:rsid w:val="006B6607"/>
    <w:rsid w:val="006B67B0"/>
    <w:rsid w:val="006B6890"/>
    <w:rsid w:val="006B6ACF"/>
    <w:rsid w:val="006B6AE0"/>
    <w:rsid w:val="006B6BB2"/>
    <w:rsid w:val="006B6C7B"/>
    <w:rsid w:val="006B6CF3"/>
    <w:rsid w:val="006B6F32"/>
    <w:rsid w:val="006B6F4A"/>
    <w:rsid w:val="006B6F87"/>
    <w:rsid w:val="006B6FD1"/>
    <w:rsid w:val="006B70B0"/>
    <w:rsid w:val="006B7190"/>
    <w:rsid w:val="006B7198"/>
    <w:rsid w:val="006B71CC"/>
    <w:rsid w:val="006B7204"/>
    <w:rsid w:val="006B7239"/>
    <w:rsid w:val="006B7373"/>
    <w:rsid w:val="006B7440"/>
    <w:rsid w:val="006B74B3"/>
    <w:rsid w:val="006B7533"/>
    <w:rsid w:val="006B7669"/>
    <w:rsid w:val="006B7737"/>
    <w:rsid w:val="006B7866"/>
    <w:rsid w:val="006B78AE"/>
    <w:rsid w:val="006B78D2"/>
    <w:rsid w:val="006B7905"/>
    <w:rsid w:val="006B79CB"/>
    <w:rsid w:val="006B7A27"/>
    <w:rsid w:val="006B7BCA"/>
    <w:rsid w:val="006B7CD8"/>
    <w:rsid w:val="006B7CE7"/>
    <w:rsid w:val="006B7EE5"/>
    <w:rsid w:val="006B7FAA"/>
    <w:rsid w:val="006C025E"/>
    <w:rsid w:val="006C028F"/>
    <w:rsid w:val="006C0512"/>
    <w:rsid w:val="006C06B2"/>
    <w:rsid w:val="006C07C6"/>
    <w:rsid w:val="006C0987"/>
    <w:rsid w:val="006C0A35"/>
    <w:rsid w:val="006C0D30"/>
    <w:rsid w:val="006C0DC6"/>
    <w:rsid w:val="006C110D"/>
    <w:rsid w:val="006C13DA"/>
    <w:rsid w:val="006C1685"/>
    <w:rsid w:val="006C1966"/>
    <w:rsid w:val="006C1F4D"/>
    <w:rsid w:val="006C1F80"/>
    <w:rsid w:val="006C20CE"/>
    <w:rsid w:val="006C22FA"/>
    <w:rsid w:val="006C257A"/>
    <w:rsid w:val="006C2635"/>
    <w:rsid w:val="006C2C59"/>
    <w:rsid w:val="006C2D43"/>
    <w:rsid w:val="006C2E26"/>
    <w:rsid w:val="006C3053"/>
    <w:rsid w:val="006C3091"/>
    <w:rsid w:val="006C337B"/>
    <w:rsid w:val="006C3557"/>
    <w:rsid w:val="006C36BB"/>
    <w:rsid w:val="006C39C3"/>
    <w:rsid w:val="006C3A86"/>
    <w:rsid w:val="006C3B14"/>
    <w:rsid w:val="006C3B4C"/>
    <w:rsid w:val="006C3BC4"/>
    <w:rsid w:val="006C3CE9"/>
    <w:rsid w:val="006C3DD9"/>
    <w:rsid w:val="006C3E43"/>
    <w:rsid w:val="006C3EEB"/>
    <w:rsid w:val="006C3F4D"/>
    <w:rsid w:val="006C4056"/>
    <w:rsid w:val="006C4083"/>
    <w:rsid w:val="006C41AF"/>
    <w:rsid w:val="006C4431"/>
    <w:rsid w:val="006C4444"/>
    <w:rsid w:val="006C44D7"/>
    <w:rsid w:val="006C4524"/>
    <w:rsid w:val="006C45A8"/>
    <w:rsid w:val="006C4928"/>
    <w:rsid w:val="006C4A2A"/>
    <w:rsid w:val="006C4A6A"/>
    <w:rsid w:val="006C4C43"/>
    <w:rsid w:val="006C4C4D"/>
    <w:rsid w:val="006C4F1F"/>
    <w:rsid w:val="006C4FF1"/>
    <w:rsid w:val="006C518A"/>
    <w:rsid w:val="006C5239"/>
    <w:rsid w:val="006C524E"/>
    <w:rsid w:val="006C5417"/>
    <w:rsid w:val="006C54B2"/>
    <w:rsid w:val="006C560C"/>
    <w:rsid w:val="006C569B"/>
    <w:rsid w:val="006C57F9"/>
    <w:rsid w:val="006C5895"/>
    <w:rsid w:val="006C59F1"/>
    <w:rsid w:val="006C5A14"/>
    <w:rsid w:val="006C5A21"/>
    <w:rsid w:val="006C5AA6"/>
    <w:rsid w:val="006C5B7E"/>
    <w:rsid w:val="006C5D56"/>
    <w:rsid w:val="006C5DE8"/>
    <w:rsid w:val="006C5F80"/>
    <w:rsid w:val="006C64C9"/>
    <w:rsid w:val="006C6A7D"/>
    <w:rsid w:val="006C6C16"/>
    <w:rsid w:val="006C6CEA"/>
    <w:rsid w:val="006C6CF4"/>
    <w:rsid w:val="006C6E06"/>
    <w:rsid w:val="006C6E9E"/>
    <w:rsid w:val="006C6F4D"/>
    <w:rsid w:val="006C6F8D"/>
    <w:rsid w:val="006C71CF"/>
    <w:rsid w:val="006C7493"/>
    <w:rsid w:val="006C749A"/>
    <w:rsid w:val="006C74DC"/>
    <w:rsid w:val="006C74FC"/>
    <w:rsid w:val="006C75A1"/>
    <w:rsid w:val="006C7620"/>
    <w:rsid w:val="006C7697"/>
    <w:rsid w:val="006C776B"/>
    <w:rsid w:val="006C77F5"/>
    <w:rsid w:val="006C7804"/>
    <w:rsid w:val="006C78D7"/>
    <w:rsid w:val="006C7D3B"/>
    <w:rsid w:val="006C7E74"/>
    <w:rsid w:val="006C7EC1"/>
    <w:rsid w:val="006C7EC5"/>
    <w:rsid w:val="006C7F76"/>
    <w:rsid w:val="006C7F80"/>
    <w:rsid w:val="006D0077"/>
    <w:rsid w:val="006D0305"/>
    <w:rsid w:val="006D0680"/>
    <w:rsid w:val="006D0845"/>
    <w:rsid w:val="006D097C"/>
    <w:rsid w:val="006D097F"/>
    <w:rsid w:val="006D0BB4"/>
    <w:rsid w:val="006D0D0C"/>
    <w:rsid w:val="006D0EE4"/>
    <w:rsid w:val="006D0EEF"/>
    <w:rsid w:val="006D1081"/>
    <w:rsid w:val="006D1161"/>
    <w:rsid w:val="006D11FD"/>
    <w:rsid w:val="006D128A"/>
    <w:rsid w:val="006D1383"/>
    <w:rsid w:val="006D1437"/>
    <w:rsid w:val="006D1491"/>
    <w:rsid w:val="006D14AE"/>
    <w:rsid w:val="006D153F"/>
    <w:rsid w:val="006D15A9"/>
    <w:rsid w:val="006D15B5"/>
    <w:rsid w:val="006D15D4"/>
    <w:rsid w:val="006D1743"/>
    <w:rsid w:val="006D1747"/>
    <w:rsid w:val="006D178B"/>
    <w:rsid w:val="006D1CA4"/>
    <w:rsid w:val="006D1D89"/>
    <w:rsid w:val="006D1DE1"/>
    <w:rsid w:val="006D1E4F"/>
    <w:rsid w:val="006D2068"/>
    <w:rsid w:val="006D20EF"/>
    <w:rsid w:val="006D23A8"/>
    <w:rsid w:val="006D23AC"/>
    <w:rsid w:val="006D2473"/>
    <w:rsid w:val="006D24B6"/>
    <w:rsid w:val="006D258B"/>
    <w:rsid w:val="006D28A6"/>
    <w:rsid w:val="006D2B2A"/>
    <w:rsid w:val="006D2C1D"/>
    <w:rsid w:val="006D2DC5"/>
    <w:rsid w:val="006D2F31"/>
    <w:rsid w:val="006D3282"/>
    <w:rsid w:val="006D3333"/>
    <w:rsid w:val="006D34B0"/>
    <w:rsid w:val="006D366F"/>
    <w:rsid w:val="006D376C"/>
    <w:rsid w:val="006D3785"/>
    <w:rsid w:val="006D387B"/>
    <w:rsid w:val="006D3998"/>
    <w:rsid w:val="006D3A86"/>
    <w:rsid w:val="006D3ACC"/>
    <w:rsid w:val="006D3B67"/>
    <w:rsid w:val="006D3CD9"/>
    <w:rsid w:val="006D3D49"/>
    <w:rsid w:val="006D3FB3"/>
    <w:rsid w:val="006D4238"/>
    <w:rsid w:val="006D4269"/>
    <w:rsid w:val="006D45CB"/>
    <w:rsid w:val="006D4690"/>
    <w:rsid w:val="006D4729"/>
    <w:rsid w:val="006D473A"/>
    <w:rsid w:val="006D4744"/>
    <w:rsid w:val="006D4781"/>
    <w:rsid w:val="006D48B4"/>
    <w:rsid w:val="006D4BD8"/>
    <w:rsid w:val="006D4EE7"/>
    <w:rsid w:val="006D4F71"/>
    <w:rsid w:val="006D4F75"/>
    <w:rsid w:val="006D4F9F"/>
    <w:rsid w:val="006D51CC"/>
    <w:rsid w:val="006D51DD"/>
    <w:rsid w:val="006D52B4"/>
    <w:rsid w:val="006D59BA"/>
    <w:rsid w:val="006D5B8B"/>
    <w:rsid w:val="006D5D08"/>
    <w:rsid w:val="006D5DDB"/>
    <w:rsid w:val="006D5E1B"/>
    <w:rsid w:val="006D5FFC"/>
    <w:rsid w:val="006D601E"/>
    <w:rsid w:val="006D60C8"/>
    <w:rsid w:val="006D617C"/>
    <w:rsid w:val="006D61F1"/>
    <w:rsid w:val="006D62A0"/>
    <w:rsid w:val="006D62D9"/>
    <w:rsid w:val="006D6355"/>
    <w:rsid w:val="006D638D"/>
    <w:rsid w:val="006D645F"/>
    <w:rsid w:val="006D6630"/>
    <w:rsid w:val="006D6CB6"/>
    <w:rsid w:val="006D6CB8"/>
    <w:rsid w:val="006D6CFA"/>
    <w:rsid w:val="006D6E2F"/>
    <w:rsid w:val="006D6F7B"/>
    <w:rsid w:val="006D706E"/>
    <w:rsid w:val="006D70EE"/>
    <w:rsid w:val="006D7117"/>
    <w:rsid w:val="006D711C"/>
    <w:rsid w:val="006D7410"/>
    <w:rsid w:val="006D75A5"/>
    <w:rsid w:val="006D77D5"/>
    <w:rsid w:val="006D788F"/>
    <w:rsid w:val="006D796D"/>
    <w:rsid w:val="006D7B29"/>
    <w:rsid w:val="006D7D5A"/>
    <w:rsid w:val="006D7F8A"/>
    <w:rsid w:val="006E014A"/>
    <w:rsid w:val="006E02D8"/>
    <w:rsid w:val="006E046D"/>
    <w:rsid w:val="006E04E0"/>
    <w:rsid w:val="006E05F9"/>
    <w:rsid w:val="006E08B7"/>
    <w:rsid w:val="006E09C3"/>
    <w:rsid w:val="006E0A08"/>
    <w:rsid w:val="006E0B96"/>
    <w:rsid w:val="006E0C99"/>
    <w:rsid w:val="006E0D1A"/>
    <w:rsid w:val="006E0F48"/>
    <w:rsid w:val="006E0FD6"/>
    <w:rsid w:val="006E108B"/>
    <w:rsid w:val="006E10F1"/>
    <w:rsid w:val="006E15D1"/>
    <w:rsid w:val="006E1645"/>
    <w:rsid w:val="006E1791"/>
    <w:rsid w:val="006E18BF"/>
    <w:rsid w:val="006E1A30"/>
    <w:rsid w:val="006E1B7A"/>
    <w:rsid w:val="006E1CF5"/>
    <w:rsid w:val="006E1D7C"/>
    <w:rsid w:val="006E1E39"/>
    <w:rsid w:val="006E20E1"/>
    <w:rsid w:val="006E2246"/>
    <w:rsid w:val="006E2348"/>
    <w:rsid w:val="006E248A"/>
    <w:rsid w:val="006E2583"/>
    <w:rsid w:val="006E2685"/>
    <w:rsid w:val="006E272B"/>
    <w:rsid w:val="006E2897"/>
    <w:rsid w:val="006E291F"/>
    <w:rsid w:val="006E298D"/>
    <w:rsid w:val="006E29B4"/>
    <w:rsid w:val="006E2A04"/>
    <w:rsid w:val="006E2A5D"/>
    <w:rsid w:val="006E2B94"/>
    <w:rsid w:val="006E2BAE"/>
    <w:rsid w:val="006E2BF2"/>
    <w:rsid w:val="006E2C0D"/>
    <w:rsid w:val="006E2C45"/>
    <w:rsid w:val="006E2D85"/>
    <w:rsid w:val="006E2F93"/>
    <w:rsid w:val="006E30CE"/>
    <w:rsid w:val="006E30CF"/>
    <w:rsid w:val="006E30D3"/>
    <w:rsid w:val="006E3170"/>
    <w:rsid w:val="006E3345"/>
    <w:rsid w:val="006E36A2"/>
    <w:rsid w:val="006E3749"/>
    <w:rsid w:val="006E3917"/>
    <w:rsid w:val="006E3972"/>
    <w:rsid w:val="006E3A07"/>
    <w:rsid w:val="006E3ACF"/>
    <w:rsid w:val="006E3CC2"/>
    <w:rsid w:val="006E3DFC"/>
    <w:rsid w:val="006E3FE6"/>
    <w:rsid w:val="006E405D"/>
    <w:rsid w:val="006E4551"/>
    <w:rsid w:val="006E45FF"/>
    <w:rsid w:val="006E462F"/>
    <w:rsid w:val="006E46BA"/>
    <w:rsid w:val="006E47DF"/>
    <w:rsid w:val="006E485F"/>
    <w:rsid w:val="006E4879"/>
    <w:rsid w:val="006E4949"/>
    <w:rsid w:val="006E4C23"/>
    <w:rsid w:val="006E4C9C"/>
    <w:rsid w:val="006E4CB8"/>
    <w:rsid w:val="006E4DA5"/>
    <w:rsid w:val="006E4E08"/>
    <w:rsid w:val="006E5036"/>
    <w:rsid w:val="006E5256"/>
    <w:rsid w:val="006E5370"/>
    <w:rsid w:val="006E53AC"/>
    <w:rsid w:val="006E55CA"/>
    <w:rsid w:val="006E55EB"/>
    <w:rsid w:val="006E563A"/>
    <w:rsid w:val="006E570B"/>
    <w:rsid w:val="006E5714"/>
    <w:rsid w:val="006E59F2"/>
    <w:rsid w:val="006E5A06"/>
    <w:rsid w:val="006E5A22"/>
    <w:rsid w:val="006E5A66"/>
    <w:rsid w:val="006E5A68"/>
    <w:rsid w:val="006E5BAB"/>
    <w:rsid w:val="006E5BD8"/>
    <w:rsid w:val="006E5C4D"/>
    <w:rsid w:val="006E5DEE"/>
    <w:rsid w:val="006E5E14"/>
    <w:rsid w:val="006E5EFF"/>
    <w:rsid w:val="006E5FA3"/>
    <w:rsid w:val="006E5FF2"/>
    <w:rsid w:val="006E6072"/>
    <w:rsid w:val="006E60EC"/>
    <w:rsid w:val="006E6114"/>
    <w:rsid w:val="006E61EA"/>
    <w:rsid w:val="006E6357"/>
    <w:rsid w:val="006E63DC"/>
    <w:rsid w:val="006E663E"/>
    <w:rsid w:val="006E67ED"/>
    <w:rsid w:val="006E6AC1"/>
    <w:rsid w:val="006E6BBD"/>
    <w:rsid w:val="006E6E8D"/>
    <w:rsid w:val="006E6FBD"/>
    <w:rsid w:val="006E6FFC"/>
    <w:rsid w:val="006E7204"/>
    <w:rsid w:val="006E7256"/>
    <w:rsid w:val="006E736D"/>
    <w:rsid w:val="006E7503"/>
    <w:rsid w:val="006E7684"/>
    <w:rsid w:val="006E76F6"/>
    <w:rsid w:val="006E796E"/>
    <w:rsid w:val="006E7E98"/>
    <w:rsid w:val="006E7F58"/>
    <w:rsid w:val="006F00A4"/>
    <w:rsid w:val="006F0178"/>
    <w:rsid w:val="006F021A"/>
    <w:rsid w:val="006F0601"/>
    <w:rsid w:val="006F06E8"/>
    <w:rsid w:val="006F07A9"/>
    <w:rsid w:val="006F0860"/>
    <w:rsid w:val="006F091B"/>
    <w:rsid w:val="006F0A42"/>
    <w:rsid w:val="006F0A66"/>
    <w:rsid w:val="006F0A74"/>
    <w:rsid w:val="006F0BDB"/>
    <w:rsid w:val="006F0D60"/>
    <w:rsid w:val="006F1086"/>
    <w:rsid w:val="006F10A3"/>
    <w:rsid w:val="006F11EC"/>
    <w:rsid w:val="006F1287"/>
    <w:rsid w:val="006F1399"/>
    <w:rsid w:val="006F193F"/>
    <w:rsid w:val="006F1995"/>
    <w:rsid w:val="006F1AD9"/>
    <w:rsid w:val="006F1B2B"/>
    <w:rsid w:val="006F1B54"/>
    <w:rsid w:val="006F208B"/>
    <w:rsid w:val="006F2480"/>
    <w:rsid w:val="006F2483"/>
    <w:rsid w:val="006F259D"/>
    <w:rsid w:val="006F25C7"/>
    <w:rsid w:val="006F2622"/>
    <w:rsid w:val="006F266C"/>
    <w:rsid w:val="006F274E"/>
    <w:rsid w:val="006F2A8C"/>
    <w:rsid w:val="006F2C2A"/>
    <w:rsid w:val="006F2C8D"/>
    <w:rsid w:val="006F2CE8"/>
    <w:rsid w:val="006F2D82"/>
    <w:rsid w:val="006F2E1F"/>
    <w:rsid w:val="006F2E2F"/>
    <w:rsid w:val="006F2EB1"/>
    <w:rsid w:val="006F2F70"/>
    <w:rsid w:val="006F30A6"/>
    <w:rsid w:val="006F3149"/>
    <w:rsid w:val="006F323F"/>
    <w:rsid w:val="006F34E3"/>
    <w:rsid w:val="006F354D"/>
    <w:rsid w:val="006F355E"/>
    <w:rsid w:val="006F379F"/>
    <w:rsid w:val="006F3A0A"/>
    <w:rsid w:val="006F3B23"/>
    <w:rsid w:val="006F3B30"/>
    <w:rsid w:val="006F3BF5"/>
    <w:rsid w:val="006F3CB1"/>
    <w:rsid w:val="006F3D23"/>
    <w:rsid w:val="006F3DC3"/>
    <w:rsid w:val="006F3EA3"/>
    <w:rsid w:val="006F3FF9"/>
    <w:rsid w:val="006F4112"/>
    <w:rsid w:val="006F4172"/>
    <w:rsid w:val="006F41E8"/>
    <w:rsid w:val="006F43ED"/>
    <w:rsid w:val="006F4434"/>
    <w:rsid w:val="006F4474"/>
    <w:rsid w:val="006F465B"/>
    <w:rsid w:val="006F4776"/>
    <w:rsid w:val="006F4965"/>
    <w:rsid w:val="006F4ACA"/>
    <w:rsid w:val="006F4CE2"/>
    <w:rsid w:val="006F4D31"/>
    <w:rsid w:val="006F4FF4"/>
    <w:rsid w:val="006F5049"/>
    <w:rsid w:val="006F50EF"/>
    <w:rsid w:val="006F51E4"/>
    <w:rsid w:val="006F56C1"/>
    <w:rsid w:val="006F58BE"/>
    <w:rsid w:val="006F5AF7"/>
    <w:rsid w:val="006F5BA4"/>
    <w:rsid w:val="006F5CA3"/>
    <w:rsid w:val="006F5F03"/>
    <w:rsid w:val="006F5F49"/>
    <w:rsid w:val="006F628F"/>
    <w:rsid w:val="006F62ED"/>
    <w:rsid w:val="006F632F"/>
    <w:rsid w:val="006F6393"/>
    <w:rsid w:val="006F6546"/>
    <w:rsid w:val="006F659D"/>
    <w:rsid w:val="006F65FA"/>
    <w:rsid w:val="006F68EB"/>
    <w:rsid w:val="006F691E"/>
    <w:rsid w:val="006F6A42"/>
    <w:rsid w:val="006F6BFE"/>
    <w:rsid w:val="006F6C7B"/>
    <w:rsid w:val="006F6C91"/>
    <w:rsid w:val="006F6E24"/>
    <w:rsid w:val="006F6F91"/>
    <w:rsid w:val="006F7126"/>
    <w:rsid w:val="006F71F5"/>
    <w:rsid w:val="006F7232"/>
    <w:rsid w:val="006F723A"/>
    <w:rsid w:val="006F74B4"/>
    <w:rsid w:val="006F753E"/>
    <w:rsid w:val="006F76FC"/>
    <w:rsid w:val="006F7824"/>
    <w:rsid w:val="006F7895"/>
    <w:rsid w:val="006F7938"/>
    <w:rsid w:val="006F79D6"/>
    <w:rsid w:val="006F79EF"/>
    <w:rsid w:val="006F7A35"/>
    <w:rsid w:val="006F7AAA"/>
    <w:rsid w:val="006F7BCD"/>
    <w:rsid w:val="006F7DCB"/>
    <w:rsid w:val="006F7EA0"/>
    <w:rsid w:val="006F7FD7"/>
    <w:rsid w:val="00700167"/>
    <w:rsid w:val="007004B6"/>
    <w:rsid w:val="00700534"/>
    <w:rsid w:val="00700587"/>
    <w:rsid w:val="007005B2"/>
    <w:rsid w:val="00700607"/>
    <w:rsid w:val="0070072A"/>
    <w:rsid w:val="00700739"/>
    <w:rsid w:val="007008F4"/>
    <w:rsid w:val="0070098F"/>
    <w:rsid w:val="00700ABA"/>
    <w:rsid w:val="00700AF2"/>
    <w:rsid w:val="00700BED"/>
    <w:rsid w:val="00700DB7"/>
    <w:rsid w:val="00700E6C"/>
    <w:rsid w:val="007010BE"/>
    <w:rsid w:val="007010EB"/>
    <w:rsid w:val="0070139A"/>
    <w:rsid w:val="007013B0"/>
    <w:rsid w:val="007013FF"/>
    <w:rsid w:val="0070140A"/>
    <w:rsid w:val="007014F4"/>
    <w:rsid w:val="00701612"/>
    <w:rsid w:val="00701805"/>
    <w:rsid w:val="0070186A"/>
    <w:rsid w:val="007018FA"/>
    <w:rsid w:val="00701C58"/>
    <w:rsid w:val="00701D75"/>
    <w:rsid w:val="00701F1A"/>
    <w:rsid w:val="00701FF0"/>
    <w:rsid w:val="00702195"/>
    <w:rsid w:val="00702298"/>
    <w:rsid w:val="007023DB"/>
    <w:rsid w:val="007023FC"/>
    <w:rsid w:val="007025DB"/>
    <w:rsid w:val="00702655"/>
    <w:rsid w:val="007026ED"/>
    <w:rsid w:val="007027BA"/>
    <w:rsid w:val="0070291D"/>
    <w:rsid w:val="00702927"/>
    <w:rsid w:val="00702B24"/>
    <w:rsid w:val="00702B28"/>
    <w:rsid w:val="00702CCE"/>
    <w:rsid w:val="00702FB6"/>
    <w:rsid w:val="00702FD0"/>
    <w:rsid w:val="0070303E"/>
    <w:rsid w:val="0070325D"/>
    <w:rsid w:val="007034E3"/>
    <w:rsid w:val="007034FE"/>
    <w:rsid w:val="00703517"/>
    <w:rsid w:val="0070358A"/>
    <w:rsid w:val="00703662"/>
    <w:rsid w:val="007037F4"/>
    <w:rsid w:val="0070388D"/>
    <w:rsid w:val="00703B96"/>
    <w:rsid w:val="00703D0C"/>
    <w:rsid w:val="00703D5C"/>
    <w:rsid w:val="00703F29"/>
    <w:rsid w:val="00704000"/>
    <w:rsid w:val="00704052"/>
    <w:rsid w:val="00704080"/>
    <w:rsid w:val="007040ED"/>
    <w:rsid w:val="0070411F"/>
    <w:rsid w:val="007041B6"/>
    <w:rsid w:val="0070426A"/>
    <w:rsid w:val="0070426E"/>
    <w:rsid w:val="00704300"/>
    <w:rsid w:val="007046BE"/>
    <w:rsid w:val="007048F6"/>
    <w:rsid w:val="00704A78"/>
    <w:rsid w:val="00704AAF"/>
    <w:rsid w:val="00704AC0"/>
    <w:rsid w:val="00704AE8"/>
    <w:rsid w:val="00704B8F"/>
    <w:rsid w:val="00704D7E"/>
    <w:rsid w:val="00704F1A"/>
    <w:rsid w:val="0070508D"/>
    <w:rsid w:val="00705135"/>
    <w:rsid w:val="00705367"/>
    <w:rsid w:val="00705490"/>
    <w:rsid w:val="00705760"/>
    <w:rsid w:val="0070588F"/>
    <w:rsid w:val="0070593A"/>
    <w:rsid w:val="0070599D"/>
    <w:rsid w:val="007059B2"/>
    <w:rsid w:val="00705AAC"/>
    <w:rsid w:val="00705B1E"/>
    <w:rsid w:val="00705BD0"/>
    <w:rsid w:val="00705C6C"/>
    <w:rsid w:val="00705CDE"/>
    <w:rsid w:val="00705F6D"/>
    <w:rsid w:val="00705FE5"/>
    <w:rsid w:val="00705FF7"/>
    <w:rsid w:val="00706002"/>
    <w:rsid w:val="00706041"/>
    <w:rsid w:val="0070610B"/>
    <w:rsid w:val="0070630B"/>
    <w:rsid w:val="007063DA"/>
    <w:rsid w:val="0070650D"/>
    <w:rsid w:val="00706561"/>
    <w:rsid w:val="00706716"/>
    <w:rsid w:val="00706898"/>
    <w:rsid w:val="00706A37"/>
    <w:rsid w:val="00706ADE"/>
    <w:rsid w:val="00706B56"/>
    <w:rsid w:val="00706CEA"/>
    <w:rsid w:val="00706ED7"/>
    <w:rsid w:val="007070A0"/>
    <w:rsid w:val="007072FC"/>
    <w:rsid w:val="00707379"/>
    <w:rsid w:val="007076BB"/>
    <w:rsid w:val="00707786"/>
    <w:rsid w:val="00707851"/>
    <w:rsid w:val="00707929"/>
    <w:rsid w:val="00707943"/>
    <w:rsid w:val="007079BD"/>
    <w:rsid w:val="00707A2F"/>
    <w:rsid w:val="00707AB6"/>
    <w:rsid w:val="00707EE4"/>
    <w:rsid w:val="00707F34"/>
    <w:rsid w:val="00710032"/>
    <w:rsid w:val="007100C8"/>
    <w:rsid w:val="0071013B"/>
    <w:rsid w:val="0071016C"/>
    <w:rsid w:val="00710241"/>
    <w:rsid w:val="0071046A"/>
    <w:rsid w:val="00710560"/>
    <w:rsid w:val="00710808"/>
    <w:rsid w:val="00710B00"/>
    <w:rsid w:val="00710C5F"/>
    <w:rsid w:val="00710CD4"/>
    <w:rsid w:val="00710D34"/>
    <w:rsid w:val="00710DA7"/>
    <w:rsid w:val="00710FF7"/>
    <w:rsid w:val="00711015"/>
    <w:rsid w:val="00711043"/>
    <w:rsid w:val="007110EB"/>
    <w:rsid w:val="007112ED"/>
    <w:rsid w:val="00711321"/>
    <w:rsid w:val="007115A0"/>
    <w:rsid w:val="0071162C"/>
    <w:rsid w:val="00711923"/>
    <w:rsid w:val="00711A0D"/>
    <w:rsid w:val="00711B22"/>
    <w:rsid w:val="00711B33"/>
    <w:rsid w:val="00711BCC"/>
    <w:rsid w:val="00711C22"/>
    <w:rsid w:val="00711D50"/>
    <w:rsid w:val="00711E34"/>
    <w:rsid w:val="00711E79"/>
    <w:rsid w:val="00711F40"/>
    <w:rsid w:val="007122FF"/>
    <w:rsid w:val="00712300"/>
    <w:rsid w:val="00712332"/>
    <w:rsid w:val="00712349"/>
    <w:rsid w:val="0071242B"/>
    <w:rsid w:val="00712430"/>
    <w:rsid w:val="0071245B"/>
    <w:rsid w:val="007124B2"/>
    <w:rsid w:val="0071253F"/>
    <w:rsid w:val="007125F8"/>
    <w:rsid w:val="00712604"/>
    <w:rsid w:val="007129E8"/>
    <w:rsid w:val="00712B69"/>
    <w:rsid w:val="00712F8C"/>
    <w:rsid w:val="0071335C"/>
    <w:rsid w:val="007136AA"/>
    <w:rsid w:val="00713896"/>
    <w:rsid w:val="00713970"/>
    <w:rsid w:val="007139FA"/>
    <w:rsid w:val="00713A0D"/>
    <w:rsid w:val="00713B2C"/>
    <w:rsid w:val="00713C05"/>
    <w:rsid w:val="00713C0E"/>
    <w:rsid w:val="00713C9C"/>
    <w:rsid w:val="00713D8F"/>
    <w:rsid w:val="00713DB4"/>
    <w:rsid w:val="00713E10"/>
    <w:rsid w:val="00713F7B"/>
    <w:rsid w:val="00713F99"/>
    <w:rsid w:val="007140DC"/>
    <w:rsid w:val="00714193"/>
    <w:rsid w:val="00714242"/>
    <w:rsid w:val="0071425E"/>
    <w:rsid w:val="0071441B"/>
    <w:rsid w:val="00714719"/>
    <w:rsid w:val="007148FA"/>
    <w:rsid w:val="00714A8C"/>
    <w:rsid w:val="00714B54"/>
    <w:rsid w:val="00714C7D"/>
    <w:rsid w:val="00714E94"/>
    <w:rsid w:val="00714E9E"/>
    <w:rsid w:val="00714EF2"/>
    <w:rsid w:val="00714F80"/>
    <w:rsid w:val="0071501D"/>
    <w:rsid w:val="007152D7"/>
    <w:rsid w:val="0071540E"/>
    <w:rsid w:val="00715655"/>
    <w:rsid w:val="007156C8"/>
    <w:rsid w:val="00715788"/>
    <w:rsid w:val="007159A6"/>
    <w:rsid w:val="00715AE0"/>
    <w:rsid w:val="00715B93"/>
    <w:rsid w:val="00715D8C"/>
    <w:rsid w:val="00715F0A"/>
    <w:rsid w:val="00715F3B"/>
    <w:rsid w:val="00715F6A"/>
    <w:rsid w:val="00716003"/>
    <w:rsid w:val="00716125"/>
    <w:rsid w:val="00716232"/>
    <w:rsid w:val="00716257"/>
    <w:rsid w:val="007162B3"/>
    <w:rsid w:val="00716368"/>
    <w:rsid w:val="00716460"/>
    <w:rsid w:val="0071657B"/>
    <w:rsid w:val="00716658"/>
    <w:rsid w:val="007166B0"/>
    <w:rsid w:val="00716759"/>
    <w:rsid w:val="00716824"/>
    <w:rsid w:val="007168FF"/>
    <w:rsid w:val="007169D9"/>
    <w:rsid w:val="007169E0"/>
    <w:rsid w:val="007169E1"/>
    <w:rsid w:val="00716A08"/>
    <w:rsid w:val="00716BB8"/>
    <w:rsid w:val="00716CB1"/>
    <w:rsid w:val="007171ED"/>
    <w:rsid w:val="00717697"/>
    <w:rsid w:val="007176C2"/>
    <w:rsid w:val="007176CC"/>
    <w:rsid w:val="007176DE"/>
    <w:rsid w:val="007177EA"/>
    <w:rsid w:val="007178BA"/>
    <w:rsid w:val="0071795F"/>
    <w:rsid w:val="00717B24"/>
    <w:rsid w:val="00717B54"/>
    <w:rsid w:val="00717C15"/>
    <w:rsid w:val="00717D9C"/>
    <w:rsid w:val="00717DB0"/>
    <w:rsid w:val="00717F43"/>
    <w:rsid w:val="00720249"/>
    <w:rsid w:val="00720331"/>
    <w:rsid w:val="00720381"/>
    <w:rsid w:val="0072076B"/>
    <w:rsid w:val="007208E1"/>
    <w:rsid w:val="007209B0"/>
    <w:rsid w:val="00720A37"/>
    <w:rsid w:val="00720A79"/>
    <w:rsid w:val="00720B05"/>
    <w:rsid w:val="00720BDD"/>
    <w:rsid w:val="00720CEA"/>
    <w:rsid w:val="00720D6F"/>
    <w:rsid w:val="00720F20"/>
    <w:rsid w:val="0072104A"/>
    <w:rsid w:val="007212DC"/>
    <w:rsid w:val="00721347"/>
    <w:rsid w:val="00721386"/>
    <w:rsid w:val="00721492"/>
    <w:rsid w:val="00721736"/>
    <w:rsid w:val="0072182D"/>
    <w:rsid w:val="0072184F"/>
    <w:rsid w:val="007218B7"/>
    <w:rsid w:val="00721961"/>
    <w:rsid w:val="00721B93"/>
    <w:rsid w:val="00721BDD"/>
    <w:rsid w:val="00721C54"/>
    <w:rsid w:val="00721D92"/>
    <w:rsid w:val="00721E24"/>
    <w:rsid w:val="00721FF0"/>
    <w:rsid w:val="00722190"/>
    <w:rsid w:val="007223ED"/>
    <w:rsid w:val="007225F4"/>
    <w:rsid w:val="00722811"/>
    <w:rsid w:val="00722822"/>
    <w:rsid w:val="007228B9"/>
    <w:rsid w:val="007228EE"/>
    <w:rsid w:val="007229D3"/>
    <w:rsid w:val="007229D7"/>
    <w:rsid w:val="00722A14"/>
    <w:rsid w:val="00722A71"/>
    <w:rsid w:val="00722B0C"/>
    <w:rsid w:val="00722B28"/>
    <w:rsid w:val="00722C1D"/>
    <w:rsid w:val="00722CF2"/>
    <w:rsid w:val="00722D56"/>
    <w:rsid w:val="00722E2D"/>
    <w:rsid w:val="00722E5F"/>
    <w:rsid w:val="00722E83"/>
    <w:rsid w:val="00722FAE"/>
    <w:rsid w:val="007230A4"/>
    <w:rsid w:val="007233C9"/>
    <w:rsid w:val="00723669"/>
    <w:rsid w:val="007237BF"/>
    <w:rsid w:val="00723801"/>
    <w:rsid w:val="00723822"/>
    <w:rsid w:val="007238B0"/>
    <w:rsid w:val="00723EA3"/>
    <w:rsid w:val="00723F5E"/>
    <w:rsid w:val="00723FAD"/>
    <w:rsid w:val="00723FF2"/>
    <w:rsid w:val="00724055"/>
    <w:rsid w:val="007240FD"/>
    <w:rsid w:val="0072412A"/>
    <w:rsid w:val="00724155"/>
    <w:rsid w:val="007241FF"/>
    <w:rsid w:val="0072426B"/>
    <w:rsid w:val="007242E8"/>
    <w:rsid w:val="007243B7"/>
    <w:rsid w:val="0072448F"/>
    <w:rsid w:val="00724531"/>
    <w:rsid w:val="0072465C"/>
    <w:rsid w:val="007246F8"/>
    <w:rsid w:val="00724925"/>
    <w:rsid w:val="00724A8C"/>
    <w:rsid w:val="00724B76"/>
    <w:rsid w:val="00724BD9"/>
    <w:rsid w:val="00724D12"/>
    <w:rsid w:val="00724D1B"/>
    <w:rsid w:val="00724D8D"/>
    <w:rsid w:val="00724DD0"/>
    <w:rsid w:val="00724E85"/>
    <w:rsid w:val="0072505B"/>
    <w:rsid w:val="007250C5"/>
    <w:rsid w:val="007250DC"/>
    <w:rsid w:val="007251C3"/>
    <w:rsid w:val="007251CC"/>
    <w:rsid w:val="00725262"/>
    <w:rsid w:val="00725361"/>
    <w:rsid w:val="007254AF"/>
    <w:rsid w:val="0072553A"/>
    <w:rsid w:val="00725672"/>
    <w:rsid w:val="00725674"/>
    <w:rsid w:val="0072580E"/>
    <w:rsid w:val="00725A02"/>
    <w:rsid w:val="00725B22"/>
    <w:rsid w:val="00725D02"/>
    <w:rsid w:val="00725D38"/>
    <w:rsid w:val="00725F2F"/>
    <w:rsid w:val="00725FBF"/>
    <w:rsid w:val="00725FE3"/>
    <w:rsid w:val="007262D9"/>
    <w:rsid w:val="007262F5"/>
    <w:rsid w:val="00726342"/>
    <w:rsid w:val="0072644C"/>
    <w:rsid w:val="00726483"/>
    <w:rsid w:val="007267AF"/>
    <w:rsid w:val="0072684F"/>
    <w:rsid w:val="00726869"/>
    <w:rsid w:val="007269F7"/>
    <w:rsid w:val="00726CDC"/>
    <w:rsid w:val="00726CDD"/>
    <w:rsid w:val="00726D22"/>
    <w:rsid w:val="00726DDB"/>
    <w:rsid w:val="00726E13"/>
    <w:rsid w:val="00726E33"/>
    <w:rsid w:val="00726E79"/>
    <w:rsid w:val="00726ECC"/>
    <w:rsid w:val="00726F55"/>
    <w:rsid w:val="00726FF5"/>
    <w:rsid w:val="0072701E"/>
    <w:rsid w:val="007272BB"/>
    <w:rsid w:val="00727448"/>
    <w:rsid w:val="00727594"/>
    <w:rsid w:val="0072761E"/>
    <w:rsid w:val="00727699"/>
    <w:rsid w:val="007277CD"/>
    <w:rsid w:val="00727849"/>
    <w:rsid w:val="00727872"/>
    <w:rsid w:val="00727A7C"/>
    <w:rsid w:val="00727ADA"/>
    <w:rsid w:val="00727ED6"/>
    <w:rsid w:val="00727FD9"/>
    <w:rsid w:val="0073014F"/>
    <w:rsid w:val="007302BB"/>
    <w:rsid w:val="007303E0"/>
    <w:rsid w:val="007305EB"/>
    <w:rsid w:val="00730683"/>
    <w:rsid w:val="007307A0"/>
    <w:rsid w:val="00730843"/>
    <w:rsid w:val="0073099C"/>
    <w:rsid w:val="00730ADE"/>
    <w:rsid w:val="00730BB6"/>
    <w:rsid w:val="00730CB3"/>
    <w:rsid w:val="00730DC3"/>
    <w:rsid w:val="00731044"/>
    <w:rsid w:val="00731069"/>
    <w:rsid w:val="00731187"/>
    <w:rsid w:val="00731242"/>
    <w:rsid w:val="00731270"/>
    <w:rsid w:val="00731328"/>
    <w:rsid w:val="0073168D"/>
    <w:rsid w:val="0073174D"/>
    <w:rsid w:val="007317F0"/>
    <w:rsid w:val="00731935"/>
    <w:rsid w:val="00731A66"/>
    <w:rsid w:val="00731C7C"/>
    <w:rsid w:val="00731E76"/>
    <w:rsid w:val="00731EB4"/>
    <w:rsid w:val="00731F61"/>
    <w:rsid w:val="00731FDE"/>
    <w:rsid w:val="0073218E"/>
    <w:rsid w:val="007321DD"/>
    <w:rsid w:val="007322AB"/>
    <w:rsid w:val="007322B6"/>
    <w:rsid w:val="00732451"/>
    <w:rsid w:val="007326E6"/>
    <w:rsid w:val="007326F5"/>
    <w:rsid w:val="00732869"/>
    <w:rsid w:val="007328B4"/>
    <w:rsid w:val="00732919"/>
    <w:rsid w:val="00732942"/>
    <w:rsid w:val="0073294E"/>
    <w:rsid w:val="00732AF7"/>
    <w:rsid w:val="00732C61"/>
    <w:rsid w:val="00732C63"/>
    <w:rsid w:val="00732DA0"/>
    <w:rsid w:val="00732EBF"/>
    <w:rsid w:val="007330D0"/>
    <w:rsid w:val="00733318"/>
    <w:rsid w:val="00733505"/>
    <w:rsid w:val="00733596"/>
    <w:rsid w:val="00733644"/>
    <w:rsid w:val="007337CA"/>
    <w:rsid w:val="007337EF"/>
    <w:rsid w:val="00733861"/>
    <w:rsid w:val="0073386D"/>
    <w:rsid w:val="007338E9"/>
    <w:rsid w:val="007339AB"/>
    <w:rsid w:val="007339F3"/>
    <w:rsid w:val="00733ADD"/>
    <w:rsid w:val="00733B56"/>
    <w:rsid w:val="00733C83"/>
    <w:rsid w:val="00733EA2"/>
    <w:rsid w:val="00733F84"/>
    <w:rsid w:val="0073410C"/>
    <w:rsid w:val="00734374"/>
    <w:rsid w:val="0073441C"/>
    <w:rsid w:val="00734483"/>
    <w:rsid w:val="007347FB"/>
    <w:rsid w:val="007348DB"/>
    <w:rsid w:val="007349C8"/>
    <w:rsid w:val="00734AAD"/>
    <w:rsid w:val="00734C38"/>
    <w:rsid w:val="00734E1E"/>
    <w:rsid w:val="00734FFD"/>
    <w:rsid w:val="007351A1"/>
    <w:rsid w:val="0073534E"/>
    <w:rsid w:val="00735440"/>
    <w:rsid w:val="00735598"/>
    <w:rsid w:val="00735625"/>
    <w:rsid w:val="00735661"/>
    <w:rsid w:val="00735779"/>
    <w:rsid w:val="007357C7"/>
    <w:rsid w:val="007358D4"/>
    <w:rsid w:val="00735971"/>
    <w:rsid w:val="00735A08"/>
    <w:rsid w:val="00735A26"/>
    <w:rsid w:val="00735B7E"/>
    <w:rsid w:val="00735C5C"/>
    <w:rsid w:val="00735D15"/>
    <w:rsid w:val="00735D45"/>
    <w:rsid w:val="007360FD"/>
    <w:rsid w:val="00736218"/>
    <w:rsid w:val="007363D4"/>
    <w:rsid w:val="007364AE"/>
    <w:rsid w:val="007365C9"/>
    <w:rsid w:val="00736645"/>
    <w:rsid w:val="007367EE"/>
    <w:rsid w:val="007368C4"/>
    <w:rsid w:val="0073699D"/>
    <w:rsid w:val="007369EA"/>
    <w:rsid w:val="00736A96"/>
    <w:rsid w:val="00736BEE"/>
    <w:rsid w:val="00736C58"/>
    <w:rsid w:val="00736C63"/>
    <w:rsid w:val="00736CE2"/>
    <w:rsid w:val="00736D32"/>
    <w:rsid w:val="00736D79"/>
    <w:rsid w:val="00736E82"/>
    <w:rsid w:val="00736F88"/>
    <w:rsid w:val="00736FD3"/>
    <w:rsid w:val="00737031"/>
    <w:rsid w:val="00737207"/>
    <w:rsid w:val="007373AD"/>
    <w:rsid w:val="0073748D"/>
    <w:rsid w:val="0073762F"/>
    <w:rsid w:val="0073765E"/>
    <w:rsid w:val="00737760"/>
    <w:rsid w:val="007378EB"/>
    <w:rsid w:val="007379D7"/>
    <w:rsid w:val="00737A2F"/>
    <w:rsid w:val="00737BA6"/>
    <w:rsid w:val="00737BD6"/>
    <w:rsid w:val="00737BFD"/>
    <w:rsid w:val="00737C92"/>
    <w:rsid w:val="00737D17"/>
    <w:rsid w:val="00737E9B"/>
    <w:rsid w:val="00737EF8"/>
    <w:rsid w:val="00737F7A"/>
    <w:rsid w:val="007400EB"/>
    <w:rsid w:val="007401C1"/>
    <w:rsid w:val="00740204"/>
    <w:rsid w:val="007402CF"/>
    <w:rsid w:val="00740308"/>
    <w:rsid w:val="00740448"/>
    <w:rsid w:val="0074044C"/>
    <w:rsid w:val="00740495"/>
    <w:rsid w:val="007405B9"/>
    <w:rsid w:val="00740609"/>
    <w:rsid w:val="0074062C"/>
    <w:rsid w:val="007406E2"/>
    <w:rsid w:val="0074082C"/>
    <w:rsid w:val="00740919"/>
    <w:rsid w:val="0074099E"/>
    <w:rsid w:val="007409CB"/>
    <w:rsid w:val="00740A90"/>
    <w:rsid w:val="00740E06"/>
    <w:rsid w:val="00740E95"/>
    <w:rsid w:val="00740FC1"/>
    <w:rsid w:val="00741075"/>
    <w:rsid w:val="00741195"/>
    <w:rsid w:val="00741272"/>
    <w:rsid w:val="00741529"/>
    <w:rsid w:val="0074157D"/>
    <w:rsid w:val="007415F7"/>
    <w:rsid w:val="007416EC"/>
    <w:rsid w:val="00741743"/>
    <w:rsid w:val="00741787"/>
    <w:rsid w:val="00741890"/>
    <w:rsid w:val="007419D1"/>
    <w:rsid w:val="00741AC4"/>
    <w:rsid w:val="00741B99"/>
    <w:rsid w:val="00741CBC"/>
    <w:rsid w:val="00741DCC"/>
    <w:rsid w:val="00741EC3"/>
    <w:rsid w:val="007420B6"/>
    <w:rsid w:val="007420DB"/>
    <w:rsid w:val="007422A6"/>
    <w:rsid w:val="0074242C"/>
    <w:rsid w:val="00742791"/>
    <w:rsid w:val="00742953"/>
    <w:rsid w:val="00742971"/>
    <w:rsid w:val="00742AB0"/>
    <w:rsid w:val="00742B51"/>
    <w:rsid w:val="00742DAF"/>
    <w:rsid w:val="00742FF0"/>
    <w:rsid w:val="00743104"/>
    <w:rsid w:val="00743330"/>
    <w:rsid w:val="00743450"/>
    <w:rsid w:val="007434B0"/>
    <w:rsid w:val="007434D9"/>
    <w:rsid w:val="007436F5"/>
    <w:rsid w:val="00743793"/>
    <w:rsid w:val="0074379C"/>
    <w:rsid w:val="00743815"/>
    <w:rsid w:val="007439E8"/>
    <w:rsid w:val="00743B34"/>
    <w:rsid w:val="00743BBD"/>
    <w:rsid w:val="00743CDF"/>
    <w:rsid w:val="00743D43"/>
    <w:rsid w:val="00743DE5"/>
    <w:rsid w:val="007440F4"/>
    <w:rsid w:val="0074416A"/>
    <w:rsid w:val="007441C5"/>
    <w:rsid w:val="00744303"/>
    <w:rsid w:val="00744627"/>
    <w:rsid w:val="00744667"/>
    <w:rsid w:val="00744692"/>
    <w:rsid w:val="007448CE"/>
    <w:rsid w:val="007448DD"/>
    <w:rsid w:val="007449CE"/>
    <w:rsid w:val="007449E6"/>
    <w:rsid w:val="00744AF9"/>
    <w:rsid w:val="00744D23"/>
    <w:rsid w:val="00744D62"/>
    <w:rsid w:val="00744F3F"/>
    <w:rsid w:val="00745098"/>
    <w:rsid w:val="00745127"/>
    <w:rsid w:val="0074515A"/>
    <w:rsid w:val="007452EF"/>
    <w:rsid w:val="007454D4"/>
    <w:rsid w:val="00745517"/>
    <w:rsid w:val="0074557A"/>
    <w:rsid w:val="00745590"/>
    <w:rsid w:val="00745661"/>
    <w:rsid w:val="007458CD"/>
    <w:rsid w:val="007458F7"/>
    <w:rsid w:val="00745BDA"/>
    <w:rsid w:val="00745DD9"/>
    <w:rsid w:val="00745F6B"/>
    <w:rsid w:val="0074612E"/>
    <w:rsid w:val="007461BD"/>
    <w:rsid w:val="00746297"/>
    <w:rsid w:val="00746353"/>
    <w:rsid w:val="0074650B"/>
    <w:rsid w:val="00746535"/>
    <w:rsid w:val="00746686"/>
    <w:rsid w:val="00746769"/>
    <w:rsid w:val="00746773"/>
    <w:rsid w:val="0074680E"/>
    <w:rsid w:val="0074685F"/>
    <w:rsid w:val="00746D4C"/>
    <w:rsid w:val="00746E44"/>
    <w:rsid w:val="00746F53"/>
    <w:rsid w:val="00746F9A"/>
    <w:rsid w:val="00746FF9"/>
    <w:rsid w:val="00747079"/>
    <w:rsid w:val="0074710F"/>
    <w:rsid w:val="00747243"/>
    <w:rsid w:val="007473DA"/>
    <w:rsid w:val="007474DD"/>
    <w:rsid w:val="00747680"/>
    <w:rsid w:val="0074771D"/>
    <w:rsid w:val="0074785E"/>
    <w:rsid w:val="0074790B"/>
    <w:rsid w:val="00747989"/>
    <w:rsid w:val="00747A82"/>
    <w:rsid w:val="00747CA8"/>
    <w:rsid w:val="00747DF3"/>
    <w:rsid w:val="007501A3"/>
    <w:rsid w:val="00750562"/>
    <w:rsid w:val="00750586"/>
    <w:rsid w:val="00750875"/>
    <w:rsid w:val="007508E7"/>
    <w:rsid w:val="007508F3"/>
    <w:rsid w:val="0075096F"/>
    <w:rsid w:val="00750AF3"/>
    <w:rsid w:val="00750D8C"/>
    <w:rsid w:val="00750EC2"/>
    <w:rsid w:val="00750FA4"/>
    <w:rsid w:val="00750FA9"/>
    <w:rsid w:val="00751016"/>
    <w:rsid w:val="00751044"/>
    <w:rsid w:val="0075125D"/>
    <w:rsid w:val="007512AA"/>
    <w:rsid w:val="007514EC"/>
    <w:rsid w:val="00751648"/>
    <w:rsid w:val="0075199D"/>
    <w:rsid w:val="00751B92"/>
    <w:rsid w:val="00751DAA"/>
    <w:rsid w:val="00751DDB"/>
    <w:rsid w:val="00751FF1"/>
    <w:rsid w:val="007520CA"/>
    <w:rsid w:val="007521C1"/>
    <w:rsid w:val="00752327"/>
    <w:rsid w:val="00752357"/>
    <w:rsid w:val="00752398"/>
    <w:rsid w:val="007523F3"/>
    <w:rsid w:val="0075292D"/>
    <w:rsid w:val="00752C42"/>
    <w:rsid w:val="00753095"/>
    <w:rsid w:val="00753108"/>
    <w:rsid w:val="00753163"/>
    <w:rsid w:val="007531C4"/>
    <w:rsid w:val="00753333"/>
    <w:rsid w:val="0075333C"/>
    <w:rsid w:val="00753348"/>
    <w:rsid w:val="007533E4"/>
    <w:rsid w:val="007534ED"/>
    <w:rsid w:val="007534F7"/>
    <w:rsid w:val="0075354B"/>
    <w:rsid w:val="007535CC"/>
    <w:rsid w:val="00753768"/>
    <w:rsid w:val="00753775"/>
    <w:rsid w:val="007537CF"/>
    <w:rsid w:val="00753B0D"/>
    <w:rsid w:val="00753B12"/>
    <w:rsid w:val="00753C5E"/>
    <w:rsid w:val="00753CB2"/>
    <w:rsid w:val="00753DD9"/>
    <w:rsid w:val="00753E44"/>
    <w:rsid w:val="00753EC0"/>
    <w:rsid w:val="00753F6F"/>
    <w:rsid w:val="00753F74"/>
    <w:rsid w:val="00753F9E"/>
    <w:rsid w:val="00754051"/>
    <w:rsid w:val="00754078"/>
    <w:rsid w:val="007541F5"/>
    <w:rsid w:val="007541F6"/>
    <w:rsid w:val="007542EA"/>
    <w:rsid w:val="007544B5"/>
    <w:rsid w:val="0075485B"/>
    <w:rsid w:val="0075488B"/>
    <w:rsid w:val="007549CC"/>
    <w:rsid w:val="00754A53"/>
    <w:rsid w:val="00754A59"/>
    <w:rsid w:val="00754B85"/>
    <w:rsid w:val="00754BA4"/>
    <w:rsid w:val="00754DC9"/>
    <w:rsid w:val="00754EA5"/>
    <w:rsid w:val="00754EF8"/>
    <w:rsid w:val="0075516E"/>
    <w:rsid w:val="0075517C"/>
    <w:rsid w:val="007551E0"/>
    <w:rsid w:val="007552C0"/>
    <w:rsid w:val="00755680"/>
    <w:rsid w:val="007557AC"/>
    <w:rsid w:val="00755962"/>
    <w:rsid w:val="00755983"/>
    <w:rsid w:val="007559B4"/>
    <w:rsid w:val="00755A03"/>
    <w:rsid w:val="00755A60"/>
    <w:rsid w:val="00755A7C"/>
    <w:rsid w:val="00755ACE"/>
    <w:rsid w:val="00755B0E"/>
    <w:rsid w:val="00755CF4"/>
    <w:rsid w:val="00755E4E"/>
    <w:rsid w:val="00755EC4"/>
    <w:rsid w:val="00756334"/>
    <w:rsid w:val="00756432"/>
    <w:rsid w:val="0075648A"/>
    <w:rsid w:val="007564F6"/>
    <w:rsid w:val="00756637"/>
    <w:rsid w:val="007566A6"/>
    <w:rsid w:val="007566B3"/>
    <w:rsid w:val="007567BE"/>
    <w:rsid w:val="00756802"/>
    <w:rsid w:val="00756D3F"/>
    <w:rsid w:val="00756D57"/>
    <w:rsid w:val="00756DEF"/>
    <w:rsid w:val="00756E23"/>
    <w:rsid w:val="00756E90"/>
    <w:rsid w:val="00756EF4"/>
    <w:rsid w:val="00756F3D"/>
    <w:rsid w:val="00757116"/>
    <w:rsid w:val="00757216"/>
    <w:rsid w:val="007572AE"/>
    <w:rsid w:val="0075734C"/>
    <w:rsid w:val="0075740C"/>
    <w:rsid w:val="0075762D"/>
    <w:rsid w:val="007577AD"/>
    <w:rsid w:val="007578FD"/>
    <w:rsid w:val="00757D5E"/>
    <w:rsid w:val="007601CC"/>
    <w:rsid w:val="007602AA"/>
    <w:rsid w:val="00760335"/>
    <w:rsid w:val="00760404"/>
    <w:rsid w:val="00760494"/>
    <w:rsid w:val="007605AC"/>
    <w:rsid w:val="007606EF"/>
    <w:rsid w:val="00760751"/>
    <w:rsid w:val="00760832"/>
    <w:rsid w:val="007608F7"/>
    <w:rsid w:val="00760989"/>
    <w:rsid w:val="007609CB"/>
    <w:rsid w:val="00760A72"/>
    <w:rsid w:val="00760ACB"/>
    <w:rsid w:val="00760C0A"/>
    <w:rsid w:val="00760C76"/>
    <w:rsid w:val="00760DCA"/>
    <w:rsid w:val="00760E75"/>
    <w:rsid w:val="00760F0C"/>
    <w:rsid w:val="00760F49"/>
    <w:rsid w:val="00760F62"/>
    <w:rsid w:val="007610A9"/>
    <w:rsid w:val="007610CB"/>
    <w:rsid w:val="00761142"/>
    <w:rsid w:val="007611FE"/>
    <w:rsid w:val="00761546"/>
    <w:rsid w:val="00761595"/>
    <w:rsid w:val="007617CA"/>
    <w:rsid w:val="00761CD0"/>
    <w:rsid w:val="00761D17"/>
    <w:rsid w:val="00761F3C"/>
    <w:rsid w:val="00761F5F"/>
    <w:rsid w:val="00761F83"/>
    <w:rsid w:val="00761FD3"/>
    <w:rsid w:val="00762004"/>
    <w:rsid w:val="00762048"/>
    <w:rsid w:val="0076215E"/>
    <w:rsid w:val="007621D3"/>
    <w:rsid w:val="00762261"/>
    <w:rsid w:val="0076227C"/>
    <w:rsid w:val="007622A8"/>
    <w:rsid w:val="007623BE"/>
    <w:rsid w:val="00762411"/>
    <w:rsid w:val="00762474"/>
    <w:rsid w:val="00762669"/>
    <w:rsid w:val="007626B7"/>
    <w:rsid w:val="00762753"/>
    <w:rsid w:val="0076288C"/>
    <w:rsid w:val="007628E2"/>
    <w:rsid w:val="007628FD"/>
    <w:rsid w:val="00762A61"/>
    <w:rsid w:val="00762B3A"/>
    <w:rsid w:val="00762CE6"/>
    <w:rsid w:val="00762D3D"/>
    <w:rsid w:val="0076303F"/>
    <w:rsid w:val="00763048"/>
    <w:rsid w:val="0076305B"/>
    <w:rsid w:val="00763104"/>
    <w:rsid w:val="00763148"/>
    <w:rsid w:val="00763258"/>
    <w:rsid w:val="00763509"/>
    <w:rsid w:val="00763601"/>
    <w:rsid w:val="00763611"/>
    <w:rsid w:val="00763803"/>
    <w:rsid w:val="00763A00"/>
    <w:rsid w:val="00763AB1"/>
    <w:rsid w:val="00763B5A"/>
    <w:rsid w:val="00763F05"/>
    <w:rsid w:val="00763FB4"/>
    <w:rsid w:val="007641C6"/>
    <w:rsid w:val="00764285"/>
    <w:rsid w:val="007643C9"/>
    <w:rsid w:val="00764466"/>
    <w:rsid w:val="0076462D"/>
    <w:rsid w:val="007647E9"/>
    <w:rsid w:val="00764D41"/>
    <w:rsid w:val="00764EA0"/>
    <w:rsid w:val="00764EB5"/>
    <w:rsid w:val="007650CF"/>
    <w:rsid w:val="00765504"/>
    <w:rsid w:val="00765596"/>
    <w:rsid w:val="00765754"/>
    <w:rsid w:val="00765A0A"/>
    <w:rsid w:val="00765A24"/>
    <w:rsid w:val="00765A2C"/>
    <w:rsid w:val="00765A4D"/>
    <w:rsid w:val="00765AA3"/>
    <w:rsid w:val="00765AD9"/>
    <w:rsid w:val="00765B23"/>
    <w:rsid w:val="00765C58"/>
    <w:rsid w:val="00765C71"/>
    <w:rsid w:val="00765DA1"/>
    <w:rsid w:val="00765EBD"/>
    <w:rsid w:val="00765EFD"/>
    <w:rsid w:val="00765F63"/>
    <w:rsid w:val="00765FDE"/>
    <w:rsid w:val="007663CA"/>
    <w:rsid w:val="007669AE"/>
    <w:rsid w:val="00766CD4"/>
    <w:rsid w:val="00766CFD"/>
    <w:rsid w:val="00766DFF"/>
    <w:rsid w:val="00766E07"/>
    <w:rsid w:val="00766E73"/>
    <w:rsid w:val="00766FD3"/>
    <w:rsid w:val="007670F3"/>
    <w:rsid w:val="0076726E"/>
    <w:rsid w:val="007672BB"/>
    <w:rsid w:val="00767335"/>
    <w:rsid w:val="00767345"/>
    <w:rsid w:val="007673BA"/>
    <w:rsid w:val="007674A8"/>
    <w:rsid w:val="007674FD"/>
    <w:rsid w:val="007676B6"/>
    <w:rsid w:val="007679CA"/>
    <w:rsid w:val="00767B2F"/>
    <w:rsid w:val="00767C7C"/>
    <w:rsid w:val="00767E1D"/>
    <w:rsid w:val="00767F4D"/>
    <w:rsid w:val="00770058"/>
    <w:rsid w:val="007700A4"/>
    <w:rsid w:val="0077020A"/>
    <w:rsid w:val="007703FB"/>
    <w:rsid w:val="0077049D"/>
    <w:rsid w:val="007704ED"/>
    <w:rsid w:val="00770539"/>
    <w:rsid w:val="007705B6"/>
    <w:rsid w:val="007707AC"/>
    <w:rsid w:val="007707FA"/>
    <w:rsid w:val="00770895"/>
    <w:rsid w:val="007708A8"/>
    <w:rsid w:val="007709DB"/>
    <w:rsid w:val="00770B34"/>
    <w:rsid w:val="00770D57"/>
    <w:rsid w:val="00770FB7"/>
    <w:rsid w:val="007710ED"/>
    <w:rsid w:val="0077119B"/>
    <w:rsid w:val="007711E2"/>
    <w:rsid w:val="00771277"/>
    <w:rsid w:val="007712DE"/>
    <w:rsid w:val="00771523"/>
    <w:rsid w:val="00771603"/>
    <w:rsid w:val="00771621"/>
    <w:rsid w:val="007716ED"/>
    <w:rsid w:val="0077176C"/>
    <w:rsid w:val="007718C5"/>
    <w:rsid w:val="007719FA"/>
    <w:rsid w:val="00771A2E"/>
    <w:rsid w:val="00771A4C"/>
    <w:rsid w:val="00771A78"/>
    <w:rsid w:val="00771A93"/>
    <w:rsid w:val="00771ADA"/>
    <w:rsid w:val="00771B6C"/>
    <w:rsid w:val="00771D5A"/>
    <w:rsid w:val="00771D8C"/>
    <w:rsid w:val="00771DB1"/>
    <w:rsid w:val="00771DD7"/>
    <w:rsid w:val="00771F33"/>
    <w:rsid w:val="00771FE1"/>
    <w:rsid w:val="0077209C"/>
    <w:rsid w:val="007721B6"/>
    <w:rsid w:val="0077234B"/>
    <w:rsid w:val="007725C8"/>
    <w:rsid w:val="007726C9"/>
    <w:rsid w:val="007728AB"/>
    <w:rsid w:val="007728C7"/>
    <w:rsid w:val="00772D02"/>
    <w:rsid w:val="00772F14"/>
    <w:rsid w:val="00772F26"/>
    <w:rsid w:val="00773003"/>
    <w:rsid w:val="00773025"/>
    <w:rsid w:val="007732FE"/>
    <w:rsid w:val="00773304"/>
    <w:rsid w:val="0077338A"/>
    <w:rsid w:val="007733CD"/>
    <w:rsid w:val="007733EF"/>
    <w:rsid w:val="00773486"/>
    <w:rsid w:val="0077356E"/>
    <w:rsid w:val="007735B3"/>
    <w:rsid w:val="00773678"/>
    <w:rsid w:val="007736A4"/>
    <w:rsid w:val="007736B2"/>
    <w:rsid w:val="00773716"/>
    <w:rsid w:val="0077383C"/>
    <w:rsid w:val="00773D65"/>
    <w:rsid w:val="00773ED9"/>
    <w:rsid w:val="00773FFB"/>
    <w:rsid w:val="00774001"/>
    <w:rsid w:val="0077412C"/>
    <w:rsid w:val="00774317"/>
    <w:rsid w:val="007743C6"/>
    <w:rsid w:val="00774611"/>
    <w:rsid w:val="007746FE"/>
    <w:rsid w:val="007747EA"/>
    <w:rsid w:val="007748DB"/>
    <w:rsid w:val="00774A6E"/>
    <w:rsid w:val="00774BFD"/>
    <w:rsid w:val="00774CD8"/>
    <w:rsid w:val="00774E3C"/>
    <w:rsid w:val="00774E62"/>
    <w:rsid w:val="00774F15"/>
    <w:rsid w:val="00774F95"/>
    <w:rsid w:val="00774FA8"/>
    <w:rsid w:val="00775094"/>
    <w:rsid w:val="007753AE"/>
    <w:rsid w:val="007754CE"/>
    <w:rsid w:val="00775721"/>
    <w:rsid w:val="0077593D"/>
    <w:rsid w:val="007759A0"/>
    <w:rsid w:val="007759F3"/>
    <w:rsid w:val="00775A5A"/>
    <w:rsid w:val="00775C73"/>
    <w:rsid w:val="00775D67"/>
    <w:rsid w:val="00775D96"/>
    <w:rsid w:val="00775EA2"/>
    <w:rsid w:val="00775F24"/>
    <w:rsid w:val="00775FF0"/>
    <w:rsid w:val="007760BF"/>
    <w:rsid w:val="007760D7"/>
    <w:rsid w:val="007760E3"/>
    <w:rsid w:val="00776194"/>
    <w:rsid w:val="00776252"/>
    <w:rsid w:val="007762C0"/>
    <w:rsid w:val="007766BA"/>
    <w:rsid w:val="007767F7"/>
    <w:rsid w:val="00776D43"/>
    <w:rsid w:val="0077708A"/>
    <w:rsid w:val="007773B2"/>
    <w:rsid w:val="007775FB"/>
    <w:rsid w:val="007776F0"/>
    <w:rsid w:val="00777862"/>
    <w:rsid w:val="00777881"/>
    <w:rsid w:val="007778F0"/>
    <w:rsid w:val="00777A7A"/>
    <w:rsid w:val="00777AA3"/>
    <w:rsid w:val="00777C91"/>
    <w:rsid w:val="00777CDF"/>
    <w:rsid w:val="00777E90"/>
    <w:rsid w:val="00777F69"/>
    <w:rsid w:val="00780105"/>
    <w:rsid w:val="0078023D"/>
    <w:rsid w:val="007803AA"/>
    <w:rsid w:val="0078043C"/>
    <w:rsid w:val="0078049B"/>
    <w:rsid w:val="00780566"/>
    <w:rsid w:val="00780581"/>
    <w:rsid w:val="007806B6"/>
    <w:rsid w:val="00780768"/>
    <w:rsid w:val="00780770"/>
    <w:rsid w:val="007807DD"/>
    <w:rsid w:val="00780A60"/>
    <w:rsid w:val="00780B0C"/>
    <w:rsid w:val="00780C94"/>
    <w:rsid w:val="00780CF9"/>
    <w:rsid w:val="00780DF7"/>
    <w:rsid w:val="00780EA7"/>
    <w:rsid w:val="00780F13"/>
    <w:rsid w:val="00780F67"/>
    <w:rsid w:val="00781105"/>
    <w:rsid w:val="0078111A"/>
    <w:rsid w:val="00781143"/>
    <w:rsid w:val="00781161"/>
    <w:rsid w:val="007811E0"/>
    <w:rsid w:val="00781274"/>
    <w:rsid w:val="0078138C"/>
    <w:rsid w:val="007813FD"/>
    <w:rsid w:val="00781471"/>
    <w:rsid w:val="0078151B"/>
    <w:rsid w:val="007815A3"/>
    <w:rsid w:val="007816B0"/>
    <w:rsid w:val="007818B5"/>
    <w:rsid w:val="00781A42"/>
    <w:rsid w:val="00781D11"/>
    <w:rsid w:val="00781E25"/>
    <w:rsid w:val="00781ED3"/>
    <w:rsid w:val="00781FA3"/>
    <w:rsid w:val="007822B5"/>
    <w:rsid w:val="00782307"/>
    <w:rsid w:val="007823CC"/>
    <w:rsid w:val="00782535"/>
    <w:rsid w:val="00782552"/>
    <w:rsid w:val="00782562"/>
    <w:rsid w:val="007825A5"/>
    <w:rsid w:val="00782621"/>
    <w:rsid w:val="00782649"/>
    <w:rsid w:val="0078278E"/>
    <w:rsid w:val="007827C6"/>
    <w:rsid w:val="00782833"/>
    <w:rsid w:val="00782903"/>
    <w:rsid w:val="00782B13"/>
    <w:rsid w:val="00782C79"/>
    <w:rsid w:val="00783084"/>
    <w:rsid w:val="0078336E"/>
    <w:rsid w:val="007833A7"/>
    <w:rsid w:val="00783416"/>
    <w:rsid w:val="007834F4"/>
    <w:rsid w:val="00783575"/>
    <w:rsid w:val="007837BC"/>
    <w:rsid w:val="0078382A"/>
    <w:rsid w:val="007839ED"/>
    <w:rsid w:val="00783A1A"/>
    <w:rsid w:val="00783A20"/>
    <w:rsid w:val="00783ADF"/>
    <w:rsid w:val="00783B8C"/>
    <w:rsid w:val="00783BA8"/>
    <w:rsid w:val="00783C2E"/>
    <w:rsid w:val="00783CEB"/>
    <w:rsid w:val="00783D29"/>
    <w:rsid w:val="00783D65"/>
    <w:rsid w:val="00783EA0"/>
    <w:rsid w:val="00783EF0"/>
    <w:rsid w:val="0078406C"/>
    <w:rsid w:val="007840D4"/>
    <w:rsid w:val="007841D9"/>
    <w:rsid w:val="007843B1"/>
    <w:rsid w:val="007843F1"/>
    <w:rsid w:val="00784471"/>
    <w:rsid w:val="007846A3"/>
    <w:rsid w:val="00784873"/>
    <w:rsid w:val="00784875"/>
    <w:rsid w:val="0078492B"/>
    <w:rsid w:val="007849EB"/>
    <w:rsid w:val="00784C45"/>
    <w:rsid w:val="00784DC2"/>
    <w:rsid w:val="00784DE4"/>
    <w:rsid w:val="0078504E"/>
    <w:rsid w:val="007850B0"/>
    <w:rsid w:val="00785147"/>
    <w:rsid w:val="00785313"/>
    <w:rsid w:val="007853D6"/>
    <w:rsid w:val="00785407"/>
    <w:rsid w:val="0078548E"/>
    <w:rsid w:val="00785497"/>
    <w:rsid w:val="00785552"/>
    <w:rsid w:val="007855DC"/>
    <w:rsid w:val="007856EA"/>
    <w:rsid w:val="00785735"/>
    <w:rsid w:val="00785821"/>
    <w:rsid w:val="00785C81"/>
    <w:rsid w:val="00785FB5"/>
    <w:rsid w:val="00785FFD"/>
    <w:rsid w:val="007862EE"/>
    <w:rsid w:val="00786441"/>
    <w:rsid w:val="007865B3"/>
    <w:rsid w:val="007865C2"/>
    <w:rsid w:val="00786679"/>
    <w:rsid w:val="007869F2"/>
    <w:rsid w:val="00786B5A"/>
    <w:rsid w:val="00786B7D"/>
    <w:rsid w:val="00786CFF"/>
    <w:rsid w:val="00786D7E"/>
    <w:rsid w:val="00786DD0"/>
    <w:rsid w:val="00786E25"/>
    <w:rsid w:val="0078720F"/>
    <w:rsid w:val="0078721A"/>
    <w:rsid w:val="00787253"/>
    <w:rsid w:val="00787298"/>
    <w:rsid w:val="007872E8"/>
    <w:rsid w:val="007872EC"/>
    <w:rsid w:val="00787620"/>
    <w:rsid w:val="00787717"/>
    <w:rsid w:val="0078786A"/>
    <w:rsid w:val="0078794E"/>
    <w:rsid w:val="00787A10"/>
    <w:rsid w:val="00787A22"/>
    <w:rsid w:val="00787A33"/>
    <w:rsid w:val="00787A34"/>
    <w:rsid w:val="00787D73"/>
    <w:rsid w:val="00787DD7"/>
    <w:rsid w:val="00787EC0"/>
    <w:rsid w:val="00787F9B"/>
    <w:rsid w:val="00787FF5"/>
    <w:rsid w:val="00790025"/>
    <w:rsid w:val="007903AD"/>
    <w:rsid w:val="00790416"/>
    <w:rsid w:val="007905FA"/>
    <w:rsid w:val="0079066F"/>
    <w:rsid w:val="00790714"/>
    <w:rsid w:val="0079092C"/>
    <w:rsid w:val="00790A60"/>
    <w:rsid w:val="00790A78"/>
    <w:rsid w:val="00790B50"/>
    <w:rsid w:val="00790D51"/>
    <w:rsid w:val="00790F4A"/>
    <w:rsid w:val="00791000"/>
    <w:rsid w:val="00791024"/>
    <w:rsid w:val="007914CD"/>
    <w:rsid w:val="0079153C"/>
    <w:rsid w:val="00791681"/>
    <w:rsid w:val="007916DB"/>
    <w:rsid w:val="00791784"/>
    <w:rsid w:val="0079178D"/>
    <w:rsid w:val="0079181D"/>
    <w:rsid w:val="00791A52"/>
    <w:rsid w:val="00791F83"/>
    <w:rsid w:val="00791F87"/>
    <w:rsid w:val="00791FEE"/>
    <w:rsid w:val="00791FF2"/>
    <w:rsid w:val="0079209F"/>
    <w:rsid w:val="0079240C"/>
    <w:rsid w:val="007924E3"/>
    <w:rsid w:val="007924FF"/>
    <w:rsid w:val="007927B1"/>
    <w:rsid w:val="007927FC"/>
    <w:rsid w:val="007929E4"/>
    <w:rsid w:val="00792A6A"/>
    <w:rsid w:val="00792ACF"/>
    <w:rsid w:val="00792CB5"/>
    <w:rsid w:val="00792D4A"/>
    <w:rsid w:val="00792F50"/>
    <w:rsid w:val="0079302E"/>
    <w:rsid w:val="0079321A"/>
    <w:rsid w:val="007932F9"/>
    <w:rsid w:val="00793315"/>
    <w:rsid w:val="0079339F"/>
    <w:rsid w:val="0079367E"/>
    <w:rsid w:val="00793741"/>
    <w:rsid w:val="0079397A"/>
    <w:rsid w:val="00793A48"/>
    <w:rsid w:val="00793AEC"/>
    <w:rsid w:val="00793EE9"/>
    <w:rsid w:val="007942F3"/>
    <w:rsid w:val="007945A5"/>
    <w:rsid w:val="007945E5"/>
    <w:rsid w:val="0079476A"/>
    <w:rsid w:val="00794870"/>
    <w:rsid w:val="00794985"/>
    <w:rsid w:val="00794A4F"/>
    <w:rsid w:val="00794E06"/>
    <w:rsid w:val="00794FBF"/>
    <w:rsid w:val="00795432"/>
    <w:rsid w:val="00795435"/>
    <w:rsid w:val="0079565E"/>
    <w:rsid w:val="007957F6"/>
    <w:rsid w:val="00795B46"/>
    <w:rsid w:val="00795C11"/>
    <w:rsid w:val="00795DA9"/>
    <w:rsid w:val="00795FDA"/>
    <w:rsid w:val="0079601C"/>
    <w:rsid w:val="00796388"/>
    <w:rsid w:val="00796517"/>
    <w:rsid w:val="00796552"/>
    <w:rsid w:val="0079658B"/>
    <w:rsid w:val="007965B3"/>
    <w:rsid w:val="0079682B"/>
    <w:rsid w:val="00796928"/>
    <w:rsid w:val="007969DD"/>
    <w:rsid w:val="00796B3D"/>
    <w:rsid w:val="00796B4D"/>
    <w:rsid w:val="00796BC6"/>
    <w:rsid w:val="00796D2F"/>
    <w:rsid w:val="00796D3D"/>
    <w:rsid w:val="00796D53"/>
    <w:rsid w:val="00796F7C"/>
    <w:rsid w:val="00796F8B"/>
    <w:rsid w:val="007970E2"/>
    <w:rsid w:val="00797260"/>
    <w:rsid w:val="0079732C"/>
    <w:rsid w:val="00797622"/>
    <w:rsid w:val="00797677"/>
    <w:rsid w:val="00797849"/>
    <w:rsid w:val="00797866"/>
    <w:rsid w:val="00797985"/>
    <w:rsid w:val="007979C2"/>
    <w:rsid w:val="00797AEA"/>
    <w:rsid w:val="00797B45"/>
    <w:rsid w:val="00797B4C"/>
    <w:rsid w:val="00797C52"/>
    <w:rsid w:val="00797CA1"/>
    <w:rsid w:val="00797D19"/>
    <w:rsid w:val="00797D76"/>
    <w:rsid w:val="00797DC3"/>
    <w:rsid w:val="00797ED6"/>
    <w:rsid w:val="00797EFC"/>
    <w:rsid w:val="007A0020"/>
    <w:rsid w:val="007A0034"/>
    <w:rsid w:val="007A0182"/>
    <w:rsid w:val="007A01D7"/>
    <w:rsid w:val="007A01F4"/>
    <w:rsid w:val="007A0200"/>
    <w:rsid w:val="007A046C"/>
    <w:rsid w:val="007A0478"/>
    <w:rsid w:val="007A07EF"/>
    <w:rsid w:val="007A092B"/>
    <w:rsid w:val="007A09EA"/>
    <w:rsid w:val="007A0AE4"/>
    <w:rsid w:val="007A0B3F"/>
    <w:rsid w:val="007A0B5C"/>
    <w:rsid w:val="007A0C8C"/>
    <w:rsid w:val="007A0E1E"/>
    <w:rsid w:val="007A145F"/>
    <w:rsid w:val="007A1496"/>
    <w:rsid w:val="007A1535"/>
    <w:rsid w:val="007A15D4"/>
    <w:rsid w:val="007A198D"/>
    <w:rsid w:val="007A1B1B"/>
    <w:rsid w:val="007A1D0A"/>
    <w:rsid w:val="007A201E"/>
    <w:rsid w:val="007A2196"/>
    <w:rsid w:val="007A21A1"/>
    <w:rsid w:val="007A22BC"/>
    <w:rsid w:val="007A238F"/>
    <w:rsid w:val="007A242E"/>
    <w:rsid w:val="007A248D"/>
    <w:rsid w:val="007A2533"/>
    <w:rsid w:val="007A2665"/>
    <w:rsid w:val="007A2C18"/>
    <w:rsid w:val="007A2C2B"/>
    <w:rsid w:val="007A2C45"/>
    <w:rsid w:val="007A2D2B"/>
    <w:rsid w:val="007A2F1E"/>
    <w:rsid w:val="007A318C"/>
    <w:rsid w:val="007A3200"/>
    <w:rsid w:val="007A33EB"/>
    <w:rsid w:val="007A35C7"/>
    <w:rsid w:val="007A3638"/>
    <w:rsid w:val="007A374D"/>
    <w:rsid w:val="007A3859"/>
    <w:rsid w:val="007A38B4"/>
    <w:rsid w:val="007A3ACC"/>
    <w:rsid w:val="007A3B7A"/>
    <w:rsid w:val="007A3CE4"/>
    <w:rsid w:val="007A3CF3"/>
    <w:rsid w:val="007A3CFE"/>
    <w:rsid w:val="007A3D82"/>
    <w:rsid w:val="007A3DC5"/>
    <w:rsid w:val="007A3DF3"/>
    <w:rsid w:val="007A4140"/>
    <w:rsid w:val="007A44EE"/>
    <w:rsid w:val="007A4789"/>
    <w:rsid w:val="007A4829"/>
    <w:rsid w:val="007A4A41"/>
    <w:rsid w:val="007A4ACA"/>
    <w:rsid w:val="007A4C0E"/>
    <w:rsid w:val="007A4E5F"/>
    <w:rsid w:val="007A4F9C"/>
    <w:rsid w:val="007A51A2"/>
    <w:rsid w:val="007A5240"/>
    <w:rsid w:val="007A5252"/>
    <w:rsid w:val="007A5305"/>
    <w:rsid w:val="007A5412"/>
    <w:rsid w:val="007A55D9"/>
    <w:rsid w:val="007A55FB"/>
    <w:rsid w:val="007A56CC"/>
    <w:rsid w:val="007A56E2"/>
    <w:rsid w:val="007A5855"/>
    <w:rsid w:val="007A5A7F"/>
    <w:rsid w:val="007A5E9B"/>
    <w:rsid w:val="007A5F92"/>
    <w:rsid w:val="007A60E8"/>
    <w:rsid w:val="007A6569"/>
    <w:rsid w:val="007A6A50"/>
    <w:rsid w:val="007A6A56"/>
    <w:rsid w:val="007A6B17"/>
    <w:rsid w:val="007A6C18"/>
    <w:rsid w:val="007A6DF2"/>
    <w:rsid w:val="007A6E43"/>
    <w:rsid w:val="007A6E78"/>
    <w:rsid w:val="007A6FD8"/>
    <w:rsid w:val="007A700C"/>
    <w:rsid w:val="007A7029"/>
    <w:rsid w:val="007A70D1"/>
    <w:rsid w:val="007A72D6"/>
    <w:rsid w:val="007A73CB"/>
    <w:rsid w:val="007A7447"/>
    <w:rsid w:val="007A7466"/>
    <w:rsid w:val="007A74B7"/>
    <w:rsid w:val="007A751C"/>
    <w:rsid w:val="007A76E8"/>
    <w:rsid w:val="007A7830"/>
    <w:rsid w:val="007A786F"/>
    <w:rsid w:val="007A7AA8"/>
    <w:rsid w:val="007A7BE1"/>
    <w:rsid w:val="007A7C8E"/>
    <w:rsid w:val="007A7E3D"/>
    <w:rsid w:val="007B0031"/>
    <w:rsid w:val="007B0110"/>
    <w:rsid w:val="007B018D"/>
    <w:rsid w:val="007B02A6"/>
    <w:rsid w:val="007B0384"/>
    <w:rsid w:val="007B06E1"/>
    <w:rsid w:val="007B06ED"/>
    <w:rsid w:val="007B0B6F"/>
    <w:rsid w:val="007B0C6A"/>
    <w:rsid w:val="007B0D13"/>
    <w:rsid w:val="007B0DDF"/>
    <w:rsid w:val="007B0F6D"/>
    <w:rsid w:val="007B0F9F"/>
    <w:rsid w:val="007B100A"/>
    <w:rsid w:val="007B10CA"/>
    <w:rsid w:val="007B11FD"/>
    <w:rsid w:val="007B154D"/>
    <w:rsid w:val="007B1638"/>
    <w:rsid w:val="007B1698"/>
    <w:rsid w:val="007B16DB"/>
    <w:rsid w:val="007B1804"/>
    <w:rsid w:val="007B1960"/>
    <w:rsid w:val="007B1C29"/>
    <w:rsid w:val="007B1CF5"/>
    <w:rsid w:val="007B1FD3"/>
    <w:rsid w:val="007B21A4"/>
    <w:rsid w:val="007B2228"/>
    <w:rsid w:val="007B236E"/>
    <w:rsid w:val="007B2485"/>
    <w:rsid w:val="007B251F"/>
    <w:rsid w:val="007B2662"/>
    <w:rsid w:val="007B27FC"/>
    <w:rsid w:val="007B283B"/>
    <w:rsid w:val="007B28D9"/>
    <w:rsid w:val="007B2D02"/>
    <w:rsid w:val="007B2DAB"/>
    <w:rsid w:val="007B2E21"/>
    <w:rsid w:val="007B3026"/>
    <w:rsid w:val="007B3089"/>
    <w:rsid w:val="007B30BB"/>
    <w:rsid w:val="007B3828"/>
    <w:rsid w:val="007B39AC"/>
    <w:rsid w:val="007B3AFD"/>
    <w:rsid w:val="007B3B54"/>
    <w:rsid w:val="007B3E22"/>
    <w:rsid w:val="007B3F0D"/>
    <w:rsid w:val="007B41E0"/>
    <w:rsid w:val="007B424E"/>
    <w:rsid w:val="007B42AE"/>
    <w:rsid w:val="007B44E5"/>
    <w:rsid w:val="007B4672"/>
    <w:rsid w:val="007B4681"/>
    <w:rsid w:val="007B46C8"/>
    <w:rsid w:val="007B46F6"/>
    <w:rsid w:val="007B47DF"/>
    <w:rsid w:val="007B49B0"/>
    <w:rsid w:val="007B4ADB"/>
    <w:rsid w:val="007B4AFA"/>
    <w:rsid w:val="007B4B5A"/>
    <w:rsid w:val="007B4C10"/>
    <w:rsid w:val="007B4DCF"/>
    <w:rsid w:val="007B4E15"/>
    <w:rsid w:val="007B4F1B"/>
    <w:rsid w:val="007B5245"/>
    <w:rsid w:val="007B54AB"/>
    <w:rsid w:val="007B54E9"/>
    <w:rsid w:val="007B5519"/>
    <w:rsid w:val="007B563E"/>
    <w:rsid w:val="007B5926"/>
    <w:rsid w:val="007B5B72"/>
    <w:rsid w:val="007B5CCB"/>
    <w:rsid w:val="007B5D94"/>
    <w:rsid w:val="007B5DDF"/>
    <w:rsid w:val="007B5E64"/>
    <w:rsid w:val="007B6152"/>
    <w:rsid w:val="007B61BC"/>
    <w:rsid w:val="007B62E0"/>
    <w:rsid w:val="007B6355"/>
    <w:rsid w:val="007B649B"/>
    <w:rsid w:val="007B6561"/>
    <w:rsid w:val="007B6697"/>
    <w:rsid w:val="007B6809"/>
    <w:rsid w:val="007B68BF"/>
    <w:rsid w:val="007B6ACD"/>
    <w:rsid w:val="007B6AFC"/>
    <w:rsid w:val="007B6B0F"/>
    <w:rsid w:val="007B6C2A"/>
    <w:rsid w:val="007B6C30"/>
    <w:rsid w:val="007B6C44"/>
    <w:rsid w:val="007B6CB5"/>
    <w:rsid w:val="007B6D4B"/>
    <w:rsid w:val="007B6DAE"/>
    <w:rsid w:val="007B6F9B"/>
    <w:rsid w:val="007B720C"/>
    <w:rsid w:val="007B72E0"/>
    <w:rsid w:val="007B73AF"/>
    <w:rsid w:val="007B73C3"/>
    <w:rsid w:val="007B7498"/>
    <w:rsid w:val="007B7553"/>
    <w:rsid w:val="007B75C5"/>
    <w:rsid w:val="007B760D"/>
    <w:rsid w:val="007B7628"/>
    <w:rsid w:val="007B7C4B"/>
    <w:rsid w:val="007B7C9C"/>
    <w:rsid w:val="007B7EF8"/>
    <w:rsid w:val="007C0027"/>
    <w:rsid w:val="007C0053"/>
    <w:rsid w:val="007C01C0"/>
    <w:rsid w:val="007C0200"/>
    <w:rsid w:val="007C0437"/>
    <w:rsid w:val="007C0661"/>
    <w:rsid w:val="007C06E1"/>
    <w:rsid w:val="007C0961"/>
    <w:rsid w:val="007C0C24"/>
    <w:rsid w:val="007C0C46"/>
    <w:rsid w:val="007C0CFC"/>
    <w:rsid w:val="007C0E83"/>
    <w:rsid w:val="007C112F"/>
    <w:rsid w:val="007C1172"/>
    <w:rsid w:val="007C117D"/>
    <w:rsid w:val="007C1218"/>
    <w:rsid w:val="007C1231"/>
    <w:rsid w:val="007C1272"/>
    <w:rsid w:val="007C134D"/>
    <w:rsid w:val="007C137C"/>
    <w:rsid w:val="007C149A"/>
    <w:rsid w:val="007C1516"/>
    <w:rsid w:val="007C17D3"/>
    <w:rsid w:val="007C1821"/>
    <w:rsid w:val="007C1B55"/>
    <w:rsid w:val="007C1BB4"/>
    <w:rsid w:val="007C1E32"/>
    <w:rsid w:val="007C1EAE"/>
    <w:rsid w:val="007C2026"/>
    <w:rsid w:val="007C204C"/>
    <w:rsid w:val="007C2150"/>
    <w:rsid w:val="007C21C0"/>
    <w:rsid w:val="007C22A0"/>
    <w:rsid w:val="007C2582"/>
    <w:rsid w:val="007C26DE"/>
    <w:rsid w:val="007C274E"/>
    <w:rsid w:val="007C2775"/>
    <w:rsid w:val="007C293B"/>
    <w:rsid w:val="007C2D9D"/>
    <w:rsid w:val="007C2FB2"/>
    <w:rsid w:val="007C3024"/>
    <w:rsid w:val="007C30B5"/>
    <w:rsid w:val="007C31E1"/>
    <w:rsid w:val="007C3348"/>
    <w:rsid w:val="007C3391"/>
    <w:rsid w:val="007C33FD"/>
    <w:rsid w:val="007C35A8"/>
    <w:rsid w:val="007C373B"/>
    <w:rsid w:val="007C37E3"/>
    <w:rsid w:val="007C3BDF"/>
    <w:rsid w:val="007C3C2C"/>
    <w:rsid w:val="007C3C5F"/>
    <w:rsid w:val="007C3F17"/>
    <w:rsid w:val="007C4054"/>
    <w:rsid w:val="007C417B"/>
    <w:rsid w:val="007C41FB"/>
    <w:rsid w:val="007C4358"/>
    <w:rsid w:val="007C43AD"/>
    <w:rsid w:val="007C447E"/>
    <w:rsid w:val="007C450E"/>
    <w:rsid w:val="007C4765"/>
    <w:rsid w:val="007C47D5"/>
    <w:rsid w:val="007C484D"/>
    <w:rsid w:val="007C4A16"/>
    <w:rsid w:val="007C4BA1"/>
    <w:rsid w:val="007C4F14"/>
    <w:rsid w:val="007C5054"/>
    <w:rsid w:val="007C526D"/>
    <w:rsid w:val="007C52F1"/>
    <w:rsid w:val="007C55F5"/>
    <w:rsid w:val="007C5708"/>
    <w:rsid w:val="007C5D39"/>
    <w:rsid w:val="007C5E82"/>
    <w:rsid w:val="007C5F89"/>
    <w:rsid w:val="007C5FB8"/>
    <w:rsid w:val="007C6031"/>
    <w:rsid w:val="007C60C5"/>
    <w:rsid w:val="007C60CF"/>
    <w:rsid w:val="007C6278"/>
    <w:rsid w:val="007C652A"/>
    <w:rsid w:val="007C65CD"/>
    <w:rsid w:val="007C65E1"/>
    <w:rsid w:val="007C67C0"/>
    <w:rsid w:val="007C699E"/>
    <w:rsid w:val="007C69FF"/>
    <w:rsid w:val="007C6A0E"/>
    <w:rsid w:val="007C6A97"/>
    <w:rsid w:val="007C6BFE"/>
    <w:rsid w:val="007C6EEB"/>
    <w:rsid w:val="007C6F84"/>
    <w:rsid w:val="007C6FF9"/>
    <w:rsid w:val="007C7078"/>
    <w:rsid w:val="007C7112"/>
    <w:rsid w:val="007C7352"/>
    <w:rsid w:val="007C7380"/>
    <w:rsid w:val="007C7576"/>
    <w:rsid w:val="007C75B8"/>
    <w:rsid w:val="007C77C7"/>
    <w:rsid w:val="007C7A40"/>
    <w:rsid w:val="007C7A78"/>
    <w:rsid w:val="007C7B68"/>
    <w:rsid w:val="007C7D1D"/>
    <w:rsid w:val="007C7F68"/>
    <w:rsid w:val="007D00FE"/>
    <w:rsid w:val="007D01F7"/>
    <w:rsid w:val="007D020A"/>
    <w:rsid w:val="007D03C1"/>
    <w:rsid w:val="007D0449"/>
    <w:rsid w:val="007D0614"/>
    <w:rsid w:val="007D0636"/>
    <w:rsid w:val="007D067A"/>
    <w:rsid w:val="007D084D"/>
    <w:rsid w:val="007D08DE"/>
    <w:rsid w:val="007D09B5"/>
    <w:rsid w:val="007D09E2"/>
    <w:rsid w:val="007D0BC4"/>
    <w:rsid w:val="007D0C88"/>
    <w:rsid w:val="007D0D30"/>
    <w:rsid w:val="007D0E03"/>
    <w:rsid w:val="007D0E07"/>
    <w:rsid w:val="007D0EE6"/>
    <w:rsid w:val="007D0EF4"/>
    <w:rsid w:val="007D0F22"/>
    <w:rsid w:val="007D128B"/>
    <w:rsid w:val="007D130E"/>
    <w:rsid w:val="007D19AD"/>
    <w:rsid w:val="007D1A79"/>
    <w:rsid w:val="007D1AE4"/>
    <w:rsid w:val="007D1B2B"/>
    <w:rsid w:val="007D1BC1"/>
    <w:rsid w:val="007D1EDC"/>
    <w:rsid w:val="007D1F4D"/>
    <w:rsid w:val="007D1F95"/>
    <w:rsid w:val="007D209E"/>
    <w:rsid w:val="007D229E"/>
    <w:rsid w:val="007D22D5"/>
    <w:rsid w:val="007D2516"/>
    <w:rsid w:val="007D2614"/>
    <w:rsid w:val="007D2956"/>
    <w:rsid w:val="007D2BBA"/>
    <w:rsid w:val="007D2E06"/>
    <w:rsid w:val="007D2E15"/>
    <w:rsid w:val="007D2E43"/>
    <w:rsid w:val="007D2E7C"/>
    <w:rsid w:val="007D3002"/>
    <w:rsid w:val="007D305D"/>
    <w:rsid w:val="007D3076"/>
    <w:rsid w:val="007D3225"/>
    <w:rsid w:val="007D3456"/>
    <w:rsid w:val="007D3594"/>
    <w:rsid w:val="007D35C3"/>
    <w:rsid w:val="007D36DE"/>
    <w:rsid w:val="007D36DF"/>
    <w:rsid w:val="007D381F"/>
    <w:rsid w:val="007D3918"/>
    <w:rsid w:val="007D39E8"/>
    <w:rsid w:val="007D3E4D"/>
    <w:rsid w:val="007D3FF8"/>
    <w:rsid w:val="007D4002"/>
    <w:rsid w:val="007D4060"/>
    <w:rsid w:val="007D4221"/>
    <w:rsid w:val="007D4319"/>
    <w:rsid w:val="007D4329"/>
    <w:rsid w:val="007D440B"/>
    <w:rsid w:val="007D4503"/>
    <w:rsid w:val="007D4551"/>
    <w:rsid w:val="007D464D"/>
    <w:rsid w:val="007D471D"/>
    <w:rsid w:val="007D4813"/>
    <w:rsid w:val="007D4836"/>
    <w:rsid w:val="007D4862"/>
    <w:rsid w:val="007D4A6D"/>
    <w:rsid w:val="007D4A96"/>
    <w:rsid w:val="007D4AC3"/>
    <w:rsid w:val="007D4DD0"/>
    <w:rsid w:val="007D4E28"/>
    <w:rsid w:val="007D4E32"/>
    <w:rsid w:val="007D4E7B"/>
    <w:rsid w:val="007D4FFE"/>
    <w:rsid w:val="007D5026"/>
    <w:rsid w:val="007D512F"/>
    <w:rsid w:val="007D51EE"/>
    <w:rsid w:val="007D52B2"/>
    <w:rsid w:val="007D5338"/>
    <w:rsid w:val="007D560D"/>
    <w:rsid w:val="007D5774"/>
    <w:rsid w:val="007D596D"/>
    <w:rsid w:val="007D5A92"/>
    <w:rsid w:val="007D5B1D"/>
    <w:rsid w:val="007D5C6F"/>
    <w:rsid w:val="007D5C8F"/>
    <w:rsid w:val="007D5CE2"/>
    <w:rsid w:val="007D6045"/>
    <w:rsid w:val="007D60EC"/>
    <w:rsid w:val="007D615C"/>
    <w:rsid w:val="007D6192"/>
    <w:rsid w:val="007D619F"/>
    <w:rsid w:val="007D62BE"/>
    <w:rsid w:val="007D63A6"/>
    <w:rsid w:val="007D6485"/>
    <w:rsid w:val="007D64C4"/>
    <w:rsid w:val="007D65FD"/>
    <w:rsid w:val="007D66E2"/>
    <w:rsid w:val="007D67F0"/>
    <w:rsid w:val="007D67FA"/>
    <w:rsid w:val="007D6A54"/>
    <w:rsid w:val="007D6A74"/>
    <w:rsid w:val="007D6B17"/>
    <w:rsid w:val="007D7164"/>
    <w:rsid w:val="007D7243"/>
    <w:rsid w:val="007D735B"/>
    <w:rsid w:val="007D7364"/>
    <w:rsid w:val="007D740D"/>
    <w:rsid w:val="007D759F"/>
    <w:rsid w:val="007D75EB"/>
    <w:rsid w:val="007D75F6"/>
    <w:rsid w:val="007D76D3"/>
    <w:rsid w:val="007D781F"/>
    <w:rsid w:val="007D7965"/>
    <w:rsid w:val="007D79C5"/>
    <w:rsid w:val="007D79E9"/>
    <w:rsid w:val="007D7C9A"/>
    <w:rsid w:val="007D7CA9"/>
    <w:rsid w:val="007D7D09"/>
    <w:rsid w:val="007D7EDB"/>
    <w:rsid w:val="007D7F0C"/>
    <w:rsid w:val="007E005A"/>
    <w:rsid w:val="007E02C4"/>
    <w:rsid w:val="007E03CC"/>
    <w:rsid w:val="007E05A8"/>
    <w:rsid w:val="007E05C9"/>
    <w:rsid w:val="007E0710"/>
    <w:rsid w:val="007E0735"/>
    <w:rsid w:val="007E084A"/>
    <w:rsid w:val="007E0868"/>
    <w:rsid w:val="007E08EE"/>
    <w:rsid w:val="007E0938"/>
    <w:rsid w:val="007E0A12"/>
    <w:rsid w:val="007E0A6A"/>
    <w:rsid w:val="007E0D0D"/>
    <w:rsid w:val="007E0F59"/>
    <w:rsid w:val="007E0F5D"/>
    <w:rsid w:val="007E10E6"/>
    <w:rsid w:val="007E11E9"/>
    <w:rsid w:val="007E124D"/>
    <w:rsid w:val="007E1261"/>
    <w:rsid w:val="007E1304"/>
    <w:rsid w:val="007E1385"/>
    <w:rsid w:val="007E1696"/>
    <w:rsid w:val="007E1831"/>
    <w:rsid w:val="007E184B"/>
    <w:rsid w:val="007E19AA"/>
    <w:rsid w:val="007E1DCE"/>
    <w:rsid w:val="007E1E97"/>
    <w:rsid w:val="007E1EC2"/>
    <w:rsid w:val="007E1FC1"/>
    <w:rsid w:val="007E224A"/>
    <w:rsid w:val="007E240D"/>
    <w:rsid w:val="007E24A9"/>
    <w:rsid w:val="007E2606"/>
    <w:rsid w:val="007E265D"/>
    <w:rsid w:val="007E26C3"/>
    <w:rsid w:val="007E290D"/>
    <w:rsid w:val="007E296B"/>
    <w:rsid w:val="007E2B44"/>
    <w:rsid w:val="007E2C63"/>
    <w:rsid w:val="007E2CB0"/>
    <w:rsid w:val="007E2CF4"/>
    <w:rsid w:val="007E2E89"/>
    <w:rsid w:val="007E31DC"/>
    <w:rsid w:val="007E32A0"/>
    <w:rsid w:val="007E34B0"/>
    <w:rsid w:val="007E3566"/>
    <w:rsid w:val="007E3713"/>
    <w:rsid w:val="007E376F"/>
    <w:rsid w:val="007E37ED"/>
    <w:rsid w:val="007E3A74"/>
    <w:rsid w:val="007E3AC6"/>
    <w:rsid w:val="007E3BA7"/>
    <w:rsid w:val="007E3D9B"/>
    <w:rsid w:val="007E3E81"/>
    <w:rsid w:val="007E3F41"/>
    <w:rsid w:val="007E3F4D"/>
    <w:rsid w:val="007E40AE"/>
    <w:rsid w:val="007E40DE"/>
    <w:rsid w:val="007E432C"/>
    <w:rsid w:val="007E4330"/>
    <w:rsid w:val="007E435B"/>
    <w:rsid w:val="007E43CB"/>
    <w:rsid w:val="007E4433"/>
    <w:rsid w:val="007E4483"/>
    <w:rsid w:val="007E44C8"/>
    <w:rsid w:val="007E44FF"/>
    <w:rsid w:val="007E4539"/>
    <w:rsid w:val="007E45D5"/>
    <w:rsid w:val="007E46B5"/>
    <w:rsid w:val="007E4AFE"/>
    <w:rsid w:val="007E4B12"/>
    <w:rsid w:val="007E4B52"/>
    <w:rsid w:val="007E4CC3"/>
    <w:rsid w:val="007E4E9E"/>
    <w:rsid w:val="007E4F92"/>
    <w:rsid w:val="007E4FA9"/>
    <w:rsid w:val="007E5004"/>
    <w:rsid w:val="007E51BB"/>
    <w:rsid w:val="007E524E"/>
    <w:rsid w:val="007E52F7"/>
    <w:rsid w:val="007E54E1"/>
    <w:rsid w:val="007E5503"/>
    <w:rsid w:val="007E55EE"/>
    <w:rsid w:val="007E5727"/>
    <w:rsid w:val="007E58A2"/>
    <w:rsid w:val="007E58C9"/>
    <w:rsid w:val="007E58FA"/>
    <w:rsid w:val="007E5ADC"/>
    <w:rsid w:val="007E5B78"/>
    <w:rsid w:val="007E5C3B"/>
    <w:rsid w:val="007E5C4E"/>
    <w:rsid w:val="007E5C50"/>
    <w:rsid w:val="007E6075"/>
    <w:rsid w:val="007E62AB"/>
    <w:rsid w:val="007E64EE"/>
    <w:rsid w:val="007E6503"/>
    <w:rsid w:val="007E658A"/>
    <w:rsid w:val="007E69E3"/>
    <w:rsid w:val="007E6BCE"/>
    <w:rsid w:val="007E6BFA"/>
    <w:rsid w:val="007E6DF7"/>
    <w:rsid w:val="007E6E45"/>
    <w:rsid w:val="007E6E4E"/>
    <w:rsid w:val="007E6F48"/>
    <w:rsid w:val="007E6F61"/>
    <w:rsid w:val="007E6FE0"/>
    <w:rsid w:val="007E704A"/>
    <w:rsid w:val="007E7145"/>
    <w:rsid w:val="007E71C6"/>
    <w:rsid w:val="007E7371"/>
    <w:rsid w:val="007E74B9"/>
    <w:rsid w:val="007E75AD"/>
    <w:rsid w:val="007E76C2"/>
    <w:rsid w:val="007E76F7"/>
    <w:rsid w:val="007E7700"/>
    <w:rsid w:val="007E771E"/>
    <w:rsid w:val="007E77FA"/>
    <w:rsid w:val="007E7873"/>
    <w:rsid w:val="007E79F7"/>
    <w:rsid w:val="007E7A16"/>
    <w:rsid w:val="007E7A38"/>
    <w:rsid w:val="007E7B28"/>
    <w:rsid w:val="007E7BF4"/>
    <w:rsid w:val="007E7DDF"/>
    <w:rsid w:val="007E7E03"/>
    <w:rsid w:val="007E7F33"/>
    <w:rsid w:val="007E7FD7"/>
    <w:rsid w:val="007F0029"/>
    <w:rsid w:val="007F007D"/>
    <w:rsid w:val="007F00D1"/>
    <w:rsid w:val="007F041A"/>
    <w:rsid w:val="007F04F3"/>
    <w:rsid w:val="007F0586"/>
    <w:rsid w:val="007F06E2"/>
    <w:rsid w:val="007F0707"/>
    <w:rsid w:val="007F072D"/>
    <w:rsid w:val="007F08B4"/>
    <w:rsid w:val="007F0952"/>
    <w:rsid w:val="007F097B"/>
    <w:rsid w:val="007F0BB3"/>
    <w:rsid w:val="007F0CBC"/>
    <w:rsid w:val="007F0D62"/>
    <w:rsid w:val="007F109B"/>
    <w:rsid w:val="007F1271"/>
    <w:rsid w:val="007F1277"/>
    <w:rsid w:val="007F137E"/>
    <w:rsid w:val="007F1489"/>
    <w:rsid w:val="007F15E6"/>
    <w:rsid w:val="007F174B"/>
    <w:rsid w:val="007F175C"/>
    <w:rsid w:val="007F190E"/>
    <w:rsid w:val="007F190F"/>
    <w:rsid w:val="007F1AF1"/>
    <w:rsid w:val="007F1C50"/>
    <w:rsid w:val="007F1C69"/>
    <w:rsid w:val="007F1CF5"/>
    <w:rsid w:val="007F1D14"/>
    <w:rsid w:val="007F1D7F"/>
    <w:rsid w:val="007F1E57"/>
    <w:rsid w:val="007F1E66"/>
    <w:rsid w:val="007F1F60"/>
    <w:rsid w:val="007F2226"/>
    <w:rsid w:val="007F2509"/>
    <w:rsid w:val="007F2591"/>
    <w:rsid w:val="007F25A9"/>
    <w:rsid w:val="007F26EF"/>
    <w:rsid w:val="007F282F"/>
    <w:rsid w:val="007F2869"/>
    <w:rsid w:val="007F28C4"/>
    <w:rsid w:val="007F2A3E"/>
    <w:rsid w:val="007F2BEE"/>
    <w:rsid w:val="007F2D2B"/>
    <w:rsid w:val="007F2E7E"/>
    <w:rsid w:val="007F3033"/>
    <w:rsid w:val="007F310E"/>
    <w:rsid w:val="007F3125"/>
    <w:rsid w:val="007F32FA"/>
    <w:rsid w:val="007F35AA"/>
    <w:rsid w:val="007F3629"/>
    <w:rsid w:val="007F364E"/>
    <w:rsid w:val="007F3700"/>
    <w:rsid w:val="007F3738"/>
    <w:rsid w:val="007F3895"/>
    <w:rsid w:val="007F3C52"/>
    <w:rsid w:val="007F3E36"/>
    <w:rsid w:val="007F3ED6"/>
    <w:rsid w:val="007F4113"/>
    <w:rsid w:val="007F42E7"/>
    <w:rsid w:val="007F4440"/>
    <w:rsid w:val="007F44DC"/>
    <w:rsid w:val="007F4534"/>
    <w:rsid w:val="007F454B"/>
    <w:rsid w:val="007F456E"/>
    <w:rsid w:val="007F4616"/>
    <w:rsid w:val="007F48D2"/>
    <w:rsid w:val="007F4AEF"/>
    <w:rsid w:val="007F4B63"/>
    <w:rsid w:val="007F4E40"/>
    <w:rsid w:val="007F4FAE"/>
    <w:rsid w:val="007F5040"/>
    <w:rsid w:val="007F518B"/>
    <w:rsid w:val="007F528F"/>
    <w:rsid w:val="007F5495"/>
    <w:rsid w:val="007F56AC"/>
    <w:rsid w:val="007F570F"/>
    <w:rsid w:val="007F5715"/>
    <w:rsid w:val="007F5926"/>
    <w:rsid w:val="007F60BB"/>
    <w:rsid w:val="007F616F"/>
    <w:rsid w:val="007F647D"/>
    <w:rsid w:val="007F64D8"/>
    <w:rsid w:val="007F656D"/>
    <w:rsid w:val="007F66A9"/>
    <w:rsid w:val="007F674F"/>
    <w:rsid w:val="007F6757"/>
    <w:rsid w:val="007F6808"/>
    <w:rsid w:val="007F684D"/>
    <w:rsid w:val="007F6857"/>
    <w:rsid w:val="007F68BC"/>
    <w:rsid w:val="007F6AC7"/>
    <w:rsid w:val="007F6AF5"/>
    <w:rsid w:val="007F6CD3"/>
    <w:rsid w:val="007F6D42"/>
    <w:rsid w:val="007F6EA3"/>
    <w:rsid w:val="007F6F53"/>
    <w:rsid w:val="007F6F77"/>
    <w:rsid w:val="007F70AB"/>
    <w:rsid w:val="007F70C7"/>
    <w:rsid w:val="007F711E"/>
    <w:rsid w:val="007F7243"/>
    <w:rsid w:val="007F72DC"/>
    <w:rsid w:val="007F7489"/>
    <w:rsid w:val="007F74A3"/>
    <w:rsid w:val="007F754B"/>
    <w:rsid w:val="007F772F"/>
    <w:rsid w:val="007F77A8"/>
    <w:rsid w:val="007F79D6"/>
    <w:rsid w:val="007F7BBF"/>
    <w:rsid w:val="007F7D07"/>
    <w:rsid w:val="007F7D39"/>
    <w:rsid w:val="007F7D93"/>
    <w:rsid w:val="007F7EC8"/>
    <w:rsid w:val="007F7F96"/>
    <w:rsid w:val="00800175"/>
    <w:rsid w:val="00800176"/>
    <w:rsid w:val="00800210"/>
    <w:rsid w:val="0080041B"/>
    <w:rsid w:val="0080043C"/>
    <w:rsid w:val="00800482"/>
    <w:rsid w:val="0080075D"/>
    <w:rsid w:val="008007FF"/>
    <w:rsid w:val="00800864"/>
    <w:rsid w:val="008009A0"/>
    <w:rsid w:val="00800A8B"/>
    <w:rsid w:val="00800BCC"/>
    <w:rsid w:val="00800D47"/>
    <w:rsid w:val="00800E06"/>
    <w:rsid w:val="00800F61"/>
    <w:rsid w:val="00801021"/>
    <w:rsid w:val="008012A6"/>
    <w:rsid w:val="008013F5"/>
    <w:rsid w:val="00801400"/>
    <w:rsid w:val="00801458"/>
    <w:rsid w:val="00801488"/>
    <w:rsid w:val="008015D2"/>
    <w:rsid w:val="008015D4"/>
    <w:rsid w:val="0080168E"/>
    <w:rsid w:val="00801AF0"/>
    <w:rsid w:val="00801B32"/>
    <w:rsid w:val="00801C0D"/>
    <w:rsid w:val="00801F93"/>
    <w:rsid w:val="00801FDC"/>
    <w:rsid w:val="008022F6"/>
    <w:rsid w:val="0080241E"/>
    <w:rsid w:val="0080244B"/>
    <w:rsid w:val="00802469"/>
    <w:rsid w:val="008025CB"/>
    <w:rsid w:val="008025E0"/>
    <w:rsid w:val="00802712"/>
    <w:rsid w:val="0080274B"/>
    <w:rsid w:val="00802770"/>
    <w:rsid w:val="00802DC4"/>
    <w:rsid w:val="00802E0B"/>
    <w:rsid w:val="00802F54"/>
    <w:rsid w:val="0080301E"/>
    <w:rsid w:val="008033E8"/>
    <w:rsid w:val="00803471"/>
    <w:rsid w:val="00803542"/>
    <w:rsid w:val="00803602"/>
    <w:rsid w:val="00803664"/>
    <w:rsid w:val="008036F1"/>
    <w:rsid w:val="008037D1"/>
    <w:rsid w:val="00803857"/>
    <w:rsid w:val="00803A2C"/>
    <w:rsid w:val="00803AF4"/>
    <w:rsid w:val="00803B35"/>
    <w:rsid w:val="00803D32"/>
    <w:rsid w:val="00803DB1"/>
    <w:rsid w:val="00803DF6"/>
    <w:rsid w:val="00803F9F"/>
    <w:rsid w:val="008040F7"/>
    <w:rsid w:val="00804539"/>
    <w:rsid w:val="0080459D"/>
    <w:rsid w:val="00804608"/>
    <w:rsid w:val="00804943"/>
    <w:rsid w:val="008049F8"/>
    <w:rsid w:val="00804C95"/>
    <w:rsid w:val="00804E16"/>
    <w:rsid w:val="00804E31"/>
    <w:rsid w:val="00804E36"/>
    <w:rsid w:val="008051CC"/>
    <w:rsid w:val="00805477"/>
    <w:rsid w:val="0080559F"/>
    <w:rsid w:val="00805653"/>
    <w:rsid w:val="00805835"/>
    <w:rsid w:val="00805858"/>
    <w:rsid w:val="00805918"/>
    <w:rsid w:val="008059D3"/>
    <w:rsid w:val="00805A20"/>
    <w:rsid w:val="00805B90"/>
    <w:rsid w:val="00805BC1"/>
    <w:rsid w:val="00805EBA"/>
    <w:rsid w:val="00805FBF"/>
    <w:rsid w:val="00806091"/>
    <w:rsid w:val="00806152"/>
    <w:rsid w:val="008061CC"/>
    <w:rsid w:val="0080624D"/>
    <w:rsid w:val="0080634C"/>
    <w:rsid w:val="00806387"/>
    <w:rsid w:val="00806550"/>
    <w:rsid w:val="008065AD"/>
    <w:rsid w:val="00806812"/>
    <w:rsid w:val="00806937"/>
    <w:rsid w:val="00806AFA"/>
    <w:rsid w:val="00806B59"/>
    <w:rsid w:val="00806DF4"/>
    <w:rsid w:val="00807189"/>
    <w:rsid w:val="008073D6"/>
    <w:rsid w:val="00807425"/>
    <w:rsid w:val="008074F3"/>
    <w:rsid w:val="0080751C"/>
    <w:rsid w:val="008077BF"/>
    <w:rsid w:val="0080793D"/>
    <w:rsid w:val="00807952"/>
    <w:rsid w:val="00807A05"/>
    <w:rsid w:val="00807AC4"/>
    <w:rsid w:val="00807B0A"/>
    <w:rsid w:val="00807B45"/>
    <w:rsid w:val="00807B4F"/>
    <w:rsid w:val="00807BBB"/>
    <w:rsid w:val="00807C4D"/>
    <w:rsid w:val="00807C81"/>
    <w:rsid w:val="00807DC1"/>
    <w:rsid w:val="00807EC4"/>
    <w:rsid w:val="00807EC9"/>
    <w:rsid w:val="0081011A"/>
    <w:rsid w:val="0081011B"/>
    <w:rsid w:val="008104B1"/>
    <w:rsid w:val="0081056A"/>
    <w:rsid w:val="008106BF"/>
    <w:rsid w:val="008106D4"/>
    <w:rsid w:val="00810721"/>
    <w:rsid w:val="008107EE"/>
    <w:rsid w:val="008108D5"/>
    <w:rsid w:val="00810979"/>
    <w:rsid w:val="00810C08"/>
    <w:rsid w:val="00810C0B"/>
    <w:rsid w:val="00810C62"/>
    <w:rsid w:val="00810CB6"/>
    <w:rsid w:val="00811304"/>
    <w:rsid w:val="0081146B"/>
    <w:rsid w:val="00811539"/>
    <w:rsid w:val="00811584"/>
    <w:rsid w:val="008115B0"/>
    <w:rsid w:val="008115C7"/>
    <w:rsid w:val="008115D6"/>
    <w:rsid w:val="008116E5"/>
    <w:rsid w:val="008119F8"/>
    <w:rsid w:val="00811A93"/>
    <w:rsid w:val="00811B43"/>
    <w:rsid w:val="00811BB0"/>
    <w:rsid w:val="00811C30"/>
    <w:rsid w:val="00811CCA"/>
    <w:rsid w:val="00811DA8"/>
    <w:rsid w:val="00811F44"/>
    <w:rsid w:val="00811F55"/>
    <w:rsid w:val="00812049"/>
    <w:rsid w:val="008120BA"/>
    <w:rsid w:val="008120FC"/>
    <w:rsid w:val="00812168"/>
    <w:rsid w:val="008121E5"/>
    <w:rsid w:val="008121F0"/>
    <w:rsid w:val="00812210"/>
    <w:rsid w:val="0081232D"/>
    <w:rsid w:val="008124BD"/>
    <w:rsid w:val="008124C6"/>
    <w:rsid w:val="008127A6"/>
    <w:rsid w:val="00812BA5"/>
    <w:rsid w:val="00812C46"/>
    <w:rsid w:val="00812C49"/>
    <w:rsid w:val="00812E44"/>
    <w:rsid w:val="00813064"/>
    <w:rsid w:val="0081323C"/>
    <w:rsid w:val="00813243"/>
    <w:rsid w:val="0081338F"/>
    <w:rsid w:val="008135EE"/>
    <w:rsid w:val="008136B3"/>
    <w:rsid w:val="00813935"/>
    <w:rsid w:val="0081393B"/>
    <w:rsid w:val="008139C1"/>
    <w:rsid w:val="00813A7B"/>
    <w:rsid w:val="00813B58"/>
    <w:rsid w:val="00813DCC"/>
    <w:rsid w:val="00813DE5"/>
    <w:rsid w:val="00813DF3"/>
    <w:rsid w:val="00813E60"/>
    <w:rsid w:val="00813E74"/>
    <w:rsid w:val="00814001"/>
    <w:rsid w:val="0081433B"/>
    <w:rsid w:val="008145DB"/>
    <w:rsid w:val="0081487A"/>
    <w:rsid w:val="0081491A"/>
    <w:rsid w:val="0081498D"/>
    <w:rsid w:val="00814B79"/>
    <w:rsid w:val="00814C16"/>
    <w:rsid w:val="00814EC9"/>
    <w:rsid w:val="00814FBD"/>
    <w:rsid w:val="008152E0"/>
    <w:rsid w:val="008152EB"/>
    <w:rsid w:val="008153BC"/>
    <w:rsid w:val="008153FE"/>
    <w:rsid w:val="00815508"/>
    <w:rsid w:val="008155D6"/>
    <w:rsid w:val="0081569B"/>
    <w:rsid w:val="00815763"/>
    <w:rsid w:val="00815893"/>
    <w:rsid w:val="00815A42"/>
    <w:rsid w:val="00815F85"/>
    <w:rsid w:val="00815FA1"/>
    <w:rsid w:val="0081600D"/>
    <w:rsid w:val="00816039"/>
    <w:rsid w:val="00816063"/>
    <w:rsid w:val="008160B0"/>
    <w:rsid w:val="00816311"/>
    <w:rsid w:val="00816322"/>
    <w:rsid w:val="008164C6"/>
    <w:rsid w:val="0081662A"/>
    <w:rsid w:val="00816A3C"/>
    <w:rsid w:val="00816B2F"/>
    <w:rsid w:val="00816C90"/>
    <w:rsid w:val="00816CB0"/>
    <w:rsid w:val="00816CCD"/>
    <w:rsid w:val="00816D2D"/>
    <w:rsid w:val="00816E21"/>
    <w:rsid w:val="00816E8A"/>
    <w:rsid w:val="0081707C"/>
    <w:rsid w:val="008170BF"/>
    <w:rsid w:val="0081723B"/>
    <w:rsid w:val="008175DA"/>
    <w:rsid w:val="008175EF"/>
    <w:rsid w:val="0081768D"/>
    <w:rsid w:val="00817709"/>
    <w:rsid w:val="0081774B"/>
    <w:rsid w:val="008178E7"/>
    <w:rsid w:val="00817991"/>
    <w:rsid w:val="008179E3"/>
    <w:rsid w:val="00817A76"/>
    <w:rsid w:val="00817BD6"/>
    <w:rsid w:val="00817C2B"/>
    <w:rsid w:val="00817FA3"/>
    <w:rsid w:val="008201AE"/>
    <w:rsid w:val="0082030D"/>
    <w:rsid w:val="0082035A"/>
    <w:rsid w:val="008203A1"/>
    <w:rsid w:val="00820AEF"/>
    <w:rsid w:val="00820AFC"/>
    <w:rsid w:val="00820B69"/>
    <w:rsid w:val="00820BC4"/>
    <w:rsid w:val="00820BFD"/>
    <w:rsid w:val="00820CC7"/>
    <w:rsid w:val="00820E34"/>
    <w:rsid w:val="00820FCF"/>
    <w:rsid w:val="00821024"/>
    <w:rsid w:val="00821237"/>
    <w:rsid w:val="008212B3"/>
    <w:rsid w:val="00821363"/>
    <w:rsid w:val="008217DB"/>
    <w:rsid w:val="00821898"/>
    <w:rsid w:val="008218A2"/>
    <w:rsid w:val="008218A4"/>
    <w:rsid w:val="008218F9"/>
    <w:rsid w:val="0082199A"/>
    <w:rsid w:val="00821A01"/>
    <w:rsid w:val="00821BFD"/>
    <w:rsid w:val="00821C74"/>
    <w:rsid w:val="00821C88"/>
    <w:rsid w:val="00821EB1"/>
    <w:rsid w:val="00821FC5"/>
    <w:rsid w:val="008220C1"/>
    <w:rsid w:val="0082233B"/>
    <w:rsid w:val="00822527"/>
    <w:rsid w:val="00822689"/>
    <w:rsid w:val="00822981"/>
    <w:rsid w:val="00822BEA"/>
    <w:rsid w:val="00822EFE"/>
    <w:rsid w:val="008230A8"/>
    <w:rsid w:val="00823230"/>
    <w:rsid w:val="00823291"/>
    <w:rsid w:val="0082329F"/>
    <w:rsid w:val="00823451"/>
    <w:rsid w:val="008235C4"/>
    <w:rsid w:val="00823674"/>
    <w:rsid w:val="00823789"/>
    <w:rsid w:val="008239B9"/>
    <w:rsid w:val="00823ACD"/>
    <w:rsid w:val="00823C06"/>
    <w:rsid w:val="00823CA6"/>
    <w:rsid w:val="00823DEE"/>
    <w:rsid w:val="00823E60"/>
    <w:rsid w:val="00823FFB"/>
    <w:rsid w:val="0082402D"/>
    <w:rsid w:val="008240DE"/>
    <w:rsid w:val="008245C5"/>
    <w:rsid w:val="008249BD"/>
    <w:rsid w:val="00824BE4"/>
    <w:rsid w:val="00824F2C"/>
    <w:rsid w:val="008251A4"/>
    <w:rsid w:val="00825215"/>
    <w:rsid w:val="0082526C"/>
    <w:rsid w:val="008253D4"/>
    <w:rsid w:val="0082547F"/>
    <w:rsid w:val="00825576"/>
    <w:rsid w:val="00825716"/>
    <w:rsid w:val="008257A2"/>
    <w:rsid w:val="00825944"/>
    <w:rsid w:val="00825F72"/>
    <w:rsid w:val="00825FB7"/>
    <w:rsid w:val="0082604D"/>
    <w:rsid w:val="00826124"/>
    <w:rsid w:val="00826380"/>
    <w:rsid w:val="008264FA"/>
    <w:rsid w:val="00826722"/>
    <w:rsid w:val="008267CA"/>
    <w:rsid w:val="008267E6"/>
    <w:rsid w:val="008268BF"/>
    <w:rsid w:val="008269FE"/>
    <w:rsid w:val="00826B98"/>
    <w:rsid w:val="00826C68"/>
    <w:rsid w:val="00826C90"/>
    <w:rsid w:val="00826CCC"/>
    <w:rsid w:val="00826ED3"/>
    <w:rsid w:val="00826F09"/>
    <w:rsid w:val="008270DF"/>
    <w:rsid w:val="008270E0"/>
    <w:rsid w:val="008271B1"/>
    <w:rsid w:val="008271BA"/>
    <w:rsid w:val="008271DC"/>
    <w:rsid w:val="0082729A"/>
    <w:rsid w:val="0082731E"/>
    <w:rsid w:val="00827367"/>
    <w:rsid w:val="0082740E"/>
    <w:rsid w:val="008274F4"/>
    <w:rsid w:val="008274F8"/>
    <w:rsid w:val="0082759E"/>
    <w:rsid w:val="0082764A"/>
    <w:rsid w:val="00827659"/>
    <w:rsid w:val="0082776D"/>
    <w:rsid w:val="008278E5"/>
    <w:rsid w:val="00827923"/>
    <w:rsid w:val="00827987"/>
    <w:rsid w:val="00827A16"/>
    <w:rsid w:val="00827A7C"/>
    <w:rsid w:val="00827BA7"/>
    <w:rsid w:val="00827C13"/>
    <w:rsid w:val="00827C5E"/>
    <w:rsid w:val="00827D71"/>
    <w:rsid w:val="00827E7B"/>
    <w:rsid w:val="00827EE0"/>
    <w:rsid w:val="00830020"/>
    <w:rsid w:val="0083014B"/>
    <w:rsid w:val="00830157"/>
    <w:rsid w:val="0083022A"/>
    <w:rsid w:val="0083046E"/>
    <w:rsid w:val="00830550"/>
    <w:rsid w:val="0083073D"/>
    <w:rsid w:val="00830926"/>
    <w:rsid w:val="00830B0E"/>
    <w:rsid w:val="00830CC4"/>
    <w:rsid w:val="00830D50"/>
    <w:rsid w:val="00830ED0"/>
    <w:rsid w:val="00830F7B"/>
    <w:rsid w:val="00831072"/>
    <w:rsid w:val="0083120D"/>
    <w:rsid w:val="00831241"/>
    <w:rsid w:val="008314C0"/>
    <w:rsid w:val="008314F4"/>
    <w:rsid w:val="008315F6"/>
    <w:rsid w:val="00831789"/>
    <w:rsid w:val="00831847"/>
    <w:rsid w:val="00831BC5"/>
    <w:rsid w:val="00831CB9"/>
    <w:rsid w:val="00831F23"/>
    <w:rsid w:val="00832257"/>
    <w:rsid w:val="00832365"/>
    <w:rsid w:val="00832513"/>
    <w:rsid w:val="00832547"/>
    <w:rsid w:val="008325EC"/>
    <w:rsid w:val="00832624"/>
    <w:rsid w:val="008326DF"/>
    <w:rsid w:val="00832850"/>
    <w:rsid w:val="00832880"/>
    <w:rsid w:val="00832972"/>
    <w:rsid w:val="00832AE5"/>
    <w:rsid w:val="00832E5F"/>
    <w:rsid w:val="00833029"/>
    <w:rsid w:val="0083338B"/>
    <w:rsid w:val="00833547"/>
    <w:rsid w:val="00833823"/>
    <w:rsid w:val="0083383A"/>
    <w:rsid w:val="0083386E"/>
    <w:rsid w:val="00833885"/>
    <w:rsid w:val="00833D45"/>
    <w:rsid w:val="00833E20"/>
    <w:rsid w:val="00833F8E"/>
    <w:rsid w:val="00833FCA"/>
    <w:rsid w:val="00833FD1"/>
    <w:rsid w:val="0083444C"/>
    <w:rsid w:val="0083452A"/>
    <w:rsid w:val="00834567"/>
    <w:rsid w:val="0083466F"/>
    <w:rsid w:val="00834AFC"/>
    <w:rsid w:val="00834B74"/>
    <w:rsid w:val="00834C87"/>
    <w:rsid w:val="00834D70"/>
    <w:rsid w:val="00834F9B"/>
    <w:rsid w:val="00834FE6"/>
    <w:rsid w:val="0083510B"/>
    <w:rsid w:val="0083517F"/>
    <w:rsid w:val="008352B4"/>
    <w:rsid w:val="0083537D"/>
    <w:rsid w:val="008355B0"/>
    <w:rsid w:val="008355EB"/>
    <w:rsid w:val="00835683"/>
    <w:rsid w:val="00835774"/>
    <w:rsid w:val="008357C7"/>
    <w:rsid w:val="0083581D"/>
    <w:rsid w:val="008358A5"/>
    <w:rsid w:val="00835A4E"/>
    <w:rsid w:val="00835AAF"/>
    <w:rsid w:val="00835D47"/>
    <w:rsid w:val="00835E18"/>
    <w:rsid w:val="00835EA4"/>
    <w:rsid w:val="00835F58"/>
    <w:rsid w:val="00836060"/>
    <w:rsid w:val="00836156"/>
    <w:rsid w:val="008361B9"/>
    <w:rsid w:val="008362E5"/>
    <w:rsid w:val="008363B9"/>
    <w:rsid w:val="00836625"/>
    <w:rsid w:val="008366D5"/>
    <w:rsid w:val="00836794"/>
    <w:rsid w:val="0083687B"/>
    <w:rsid w:val="00836900"/>
    <w:rsid w:val="00836956"/>
    <w:rsid w:val="00836B3F"/>
    <w:rsid w:val="00836C82"/>
    <w:rsid w:val="00836E69"/>
    <w:rsid w:val="008370FB"/>
    <w:rsid w:val="00837115"/>
    <w:rsid w:val="00837244"/>
    <w:rsid w:val="008372BF"/>
    <w:rsid w:val="0083735B"/>
    <w:rsid w:val="008375EF"/>
    <w:rsid w:val="00837613"/>
    <w:rsid w:val="0083768E"/>
    <w:rsid w:val="00837710"/>
    <w:rsid w:val="008377CC"/>
    <w:rsid w:val="00837835"/>
    <w:rsid w:val="00837929"/>
    <w:rsid w:val="00837953"/>
    <w:rsid w:val="00837A14"/>
    <w:rsid w:val="00837E94"/>
    <w:rsid w:val="00837F32"/>
    <w:rsid w:val="0084002C"/>
    <w:rsid w:val="00840054"/>
    <w:rsid w:val="00840195"/>
    <w:rsid w:val="0084057D"/>
    <w:rsid w:val="008406B5"/>
    <w:rsid w:val="0084076D"/>
    <w:rsid w:val="008409D2"/>
    <w:rsid w:val="00840A92"/>
    <w:rsid w:val="00840AE1"/>
    <w:rsid w:val="00840BB6"/>
    <w:rsid w:val="00840BCA"/>
    <w:rsid w:val="00840C6D"/>
    <w:rsid w:val="00840DAC"/>
    <w:rsid w:val="00840E00"/>
    <w:rsid w:val="0084117D"/>
    <w:rsid w:val="0084138A"/>
    <w:rsid w:val="0084165C"/>
    <w:rsid w:val="008416E3"/>
    <w:rsid w:val="0084198A"/>
    <w:rsid w:val="008419C1"/>
    <w:rsid w:val="00841B84"/>
    <w:rsid w:val="00841CFF"/>
    <w:rsid w:val="00841D43"/>
    <w:rsid w:val="00841D7E"/>
    <w:rsid w:val="00841E94"/>
    <w:rsid w:val="00842032"/>
    <w:rsid w:val="008420E6"/>
    <w:rsid w:val="00842183"/>
    <w:rsid w:val="0084223C"/>
    <w:rsid w:val="0084241A"/>
    <w:rsid w:val="00842912"/>
    <w:rsid w:val="00842983"/>
    <w:rsid w:val="00843090"/>
    <w:rsid w:val="008430AE"/>
    <w:rsid w:val="0084333C"/>
    <w:rsid w:val="0084337D"/>
    <w:rsid w:val="00843463"/>
    <w:rsid w:val="008434AB"/>
    <w:rsid w:val="0084351C"/>
    <w:rsid w:val="00843615"/>
    <w:rsid w:val="00843751"/>
    <w:rsid w:val="00843ADE"/>
    <w:rsid w:val="00843CA5"/>
    <w:rsid w:val="00843E89"/>
    <w:rsid w:val="00843F12"/>
    <w:rsid w:val="008440E0"/>
    <w:rsid w:val="008442B9"/>
    <w:rsid w:val="008443B2"/>
    <w:rsid w:val="008443F4"/>
    <w:rsid w:val="0084458C"/>
    <w:rsid w:val="00844AB7"/>
    <w:rsid w:val="00844AEC"/>
    <w:rsid w:val="00844BF6"/>
    <w:rsid w:val="00844D4A"/>
    <w:rsid w:val="00844DEC"/>
    <w:rsid w:val="00844FD2"/>
    <w:rsid w:val="008451DE"/>
    <w:rsid w:val="008456C5"/>
    <w:rsid w:val="008458FB"/>
    <w:rsid w:val="008459FD"/>
    <w:rsid w:val="00845BA6"/>
    <w:rsid w:val="00845BF0"/>
    <w:rsid w:val="00845D37"/>
    <w:rsid w:val="00845D74"/>
    <w:rsid w:val="00845E30"/>
    <w:rsid w:val="00845EA9"/>
    <w:rsid w:val="00845EB8"/>
    <w:rsid w:val="008463B1"/>
    <w:rsid w:val="00846508"/>
    <w:rsid w:val="00846663"/>
    <w:rsid w:val="008467A1"/>
    <w:rsid w:val="00846B17"/>
    <w:rsid w:val="00846B72"/>
    <w:rsid w:val="00846BDF"/>
    <w:rsid w:val="00846C65"/>
    <w:rsid w:val="00846DCE"/>
    <w:rsid w:val="00846E45"/>
    <w:rsid w:val="00846E64"/>
    <w:rsid w:val="00846F6E"/>
    <w:rsid w:val="00846FBD"/>
    <w:rsid w:val="008470B1"/>
    <w:rsid w:val="00847417"/>
    <w:rsid w:val="00847435"/>
    <w:rsid w:val="00847552"/>
    <w:rsid w:val="00847642"/>
    <w:rsid w:val="008478B7"/>
    <w:rsid w:val="008478D4"/>
    <w:rsid w:val="00847A23"/>
    <w:rsid w:val="00847B5E"/>
    <w:rsid w:val="00847B88"/>
    <w:rsid w:val="00847BFA"/>
    <w:rsid w:val="00847CA3"/>
    <w:rsid w:val="00847CD8"/>
    <w:rsid w:val="00847F10"/>
    <w:rsid w:val="00847FDA"/>
    <w:rsid w:val="00850007"/>
    <w:rsid w:val="00850149"/>
    <w:rsid w:val="008501F6"/>
    <w:rsid w:val="008504BA"/>
    <w:rsid w:val="008508AF"/>
    <w:rsid w:val="0085094C"/>
    <w:rsid w:val="00850DE0"/>
    <w:rsid w:val="00850E2D"/>
    <w:rsid w:val="00850FA5"/>
    <w:rsid w:val="00851122"/>
    <w:rsid w:val="008511F7"/>
    <w:rsid w:val="008512E6"/>
    <w:rsid w:val="00851793"/>
    <w:rsid w:val="00851853"/>
    <w:rsid w:val="00851960"/>
    <w:rsid w:val="008519E1"/>
    <w:rsid w:val="008519E7"/>
    <w:rsid w:val="00851A0D"/>
    <w:rsid w:val="00851A8A"/>
    <w:rsid w:val="00851AC4"/>
    <w:rsid w:val="00851B02"/>
    <w:rsid w:val="00851E5A"/>
    <w:rsid w:val="00852997"/>
    <w:rsid w:val="00852A45"/>
    <w:rsid w:val="00852AE2"/>
    <w:rsid w:val="00852E2B"/>
    <w:rsid w:val="00852E73"/>
    <w:rsid w:val="00853053"/>
    <w:rsid w:val="008530D2"/>
    <w:rsid w:val="0085316B"/>
    <w:rsid w:val="008532EE"/>
    <w:rsid w:val="00853424"/>
    <w:rsid w:val="008534A9"/>
    <w:rsid w:val="00853639"/>
    <w:rsid w:val="00853713"/>
    <w:rsid w:val="0085385E"/>
    <w:rsid w:val="008538CA"/>
    <w:rsid w:val="008539E7"/>
    <w:rsid w:val="00853AA3"/>
    <w:rsid w:val="00853D3E"/>
    <w:rsid w:val="00853DE7"/>
    <w:rsid w:val="00853DEA"/>
    <w:rsid w:val="00853E05"/>
    <w:rsid w:val="00853E5B"/>
    <w:rsid w:val="00853EF3"/>
    <w:rsid w:val="00853FC0"/>
    <w:rsid w:val="008540A5"/>
    <w:rsid w:val="008540AB"/>
    <w:rsid w:val="008542D2"/>
    <w:rsid w:val="00854342"/>
    <w:rsid w:val="00854474"/>
    <w:rsid w:val="00854551"/>
    <w:rsid w:val="0085459A"/>
    <w:rsid w:val="008546A2"/>
    <w:rsid w:val="00854731"/>
    <w:rsid w:val="00854A60"/>
    <w:rsid w:val="00854C85"/>
    <w:rsid w:val="00854CF9"/>
    <w:rsid w:val="00854DC2"/>
    <w:rsid w:val="00854EA6"/>
    <w:rsid w:val="008552B2"/>
    <w:rsid w:val="00855678"/>
    <w:rsid w:val="00855710"/>
    <w:rsid w:val="00855928"/>
    <w:rsid w:val="00855E3E"/>
    <w:rsid w:val="00855F03"/>
    <w:rsid w:val="00855FCA"/>
    <w:rsid w:val="008560EE"/>
    <w:rsid w:val="0085634C"/>
    <w:rsid w:val="00856423"/>
    <w:rsid w:val="0085644F"/>
    <w:rsid w:val="008565B3"/>
    <w:rsid w:val="00856652"/>
    <w:rsid w:val="00856714"/>
    <w:rsid w:val="008568ED"/>
    <w:rsid w:val="00856A11"/>
    <w:rsid w:val="00856CCF"/>
    <w:rsid w:val="00856E23"/>
    <w:rsid w:val="00856E55"/>
    <w:rsid w:val="00856FAD"/>
    <w:rsid w:val="00857033"/>
    <w:rsid w:val="008570DB"/>
    <w:rsid w:val="00857138"/>
    <w:rsid w:val="00857157"/>
    <w:rsid w:val="008571E3"/>
    <w:rsid w:val="00857240"/>
    <w:rsid w:val="008572BC"/>
    <w:rsid w:val="00857392"/>
    <w:rsid w:val="00857408"/>
    <w:rsid w:val="00857484"/>
    <w:rsid w:val="008575E8"/>
    <w:rsid w:val="00857601"/>
    <w:rsid w:val="0085763D"/>
    <w:rsid w:val="00857687"/>
    <w:rsid w:val="008576AB"/>
    <w:rsid w:val="0085774F"/>
    <w:rsid w:val="008577B0"/>
    <w:rsid w:val="0085798E"/>
    <w:rsid w:val="00857B8C"/>
    <w:rsid w:val="00857D6D"/>
    <w:rsid w:val="00857DD0"/>
    <w:rsid w:val="00857EA9"/>
    <w:rsid w:val="00857F0C"/>
    <w:rsid w:val="00857F5B"/>
    <w:rsid w:val="00857F7E"/>
    <w:rsid w:val="008601B6"/>
    <w:rsid w:val="0086025B"/>
    <w:rsid w:val="00860261"/>
    <w:rsid w:val="008602F4"/>
    <w:rsid w:val="008603D2"/>
    <w:rsid w:val="008604BC"/>
    <w:rsid w:val="0086061A"/>
    <w:rsid w:val="008606AE"/>
    <w:rsid w:val="0086087D"/>
    <w:rsid w:val="008608F1"/>
    <w:rsid w:val="00860A06"/>
    <w:rsid w:val="00860A3B"/>
    <w:rsid w:val="00860D32"/>
    <w:rsid w:val="00860E04"/>
    <w:rsid w:val="00860ECA"/>
    <w:rsid w:val="00860FF2"/>
    <w:rsid w:val="008611B2"/>
    <w:rsid w:val="00861206"/>
    <w:rsid w:val="00861733"/>
    <w:rsid w:val="00861946"/>
    <w:rsid w:val="00861A35"/>
    <w:rsid w:val="00861D04"/>
    <w:rsid w:val="00862124"/>
    <w:rsid w:val="00862361"/>
    <w:rsid w:val="008624EE"/>
    <w:rsid w:val="008624F6"/>
    <w:rsid w:val="0086252F"/>
    <w:rsid w:val="0086256F"/>
    <w:rsid w:val="0086258C"/>
    <w:rsid w:val="00862866"/>
    <w:rsid w:val="008628A5"/>
    <w:rsid w:val="008629B4"/>
    <w:rsid w:val="00862AEE"/>
    <w:rsid w:val="00862D9C"/>
    <w:rsid w:val="00862DBA"/>
    <w:rsid w:val="00862E0E"/>
    <w:rsid w:val="00862E13"/>
    <w:rsid w:val="00862E66"/>
    <w:rsid w:val="00862E78"/>
    <w:rsid w:val="00862ED1"/>
    <w:rsid w:val="00863004"/>
    <w:rsid w:val="0086304F"/>
    <w:rsid w:val="008630CF"/>
    <w:rsid w:val="0086315F"/>
    <w:rsid w:val="00863254"/>
    <w:rsid w:val="0086326F"/>
    <w:rsid w:val="0086344F"/>
    <w:rsid w:val="00863557"/>
    <w:rsid w:val="00863648"/>
    <w:rsid w:val="008636D8"/>
    <w:rsid w:val="0086372E"/>
    <w:rsid w:val="0086394C"/>
    <w:rsid w:val="00863C1C"/>
    <w:rsid w:val="0086403E"/>
    <w:rsid w:val="008640E7"/>
    <w:rsid w:val="00864281"/>
    <w:rsid w:val="0086428F"/>
    <w:rsid w:val="00864469"/>
    <w:rsid w:val="008644A2"/>
    <w:rsid w:val="008644E6"/>
    <w:rsid w:val="008645D9"/>
    <w:rsid w:val="008647BD"/>
    <w:rsid w:val="0086480D"/>
    <w:rsid w:val="008648F1"/>
    <w:rsid w:val="008649FB"/>
    <w:rsid w:val="00864C0E"/>
    <w:rsid w:val="00864EF0"/>
    <w:rsid w:val="00864F20"/>
    <w:rsid w:val="00864F7B"/>
    <w:rsid w:val="00864FC3"/>
    <w:rsid w:val="00864FC4"/>
    <w:rsid w:val="008650A4"/>
    <w:rsid w:val="008651B1"/>
    <w:rsid w:val="008651DF"/>
    <w:rsid w:val="00865248"/>
    <w:rsid w:val="00865444"/>
    <w:rsid w:val="0086544E"/>
    <w:rsid w:val="008654D9"/>
    <w:rsid w:val="00865573"/>
    <w:rsid w:val="00865626"/>
    <w:rsid w:val="0086565B"/>
    <w:rsid w:val="0086570C"/>
    <w:rsid w:val="00865A95"/>
    <w:rsid w:val="00865B90"/>
    <w:rsid w:val="00865BB1"/>
    <w:rsid w:val="00865D82"/>
    <w:rsid w:val="00865DDD"/>
    <w:rsid w:val="008662A4"/>
    <w:rsid w:val="00866322"/>
    <w:rsid w:val="00866516"/>
    <w:rsid w:val="0086658B"/>
    <w:rsid w:val="0086678F"/>
    <w:rsid w:val="008669F7"/>
    <w:rsid w:val="00866B00"/>
    <w:rsid w:val="00866C20"/>
    <w:rsid w:val="00866D18"/>
    <w:rsid w:val="00866D2B"/>
    <w:rsid w:val="00866DDE"/>
    <w:rsid w:val="00866E1C"/>
    <w:rsid w:val="00866E95"/>
    <w:rsid w:val="00866FE2"/>
    <w:rsid w:val="0086709A"/>
    <w:rsid w:val="00867136"/>
    <w:rsid w:val="0086753E"/>
    <w:rsid w:val="0086766F"/>
    <w:rsid w:val="008678CE"/>
    <w:rsid w:val="00867994"/>
    <w:rsid w:val="00867998"/>
    <w:rsid w:val="008679F8"/>
    <w:rsid w:val="00867B55"/>
    <w:rsid w:val="00867D7C"/>
    <w:rsid w:val="00867F82"/>
    <w:rsid w:val="00870021"/>
    <w:rsid w:val="008700C0"/>
    <w:rsid w:val="008700E6"/>
    <w:rsid w:val="008702DF"/>
    <w:rsid w:val="00870341"/>
    <w:rsid w:val="00870380"/>
    <w:rsid w:val="0087048B"/>
    <w:rsid w:val="00870595"/>
    <w:rsid w:val="0087065F"/>
    <w:rsid w:val="00870682"/>
    <w:rsid w:val="00870925"/>
    <w:rsid w:val="00870950"/>
    <w:rsid w:val="00870A32"/>
    <w:rsid w:val="00870B6A"/>
    <w:rsid w:val="00870D04"/>
    <w:rsid w:val="00870D77"/>
    <w:rsid w:val="00870E70"/>
    <w:rsid w:val="00870E8C"/>
    <w:rsid w:val="0087126D"/>
    <w:rsid w:val="00871613"/>
    <w:rsid w:val="00871733"/>
    <w:rsid w:val="008718AD"/>
    <w:rsid w:val="0087199C"/>
    <w:rsid w:val="00871A04"/>
    <w:rsid w:val="00871A89"/>
    <w:rsid w:val="00871A8B"/>
    <w:rsid w:val="00871E37"/>
    <w:rsid w:val="00871FB4"/>
    <w:rsid w:val="008720AF"/>
    <w:rsid w:val="008720BE"/>
    <w:rsid w:val="0087212E"/>
    <w:rsid w:val="00872171"/>
    <w:rsid w:val="0087257D"/>
    <w:rsid w:val="0087297B"/>
    <w:rsid w:val="008729B6"/>
    <w:rsid w:val="00872B83"/>
    <w:rsid w:val="00872BA7"/>
    <w:rsid w:val="00872D50"/>
    <w:rsid w:val="00872DED"/>
    <w:rsid w:val="00872E3E"/>
    <w:rsid w:val="00872EC7"/>
    <w:rsid w:val="00873059"/>
    <w:rsid w:val="008731ED"/>
    <w:rsid w:val="0087325D"/>
    <w:rsid w:val="00873440"/>
    <w:rsid w:val="00873811"/>
    <w:rsid w:val="00873876"/>
    <w:rsid w:val="00873A0D"/>
    <w:rsid w:val="00873A3E"/>
    <w:rsid w:val="00873A77"/>
    <w:rsid w:val="00873AC2"/>
    <w:rsid w:val="00873AFC"/>
    <w:rsid w:val="00873BE0"/>
    <w:rsid w:val="00873BEB"/>
    <w:rsid w:val="00873D06"/>
    <w:rsid w:val="00873D7D"/>
    <w:rsid w:val="00873E45"/>
    <w:rsid w:val="00873E49"/>
    <w:rsid w:val="00874221"/>
    <w:rsid w:val="00874292"/>
    <w:rsid w:val="0087435D"/>
    <w:rsid w:val="00874474"/>
    <w:rsid w:val="0087465F"/>
    <w:rsid w:val="00874666"/>
    <w:rsid w:val="0087471E"/>
    <w:rsid w:val="008749B1"/>
    <w:rsid w:val="00874AAE"/>
    <w:rsid w:val="00874B89"/>
    <w:rsid w:val="00874BD0"/>
    <w:rsid w:val="00874DEF"/>
    <w:rsid w:val="00874DF1"/>
    <w:rsid w:val="00874ECD"/>
    <w:rsid w:val="00874F4B"/>
    <w:rsid w:val="00874F9D"/>
    <w:rsid w:val="0087512F"/>
    <w:rsid w:val="00875180"/>
    <w:rsid w:val="00875357"/>
    <w:rsid w:val="00875458"/>
    <w:rsid w:val="00875464"/>
    <w:rsid w:val="00875545"/>
    <w:rsid w:val="008755C5"/>
    <w:rsid w:val="0087567A"/>
    <w:rsid w:val="008757B0"/>
    <w:rsid w:val="00875905"/>
    <w:rsid w:val="00875916"/>
    <w:rsid w:val="00875973"/>
    <w:rsid w:val="00875BE0"/>
    <w:rsid w:val="00875CB8"/>
    <w:rsid w:val="00875CD1"/>
    <w:rsid w:val="00875CF7"/>
    <w:rsid w:val="00875D1E"/>
    <w:rsid w:val="00876328"/>
    <w:rsid w:val="008764ED"/>
    <w:rsid w:val="00876711"/>
    <w:rsid w:val="00876894"/>
    <w:rsid w:val="00876BAB"/>
    <w:rsid w:val="00876CA7"/>
    <w:rsid w:val="00876DD7"/>
    <w:rsid w:val="00876EDC"/>
    <w:rsid w:val="00876F9E"/>
    <w:rsid w:val="00877039"/>
    <w:rsid w:val="008770F8"/>
    <w:rsid w:val="0087716F"/>
    <w:rsid w:val="0087717F"/>
    <w:rsid w:val="00877394"/>
    <w:rsid w:val="008773A0"/>
    <w:rsid w:val="00877439"/>
    <w:rsid w:val="008778B0"/>
    <w:rsid w:val="00877929"/>
    <w:rsid w:val="00877B39"/>
    <w:rsid w:val="00877BE0"/>
    <w:rsid w:val="00877D33"/>
    <w:rsid w:val="00877D91"/>
    <w:rsid w:val="00877DD0"/>
    <w:rsid w:val="00877E16"/>
    <w:rsid w:val="0088005A"/>
    <w:rsid w:val="008800CA"/>
    <w:rsid w:val="00880106"/>
    <w:rsid w:val="008804E0"/>
    <w:rsid w:val="00880572"/>
    <w:rsid w:val="008808C8"/>
    <w:rsid w:val="008808FE"/>
    <w:rsid w:val="00880C1E"/>
    <w:rsid w:val="00880CAB"/>
    <w:rsid w:val="00880D09"/>
    <w:rsid w:val="00880EE2"/>
    <w:rsid w:val="00880F17"/>
    <w:rsid w:val="00880F81"/>
    <w:rsid w:val="00881333"/>
    <w:rsid w:val="00881389"/>
    <w:rsid w:val="0088143D"/>
    <w:rsid w:val="0088164E"/>
    <w:rsid w:val="00881772"/>
    <w:rsid w:val="008818EF"/>
    <w:rsid w:val="008818F9"/>
    <w:rsid w:val="00881ADF"/>
    <w:rsid w:val="00881B13"/>
    <w:rsid w:val="00881B18"/>
    <w:rsid w:val="00881BB4"/>
    <w:rsid w:val="00881ED1"/>
    <w:rsid w:val="00881FEA"/>
    <w:rsid w:val="008820DB"/>
    <w:rsid w:val="008820E2"/>
    <w:rsid w:val="008822A3"/>
    <w:rsid w:val="00882329"/>
    <w:rsid w:val="00882363"/>
    <w:rsid w:val="00882379"/>
    <w:rsid w:val="00882450"/>
    <w:rsid w:val="0088249B"/>
    <w:rsid w:val="008825FD"/>
    <w:rsid w:val="0088260A"/>
    <w:rsid w:val="00882663"/>
    <w:rsid w:val="00882701"/>
    <w:rsid w:val="0088271B"/>
    <w:rsid w:val="008828B4"/>
    <w:rsid w:val="008829E2"/>
    <w:rsid w:val="00882B21"/>
    <w:rsid w:val="00882C84"/>
    <w:rsid w:val="00883504"/>
    <w:rsid w:val="008835A1"/>
    <w:rsid w:val="00883675"/>
    <w:rsid w:val="00883843"/>
    <w:rsid w:val="00883B2E"/>
    <w:rsid w:val="00883DA2"/>
    <w:rsid w:val="00883DF5"/>
    <w:rsid w:val="00883E08"/>
    <w:rsid w:val="00883E60"/>
    <w:rsid w:val="00883EA9"/>
    <w:rsid w:val="00884036"/>
    <w:rsid w:val="0088452C"/>
    <w:rsid w:val="00884787"/>
    <w:rsid w:val="0088487D"/>
    <w:rsid w:val="008848A0"/>
    <w:rsid w:val="008848DC"/>
    <w:rsid w:val="00884938"/>
    <w:rsid w:val="00884A1D"/>
    <w:rsid w:val="00884AAF"/>
    <w:rsid w:val="00884BB2"/>
    <w:rsid w:val="00884CDE"/>
    <w:rsid w:val="00884DE3"/>
    <w:rsid w:val="00884EDB"/>
    <w:rsid w:val="00884FBF"/>
    <w:rsid w:val="00885039"/>
    <w:rsid w:val="00885064"/>
    <w:rsid w:val="0088508B"/>
    <w:rsid w:val="00885483"/>
    <w:rsid w:val="008854F7"/>
    <w:rsid w:val="008855B8"/>
    <w:rsid w:val="00885839"/>
    <w:rsid w:val="00885AEE"/>
    <w:rsid w:val="00885DFE"/>
    <w:rsid w:val="00885F99"/>
    <w:rsid w:val="0088618D"/>
    <w:rsid w:val="008861BD"/>
    <w:rsid w:val="008862DD"/>
    <w:rsid w:val="0088635F"/>
    <w:rsid w:val="008863E0"/>
    <w:rsid w:val="0088644D"/>
    <w:rsid w:val="0088647E"/>
    <w:rsid w:val="0088649E"/>
    <w:rsid w:val="00886512"/>
    <w:rsid w:val="0088656A"/>
    <w:rsid w:val="008865D8"/>
    <w:rsid w:val="008866B5"/>
    <w:rsid w:val="008867A0"/>
    <w:rsid w:val="008867BF"/>
    <w:rsid w:val="008867CA"/>
    <w:rsid w:val="008868DA"/>
    <w:rsid w:val="00886982"/>
    <w:rsid w:val="00886989"/>
    <w:rsid w:val="008869D0"/>
    <w:rsid w:val="00886A26"/>
    <w:rsid w:val="00886A89"/>
    <w:rsid w:val="00886E8C"/>
    <w:rsid w:val="00886EBF"/>
    <w:rsid w:val="00886F23"/>
    <w:rsid w:val="00886F73"/>
    <w:rsid w:val="00886FB6"/>
    <w:rsid w:val="00886FBF"/>
    <w:rsid w:val="00887001"/>
    <w:rsid w:val="008871EF"/>
    <w:rsid w:val="00887291"/>
    <w:rsid w:val="00887380"/>
    <w:rsid w:val="0088748F"/>
    <w:rsid w:val="008874BB"/>
    <w:rsid w:val="00887556"/>
    <w:rsid w:val="0088776A"/>
    <w:rsid w:val="008877CC"/>
    <w:rsid w:val="00887956"/>
    <w:rsid w:val="00887974"/>
    <w:rsid w:val="00887AD5"/>
    <w:rsid w:val="00887B9B"/>
    <w:rsid w:val="00887CC9"/>
    <w:rsid w:val="00887CE6"/>
    <w:rsid w:val="00890313"/>
    <w:rsid w:val="00890559"/>
    <w:rsid w:val="008906D9"/>
    <w:rsid w:val="0089078D"/>
    <w:rsid w:val="00890824"/>
    <w:rsid w:val="0089084C"/>
    <w:rsid w:val="00890B22"/>
    <w:rsid w:val="00890C6A"/>
    <w:rsid w:val="00890D89"/>
    <w:rsid w:val="00890E4F"/>
    <w:rsid w:val="00890E5E"/>
    <w:rsid w:val="00890EA3"/>
    <w:rsid w:val="00891146"/>
    <w:rsid w:val="0089119E"/>
    <w:rsid w:val="00891232"/>
    <w:rsid w:val="0089125F"/>
    <w:rsid w:val="00891274"/>
    <w:rsid w:val="00891317"/>
    <w:rsid w:val="0089132E"/>
    <w:rsid w:val="008913E1"/>
    <w:rsid w:val="008914EB"/>
    <w:rsid w:val="00891556"/>
    <w:rsid w:val="00891572"/>
    <w:rsid w:val="0089165C"/>
    <w:rsid w:val="0089174A"/>
    <w:rsid w:val="00891787"/>
    <w:rsid w:val="0089193A"/>
    <w:rsid w:val="0089198B"/>
    <w:rsid w:val="00891A59"/>
    <w:rsid w:val="00891ACC"/>
    <w:rsid w:val="00891BB9"/>
    <w:rsid w:val="00891C2D"/>
    <w:rsid w:val="00891CEF"/>
    <w:rsid w:val="00891D13"/>
    <w:rsid w:val="00892052"/>
    <w:rsid w:val="00892300"/>
    <w:rsid w:val="0089232E"/>
    <w:rsid w:val="008923B0"/>
    <w:rsid w:val="0089250E"/>
    <w:rsid w:val="0089261E"/>
    <w:rsid w:val="00892675"/>
    <w:rsid w:val="00892692"/>
    <w:rsid w:val="008927E1"/>
    <w:rsid w:val="008929DE"/>
    <w:rsid w:val="00892A7E"/>
    <w:rsid w:val="00892C51"/>
    <w:rsid w:val="00892D1D"/>
    <w:rsid w:val="00892E44"/>
    <w:rsid w:val="00892E9B"/>
    <w:rsid w:val="00893032"/>
    <w:rsid w:val="008932AF"/>
    <w:rsid w:val="008932CA"/>
    <w:rsid w:val="008933C4"/>
    <w:rsid w:val="008933C8"/>
    <w:rsid w:val="008933D6"/>
    <w:rsid w:val="008934AD"/>
    <w:rsid w:val="00893589"/>
    <w:rsid w:val="0089359F"/>
    <w:rsid w:val="00893658"/>
    <w:rsid w:val="008937DD"/>
    <w:rsid w:val="008938A6"/>
    <w:rsid w:val="008938FE"/>
    <w:rsid w:val="0089392C"/>
    <w:rsid w:val="008939AB"/>
    <w:rsid w:val="00893AA1"/>
    <w:rsid w:val="00893BA7"/>
    <w:rsid w:val="00893CAD"/>
    <w:rsid w:val="00893D8E"/>
    <w:rsid w:val="00893EC3"/>
    <w:rsid w:val="00893F50"/>
    <w:rsid w:val="00894075"/>
    <w:rsid w:val="008941B6"/>
    <w:rsid w:val="008941FC"/>
    <w:rsid w:val="00894203"/>
    <w:rsid w:val="0089432C"/>
    <w:rsid w:val="00894596"/>
    <w:rsid w:val="008945B1"/>
    <w:rsid w:val="008945C5"/>
    <w:rsid w:val="008945E3"/>
    <w:rsid w:val="0089479E"/>
    <w:rsid w:val="00894A3E"/>
    <w:rsid w:val="00894B4A"/>
    <w:rsid w:val="00894C94"/>
    <w:rsid w:val="00894D92"/>
    <w:rsid w:val="0089514D"/>
    <w:rsid w:val="00895171"/>
    <w:rsid w:val="008954BD"/>
    <w:rsid w:val="00895527"/>
    <w:rsid w:val="0089560D"/>
    <w:rsid w:val="00895631"/>
    <w:rsid w:val="008956CA"/>
    <w:rsid w:val="008956DD"/>
    <w:rsid w:val="0089590A"/>
    <w:rsid w:val="008959AA"/>
    <w:rsid w:val="008959BA"/>
    <w:rsid w:val="00895A7D"/>
    <w:rsid w:val="00895A88"/>
    <w:rsid w:val="00895B03"/>
    <w:rsid w:val="00895B29"/>
    <w:rsid w:val="00895BE3"/>
    <w:rsid w:val="00895D1F"/>
    <w:rsid w:val="00895DC4"/>
    <w:rsid w:val="00895F9D"/>
    <w:rsid w:val="0089605B"/>
    <w:rsid w:val="008961A0"/>
    <w:rsid w:val="0089638C"/>
    <w:rsid w:val="00896568"/>
    <w:rsid w:val="008967EF"/>
    <w:rsid w:val="00896866"/>
    <w:rsid w:val="008968E9"/>
    <w:rsid w:val="00896A98"/>
    <w:rsid w:val="00896AD3"/>
    <w:rsid w:val="00896ED5"/>
    <w:rsid w:val="00897022"/>
    <w:rsid w:val="008970F0"/>
    <w:rsid w:val="00897273"/>
    <w:rsid w:val="008972B8"/>
    <w:rsid w:val="008972C5"/>
    <w:rsid w:val="00897336"/>
    <w:rsid w:val="008978DA"/>
    <w:rsid w:val="00897A88"/>
    <w:rsid w:val="00897C7A"/>
    <w:rsid w:val="00897F3F"/>
    <w:rsid w:val="008A0117"/>
    <w:rsid w:val="008A0536"/>
    <w:rsid w:val="008A053F"/>
    <w:rsid w:val="008A0634"/>
    <w:rsid w:val="008A0764"/>
    <w:rsid w:val="008A079E"/>
    <w:rsid w:val="008A07AE"/>
    <w:rsid w:val="008A08DC"/>
    <w:rsid w:val="008A08FA"/>
    <w:rsid w:val="008A099B"/>
    <w:rsid w:val="008A0A09"/>
    <w:rsid w:val="008A0CC6"/>
    <w:rsid w:val="008A135A"/>
    <w:rsid w:val="008A1380"/>
    <w:rsid w:val="008A146C"/>
    <w:rsid w:val="008A1597"/>
    <w:rsid w:val="008A15F0"/>
    <w:rsid w:val="008A160B"/>
    <w:rsid w:val="008A18AF"/>
    <w:rsid w:val="008A1A89"/>
    <w:rsid w:val="008A1A97"/>
    <w:rsid w:val="008A1B7F"/>
    <w:rsid w:val="008A1CBD"/>
    <w:rsid w:val="008A1D72"/>
    <w:rsid w:val="008A2133"/>
    <w:rsid w:val="008A2314"/>
    <w:rsid w:val="008A23C4"/>
    <w:rsid w:val="008A24F1"/>
    <w:rsid w:val="008A2572"/>
    <w:rsid w:val="008A269C"/>
    <w:rsid w:val="008A2809"/>
    <w:rsid w:val="008A28E2"/>
    <w:rsid w:val="008A2C0F"/>
    <w:rsid w:val="008A2CEC"/>
    <w:rsid w:val="008A2D30"/>
    <w:rsid w:val="008A2E6C"/>
    <w:rsid w:val="008A2E76"/>
    <w:rsid w:val="008A2FA2"/>
    <w:rsid w:val="008A3116"/>
    <w:rsid w:val="008A3171"/>
    <w:rsid w:val="008A33A2"/>
    <w:rsid w:val="008A34D6"/>
    <w:rsid w:val="008A350A"/>
    <w:rsid w:val="008A358C"/>
    <w:rsid w:val="008A3605"/>
    <w:rsid w:val="008A36DE"/>
    <w:rsid w:val="008A37E9"/>
    <w:rsid w:val="008A39CC"/>
    <w:rsid w:val="008A3AB1"/>
    <w:rsid w:val="008A3AF0"/>
    <w:rsid w:val="008A3B72"/>
    <w:rsid w:val="008A3B78"/>
    <w:rsid w:val="008A3BC5"/>
    <w:rsid w:val="008A4038"/>
    <w:rsid w:val="008A418A"/>
    <w:rsid w:val="008A42C9"/>
    <w:rsid w:val="008A439B"/>
    <w:rsid w:val="008A4560"/>
    <w:rsid w:val="008A456C"/>
    <w:rsid w:val="008A464F"/>
    <w:rsid w:val="008A46A2"/>
    <w:rsid w:val="008A4710"/>
    <w:rsid w:val="008A48D8"/>
    <w:rsid w:val="008A4976"/>
    <w:rsid w:val="008A49BB"/>
    <w:rsid w:val="008A49D0"/>
    <w:rsid w:val="008A4AE9"/>
    <w:rsid w:val="008A4C99"/>
    <w:rsid w:val="008A4D73"/>
    <w:rsid w:val="008A4D7E"/>
    <w:rsid w:val="008A4E11"/>
    <w:rsid w:val="008A4EBB"/>
    <w:rsid w:val="008A4EFB"/>
    <w:rsid w:val="008A50FA"/>
    <w:rsid w:val="008A5163"/>
    <w:rsid w:val="008A51DB"/>
    <w:rsid w:val="008A52FD"/>
    <w:rsid w:val="008A5445"/>
    <w:rsid w:val="008A5493"/>
    <w:rsid w:val="008A57D0"/>
    <w:rsid w:val="008A58CD"/>
    <w:rsid w:val="008A5971"/>
    <w:rsid w:val="008A59C1"/>
    <w:rsid w:val="008A59DE"/>
    <w:rsid w:val="008A59F2"/>
    <w:rsid w:val="008A5AB1"/>
    <w:rsid w:val="008A5BAE"/>
    <w:rsid w:val="008A5BEF"/>
    <w:rsid w:val="008A5BFF"/>
    <w:rsid w:val="008A5C3C"/>
    <w:rsid w:val="008A5F3F"/>
    <w:rsid w:val="008A5FC3"/>
    <w:rsid w:val="008A6016"/>
    <w:rsid w:val="008A605D"/>
    <w:rsid w:val="008A6077"/>
    <w:rsid w:val="008A613A"/>
    <w:rsid w:val="008A621A"/>
    <w:rsid w:val="008A632C"/>
    <w:rsid w:val="008A63EF"/>
    <w:rsid w:val="008A6518"/>
    <w:rsid w:val="008A6525"/>
    <w:rsid w:val="008A6579"/>
    <w:rsid w:val="008A6599"/>
    <w:rsid w:val="008A66E8"/>
    <w:rsid w:val="008A6853"/>
    <w:rsid w:val="008A68B0"/>
    <w:rsid w:val="008A69B5"/>
    <w:rsid w:val="008A69F7"/>
    <w:rsid w:val="008A6A81"/>
    <w:rsid w:val="008A6B79"/>
    <w:rsid w:val="008A6C31"/>
    <w:rsid w:val="008A6C7B"/>
    <w:rsid w:val="008A6D10"/>
    <w:rsid w:val="008A6E00"/>
    <w:rsid w:val="008A6E6C"/>
    <w:rsid w:val="008A7014"/>
    <w:rsid w:val="008A74B0"/>
    <w:rsid w:val="008A7524"/>
    <w:rsid w:val="008A7684"/>
    <w:rsid w:val="008A7801"/>
    <w:rsid w:val="008A790D"/>
    <w:rsid w:val="008A7957"/>
    <w:rsid w:val="008A7BB0"/>
    <w:rsid w:val="008A7CD1"/>
    <w:rsid w:val="008A7DE0"/>
    <w:rsid w:val="008A7E42"/>
    <w:rsid w:val="008A7E45"/>
    <w:rsid w:val="008B0001"/>
    <w:rsid w:val="008B0136"/>
    <w:rsid w:val="008B015C"/>
    <w:rsid w:val="008B029E"/>
    <w:rsid w:val="008B0384"/>
    <w:rsid w:val="008B0480"/>
    <w:rsid w:val="008B0663"/>
    <w:rsid w:val="008B06A7"/>
    <w:rsid w:val="008B0778"/>
    <w:rsid w:val="008B0927"/>
    <w:rsid w:val="008B0A95"/>
    <w:rsid w:val="008B0AA8"/>
    <w:rsid w:val="008B0ADE"/>
    <w:rsid w:val="008B0BF1"/>
    <w:rsid w:val="008B0E68"/>
    <w:rsid w:val="008B0EE7"/>
    <w:rsid w:val="008B162F"/>
    <w:rsid w:val="008B19B7"/>
    <w:rsid w:val="008B1C23"/>
    <w:rsid w:val="008B1D5F"/>
    <w:rsid w:val="008B1DD2"/>
    <w:rsid w:val="008B1F35"/>
    <w:rsid w:val="008B21D5"/>
    <w:rsid w:val="008B21E5"/>
    <w:rsid w:val="008B2510"/>
    <w:rsid w:val="008B2558"/>
    <w:rsid w:val="008B258F"/>
    <w:rsid w:val="008B25A8"/>
    <w:rsid w:val="008B2660"/>
    <w:rsid w:val="008B2790"/>
    <w:rsid w:val="008B2AF2"/>
    <w:rsid w:val="008B2BD6"/>
    <w:rsid w:val="008B2C7C"/>
    <w:rsid w:val="008B2CF8"/>
    <w:rsid w:val="008B2F49"/>
    <w:rsid w:val="008B3091"/>
    <w:rsid w:val="008B3451"/>
    <w:rsid w:val="008B34B0"/>
    <w:rsid w:val="008B363B"/>
    <w:rsid w:val="008B366A"/>
    <w:rsid w:val="008B3740"/>
    <w:rsid w:val="008B3903"/>
    <w:rsid w:val="008B39C7"/>
    <w:rsid w:val="008B3B02"/>
    <w:rsid w:val="008B3B3F"/>
    <w:rsid w:val="008B3B7F"/>
    <w:rsid w:val="008B3CF9"/>
    <w:rsid w:val="008B3D70"/>
    <w:rsid w:val="008B3E1B"/>
    <w:rsid w:val="008B4145"/>
    <w:rsid w:val="008B41D4"/>
    <w:rsid w:val="008B42B1"/>
    <w:rsid w:val="008B43D7"/>
    <w:rsid w:val="008B4422"/>
    <w:rsid w:val="008B466B"/>
    <w:rsid w:val="008B4785"/>
    <w:rsid w:val="008B47C1"/>
    <w:rsid w:val="008B47C4"/>
    <w:rsid w:val="008B4818"/>
    <w:rsid w:val="008B4B77"/>
    <w:rsid w:val="008B4C56"/>
    <w:rsid w:val="008B4CCF"/>
    <w:rsid w:val="008B4E08"/>
    <w:rsid w:val="008B4FD8"/>
    <w:rsid w:val="008B509F"/>
    <w:rsid w:val="008B50AE"/>
    <w:rsid w:val="008B514C"/>
    <w:rsid w:val="008B514F"/>
    <w:rsid w:val="008B5203"/>
    <w:rsid w:val="008B5355"/>
    <w:rsid w:val="008B5374"/>
    <w:rsid w:val="008B54F2"/>
    <w:rsid w:val="008B559C"/>
    <w:rsid w:val="008B55C0"/>
    <w:rsid w:val="008B5604"/>
    <w:rsid w:val="008B560B"/>
    <w:rsid w:val="008B566F"/>
    <w:rsid w:val="008B5A58"/>
    <w:rsid w:val="008B5BED"/>
    <w:rsid w:val="008B5C68"/>
    <w:rsid w:val="008B5D9A"/>
    <w:rsid w:val="008B5DDD"/>
    <w:rsid w:val="008B5DF5"/>
    <w:rsid w:val="008B5E15"/>
    <w:rsid w:val="008B5F65"/>
    <w:rsid w:val="008B6116"/>
    <w:rsid w:val="008B613C"/>
    <w:rsid w:val="008B635A"/>
    <w:rsid w:val="008B63D2"/>
    <w:rsid w:val="008B64DB"/>
    <w:rsid w:val="008B6507"/>
    <w:rsid w:val="008B6657"/>
    <w:rsid w:val="008B690B"/>
    <w:rsid w:val="008B69DA"/>
    <w:rsid w:val="008B6A9F"/>
    <w:rsid w:val="008B6BC1"/>
    <w:rsid w:val="008B6E93"/>
    <w:rsid w:val="008B6F6E"/>
    <w:rsid w:val="008B70A8"/>
    <w:rsid w:val="008B70CD"/>
    <w:rsid w:val="008B71B4"/>
    <w:rsid w:val="008B72B0"/>
    <w:rsid w:val="008B73B2"/>
    <w:rsid w:val="008B745B"/>
    <w:rsid w:val="008B74DC"/>
    <w:rsid w:val="008B7588"/>
    <w:rsid w:val="008B7706"/>
    <w:rsid w:val="008B783E"/>
    <w:rsid w:val="008B7845"/>
    <w:rsid w:val="008B78A4"/>
    <w:rsid w:val="008B7A9A"/>
    <w:rsid w:val="008B7ACC"/>
    <w:rsid w:val="008B7C14"/>
    <w:rsid w:val="008B7C66"/>
    <w:rsid w:val="008B7C93"/>
    <w:rsid w:val="008B7C9C"/>
    <w:rsid w:val="008B7CD5"/>
    <w:rsid w:val="008B7E69"/>
    <w:rsid w:val="008B7E9B"/>
    <w:rsid w:val="008B7ECC"/>
    <w:rsid w:val="008C031A"/>
    <w:rsid w:val="008C0452"/>
    <w:rsid w:val="008C04BE"/>
    <w:rsid w:val="008C0581"/>
    <w:rsid w:val="008C071E"/>
    <w:rsid w:val="008C0841"/>
    <w:rsid w:val="008C09E9"/>
    <w:rsid w:val="008C09F9"/>
    <w:rsid w:val="008C0AD7"/>
    <w:rsid w:val="008C0B37"/>
    <w:rsid w:val="008C0D91"/>
    <w:rsid w:val="008C0DBB"/>
    <w:rsid w:val="008C0E76"/>
    <w:rsid w:val="008C10F3"/>
    <w:rsid w:val="008C1159"/>
    <w:rsid w:val="008C1222"/>
    <w:rsid w:val="008C1251"/>
    <w:rsid w:val="008C12FD"/>
    <w:rsid w:val="008C1559"/>
    <w:rsid w:val="008C15DB"/>
    <w:rsid w:val="008C15FB"/>
    <w:rsid w:val="008C181B"/>
    <w:rsid w:val="008C1B7D"/>
    <w:rsid w:val="008C1B98"/>
    <w:rsid w:val="008C1BBF"/>
    <w:rsid w:val="008C1EB6"/>
    <w:rsid w:val="008C1F05"/>
    <w:rsid w:val="008C20A7"/>
    <w:rsid w:val="008C2258"/>
    <w:rsid w:val="008C2271"/>
    <w:rsid w:val="008C256B"/>
    <w:rsid w:val="008C263B"/>
    <w:rsid w:val="008C28A3"/>
    <w:rsid w:val="008C29C2"/>
    <w:rsid w:val="008C2A6F"/>
    <w:rsid w:val="008C2AFF"/>
    <w:rsid w:val="008C2B5C"/>
    <w:rsid w:val="008C2BF9"/>
    <w:rsid w:val="008C2D41"/>
    <w:rsid w:val="008C301A"/>
    <w:rsid w:val="008C3192"/>
    <w:rsid w:val="008C3196"/>
    <w:rsid w:val="008C32E5"/>
    <w:rsid w:val="008C3360"/>
    <w:rsid w:val="008C33D5"/>
    <w:rsid w:val="008C3440"/>
    <w:rsid w:val="008C3547"/>
    <w:rsid w:val="008C35AB"/>
    <w:rsid w:val="008C3709"/>
    <w:rsid w:val="008C3AE1"/>
    <w:rsid w:val="008C3D28"/>
    <w:rsid w:val="008C405B"/>
    <w:rsid w:val="008C410A"/>
    <w:rsid w:val="008C42C5"/>
    <w:rsid w:val="008C43F2"/>
    <w:rsid w:val="008C4455"/>
    <w:rsid w:val="008C4536"/>
    <w:rsid w:val="008C46B1"/>
    <w:rsid w:val="008C47E1"/>
    <w:rsid w:val="008C47EB"/>
    <w:rsid w:val="008C48A2"/>
    <w:rsid w:val="008C4A1C"/>
    <w:rsid w:val="008C4D6C"/>
    <w:rsid w:val="008C4D93"/>
    <w:rsid w:val="008C4E9E"/>
    <w:rsid w:val="008C4F57"/>
    <w:rsid w:val="008C4F99"/>
    <w:rsid w:val="008C505E"/>
    <w:rsid w:val="008C50D8"/>
    <w:rsid w:val="008C52A9"/>
    <w:rsid w:val="008C530A"/>
    <w:rsid w:val="008C541D"/>
    <w:rsid w:val="008C55C0"/>
    <w:rsid w:val="008C5846"/>
    <w:rsid w:val="008C585E"/>
    <w:rsid w:val="008C5893"/>
    <w:rsid w:val="008C5917"/>
    <w:rsid w:val="008C5921"/>
    <w:rsid w:val="008C5998"/>
    <w:rsid w:val="008C5D20"/>
    <w:rsid w:val="008C60D3"/>
    <w:rsid w:val="008C619D"/>
    <w:rsid w:val="008C62E8"/>
    <w:rsid w:val="008C634E"/>
    <w:rsid w:val="008C6484"/>
    <w:rsid w:val="008C6509"/>
    <w:rsid w:val="008C6698"/>
    <w:rsid w:val="008C6863"/>
    <w:rsid w:val="008C69D9"/>
    <w:rsid w:val="008C6CCC"/>
    <w:rsid w:val="008C6D0F"/>
    <w:rsid w:val="008C6F38"/>
    <w:rsid w:val="008C6F45"/>
    <w:rsid w:val="008C7377"/>
    <w:rsid w:val="008C7416"/>
    <w:rsid w:val="008C7872"/>
    <w:rsid w:val="008C78EF"/>
    <w:rsid w:val="008C7AFF"/>
    <w:rsid w:val="008C7BE5"/>
    <w:rsid w:val="008C7D11"/>
    <w:rsid w:val="008C7D84"/>
    <w:rsid w:val="008C7E16"/>
    <w:rsid w:val="008C7EEF"/>
    <w:rsid w:val="008C7FFA"/>
    <w:rsid w:val="008D0037"/>
    <w:rsid w:val="008D00DF"/>
    <w:rsid w:val="008D01DF"/>
    <w:rsid w:val="008D0620"/>
    <w:rsid w:val="008D0A62"/>
    <w:rsid w:val="008D0A65"/>
    <w:rsid w:val="008D0BE2"/>
    <w:rsid w:val="008D0BF5"/>
    <w:rsid w:val="008D0C5A"/>
    <w:rsid w:val="008D0DD0"/>
    <w:rsid w:val="008D0DEA"/>
    <w:rsid w:val="008D0E5F"/>
    <w:rsid w:val="008D0FFC"/>
    <w:rsid w:val="008D139F"/>
    <w:rsid w:val="008D14EB"/>
    <w:rsid w:val="008D160F"/>
    <w:rsid w:val="008D1696"/>
    <w:rsid w:val="008D16AB"/>
    <w:rsid w:val="008D18BE"/>
    <w:rsid w:val="008D1951"/>
    <w:rsid w:val="008D1C51"/>
    <w:rsid w:val="008D1CE0"/>
    <w:rsid w:val="008D1DDD"/>
    <w:rsid w:val="008D1E36"/>
    <w:rsid w:val="008D1F33"/>
    <w:rsid w:val="008D1FC7"/>
    <w:rsid w:val="008D22C5"/>
    <w:rsid w:val="008D22C7"/>
    <w:rsid w:val="008D22D8"/>
    <w:rsid w:val="008D236B"/>
    <w:rsid w:val="008D2449"/>
    <w:rsid w:val="008D24DB"/>
    <w:rsid w:val="008D2612"/>
    <w:rsid w:val="008D268D"/>
    <w:rsid w:val="008D2786"/>
    <w:rsid w:val="008D2897"/>
    <w:rsid w:val="008D28F5"/>
    <w:rsid w:val="008D28FE"/>
    <w:rsid w:val="008D2ACB"/>
    <w:rsid w:val="008D2BA9"/>
    <w:rsid w:val="008D2E45"/>
    <w:rsid w:val="008D3202"/>
    <w:rsid w:val="008D32CA"/>
    <w:rsid w:val="008D3440"/>
    <w:rsid w:val="008D3536"/>
    <w:rsid w:val="008D35AE"/>
    <w:rsid w:val="008D35D1"/>
    <w:rsid w:val="008D35DB"/>
    <w:rsid w:val="008D3609"/>
    <w:rsid w:val="008D372E"/>
    <w:rsid w:val="008D381B"/>
    <w:rsid w:val="008D3A9B"/>
    <w:rsid w:val="008D41B3"/>
    <w:rsid w:val="008D4231"/>
    <w:rsid w:val="008D4241"/>
    <w:rsid w:val="008D4286"/>
    <w:rsid w:val="008D432F"/>
    <w:rsid w:val="008D459B"/>
    <w:rsid w:val="008D4918"/>
    <w:rsid w:val="008D4A68"/>
    <w:rsid w:val="008D4A76"/>
    <w:rsid w:val="008D4A97"/>
    <w:rsid w:val="008D4C92"/>
    <w:rsid w:val="008D4CE7"/>
    <w:rsid w:val="008D4D76"/>
    <w:rsid w:val="008D4F50"/>
    <w:rsid w:val="008D4FC9"/>
    <w:rsid w:val="008D562E"/>
    <w:rsid w:val="008D57A3"/>
    <w:rsid w:val="008D5AA5"/>
    <w:rsid w:val="008D5AC8"/>
    <w:rsid w:val="008D5ADC"/>
    <w:rsid w:val="008D5B2D"/>
    <w:rsid w:val="008D5C34"/>
    <w:rsid w:val="008D5D3B"/>
    <w:rsid w:val="008D5E81"/>
    <w:rsid w:val="008D5EF5"/>
    <w:rsid w:val="008D5F85"/>
    <w:rsid w:val="008D6079"/>
    <w:rsid w:val="008D619C"/>
    <w:rsid w:val="008D61EA"/>
    <w:rsid w:val="008D61FA"/>
    <w:rsid w:val="008D620A"/>
    <w:rsid w:val="008D62CE"/>
    <w:rsid w:val="008D62E1"/>
    <w:rsid w:val="008D631F"/>
    <w:rsid w:val="008D6358"/>
    <w:rsid w:val="008D63EB"/>
    <w:rsid w:val="008D65BE"/>
    <w:rsid w:val="008D663B"/>
    <w:rsid w:val="008D699C"/>
    <w:rsid w:val="008D6B51"/>
    <w:rsid w:val="008D6B68"/>
    <w:rsid w:val="008D6E07"/>
    <w:rsid w:val="008D6F94"/>
    <w:rsid w:val="008D6FB7"/>
    <w:rsid w:val="008D703C"/>
    <w:rsid w:val="008D7091"/>
    <w:rsid w:val="008D70B1"/>
    <w:rsid w:val="008D70E4"/>
    <w:rsid w:val="008D7296"/>
    <w:rsid w:val="008D73A2"/>
    <w:rsid w:val="008D7489"/>
    <w:rsid w:val="008D7511"/>
    <w:rsid w:val="008D7524"/>
    <w:rsid w:val="008D7544"/>
    <w:rsid w:val="008D7774"/>
    <w:rsid w:val="008D77DA"/>
    <w:rsid w:val="008D7915"/>
    <w:rsid w:val="008D7A84"/>
    <w:rsid w:val="008D7C70"/>
    <w:rsid w:val="008D7C9A"/>
    <w:rsid w:val="008D7F69"/>
    <w:rsid w:val="008E010F"/>
    <w:rsid w:val="008E0168"/>
    <w:rsid w:val="008E017D"/>
    <w:rsid w:val="008E032B"/>
    <w:rsid w:val="008E04C5"/>
    <w:rsid w:val="008E0861"/>
    <w:rsid w:val="008E0AD6"/>
    <w:rsid w:val="008E0D56"/>
    <w:rsid w:val="008E102C"/>
    <w:rsid w:val="008E1072"/>
    <w:rsid w:val="008E115C"/>
    <w:rsid w:val="008E130D"/>
    <w:rsid w:val="008E1343"/>
    <w:rsid w:val="008E138A"/>
    <w:rsid w:val="008E14F5"/>
    <w:rsid w:val="008E1601"/>
    <w:rsid w:val="008E16C5"/>
    <w:rsid w:val="008E17E3"/>
    <w:rsid w:val="008E1960"/>
    <w:rsid w:val="008E1993"/>
    <w:rsid w:val="008E1B0F"/>
    <w:rsid w:val="008E1BFA"/>
    <w:rsid w:val="008E1C9A"/>
    <w:rsid w:val="008E1D39"/>
    <w:rsid w:val="008E1DB2"/>
    <w:rsid w:val="008E2216"/>
    <w:rsid w:val="008E229A"/>
    <w:rsid w:val="008E23BA"/>
    <w:rsid w:val="008E2515"/>
    <w:rsid w:val="008E2557"/>
    <w:rsid w:val="008E259D"/>
    <w:rsid w:val="008E25A8"/>
    <w:rsid w:val="008E26A6"/>
    <w:rsid w:val="008E26EA"/>
    <w:rsid w:val="008E2723"/>
    <w:rsid w:val="008E27DF"/>
    <w:rsid w:val="008E28F9"/>
    <w:rsid w:val="008E2907"/>
    <w:rsid w:val="008E2927"/>
    <w:rsid w:val="008E2A8E"/>
    <w:rsid w:val="008E2AB0"/>
    <w:rsid w:val="008E2AC3"/>
    <w:rsid w:val="008E2BBC"/>
    <w:rsid w:val="008E2D1C"/>
    <w:rsid w:val="008E2F7F"/>
    <w:rsid w:val="008E2FB1"/>
    <w:rsid w:val="008E319C"/>
    <w:rsid w:val="008E31FD"/>
    <w:rsid w:val="008E3216"/>
    <w:rsid w:val="008E3256"/>
    <w:rsid w:val="008E33CB"/>
    <w:rsid w:val="008E384C"/>
    <w:rsid w:val="008E386B"/>
    <w:rsid w:val="008E3B44"/>
    <w:rsid w:val="008E3B63"/>
    <w:rsid w:val="008E3E6D"/>
    <w:rsid w:val="008E3E92"/>
    <w:rsid w:val="008E3F6A"/>
    <w:rsid w:val="008E40F2"/>
    <w:rsid w:val="008E41E5"/>
    <w:rsid w:val="008E4260"/>
    <w:rsid w:val="008E4280"/>
    <w:rsid w:val="008E43B6"/>
    <w:rsid w:val="008E4517"/>
    <w:rsid w:val="008E45CD"/>
    <w:rsid w:val="008E45E8"/>
    <w:rsid w:val="008E4741"/>
    <w:rsid w:val="008E4981"/>
    <w:rsid w:val="008E4AC1"/>
    <w:rsid w:val="008E4BE4"/>
    <w:rsid w:val="008E4F89"/>
    <w:rsid w:val="008E5127"/>
    <w:rsid w:val="008E51D9"/>
    <w:rsid w:val="008E52B3"/>
    <w:rsid w:val="008E55E6"/>
    <w:rsid w:val="008E55EB"/>
    <w:rsid w:val="008E5679"/>
    <w:rsid w:val="008E580E"/>
    <w:rsid w:val="008E58EE"/>
    <w:rsid w:val="008E59CA"/>
    <w:rsid w:val="008E59CF"/>
    <w:rsid w:val="008E5ADC"/>
    <w:rsid w:val="008E5BCB"/>
    <w:rsid w:val="008E5C97"/>
    <w:rsid w:val="008E5E62"/>
    <w:rsid w:val="008E5E75"/>
    <w:rsid w:val="008E5F6E"/>
    <w:rsid w:val="008E611A"/>
    <w:rsid w:val="008E615E"/>
    <w:rsid w:val="008E6396"/>
    <w:rsid w:val="008E661B"/>
    <w:rsid w:val="008E66AD"/>
    <w:rsid w:val="008E6893"/>
    <w:rsid w:val="008E68D3"/>
    <w:rsid w:val="008E6AA1"/>
    <w:rsid w:val="008E6BBD"/>
    <w:rsid w:val="008E6BC2"/>
    <w:rsid w:val="008E6BD3"/>
    <w:rsid w:val="008E6BE2"/>
    <w:rsid w:val="008E6C0B"/>
    <w:rsid w:val="008E6C4B"/>
    <w:rsid w:val="008E6E1D"/>
    <w:rsid w:val="008E6E65"/>
    <w:rsid w:val="008E6EBC"/>
    <w:rsid w:val="008E6F7A"/>
    <w:rsid w:val="008E6FC8"/>
    <w:rsid w:val="008E702F"/>
    <w:rsid w:val="008E70FD"/>
    <w:rsid w:val="008E7127"/>
    <w:rsid w:val="008E7210"/>
    <w:rsid w:val="008E7374"/>
    <w:rsid w:val="008E74C3"/>
    <w:rsid w:val="008E7654"/>
    <w:rsid w:val="008E776F"/>
    <w:rsid w:val="008E7781"/>
    <w:rsid w:val="008E77AE"/>
    <w:rsid w:val="008E7B5A"/>
    <w:rsid w:val="008E7E70"/>
    <w:rsid w:val="008E7FB8"/>
    <w:rsid w:val="008F0299"/>
    <w:rsid w:val="008F042E"/>
    <w:rsid w:val="008F05F7"/>
    <w:rsid w:val="008F0651"/>
    <w:rsid w:val="008F06F7"/>
    <w:rsid w:val="008F0754"/>
    <w:rsid w:val="008F077D"/>
    <w:rsid w:val="008F08FA"/>
    <w:rsid w:val="008F0902"/>
    <w:rsid w:val="008F0960"/>
    <w:rsid w:val="008F0A22"/>
    <w:rsid w:val="008F0AC4"/>
    <w:rsid w:val="008F0AD3"/>
    <w:rsid w:val="008F0B36"/>
    <w:rsid w:val="008F10A5"/>
    <w:rsid w:val="008F10EC"/>
    <w:rsid w:val="008F15BA"/>
    <w:rsid w:val="008F15D6"/>
    <w:rsid w:val="008F1652"/>
    <w:rsid w:val="008F17A1"/>
    <w:rsid w:val="008F17D4"/>
    <w:rsid w:val="008F1805"/>
    <w:rsid w:val="008F18DF"/>
    <w:rsid w:val="008F18EA"/>
    <w:rsid w:val="008F1A0C"/>
    <w:rsid w:val="008F1B4E"/>
    <w:rsid w:val="008F1CFB"/>
    <w:rsid w:val="008F1D62"/>
    <w:rsid w:val="008F1D9B"/>
    <w:rsid w:val="008F1DC1"/>
    <w:rsid w:val="008F2030"/>
    <w:rsid w:val="008F210B"/>
    <w:rsid w:val="008F21D2"/>
    <w:rsid w:val="008F227B"/>
    <w:rsid w:val="008F23E2"/>
    <w:rsid w:val="008F25FE"/>
    <w:rsid w:val="008F2792"/>
    <w:rsid w:val="008F29B4"/>
    <w:rsid w:val="008F2A99"/>
    <w:rsid w:val="008F2B68"/>
    <w:rsid w:val="008F2BEF"/>
    <w:rsid w:val="008F2D29"/>
    <w:rsid w:val="008F2E7F"/>
    <w:rsid w:val="008F2EF5"/>
    <w:rsid w:val="008F2F27"/>
    <w:rsid w:val="008F32FA"/>
    <w:rsid w:val="008F3334"/>
    <w:rsid w:val="008F3465"/>
    <w:rsid w:val="008F368C"/>
    <w:rsid w:val="008F37B9"/>
    <w:rsid w:val="008F3A7E"/>
    <w:rsid w:val="008F3B6C"/>
    <w:rsid w:val="008F3BEF"/>
    <w:rsid w:val="008F3C83"/>
    <w:rsid w:val="008F3C94"/>
    <w:rsid w:val="008F3CA8"/>
    <w:rsid w:val="008F3D78"/>
    <w:rsid w:val="008F3E22"/>
    <w:rsid w:val="008F3E4A"/>
    <w:rsid w:val="008F415A"/>
    <w:rsid w:val="008F433B"/>
    <w:rsid w:val="008F43FD"/>
    <w:rsid w:val="008F447B"/>
    <w:rsid w:val="008F44B8"/>
    <w:rsid w:val="008F44C2"/>
    <w:rsid w:val="008F45E9"/>
    <w:rsid w:val="008F4628"/>
    <w:rsid w:val="008F46CB"/>
    <w:rsid w:val="008F477B"/>
    <w:rsid w:val="008F4784"/>
    <w:rsid w:val="008F4FEE"/>
    <w:rsid w:val="008F502F"/>
    <w:rsid w:val="008F515A"/>
    <w:rsid w:val="008F553B"/>
    <w:rsid w:val="008F563A"/>
    <w:rsid w:val="008F56A0"/>
    <w:rsid w:val="008F57CF"/>
    <w:rsid w:val="008F59D9"/>
    <w:rsid w:val="008F59FB"/>
    <w:rsid w:val="008F59FF"/>
    <w:rsid w:val="008F5C63"/>
    <w:rsid w:val="008F5CB4"/>
    <w:rsid w:val="008F6083"/>
    <w:rsid w:val="008F625E"/>
    <w:rsid w:val="008F64BD"/>
    <w:rsid w:val="008F6A9E"/>
    <w:rsid w:val="008F6ABC"/>
    <w:rsid w:val="008F6C98"/>
    <w:rsid w:val="008F6D0C"/>
    <w:rsid w:val="008F6E2B"/>
    <w:rsid w:val="008F6EE6"/>
    <w:rsid w:val="008F6F4B"/>
    <w:rsid w:val="008F6FB9"/>
    <w:rsid w:val="008F711D"/>
    <w:rsid w:val="008F715F"/>
    <w:rsid w:val="008F7286"/>
    <w:rsid w:val="008F72B5"/>
    <w:rsid w:val="008F7535"/>
    <w:rsid w:val="008F7542"/>
    <w:rsid w:val="008F76D8"/>
    <w:rsid w:val="008F7892"/>
    <w:rsid w:val="008F7952"/>
    <w:rsid w:val="008F7962"/>
    <w:rsid w:val="008F7A41"/>
    <w:rsid w:val="008F7B10"/>
    <w:rsid w:val="008F7D52"/>
    <w:rsid w:val="008F7F3D"/>
    <w:rsid w:val="0090000C"/>
    <w:rsid w:val="0090037D"/>
    <w:rsid w:val="009004F5"/>
    <w:rsid w:val="009005CB"/>
    <w:rsid w:val="009008D5"/>
    <w:rsid w:val="00900958"/>
    <w:rsid w:val="009009D0"/>
    <w:rsid w:val="00900AE4"/>
    <w:rsid w:val="00900B4C"/>
    <w:rsid w:val="00900C79"/>
    <w:rsid w:val="00900DC6"/>
    <w:rsid w:val="00900E19"/>
    <w:rsid w:val="00900E83"/>
    <w:rsid w:val="00900F78"/>
    <w:rsid w:val="00900FBF"/>
    <w:rsid w:val="00901445"/>
    <w:rsid w:val="009015B6"/>
    <w:rsid w:val="00901741"/>
    <w:rsid w:val="00901786"/>
    <w:rsid w:val="00901872"/>
    <w:rsid w:val="009019A8"/>
    <w:rsid w:val="00901CB6"/>
    <w:rsid w:val="00901E4C"/>
    <w:rsid w:val="00902013"/>
    <w:rsid w:val="0090205F"/>
    <w:rsid w:val="0090236B"/>
    <w:rsid w:val="00902414"/>
    <w:rsid w:val="009025E8"/>
    <w:rsid w:val="009028D2"/>
    <w:rsid w:val="0090290A"/>
    <w:rsid w:val="009029DC"/>
    <w:rsid w:val="00902AB6"/>
    <w:rsid w:val="00902B04"/>
    <w:rsid w:val="00902D46"/>
    <w:rsid w:val="00902D96"/>
    <w:rsid w:val="00902EB3"/>
    <w:rsid w:val="009030DE"/>
    <w:rsid w:val="00903414"/>
    <w:rsid w:val="0090369A"/>
    <w:rsid w:val="009036A2"/>
    <w:rsid w:val="009036C5"/>
    <w:rsid w:val="009036FB"/>
    <w:rsid w:val="009037A8"/>
    <w:rsid w:val="009038C1"/>
    <w:rsid w:val="0090391F"/>
    <w:rsid w:val="00903A65"/>
    <w:rsid w:val="00903A79"/>
    <w:rsid w:val="00903B25"/>
    <w:rsid w:val="00903BF3"/>
    <w:rsid w:val="00903D8F"/>
    <w:rsid w:val="00903E11"/>
    <w:rsid w:val="00903E5D"/>
    <w:rsid w:val="00904090"/>
    <w:rsid w:val="00904099"/>
    <w:rsid w:val="009041B6"/>
    <w:rsid w:val="00904208"/>
    <w:rsid w:val="0090428F"/>
    <w:rsid w:val="0090430E"/>
    <w:rsid w:val="00904343"/>
    <w:rsid w:val="009043DA"/>
    <w:rsid w:val="0090443C"/>
    <w:rsid w:val="00904461"/>
    <w:rsid w:val="009045FA"/>
    <w:rsid w:val="0090464D"/>
    <w:rsid w:val="009046CF"/>
    <w:rsid w:val="009046D9"/>
    <w:rsid w:val="0090478B"/>
    <w:rsid w:val="00904A14"/>
    <w:rsid w:val="00904ACD"/>
    <w:rsid w:val="00904B08"/>
    <w:rsid w:val="00904B75"/>
    <w:rsid w:val="00904C6F"/>
    <w:rsid w:val="00904DCB"/>
    <w:rsid w:val="00904E91"/>
    <w:rsid w:val="00904FC7"/>
    <w:rsid w:val="009050CC"/>
    <w:rsid w:val="0090520F"/>
    <w:rsid w:val="0090521C"/>
    <w:rsid w:val="00905466"/>
    <w:rsid w:val="009055E8"/>
    <w:rsid w:val="0090562A"/>
    <w:rsid w:val="00905765"/>
    <w:rsid w:val="00905A99"/>
    <w:rsid w:val="00905A9E"/>
    <w:rsid w:val="00905B42"/>
    <w:rsid w:val="00905C1D"/>
    <w:rsid w:val="00905CA2"/>
    <w:rsid w:val="00906058"/>
    <w:rsid w:val="009060D7"/>
    <w:rsid w:val="0090620B"/>
    <w:rsid w:val="00906254"/>
    <w:rsid w:val="009062F8"/>
    <w:rsid w:val="00906380"/>
    <w:rsid w:val="009063E2"/>
    <w:rsid w:val="009067B4"/>
    <w:rsid w:val="00906900"/>
    <w:rsid w:val="00906907"/>
    <w:rsid w:val="0090716C"/>
    <w:rsid w:val="00907281"/>
    <w:rsid w:val="009076C6"/>
    <w:rsid w:val="00907A51"/>
    <w:rsid w:val="00907ACF"/>
    <w:rsid w:val="00907BD8"/>
    <w:rsid w:val="00907CE8"/>
    <w:rsid w:val="0091004C"/>
    <w:rsid w:val="00910082"/>
    <w:rsid w:val="009100D5"/>
    <w:rsid w:val="00910421"/>
    <w:rsid w:val="009104B0"/>
    <w:rsid w:val="009106D9"/>
    <w:rsid w:val="00910826"/>
    <w:rsid w:val="00910958"/>
    <w:rsid w:val="00910980"/>
    <w:rsid w:val="00910AD8"/>
    <w:rsid w:val="00911033"/>
    <w:rsid w:val="00911055"/>
    <w:rsid w:val="00911119"/>
    <w:rsid w:val="0091112D"/>
    <w:rsid w:val="00911210"/>
    <w:rsid w:val="009112A9"/>
    <w:rsid w:val="009112BB"/>
    <w:rsid w:val="00911326"/>
    <w:rsid w:val="00911359"/>
    <w:rsid w:val="009113B4"/>
    <w:rsid w:val="009113DE"/>
    <w:rsid w:val="009114A2"/>
    <w:rsid w:val="00911534"/>
    <w:rsid w:val="009115B0"/>
    <w:rsid w:val="00911A16"/>
    <w:rsid w:val="00911AEC"/>
    <w:rsid w:val="00911B9B"/>
    <w:rsid w:val="00911EB8"/>
    <w:rsid w:val="00911F0E"/>
    <w:rsid w:val="0091221D"/>
    <w:rsid w:val="0091245E"/>
    <w:rsid w:val="0091271B"/>
    <w:rsid w:val="00912728"/>
    <w:rsid w:val="009128B6"/>
    <w:rsid w:val="00912BDA"/>
    <w:rsid w:val="00912EAE"/>
    <w:rsid w:val="00912F66"/>
    <w:rsid w:val="0091308E"/>
    <w:rsid w:val="009130CE"/>
    <w:rsid w:val="00913358"/>
    <w:rsid w:val="009133BA"/>
    <w:rsid w:val="00913699"/>
    <w:rsid w:val="00913741"/>
    <w:rsid w:val="009138D7"/>
    <w:rsid w:val="00913934"/>
    <w:rsid w:val="00913B10"/>
    <w:rsid w:val="00913F9C"/>
    <w:rsid w:val="00914009"/>
    <w:rsid w:val="00914280"/>
    <w:rsid w:val="009142B0"/>
    <w:rsid w:val="009142E6"/>
    <w:rsid w:val="009142F7"/>
    <w:rsid w:val="00914374"/>
    <w:rsid w:val="00914453"/>
    <w:rsid w:val="00914496"/>
    <w:rsid w:val="009144C5"/>
    <w:rsid w:val="0091471C"/>
    <w:rsid w:val="00914A29"/>
    <w:rsid w:val="00914A48"/>
    <w:rsid w:val="00914AD2"/>
    <w:rsid w:val="00914AFA"/>
    <w:rsid w:val="00914C69"/>
    <w:rsid w:val="00914D65"/>
    <w:rsid w:val="00914E52"/>
    <w:rsid w:val="00915029"/>
    <w:rsid w:val="009150B8"/>
    <w:rsid w:val="00915300"/>
    <w:rsid w:val="00915613"/>
    <w:rsid w:val="00915654"/>
    <w:rsid w:val="009156AE"/>
    <w:rsid w:val="00915739"/>
    <w:rsid w:val="00915896"/>
    <w:rsid w:val="009159D5"/>
    <w:rsid w:val="00915C04"/>
    <w:rsid w:val="00915E47"/>
    <w:rsid w:val="00915E74"/>
    <w:rsid w:val="00916011"/>
    <w:rsid w:val="00916084"/>
    <w:rsid w:val="009164CF"/>
    <w:rsid w:val="009166AB"/>
    <w:rsid w:val="0091671D"/>
    <w:rsid w:val="0091689D"/>
    <w:rsid w:val="009168FC"/>
    <w:rsid w:val="0091698A"/>
    <w:rsid w:val="0091698B"/>
    <w:rsid w:val="00916B10"/>
    <w:rsid w:val="00916C7A"/>
    <w:rsid w:val="00916D09"/>
    <w:rsid w:val="00916EAB"/>
    <w:rsid w:val="00916F4A"/>
    <w:rsid w:val="00916FFA"/>
    <w:rsid w:val="00917002"/>
    <w:rsid w:val="00917190"/>
    <w:rsid w:val="009173B1"/>
    <w:rsid w:val="00917424"/>
    <w:rsid w:val="0091773E"/>
    <w:rsid w:val="0091776A"/>
    <w:rsid w:val="0091780A"/>
    <w:rsid w:val="00917894"/>
    <w:rsid w:val="00917939"/>
    <w:rsid w:val="0091797F"/>
    <w:rsid w:val="00917AFB"/>
    <w:rsid w:val="00917D0C"/>
    <w:rsid w:val="00917D2B"/>
    <w:rsid w:val="00917D92"/>
    <w:rsid w:val="00917E60"/>
    <w:rsid w:val="00917EF0"/>
    <w:rsid w:val="00917FCC"/>
    <w:rsid w:val="009200AE"/>
    <w:rsid w:val="0092023E"/>
    <w:rsid w:val="009202C0"/>
    <w:rsid w:val="0092034B"/>
    <w:rsid w:val="00920458"/>
    <w:rsid w:val="0092072F"/>
    <w:rsid w:val="009208A3"/>
    <w:rsid w:val="009208CC"/>
    <w:rsid w:val="00920AC0"/>
    <w:rsid w:val="00920B49"/>
    <w:rsid w:val="00920BB3"/>
    <w:rsid w:val="00920BC1"/>
    <w:rsid w:val="00921151"/>
    <w:rsid w:val="009211FF"/>
    <w:rsid w:val="009217B8"/>
    <w:rsid w:val="00921A92"/>
    <w:rsid w:val="00921B76"/>
    <w:rsid w:val="00921F44"/>
    <w:rsid w:val="00921FA9"/>
    <w:rsid w:val="009220CC"/>
    <w:rsid w:val="009221CA"/>
    <w:rsid w:val="009225C5"/>
    <w:rsid w:val="0092268B"/>
    <w:rsid w:val="009228EB"/>
    <w:rsid w:val="0092296C"/>
    <w:rsid w:val="00922A7C"/>
    <w:rsid w:val="00922AA5"/>
    <w:rsid w:val="00922B4F"/>
    <w:rsid w:val="00922F4F"/>
    <w:rsid w:val="00922F76"/>
    <w:rsid w:val="00923102"/>
    <w:rsid w:val="00923134"/>
    <w:rsid w:val="00923163"/>
    <w:rsid w:val="009231D4"/>
    <w:rsid w:val="0092362A"/>
    <w:rsid w:val="0092362D"/>
    <w:rsid w:val="00923862"/>
    <w:rsid w:val="00923A37"/>
    <w:rsid w:val="00923A76"/>
    <w:rsid w:val="00923B84"/>
    <w:rsid w:val="00923BDA"/>
    <w:rsid w:val="00923C0C"/>
    <w:rsid w:val="00923E6B"/>
    <w:rsid w:val="00923F26"/>
    <w:rsid w:val="00923FC0"/>
    <w:rsid w:val="009241CC"/>
    <w:rsid w:val="009244E0"/>
    <w:rsid w:val="00924573"/>
    <w:rsid w:val="00924590"/>
    <w:rsid w:val="00924647"/>
    <w:rsid w:val="0092469F"/>
    <w:rsid w:val="00924794"/>
    <w:rsid w:val="00924898"/>
    <w:rsid w:val="009248C6"/>
    <w:rsid w:val="0092490F"/>
    <w:rsid w:val="00924933"/>
    <w:rsid w:val="0092497C"/>
    <w:rsid w:val="00924988"/>
    <w:rsid w:val="009249CB"/>
    <w:rsid w:val="00924AD6"/>
    <w:rsid w:val="00924AEF"/>
    <w:rsid w:val="00924C9F"/>
    <w:rsid w:val="00925531"/>
    <w:rsid w:val="00925673"/>
    <w:rsid w:val="009256A0"/>
    <w:rsid w:val="009257CA"/>
    <w:rsid w:val="00925843"/>
    <w:rsid w:val="009258D8"/>
    <w:rsid w:val="00925A4E"/>
    <w:rsid w:val="00925B2C"/>
    <w:rsid w:val="00925C58"/>
    <w:rsid w:val="00925D25"/>
    <w:rsid w:val="00925FEE"/>
    <w:rsid w:val="009262A1"/>
    <w:rsid w:val="00926303"/>
    <w:rsid w:val="00926409"/>
    <w:rsid w:val="009264F4"/>
    <w:rsid w:val="009265CD"/>
    <w:rsid w:val="0092665A"/>
    <w:rsid w:val="0092686A"/>
    <w:rsid w:val="00926895"/>
    <w:rsid w:val="009268F5"/>
    <w:rsid w:val="00926969"/>
    <w:rsid w:val="00926C8B"/>
    <w:rsid w:val="00926FE0"/>
    <w:rsid w:val="0092734C"/>
    <w:rsid w:val="00927389"/>
    <w:rsid w:val="00927513"/>
    <w:rsid w:val="0092753B"/>
    <w:rsid w:val="009276F0"/>
    <w:rsid w:val="009277A7"/>
    <w:rsid w:val="0092799C"/>
    <w:rsid w:val="00927AA8"/>
    <w:rsid w:val="00927B3A"/>
    <w:rsid w:val="00927BBE"/>
    <w:rsid w:val="00927D7A"/>
    <w:rsid w:val="00927DA9"/>
    <w:rsid w:val="00927F53"/>
    <w:rsid w:val="00930060"/>
    <w:rsid w:val="0093007C"/>
    <w:rsid w:val="009300BE"/>
    <w:rsid w:val="00930110"/>
    <w:rsid w:val="00930130"/>
    <w:rsid w:val="009301F9"/>
    <w:rsid w:val="00930461"/>
    <w:rsid w:val="009307EF"/>
    <w:rsid w:val="00930D1D"/>
    <w:rsid w:val="00930D7B"/>
    <w:rsid w:val="00930E5C"/>
    <w:rsid w:val="00930ECF"/>
    <w:rsid w:val="00930F13"/>
    <w:rsid w:val="00930F5F"/>
    <w:rsid w:val="00931072"/>
    <w:rsid w:val="009310AB"/>
    <w:rsid w:val="0093135B"/>
    <w:rsid w:val="0093148D"/>
    <w:rsid w:val="009314C7"/>
    <w:rsid w:val="00931609"/>
    <w:rsid w:val="0093180A"/>
    <w:rsid w:val="009319CF"/>
    <w:rsid w:val="009319FA"/>
    <w:rsid w:val="00931BAD"/>
    <w:rsid w:val="00931BFC"/>
    <w:rsid w:val="00931CCA"/>
    <w:rsid w:val="00931DD2"/>
    <w:rsid w:val="00931E05"/>
    <w:rsid w:val="00931E67"/>
    <w:rsid w:val="00931E89"/>
    <w:rsid w:val="00931F50"/>
    <w:rsid w:val="009320E7"/>
    <w:rsid w:val="009320FA"/>
    <w:rsid w:val="00932196"/>
    <w:rsid w:val="009321B6"/>
    <w:rsid w:val="0093253D"/>
    <w:rsid w:val="009325F4"/>
    <w:rsid w:val="0093267E"/>
    <w:rsid w:val="00932911"/>
    <w:rsid w:val="00932B89"/>
    <w:rsid w:val="00932C88"/>
    <w:rsid w:val="00932D9B"/>
    <w:rsid w:val="00932E9A"/>
    <w:rsid w:val="00932E9F"/>
    <w:rsid w:val="009330E0"/>
    <w:rsid w:val="00933124"/>
    <w:rsid w:val="009333F3"/>
    <w:rsid w:val="009335CF"/>
    <w:rsid w:val="009338D5"/>
    <w:rsid w:val="00933939"/>
    <w:rsid w:val="00933A01"/>
    <w:rsid w:val="00933B0F"/>
    <w:rsid w:val="00933B7B"/>
    <w:rsid w:val="00933BB8"/>
    <w:rsid w:val="00933C6C"/>
    <w:rsid w:val="00933D46"/>
    <w:rsid w:val="00933E45"/>
    <w:rsid w:val="00934165"/>
    <w:rsid w:val="0093421B"/>
    <w:rsid w:val="009344A2"/>
    <w:rsid w:val="009346F4"/>
    <w:rsid w:val="009347C7"/>
    <w:rsid w:val="00934A85"/>
    <w:rsid w:val="00934AD6"/>
    <w:rsid w:val="00934C05"/>
    <w:rsid w:val="00934F85"/>
    <w:rsid w:val="009350D2"/>
    <w:rsid w:val="009350FB"/>
    <w:rsid w:val="00935148"/>
    <w:rsid w:val="0093518F"/>
    <w:rsid w:val="009354E0"/>
    <w:rsid w:val="00935504"/>
    <w:rsid w:val="00935571"/>
    <w:rsid w:val="009355B9"/>
    <w:rsid w:val="009355C0"/>
    <w:rsid w:val="00935794"/>
    <w:rsid w:val="0093585E"/>
    <w:rsid w:val="00935B3C"/>
    <w:rsid w:val="00935C67"/>
    <w:rsid w:val="00935D01"/>
    <w:rsid w:val="00935E7F"/>
    <w:rsid w:val="00935F5B"/>
    <w:rsid w:val="00935FF0"/>
    <w:rsid w:val="009360A7"/>
    <w:rsid w:val="00936128"/>
    <w:rsid w:val="00936135"/>
    <w:rsid w:val="009361D5"/>
    <w:rsid w:val="0093642A"/>
    <w:rsid w:val="009367C6"/>
    <w:rsid w:val="009367D0"/>
    <w:rsid w:val="00936AB8"/>
    <w:rsid w:val="00936BFA"/>
    <w:rsid w:val="00936F66"/>
    <w:rsid w:val="009370D8"/>
    <w:rsid w:val="009371E0"/>
    <w:rsid w:val="009371FE"/>
    <w:rsid w:val="009372FB"/>
    <w:rsid w:val="0093733A"/>
    <w:rsid w:val="009374CF"/>
    <w:rsid w:val="009374E5"/>
    <w:rsid w:val="009376AE"/>
    <w:rsid w:val="00937850"/>
    <w:rsid w:val="009378AD"/>
    <w:rsid w:val="0093797B"/>
    <w:rsid w:val="00937B2F"/>
    <w:rsid w:val="00937C68"/>
    <w:rsid w:val="00937CC3"/>
    <w:rsid w:val="00937F18"/>
    <w:rsid w:val="00937F66"/>
    <w:rsid w:val="00940104"/>
    <w:rsid w:val="00940118"/>
    <w:rsid w:val="00940155"/>
    <w:rsid w:val="009401B2"/>
    <w:rsid w:val="0094039F"/>
    <w:rsid w:val="00940562"/>
    <w:rsid w:val="009406EB"/>
    <w:rsid w:val="00940824"/>
    <w:rsid w:val="00940966"/>
    <w:rsid w:val="00940A48"/>
    <w:rsid w:val="00940A49"/>
    <w:rsid w:val="00940A68"/>
    <w:rsid w:val="00940D2D"/>
    <w:rsid w:val="00940E72"/>
    <w:rsid w:val="00940FAB"/>
    <w:rsid w:val="009411BA"/>
    <w:rsid w:val="0094125F"/>
    <w:rsid w:val="0094126B"/>
    <w:rsid w:val="0094133A"/>
    <w:rsid w:val="00941443"/>
    <w:rsid w:val="009414FA"/>
    <w:rsid w:val="00941586"/>
    <w:rsid w:val="009415AB"/>
    <w:rsid w:val="00941831"/>
    <w:rsid w:val="00941B8E"/>
    <w:rsid w:val="00941BD2"/>
    <w:rsid w:val="00941D10"/>
    <w:rsid w:val="00941D8D"/>
    <w:rsid w:val="00941E14"/>
    <w:rsid w:val="00941FE3"/>
    <w:rsid w:val="00942054"/>
    <w:rsid w:val="009420B7"/>
    <w:rsid w:val="009422D5"/>
    <w:rsid w:val="00942305"/>
    <w:rsid w:val="00942355"/>
    <w:rsid w:val="0094239E"/>
    <w:rsid w:val="009423E0"/>
    <w:rsid w:val="00942447"/>
    <w:rsid w:val="00942796"/>
    <w:rsid w:val="009427E2"/>
    <w:rsid w:val="009427FC"/>
    <w:rsid w:val="00942B4F"/>
    <w:rsid w:val="00942B52"/>
    <w:rsid w:val="00942D51"/>
    <w:rsid w:val="00942E56"/>
    <w:rsid w:val="00942E93"/>
    <w:rsid w:val="00943103"/>
    <w:rsid w:val="00943518"/>
    <w:rsid w:val="00943610"/>
    <w:rsid w:val="00943778"/>
    <w:rsid w:val="00943838"/>
    <w:rsid w:val="009438E2"/>
    <w:rsid w:val="00943B6E"/>
    <w:rsid w:val="00943C7E"/>
    <w:rsid w:val="00943CB1"/>
    <w:rsid w:val="00943CCE"/>
    <w:rsid w:val="00943E40"/>
    <w:rsid w:val="00943E62"/>
    <w:rsid w:val="00943EBF"/>
    <w:rsid w:val="00943F92"/>
    <w:rsid w:val="00943FD6"/>
    <w:rsid w:val="009441D9"/>
    <w:rsid w:val="0094457F"/>
    <w:rsid w:val="0094461E"/>
    <w:rsid w:val="0094468B"/>
    <w:rsid w:val="009449A9"/>
    <w:rsid w:val="00944ACA"/>
    <w:rsid w:val="00944C86"/>
    <w:rsid w:val="00944D76"/>
    <w:rsid w:val="00944F6A"/>
    <w:rsid w:val="00944F6C"/>
    <w:rsid w:val="00944F76"/>
    <w:rsid w:val="00945042"/>
    <w:rsid w:val="0094512B"/>
    <w:rsid w:val="0094521B"/>
    <w:rsid w:val="009453B1"/>
    <w:rsid w:val="009453E3"/>
    <w:rsid w:val="00945499"/>
    <w:rsid w:val="009454B5"/>
    <w:rsid w:val="009454E8"/>
    <w:rsid w:val="0094551A"/>
    <w:rsid w:val="0094565A"/>
    <w:rsid w:val="009456D8"/>
    <w:rsid w:val="009458BF"/>
    <w:rsid w:val="0094593C"/>
    <w:rsid w:val="009459BA"/>
    <w:rsid w:val="009459F3"/>
    <w:rsid w:val="00945B5C"/>
    <w:rsid w:val="00945BBD"/>
    <w:rsid w:val="00945C93"/>
    <w:rsid w:val="00946136"/>
    <w:rsid w:val="009461A5"/>
    <w:rsid w:val="009463B5"/>
    <w:rsid w:val="009464B5"/>
    <w:rsid w:val="009464E6"/>
    <w:rsid w:val="00946600"/>
    <w:rsid w:val="00946A7A"/>
    <w:rsid w:val="00946EA5"/>
    <w:rsid w:val="00946EC6"/>
    <w:rsid w:val="0094714F"/>
    <w:rsid w:val="00947380"/>
    <w:rsid w:val="009474E5"/>
    <w:rsid w:val="00947531"/>
    <w:rsid w:val="00947559"/>
    <w:rsid w:val="0094767F"/>
    <w:rsid w:val="0094780B"/>
    <w:rsid w:val="00947856"/>
    <w:rsid w:val="00947890"/>
    <w:rsid w:val="00947A83"/>
    <w:rsid w:val="00947AF0"/>
    <w:rsid w:val="00947BB7"/>
    <w:rsid w:val="00947BFA"/>
    <w:rsid w:val="00947E2A"/>
    <w:rsid w:val="00947E2F"/>
    <w:rsid w:val="00947EEA"/>
    <w:rsid w:val="00950105"/>
    <w:rsid w:val="0095011D"/>
    <w:rsid w:val="00950151"/>
    <w:rsid w:val="00950258"/>
    <w:rsid w:val="009502F3"/>
    <w:rsid w:val="00950449"/>
    <w:rsid w:val="0095080F"/>
    <w:rsid w:val="00950889"/>
    <w:rsid w:val="00950910"/>
    <w:rsid w:val="0095098F"/>
    <w:rsid w:val="00950AB3"/>
    <w:rsid w:val="00950B0D"/>
    <w:rsid w:val="00950B38"/>
    <w:rsid w:val="00950D5E"/>
    <w:rsid w:val="00950DEA"/>
    <w:rsid w:val="00950E4E"/>
    <w:rsid w:val="00950EB0"/>
    <w:rsid w:val="009510AA"/>
    <w:rsid w:val="009510B8"/>
    <w:rsid w:val="00951154"/>
    <w:rsid w:val="0095118A"/>
    <w:rsid w:val="009511FB"/>
    <w:rsid w:val="0095155B"/>
    <w:rsid w:val="009516DE"/>
    <w:rsid w:val="00951755"/>
    <w:rsid w:val="0095180C"/>
    <w:rsid w:val="009519CC"/>
    <w:rsid w:val="009519F0"/>
    <w:rsid w:val="00951B4B"/>
    <w:rsid w:val="00951B78"/>
    <w:rsid w:val="00951C28"/>
    <w:rsid w:val="00951FB4"/>
    <w:rsid w:val="00951FDC"/>
    <w:rsid w:val="00952005"/>
    <w:rsid w:val="00952192"/>
    <w:rsid w:val="009521A1"/>
    <w:rsid w:val="0095229B"/>
    <w:rsid w:val="0095250B"/>
    <w:rsid w:val="00952515"/>
    <w:rsid w:val="00952811"/>
    <w:rsid w:val="00952976"/>
    <w:rsid w:val="009529A3"/>
    <w:rsid w:val="00952A3C"/>
    <w:rsid w:val="00952AB2"/>
    <w:rsid w:val="00952B77"/>
    <w:rsid w:val="00952D38"/>
    <w:rsid w:val="00952DDE"/>
    <w:rsid w:val="0095304C"/>
    <w:rsid w:val="00953073"/>
    <w:rsid w:val="0095311D"/>
    <w:rsid w:val="009532A9"/>
    <w:rsid w:val="00953371"/>
    <w:rsid w:val="00953435"/>
    <w:rsid w:val="009535CF"/>
    <w:rsid w:val="0095371D"/>
    <w:rsid w:val="0095375E"/>
    <w:rsid w:val="00953777"/>
    <w:rsid w:val="009537A4"/>
    <w:rsid w:val="00953991"/>
    <w:rsid w:val="00953B1B"/>
    <w:rsid w:val="00953BF6"/>
    <w:rsid w:val="00953C84"/>
    <w:rsid w:val="00953E72"/>
    <w:rsid w:val="0095405D"/>
    <w:rsid w:val="00954095"/>
    <w:rsid w:val="0095412F"/>
    <w:rsid w:val="009541AB"/>
    <w:rsid w:val="009541C9"/>
    <w:rsid w:val="0095432E"/>
    <w:rsid w:val="00954395"/>
    <w:rsid w:val="0095444C"/>
    <w:rsid w:val="00954535"/>
    <w:rsid w:val="00954654"/>
    <w:rsid w:val="009546C6"/>
    <w:rsid w:val="00954770"/>
    <w:rsid w:val="0095478E"/>
    <w:rsid w:val="0095484D"/>
    <w:rsid w:val="009548CA"/>
    <w:rsid w:val="009549F5"/>
    <w:rsid w:val="00954A8F"/>
    <w:rsid w:val="00954BAD"/>
    <w:rsid w:val="00954C12"/>
    <w:rsid w:val="00954ECF"/>
    <w:rsid w:val="00954F63"/>
    <w:rsid w:val="009550F1"/>
    <w:rsid w:val="009552E1"/>
    <w:rsid w:val="009552E6"/>
    <w:rsid w:val="0095537B"/>
    <w:rsid w:val="0095538C"/>
    <w:rsid w:val="00955636"/>
    <w:rsid w:val="0095564F"/>
    <w:rsid w:val="00955842"/>
    <w:rsid w:val="0095584C"/>
    <w:rsid w:val="00955B2E"/>
    <w:rsid w:val="00955BD6"/>
    <w:rsid w:val="00955DF2"/>
    <w:rsid w:val="00955F19"/>
    <w:rsid w:val="00955F6E"/>
    <w:rsid w:val="00956130"/>
    <w:rsid w:val="00956289"/>
    <w:rsid w:val="009563D8"/>
    <w:rsid w:val="00956414"/>
    <w:rsid w:val="00956551"/>
    <w:rsid w:val="009565EA"/>
    <w:rsid w:val="00956607"/>
    <w:rsid w:val="0095662D"/>
    <w:rsid w:val="00956679"/>
    <w:rsid w:val="0095679B"/>
    <w:rsid w:val="00956871"/>
    <w:rsid w:val="00956880"/>
    <w:rsid w:val="009568BA"/>
    <w:rsid w:val="009569F6"/>
    <w:rsid w:val="00956A18"/>
    <w:rsid w:val="00956ABC"/>
    <w:rsid w:val="00956AC1"/>
    <w:rsid w:val="00956C1D"/>
    <w:rsid w:val="00956E6F"/>
    <w:rsid w:val="00956FFC"/>
    <w:rsid w:val="00957109"/>
    <w:rsid w:val="0095717B"/>
    <w:rsid w:val="009571B3"/>
    <w:rsid w:val="009578C2"/>
    <w:rsid w:val="00957991"/>
    <w:rsid w:val="00957E9F"/>
    <w:rsid w:val="0096009F"/>
    <w:rsid w:val="0096020D"/>
    <w:rsid w:val="0096023C"/>
    <w:rsid w:val="00960285"/>
    <w:rsid w:val="00960602"/>
    <w:rsid w:val="00960694"/>
    <w:rsid w:val="0096071A"/>
    <w:rsid w:val="009607BD"/>
    <w:rsid w:val="009607EF"/>
    <w:rsid w:val="009609A2"/>
    <w:rsid w:val="009609EE"/>
    <w:rsid w:val="00960B3A"/>
    <w:rsid w:val="00960E78"/>
    <w:rsid w:val="00961088"/>
    <w:rsid w:val="009610BC"/>
    <w:rsid w:val="009610C3"/>
    <w:rsid w:val="00961174"/>
    <w:rsid w:val="00961179"/>
    <w:rsid w:val="00961194"/>
    <w:rsid w:val="00961219"/>
    <w:rsid w:val="00961269"/>
    <w:rsid w:val="009612CC"/>
    <w:rsid w:val="00961303"/>
    <w:rsid w:val="00961669"/>
    <w:rsid w:val="009616F3"/>
    <w:rsid w:val="009617A9"/>
    <w:rsid w:val="0096182F"/>
    <w:rsid w:val="00961992"/>
    <w:rsid w:val="00961A05"/>
    <w:rsid w:val="00961A41"/>
    <w:rsid w:val="00961AD7"/>
    <w:rsid w:val="00961B6D"/>
    <w:rsid w:val="00961CC7"/>
    <w:rsid w:val="00961D97"/>
    <w:rsid w:val="00961EBB"/>
    <w:rsid w:val="00961F01"/>
    <w:rsid w:val="00961F10"/>
    <w:rsid w:val="00961F77"/>
    <w:rsid w:val="0096206D"/>
    <w:rsid w:val="009621B1"/>
    <w:rsid w:val="009621EC"/>
    <w:rsid w:val="00962209"/>
    <w:rsid w:val="00962234"/>
    <w:rsid w:val="0096251B"/>
    <w:rsid w:val="00962536"/>
    <w:rsid w:val="0096258C"/>
    <w:rsid w:val="00962893"/>
    <w:rsid w:val="009629C2"/>
    <w:rsid w:val="00962AC9"/>
    <w:rsid w:val="00962C0A"/>
    <w:rsid w:val="00962D17"/>
    <w:rsid w:val="00962FCB"/>
    <w:rsid w:val="00963062"/>
    <w:rsid w:val="00963084"/>
    <w:rsid w:val="009632A3"/>
    <w:rsid w:val="009633C7"/>
    <w:rsid w:val="00963445"/>
    <w:rsid w:val="009634CB"/>
    <w:rsid w:val="009634D9"/>
    <w:rsid w:val="00963663"/>
    <w:rsid w:val="009637A2"/>
    <w:rsid w:val="0096383E"/>
    <w:rsid w:val="0096391A"/>
    <w:rsid w:val="00963937"/>
    <w:rsid w:val="00963AB1"/>
    <w:rsid w:val="00963BBB"/>
    <w:rsid w:val="00963C35"/>
    <w:rsid w:val="00963CE4"/>
    <w:rsid w:val="00963E70"/>
    <w:rsid w:val="00963F4F"/>
    <w:rsid w:val="00963FFD"/>
    <w:rsid w:val="00964044"/>
    <w:rsid w:val="00964172"/>
    <w:rsid w:val="00964233"/>
    <w:rsid w:val="009642A3"/>
    <w:rsid w:val="009642A4"/>
    <w:rsid w:val="0096435B"/>
    <w:rsid w:val="0096438C"/>
    <w:rsid w:val="00964598"/>
    <w:rsid w:val="009645EE"/>
    <w:rsid w:val="009645F0"/>
    <w:rsid w:val="00964761"/>
    <w:rsid w:val="00964771"/>
    <w:rsid w:val="00964838"/>
    <w:rsid w:val="00964916"/>
    <w:rsid w:val="00964B05"/>
    <w:rsid w:val="00964BB6"/>
    <w:rsid w:val="00964BE1"/>
    <w:rsid w:val="00964C32"/>
    <w:rsid w:val="00964CE1"/>
    <w:rsid w:val="00964E8B"/>
    <w:rsid w:val="00964FD1"/>
    <w:rsid w:val="009653D8"/>
    <w:rsid w:val="00965415"/>
    <w:rsid w:val="00965667"/>
    <w:rsid w:val="00965736"/>
    <w:rsid w:val="00965741"/>
    <w:rsid w:val="009657A4"/>
    <w:rsid w:val="00965941"/>
    <w:rsid w:val="00965AB9"/>
    <w:rsid w:val="00965ACE"/>
    <w:rsid w:val="00965B05"/>
    <w:rsid w:val="00965BBA"/>
    <w:rsid w:val="00965FF0"/>
    <w:rsid w:val="00966070"/>
    <w:rsid w:val="00966256"/>
    <w:rsid w:val="009662EC"/>
    <w:rsid w:val="0096635C"/>
    <w:rsid w:val="009664CB"/>
    <w:rsid w:val="0096655E"/>
    <w:rsid w:val="009667E5"/>
    <w:rsid w:val="009668E3"/>
    <w:rsid w:val="0096690B"/>
    <w:rsid w:val="00966920"/>
    <w:rsid w:val="00966976"/>
    <w:rsid w:val="00966A93"/>
    <w:rsid w:val="00966AC4"/>
    <w:rsid w:val="00966B79"/>
    <w:rsid w:val="00966B9B"/>
    <w:rsid w:val="00966C30"/>
    <w:rsid w:val="00966C79"/>
    <w:rsid w:val="00967171"/>
    <w:rsid w:val="009671A4"/>
    <w:rsid w:val="009674FD"/>
    <w:rsid w:val="00967870"/>
    <w:rsid w:val="009678B5"/>
    <w:rsid w:val="00967AE0"/>
    <w:rsid w:val="00967AE3"/>
    <w:rsid w:val="00967BC7"/>
    <w:rsid w:val="00967C36"/>
    <w:rsid w:val="00967D5D"/>
    <w:rsid w:val="00967E47"/>
    <w:rsid w:val="009700CD"/>
    <w:rsid w:val="00970357"/>
    <w:rsid w:val="00970361"/>
    <w:rsid w:val="00970438"/>
    <w:rsid w:val="0097057D"/>
    <w:rsid w:val="0097064C"/>
    <w:rsid w:val="009707D0"/>
    <w:rsid w:val="009708AC"/>
    <w:rsid w:val="009709AC"/>
    <w:rsid w:val="00970A3A"/>
    <w:rsid w:val="00970A61"/>
    <w:rsid w:val="00970AFF"/>
    <w:rsid w:val="00970C57"/>
    <w:rsid w:val="00970E00"/>
    <w:rsid w:val="00970F22"/>
    <w:rsid w:val="00971038"/>
    <w:rsid w:val="0097110E"/>
    <w:rsid w:val="00971146"/>
    <w:rsid w:val="00971177"/>
    <w:rsid w:val="00971516"/>
    <w:rsid w:val="009715D4"/>
    <w:rsid w:val="0097162A"/>
    <w:rsid w:val="009716FD"/>
    <w:rsid w:val="0097179C"/>
    <w:rsid w:val="009719E1"/>
    <w:rsid w:val="00971C5B"/>
    <w:rsid w:val="00971ECA"/>
    <w:rsid w:val="00971FB0"/>
    <w:rsid w:val="00971FEA"/>
    <w:rsid w:val="009721D1"/>
    <w:rsid w:val="009722B1"/>
    <w:rsid w:val="00972414"/>
    <w:rsid w:val="009724CB"/>
    <w:rsid w:val="00972594"/>
    <w:rsid w:val="0097274A"/>
    <w:rsid w:val="00972754"/>
    <w:rsid w:val="009728ED"/>
    <w:rsid w:val="00972A7A"/>
    <w:rsid w:val="00972B7A"/>
    <w:rsid w:val="00972DF5"/>
    <w:rsid w:val="00972F11"/>
    <w:rsid w:val="0097349C"/>
    <w:rsid w:val="0097353D"/>
    <w:rsid w:val="0097355D"/>
    <w:rsid w:val="00973573"/>
    <w:rsid w:val="00973597"/>
    <w:rsid w:val="009735F1"/>
    <w:rsid w:val="0097379A"/>
    <w:rsid w:val="009738A6"/>
    <w:rsid w:val="0097390B"/>
    <w:rsid w:val="00973930"/>
    <w:rsid w:val="0097396A"/>
    <w:rsid w:val="009739B2"/>
    <w:rsid w:val="00973C88"/>
    <w:rsid w:val="00973C95"/>
    <w:rsid w:val="00973DB8"/>
    <w:rsid w:val="00973DCC"/>
    <w:rsid w:val="00973DD2"/>
    <w:rsid w:val="00973F48"/>
    <w:rsid w:val="0097424D"/>
    <w:rsid w:val="00974260"/>
    <w:rsid w:val="00974417"/>
    <w:rsid w:val="009744D1"/>
    <w:rsid w:val="009745D0"/>
    <w:rsid w:val="00974769"/>
    <w:rsid w:val="0097482B"/>
    <w:rsid w:val="0097495D"/>
    <w:rsid w:val="00974B05"/>
    <w:rsid w:val="00974D05"/>
    <w:rsid w:val="009750E4"/>
    <w:rsid w:val="009751FF"/>
    <w:rsid w:val="0097523E"/>
    <w:rsid w:val="0097534B"/>
    <w:rsid w:val="0097537A"/>
    <w:rsid w:val="00975552"/>
    <w:rsid w:val="00975641"/>
    <w:rsid w:val="00975654"/>
    <w:rsid w:val="009756FB"/>
    <w:rsid w:val="0097588B"/>
    <w:rsid w:val="0097596A"/>
    <w:rsid w:val="009759D5"/>
    <w:rsid w:val="00975AF0"/>
    <w:rsid w:val="00975B5E"/>
    <w:rsid w:val="00975D16"/>
    <w:rsid w:val="00976016"/>
    <w:rsid w:val="00976090"/>
    <w:rsid w:val="00976314"/>
    <w:rsid w:val="00976373"/>
    <w:rsid w:val="0097645D"/>
    <w:rsid w:val="00976467"/>
    <w:rsid w:val="00976B5D"/>
    <w:rsid w:val="00976B93"/>
    <w:rsid w:val="00976D9A"/>
    <w:rsid w:val="00976DFD"/>
    <w:rsid w:val="00976F71"/>
    <w:rsid w:val="00976FFC"/>
    <w:rsid w:val="00977225"/>
    <w:rsid w:val="00977363"/>
    <w:rsid w:val="00977381"/>
    <w:rsid w:val="009774E1"/>
    <w:rsid w:val="009776FC"/>
    <w:rsid w:val="00977980"/>
    <w:rsid w:val="00977AAA"/>
    <w:rsid w:val="00977B20"/>
    <w:rsid w:val="00977B7C"/>
    <w:rsid w:val="00977BFF"/>
    <w:rsid w:val="00977C1B"/>
    <w:rsid w:val="00977C50"/>
    <w:rsid w:val="00977CAC"/>
    <w:rsid w:val="00977D1B"/>
    <w:rsid w:val="00977D5E"/>
    <w:rsid w:val="00977F0C"/>
    <w:rsid w:val="00980021"/>
    <w:rsid w:val="00980032"/>
    <w:rsid w:val="0098017A"/>
    <w:rsid w:val="0098044A"/>
    <w:rsid w:val="00980553"/>
    <w:rsid w:val="0098055E"/>
    <w:rsid w:val="009806FB"/>
    <w:rsid w:val="009808A4"/>
    <w:rsid w:val="00980913"/>
    <w:rsid w:val="00980947"/>
    <w:rsid w:val="00980A1A"/>
    <w:rsid w:val="00980B32"/>
    <w:rsid w:val="00980B45"/>
    <w:rsid w:val="00980BAB"/>
    <w:rsid w:val="00980C42"/>
    <w:rsid w:val="00980CB4"/>
    <w:rsid w:val="00981009"/>
    <w:rsid w:val="0098120C"/>
    <w:rsid w:val="009812C5"/>
    <w:rsid w:val="00981366"/>
    <w:rsid w:val="00981461"/>
    <w:rsid w:val="009814BD"/>
    <w:rsid w:val="0098152A"/>
    <w:rsid w:val="0098153C"/>
    <w:rsid w:val="0098183C"/>
    <w:rsid w:val="0098196A"/>
    <w:rsid w:val="00981B14"/>
    <w:rsid w:val="00981CFF"/>
    <w:rsid w:val="00981D5C"/>
    <w:rsid w:val="00981EA8"/>
    <w:rsid w:val="00981EB2"/>
    <w:rsid w:val="00982019"/>
    <w:rsid w:val="00982095"/>
    <w:rsid w:val="009821B0"/>
    <w:rsid w:val="009821B2"/>
    <w:rsid w:val="0098227E"/>
    <w:rsid w:val="0098237E"/>
    <w:rsid w:val="00982383"/>
    <w:rsid w:val="00982624"/>
    <w:rsid w:val="00982744"/>
    <w:rsid w:val="00982BD0"/>
    <w:rsid w:val="00982FC3"/>
    <w:rsid w:val="0098305D"/>
    <w:rsid w:val="009830D8"/>
    <w:rsid w:val="00983113"/>
    <w:rsid w:val="00983344"/>
    <w:rsid w:val="009833AC"/>
    <w:rsid w:val="0098349A"/>
    <w:rsid w:val="009834B1"/>
    <w:rsid w:val="0098350C"/>
    <w:rsid w:val="0098351D"/>
    <w:rsid w:val="0098352C"/>
    <w:rsid w:val="0098363C"/>
    <w:rsid w:val="009838BF"/>
    <w:rsid w:val="009838F5"/>
    <w:rsid w:val="009839A3"/>
    <w:rsid w:val="009839FF"/>
    <w:rsid w:val="00983A86"/>
    <w:rsid w:val="00983A90"/>
    <w:rsid w:val="00983ABB"/>
    <w:rsid w:val="00983ADF"/>
    <w:rsid w:val="00983C14"/>
    <w:rsid w:val="00983C82"/>
    <w:rsid w:val="00983D2A"/>
    <w:rsid w:val="00983D3C"/>
    <w:rsid w:val="00983E72"/>
    <w:rsid w:val="00983E80"/>
    <w:rsid w:val="00983EE5"/>
    <w:rsid w:val="00984089"/>
    <w:rsid w:val="00984309"/>
    <w:rsid w:val="00984391"/>
    <w:rsid w:val="00984554"/>
    <w:rsid w:val="00984684"/>
    <w:rsid w:val="0098475E"/>
    <w:rsid w:val="00984783"/>
    <w:rsid w:val="0098480E"/>
    <w:rsid w:val="00984939"/>
    <w:rsid w:val="00984A46"/>
    <w:rsid w:val="00984A69"/>
    <w:rsid w:val="00984F88"/>
    <w:rsid w:val="009850F1"/>
    <w:rsid w:val="009851CF"/>
    <w:rsid w:val="009855EE"/>
    <w:rsid w:val="00985741"/>
    <w:rsid w:val="00985A00"/>
    <w:rsid w:val="00985A32"/>
    <w:rsid w:val="00985A6B"/>
    <w:rsid w:val="00985B1C"/>
    <w:rsid w:val="00985C3A"/>
    <w:rsid w:val="00985D18"/>
    <w:rsid w:val="00985D63"/>
    <w:rsid w:val="00985DB8"/>
    <w:rsid w:val="00985E6E"/>
    <w:rsid w:val="00985EEE"/>
    <w:rsid w:val="0098608C"/>
    <w:rsid w:val="0098611F"/>
    <w:rsid w:val="0098635C"/>
    <w:rsid w:val="00986408"/>
    <w:rsid w:val="00986580"/>
    <w:rsid w:val="0098658F"/>
    <w:rsid w:val="0098668B"/>
    <w:rsid w:val="00986796"/>
    <w:rsid w:val="009867FB"/>
    <w:rsid w:val="00986811"/>
    <w:rsid w:val="009868D9"/>
    <w:rsid w:val="009869AA"/>
    <w:rsid w:val="00986A3A"/>
    <w:rsid w:val="00986A5D"/>
    <w:rsid w:val="00986DD8"/>
    <w:rsid w:val="00986EB9"/>
    <w:rsid w:val="00986FBA"/>
    <w:rsid w:val="00987001"/>
    <w:rsid w:val="009871FA"/>
    <w:rsid w:val="00987317"/>
    <w:rsid w:val="0098748E"/>
    <w:rsid w:val="00987514"/>
    <w:rsid w:val="00987564"/>
    <w:rsid w:val="009875CF"/>
    <w:rsid w:val="009876EE"/>
    <w:rsid w:val="009876EF"/>
    <w:rsid w:val="009877A7"/>
    <w:rsid w:val="00987918"/>
    <w:rsid w:val="00987B39"/>
    <w:rsid w:val="00987B6E"/>
    <w:rsid w:val="00987B95"/>
    <w:rsid w:val="00987D89"/>
    <w:rsid w:val="00987E0F"/>
    <w:rsid w:val="00987EA9"/>
    <w:rsid w:val="00987F29"/>
    <w:rsid w:val="00987FA6"/>
    <w:rsid w:val="00990161"/>
    <w:rsid w:val="009904DA"/>
    <w:rsid w:val="009905C9"/>
    <w:rsid w:val="00990623"/>
    <w:rsid w:val="00990893"/>
    <w:rsid w:val="00990996"/>
    <w:rsid w:val="00990A5B"/>
    <w:rsid w:val="00990DE0"/>
    <w:rsid w:val="00990F53"/>
    <w:rsid w:val="0099101B"/>
    <w:rsid w:val="0099125B"/>
    <w:rsid w:val="009912B3"/>
    <w:rsid w:val="00991349"/>
    <w:rsid w:val="00991354"/>
    <w:rsid w:val="0099191C"/>
    <w:rsid w:val="00991979"/>
    <w:rsid w:val="009919EE"/>
    <w:rsid w:val="00991BC1"/>
    <w:rsid w:val="00991C31"/>
    <w:rsid w:val="00991C60"/>
    <w:rsid w:val="00991CE4"/>
    <w:rsid w:val="00991E33"/>
    <w:rsid w:val="00991E7A"/>
    <w:rsid w:val="00991F7D"/>
    <w:rsid w:val="00991FED"/>
    <w:rsid w:val="00992011"/>
    <w:rsid w:val="009921B8"/>
    <w:rsid w:val="00992232"/>
    <w:rsid w:val="009923DA"/>
    <w:rsid w:val="009923F8"/>
    <w:rsid w:val="0099244F"/>
    <w:rsid w:val="009925C6"/>
    <w:rsid w:val="0099260E"/>
    <w:rsid w:val="0099272D"/>
    <w:rsid w:val="00992753"/>
    <w:rsid w:val="00992802"/>
    <w:rsid w:val="009928BC"/>
    <w:rsid w:val="0099294D"/>
    <w:rsid w:val="00992F8C"/>
    <w:rsid w:val="00993455"/>
    <w:rsid w:val="00993513"/>
    <w:rsid w:val="00993533"/>
    <w:rsid w:val="009936D5"/>
    <w:rsid w:val="009937CF"/>
    <w:rsid w:val="009938B4"/>
    <w:rsid w:val="00993977"/>
    <w:rsid w:val="0099399B"/>
    <w:rsid w:val="009939EC"/>
    <w:rsid w:val="00993A24"/>
    <w:rsid w:val="00993B53"/>
    <w:rsid w:val="00993BEE"/>
    <w:rsid w:val="00993CCC"/>
    <w:rsid w:val="00993D2E"/>
    <w:rsid w:val="00993DC2"/>
    <w:rsid w:val="00993F68"/>
    <w:rsid w:val="009940A8"/>
    <w:rsid w:val="0099443A"/>
    <w:rsid w:val="00994490"/>
    <w:rsid w:val="009944B2"/>
    <w:rsid w:val="00994608"/>
    <w:rsid w:val="00994949"/>
    <w:rsid w:val="00994B54"/>
    <w:rsid w:val="00994C38"/>
    <w:rsid w:val="0099510F"/>
    <w:rsid w:val="009951DA"/>
    <w:rsid w:val="00995217"/>
    <w:rsid w:val="009952AA"/>
    <w:rsid w:val="00995301"/>
    <w:rsid w:val="00995392"/>
    <w:rsid w:val="009953C5"/>
    <w:rsid w:val="009954CD"/>
    <w:rsid w:val="009957D2"/>
    <w:rsid w:val="00995B7F"/>
    <w:rsid w:val="00995C63"/>
    <w:rsid w:val="00995DA6"/>
    <w:rsid w:val="00995DAF"/>
    <w:rsid w:val="00995FAA"/>
    <w:rsid w:val="0099604E"/>
    <w:rsid w:val="0099630D"/>
    <w:rsid w:val="009964A7"/>
    <w:rsid w:val="009965F2"/>
    <w:rsid w:val="00996707"/>
    <w:rsid w:val="0099687E"/>
    <w:rsid w:val="009968C8"/>
    <w:rsid w:val="00996AB2"/>
    <w:rsid w:val="00996B16"/>
    <w:rsid w:val="00996C02"/>
    <w:rsid w:val="00996E3B"/>
    <w:rsid w:val="00996E54"/>
    <w:rsid w:val="00996FA7"/>
    <w:rsid w:val="009970F8"/>
    <w:rsid w:val="009971B4"/>
    <w:rsid w:val="00997253"/>
    <w:rsid w:val="009972C0"/>
    <w:rsid w:val="009974FE"/>
    <w:rsid w:val="009976DB"/>
    <w:rsid w:val="0099770A"/>
    <w:rsid w:val="0099774B"/>
    <w:rsid w:val="009977D1"/>
    <w:rsid w:val="009977E0"/>
    <w:rsid w:val="0099784E"/>
    <w:rsid w:val="009979FC"/>
    <w:rsid w:val="00997B3E"/>
    <w:rsid w:val="00997B71"/>
    <w:rsid w:val="00997C0F"/>
    <w:rsid w:val="00997D4E"/>
    <w:rsid w:val="00997EE4"/>
    <w:rsid w:val="00997F21"/>
    <w:rsid w:val="00997FE9"/>
    <w:rsid w:val="009A006D"/>
    <w:rsid w:val="009A01D3"/>
    <w:rsid w:val="009A031A"/>
    <w:rsid w:val="009A0394"/>
    <w:rsid w:val="009A0453"/>
    <w:rsid w:val="009A0551"/>
    <w:rsid w:val="009A063E"/>
    <w:rsid w:val="009A06B9"/>
    <w:rsid w:val="009A06E9"/>
    <w:rsid w:val="009A0725"/>
    <w:rsid w:val="009A0775"/>
    <w:rsid w:val="009A0A46"/>
    <w:rsid w:val="009A0A60"/>
    <w:rsid w:val="009A0B49"/>
    <w:rsid w:val="009A0BA0"/>
    <w:rsid w:val="009A0BF5"/>
    <w:rsid w:val="009A0CBA"/>
    <w:rsid w:val="009A0F16"/>
    <w:rsid w:val="009A10A5"/>
    <w:rsid w:val="009A11BF"/>
    <w:rsid w:val="009A1228"/>
    <w:rsid w:val="009A1231"/>
    <w:rsid w:val="009A12B7"/>
    <w:rsid w:val="009A13FD"/>
    <w:rsid w:val="009A14FF"/>
    <w:rsid w:val="009A1580"/>
    <w:rsid w:val="009A16C7"/>
    <w:rsid w:val="009A179D"/>
    <w:rsid w:val="009A18D3"/>
    <w:rsid w:val="009A1936"/>
    <w:rsid w:val="009A19A5"/>
    <w:rsid w:val="009A1AA1"/>
    <w:rsid w:val="009A1BFA"/>
    <w:rsid w:val="009A1C14"/>
    <w:rsid w:val="009A1CC1"/>
    <w:rsid w:val="009A1FB1"/>
    <w:rsid w:val="009A2014"/>
    <w:rsid w:val="009A23F6"/>
    <w:rsid w:val="009A266D"/>
    <w:rsid w:val="009A285A"/>
    <w:rsid w:val="009A292B"/>
    <w:rsid w:val="009A29D3"/>
    <w:rsid w:val="009A2A69"/>
    <w:rsid w:val="009A2C13"/>
    <w:rsid w:val="009A2C2A"/>
    <w:rsid w:val="009A2C65"/>
    <w:rsid w:val="009A2D8B"/>
    <w:rsid w:val="009A30D9"/>
    <w:rsid w:val="009A3256"/>
    <w:rsid w:val="009A33B5"/>
    <w:rsid w:val="009A33BF"/>
    <w:rsid w:val="009A34FE"/>
    <w:rsid w:val="009A39C5"/>
    <w:rsid w:val="009A3BA6"/>
    <w:rsid w:val="009A3DAE"/>
    <w:rsid w:val="009A3E2F"/>
    <w:rsid w:val="009A3EF5"/>
    <w:rsid w:val="009A40D1"/>
    <w:rsid w:val="009A4132"/>
    <w:rsid w:val="009A417E"/>
    <w:rsid w:val="009A4195"/>
    <w:rsid w:val="009A43DB"/>
    <w:rsid w:val="009A442A"/>
    <w:rsid w:val="009A4454"/>
    <w:rsid w:val="009A445F"/>
    <w:rsid w:val="009A48E2"/>
    <w:rsid w:val="009A4928"/>
    <w:rsid w:val="009A49B3"/>
    <w:rsid w:val="009A4A88"/>
    <w:rsid w:val="009A4BF5"/>
    <w:rsid w:val="009A4D9C"/>
    <w:rsid w:val="009A5026"/>
    <w:rsid w:val="009A5239"/>
    <w:rsid w:val="009A5257"/>
    <w:rsid w:val="009A537D"/>
    <w:rsid w:val="009A53D9"/>
    <w:rsid w:val="009A542E"/>
    <w:rsid w:val="009A54C4"/>
    <w:rsid w:val="009A54D5"/>
    <w:rsid w:val="009A55F8"/>
    <w:rsid w:val="009A5666"/>
    <w:rsid w:val="009A56F7"/>
    <w:rsid w:val="009A5A59"/>
    <w:rsid w:val="009A5BA1"/>
    <w:rsid w:val="009A5BF3"/>
    <w:rsid w:val="009A5CCF"/>
    <w:rsid w:val="009A5FC0"/>
    <w:rsid w:val="009A601E"/>
    <w:rsid w:val="009A6118"/>
    <w:rsid w:val="009A629D"/>
    <w:rsid w:val="009A6335"/>
    <w:rsid w:val="009A63E0"/>
    <w:rsid w:val="009A6584"/>
    <w:rsid w:val="009A65A7"/>
    <w:rsid w:val="009A65B8"/>
    <w:rsid w:val="009A67CA"/>
    <w:rsid w:val="009A6A48"/>
    <w:rsid w:val="009A6A62"/>
    <w:rsid w:val="009A6B10"/>
    <w:rsid w:val="009A6B71"/>
    <w:rsid w:val="009A6B89"/>
    <w:rsid w:val="009A6CAC"/>
    <w:rsid w:val="009A6D45"/>
    <w:rsid w:val="009A6D89"/>
    <w:rsid w:val="009A6E18"/>
    <w:rsid w:val="009A715E"/>
    <w:rsid w:val="009A7195"/>
    <w:rsid w:val="009A71EF"/>
    <w:rsid w:val="009A7313"/>
    <w:rsid w:val="009A73AB"/>
    <w:rsid w:val="009A73DF"/>
    <w:rsid w:val="009A7488"/>
    <w:rsid w:val="009A766A"/>
    <w:rsid w:val="009A779B"/>
    <w:rsid w:val="009A784C"/>
    <w:rsid w:val="009A78AC"/>
    <w:rsid w:val="009A78CE"/>
    <w:rsid w:val="009A78EB"/>
    <w:rsid w:val="009A79E9"/>
    <w:rsid w:val="009A7A7A"/>
    <w:rsid w:val="009A7AF2"/>
    <w:rsid w:val="009A7BA3"/>
    <w:rsid w:val="009A7BA5"/>
    <w:rsid w:val="009A7C42"/>
    <w:rsid w:val="009A7CDD"/>
    <w:rsid w:val="009A7E5C"/>
    <w:rsid w:val="009A7EC2"/>
    <w:rsid w:val="009B0007"/>
    <w:rsid w:val="009B01A2"/>
    <w:rsid w:val="009B022E"/>
    <w:rsid w:val="009B0315"/>
    <w:rsid w:val="009B0419"/>
    <w:rsid w:val="009B0560"/>
    <w:rsid w:val="009B05E0"/>
    <w:rsid w:val="009B0663"/>
    <w:rsid w:val="009B06E4"/>
    <w:rsid w:val="009B0822"/>
    <w:rsid w:val="009B085B"/>
    <w:rsid w:val="009B0929"/>
    <w:rsid w:val="009B097B"/>
    <w:rsid w:val="009B0994"/>
    <w:rsid w:val="009B09A7"/>
    <w:rsid w:val="009B09F1"/>
    <w:rsid w:val="009B0A2E"/>
    <w:rsid w:val="009B0A61"/>
    <w:rsid w:val="009B0AA4"/>
    <w:rsid w:val="009B0C6D"/>
    <w:rsid w:val="009B0C7D"/>
    <w:rsid w:val="009B0D86"/>
    <w:rsid w:val="009B0DCC"/>
    <w:rsid w:val="009B0EE2"/>
    <w:rsid w:val="009B12F5"/>
    <w:rsid w:val="009B133B"/>
    <w:rsid w:val="009B19A7"/>
    <w:rsid w:val="009B1BB2"/>
    <w:rsid w:val="009B1C9B"/>
    <w:rsid w:val="009B1E00"/>
    <w:rsid w:val="009B1E8B"/>
    <w:rsid w:val="009B1FC8"/>
    <w:rsid w:val="009B2063"/>
    <w:rsid w:val="009B2133"/>
    <w:rsid w:val="009B220D"/>
    <w:rsid w:val="009B2217"/>
    <w:rsid w:val="009B231D"/>
    <w:rsid w:val="009B23B8"/>
    <w:rsid w:val="009B2646"/>
    <w:rsid w:val="009B28F7"/>
    <w:rsid w:val="009B2AF2"/>
    <w:rsid w:val="009B2B2D"/>
    <w:rsid w:val="009B2B59"/>
    <w:rsid w:val="009B2B69"/>
    <w:rsid w:val="009B2BC5"/>
    <w:rsid w:val="009B2DCB"/>
    <w:rsid w:val="009B2F77"/>
    <w:rsid w:val="009B2FD3"/>
    <w:rsid w:val="009B3047"/>
    <w:rsid w:val="009B3159"/>
    <w:rsid w:val="009B3457"/>
    <w:rsid w:val="009B349B"/>
    <w:rsid w:val="009B359D"/>
    <w:rsid w:val="009B3689"/>
    <w:rsid w:val="009B369C"/>
    <w:rsid w:val="009B37BD"/>
    <w:rsid w:val="009B3944"/>
    <w:rsid w:val="009B3AA1"/>
    <w:rsid w:val="009B3B9E"/>
    <w:rsid w:val="009B3C66"/>
    <w:rsid w:val="009B3D59"/>
    <w:rsid w:val="009B3E49"/>
    <w:rsid w:val="009B3EDA"/>
    <w:rsid w:val="009B3F3B"/>
    <w:rsid w:val="009B3FBF"/>
    <w:rsid w:val="009B4182"/>
    <w:rsid w:val="009B4195"/>
    <w:rsid w:val="009B4292"/>
    <w:rsid w:val="009B44DE"/>
    <w:rsid w:val="009B45CE"/>
    <w:rsid w:val="009B4704"/>
    <w:rsid w:val="009B480E"/>
    <w:rsid w:val="009B4ABD"/>
    <w:rsid w:val="009B4ACD"/>
    <w:rsid w:val="009B4BAC"/>
    <w:rsid w:val="009B4C93"/>
    <w:rsid w:val="009B4E9E"/>
    <w:rsid w:val="009B4FCA"/>
    <w:rsid w:val="009B515C"/>
    <w:rsid w:val="009B51C4"/>
    <w:rsid w:val="009B526F"/>
    <w:rsid w:val="009B52DC"/>
    <w:rsid w:val="009B5332"/>
    <w:rsid w:val="009B5388"/>
    <w:rsid w:val="009B545B"/>
    <w:rsid w:val="009B550B"/>
    <w:rsid w:val="009B5645"/>
    <w:rsid w:val="009B56B1"/>
    <w:rsid w:val="009B5813"/>
    <w:rsid w:val="009B5AC3"/>
    <w:rsid w:val="009B5B48"/>
    <w:rsid w:val="009B5C4F"/>
    <w:rsid w:val="009B5DA1"/>
    <w:rsid w:val="009B5E4B"/>
    <w:rsid w:val="009B5EB8"/>
    <w:rsid w:val="009B5F69"/>
    <w:rsid w:val="009B6297"/>
    <w:rsid w:val="009B63A3"/>
    <w:rsid w:val="009B65C5"/>
    <w:rsid w:val="009B6633"/>
    <w:rsid w:val="009B68A4"/>
    <w:rsid w:val="009B69E0"/>
    <w:rsid w:val="009B6B06"/>
    <w:rsid w:val="009B6E9F"/>
    <w:rsid w:val="009B70BB"/>
    <w:rsid w:val="009B71DA"/>
    <w:rsid w:val="009B7266"/>
    <w:rsid w:val="009B73C2"/>
    <w:rsid w:val="009B7478"/>
    <w:rsid w:val="009B772F"/>
    <w:rsid w:val="009B7837"/>
    <w:rsid w:val="009B7848"/>
    <w:rsid w:val="009B78ED"/>
    <w:rsid w:val="009B792E"/>
    <w:rsid w:val="009B7B00"/>
    <w:rsid w:val="009B7DFF"/>
    <w:rsid w:val="009B7FE9"/>
    <w:rsid w:val="009C01AF"/>
    <w:rsid w:val="009C02F8"/>
    <w:rsid w:val="009C0320"/>
    <w:rsid w:val="009C0359"/>
    <w:rsid w:val="009C0474"/>
    <w:rsid w:val="009C04F3"/>
    <w:rsid w:val="009C06B4"/>
    <w:rsid w:val="009C0728"/>
    <w:rsid w:val="009C083D"/>
    <w:rsid w:val="009C084C"/>
    <w:rsid w:val="009C085F"/>
    <w:rsid w:val="009C0879"/>
    <w:rsid w:val="009C091D"/>
    <w:rsid w:val="009C0AF6"/>
    <w:rsid w:val="009C0BBB"/>
    <w:rsid w:val="009C0E33"/>
    <w:rsid w:val="009C0FE6"/>
    <w:rsid w:val="009C115C"/>
    <w:rsid w:val="009C123C"/>
    <w:rsid w:val="009C132A"/>
    <w:rsid w:val="009C1337"/>
    <w:rsid w:val="009C137D"/>
    <w:rsid w:val="009C1404"/>
    <w:rsid w:val="009C140F"/>
    <w:rsid w:val="009C1435"/>
    <w:rsid w:val="009C1442"/>
    <w:rsid w:val="009C14AC"/>
    <w:rsid w:val="009C157B"/>
    <w:rsid w:val="009C1643"/>
    <w:rsid w:val="009C1806"/>
    <w:rsid w:val="009C183A"/>
    <w:rsid w:val="009C1B97"/>
    <w:rsid w:val="009C1BA0"/>
    <w:rsid w:val="009C1BB5"/>
    <w:rsid w:val="009C215C"/>
    <w:rsid w:val="009C227C"/>
    <w:rsid w:val="009C23C8"/>
    <w:rsid w:val="009C246F"/>
    <w:rsid w:val="009C24BC"/>
    <w:rsid w:val="009C2911"/>
    <w:rsid w:val="009C2914"/>
    <w:rsid w:val="009C2934"/>
    <w:rsid w:val="009C2A27"/>
    <w:rsid w:val="009C2D71"/>
    <w:rsid w:val="009C2DC6"/>
    <w:rsid w:val="009C326B"/>
    <w:rsid w:val="009C3272"/>
    <w:rsid w:val="009C335B"/>
    <w:rsid w:val="009C3408"/>
    <w:rsid w:val="009C35CF"/>
    <w:rsid w:val="009C368E"/>
    <w:rsid w:val="009C369E"/>
    <w:rsid w:val="009C38CA"/>
    <w:rsid w:val="009C38FE"/>
    <w:rsid w:val="009C3AEF"/>
    <w:rsid w:val="009C3B67"/>
    <w:rsid w:val="009C3B6B"/>
    <w:rsid w:val="009C3EED"/>
    <w:rsid w:val="009C403E"/>
    <w:rsid w:val="009C416F"/>
    <w:rsid w:val="009C4400"/>
    <w:rsid w:val="009C45B5"/>
    <w:rsid w:val="009C45E0"/>
    <w:rsid w:val="009C46D7"/>
    <w:rsid w:val="009C4A94"/>
    <w:rsid w:val="009C4A98"/>
    <w:rsid w:val="009C4B20"/>
    <w:rsid w:val="009C4BC0"/>
    <w:rsid w:val="009C4FDB"/>
    <w:rsid w:val="009C5094"/>
    <w:rsid w:val="009C5259"/>
    <w:rsid w:val="009C538F"/>
    <w:rsid w:val="009C5395"/>
    <w:rsid w:val="009C53DB"/>
    <w:rsid w:val="009C5531"/>
    <w:rsid w:val="009C5660"/>
    <w:rsid w:val="009C5722"/>
    <w:rsid w:val="009C5753"/>
    <w:rsid w:val="009C580B"/>
    <w:rsid w:val="009C59A8"/>
    <w:rsid w:val="009C59F2"/>
    <w:rsid w:val="009C5A89"/>
    <w:rsid w:val="009C5A95"/>
    <w:rsid w:val="009C60B1"/>
    <w:rsid w:val="009C6259"/>
    <w:rsid w:val="009C6345"/>
    <w:rsid w:val="009C635A"/>
    <w:rsid w:val="009C63B1"/>
    <w:rsid w:val="009C63D9"/>
    <w:rsid w:val="009C640E"/>
    <w:rsid w:val="009C644F"/>
    <w:rsid w:val="009C655B"/>
    <w:rsid w:val="009C65DE"/>
    <w:rsid w:val="009C663B"/>
    <w:rsid w:val="009C6695"/>
    <w:rsid w:val="009C6A09"/>
    <w:rsid w:val="009C6A25"/>
    <w:rsid w:val="009C6A79"/>
    <w:rsid w:val="009C6B8F"/>
    <w:rsid w:val="009C6BDD"/>
    <w:rsid w:val="009C6C20"/>
    <w:rsid w:val="009C6EDF"/>
    <w:rsid w:val="009C6FC1"/>
    <w:rsid w:val="009C70A9"/>
    <w:rsid w:val="009C70DB"/>
    <w:rsid w:val="009C7263"/>
    <w:rsid w:val="009C72CA"/>
    <w:rsid w:val="009C72FB"/>
    <w:rsid w:val="009C74C6"/>
    <w:rsid w:val="009C755A"/>
    <w:rsid w:val="009C7748"/>
    <w:rsid w:val="009C787D"/>
    <w:rsid w:val="009C787F"/>
    <w:rsid w:val="009C79C3"/>
    <w:rsid w:val="009C7AA1"/>
    <w:rsid w:val="009C7AB6"/>
    <w:rsid w:val="009C7AFA"/>
    <w:rsid w:val="009C7B2C"/>
    <w:rsid w:val="009C7D04"/>
    <w:rsid w:val="009D0044"/>
    <w:rsid w:val="009D005E"/>
    <w:rsid w:val="009D0122"/>
    <w:rsid w:val="009D0129"/>
    <w:rsid w:val="009D0154"/>
    <w:rsid w:val="009D01BF"/>
    <w:rsid w:val="009D0201"/>
    <w:rsid w:val="009D0510"/>
    <w:rsid w:val="009D058E"/>
    <w:rsid w:val="009D0B4E"/>
    <w:rsid w:val="009D0CBF"/>
    <w:rsid w:val="009D0D0D"/>
    <w:rsid w:val="009D0D37"/>
    <w:rsid w:val="009D0DF9"/>
    <w:rsid w:val="009D0EA4"/>
    <w:rsid w:val="009D0FC8"/>
    <w:rsid w:val="009D12CA"/>
    <w:rsid w:val="009D136D"/>
    <w:rsid w:val="009D1409"/>
    <w:rsid w:val="009D145A"/>
    <w:rsid w:val="009D14C7"/>
    <w:rsid w:val="009D1916"/>
    <w:rsid w:val="009D1A45"/>
    <w:rsid w:val="009D1AD6"/>
    <w:rsid w:val="009D1B41"/>
    <w:rsid w:val="009D1BC0"/>
    <w:rsid w:val="009D1CE6"/>
    <w:rsid w:val="009D1D6F"/>
    <w:rsid w:val="009D1DDF"/>
    <w:rsid w:val="009D2260"/>
    <w:rsid w:val="009D2372"/>
    <w:rsid w:val="009D2379"/>
    <w:rsid w:val="009D2559"/>
    <w:rsid w:val="009D27C6"/>
    <w:rsid w:val="009D28CF"/>
    <w:rsid w:val="009D2972"/>
    <w:rsid w:val="009D2A07"/>
    <w:rsid w:val="009D2A13"/>
    <w:rsid w:val="009D2B82"/>
    <w:rsid w:val="009D2BB4"/>
    <w:rsid w:val="009D2BEA"/>
    <w:rsid w:val="009D2D58"/>
    <w:rsid w:val="009D2F7B"/>
    <w:rsid w:val="009D3213"/>
    <w:rsid w:val="009D3266"/>
    <w:rsid w:val="009D331A"/>
    <w:rsid w:val="009D3509"/>
    <w:rsid w:val="009D37B9"/>
    <w:rsid w:val="009D3AAA"/>
    <w:rsid w:val="009D3E58"/>
    <w:rsid w:val="009D3F65"/>
    <w:rsid w:val="009D3FE0"/>
    <w:rsid w:val="009D40F2"/>
    <w:rsid w:val="009D40F5"/>
    <w:rsid w:val="009D41E7"/>
    <w:rsid w:val="009D4287"/>
    <w:rsid w:val="009D440C"/>
    <w:rsid w:val="009D4424"/>
    <w:rsid w:val="009D459E"/>
    <w:rsid w:val="009D45FD"/>
    <w:rsid w:val="009D466E"/>
    <w:rsid w:val="009D492F"/>
    <w:rsid w:val="009D4AC2"/>
    <w:rsid w:val="009D4AD8"/>
    <w:rsid w:val="009D4DC8"/>
    <w:rsid w:val="009D4F41"/>
    <w:rsid w:val="009D53FF"/>
    <w:rsid w:val="009D5466"/>
    <w:rsid w:val="009D54E0"/>
    <w:rsid w:val="009D5704"/>
    <w:rsid w:val="009D572C"/>
    <w:rsid w:val="009D5974"/>
    <w:rsid w:val="009D59EB"/>
    <w:rsid w:val="009D5B9C"/>
    <w:rsid w:val="009D5C28"/>
    <w:rsid w:val="009D5CA2"/>
    <w:rsid w:val="009D5CE4"/>
    <w:rsid w:val="009D5E7E"/>
    <w:rsid w:val="009D5ECB"/>
    <w:rsid w:val="009D5EDD"/>
    <w:rsid w:val="009D5F79"/>
    <w:rsid w:val="009D614A"/>
    <w:rsid w:val="009D6254"/>
    <w:rsid w:val="009D64C7"/>
    <w:rsid w:val="009D6579"/>
    <w:rsid w:val="009D65EF"/>
    <w:rsid w:val="009D6741"/>
    <w:rsid w:val="009D6870"/>
    <w:rsid w:val="009D6877"/>
    <w:rsid w:val="009D68E6"/>
    <w:rsid w:val="009D6AF8"/>
    <w:rsid w:val="009D6B9A"/>
    <w:rsid w:val="009D6CA3"/>
    <w:rsid w:val="009D6F00"/>
    <w:rsid w:val="009D72CA"/>
    <w:rsid w:val="009D72F3"/>
    <w:rsid w:val="009D7411"/>
    <w:rsid w:val="009D74D8"/>
    <w:rsid w:val="009D76D4"/>
    <w:rsid w:val="009D7AF6"/>
    <w:rsid w:val="009D7B79"/>
    <w:rsid w:val="009D7B7D"/>
    <w:rsid w:val="009D7DB9"/>
    <w:rsid w:val="009D7EF9"/>
    <w:rsid w:val="009D7F6D"/>
    <w:rsid w:val="009D7F8E"/>
    <w:rsid w:val="009E005F"/>
    <w:rsid w:val="009E013D"/>
    <w:rsid w:val="009E01C1"/>
    <w:rsid w:val="009E01D0"/>
    <w:rsid w:val="009E02FA"/>
    <w:rsid w:val="009E04E4"/>
    <w:rsid w:val="009E05B9"/>
    <w:rsid w:val="009E0849"/>
    <w:rsid w:val="009E09A1"/>
    <w:rsid w:val="009E0B18"/>
    <w:rsid w:val="009E0BA8"/>
    <w:rsid w:val="009E0DF0"/>
    <w:rsid w:val="009E0DF7"/>
    <w:rsid w:val="009E0EA9"/>
    <w:rsid w:val="009E0EF2"/>
    <w:rsid w:val="009E102D"/>
    <w:rsid w:val="009E10D4"/>
    <w:rsid w:val="009E12E1"/>
    <w:rsid w:val="009E13B6"/>
    <w:rsid w:val="009E15A2"/>
    <w:rsid w:val="009E15EB"/>
    <w:rsid w:val="009E1688"/>
    <w:rsid w:val="009E174D"/>
    <w:rsid w:val="009E1AFC"/>
    <w:rsid w:val="009E1B30"/>
    <w:rsid w:val="009E1D5A"/>
    <w:rsid w:val="009E1DCF"/>
    <w:rsid w:val="009E1DEB"/>
    <w:rsid w:val="009E1FB8"/>
    <w:rsid w:val="009E214F"/>
    <w:rsid w:val="009E2291"/>
    <w:rsid w:val="009E2361"/>
    <w:rsid w:val="009E23CB"/>
    <w:rsid w:val="009E2421"/>
    <w:rsid w:val="009E2517"/>
    <w:rsid w:val="009E2536"/>
    <w:rsid w:val="009E257E"/>
    <w:rsid w:val="009E272A"/>
    <w:rsid w:val="009E2948"/>
    <w:rsid w:val="009E2A2B"/>
    <w:rsid w:val="009E2C38"/>
    <w:rsid w:val="009E2E12"/>
    <w:rsid w:val="009E2EA0"/>
    <w:rsid w:val="009E31B7"/>
    <w:rsid w:val="009E3354"/>
    <w:rsid w:val="009E36E2"/>
    <w:rsid w:val="009E3714"/>
    <w:rsid w:val="009E389D"/>
    <w:rsid w:val="009E39ED"/>
    <w:rsid w:val="009E3B11"/>
    <w:rsid w:val="009E3C97"/>
    <w:rsid w:val="009E3D83"/>
    <w:rsid w:val="009E3E6F"/>
    <w:rsid w:val="009E3F08"/>
    <w:rsid w:val="009E3FC7"/>
    <w:rsid w:val="009E3FCD"/>
    <w:rsid w:val="009E40CB"/>
    <w:rsid w:val="009E42AF"/>
    <w:rsid w:val="009E44B6"/>
    <w:rsid w:val="009E4980"/>
    <w:rsid w:val="009E49DB"/>
    <w:rsid w:val="009E4A35"/>
    <w:rsid w:val="009E4ABA"/>
    <w:rsid w:val="009E4B69"/>
    <w:rsid w:val="009E4C0B"/>
    <w:rsid w:val="009E4D38"/>
    <w:rsid w:val="009E4D64"/>
    <w:rsid w:val="009E4E8B"/>
    <w:rsid w:val="009E5160"/>
    <w:rsid w:val="009E5331"/>
    <w:rsid w:val="009E5627"/>
    <w:rsid w:val="009E5828"/>
    <w:rsid w:val="009E58E3"/>
    <w:rsid w:val="009E5961"/>
    <w:rsid w:val="009E59A0"/>
    <w:rsid w:val="009E5BD5"/>
    <w:rsid w:val="009E5CA3"/>
    <w:rsid w:val="009E5F42"/>
    <w:rsid w:val="009E637C"/>
    <w:rsid w:val="009E6567"/>
    <w:rsid w:val="009E66E6"/>
    <w:rsid w:val="009E6737"/>
    <w:rsid w:val="009E6772"/>
    <w:rsid w:val="009E684E"/>
    <w:rsid w:val="009E6C61"/>
    <w:rsid w:val="009E6C7A"/>
    <w:rsid w:val="009E6DF7"/>
    <w:rsid w:val="009E6F55"/>
    <w:rsid w:val="009E7020"/>
    <w:rsid w:val="009E720A"/>
    <w:rsid w:val="009E73C2"/>
    <w:rsid w:val="009E73D1"/>
    <w:rsid w:val="009E73E5"/>
    <w:rsid w:val="009E7434"/>
    <w:rsid w:val="009E747D"/>
    <w:rsid w:val="009E75E2"/>
    <w:rsid w:val="009E790E"/>
    <w:rsid w:val="009E7915"/>
    <w:rsid w:val="009E7A36"/>
    <w:rsid w:val="009E7A6F"/>
    <w:rsid w:val="009E7AFA"/>
    <w:rsid w:val="009E7B85"/>
    <w:rsid w:val="009E7BE0"/>
    <w:rsid w:val="009E7D18"/>
    <w:rsid w:val="009E7D8E"/>
    <w:rsid w:val="009E7DD4"/>
    <w:rsid w:val="009F007C"/>
    <w:rsid w:val="009F0145"/>
    <w:rsid w:val="009F035D"/>
    <w:rsid w:val="009F03E5"/>
    <w:rsid w:val="009F08F5"/>
    <w:rsid w:val="009F0961"/>
    <w:rsid w:val="009F0C3D"/>
    <w:rsid w:val="009F0CAF"/>
    <w:rsid w:val="009F0D70"/>
    <w:rsid w:val="009F0EAF"/>
    <w:rsid w:val="009F0EC6"/>
    <w:rsid w:val="009F0ECE"/>
    <w:rsid w:val="009F0F89"/>
    <w:rsid w:val="009F10AC"/>
    <w:rsid w:val="009F11D3"/>
    <w:rsid w:val="009F120D"/>
    <w:rsid w:val="009F1285"/>
    <w:rsid w:val="009F1527"/>
    <w:rsid w:val="009F15F5"/>
    <w:rsid w:val="009F1771"/>
    <w:rsid w:val="009F17DF"/>
    <w:rsid w:val="009F1FC8"/>
    <w:rsid w:val="009F2064"/>
    <w:rsid w:val="009F21C8"/>
    <w:rsid w:val="009F226F"/>
    <w:rsid w:val="009F2605"/>
    <w:rsid w:val="009F2676"/>
    <w:rsid w:val="009F2698"/>
    <w:rsid w:val="009F26B8"/>
    <w:rsid w:val="009F27C2"/>
    <w:rsid w:val="009F2882"/>
    <w:rsid w:val="009F292D"/>
    <w:rsid w:val="009F2A8F"/>
    <w:rsid w:val="009F2AEE"/>
    <w:rsid w:val="009F2BD2"/>
    <w:rsid w:val="009F2C29"/>
    <w:rsid w:val="009F2EB3"/>
    <w:rsid w:val="009F2FE3"/>
    <w:rsid w:val="009F3630"/>
    <w:rsid w:val="009F366B"/>
    <w:rsid w:val="009F366F"/>
    <w:rsid w:val="009F36A3"/>
    <w:rsid w:val="009F36C2"/>
    <w:rsid w:val="009F36C5"/>
    <w:rsid w:val="009F36CA"/>
    <w:rsid w:val="009F375E"/>
    <w:rsid w:val="009F38DD"/>
    <w:rsid w:val="009F39AC"/>
    <w:rsid w:val="009F3BA1"/>
    <w:rsid w:val="009F3E16"/>
    <w:rsid w:val="009F422F"/>
    <w:rsid w:val="009F42D2"/>
    <w:rsid w:val="009F44EB"/>
    <w:rsid w:val="009F47F8"/>
    <w:rsid w:val="009F4831"/>
    <w:rsid w:val="009F4864"/>
    <w:rsid w:val="009F49F9"/>
    <w:rsid w:val="009F4CC2"/>
    <w:rsid w:val="009F4D3C"/>
    <w:rsid w:val="009F4EDA"/>
    <w:rsid w:val="009F515F"/>
    <w:rsid w:val="009F53D1"/>
    <w:rsid w:val="009F53FC"/>
    <w:rsid w:val="009F54EE"/>
    <w:rsid w:val="009F5590"/>
    <w:rsid w:val="009F56BC"/>
    <w:rsid w:val="009F572B"/>
    <w:rsid w:val="009F5731"/>
    <w:rsid w:val="009F5875"/>
    <w:rsid w:val="009F596E"/>
    <w:rsid w:val="009F59FA"/>
    <w:rsid w:val="009F5A03"/>
    <w:rsid w:val="009F604B"/>
    <w:rsid w:val="009F61D1"/>
    <w:rsid w:val="009F6392"/>
    <w:rsid w:val="009F64CB"/>
    <w:rsid w:val="009F650C"/>
    <w:rsid w:val="009F666C"/>
    <w:rsid w:val="009F6839"/>
    <w:rsid w:val="009F6871"/>
    <w:rsid w:val="009F6A14"/>
    <w:rsid w:val="009F6A80"/>
    <w:rsid w:val="009F6A9A"/>
    <w:rsid w:val="009F6ACE"/>
    <w:rsid w:val="009F6ADE"/>
    <w:rsid w:val="009F6BA7"/>
    <w:rsid w:val="009F6BED"/>
    <w:rsid w:val="009F6CA8"/>
    <w:rsid w:val="009F6DCC"/>
    <w:rsid w:val="009F6ED9"/>
    <w:rsid w:val="009F6FBE"/>
    <w:rsid w:val="009F6FBF"/>
    <w:rsid w:val="009F7010"/>
    <w:rsid w:val="009F7115"/>
    <w:rsid w:val="009F7218"/>
    <w:rsid w:val="009F727E"/>
    <w:rsid w:val="009F7351"/>
    <w:rsid w:val="009F7779"/>
    <w:rsid w:val="009F7962"/>
    <w:rsid w:val="009F7AF1"/>
    <w:rsid w:val="009F7C0E"/>
    <w:rsid w:val="009F7D8A"/>
    <w:rsid w:val="009F7EA5"/>
    <w:rsid w:val="009F7F12"/>
    <w:rsid w:val="009F7FD9"/>
    <w:rsid w:val="00A0016E"/>
    <w:rsid w:val="00A0018F"/>
    <w:rsid w:val="00A0024D"/>
    <w:rsid w:val="00A0030C"/>
    <w:rsid w:val="00A00479"/>
    <w:rsid w:val="00A004D5"/>
    <w:rsid w:val="00A0057D"/>
    <w:rsid w:val="00A006A8"/>
    <w:rsid w:val="00A0087E"/>
    <w:rsid w:val="00A00928"/>
    <w:rsid w:val="00A00A41"/>
    <w:rsid w:val="00A00BC9"/>
    <w:rsid w:val="00A00D59"/>
    <w:rsid w:val="00A00EAA"/>
    <w:rsid w:val="00A00F71"/>
    <w:rsid w:val="00A01031"/>
    <w:rsid w:val="00A010E0"/>
    <w:rsid w:val="00A010F3"/>
    <w:rsid w:val="00A01341"/>
    <w:rsid w:val="00A0137E"/>
    <w:rsid w:val="00A0141B"/>
    <w:rsid w:val="00A01491"/>
    <w:rsid w:val="00A014C6"/>
    <w:rsid w:val="00A014C9"/>
    <w:rsid w:val="00A0151C"/>
    <w:rsid w:val="00A016DA"/>
    <w:rsid w:val="00A0170C"/>
    <w:rsid w:val="00A01767"/>
    <w:rsid w:val="00A017AD"/>
    <w:rsid w:val="00A017BA"/>
    <w:rsid w:val="00A017E2"/>
    <w:rsid w:val="00A01805"/>
    <w:rsid w:val="00A01965"/>
    <w:rsid w:val="00A019B2"/>
    <w:rsid w:val="00A01B74"/>
    <w:rsid w:val="00A01C3E"/>
    <w:rsid w:val="00A01C56"/>
    <w:rsid w:val="00A01C9A"/>
    <w:rsid w:val="00A01D53"/>
    <w:rsid w:val="00A01D65"/>
    <w:rsid w:val="00A01E95"/>
    <w:rsid w:val="00A01EBE"/>
    <w:rsid w:val="00A01EC9"/>
    <w:rsid w:val="00A01EE1"/>
    <w:rsid w:val="00A020C0"/>
    <w:rsid w:val="00A02246"/>
    <w:rsid w:val="00A02295"/>
    <w:rsid w:val="00A02317"/>
    <w:rsid w:val="00A02382"/>
    <w:rsid w:val="00A023DC"/>
    <w:rsid w:val="00A023FD"/>
    <w:rsid w:val="00A024E1"/>
    <w:rsid w:val="00A02545"/>
    <w:rsid w:val="00A0267B"/>
    <w:rsid w:val="00A02692"/>
    <w:rsid w:val="00A027B3"/>
    <w:rsid w:val="00A02837"/>
    <w:rsid w:val="00A0299B"/>
    <w:rsid w:val="00A02A38"/>
    <w:rsid w:val="00A02B94"/>
    <w:rsid w:val="00A02BCF"/>
    <w:rsid w:val="00A02BF9"/>
    <w:rsid w:val="00A02D0C"/>
    <w:rsid w:val="00A02D49"/>
    <w:rsid w:val="00A02D58"/>
    <w:rsid w:val="00A02E93"/>
    <w:rsid w:val="00A03076"/>
    <w:rsid w:val="00A03175"/>
    <w:rsid w:val="00A031B9"/>
    <w:rsid w:val="00A03291"/>
    <w:rsid w:val="00A032FF"/>
    <w:rsid w:val="00A03365"/>
    <w:rsid w:val="00A033FA"/>
    <w:rsid w:val="00A03418"/>
    <w:rsid w:val="00A03458"/>
    <w:rsid w:val="00A035FE"/>
    <w:rsid w:val="00A03664"/>
    <w:rsid w:val="00A0366F"/>
    <w:rsid w:val="00A037B0"/>
    <w:rsid w:val="00A037DF"/>
    <w:rsid w:val="00A03835"/>
    <w:rsid w:val="00A03875"/>
    <w:rsid w:val="00A03942"/>
    <w:rsid w:val="00A039D3"/>
    <w:rsid w:val="00A03A9B"/>
    <w:rsid w:val="00A03C86"/>
    <w:rsid w:val="00A03D21"/>
    <w:rsid w:val="00A03E01"/>
    <w:rsid w:val="00A045D5"/>
    <w:rsid w:val="00A04616"/>
    <w:rsid w:val="00A047FA"/>
    <w:rsid w:val="00A049E0"/>
    <w:rsid w:val="00A04AC0"/>
    <w:rsid w:val="00A04ADD"/>
    <w:rsid w:val="00A04B60"/>
    <w:rsid w:val="00A04C5F"/>
    <w:rsid w:val="00A04C8C"/>
    <w:rsid w:val="00A04E08"/>
    <w:rsid w:val="00A04F27"/>
    <w:rsid w:val="00A04F50"/>
    <w:rsid w:val="00A04FA2"/>
    <w:rsid w:val="00A04FAE"/>
    <w:rsid w:val="00A04FDD"/>
    <w:rsid w:val="00A053B7"/>
    <w:rsid w:val="00A053E9"/>
    <w:rsid w:val="00A05477"/>
    <w:rsid w:val="00A054A4"/>
    <w:rsid w:val="00A055BC"/>
    <w:rsid w:val="00A056EC"/>
    <w:rsid w:val="00A056FA"/>
    <w:rsid w:val="00A058F5"/>
    <w:rsid w:val="00A05D19"/>
    <w:rsid w:val="00A05DE1"/>
    <w:rsid w:val="00A0606D"/>
    <w:rsid w:val="00A06148"/>
    <w:rsid w:val="00A061EB"/>
    <w:rsid w:val="00A062B6"/>
    <w:rsid w:val="00A06378"/>
    <w:rsid w:val="00A06480"/>
    <w:rsid w:val="00A0657F"/>
    <w:rsid w:val="00A066EE"/>
    <w:rsid w:val="00A06721"/>
    <w:rsid w:val="00A0681F"/>
    <w:rsid w:val="00A068C3"/>
    <w:rsid w:val="00A069F5"/>
    <w:rsid w:val="00A06AA4"/>
    <w:rsid w:val="00A06AB7"/>
    <w:rsid w:val="00A06C27"/>
    <w:rsid w:val="00A06D73"/>
    <w:rsid w:val="00A07158"/>
    <w:rsid w:val="00A071CE"/>
    <w:rsid w:val="00A07378"/>
    <w:rsid w:val="00A07455"/>
    <w:rsid w:val="00A07540"/>
    <w:rsid w:val="00A077DF"/>
    <w:rsid w:val="00A07A5C"/>
    <w:rsid w:val="00A07B28"/>
    <w:rsid w:val="00A07B90"/>
    <w:rsid w:val="00A07CBA"/>
    <w:rsid w:val="00A07E35"/>
    <w:rsid w:val="00A07E65"/>
    <w:rsid w:val="00A07F5D"/>
    <w:rsid w:val="00A07FE1"/>
    <w:rsid w:val="00A101BB"/>
    <w:rsid w:val="00A104E8"/>
    <w:rsid w:val="00A1052A"/>
    <w:rsid w:val="00A1063B"/>
    <w:rsid w:val="00A1065B"/>
    <w:rsid w:val="00A106DD"/>
    <w:rsid w:val="00A106F9"/>
    <w:rsid w:val="00A1078D"/>
    <w:rsid w:val="00A10839"/>
    <w:rsid w:val="00A10C5D"/>
    <w:rsid w:val="00A10DF2"/>
    <w:rsid w:val="00A10E69"/>
    <w:rsid w:val="00A10FE9"/>
    <w:rsid w:val="00A1128E"/>
    <w:rsid w:val="00A11796"/>
    <w:rsid w:val="00A11967"/>
    <w:rsid w:val="00A119AA"/>
    <w:rsid w:val="00A11A2C"/>
    <w:rsid w:val="00A11B4B"/>
    <w:rsid w:val="00A11FEF"/>
    <w:rsid w:val="00A12140"/>
    <w:rsid w:val="00A1214F"/>
    <w:rsid w:val="00A1237F"/>
    <w:rsid w:val="00A126BD"/>
    <w:rsid w:val="00A1277D"/>
    <w:rsid w:val="00A12802"/>
    <w:rsid w:val="00A128EE"/>
    <w:rsid w:val="00A129A4"/>
    <w:rsid w:val="00A12A52"/>
    <w:rsid w:val="00A12AF0"/>
    <w:rsid w:val="00A12B93"/>
    <w:rsid w:val="00A12C5E"/>
    <w:rsid w:val="00A12C99"/>
    <w:rsid w:val="00A12D06"/>
    <w:rsid w:val="00A12EB9"/>
    <w:rsid w:val="00A130F6"/>
    <w:rsid w:val="00A13191"/>
    <w:rsid w:val="00A13199"/>
    <w:rsid w:val="00A1320C"/>
    <w:rsid w:val="00A132E9"/>
    <w:rsid w:val="00A133BC"/>
    <w:rsid w:val="00A13431"/>
    <w:rsid w:val="00A134AF"/>
    <w:rsid w:val="00A136B6"/>
    <w:rsid w:val="00A13744"/>
    <w:rsid w:val="00A13835"/>
    <w:rsid w:val="00A13903"/>
    <w:rsid w:val="00A13B10"/>
    <w:rsid w:val="00A13B74"/>
    <w:rsid w:val="00A13B7C"/>
    <w:rsid w:val="00A13C08"/>
    <w:rsid w:val="00A13C8C"/>
    <w:rsid w:val="00A13D10"/>
    <w:rsid w:val="00A13EAD"/>
    <w:rsid w:val="00A13FCB"/>
    <w:rsid w:val="00A1415D"/>
    <w:rsid w:val="00A1455A"/>
    <w:rsid w:val="00A14574"/>
    <w:rsid w:val="00A1458B"/>
    <w:rsid w:val="00A14610"/>
    <w:rsid w:val="00A14AF9"/>
    <w:rsid w:val="00A14BA9"/>
    <w:rsid w:val="00A14DB6"/>
    <w:rsid w:val="00A14E47"/>
    <w:rsid w:val="00A14EF1"/>
    <w:rsid w:val="00A14FA0"/>
    <w:rsid w:val="00A1593C"/>
    <w:rsid w:val="00A15A0E"/>
    <w:rsid w:val="00A15B55"/>
    <w:rsid w:val="00A15B8D"/>
    <w:rsid w:val="00A15C56"/>
    <w:rsid w:val="00A15C61"/>
    <w:rsid w:val="00A15F72"/>
    <w:rsid w:val="00A1606C"/>
    <w:rsid w:val="00A168AB"/>
    <w:rsid w:val="00A1694C"/>
    <w:rsid w:val="00A16A47"/>
    <w:rsid w:val="00A16B8C"/>
    <w:rsid w:val="00A16DDF"/>
    <w:rsid w:val="00A16EC5"/>
    <w:rsid w:val="00A16F3C"/>
    <w:rsid w:val="00A1705D"/>
    <w:rsid w:val="00A17165"/>
    <w:rsid w:val="00A173AD"/>
    <w:rsid w:val="00A174DB"/>
    <w:rsid w:val="00A17596"/>
    <w:rsid w:val="00A175D6"/>
    <w:rsid w:val="00A176A9"/>
    <w:rsid w:val="00A17730"/>
    <w:rsid w:val="00A177C1"/>
    <w:rsid w:val="00A1799E"/>
    <w:rsid w:val="00A17CA0"/>
    <w:rsid w:val="00A17D08"/>
    <w:rsid w:val="00A17EA2"/>
    <w:rsid w:val="00A20334"/>
    <w:rsid w:val="00A203EA"/>
    <w:rsid w:val="00A2040D"/>
    <w:rsid w:val="00A2050E"/>
    <w:rsid w:val="00A20523"/>
    <w:rsid w:val="00A20548"/>
    <w:rsid w:val="00A2062E"/>
    <w:rsid w:val="00A20940"/>
    <w:rsid w:val="00A20B1A"/>
    <w:rsid w:val="00A20B89"/>
    <w:rsid w:val="00A20C22"/>
    <w:rsid w:val="00A20C4C"/>
    <w:rsid w:val="00A20C55"/>
    <w:rsid w:val="00A20DB6"/>
    <w:rsid w:val="00A20E83"/>
    <w:rsid w:val="00A20E8E"/>
    <w:rsid w:val="00A210A5"/>
    <w:rsid w:val="00A2119F"/>
    <w:rsid w:val="00A21233"/>
    <w:rsid w:val="00A2139A"/>
    <w:rsid w:val="00A21518"/>
    <w:rsid w:val="00A216A9"/>
    <w:rsid w:val="00A2177E"/>
    <w:rsid w:val="00A218DB"/>
    <w:rsid w:val="00A21AD7"/>
    <w:rsid w:val="00A21B05"/>
    <w:rsid w:val="00A21B57"/>
    <w:rsid w:val="00A21BB2"/>
    <w:rsid w:val="00A21DBA"/>
    <w:rsid w:val="00A21E9C"/>
    <w:rsid w:val="00A22066"/>
    <w:rsid w:val="00A22117"/>
    <w:rsid w:val="00A221F3"/>
    <w:rsid w:val="00A225E0"/>
    <w:rsid w:val="00A225F3"/>
    <w:rsid w:val="00A22734"/>
    <w:rsid w:val="00A2286B"/>
    <w:rsid w:val="00A22A8F"/>
    <w:rsid w:val="00A22AAC"/>
    <w:rsid w:val="00A22BB7"/>
    <w:rsid w:val="00A22E76"/>
    <w:rsid w:val="00A22EA0"/>
    <w:rsid w:val="00A22EA7"/>
    <w:rsid w:val="00A2301B"/>
    <w:rsid w:val="00A23064"/>
    <w:rsid w:val="00A23100"/>
    <w:rsid w:val="00A231F9"/>
    <w:rsid w:val="00A23382"/>
    <w:rsid w:val="00A233D0"/>
    <w:rsid w:val="00A2351C"/>
    <w:rsid w:val="00A23548"/>
    <w:rsid w:val="00A2357F"/>
    <w:rsid w:val="00A23619"/>
    <w:rsid w:val="00A2374C"/>
    <w:rsid w:val="00A237E1"/>
    <w:rsid w:val="00A238CA"/>
    <w:rsid w:val="00A238CB"/>
    <w:rsid w:val="00A239DD"/>
    <w:rsid w:val="00A23B92"/>
    <w:rsid w:val="00A23BB7"/>
    <w:rsid w:val="00A23DD5"/>
    <w:rsid w:val="00A2435A"/>
    <w:rsid w:val="00A243A6"/>
    <w:rsid w:val="00A24785"/>
    <w:rsid w:val="00A24822"/>
    <w:rsid w:val="00A24C8A"/>
    <w:rsid w:val="00A24C93"/>
    <w:rsid w:val="00A24CA5"/>
    <w:rsid w:val="00A24DA1"/>
    <w:rsid w:val="00A24EAD"/>
    <w:rsid w:val="00A24FB1"/>
    <w:rsid w:val="00A24FD5"/>
    <w:rsid w:val="00A25043"/>
    <w:rsid w:val="00A2539E"/>
    <w:rsid w:val="00A256ED"/>
    <w:rsid w:val="00A25706"/>
    <w:rsid w:val="00A258C4"/>
    <w:rsid w:val="00A25A6C"/>
    <w:rsid w:val="00A25A9A"/>
    <w:rsid w:val="00A25B69"/>
    <w:rsid w:val="00A25BCD"/>
    <w:rsid w:val="00A25D5D"/>
    <w:rsid w:val="00A25FDB"/>
    <w:rsid w:val="00A26501"/>
    <w:rsid w:val="00A26546"/>
    <w:rsid w:val="00A2661E"/>
    <w:rsid w:val="00A2664B"/>
    <w:rsid w:val="00A266A0"/>
    <w:rsid w:val="00A26775"/>
    <w:rsid w:val="00A26776"/>
    <w:rsid w:val="00A26B16"/>
    <w:rsid w:val="00A26C69"/>
    <w:rsid w:val="00A26F0F"/>
    <w:rsid w:val="00A27013"/>
    <w:rsid w:val="00A271FE"/>
    <w:rsid w:val="00A27355"/>
    <w:rsid w:val="00A273BC"/>
    <w:rsid w:val="00A273F0"/>
    <w:rsid w:val="00A273F2"/>
    <w:rsid w:val="00A2740E"/>
    <w:rsid w:val="00A27437"/>
    <w:rsid w:val="00A2768F"/>
    <w:rsid w:val="00A27714"/>
    <w:rsid w:val="00A277A6"/>
    <w:rsid w:val="00A277DF"/>
    <w:rsid w:val="00A278DE"/>
    <w:rsid w:val="00A27971"/>
    <w:rsid w:val="00A27A36"/>
    <w:rsid w:val="00A27A58"/>
    <w:rsid w:val="00A27B30"/>
    <w:rsid w:val="00A27B31"/>
    <w:rsid w:val="00A27D13"/>
    <w:rsid w:val="00A27D1A"/>
    <w:rsid w:val="00A27D6C"/>
    <w:rsid w:val="00A27EDC"/>
    <w:rsid w:val="00A27EEA"/>
    <w:rsid w:val="00A3013D"/>
    <w:rsid w:val="00A301A6"/>
    <w:rsid w:val="00A3021F"/>
    <w:rsid w:val="00A302C1"/>
    <w:rsid w:val="00A30400"/>
    <w:rsid w:val="00A30424"/>
    <w:rsid w:val="00A3042C"/>
    <w:rsid w:val="00A3089A"/>
    <w:rsid w:val="00A3096A"/>
    <w:rsid w:val="00A30A11"/>
    <w:rsid w:val="00A30A60"/>
    <w:rsid w:val="00A30A8E"/>
    <w:rsid w:val="00A30ACE"/>
    <w:rsid w:val="00A30D74"/>
    <w:rsid w:val="00A30E82"/>
    <w:rsid w:val="00A3118B"/>
    <w:rsid w:val="00A31203"/>
    <w:rsid w:val="00A31307"/>
    <w:rsid w:val="00A313C2"/>
    <w:rsid w:val="00A3156B"/>
    <w:rsid w:val="00A31597"/>
    <w:rsid w:val="00A31604"/>
    <w:rsid w:val="00A31733"/>
    <w:rsid w:val="00A318B8"/>
    <w:rsid w:val="00A31987"/>
    <w:rsid w:val="00A31B42"/>
    <w:rsid w:val="00A31C76"/>
    <w:rsid w:val="00A31D74"/>
    <w:rsid w:val="00A31E83"/>
    <w:rsid w:val="00A31FCD"/>
    <w:rsid w:val="00A320E9"/>
    <w:rsid w:val="00A32170"/>
    <w:rsid w:val="00A322AB"/>
    <w:rsid w:val="00A32920"/>
    <w:rsid w:val="00A32AE6"/>
    <w:rsid w:val="00A32B27"/>
    <w:rsid w:val="00A32B94"/>
    <w:rsid w:val="00A32C6F"/>
    <w:rsid w:val="00A32DA3"/>
    <w:rsid w:val="00A33020"/>
    <w:rsid w:val="00A33266"/>
    <w:rsid w:val="00A33293"/>
    <w:rsid w:val="00A33594"/>
    <w:rsid w:val="00A33709"/>
    <w:rsid w:val="00A3398F"/>
    <w:rsid w:val="00A33B37"/>
    <w:rsid w:val="00A33B7D"/>
    <w:rsid w:val="00A33B99"/>
    <w:rsid w:val="00A33DAB"/>
    <w:rsid w:val="00A33E73"/>
    <w:rsid w:val="00A33FB8"/>
    <w:rsid w:val="00A34078"/>
    <w:rsid w:val="00A3427B"/>
    <w:rsid w:val="00A342C1"/>
    <w:rsid w:val="00A345BE"/>
    <w:rsid w:val="00A34614"/>
    <w:rsid w:val="00A34635"/>
    <w:rsid w:val="00A34674"/>
    <w:rsid w:val="00A347A0"/>
    <w:rsid w:val="00A34895"/>
    <w:rsid w:val="00A34942"/>
    <w:rsid w:val="00A34B3E"/>
    <w:rsid w:val="00A34BAB"/>
    <w:rsid w:val="00A34C2C"/>
    <w:rsid w:val="00A34CEF"/>
    <w:rsid w:val="00A34D25"/>
    <w:rsid w:val="00A34D96"/>
    <w:rsid w:val="00A34DBD"/>
    <w:rsid w:val="00A34E0F"/>
    <w:rsid w:val="00A350AC"/>
    <w:rsid w:val="00A35194"/>
    <w:rsid w:val="00A353D8"/>
    <w:rsid w:val="00A3578B"/>
    <w:rsid w:val="00A357E0"/>
    <w:rsid w:val="00A35A10"/>
    <w:rsid w:val="00A35A40"/>
    <w:rsid w:val="00A35A54"/>
    <w:rsid w:val="00A35A55"/>
    <w:rsid w:val="00A35A67"/>
    <w:rsid w:val="00A35BC2"/>
    <w:rsid w:val="00A35F8B"/>
    <w:rsid w:val="00A35FE9"/>
    <w:rsid w:val="00A36023"/>
    <w:rsid w:val="00A36037"/>
    <w:rsid w:val="00A3609F"/>
    <w:rsid w:val="00A36163"/>
    <w:rsid w:val="00A36226"/>
    <w:rsid w:val="00A363C0"/>
    <w:rsid w:val="00A36426"/>
    <w:rsid w:val="00A365D9"/>
    <w:rsid w:val="00A3675A"/>
    <w:rsid w:val="00A368A8"/>
    <w:rsid w:val="00A36B22"/>
    <w:rsid w:val="00A36B23"/>
    <w:rsid w:val="00A36CB0"/>
    <w:rsid w:val="00A36D73"/>
    <w:rsid w:val="00A36E4E"/>
    <w:rsid w:val="00A36F11"/>
    <w:rsid w:val="00A37015"/>
    <w:rsid w:val="00A370CA"/>
    <w:rsid w:val="00A371CB"/>
    <w:rsid w:val="00A3731C"/>
    <w:rsid w:val="00A373CF"/>
    <w:rsid w:val="00A376F1"/>
    <w:rsid w:val="00A37BAA"/>
    <w:rsid w:val="00A37C7B"/>
    <w:rsid w:val="00A40165"/>
    <w:rsid w:val="00A4021A"/>
    <w:rsid w:val="00A4022B"/>
    <w:rsid w:val="00A403B5"/>
    <w:rsid w:val="00A4047B"/>
    <w:rsid w:val="00A404C9"/>
    <w:rsid w:val="00A40914"/>
    <w:rsid w:val="00A4091D"/>
    <w:rsid w:val="00A40996"/>
    <w:rsid w:val="00A40A95"/>
    <w:rsid w:val="00A40AB3"/>
    <w:rsid w:val="00A40C1A"/>
    <w:rsid w:val="00A40CE2"/>
    <w:rsid w:val="00A40EF8"/>
    <w:rsid w:val="00A40F3A"/>
    <w:rsid w:val="00A40F9E"/>
    <w:rsid w:val="00A41094"/>
    <w:rsid w:val="00A41107"/>
    <w:rsid w:val="00A4116C"/>
    <w:rsid w:val="00A411B1"/>
    <w:rsid w:val="00A412CA"/>
    <w:rsid w:val="00A412E5"/>
    <w:rsid w:val="00A412FE"/>
    <w:rsid w:val="00A41428"/>
    <w:rsid w:val="00A414C3"/>
    <w:rsid w:val="00A4155C"/>
    <w:rsid w:val="00A41747"/>
    <w:rsid w:val="00A4177B"/>
    <w:rsid w:val="00A41AF0"/>
    <w:rsid w:val="00A41ED7"/>
    <w:rsid w:val="00A421DA"/>
    <w:rsid w:val="00A42412"/>
    <w:rsid w:val="00A42641"/>
    <w:rsid w:val="00A427FE"/>
    <w:rsid w:val="00A4283B"/>
    <w:rsid w:val="00A4288F"/>
    <w:rsid w:val="00A42928"/>
    <w:rsid w:val="00A42E9E"/>
    <w:rsid w:val="00A43051"/>
    <w:rsid w:val="00A430F8"/>
    <w:rsid w:val="00A43276"/>
    <w:rsid w:val="00A43433"/>
    <w:rsid w:val="00A435BB"/>
    <w:rsid w:val="00A43693"/>
    <w:rsid w:val="00A436DA"/>
    <w:rsid w:val="00A43C48"/>
    <w:rsid w:val="00A43CA8"/>
    <w:rsid w:val="00A43DBE"/>
    <w:rsid w:val="00A43DFA"/>
    <w:rsid w:val="00A43E00"/>
    <w:rsid w:val="00A43FA5"/>
    <w:rsid w:val="00A4400F"/>
    <w:rsid w:val="00A440F6"/>
    <w:rsid w:val="00A44160"/>
    <w:rsid w:val="00A44202"/>
    <w:rsid w:val="00A4422F"/>
    <w:rsid w:val="00A4427B"/>
    <w:rsid w:val="00A44355"/>
    <w:rsid w:val="00A44380"/>
    <w:rsid w:val="00A445B1"/>
    <w:rsid w:val="00A445F9"/>
    <w:rsid w:val="00A4470F"/>
    <w:rsid w:val="00A447F0"/>
    <w:rsid w:val="00A4499A"/>
    <w:rsid w:val="00A44D2A"/>
    <w:rsid w:val="00A44D42"/>
    <w:rsid w:val="00A44F46"/>
    <w:rsid w:val="00A44F64"/>
    <w:rsid w:val="00A4506D"/>
    <w:rsid w:val="00A450A3"/>
    <w:rsid w:val="00A451C7"/>
    <w:rsid w:val="00A4538B"/>
    <w:rsid w:val="00A45432"/>
    <w:rsid w:val="00A45807"/>
    <w:rsid w:val="00A45A21"/>
    <w:rsid w:val="00A45AD4"/>
    <w:rsid w:val="00A45C19"/>
    <w:rsid w:val="00A45C42"/>
    <w:rsid w:val="00A45D48"/>
    <w:rsid w:val="00A45EA3"/>
    <w:rsid w:val="00A45EBC"/>
    <w:rsid w:val="00A45EBD"/>
    <w:rsid w:val="00A45F8C"/>
    <w:rsid w:val="00A4617B"/>
    <w:rsid w:val="00A4625C"/>
    <w:rsid w:val="00A46344"/>
    <w:rsid w:val="00A46356"/>
    <w:rsid w:val="00A46464"/>
    <w:rsid w:val="00A46527"/>
    <w:rsid w:val="00A465E2"/>
    <w:rsid w:val="00A465F8"/>
    <w:rsid w:val="00A46770"/>
    <w:rsid w:val="00A46851"/>
    <w:rsid w:val="00A46B2E"/>
    <w:rsid w:val="00A46BB7"/>
    <w:rsid w:val="00A46DFE"/>
    <w:rsid w:val="00A47072"/>
    <w:rsid w:val="00A4748E"/>
    <w:rsid w:val="00A474F0"/>
    <w:rsid w:val="00A4756E"/>
    <w:rsid w:val="00A475F4"/>
    <w:rsid w:val="00A47655"/>
    <w:rsid w:val="00A476BE"/>
    <w:rsid w:val="00A476CE"/>
    <w:rsid w:val="00A47763"/>
    <w:rsid w:val="00A47D40"/>
    <w:rsid w:val="00A47D43"/>
    <w:rsid w:val="00A47D46"/>
    <w:rsid w:val="00A47EA5"/>
    <w:rsid w:val="00A47F73"/>
    <w:rsid w:val="00A50133"/>
    <w:rsid w:val="00A5042F"/>
    <w:rsid w:val="00A504A7"/>
    <w:rsid w:val="00A507C5"/>
    <w:rsid w:val="00A50816"/>
    <w:rsid w:val="00A508A0"/>
    <w:rsid w:val="00A50A36"/>
    <w:rsid w:val="00A50BF1"/>
    <w:rsid w:val="00A50CBF"/>
    <w:rsid w:val="00A50DF9"/>
    <w:rsid w:val="00A50E43"/>
    <w:rsid w:val="00A50E70"/>
    <w:rsid w:val="00A50FEB"/>
    <w:rsid w:val="00A51033"/>
    <w:rsid w:val="00A510AB"/>
    <w:rsid w:val="00A51168"/>
    <w:rsid w:val="00A51386"/>
    <w:rsid w:val="00A5138E"/>
    <w:rsid w:val="00A513AB"/>
    <w:rsid w:val="00A51415"/>
    <w:rsid w:val="00A5163B"/>
    <w:rsid w:val="00A516D9"/>
    <w:rsid w:val="00A51759"/>
    <w:rsid w:val="00A51908"/>
    <w:rsid w:val="00A519BA"/>
    <w:rsid w:val="00A519EB"/>
    <w:rsid w:val="00A51B75"/>
    <w:rsid w:val="00A51D99"/>
    <w:rsid w:val="00A51E72"/>
    <w:rsid w:val="00A51F3D"/>
    <w:rsid w:val="00A51FAB"/>
    <w:rsid w:val="00A51FF1"/>
    <w:rsid w:val="00A521CD"/>
    <w:rsid w:val="00A521D4"/>
    <w:rsid w:val="00A522FC"/>
    <w:rsid w:val="00A52446"/>
    <w:rsid w:val="00A5245E"/>
    <w:rsid w:val="00A52532"/>
    <w:rsid w:val="00A525D9"/>
    <w:rsid w:val="00A52644"/>
    <w:rsid w:val="00A52791"/>
    <w:rsid w:val="00A52862"/>
    <w:rsid w:val="00A528F4"/>
    <w:rsid w:val="00A5290F"/>
    <w:rsid w:val="00A52A69"/>
    <w:rsid w:val="00A52AA7"/>
    <w:rsid w:val="00A52C6D"/>
    <w:rsid w:val="00A52CF0"/>
    <w:rsid w:val="00A52DC1"/>
    <w:rsid w:val="00A52F3B"/>
    <w:rsid w:val="00A530A0"/>
    <w:rsid w:val="00A5316E"/>
    <w:rsid w:val="00A5333C"/>
    <w:rsid w:val="00A53393"/>
    <w:rsid w:val="00A53528"/>
    <w:rsid w:val="00A538CF"/>
    <w:rsid w:val="00A53A40"/>
    <w:rsid w:val="00A53AD3"/>
    <w:rsid w:val="00A53CBC"/>
    <w:rsid w:val="00A53D4C"/>
    <w:rsid w:val="00A53D8B"/>
    <w:rsid w:val="00A53FF4"/>
    <w:rsid w:val="00A541EA"/>
    <w:rsid w:val="00A54222"/>
    <w:rsid w:val="00A542A4"/>
    <w:rsid w:val="00A542C9"/>
    <w:rsid w:val="00A54575"/>
    <w:rsid w:val="00A545D2"/>
    <w:rsid w:val="00A54749"/>
    <w:rsid w:val="00A5477E"/>
    <w:rsid w:val="00A547A5"/>
    <w:rsid w:val="00A549E9"/>
    <w:rsid w:val="00A54A1E"/>
    <w:rsid w:val="00A54A2A"/>
    <w:rsid w:val="00A54C41"/>
    <w:rsid w:val="00A54CD1"/>
    <w:rsid w:val="00A54E76"/>
    <w:rsid w:val="00A54ED2"/>
    <w:rsid w:val="00A54FA9"/>
    <w:rsid w:val="00A55092"/>
    <w:rsid w:val="00A5519B"/>
    <w:rsid w:val="00A55329"/>
    <w:rsid w:val="00A55489"/>
    <w:rsid w:val="00A556C1"/>
    <w:rsid w:val="00A556D5"/>
    <w:rsid w:val="00A55864"/>
    <w:rsid w:val="00A55874"/>
    <w:rsid w:val="00A55B82"/>
    <w:rsid w:val="00A55D8F"/>
    <w:rsid w:val="00A55F8C"/>
    <w:rsid w:val="00A56060"/>
    <w:rsid w:val="00A560E0"/>
    <w:rsid w:val="00A56169"/>
    <w:rsid w:val="00A56204"/>
    <w:rsid w:val="00A56395"/>
    <w:rsid w:val="00A563AC"/>
    <w:rsid w:val="00A56407"/>
    <w:rsid w:val="00A564C8"/>
    <w:rsid w:val="00A56770"/>
    <w:rsid w:val="00A5679D"/>
    <w:rsid w:val="00A567EF"/>
    <w:rsid w:val="00A56A5F"/>
    <w:rsid w:val="00A56AD1"/>
    <w:rsid w:val="00A56BB6"/>
    <w:rsid w:val="00A56BF7"/>
    <w:rsid w:val="00A56E4E"/>
    <w:rsid w:val="00A56E54"/>
    <w:rsid w:val="00A56F00"/>
    <w:rsid w:val="00A56F56"/>
    <w:rsid w:val="00A57029"/>
    <w:rsid w:val="00A5702B"/>
    <w:rsid w:val="00A5712A"/>
    <w:rsid w:val="00A57577"/>
    <w:rsid w:val="00A575D6"/>
    <w:rsid w:val="00A57617"/>
    <w:rsid w:val="00A57A78"/>
    <w:rsid w:val="00A57B65"/>
    <w:rsid w:val="00A57C7C"/>
    <w:rsid w:val="00A57D2F"/>
    <w:rsid w:val="00A57D66"/>
    <w:rsid w:val="00A57DC5"/>
    <w:rsid w:val="00A57DDC"/>
    <w:rsid w:val="00A57E8E"/>
    <w:rsid w:val="00A57F30"/>
    <w:rsid w:val="00A601A5"/>
    <w:rsid w:val="00A601BD"/>
    <w:rsid w:val="00A6021B"/>
    <w:rsid w:val="00A60628"/>
    <w:rsid w:val="00A60867"/>
    <w:rsid w:val="00A6098D"/>
    <w:rsid w:val="00A60AE1"/>
    <w:rsid w:val="00A60B0C"/>
    <w:rsid w:val="00A60BD4"/>
    <w:rsid w:val="00A60C57"/>
    <w:rsid w:val="00A60CBB"/>
    <w:rsid w:val="00A60D56"/>
    <w:rsid w:val="00A60D63"/>
    <w:rsid w:val="00A60DBA"/>
    <w:rsid w:val="00A60E07"/>
    <w:rsid w:val="00A60F65"/>
    <w:rsid w:val="00A61031"/>
    <w:rsid w:val="00A61236"/>
    <w:rsid w:val="00A61251"/>
    <w:rsid w:val="00A612E0"/>
    <w:rsid w:val="00A6131B"/>
    <w:rsid w:val="00A613F9"/>
    <w:rsid w:val="00A6144C"/>
    <w:rsid w:val="00A615BD"/>
    <w:rsid w:val="00A6160C"/>
    <w:rsid w:val="00A61840"/>
    <w:rsid w:val="00A61B38"/>
    <w:rsid w:val="00A61C09"/>
    <w:rsid w:val="00A61E3C"/>
    <w:rsid w:val="00A61EA1"/>
    <w:rsid w:val="00A6215F"/>
    <w:rsid w:val="00A622C5"/>
    <w:rsid w:val="00A622CD"/>
    <w:rsid w:val="00A622E7"/>
    <w:rsid w:val="00A62398"/>
    <w:rsid w:val="00A623A0"/>
    <w:rsid w:val="00A623CF"/>
    <w:rsid w:val="00A62540"/>
    <w:rsid w:val="00A6259C"/>
    <w:rsid w:val="00A625E2"/>
    <w:rsid w:val="00A6272D"/>
    <w:rsid w:val="00A627C3"/>
    <w:rsid w:val="00A62805"/>
    <w:rsid w:val="00A6293B"/>
    <w:rsid w:val="00A62BAF"/>
    <w:rsid w:val="00A62BDC"/>
    <w:rsid w:val="00A62D83"/>
    <w:rsid w:val="00A62DC8"/>
    <w:rsid w:val="00A62FEA"/>
    <w:rsid w:val="00A63117"/>
    <w:rsid w:val="00A6318C"/>
    <w:rsid w:val="00A6333F"/>
    <w:rsid w:val="00A6341D"/>
    <w:rsid w:val="00A63438"/>
    <w:rsid w:val="00A637E0"/>
    <w:rsid w:val="00A63878"/>
    <w:rsid w:val="00A639AF"/>
    <w:rsid w:val="00A63A5B"/>
    <w:rsid w:val="00A63A71"/>
    <w:rsid w:val="00A63A72"/>
    <w:rsid w:val="00A63D55"/>
    <w:rsid w:val="00A63D96"/>
    <w:rsid w:val="00A63D9A"/>
    <w:rsid w:val="00A63F91"/>
    <w:rsid w:val="00A63F9B"/>
    <w:rsid w:val="00A63FD6"/>
    <w:rsid w:val="00A644CE"/>
    <w:rsid w:val="00A644F5"/>
    <w:rsid w:val="00A6458C"/>
    <w:rsid w:val="00A646D3"/>
    <w:rsid w:val="00A64820"/>
    <w:rsid w:val="00A64958"/>
    <w:rsid w:val="00A64B7C"/>
    <w:rsid w:val="00A64BA1"/>
    <w:rsid w:val="00A64C3A"/>
    <w:rsid w:val="00A64DA5"/>
    <w:rsid w:val="00A65094"/>
    <w:rsid w:val="00A650A9"/>
    <w:rsid w:val="00A650F0"/>
    <w:rsid w:val="00A651EF"/>
    <w:rsid w:val="00A65447"/>
    <w:rsid w:val="00A6547F"/>
    <w:rsid w:val="00A6549A"/>
    <w:rsid w:val="00A654DC"/>
    <w:rsid w:val="00A654E0"/>
    <w:rsid w:val="00A655D8"/>
    <w:rsid w:val="00A65640"/>
    <w:rsid w:val="00A658E4"/>
    <w:rsid w:val="00A6594E"/>
    <w:rsid w:val="00A65A71"/>
    <w:rsid w:val="00A65AA7"/>
    <w:rsid w:val="00A65AD0"/>
    <w:rsid w:val="00A65B78"/>
    <w:rsid w:val="00A65C19"/>
    <w:rsid w:val="00A65CA1"/>
    <w:rsid w:val="00A65DA2"/>
    <w:rsid w:val="00A65DC8"/>
    <w:rsid w:val="00A660D2"/>
    <w:rsid w:val="00A661A6"/>
    <w:rsid w:val="00A66288"/>
    <w:rsid w:val="00A663D9"/>
    <w:rsid w:val="00A6643D"/>
    <w:rsid w:val="00A66539"/>
    <w:rsid w:val="00A6670A"/>
    <w:rsid w:val="00A668FE"/>
    <w:rsid w:val="00A66A7A"/>
    <w:rsid w:val="00A66D41"/>
    <w:rsid w:val="00A66D45"/>
    <w:rsid w:val="00A66D93"/>
    <w:rsid w:val="00A66D9E"/>
    <w:rsid w:val="00A66E03"/>
    <w:rsid w:val="00A67135"/>
    <w:rsid w:val="00A671DC"/>
    <w:rsid w:val="00A671F0"/>
    <w:rsid w:val="00A67225"/>
    <w:rsid w:val="00A67256"/>
    <w:rsid w:val="00A67264"/>
    <w:rsid w:val="00A67521"/>
    <w:rsid w:val="00A67656"/>
    <w:rsid w:val="00A67792"/>
    <w:rsid w:val="00A67946"/>
    <w:rsid w:val="00A67973"/>
    <w:rsid w:val="00A67A51"/>
    <w:rsid w:val="00A7011B"/>
    <w:rsid w:val="00A70122"/>
    <w:rsid w:val="00A70447"/>
    <w:rsid w:val="00A704B4"/>
    <w:rsid w:val="00A7060F"/>
    <w:rsid w:val="00A70662"/>
    <w:rsid w:val="00A706DA"/>
    <w:rsid w:val="00A70725"/>
    <w:rsid w:val="00A708DC"/>
    <w:rsid w:val="00A70B62"/>
    <w:rsid w:val="00A70B6F"/>
    <w:rsid w:val="00A70B76"/>
    <w:rsid w:val="00A70C5B"/>
    <w:rsid w:val="00A70D0B"/>
    <w:rsid w:val="00A70ED6"/>
    <w:rsid w:val="00A710E8"/>
    <w:rsid w:val="00A711D8"/>
    <w:rsid w:val="00A71397"/>
    <w:rsid w:val="00A7150B"/>
    <w:rsid w:val="00A71765"/>
    <w:rsid w:val="00A7179D"/>
    <w:rsid w:val="00A71809"/>
    <w:rsid w:val="00A71830"/>
    <w:rsid w:val="00A71974"/>
    <w:rsid w:val="00A71A04"/>
    <w:rsid w:val="00A71A9F"/>
    <w:rsid w:val="00A71B2E"/>
    <w:rsid w:val="00A71B56"/>
    <w:rsid w:val="00A71C14"/>
    <w:rsid w:val="00A71C17"/>
    <w:rsid w:val="00A71D1D"/>
    <w:rsid w:val="00A71E95"/>
    <w:rsid w:val="00A71F30"/>
    <w:rsid w:val="00A72125"/>
    <w:rsid w:val="00A72254"/>
    <w:rsid w:val="00A72293"/>
    <w:rsid w:val="00A72353"/>
    <w:rsid w:val="00A727A5"/>
    <w:rsid w:val="00A72987"/>
    <w:rsid w:val="00A72AEF"/>
    <w:rsid w:val="00A72DA1"/>
    <w:rsid w:val="00A72E26"/>
    <w:rsid w:val="00A72E2D"/>
    <w:rsid w:val="00A72E73"/>
    <w:rsid w:val="00A72E7B"/>
    <w:rsid w:val="00A72F4F"/>
    <w:rsid w:val="00A72FEF"/>
    <w:rsid w:val="00A73365"/>
    <w:rsid w:val="00A733AC"/>
    <w:rsid w:val="00A734BC"/>
    <w:rsid w:val="00A735D5"/>
    <w:rsid w:val="00A737A4"/>
    <w:rsid w:val="00A739C9"/>
    <w:rsid w:val="00A74125"/>
    <w:rsid w:val="00A74288"/>
    <w:rsid w:val="00A742BF"/>
    <w:rsid w:val="00A74377"/>
    <w:rsid w:val="00A744E4"/>
    <w:rsid w:val="00A745C3"/>
    <w:rsid w:val="00A746EF"/>
    <w:rsid w:val="00A74907"/>
    <w:rsid w:val="00A74A1C"/>
    <w:rsid w:val="00A74B6A"/>
    <w:rsid w:val="00A74E8A"/>
    <w:rsid w:val="00A74E91"/>
    <w:rsid w:val="00A7516A"/>
    <w:rsid w:val="00A75388"/>
    <w:rsid w:val="00A75534"/>
    <w:rsid w:val="00A75595"/>
    <w:rsid w:val="00A755D5"/>
    <w:rsid w:val="00A75939"/>
    <w:rsid w:val="00A7599B"/>
    <w:rsid w:val="00A75BB1"/>
    <w:rsid w:val="00A75C06"/>
    <w:rsid w:val="00A75C24"/>
    <w:rsid w:val="00A75D2D"/>
    <w:rsid w:val="00A75E04"/>
    <w:rsid w:val="00A75F11"/>
    <w:rsid w:val="00A760E7"/>
    <w:rsid w:val="00A7614C"/>
    <w:rsid w:val="00A761CC"/>
    <w:rsid w:val="00A761E8"/>
    <w:rsid w:val="00A761F4"/>
    <w:rsid w:val="00A762DC"/>
    <w:rsid w:val="00A76687"/>
    <w:rsid w:val="00A76870"/>
    <w:rsid w:val="00A76886"/>
    <w:rsid w:val="00A76D10"/>
    <w:rsid w:val="00A76D9D"/>
    <w:rsid w:val="00A76E64"/>
    <w:rsid w:val="00A76F8C"/>
    <w:rsid w:val="00A77175"/>
    <w:rsid w:val="00A77259"/>
    <w:rsid w:val="00A7733F"/>
    <w:rsid w:val="00A776E4"/>
    <w:rsid w:val="00A77A3B"/>
    <w:rsid w:val="00A77C70"/>
    <w:rsid w:val="00A77D06"/>
    <w:rsid w:val="00A77D37"/>
    <w:rsid w:val="00A77D66"/>
    <w:rsid w:val="00A77E63"/>
    <w:rsid w:val="00A80163"/>
    <w:rsid w:val="00A802B9"/>
    <w:rsid w:val="00A80625"/>
    <w:rsid w:val="00A807EB"/>
    <w:rsid w:val="00A80863"/>
    <w:rsid w:val="00A80923"/>
    <w:rsid w:val="00A80A45"/>
    <w:rsid w:val="00A80EE0"/>
    <w:rsid w:val="00A811D6"/>
    <w:rsid w:val="00A8130F"/>
    <w:rsid w:val="00A81340"/>
    <w:rsid w:val="00A813D7"/>
    <w:rsid w:val="00A8146E"/>
    <w:rsid w:val="00A816C1"/>
    <w:rsid w:val="00A8182A"/>
    <w:rsid w:val="00A81842"/>
    <w:rsid w:val="00A81A38"/>
    <w:rsid w:val="00A81ACA"/>
    <w:rsid w:val="00A81B33"/>
    <w:rsid w:val="00A81E04"/>
    <w:rsid w:val="00A82365"/>
    <w:rsid w:val="00A823FF"/>
    <w:rsid w:val="00A82482"/>
    <w:rsid w:val="00A824C9"/>
    <w:rsid w:val="00A8263B"/>
    <w:rsid w:val="00A82862"/>
    <w:rsid w:val="00A8292A"/>
    <w:rsid w:val="00A82A91"/>
    <w:rsid w:val="00A82AD0"/>
    <w:rsid w:val="00A82EDC"/>
    <w:rsid w:val="00A82FAD"/>
    <w:rsid w:val="00A830E5"/>
    <w:rsid w:val="00A8312F"/>
    <w:rsid w:val="00A831BB"/>
    <w:rsid w:val="00A832ED"/>
    <w:rsid w:val="00A8346A"/>
    <w:rsid w:val="00A836A4"/>
    <w:rsid w:val="00A836EE"/>
    <w:rsid w:val="00A83A77"/>
    <w:rsid w:val="00A83AAC"/>
    <w:rsid w:val="00A83D4D"/>
    <w:rsid w:val="00A83DA4"/>
    <w:rsid w:val="00A83E50"/>
    <w:rsid w:val="00A83E83"/>
    <w:rsid w:val="00A83FF2"/>
    <w:rsid w:val="00A84145"/>
    <w:rsid w:val="00A843ED"/>
    <w:rsid w:val="00A846AA"/>
    <w:rsid w:val="00A8478D"/>
    <w:rsid w:val="00A847A7"/>
    <w:rsid w:val="00A8481E"/>
    <w:rsid w:val="00A848DB"/>
    <w:rsid w:val="00A8491C"/>
    <w:rsid w:val="00A84C19"/>
    <w:rsid w:val="00A84EB7"/>
    <w:rsid w:val="00A84F23"/>
    <w:rsid w:val="00A84F59"/>
    <w:rsid w:val="00A84F86"/>
    <w:rsid w:val="00A84FED"/>
    <w:rsid w:val="00A85494"/>
    <w:rsid w:val="00A854CB"/>
    <w:rsid w:val="00A85738"/>
    <w:rsid w:val="00A85747"/>
    <w:rsid w:val="00A857E4"/>
    <w:rsid w:val="00A8580D"/>
    <w:rsid w:val="00A85897"/>
    <w:rsid w:val="00A858EB"/>
    <w:rsid w:val="00A85905"/>
    <w:rsid w:val="00A8592E"/>
    <w:rsid w:val="00A859D5"/>
    <w:rsid w:val="00A859E8"/>
    <w:rsid w:val="00A85A39"/>
    <w:rsid w:val="00A85AD0"/>
    <w:rsid w:val="00A85B0D"/>
    <w:rsid w:val="00A85C06"/>
    <w:rsid w:val="00A85C92"/>
    <w:rsid w:val="00A85D21"/>
    <w:rsid w:val="00A86004"/>
    <w:rsid w:val="00A8615C"/>
    <w:rsid w:val="00A861C4"/>
    <w:rsid w:val="00A862B4"/>
    <w:rsid w:val="00A86402"/>
    <w:rsid w:val="00A8655C"/>
    <w:rsid w:val="00A86571"/>
    <w:rsid w:val="00A8666E"/>
    <w:rsid w:val="00A866BC"/>
    <w:rsid w:val="00A86741"/>
    <w:rsid w:val="00A86764"/>
    <w:rsid w:val="00A8676C"/>
    <w:rsid w:val="00A867F1"/>
    <w:rsid w:val="00A86900"/>
    <w:rsid w:val="00A8698D"/>
    <w:rsid w:val="00A86A25"/>
    <w:rsid w:val="00A86A27"/>
    <w:rsid w:val="00A86AD0"/>
    <w:rsid w:val="00A86B36"/>
    <w:rsid w:val="00A86D06"/>
    <w:rsid w:val="00A86ED9"/>
    <w:rsid w:val="00A86F8B"/>
    <w:rsid w:val="00A87090"/>
    <w:rsid w:val="00A87164"/>
    <w:rsid w:val="00A871F7"/>
    <w:rsid w:val="00A8720B"/>
    <w:rsid w:val="00A87233"/>
    <w:rsid w:val="00A87255"/>
    <w:rsid w:val="00A8728C"/>
    <w:rsid w:val="00A8757D"/>
    <w:rsid w:val="00A8757F"/>
    <w:rsid w:val="00A87581"/>
    <w:rsid w:val="00A875D5"/>
    <w:rsid w:val="00A87A9E"/>
    <w:rsid w:val="00A87BB8"/>
    <w:rsid w:val="00A87E8D"/>
    <w:rsid w:val="00A9034F"/>
    <w:rsid w:val="00A9051B"/>
    <w:rsid w:val="00A907FD"/>
    <w:rsid w:val="00A908E7"/>
    <w:rsid w:val="00A90BDE"/>
    <w:rsid w:val="00A90CCA"/>
    <w:rsid w:val="00A90F9A"/>
    <w:rsid w:val="00A910AF"/>
    <w:rsid w:val="00A91232"/>
    <w:rsid w:val="00A91290"/>
    <w:rsid w:val="00A912AD"/>
    <w:rsid w:val="00A91306"/>
    <w:rsid w:val="00A913CA"/>
    <w:rsid w:val="00A91478"/>
    <w:rsid w:val="00A91498"/>
    <w:rsid w:val="00A914E5"/>
    <w:rsid w:val="00A915B2"/>
    <w:rsid w:val="00A91610"/>
    <w:rsid w:val="00A9184D"/>
    <w:rsid w:val="00A91A2B"/>
    <w:rsid w:val="00A91B18"/>
    <w:rsid w:val="00A91F35"/>
    <w:rsid w:val="00A91FC1"/>
    <w:rsid w:val="00A9220C"/>
    <w:rsid w:val="00A92247"/>
    <w:rsid w:val="00A9227E"/>
    <w:rsid w:val="00A9241D"/>
    <w:rsid w:val="00A9245A"/>
    <w:rsid w:val="00A924C3"/>
    <w:rsid w:val="00A924DB"/>
    <w:rsid w:val="00A924FF"/>
    <w:rsid w:val="00A9251B"/>
    <w:rsid w:val="00A925AD"/>
    <w:rsid w:val="00A9278B"/>
    <w:rsid w:val="00A92822"/>
    <w:rsid w:val="00A92880"/>
    <w:rsid w:val="00A928AC"/>
    <w:rsid w:val="00A92A52"/>
    <w:rsid w:val="00A92AA1"/>
    <w:rsid w:val="00A92B94"/>
    <w:rsid w:val="00A92DE2"/>
    <w:rsid w:val="00A92FDC"/>
    <w:rsid w:val="00A93014"/>
    <w:rsid w:val="00A9302B"/>
    <w:rsid w:val="00A930E0"/>
    <w:rsid w:val="00A930F3"/>
    <w:rsid w:val="00A93118"/>
    <w:rsid w:val="00A9317E"/>
    <w:rsid w:val="00A93181"/>
    <w:rsid w:val="00A9341C"/>
    <w:rsid w:val="00A934AD"/>
    <w:rsid w:val="00A935A9"/>
    <w:rsid w:val="00A9365A"/>
    <w:rsid w:val="00A9380F"/>
    <w:rsid w:val="00A9383C"/>
    <w:rsid w:val="00A93893"/>
    <w:rsid w:val="00A938A9"/>
    <w:rsid w:val="00A93A5F"/>
    <w:rsid w:val="00A93AE2"/>
    <w:rsid w:val="00A93AFB"/>
    <w:rsid w:val="00A93B20"/>
    <w:rsid w:val="00A93C26"/>
    <w:rsid w:val="00A93DAC"/>
    <w:rsid w:val="00A93EA1"/>
    <w:rsid w:val="00A93F1A"/>
    <w:rsid w:val="00A93F83"/>
    <w:rsid w:val="00A93FCB"/>
    <w:rsid w:val="00A9407D"/>
    <w:rsid w:val="00A941D2"/>
    <w:rsid w:val="00A94257"/>
    <w:rsid w:val="00A94494"/>
    <w:rsid w:val="00A944E8"/>
    <w:rsid w:val="00A9466C"/>
    <w:rsid w:val="00A947EB"/>
    <w:rsid w:val="00A948BC"/>
    <w:rsid w:val="00A94AD0"/>
    <w:rsid w:val="00A94AEB"/>
    <w:rsid w:val="00A9501F"/>
    <w:rsid w:val="00A950DF"/>
    <w:rsid w:val="00A95132"/>
    <w:rsid w:val="00A951BE"/>
    <w:rsid w:val="00A9528D"/>
    <w:rsid w:val="00A952D0"/>
    <w:rsid w:val="00A953CA"/>
    <w:rsid w:val="00A95440"/>
    <w:rsid w:val="00A9546E"/>
    <w:rsid w:val="00A955C5"/>
    <w:rsid w:val="00A957C1"/>
    <w:rsid w:val="00A958A6"/>
    <w:rsid w:val="00A95D16"/>
    <w:rsid w:val="00A95F4D"/>
    <w:rsid w:val="00A962F2"/>
    <w:rsid w:val="00A96355"/>
    <w:rsid w:val="00A96615"/>
    <w:rsid w:val="00A9683C"/>
    <w:rsid w:val="00A96905"/>
    <w:rsid w:val="00A969F3"/>
    <w:rsid w:val="00A96A00"/>
    <w:rsid w:val="00A96AB6"/>
    <w:rsid w:val="00A96D41"/>
    <w:rsid w:val="00A97321"/>
    <w:rsid w:val="00A9772C"/>
    <w:rsid w:val="00A97934"/>
    <w:rsid w:val="00A97944"/>
    <w:rsid w:val="00A97A80"/>
    <w:rsid w:val="00A97B99"/>
    <w:rsid w:val="00A97CA7"/>
    <w:rsid w:val="00A97E38"/>
    <w:rsid w:val="00A97EE2"/>
    <w:rsid w:val="00AA01EF"/>
    <w:rsid w:val="00AA0201"/>
    <w:rsid w:val="00AA0274"/>
    <w:rsid w:val="00AA0312"/>
    <w:rsid w:val="00AA0378"/>
    <w:rsid w:val="00AA044B"/>
    <w:rsid w:val="00AA0A27"/>
    <w:rsid w:val="00AA0A3B"/>
    <w:rsid w:val="00AA0B1C"/>
    <w:rsid w:val="00AA0CB3"/>
    <w:rsid w:val="00AA0FB7"/>
    <w:rsid w:val="00AA11BD"/>
    <w:rsid w:val="00AA1377"/>
    <w:rsid w:val="00AA14FB"/>
    <w:rsid w:val="00AA14FF"/>
    <w:rsid w:val="00AA1535"/>
    <w:rsid w:val="00AA163A"/>
    <w:rsid w:val="00AA16CA"/>
    <w:rsid w:val="00AA16E6"/>
    <w:rsid w:val="00AA17F3"/>
    <w:rsid w:val="00AA1870"/>
    <w:rsid w:val="00AA1948"/>
    <w:rsid w:val="00AA19A2"/>
    <w:rsid w:val="00AA1A71"/>
    <w:rsid w:val="00AA1ABD"/>
    <w:rsid w:val="00AA1C41"/>
    <w:rsid w:val="00AA1CD5"/>
    <w:rsid w:val="00AA1D78"/>
    <w:rsid w:val="00AA1DC9"/>
    <w:rsid w:val="00AA1E74"/>
    <w:rsid w:val="00AA1FE8"/>
    <w:rsid w:val="00AA2353"/>
    <w:rsid w:val="00AA23FF"/>
    <w:rsid w:val="00AA257A"/>
    <w:rsid w:val="00AA2749"/>
    <w:rsid w:val="00AA274C"/>
    <w:rsid w:val="00AA27D2"/>
    <w:rsid w:val="00AA27DA"/>
    <w:rsid w:val="00AA2806"/>
    <w:rsid w:val="00AA28F7"/>
    <w:rsid w:val="00AA2AA8"/>
    <w:rsid w:val="00AA2B89"/>
    <w:rsid w:val="00AA2BB0"/>
    <w:rsid w:val="00AA2BE8"/>
    <w:rsid w:val="00AA2D75"/>
    <w:rsid w:val="00AA2E6E"/>
    <w:rsid w:val="00AA2EB6"/>
    <w:rsid w:val="00AA30F4"/>
    <w:rsid w:val="00AA33BD"/>
    <w:rsid w:val="00AA3485"/>
    <w:rsid w:val="00AA34A4"/>
    <w:rsid w:val="00AA34E6"/>
    <w:rsid w:val="00AA34F5"/>
    <w:rsid w:val="00AA3620"/>
    <w:rsid w:val="00AA36DD"/>
    <w:rsid w:val="00AA3768"/>
    <w:rsid w:val="00AA37EB"/>
    <w:rsid w:val="00AA3806"/>
    <w:rsid w:val="00AA389D"/>
    <w:rsid w:val="00AA38BE"/>
    <w:rsid w:val="00AA3927"/>
    <w:rsid w:val="00AA3940"/>
    <w:rsid w:val="00AA39BA"/>
    <w:rsid w:val="00AA3AFE"/>
    <w:rsid w:val="00AA3BF9"/>
    <w:rsid w:val="00AA3DAF"/>
    <w:rsid w:val="00AA3E09"/>
    <w:rsid w:val="00AA3E4C"/>
    <w:rsid w:val="00AA4169"/>
    <w:rsid w:val="00AA44E9"/>
    <w:rsid w:val="00AA4543"/>
    <w:rsid w:val="00AA4776"/>
    <w:rsid w:val="00AA487E"/>
    <w:rsid w:val="00AA4D59"/>
    <w:rsid w:val="00AA4D94"/>
    <w:rsid w:val="00AA53CC"/>
    <w:rsid w:val="00AA5441"/>
    <w:rsid w:val="00AA5568"/>
    <w:rsid w:val="00AA559A"/>
    <w:rsid w:val="00AA55EE"/>
    <w:rsid w:val="00AA5602"/>
    <w:rsid w:val="00AA5615"/>
    <w:rsid w:val="00AA5712"/>
    <w:rsid w:val="00AA581C"/>
    <w:rsid w:val="00AA5913"/>
    <w:rsid w:val="00AA5A0E"/>
    <w:rsid w:val="00AA5A60"/>
    <w:rsid w:val="00AA5CAD"/>
    <w:rsid w:val="00AA5D02"/>
    <w:rsid w:val="00AA5F3A"/>
    <w:rsid w:val="00AA5F40"/>
    <w:rsid w:val="00AA5F4F"/>
    <w:rsid w:val="00AA6347"/>
    <w:rsid w:val="00AA63C9"/>
    <w:rsid w:val="00AA648A"/>
    <w:rsid w:val="00AA64EC"/>
    <w:rsid w:val="00AA661C"/>
    <w:rsid w:val="00AA6663"/>
    <w:rsid w:val="00AA6681"/>
    <w:rsid w:val="00AA6714"/>
    <w:rsid w:val="00AA677C"/>
    <w:rsid w:val="00AA67C8"/>
    <w:rsid w:val="00AA69EA"/>
    <w:rsid w:val="00AA6A59"/>
    <w:rsid w:val="00AA6BC1"/>
    <w:rsid w:val="00AA6BF2"/>
    <w:rsid w:val="00AA6C10"/>
    <w:rsid w:val="00AA6C7E"/>
    <w:rsid w:val="00AA6E19"/>
    <w:rsid w:val="00AA6E21"/>
    <w:rsid w:val="00AA6E2F"/>
    <w:rsid w:val="00AA71F9"/>
    <w:rsid w:val="00AA72DA"/>
    <w:rsid w:val="00AA74F6"/>
    <w:rsid w:val="00AA759D"/>
    <w:rsid w:val="00AA7636"/>
    <w:rsid w:val="00AA7686"/>
    <w:rsid w:val="00AA769B"/>
    <w:rsid w:val="00AA787F"/>
    <w:rsid w:val="00AA78B8"/>
    <w:rsid w:val="00AA78E3"/>
    <w:rsid w:val="00AA79F8"/>
    <w:rsid w:val="00AA7A0C"/>
    <w:rsid w:val="00AA7AB6"/>
    <w:rsid w:val="00AA7BE1"/>
    <w:rsid w:val="00AA7D0C"/>
    <w:rsid w:val="00AA7D90"/>
    <w:rsid w:val="00AA7FCC"/>
    <w:rsid w:val="00AB01F0"/>
    <w:rsid w:val="00AB0282"/>
    <w:rsid w:val="00AB065D"/>
    <w:rsid w:val="00AB069C"/>
    <w:rsid w:val="00AB07F1"/>
    <w:rsid w:val="00AB08A9"/>
    <w:rsid w:val="00AB0AA3"/>
    <w:rsid w:val="00AB0B70"/>
    <w:rsid w:val="00AB0C3D"/>
    <w:rsid w:val="00AB0F82"/>
    <w:rsid w:val="00AB12B9"/>
    <w:rsid w:val="00AB138F"/>
    <w:rsid w:val="00AB1434"/>
    <w:rsid w:val="00AB1489"/>
    <w:rsid w:val="00AB15FC"/>
    <w:rsid w:val="00AB1659"/>
    <w:rsid w:val="00AB167C"/>
    <w:rsid w:val="00AB17FF"/>
    <w:rsid w:val="00AB1878"/>
    <w:rsid w:val="00AB18C2"/>
    <w:rsid w:val="00AB1AFD"/>
    <w:rsid w:val="00AB1B33"/>
    <w:rsid w:val="00AB1BEC"/>
    <w:rsid w:val="00AB1C53"/>
    <w:rsid w:val="00AB1D03"/>
    <w:rsid w:val="00AB1E05"/>
    <w:rsid w:val="00AB1F9E"/>
    <w:rsid w:val="00AB1FD7"/>
    <w:rsid w:val="00AB2063"/>
    <w:rsid w:val="00AB211B"/>
    <w:rsid w:val="00AB215C"/>
    <w:rsid w:val="00AB21F1"/>
    <w:rsid w:val="00AB2267"/>
    <w:rsid w:val="00AB235B"/>
    <w:rsid w:val="00AB2460"/>
    <w:rsid w:val="00AB2536"/>
    <w:rsid w:val="00AB2537"/>
    <w:rsid w:val="00AB292E"/>
    <w:rsid w:val="00AB2BED"/>
    <w:rsid w:val="00AB2C6B"/>
    <w:rsid w:val="00AB2CDD"/>
    <w:rsid w:val="00AB2E57"/>
    <w:rsid w:val="00AB2EB2"/>
    <w:rsid w:val="00AB2EC7"/>
    <w:rsid w:val="00AB2F5A"/>
    <w:rsid w:val="00AB2F64"/>
    <w:rsid w:val="00AB2FDA"/>
    <w:rsid w:val="00AB2FFD"/>
    <w:rsid w:val="00AB31B1"/>
    <w:rsid w:val="00AB3250"/>
    <w:rsid w:val="00AB3449"/>
    <w:rsid w:val="00AB3565"/>
    <w:rsid w:val="00AB3668"/>
    <w:rsid w:val="00AB3750"/>
    <w:rsid w:val="00AB389B"/>
    <w:rsid w:val="00AB3991"/>
    <w:rsid w:val="00AB39F6"/>
    <w:rsid w:val="00AB3AE5"/>
    <w:rsid w:val="00AB3B1B"/>
    <w:rsid w:val="00AB3BD0"/>
    <w:rsid w:val="00AB3D3D"/>
    <w:rsid w:val="00AB3DA3"/>
    <w:rsid w:val="00AB3EEE"/>
    <w:rsid w:val="00AB4087"/>
    <w:rsid w:val="00AB408F"/>
    <w:rsid w:val="00AB414A"/>
    <w:rsid w:val="00AB4229"/>
    <w:rsid w:val="00AB42DD"/>
    <w:rsid w:val="00AB4371"/>
    <w:rsid w:val="00AB44A1"/>
    <w:rsid w:val="00AB44DC"/>
    <w:rsid w:val="00AB4528"/>
    <w:rsid w:val="00AB45F9"/>
    <w:rsid w:val="00AB4648"/>
    <w:rsid w:val="00AB46CF"/>
    <w:rsid w:val="00AB48BE"/>
    <w:rsid w:val="00AB492B"/>
    <w:rsid w:val="00AB4991"/>
    <w:rsid w:val="00AB4CEA"/>
    <w:rsid w:val="00AB4D1B"/>
    <w:rsid w:val="00AB4D52"/>
    <w:rsid w:val="00AB4E89"/>
    <w:rsid w:val="00AB4EBC"/>
    <w:rsid w:val="00AB4FF0"/>
    <w:rsid w:val="00AB5120"/>
    <w:rsid w:val="00AB515C"/>
    <w:rsid w:val="00AB51D5"/>
    <w:rsid w:val="00AB521B"/>
    <w:rsid w:val="00AB5247"/>
    <w:rsid w:val="00AB524F"/>
    <w:rsid w:val="00AB544A"/>
    <w:rsid w:val="00AB548B"/>
    <w:rsid w:val="00AB5602"/>
    <w:rsid w:val="00AB5678"/>
    <w:rsid w:val="00AB575E"/>
    <w:rsid w:val="00AB5E84"/>
    <w:rsid w:val="00AB5E88"/>
    <w:rsid w:val="00AB5EC9"/>
    <w:rsid w:val="00AB5F35"/>
    <w:rsid w:val="00AB6364"/>
    <w:rsid w:val="00AB6445"/>
    <w:rsid w:val="00AB66C9"/>
    <w:rsid w:val="00AB689E"/>
    <w:rsid w:val="00AB69B3"/>
    <w:rsid w:val="00AB6A81"/>
    <w:rsid w:val="00AB6BCC"/>
    <w:rsid w:val="00AB6BF6"/>
    <w:rsid w:val="00AB6F4C"/>
    <w:rsid w:val="00AB6F7E"/>
    <w:rsid w:val="00AB6FB3"/>
    <w:rsid w:val="00AB7018"/>
    <w:rsid w:val="00AB716C"/>
    <w:rsid w:val="00AB7256"/>
    <w:rsid w:val="00AB73FD"/>
    <w:rsid w:val="00AB76F1"/>
    <w:rsid w:val="00AB7777"/>
    <w:rsid w:val="00AB77CB"/>
    <w:rsid w:val="00AB78C9"/>
    <w:rsid w:val="00AB796E"/>
    <w:rsid w:val="00AB7990"/>
    <w:rsid w:val="00AB7A0C"/>
    <w:rsid w:val="00AB7AC4"/>
    <w:rsid w:val="00AB7AFB"/>
    <w:rsid w:val="00AB7BE3"/>
    <w:rsid w:val="00AB7DD1"/>
    <w:rsid w:val="00AB7FE6"/>
    <w:rsid w:val="00AC000B"/>
    <w:rsid w:val="00AC02E4"/>
    <w:rsid w:val="00AC034A"/>
    <w:rsid w:val="00AC047D"/>
    <w:rsid w:val="00AC0499"/>
    <w:rsid w:val="00AC0782"/>
    <w:rsid w:val="00AC08A2"/>
    <w:rsid w:val="00AC09FF"/>
    <w:rsid w:val="00AC0C9A"/>
    <w:rsid w:val="00AC0CF6"/>
    <w:rsid w:val="00AC0CFB"/>
    <w:rsid w:val="00AC0E18"/>
    <w:rsid w:val="00AC0E67"/>
    <w:rsid w:val="00AC0F1E"/>
    <w:rsid w:val="00AC1126"/>
    <w:rsid w:val="00AC121A"/>
    <w:rsid w:val="00AC1279"/>
    <w:rsid w:val="00AC1480"/>
    <w:rsid w:val="00AC14B0"/>
    <w:rsid w:val="00AC14F8"/>
    <w:rsid w:val="00AC17D8"/>
    <w:rsid w:val="00AC181B"/>
    <w:rsid w:val="00AC1899"/>
    <w:rsid w:val="00AC195F"/>
    <w:rsid w:val="00AC1A0F"/>
    <w:rsid w:val="00AC1A2F"/>
    <w:rsid w:val="00AC1A31"/>
    <w:rsid w:val="00AC1AA6"/>
    <w:rsid w:val="00AC1AC7"/>
    <w:rsid w:val="00AC1B7E"/>
    <w:rsid w:val="00AC1BA6"/>
    <w:rsid w:val="00AC1BBA"/>
    <w:rsid w:val="00AC1DF2"/>
    <w:rsid w:val="00AC1E6D"/>
    <w:rsid w:val="00AC209B"/>
    <w:rsid w:val="00AC2108"/>
    <w:rsid w:val="00AC226E"/>
    <w:rsid w:val="00AC2354"/>
    <w:rsid w:val="00AC235A"/>
    <w:rsid w:val="00AC264D"/>
    <w:rsid w:val="00AC273C"/>
    <w:rsid w:val="00AC279A"/>
    <w:rsid w:val="00AC2E4E"/>
    <w:rsid w:val="00AC2FA9"/>
    <w:rsid w:val="00AC2FEA"/>
    <w:rsid w:val="00AC30F1"/>
    <w:rsid w:val="00AC329B"/>
    <w:rsid w:val="00AC329D"/>
    <w:rsid w:val="00AC339A"/>
    <w:rsid w:val="00AC366F"/>
    <w:rsid w:val="00AC373F"/>
    <w:rsid w:val="00AC3746"/>
    <w:rsid w:val="00AC3A25"/>
    <w:rsid w:val="00AC3B7C"/>
    <w:rsid w:val="00AC3DC9"/>
    <w:rsid w:val="00AC3E34"/>
    <w:rsid w:val="00AC400A"/>
    <w:rsid w:val="00AC4170"/>
    <w:rsid w:val="00AC4220"/>
    <w:rsid w:val="00AC426F"/>
    <w:rsid w:val="00AC4281"/>
    <w:rsid w:val="00AC4387"/>
    <w:rsid w:val="00AC4526"/>
    <w:rsid w:val="00AC46EE"/>
    <w:rsid w:val="00AC489B"/>
    <w:rsid w:val="00AC4A6A"/>
    <w:rsid w:val="00AC4A77"/>
    <w:rsid w:val="00AC4BF6"/>
    <w:rsid w:val="00AC4E01"/>
    <w:rsid w:val="00AC5003"/>
    <w:rsid w:val="00AC503F"/>
    <w:rsid w:val="00AC514A"/>
    <w:rsid w:val="00AC517A"/>
    <w:rsid w:val="00AC5274"/>
    <w:rsid w:val="00AC5383"/>
    <w:rsid w:val="00AC53EA"/>
    <w:rsid w:val="00AC551C"/>
    <w:rsid w:val="00AC5558"/>
    <w:rsid w:val="00AC5C42"/>
    <w:rsid w:val="00AC607F"/>
    <w:rsid w:val="00AC60C4"/>
    <w:rsid w:val="00AC60CC"/>
    <w:rsid w:val="00AC620A"/>
    <w:rsid w:val="00AC65B2"/>
    <w:rsid w:val="00AC6659"/>
    <w:rsid w:val="00AC6AEF"/>
    <w:rsid w:val="00AC6BC6"/>
    <w:rsid w:val="00AC6DA7"/>
    <w:rsid w:val="00AC71C2"/>
    <w:rsid w:val="00AC7295"/>
    <w:rsid w:val="00AC742E"/>
    <w:rsid w:val="00AC743B"/>
    <w:rsid w:val="00AC75FA"/>
    <w:rsid w:val="00AC775F"/>
    <w:rsid w:val="00AC7895"/>
    <w:rsid w:val="00AC7A0C"/>
    <w:rsid w:val="00AC7A50"/>
    <w:rsid w:val="00AC7A7D"/>
    <w:rsid w:val="00AC7AD7"/>
    <w:rsid w:val="00AC7BA4"/>
    <w:rsid w:val="00AC7BD3"/>
    <w:rsid w:val="00AC7BE2"/>
    <w:rsid w:val="00AC7CE6"/>
    <w:rsid w:val="00AD03F8"/>
    <w:rsid w:val="00AD060E"/>
    <w:rsid w:val="00AD0663"/>
    <w:rsid w:val="00AD06B8"/>
    <w:rsid w:val="00AD073E"/>
    <w:rsid w:val="00AD0765"/>
    <w:rsid w:val="00AD08FE"/>
    <w:rsid w:val="00AD0B33"/>
    <w:rsid w:val="00AD0C05"/>
    <w:rsid w:val="00AD0C37"/>
    <w:rsid w:val="00AD0F7D"/>
    <w:rsid w:val="00AD0FFE"/>
    <w:rsid w:val="00AD10D2"/>
    <w:rsid w:val="00AD1422"/>
    <w:rsid w:val="00AD1487"/>
    <w:rsid w:val="00AD14DB"/>
    <w:rsid w:val="00AD164D"/>
    <w:rsid w:val="00AD1883"/>
    <w:rsid w:val="00AD1901"/>
    <w:rsid w:val="00AD1A13"/>
    <w:rsid w:val="00AD1A1E"/>
    <w:rsid w:val="00AD1B29"/>
    <w:rsid w:val="00AD1B42"/>
    <w:rsid w:val="00AD1CC6"/>
    <w:rsid w:val="00AD1D98"/>
    <w:rsid w:val="00AD2113"/>
    <w:rsid w:val="00AD2150"/>
    <w:rsid w:val="00AD21C4"/>
    <w:rsid w:val="00AD21EB"/>
    <w:rsid w:val="00AD2318"/>
    <w:rsid w:val="00AD25F5"/>
    <w:rsid w:val="00AD284C"/>
    <w:rsid w:val="00AD2924"/>
    <w:rsid w:val="00AD29E4"/>
    <w:rsid w:val="00AD2A58"/>
    <w:rsid w:val="00AD2AE7"/>
    <w:rsid w:val="00AD2CDE"/>
    <w:rsid w:val="00AD2D6D"/>
    <w:rsid w:val="00AD3221"/>
    <w:rsid w:val="00AD3295"/>
    <w:rsid w:val="00AD3400"/>
    <w:rsid w:val="00AD342C"/>
    <w:rsid w:val="00AD3468"/>
    <w:rsid w:val="00AD3676"/>
    <w:rsid w:val="00AD36F9"/>
    <w:rsid w:val="00AD37D4"/>
    <w:rsid w:val="00AD3AD6"/>
    <w:rsid w:val="00AD3CB8"/>
    <w:rsid w:val="00AD3E20"/>
    <w:rsid w:val="00AD3F44"/>
    <w:rsid w:val="00AD4065"/>
    <w:rsid w:val="00AD4169"/>
    <w:rsid w:val="00AD43E0"/>
    <w:rsid w:val="00AD4616"/>
    <w:rsid w:val="00AD4663"/>
    <w:rsid w:val="00AD4669"/>
    <w:rsid w:val="00AD4691"/>
    <w:rsid w:val="00AD46B5"/>
    <w:rsid w:val="00AD49B8"/>
    <w:rsid w:val="00AD4E94"/>
    <w:rsid w:val="00AD4FA2"/>
    <w:rsid w:val="00AD503C"/>
    <w:rsid w:val="00AD5157"/>
    <w:rsid w:val="00AD516B"/>
    <w:rsid w:val="00AD5237"/>
    <w:rsid w:val="00AD5273"/>
    <w:rsid w:val="00AD531C"/>
    <w:rsid w:val="00AD532C"/>
    <w:rsid w:val="00AD5359"/>
    <w:rsid w:val="00AD558D"/>
    <w:rsid w:val="00AD5605"/>
    <w:rsid w:val="00AD5608"/>
    <w:rsid w:val="00AD565F"/>
    <w:rsid w:val="00AD58AD"/>
    <w:rsid w:val="00AD5A04"/>
    <w:rsid w:val="00AD5BAE"/>
    <w:rsid w:val="00AD5D0A"/>
    <w:rsid w:val="00AD5D3E"/>
    <w:rsid w:val="00AD5EB1"/>
    <w:rsid w:val="00AD5ED8"/>
    <w:rsid w:val="00AD5EF6"/>
    <w:rsid w:val="00AD609B"/>
    <w:rsid w:val="00AD60EE"/>
    <w:rsid w:val="00AD62F5"/>
    <w:rsid w:val="00AD639A"/>
    <w:rsid w:val="00AD63BA"/>
    <w:rsid w:val="00AD644B"/>
    <w:rsid w:val="00AD6596"/>
    <w:rsid w:val="00AD664E"/>
    <w:rsid w:val="00AD681E"/>
    <w:rsid w:val="00AD6830"/>
    <w:rsid w:val="00AD6919"/>
    <w:rsid w:val="00AD69A7"/>
    <w:rsid w:val="00AD6BC3"/>
    <w:rsid w:val="00AD6F53"/>
    <w:rsid w:val="00AD6F63"/>
    <w:rsid w:val="00AD712F"/>
    <w:rsid w:val="00AD714B"/>
    <w:rsid w:val="00AD7223"/>
    <w:rsid w:val="00AD72F1"/>
    <w:rsid w:val="00AD7355"/>
    <w:rsid w:val="00AD751C"/>
    <w:rsid w:val="00AD75A4"/>
    <w:rsid w:val="00AD7644"/>
    <w:rsid w:val="00AD768C"/>
    <w:rsid w:val="00AD79C6"/>
    <w:rsid w:val="00AD79D9"/>
    <w:rsid w:val="00AD7A2E"/>
    <w:rsid w:val="00AD7C58"/>
    <w:rsid w:val="00AD7C6B"/>
    <w:rsid w:val="00AD7C6E"/>
    <w:rsid w:val="00AD7C9B"/>
    <w:rsid w:val="00AD7FE7"/>
    <w:rsid w:val="00AE01DE"/>
    <w:rsid w:val="00AE0444"/>
    <w:rsid w:val="00AE0456"/>
    <w:rsid w:val="00AE0471"/>
    <w:rsid w:val="00AE05E0"/>
    <w:rsid w:val="00AE0694"/>
    <w:rsid w:val="00AE0CA3"/>
    <w:rsid w:val="00AE0CC4"/>
    <w:rsid w:val="00AE0E20"/>
    <w:rsid w:val="00AE0ED3"/>
    <w:rsid w:val="00AE0EE2"/>
    <w:rsid w:val="00AE1706"/>
    <w:rsid w:val="00AE1747"/>
    <w:rsid w:val="00AE184B"/>
    <w:rsid w:val="00AE1A32"/>
    <w:rsid w:val="00AE1A87"/>
    <w:rsid w:val="00AE1C62"/>
    <w:rsid w:val="00AE1EF9"/>
    <w:rsid w:val="00AE1FAE"/>
    <w:rsid w:val="00AE1FEA"/>
    <w:rsid w:val="00AE21BD"/>
    <w:rsid w:val="00AE21BF"/>
    <w:rsid w:val="00AE2331"/>
    <w:rsid w:val="00AE2539"/>
    <w:rsid w:val="00AE2549"/>
    <w:rsid w:val="00AE2779"/>
    <w:rsid w:val="00AE286B"/>
    <w:rsid w:val="00AE2B39"/>
    <w:rsid w:val="00AE2D75"/>
    <w:rsid w:val="00AE3019"/>
    <w:rsid w:val="00AE312A"/>
    <w:rsid w:val="00AE32D3"/>
    <w:rsid w:val="00AE32F8"/>
    <w:rsid w:val="00AE3372"/>
    <w:rsid w:val="00AE33AC"/>
    <w:rsid w:val="00AE3535"/>
    <w:rsid w:val="00AE3672"/>
    <w:rsid w:val="00AE375A"/>
    <w:rsid w:val="00AE37DA"/>
    <w:rsid w:val="00AE385F"/>
    <w:rsid w:val="00AE3B86"/>
    <w:rsid w:val="00AE3C46"/>
    <w:rsid w:val="00AE418B"/>
    <w:rsid w:val="00AE427A"/>
    <w:rsid w:val="00AE43E0"/>
    <w:rsid w:val="00AE4459"/>
    <w:rsid w:val="00AE4ABF"/>
    <w:rsid w:val="00AE4DB0"/>
    <w:rsid w:val="00AE4E45"/>
    <w:rsid w:val="00AE4EEF"/>
    <w:rsid w:val="00AE4FF4"/>
    <w:rsid w:val="00AE500D"/>
    <w:rsid w:val="00AE51E7"/>
    <w:rsid w:val="00AE5302"/>
    <w:rsid w:val="00AE53B6"/>
    <w:rsid w:val="00AE5414"/>
    <w:rsid w:val="00AE5672"/>
    <w:rsid w:val="00AE58A9"/>
    <w:rsid w:val="00AE5B6E"/>
    <w:rsid w:val="00AE5B9D"/>
    <w:rsid w:val="00AE5C50"/>
    <w:rsid w:val="00AE5DED"/>
    <w:rsid w:val="00AE5E19"/>
    <w:rsid w:val="00AE5E2C"/>
    <w:rsid w:val="00AE5EEA"/>
    <w:rsid w:val="00AE5FAB"/>
    <w:rsid w:val="00AE603B"/>
    <w:rsid w:val="00AE608B"/>
    <w:rsid w:val="00AE60C3"/>
    <w:rsid w:val="00AE617D"/>
    <w:rsid w:val="00AE68EF"/>
    <w:rsid w:val="00AE694E"/>
    <w:rsid w:val="00AE6BFC"/>
    <w:rsid w:val="00AE6C39"/>
    <w:rsid w:val="00AE6C53"/>
    <w:rsid w:val="00AE6CDE"/>
    <w:rsid w:val="00AE6D77"/>
    <w:rsid w:val="00AE6F26"/>
    <w:rsid w:val="00AE6FF6"/>
    <w:rsid w:val="00AE726F"/>
    <w:rsid w:val="00AE728A"/>
    <w:rsid w:val="00AE7424"/>
    <w:rsid w:val="00AE743D"/>
    <w:rsid w:val="00AE7539"/>
    <w:rsid w:val="00AE7714"/>
    <w:rsid w:val="00AE7B45"/>
    <w:rsid w:val="00AE7B5B"/>
    <w:rsid w:val="00AE7BAC"/>
    <w:rsid w:val="00AE7C1B"/>
    <w:rsid w:val="00AE7D00"/>
    <w:rsid w:val="00AE7D95"/>
    <w:rsid w:val="00AE7E84"/>
    <w:rsid w:val="00AF01CC"/>
    <w:rsid w:val="00AF0509"/>
    <w:rsid w:val="00AF076B"/>
    <w:rsid w:val="00AF07C0"/>
    <w:rsid w:val="00AF080E"/>
    <w:rsid w:val="00AF0B63"/>
    <w:rsid w:val="00AF0B83"/>
    <w:rsid w:val="00AF0CEC"/>
    <w:rsid w:val="00AF0E2B"/>
    <w:rsid w:val="00AF0E7C"/>
    <w:rsid w:val="00AF0E83"/>
    <w:rsid w:val="00AF0ED5"/>
    <w:rsid w:val="00AF0F01"/>
    <w:rsid w:val="00AF0F34"/>
    <w:rsid w:val="00AF0F39"/>
    <w:rsid w:val="00AF0FB3"/>
    <w:rsid w:val="00AF1061"/>
    <w:rsid w:val="00AF108F"/>
    <w:rsid w:val="00AF11A4"/>
    <w:rsid w:val="00AF121C"/>
    <w:rsid w:val="00AF1226"/>
    <w:rsid w:val="00AF12BD"/>
    <w:rsid w:val="00AF134D"/>
    <w:rsid w:val="00AF13FD"/>
    <w:rsid w:val="00AF14F1"/>
    <w:rsid w:val="00AF15CC"/>
    <w:rsid w:val="00AF18C0"/>
    <w:rsid w:val="00AF1A15"/>
    <w:rsid w:val="00AF1A29"/>
    <w:rsid w:val="00AF1A2B"/>
    <w:rsid w:val="00AF1A58"/>
    <w:rsid w:val="00AF1AB7"/>
    <w:rsid w:val="00AF1B06"/>
    <w:rsid w:val="00AF1BFF"/>
    <w:rsid w:val="00AF1CF5"/>
    <w:rsid w:val="00AF1D95"/>
    <w:rsid w:val="00AF1EB6"/>
    <w:rsid w:val="00AF1F76"/>
    <w:rsid w:val="00AF1FAB"/>
    <w:rsid w:val="00AF2022"/>
    <w:rsid w:val="00AF20AA"/>
    <w:rsid w:val="00AF2178"/>
    <w:rsid w:val="00AF217A"/>
    <w:rsid w:val="00AF2277"/>
    <w:rsid w:val="00AF22E2"/>
    <w:rsid w:val="00AF2794"/>
    <w:rsid w:val="00AF27AD"/>
    <w:rsid w:val="00AF2842"/>
    <w:rsid w:val="00AF29E7"/>
    <w:rsid w:val="00AF2A93"/>
    <w:rsid w:val="00AF2B59"/>
    <w:rsid w:val="00AF2D6F"/>
    <w:rsid w:val="00AF2DD3"/>
    <w:rsid w:val="00AF2E79"/>
    <w:rsid w:val="00AF2F62"/>
    <w:rsid w:val="00AF3095"/>
    <w:rsid w:val="00AF3126"/>
    <w:rsid w:val="00AF3146"/>
    <w:rsid w:val="00AF319E"/>
    <w:rsid w:val="00AF32D8"/>
    <w:rsid w:val="00AF3579"/>
    <w:rsid w:val="00AF35DF"/>
    <w:rsid w:val="00AF361C"/>
    <w:rsid w:val="00AF362C"/>
    <w:rsid w:val="00AF37AF"/>
    <w:rsid w:val="00AF39E8"/>
    <w:rsid w:val="00AF3A86"/>
    <w:rsid w:val="00AF3B5F"/>
    <w:rsid w:val="00AF3B89"/>
    <w:rsid w:val="00AF3C1A"/>
    <w:rsid w:val="00AF3CDD"/>
    <w:rsid w:val="00AF3F73"/>
    <w:rsid w:val="00AF4153"/>
    <w:rsid w:val="00AF418B"/>
    <w:rsid w:val="00AF43CF"/>
    <w:rsid w:val="00AF44DE"/>
    <w:rsid w:val="00AF456A"/>
    <w:rsid w:val="00AF46C1"/>
    <w:rsid w:val="00AF473C"/>
    <w:rsid w:val="00AF475E"/>
    <w:rsid w:val="00AF4805"/>
    <w:rsid w:val="00AF481B"/>
    <w:rsid w:val="00AF497E"/>
    <w:rsid w:val="00AF4A88"/>
    <w:rsid w:val="00AF4B77"/>
    <w:rsid w:val="00AF4ECF"/>
    <w:rsid w:val="00AF5055"/>
    <w:rsid w:val="00AF5340"/>
    <w:rsid w:val="00AF5379"/>
    <w:rsid w:val="00AF56A9"/>
    <w:rsid w:val="00AF5842"/>
    <w:rsid w:val="00AF5D96"/>
    <w:rsid w:val="00AF5F64"/>
    <w:rsid w:val="00AF6076"/>
    <w:rsid w:val="00AF61A1"/>
    <w:rsid w:val="00AF61A8"/>
    <w:rsid w:val="00AF6235"/>
    <w:rsid w:val="00AF62C2"/>
    <w:rsid w:val="00AF63BE"/>
    <w:rsid w:val="00AF6579"/>
    <w:rsid w:val="00AF6899"/>
    <w:rsid w:val="00AF6A45"/>
    <w:rsid w:val="00AF6A93"/>
    <w:rsid w:val="00AF6BAC"/>
    <w:rsid w:val="00AF6E13"/>
    <w:rsid w:val="00AF70AC"/>
    <w:rsid w:val="00AF7241"/>
    <w:rsid w:val="00AF7527"/>
    <w:rsid w:val="00AF783A"/>
    <w:rsid w:val="00AF78A8"/>
    <w:rsid w:val="00AF798D"/>
    <w:rsid w:val="00AF7AF2"/>
    <w:rsid w:val="00AF7B5E"/>
    <w:rsid w:val="00AF7B84"/>
    <w:rsid w:val="00AF7ECD"/>
    <w:rsid w:val="00AF7F2D"/>
    <w:rsid w:val="00B0002B"/>
    <w:rsid w:val="00B000DB"/>
    <w:rsid w:val="00B001B7"/>
    <w:rsid w:val="00B0040A"/>
    <w:rsid w:val="00B00424"/>
    <w:rsid w:val="00B0053C"/>
    <w:rsid w:val="00B0056B"/>
    <w:rsid w:val="00B005B8"/>
    <w:rsid w:val="00B00819"/>
    <w:rsid w:val="00B0094B"/>
    <w:rsid w:val="00B009AB"/>
    <w:rsid w:val="00B00A0F"/>
    <w:rsid w:val="00B00B83"/>
    <w:rsid w:val="00B00C34"/>
    <w:rsid w:val="00B00C61"/>
    <w:rsid w:val="00B00C6B"/>
    <w:rsid w:val="00B00CC5"/>
    <w:rsid w:val="00B00F32"/>
    <w:rsid w:val="00B00F34"/>
    <w:rsid w:val="00B00F61"/>
    <w:rsid w:val="00B011B9"/>
    <w:rsid w:val="00B014B0"/>
    <w:rsid w:val="00B01760"/>
    <w:rsid w:val="00B017C3"/>
    <w:rsid w:val="00B017E1"/>
    <w:rsid w:val="00B0184B"/>
    <w:rsid w:val="00B01922"/>
    <w:rsid w:val="00B01B5F"/>
    <w:rsid w:val="00B01BD4"/>
    <w:rsid w:val="00B01BEE"/>
    <w:rsid w:val="00B01C1A"/>
    <w:rsid w:val="00B01C25"/>
    <w:rsid w:val="00B01C3A"/>
    <w:rsid w:val="00B01D6C"/>
    <w:rsid w:val="00B01DFB"/>
    <w:rsid w:val="00B01ECE"/>
    <w:rsid w:val="00B023FC"/>
    <w:rsid w:val="00B02424"/>
    <w:rsid w:val="00B0245C"/>
    <w:rsid w:val="00B02575"/>
    <w:rsid w:val="00B025A4"/>
    <w:rsid w:val="00B025EA"/>
    <w:rsid w:val="00B02741"/>
    <w:rsid w:val="00B02844"/>
    <w:rsid w:val="00B02FB4"/>
    <w:rsid w:val="00B03173"/>
    <w:rsid w:val="00B0328B"/>
    <w:rsid w:val="00B03419"/>
    <w:rsid w:val="00B036A7"/>
    <w:rsid w:val="00B03751"/>
    <w:rsid w:val="00B03948"/>
    <w:rsid w:val="00B03965"/>
    <w:rsid w:val="00B0399A"/>
    <w:rsid w:val="00B03A63"/>
    <w:rsid w:val="00B03CC1"/>
    <w:rsid w:val="00B03DB4"/>
    <w:rsid w:val="00B03DEE"/>
    <w:rsid w:val="00B03EF4"/>
    <w:rsid w:val="00B03FE4"/>
    <w:rsid w:val="00B04144"/>
    <w:rsid w:val="00B042B8"/>
    <w:rsid w:val="00B04339"/>
    <w:rsid w:val="00B04345"/>
    <w:rsid w:val="00B043A5"/>
    <w:rsid w:val="00B045CF"/>
    <w:rsid w:val="00B0472B"/>
    <w:rsid w:val="00B047A6"/>
    <w:rsid w:val="00B04869"/>
    <w:rsid w:val="00B048C3"/>
    <w:rsid w:val="00B04AFE"/>
    <w:rsid w:val="00B04CB1"/>
    <w:rsid w:val="00B04CCA"/>
    <w:rsid w:val="00B04F6E"/>
    <w:rsid w:val="00B04FF0"/>
    <w:rsid w:val="00B050BF"/>
    <w:rsid w:val="00B0523C"/>
    <w:rsid w:val="00B055B0"/>
    <w:rsid w:val="00B0572B"/>
    <w:rsid w:val="00B05948"/>
    <w:rsid w:val="00B05985"/>
    <w:rsid w:val="00B05A9C"/>
    <w:rsid w:val="00B05B37"/>
    <w:rsid w:val="00B05B44"/>
    <w:rsid w:val="00B05BD8"/>
    <w:rsid w:val="00B05C0B"/>
    <w:rsid w:val="00B05C5F"/>
    <w:rsid w:val="00B05CEB"/>
    <w:rsid w:val="00B05D77"/>
    <w:rsid w:val="00B060A9"/>
    <w:rsid w:val="00B060F9"/>
    <w:rsid w:val="00B06314"/>
    <w:rsid w:val="00B064A0"/>
    <w:rsid w:val="00B0652E"/>
    <w:rsid w:val="00B06634"/>
    <w:rsid w:val="00B06790"/>
    <w:rsid w:val="00B069ED"/>
    <w:rsid w:val="00B06B16"/>
    <w:rsid w:val="00B06E5F"/>
    <w:rsid w:val="00B071AA"/>
    <w:rsid w:val="00B0727C"/>
    <w:rsid w:val="00B0734E"/>
    <w:rsid w:val="00B07354"/>
    <w:rsid w:val="00B073DE"/>
    <w:rsid w:val="00B07413"/>
    <w:rsid w:val="00B07433"/>
    <w:rsid w:val="00B0764C"/>
    <w:rsid w:val="00B07952"/>
    <w:rsid w:val="00B07A1E"/>
    <w:rsid w:val="00B07A61"/>
    <w:rsid w:val="00B07CBB"/>
    <w:rsid w:val="00B07F09"/>
    <w:rsid w:val="00B07F3D"/>
    <w:rsid w:val="00B10173"/>
    <w:rsid w:val="00B101CA"/>
    <w:rsid w:val="00B102A1"/>
    <w:rsid w:val="00B105E6"/>
    <w:rsid w:val="00B1064E"/>
    <w:rsid w:val="00B10753"/>
    <w:rsid w:val="00B1082D"/>
    <w:rsid w:val="00B10860"/>
    <w:rsid w:val="00B10937"/>
    <w:rsid w:val="00B10A17"/>
    <w:rsid w:val="00B10B09"/>
    <w:rsid w:val="00B10D7E"/>
    <w:rsid w:val="00B1102C"/>
    <w:rsid w:val="00B110F4"/>
    <w:rsid w:val="00B11265"/>
    <w:rsid w:val="00B112A4"/>
    <w:rsid w:val="00B1150F"/>
    <w:rsid w:val="00B11593"/>
    <w:rsid w:val="00B116FC"/>
    <w:rsid w:val="00B11737"/>
    <w:rsid w:val="00B1178A"/>
    <w:rsid w:val="00B117DE"/>
    <w:rsid w:val="00B11917"/>
    <w:rsid w:val="00B11956"/>
    <w:rsid w:val="00B11C81"/>
    <w:rsid w:val="00B11D69"/>
    <w:rsid w:val="00B11F9E"/>
    <w:rsid w:val="00B122CE"/>
    <w:rsid w:val="00B12626"/>
    <w:rsid w:val="00B12A82"/>
    <w:rsid w:val="00B12BCB"/>
    <w:rsid w:val="00B12DCB"/>
    <w:rsid w:val="00B12EEF"/>
    <w:rsid w:val="00B12F41"/>
    <w:rsid w:val="00B12F48"/>
    <w:rsid w:val="00B13089"/>
    <w:rsid w:val="00B131DD"/>
    <w:rsid w:val="00B131DF"/>
    <w:rsid w:val="00B1339A"/>
    <w:rsid w:val="00B134ED"/>
    <w:rsid w:val="00B1359B"/>
    <w:rsid w:val="00B135D7"/>
    <w:rsid w:val="00B135E3"/>
    <w:rsid w:val="00B13838"/>
    <w:rsid w:val="00B13904"/>
    <w:rsid w:val="00B13A15"/>
    <w:rsid w:val="00B13BF5"/>
    <w:rsid w:val="00B13BFE"/>
    <w:rsid w:val="00B13D08"/>
    <w:rsid w:val="00B13D11"/>
    <w:rsid w:val="00B13E4B"/>
    <w:rsid w:val="00B13F12"/>
    <w:rsid w:val="00B140FA"/>
    <w:rsid w:val="00B14347"/>
    <w:rsid w:val="00B14399"/>
    <w:rsid w:val="00B144C9"/>
    <w:rsid w:val="00B14537"/>
    <w:rsid w:val="00B14887"/>
    <w:rsid w:val="00B149DB"/>
    <w:rsid w:val="00B149FF"/>
    <w:rsid w:val="00B14E1D"/>
    <w:rsid w:val="00B14F0C"/>
    <w:rsid w:val="00B14F66"/>
    <w:rsid w:val="00B1515B"/>
    <w:rsid w:val="00B151D1"/>
    <w:rsid w:val="00B15321"/>
    <w:rsid w:val="00B1549F"/>
    <w:rsid w:val="00B155B1"/>
    <w:rsid w:val="00B1567C"/>
    <w:rsid w:val="00B15791"/>
    <w:rsid w:val="00B158D2"/>
    <w:rsid w:val="00B15978"/>
    <w:rsid w:val="00B15C21"/>
    <w:rsid w:val="00B15E23"/>
    <w:rsid w:val="00B15FF5"/>
    <w:rsid w:val="00B1602D"/>
    <w:rsid w:val="00B160B6"/>
    <w:rsid w:val="00B160E8"/>
    <w:rsid w:val="00B16269"/>
    <w:rsid w:val="00B1633D"/>
    <w:rsid w:val="00B16344"/>
    <w:rsid w:val="00B165EA"/>
    <w:rsid w:val="00B165EC"/>
    <w:rsid w:val="00B16629"/>
    <w:rsid w:val="00B166ED"/>
    <w:rsid w:val="00B168B6"/>
    <w:rsid w:val="00B169BC"/>
    <w:rsid w:val="00B169EB"/>
    <w:rsid w:val="00B16B48"/>
    <w:rsid w:val="00B16B61"/>
    <w:rsid w:val="00B16CDF"/>
    <w:rsid w:val="00B16D3C"/>
    <w:rsid w:val="00B16DC1"/>
    <w:rsid w:val="00B17249"/>
    <w:rsid w:val="00B173F1"/>
    <w:rsid w:val="00B174F8"/>
    <w:rsid w:val="00B17548"/>
    <w:rsid w:val="00B176C9"/>
    <w:rsid w:val="00B1770A"/>
    <w:rsid w:val="00B17961"/>
    <w:rsid w:val="00B179E1"/>
    <w:rsid w:val="00B17B48"/>
    <w:rsid w:val="00B17DC0"/>
    <w:rsid w:val="00B17F5F"/>
    <w:rsid w:val="00B17FFB"/>
    <w:rsid w:val="00B20015"/>
    <w:rsid w:val="00B2002E"/>
    <w:rsid w:val="00B2022C"/>
    <w:rsid w:val="00B202BC"/>
    <w:rsid w:val="00B204E5"/>
    <w:rsid w:val="00B20727"/>
    <w:rsid w:val="00B2090A"/>
    <w:rsid w:val="00B20975"/>
    <w:rsid w:val="00B209F0"/>
    <w:rsid w:val="00B20A7B"/>
    <w:rsid w:val="00B20AA6"/>
    <w:rsid w:val="00B20AE3"/>
    <w:rsid w:val="00B20C72"/>
    <w:rsid w:val="00B20D1E"/>
    <w:rsid w:val="00B20D8B"/>
    <w:rsid w:val="00B20FA6"/>
    <w:rsid w:val="00B21167"/>
    <w:rsid w:val="00B2148B"/>
    <w:rsid w:val="00B214D1"/>
    <w:rsid w:val="00B2155C"/>
    <w:rsid w:val="00B215AE"/>
    <w:rsid w:val="00B21839"/>
    <w:rsid w:val="00B2183C"/>
    <w:rsid w:val="00B2186B"/>
    <w:rsid w:val="00B218CB"/>
    <w:rsid w:val="00B219BE"/>
    <w:rsid w:val="00B21A74"/>
    <w:rsid w:val="00B21BF7"/>
    <w:rsid w:val="00B21DC0"/>
    <w:rsid w:val="00B21E76"/>
    <w:rsid w:val="00B21EA7"/>
    <w:rsid w:val="00B2231C"/>
    <w:rsid w:val="00B224BD"/>
    <w:rsid w:val="00B2253C"/>
    <w:rsid w:val="00B225A2"/>
    <w:rsid w:val="00B2283F"/>
    <w:rsid w:val="00B2288E"/>
    <w:rsid w:val="00B229C6"/>
    <w:rsid w:val="00B22A3B"/>
    <w:rsid w:val="00B22A92"/>
    <w:rsid w:val="00B22AF0"/>
    <w:rsid w:val="00B22CB3"/>
    <w:rsid w:val="00B22CC2"/>
    <w:rsid w:val="00B22CFD"/>
    <w:rsid w:val="00B22DC3"/>
    <w:rsid w:val="00B22E5B"/>
    <w:rsid w:val="00B22F40"/>
    <w:rsid w:val="00B22FDB"/>
    <w:rsid w:val="00B230FD"/>
    <w:rsid w:val="00B23152"/>
    <w:rsid w:val="00B231BA"/>
    <w:rsid w:val="00B23371"/>
    <w:rsid w:val="00B23517"/>
    <w:rsid w:val="00B2354E"/>
    <w:rsid w:val="00B2355D"/>
    <w:rsid w:val="00B23608"/>
    <w:rsid w:val="00B236DE"/>
    <w:rsid w:val="00B23961"/>
    <w:rsid w:val="00B23A5F"/>
    <w:rsid w:val="00B23BB2"/>
    <w:rsid w:val="00B23C73"/>
    <w:rsid w:val="00B24012"/>
    <w:rsid w:val="00B24018"/>
    <w:rsid w:val="00B24407"/>
    <w:rsid w:val="00B24465"/>
    <w:rsid w:val="00B24511"/>
    <w:rsid w:val="00B24714"/>
    <w:rsid w:val="00B2477F"/>
    <w:rsid w:val="00B249A2"/>
    <w:rsid w:val="00B24A24"/>
    <w:rsid w:val="00B24EEF"/>
    <w:rsid w:val="00B24F5B"/>
    <w:rsid w:val="00B25019"/>
    <w:rsid w:val="00B250CC"/>
    <w:rsid w:val="00B250FA"/>
    <w:rsid w:val="00B251C1"/>
    <w:rsid w:val="00B25243"/>
    <w:rsid w:val="00B253B8"/>
    <w:rsid w:val="00B2543F"/>
    <w:rsid w:val="00B25632"/>
    <w:rsid w:val="00B256C3"/>
    <w:rsid w:val="00B25809"/>
    <w:rsid w:val="00B25ACC"/>
    <w:rsid w:val="00B25B00"/>
    <w:rsid w:val="00B25C1C"/>
    <w:rsid w:val="00B25CCE"/>
    <w:rsid w:val="00B25D10"/>
    <w:rsid w:val="00B25FFA"/>
    <w:rsid w:val="00B26002"/>
    <w:rsid w:val="00B26097"/>
    <w:rsid w:val="00B260E7"/>
    <w:rsid w:val="00B26128"/>
    <w:rsid w:val="00B26410"/>
    <w:rsid w:val="00B2645C"/>
    <w:rsid w:val="00B2650F"/>
    <w:rsid w:val="00B26654"/>
    <w:rsid w:val="00B26753"/>
    <w:rsid w:val="00B26806"/>
    <w:rsid w:val="00B268C1"/>
    <w:rsid w:val="00B26901"/>
    <w:rsid w:val="00B26D7D"/>
    <w:rsid w:val="00B26E19"/>
    <w:rsid w:val="00B26E8F"/>
    <w:rsid w:val="00B26EAD"/>
    <w:rsid w:val="00B270DB"/>
    <w:rsid w:val="00B273E2"/>
    <w:rsid w:val="00B2748F"/>
    <w:rsid w:val="00B274B6"/>
    <w:rsid w:val="00B27652"/>
    <w:rsid w:val="00B27687"/>
    <w:rsid w:val="00B276A3"/>
    <w:rsid w:val="00B2773E"/>
    <w:rsid w:val="00B2779B"/>
    <w:rsid w:val="00B27827"/>
    <w:rsid w:val="00B2789F"/>
    <w:rsid w:val="00B2796E"/>
    <w:rsid w:val="00B2797D"/>
    <w:rsid w:val="00B279AE"/>
    <w:rsid w:val="00B27A91"/>
    <w:rsid w:val="00B27AAF"/>
    <w:rsid w:val="00B27B16"/>
    <w:rsid w:val="00B27D45"/>
    <w:rsid w:val="00B27D8D"/>
    <w:rsid w:val="00B27DBE"/>
    <w:rsid w:val="00B3000F"/>
    <w:rsid w:val="00B301BC"/>
    <w:rsid w:val="00B3020D"/>
    <w:rsid w:val="00B3024C"/>
    <w:rsid w:val="00B30297"/>
    <w:rsid w:val="00B302CA"/>
    <w:rsid w:val="00B304B2"/>
    <w:rsid w:val="00B305E5"/>
    <w:rsid w:val="00B307EC"/>
    <w:rsid w:val="00B309C7"/>
    <w:rsid w:val="00B30A2E"/>
    <w:rsid w:val="00B30AB7"/>
    <w:rsid w:val="00B30CFF"/>
    <w:rsid w:val="00B310C8"/>
    <w:rsid w:val="00B311EC"/>
    <w:rsid w:val="00B312CB"/>
    <w:rsid w:val="00B31411"/>
    <w:rsid w:val="00B316A9"/>
    <w:rsid w:val="00B31C0D"/>
    <w:rsid w:val="00B31C2C"/>
    <w:rsid w:val="00B32037"/>
    <w:rsid w:val="00B32201"/>
    <w:rsid w:val="00B32313"/>
    <w:rsid w:val="00B3245C"/>
    <w:rsid w:val="00B324EC"/>
    <w:rsid w:val="00B325A4"/>
    <w:rsid w:val="00B32735"/>
    <w:rsid w:val="00B32982"/>
    <w:rsid w:val="00B32C64"/>
    <w:rsid w:val="00B32C97"/>
    <w:rsid w:val="00B32CA3"/>
    <w:rsid w:val="00B32CE2"/>
    <w:rsid w:val="00B32D69"/>
    <w:rsid w:val="00B32DBB"/>
    <w:rsid w:val="00B32EBB"/>
    <w:rsid w:val="00B32FA0"/>
    <w:rsid w:val="00B33073"/>
    <w:rsid w:val="00B330E6"/>
    <w:rsid w:val="00B33109"/>
    <w:rsid w:val="00B33126"/>
    <w:rsid w:val="00B33230"/>
    <w:rsid w:val="00B334C6"/>
    <w:rsid w:val="00B335CA"/>
    <w:rsid w:val="00B33650"/>
    <w:rsid w:val="00B33709"/>
    <w:rsid w:val="00B3379D"/>
    <w:rsid w:val="00B33880"/>
    <w:rsid w:val="00B33B3E"/>
    <w:rsid w:val="00B33BC3"/>
    <w:rsid w:val="00B34021"/>
    <w:rsid w:val="00B3404E"/>
    <w:rsid w:val="00B342D7"/>
    <w:rsid w:val="00B3431D"/>
    <w:rsid w:val="00B343F6"/>
    <w:rsid w:val="00B345F8"/>
    <w:rsid w:val="00B34794"/>
    <w:rsid w:val="00B34970"/>
    <w:rsid w:val="00B349E6"/>
    <w:rsid w:val="00B349FC"/>
    <w:rsid w:val="00B34A94"/>
    <w:rsid w:val="00B34ACA"/>
    <w:rsid w:val="00B34BC3"/>
    <w:rsid w:val="00B34BCF"/>
    <w:rsid w:val="00B34C4E"/>
    <w:rsid w:val="00B34D7B"/>
    <w:rsid w:val="00B34EDB"/>
    <w:rsid w:val="00B34F6F"/>
    <w:rsid w:val="00B3526F"/>
    <w:rsid w:val="00B3542C"/>
    <w:rsid w:val="00B35682"/>
    <w:rsid w:val="00B35797"/>
    <w:rsid w:val="00B3585A"/>
    <w:rsid w:val="00B35AF6"/>
    <w:rsid w:val="00B35B36"/>
    <w:rsid w:val="00B35BAE"/>
    <w:rsid w:val="00B35BDE"/>
    <w:rsid w:val="00B35BE6"/>
    <w:rsid w:val="00B35E72"/>
    <w:rsid w:val="00B36020"/>
    <w:rsid w:val="00B3618E"/>
    <w:rsid w:val="00B36332"/>
    <w:rsid w:val="00B3633F"/>
    <w:rsid w:val="00B36584"/>
    <w:rsid w:val="00B366E1"/>
    <w:rsid w:val="00B3681F"/>
    <w:rsid w:val="00B36833"/>
    <w:rsid w:val="00B36834"/>
    <w:rsid w:val="00B3693D"/>
    <w:rsid w:val="00B36A66"/>
    <w:rsid w:val="00B36EBE"/>
    <w:rsid w:val="00B36F32"/>
    <w:rsid w:val="00B3718E"/>
    <w:rsid w:val="00B371E9"/>
    <w:rsid w:val="00B37270"/>
    <w:rsid w:val="00B372F4"/>
    <w:rsid w:val="00B3762D"/>
    <w:rsid w:val="00B37699"/>
    <w:rsid w:val="00B3773C"/>
    <w:rsid w:val="00B377F9"/>
    <w:rsid w:val="00B378A6"/>
    <w:rsid w:val="00B37A16"/>
    <w:rsid w:val="00B37B06"/>
    <w:rsid w:val="00B37B6A"/>
    <w:rsid w:val="00B37BF4"/>
    <w:rsid w:val="00B37D0B"/>
    <w:rsid w:val="00B37E23"/>
    <w:rsid w:val="00B37F11"/>
    <w:rsid w:val="00B400A3"/>
    <w:rsid w:val="00B400F7"/>
    <w:rsid w:val="00B40141"/>
    <w:rsid w:val="00B401BB"/>
    <w:rsid w:val="00B40252"/>
    <w:rsid w:val="00B403AC"/>
    <w:rsid w:val="00B404FF"/>
    <w:rsid w:val="00B4068C"/>
    <w:rsid w:val="00B406ED"/>
    <w:rsid w:val="00B40888"/>
    <w:rsid w:val="00B40A0F"/>
    <w:rsid w:val="00B40B05"/>
    <w:rsid w:val="00B40BE5"/>
    <w:rsid w:val="00B40DAD"/>
    <w:rsid w:val="00B40ED4"/>
    <w:rsid w:val="00B40FF1"/>
    <w:rsid w:val="00B411E2"/>
    <w:rsid w:val="00B412C9"/>
    <w:rsid w:val="00B412CE"/>
    <w:rsid w:val="00B41562"/>
    <w:rsid w:val="00B4159B"/>
    <w:rsid w:val="00B4163F"/>
    <w:rsid w:val="00B418BD"/>
    <w:rsid w:val="00B41B74"/>
    <w:rsid w:val="00B41CEC"/>
    <w:rsid w:val="00B41F1F"/>
    <w:rsid w:val="00B4202E"/>
    <w:rsid w:val="00B42059"/>
    <w:rsid w:val="00B4209E"/>
    <w:rsid w:val="00B423EF"/>
    <w:rsid w:val="00B42452"/>
    <w:rsid w:val="00B42483"/>
    <w:rsid w:val="00B4249D"/>
    <w:rsid w:val="00B424DF"/>
    <w:rsid w:val="00B42601"/>
    <w:rsid w:val="00B42631"/>
    <w:rsid w:val="00B4269D"/>
    <w:rsid w:val="00B42832"/>
    <w:rsid w:val="00B42B6D"/>
    <w:rsid w:val="00B42C4A"/>
    <w:rsid w:val="00B42EBA"/>
    <w:rsid w:val="00B42F03"/>
    <w:rsid w:val="00B42F07"/>
    <w:rsid w:val="00B4308A"/>
    <w:rsid w:val="00B4316A"/>
    <w:rsid w:val="00B43400"/>
    <w:rsid w:val="00B43578"/>
    <w:rsid w:val="00B43675"/>
    <w:rsid w:val="00B43770"/>
    <w:rsid w:val="00B43882"/>
    <w:rsid w:val="00B43905"/>
    <w:rsid w:val="00B43A04"/>
    <w:rsid w:val="00B43AA2"/>
    <w:rsid w:val="00B43E08"/>
    <w:rsid w:val="00B43EC3"/>
    <w:rsid w:val="00B43F9E"/>
    <w:rsid w:val="00B44098"/>
    <w:rsid w:val="00B44128"/>
    <w:rsid w:val="00B44185"/>
    <w:rsid w:val="00B441A2"/>
    <w:rsid w:val="00B44713"/>
    <w:rsid w:val="00B4482D"/>
    <w:rsid w:val="00B44865"/>
    <w:rsid w:val="00B448CF"/>
    <w:rsid w:val="00B44A73"/>
    <w:rsid w:val="00B44BE0"/>
    <w:rsid w:val="00B44F55"/>
    <w:rsid w:val="00B45218"/>
    <w:rsid w:val="00B4526F"/>
    <w:rsid w:val="00B453F3"/>
    <w:rsid w:val="00B45516"/>
    <w:rsid w:val="00B45547"/>
    <w:rsid w:val="00B457DB"/>
    <w:rsid w:val="00B45AD6"/>
    <w:rsid w:val="00B45B02"/>
    <w:rsid w:val="00B45BE6"/>
    <w:rsid w:val="00B45CE5"/>
    <w:rsid w:val="00B45DAB"/>
    <w:rsid w:val="00B45F03"/>
    <w:rsid w:val="00B45FD6"/>
    <w:rsid w:val="00B46062"/>
    <w:rsid w:val="00B460E8"/>
    <w:rsid w:val="00B4627E"/>
    <w:rsid w:val="00B46312"/>
    <w:rsid w:val="00B4641E"/>
    <w:rsid w:val="00B46508"/>
    <w:rsid w:val="00B466AC"/>
    <w:rsid w:val="00B46748"/>
    <w:rsid w:val="00B46939"/>
    <w:rsid w:val="00B46B91"/>
    <w:rsid w:val="00B46E2C"/>
    <w:rsid w:val="00B46E35"/>
    <w:rsid w:val="00B46E95"/>
    <w:rsid w:val="00B47054"/>
    <w:rsid w:val="00B47082"/>
    <w:rsid w:val="00B47128"/>
    <w:rsid w:val="00B4725C"/>
    <w:rsid w:val="00B47412"/>
    <w:rsid w:val="00B4777F"/>
    <w:rsid w:val="00B477EC"/>
    <w:rsid w:val="00B477F1"/>
    <w:rsid w:val="00B47851"/>
    <w:rsid w:val="00B47934"/>
    <w:rsid w:val="00B47AAF"/>
    <w:rsid w:val="00B47BAE"/>
    <w:rsid w:val="00B47C44"/>
    <w:rsid w:val="00B47C6D"/>
    <w:rsid w:val="00B47D32"/>
    <w:rsid w:val="00B47DD1"/>
    <w:rsid w:val="00B47E16"/>
    <w:rsid w:val="00B47EB9"/>
    <w:rsid w:val="00B47F67"/>
    <w:rsid w:val="00B50072"/>
    <w:rsid w:val="00B500BD"/>
    <w:rsid w:val="00B50402"/>
    <w:rsid w:val="00B50423"/>
    <w:rsid w:val="00B504C7"/>
    <w:rsid w:val="00B50592"/>
    <w:rsid w:val="00B505A9"/>
    <w:rsid w:val="00B506A7"/>
    <w:rsid w:val="00B50803"/>
    <w:rsid w:val="00B50AC4"/>
    <w:rsid w:val="00B50B63"/>
    <w:rsid w:val="00B50C4E"/>
    <w:rsid w:val="00B50EA1"/>
    <w:rsid w:val="00B511F1"/>
    <w:rsid w:val="00B51239"/>
    <w:rsid w:val="00B51479"/>
    <w:rsid w:val="00B51655"/>
    <w:rsid w:val="00B5191B"/>
    <w:rsid w:val="00B51BCF"/>
    <w:rsid w:val="00B51C4A"/>
    <w:rsid w:val="00B51D27"/>
    <w:rsid w:val="00B51D91"/>
    <w:rsid w:val="00B51FEF"/>
    <w:rsid w:val="00B52032"/>
    <w:rsid w:val="00B52121"/>
    <w:rsid w:val="00B52122"/>
    <w:rsid w:val="00B52169"/>
    <w:rsid w:val="00B52223"/>
    <w:rsid w:val="00B5223D"/>
    <w:rsid w:val="00B5232A"/>
    <w:rsid w:val="00B5233F"/>
    <w:rsid w:val="00B523C6"/>
    <w:rsid w:val="00B524CD"/>
    <w:rsid w:val="00B52519"/>
    <w:rsid w:val="00B52869"/>
    <w:rsid w:val="00B528F2"/>
    <w:rsid w:val="00B52CAB"/>
    <w:rsid w:val="00B52CBF"/>
    <w:rsid w:val="00B52D72"/>
    <w:rsid w:val="00B52DD7"/>
    <w:rsid w:val="00B52ED4"/>
    <w:rsid w:val="00B52F26"/>
    <w:rsid w:val="00B53259"/>
    <w:rsid w:val="00B53450"/>
    <w:rsid w:val="00B53604"/>
    <w:rsid w:val="00B53901"/>
    <w:rsid w:val="00B53B0F"/>
    <w:rsid w:val="00B53B10"/>
    <w:rsid w:val="00B53C17"/>
    <w:rsid w:val="00B53E39"/>
    <w:rsid w:val="00B53F92"/>
    <w:rsid w:val="00B540D3"/>
    <w:rsid w:val="00B54171"/>
    <w:rsid w:val="00B54176"/>
    <w:rsid w:val="00B542BA"/>
    <w:rsid w:val="00B5443F"/>
    <w:rsid w:val="00B54852"/>
    <w:rsid w:val="00B548A8"/>
    <w:rsid w:val="00B548A9"/>
    <w:rsid w:val="00B548FC"/>
    <w:rsid w:val="00B549A9"/>
    <w:rsid w:val="00B54BF8"/>
    <w:rsid w:val="00B54D7A"/>
    <w:rsid w:val="00B55023"/>
    <w:rsid w:val="00B5517C"/>
    <w:rsid w:val="00B551D7"/>
    <w:rsid w:val="00B55283"/>
    <w:rsid w:val="00B553BF"/>
    <w:rsid w:val="00B5544C"/>
    <w:rsid w:val="00B554C6"/>
    <w:rsid w:val="00B55695"/>
    <w:rsid w:val="00B557B3"/>
    <w:rsid w:val="00B55AEE"/>
    <w:rsid w:val="00B55AFF"/>
    <w:rsid w:val="00B55BAF"/>
    <w:rsid w:val="00B5612A"/>
    <w:rsid w:val="00B561D3"/>
    <w:rsid w:val="00B5640B"/>
    <w:rsid w:val="00B5645A"/>
    <w:rsid w:val="00B56579"/>
    <w:rsid w:val="00B56A8B"/>
    <w:rsid w:val="00B56AAF"/>
    <w:rsid w:val="00B56B4A"/>
    <w:rsid w:val="00B56FAE"/>
    <w:rsid w:val="00B56FB2"/>
    <w:rsid w:val="00B570C0"/>
    <w:rsid w:val="00B570F0"/>
    <w:rsid w:val="00B57421"/>
    <w:rsid w:val="00B575C2"/>
    <w:rsid w:val="00B57622"/>
    <w:rsid w:val="00B576E9"/>
    <w:rsid w:val="00B57735"/>
    <w:rsid w:val="00B5774B"/>
    <w:rsid w:val="00B57781"/>
    <w:rsid w:val="00B5796E"/>
    <w:rsid w:val="00B57C0A"/>
    <w:rsid w:val="00B57C25"/>
    <w:rsid w:val="00B57C48"/>
    <w:rsid w:val="00B57F8D"/>
    <w:rsid w:val="00B602BC"/>
    <w:rsid w:val="00B60315"/>
    <w:rsid w:val="00B60649"/>
    <w:rsid w:val="00B608FA"/>
    <w:rsid w:val="00B609B1"/>
    <w:rsid w:val="00B60A92"/>
    <w:rsid w:val="00B60AA3"/>
    <w:rsid w:val="00B60B33"/>
    <w:rsid w:val="00B60D2F"/>
    <w:rsid w:val="00B60E55"/>
    <w:rsid w:val="00B61032"/>
    <w:rsid w:val="00B61060"/>
    <w:rsid w:val="00B611B6"/>
    <w:rsid w:val="00B61285"/>
    <w:rsid w:val="00B61617"/>
    <w:rsid w:val="00B6175A"/>
    <w:rsid w:val="00B61771"/>
    <w:rsid w:val="00B61803"/>
    <w:rsid w:val="00B61A22"/>
    <w:rsid w:val="00B61B0A"/>
    <w:rsid w:val="00B61B0F"/>
    <w:rsid w:val="00B61B12"/>
    <w:rsid w:val="00B61B32"/>
    <w:rsid w:val="00B620D9"/>
    <w:rsid w:val="00B62349"/>
    <w:rsid w:val="00B6234D"/>
    <w:rsid w:val="00B62431"/>
    <w:rsid w:val="00B6246B"/>
    <w:rsid w:val="00B624F7"/>
    <w:rsid w:val="00B6253A"/>
    <w:rsid w:val="00B625FC"/>
    <w:rsid w:val="00B62709"/>
    <w:rsid w:val="00B6286F"/>
    <w:rsid w:val="00B62923"/>
    <w:rsid w:val="00B62AD3"/>
    <w:rsid w:val="00B62B98"/>
    <w:rsid w:val="00B62BC2"/>
    <w:rsid w:val="00B62DF9"/>
    <w:rsid w:val="00B62E70"/>
    <w:rsid w:val="00B62F3A"/>
    <w:rsid w:val="00B630B8"/>
    <w:rsid w:val="00B632B7"/>
    <w:rsid w:val="00B63341"/>
    <w:rsid w:val="00B635EB"/>
    <w:rsid w:val="00B635FF"/>
    <w:rsid w:val="00B63896"/>
    <w:rsid w:val="00B638C9"/>
    <w:rsid w:val="00B63987"/>
    <w:rsid w:val="00B639C2"/>
    <w:rsid w:val="00B63A7F"/>
    <w:rsid w:val="00B63E51"/>
    <w:rsid w:val="00B63F9D"/>
    <w:rsid w:val="00B641BD"/>
    <w:rsid w:val="00B6427B"/>
    <w:rsid w:val="00B644AD"/>
    <w:rsid w:val="00B6459B"/>
    <w:rsid w:val="00B64949"/>
    <w:rsid w:val="00B649EC"/>
    <w:rsid w:val="00B64AA9"/>
    <w:rsid w:val="00B64C23"/>
    <w:rsid w:val="00B64C90"/>
    <w:rsid w:val="00B64EE8"/>
    <w:rsid w:val="00B650F6"/>
    <w:rsid w:val="00B65123"/>
    <w:rsid w:val="00B65126"/>
    <w:rsid w:val="00B65308"/>
    <w:rsid w:val="00B6540F"/>
    <w:rsid w:val="00B655E9"/>
    <w:rsid w:val="00B6566B"/>
    <w:rsid w:val="00B656D7"/>
    <w:rsid w:val="00B6575F"/>
    <w:rsid w:val="00B65A21"/>
    <w:rsid w:val="00B65C18"/>
    <w:rsid w:val="00B65C2A"/>
    <w:rsid w:val="00B65D22"/>
    <w:rsid w:val="00B65DDE"/>
    <w:rsid w:val="00B65F21"/>
    <w:rsid w:val="00B65F81"/>
    <w:rsid w:val="00B66138"/>
    <w:rsid w:val="00B6627D"/>
    <w:rsid w:val="00B66297"/>
    <w:rsid w:val="00B66299"/>
    <w:rsid w:val="00B6673B"/>
    <w:rsid w:val="00B66766"/>
    <w:rsid w:val="00B668A6"/>
    <w:rsid w:val="00B669FC"/>
    <w:rsid w:val="00B66A05"/>
    <w:rsid w:val="00B66A54"/>
    <w:rsid w:val="00B66BD1"/>
    <w:rsid w:val="00B66CDD"/>
    <w:rsid w:val="00B66D7E"/>
    <w:rsid w:val="00B66DBE"/>
    <w:rsid w:val="00B66E2B"/>
    <w:rsid w:val="00B66EB1"/>
    <w:rsid w:val="00B66EF9"/>
    <w:rsid w:val="00B66FB8"/>
    <w:rsid w:val="00B6723C"/>
    <w:rsid w:val="00B6764C"/>
    <w:rsid w:val="00B676B9"/>
    <w:rsid w:val="00B67B67"/>
    <w:rsid w:val="00B67C37"/>
    <w:rsid w:val="00B67DF7"/>
    <w:rsid w:val="00B67E23"/>
    <w:rsid w:val="00B67E4B"/>
    <w:rsid w:val="00B67EF6"/>
    <w:rsid w:val="00B67F95"/>
    <w:rsid w:val="00B70004"/>
    <w:rsid w:val="00B700EE"/>
    <w:rsid w:val="00B700FE"/>
    <w:rsid w:val="00B701E9"/>
    <w:rsid w:val="00B70422"/>
    <w:rsid w:val="00B7051A"/>
    <w:rsid w:val="00B705AA"/>
    <w:rsid w:val="00B70607"/>
    <w:rsid w:val="00B70646"/>
    <w:rsid w:val="00B70809"/>
    <w:rsid w:val="00B7088A"/>
    <w:rsid w:val="00B709C1"/>
    <w:rsid w:val="00B70A00"/>
    <w:rsid w:val="00B70B4E"/>
    <w:rsid w:val="00B70C5B"/>
    <w:rsid w:val="00B70D71"/>
    <w:rsid w:val="00B70FC6"/>
    <w:rsid w:val="00B7108A"/>
    <w:rsid w:val="00B71115"/>
    <w:rsid w:val="00B7112E"/>
    <w:rsid w:val="00B712AD"/>
    <w:rsid w:val="00B71505"/>
    <w:rsid w:val="00B71638"/>
    <w:rsid w:val="00B7176A"/>
    <w:rsid w:val="00B7182A"/>
    <w:rsid w:val="00B7188D"/>
    <w:rsid w:val="00B718AA"/>
    <w:rsid w:val="00B71947"/>
    <w:rsid w:val="00B719AA"/>
    <w:rsid w:val="00B71AAD"/>
    <w:rsid w:val="00B71B2F"/>
    <w:rsid w:val="00B71B69"/>
    <w:rsid w:val="00B71E07"/>
    <w:rsid w:val="00B71F70"/>
    <w:rsid w:val="00B720D8"/>
    <w:rsid w:val="00B722A3"/>
    <w:rsid w:val="00B722F8"/>
    <w:rsid w:val="00B723A8"/>
    <w:rsid w:val="00B723F5"/>
    <w:rsid w:val="00B7240D"/>
    <w:rsid w:val="00B72522"/>
    <w:rsid w:val="00B72560"/>
    <w:rsid w:val="00B7266F"/>
    <w:rsid w:val="00B72B9C"/>
    <w:rsid w:val="00B72D01"/>
    <w:rsid w:val="00B7306D"/>
    <w:rsid w:val="00B73193"/>
    <w:rsid w:val="00B734AE"/>
    <w:rsid w:val="00B7385E"/>
    <w:rsid w:val="00B7396E"/>
    <w:rsid w:val="00B73977"/>
    <w:rsid w:val="00B73B45"/>
    <w:rsid w:val="00B73C6B"/>
    <w:rsid w:val="00B73D91"/>
    <w:rsid w:val="00B73E60"/>
    <w:rsid w:val="00B7420E"/>
    <w:rsid w:val="00B74410"/>
    <w:rsid w:val="00B74514"/>
    <w:rsid w:val="00B7493A"/>
    <w:rsid w:val="00B74A97"/>
    <w:rsid w:val="00B74BE4"/>
    <w:rsid w:val="00B74CEF"/>
    <w:rsid w:val="00B74CFF"/>
    <w:rsid w:val="00B74DE9"/>
    <w:rsid w:val="00B74EBC"/>
    <w:rsid w:val="00B74F7D"/>
    <w:rsid w:val="00B74F8B"/>
    <w:rsid w:val="00B75162"/>
    <w:rsid w:val="00B7528F"/>
    <w:rsid w:val="00B754C3"/>
    <w:rsid w:val="00B754F7"/>
    <w:rsid w:val="00B7550E"/>
    <w:rsid w:val="00B75A66"/>
    <w:rsid w:val="00B75A96"/>
    <w:rsid w:val="00B75C0B"/>
    <w:rsid w:val="00B75C57"/>
    <w:rsid w:val="00B75D50"/>
    <w:rsid w:val="00B75DB8"/>
    <w:rsid w:val="00B75E4F"/>
    <w:rsid w:val="00B75EC4"/>
    <w:rsid w:val="00B75F2F"/>
    <w:rsid w:val="00B76042"/>
    <w:rsid w:val="00B76092"/>
    <w:rsid w:val="00B76149"/>
    <w:rsid w:val="00B761EC"/>
    <w:rsid w:val="00B763ED"/>
    <w:rsid w:val="00B764F0"/>
    <w:rsid w:val="00B76556"/>
    <w:rsid w:val="00B76572"/>
    <w:rsid w:val="00B76585"/>
    <w:rsid w:val="00B765C7"/>
    <w:rsid w:val="00B76794"/>
    <w:rsid w:val="00B76986"/>
    <w:rsid w:val="00B76A19"/>
    <w:rsid w:val="00B76AD5"/>
    <w:rsid w:val="00B76B44"/>
    <w:rsid w:val="00B76C3C"/>
    <w:rsid w:val="00B76CB9"/>
    <w:rsid w:val="00B76E17"/>
    <w:rsid w:val="00B76E1F"/>
    <w:rsid w:val="00B76E3C"/>
    <w:rsid w:val="00B76E7C"/>
    <w:rsid w:val="00B76EC6"/>
    <w:rsid w:val="00B770C8"/>
    <w:rsid w:val="00B77337"/>
    <w:rsid w:val="00B774E1"/>
    <w:rsid w:val="00B77552"/>
    <w:rsid w:val="00B7771B"/>
    <w:rsid w:val="00B7773E"/>
    <w:rsid w:val="00B77895"/>
    <w:rsid w:val="00B778C5"/>
    <w:rsid w:val="00B77BC2"/>
    <w:rsid w:val="00B77C21"/>
    <w:rsid w:val="00B77C9D"/>
    <w:rsid w:val="00B77CCA"/>
    <w:rsid w:val="00B77DF0"/>
    <w:rsid w:val="00B77E34"/>
    <w:rsid w:val="00B8007C"/>
    <w:rsid w:val="00B80090"/>
    <w:rsid w:val="00B802C8"/>
    <w:rsid w:val="00B802D2"/>
    <w:rsid w:val="00B80443"/>
    <w:rsid w:val="00B80589"/>
    <w:rsid w:val="00B806A9"/>
    <w:rsid w:val="00B80A38"/>
    <w:rsid w:val="00B80A52"/>
    <w:rsid w:val="00B80AB9"/>
    <w:rsid w:val="00B80AE2"/>
    <w:rsid w:val="00B80B11"/>
    <w:rsid w:val="00B80BA7"/>
    <w:rsid w:val="00B80BE4"/>
    <w:rsid w:val="00B80E56"/>
    <w:rsid w:val="00B80EAF"/>
    <w:rsid w:val="00B8108E"/>
    <w:rsid w:val="00B810EA"/>
    <w:rsid w:val="00B81430"/>
    <w:rsid w:val="00B81440"/>
    <w:rsid w:val="00B814C2"/>
    <w:rsid w:val="00B81693"/>
    <w:rsid w:val="00B816F4"/>
    <w:rsid w:val="00B81738"/>
    <w:rsid w:val="00B818B0"/>
    <w:rsid w:val="00B8198B"/>
    <w:rsid w:val="00B81B36"/>
    <w:rsid w:val="00B81C24"/>
    <w:rsid w:val="00B81CBB"/>
    <w:rsid w:val="00B81D06"/>
    <w:rsid w:val="00B81DBA"/>
    <w:rsid w:val="00B81F38"/>
    <w:rsid w:val="00B8214E"/>
    <w:rsid w:val="00B821FC"/>
    <w:rsid w:val="00B82746"/>
    <w:rsid w:val="00B8289E"/>
    <w:rsid w:val="00B8299E"/>
    <w:rsid w:val="00B82A2D"/>
    <w:rsid w:val="00B82A2F"/>
    <w:rsid w:val="00B82C85"/>
    <w:rsid w:val="00B82CCD"/>
    <w:rsid w:val="00B83202"/>
    <w:rsid w:val="00B83414"/>
    <w:rsid w:val="00B836D0"/>
    <w:rsid w:val="00B8392A"/>
    <w:rsid w:val="00B83A83"/>
    <w:rsid w:val="00B83B3B"/>
    <w:rsid w:val="00B83D4C"/>
    <w:rsid w:val="00B83E72"/>
    <w:rsid w:val="00B83EAF"/>
    <w:rsid w:val="00B83EB4"/>
    <w:rsid w:val="00B83EF2"/>
    <w:rsid w:val="00B83EFF"/>
    <w:rsid w:val="00B83F23"/>
    <w:rsid w:val="00B83F52"/>
    <w:rsid w:val="00B84365"/>
    <w:rsid w:val="00B84402"/>
    <w:rsid w:val="00B84546"/>
    <w:rsid w:val="00B84556"/>
    <w:rsid w:val="00B8464A"/>
    <w:rsid w:val="00B8472E"/>
    <w:rsid w:val="00B848B5"/>
    <w:rsid w:val="00B848BF"/>
    <w:rsid w:val="00B84A13"/>
    <w:rsid w:val="00B84B9C"/>
    <w:rsid w:val="00B84C9A"/>
    <w:rsid w:val="00B84D7F"/>
    <w:rsid w:val="00B84E36"/>
    <w:rsid w:val="00B84FB6"/>
    <w:rsid w:val="00B8503A"/>
    <w:rsid w:val="00B8505F"/>
    <w:rsid w:val="00B8547D"/>
    <w:rsid w:val="00B855B6"/>
    <w:rsid w:val="00B85A55"/>
    <w:rsid w:val="00B85AF8"/>
    <w:rsid w:val="00B85B57"/>
    <w:rsid w:val="00B85C3F"/>
    <w:rsid w:val="00B85C4E"/>
    <w:rsid w:val="00B85CD3"/>
    <w:rsid w:val="00B85E78"/>
    <w:rsid w:val="00B85F72"/>
    <w:rsid w:val="00B85F99"/>
    <w:rsid w:val="00B85FC9"/>
    <w:rsid w:val="00B85FDB"/>
    <w:rsid w:val="00B86097"/>
    <w:rsid w:val="00B8632D"/>
    <w:rsid w:val="00B8642D"/>
    <w:rsid w:val="00B86490"/>
    <w:rsid w:val="00B864A9"/>
    <w:rsid w:val="00B864BB"/>
    <w:rsid w:val="00B866F8"/>
    <w:rsid w:val="00B86826"/>
    <w:rsid w:val="00B868FA"/>
    <w:rsid w:val="00B86A18"/>
    <w:rsid w:val="00B86B12"/>
    <w:rsid w:val="00B86E82"/>
    <w:rsid w:val="00B86EA4"/>
    <w:rsid w:val="00B86ECF"/>
    <w:rsid w:val="00B86FB2"/>
    <w:rsid w:val="00B872A9"/>
    <w:rsid w:val="00B872FC"/>
    <w:rsid w:val="00B87577"/>
    <w:rsid w:val="00B875CC"/>
    <w:rsid w:val="00B878C0"/>
    <w:rsid w:val="00B87905"/>
    <w:rsid w:val="00B87943"/>
    <w:rsid w:val="00B879F2"/>
    <w:rsid w:val="00B87A2A"/>
    <w:rsid w:val="00B87A6E"/>
    <w:rsid w:val="00B87C64"/>
    <w:rsid w:val="00B87CD5"/>
    <w:rsid w:val="00B87DA8"/>
    <w:rsid w:val="00B87E29"/>
    <w:rsid w:val="00B87E34"/>
    <w:rsid w:val="00B87E67"/>
    <w:rsid w:val="00B87E9B"/>
    <w:rsid w:val="00B87EC7"/>
    <w:rsid w:val="00B87FE8"/>
    <w:rsid w:val="00B87FEE"/>
    <w:rsid w:val="00B90132"/>
    <w:rsid w:val="00B90144"/>
    <w:rsid w:val="00B90174"/>
    <w:rsid w:val="00B904C8"/>
    <w:rsid w:val="00B904CD"/>
    <w:rsid w:val="00B9079D"/>
    <w:rsid w:val="00B908A2"/>
    <w:rsid w:val="00B908CA"/>
    <w:rsid w:val="00B908DB"/>
    <w:rsid w:val="00B90EA5"/>
    <w:rsid w:val="00B90F94"/>
    <w:rsid w:val="00B910B0"/>
    <w:rsid w:val="00B91130"/>
    <w:rsid w:val="00B912B9"/>
    <w:rsid w:val="00B9153A"/>
    <w:rsid w:val="00B9160C"/>
    <w:rsid w:val="00B91667"/>
    <w:rsid w:val="00B91760"/>
    <w:rsid w:val="00B9183E"/>
    <w:rsid w:val="00B919A7"/>
    <w:rsid w:val="00B91AC8"/>
    <w:rsid w:val="00B91B57"/>
    <w:rsid w:val="00B91EB6"/>
    <w:rsid w:val="00B91F5E"/>
    <w:rsid w:val="00B91F77"/>
    <w:rsid w:val="00B91FF2"/>
    <w:rsid w:val="00B91FF8"/>
    <w:rsid w:val="00B920CA"/>
    <w:rsid w:val="00B921D4"/>
    <w:rsid w:val="00B923AD"/>
    <w:rsid w:val="00B924B3"/>
    <w:rsid w:val="00B924DB"/>
    <w:rsid w:val="00B928A4"/>
    <w:rsid w:val="00B928FF"/>
    <w:rsid w:val="00B929D0"/>
    <w:rsid w:val="00B92BC1"/>
    <w:rsid w:val="00B9321F"/>
    <w:rsid w:val="00B93325"/>
    <w:rsid w:val="00B93333"/>
    <w:rsid w:val="00B93441"/>
    <w:rsid w:val="00B93579"/>
    <w:rsid w:val="00B93613"/>
    <w:rsid w:val="00B9372A"/>
    <w:rsid w:val="00B9381E"/>
    <w:rsid w:val="00B9388E"/>
    <w:rsid w:val="00B93936"/>
    <w:rsid w:val="00B93A71"/>
    <w:rsid w:val="00B93AFE"/>
    <w:rsid w:val="00B93D48"/>
    <w:rsid w:val="00B94013"/>
    <w:rsid w:val="00B942A6"/>
    <w:rsid w:val="00B942BF"/>
    <w:rsid w:val="00B94564"/>
    <w:rsid w:val="00B9458D"/>
    <w:rsid w:val="00B94734"/>
    <w:rsid w:val="00B947A4"/>
    <w:rsid w:val="00B947DC"/>
    <w:rsid w:val="00B947F6"/>
    <w:rsid w:val="00B949A8"/>
    <w:rsid w:val="00B94A73"/>
    <w:rsid w:val="00B94BEA"/>
    <w:rsid w:val="00B94C4D"/>
    <w:rsid w:val="00B94EC8"/>
    <w:rsid w:val="00B94F3B"/>
    <w:rsid w:val="00B9515D"/>
    <w:rsid w:val="00B951B0"/>
    <w:rsid w:val="00B9527B"/>
    <w:rsid w:val="00B955CA"/>
    <w:rsid w:val="00B95867"/>
    <w:rsid w:val="00B958E1"/>
    <w:rsid w:val="00B95925"/>
    <w:rsid w:val="00B95928"/>
    <w:rsid w:val="00B959B0"/>
    <w:rsid w:val="00B95B07"/>
    <w:rsid w:val="00B95C9E"/>
    <w:rsid w:val="00B95D7C"/>
    <w:rsid w:val="00B95F30"/>
    <w:rsid w:val="00B96101"/>
    <w:rsid w:val="00B96253"/>
    <w:rsid w:val="00B96278"/>
    <w:rsid w:val="00B962CD"/>
    <w:rsid w:val="00B96351"/>
    <w:rsid w:val="00B96378"/>
    <w:rsid w:val="00B9657B"/>
    <w:rsid w:val="00B9680C"/>
    <w:rsid w:val="00B968A0"/>
    <w:rsid w:val="00B96B95"/>
    <w:rsid w:val="00B96BDF"/>
    <w:rsid w:val="00B96DEB"/>
    <w:rsid w:val="00B96E21"/>
    <w:rsid w:val="00B96F76"/>
    <w:rsid w:val="00B96FB0"/>
    <w:rsid w:val="00B9712C"/>
    <w:rsid w:val="00B97165"/>
    <w:rsid w:val="00B971A0"/>
    <w:rsid w:val="00B97388"/>
    <w:rsid w:val="00B9740E"/>
    <w:rsid w:val="00B9749A"/>
    <w:rsid w:val="00B97560"/>
    <w:rsid w:val="00B976F5"/>
    <w:rsid w:val="00B9791E"/>
    <w:rsid w:val="00B97A2B"/>
    <w:rsid w:val="00B97A36"/>
    <w:rsid w:val="00BA011A"/>
    <w:rsid w:val="00BA02FE"/>
    <w:rsid w:val="00BA053F"/>
    <w:rsid w:val="00BA07D5"/>
    <w:rsid w:val="00BA09CB"/>
    <w:rsid w:val="00BA0EFD"/>
    <w:rsid w:val="00BA0FA8"/>
    <w:rsid w:val="00BA0FB7"/>
    <w:rsid w:val="00BA0FBE"/>
    <w:rsid w:val="00BA101C"/>
    <w:rsid w:val="00BA10A7"/>
    <w:rsid w:val="00BA10FD"/>
    <w:rsid w:val="00BA117D"/>
    <w:rsid w:val="00BA126C"/>
    <w:rsid w:val="00BA12F9"/>
    <w:rsid w:val="00BA133D"/>
    <w:rsid w:val="00BA1595"/>
    <w:rsid w:val="00BA173B"/>
    <w:rsid w:val="00BA1790"/>
    <w:rsid w:val="00BA180C"/>
    <w:rsid w:val="00BA1910"/>
    <w:rsid w:val="00BA1955"/>
    <w:rsid w:val="00BA1AC2"/>
    <w:rsid w:val="00BA1B15"/>
    <w:rsid w:val="00BA1B24"/>
    <w:rsid w:val="00BA1BF5"/>
    <w:rsid w:val="00BA1F28"/>
    <w:rsid w:val="00BA229C"/>
    <w:rsid w:val="00BA237C"/>
    <w:rsid w:val="00BA254F"/>
    <w:rsid w:val="00BA25D1"/>
    <w:rsid w:val="00BA25DE"/>
    <w:rsid w:val="00BA2610"/>
    <w:rsid w:val="00BA2737"/>
    <w:rsid w:val="00BA28B0"/>
    <w:rsid w:val="00BA2AA8"/>
    <w:rsid w:val="00BA2B3D"/>
    <w:rsid w:val="00BA2CD9"/>
    <w:rsid w:val="00BA2D2F"/>
    <w:rsid w:val="00BA30BA"/>
    <w:rsid w:val="00BA340F"/>
    <w:rsid w:val="00BA34C7"/>
    <w:rsid w:val="00BA357A"/>
    <w:rsid w:val="00BA3615"/>
    <w:rsid w:val="00BA36B0"/>
    <w:rsid w:val="00BA3854"/>
    <w:rsid w:val="00BA38DB"/>
    <w:rsid w:val="00BA38E8"/>
    <w:rsid w:val="00BA3C4D"/>
    <w:rsid w:val="00BA3CA7"/>
    <w:rsid w:val="00BA3CDD"/>
    <w:rsid w:val="00BA3D00"/>
    <w:rsid w:val="00BA3EDD"/>
    <w:rsid w:val="00BA3FB1"/>
    <w:rsid w:val="00BA3FC6"/>
    <w:rsid w:val="00BA40C8"/>
    <w:rsid w:val="00BA4142"/>
    <w:rsid w:val="00BA417E"/>
    <w:rsid w:val="00BA45E3"/>
    <w:rsid w:val="00BA4722"/>
    <w:rsid w:val="00BA4751"/>
    <w:rsid w:val="00BA477F"/>
    <w:rsid w:val="00BA47BD"/>
    <w:rsid w:val="00BA48D9"/>
    <w:rsid w:val="00BA4A87"/>
    <w:rsid w:val="00BA4A8A"/>
    <w:rsid w:val="00BA4AE1"/>
    <w:rsid w:val="00BA4BA2"/>
    <w:rsid w:val="00BA4C1F"/>
    <w:rsid w:val="00BA4C5D"/>
    <w:rsid w:val="00BA4D54"/>
    <w:rsid w:val="00BA4E77"/>
    <w:rsid w:val="00BA5191"/>
    <w:rsid w:val="00BA5356"/>
    <w:rsid w:val="00BA559F"/>
    <w:rsid w:val="00BA5733"/>
    <w:rsid w:val="00BA57AE"/>
    <w:rsid w:val="00BA5911"/>
    <w:rsid w:val="00BA5BE4"/>
    <w:rsid w:val="00BA5BEE"/>
    <w:rsid w:val="00BA61A7"/>
    <w:rsid w:val="00BA61E3"/>
    <w:rsid w:val="00BA6237"/>
    <w:rsid w:val="00BA62C6"/>
    <w:rsid w:val="00BA636F"/>
    <w:rsid w:val="00BA64CA"/>
    <w:rsid w:val="00BA6562"/>
    <w:rsid w:val="00BA67C3"/>
    <w:rsid w:val="00BA68EB"/>
    <w:rsid w:val="00BA6980"/>
    <w:rsid w:val="00BA6988"/>
    <w:rsid w:val="00BA6994"/>
    <w:rsid w:val="00BA6B89"/>
    <w:rsid w:val="00BA6C0E"/>
    <w:rsid w:val="00BA6E63"/>
    <w:rsid w:val="00BA6E72"/>
    <w:rsid w:val="00BA6E9B"/>
    <w:rsid w:val="00BA6F96"/>
    <w:rsid w:val="00BA71BA"/>
    <w:rsid w:val="00BA739B"/>
    <w:rsid w:val="00BA7652"/>
    <w:rsid w:val="00BA7662"/>
    <w:rsid w:val="00BA7702"/>
    <w:rsid w:val="00BA7816"/>
    <w:rsid w:val="00BA78FE"/>
    <w:rsid w:val="00BA7A64"/>
    <w:rsid w:val="00BA7AC6"/>
    <w:rsid w:val="00BA7E32"/>
    <w:rsid w:val="00BA7E98"/>
    <w:rsid w:val="00BB00A8"/>
    <w:rsid w:val="00BB00B5"/>
    <w:rsid w:val="00BB0112"/>
    <w:rsid w:val="00BB0153"/>
    <w:rsid w:val="00BB0294"/>
    <w:rsid w:val="00BB029E"/>
    <w:rsid w:val="00BB03F9"/>
    <w:rsid w:val="00BB048F"/>
    <w:rsid w:val="00BB0492"/>
    <w:rsid w:val="00BB0542"/>
    <w:rsid w:val="00BB0864"/>
    <w:rsid w:val="00BB093B"/>
    <w:rsid w:val="00BB0A93"/>
    <w:rsid w:val="00BB0CF0"/>
    <w:rsid w:val="00BB0DAF"/>
    <w:rsid w:val="00BB0F2C"/>
    <w:rsid w:val="00BB0F6C"/>
    <w:rsid w:val="00BB1111"/>
    <w:rsid w:val="00BB1122"/>
    <w:rsid w:val="00BB1234"/>
    <w:rsid w:val="00BB13B1"/>
    <w:rsid w:val="00BB1506"/>
    <w:rsid w:val="00BB16CC"/>
    <w:rsid w:val="00BB1738"/>
    <w:rsid w:val="00BB1BE6"/>
    <w:rsid w:val="00BB1C53"/>
    <w:rsid w:val="00BB1CA5"/>
    <w:rsid w:val="00BB1D73"/>
    <w:rsid w:val="00BB202B"/>
    <w:rsid w:val="00BB2084"/>
    <w:rsid w:val="00BB20A1"/>
    <w:rsid w:val="00BB2122"/>
    <w:rsid w:val="00BB2366"/>
    <w:rsid w:val="00BB236B"/>
    <w:rsid w:val="00BB23C5"/>
    <w:rsid w:val="00BB23D7"/>
    <w:rsid w:val="00BB2412"/>
    <w:rsid w:val="00BB254B"/>
    <w:rsid w:val="00BB2724"/>
    <w:rsid w:val="00BB27FE"/>
    <w:rsid w:val="00BB2838"/>
    <w:rsid w:val="00BB2954"/>
    <w:rsid w:val="00BB29A3"/>
    <w:rsid w:val="00BB29B8"/>
    <w:rsid w:val="00BB29D2"/>
    <w:rsid w:val="00BB29E4"/>
    <w:rsid w:val="00BB2B5D"/>
    <w:rsid w:val="00BB2E5B"/>
    <w:rsid w:val="00BB30EB"/>
    <w:rsid w:val="00BB315F"/>
    <w:rsid w:val="00BB3170"/>
    <w:rsid w:val="00BB35EB"/>
    <w:rsid w:val="00BB365D"/>
    <w:rsid w:val="00BB376A"/>
    <w:rsid w:val="00BB3784"/>
    <w:rsid w:val="00BB391F"/>
    <w:rsid w:val="00BB397F"/>
    <w:rsid w:val="00BB3A84"/>
    <w:rsid w:val="00BB3AC3"/>
    <w:rsid w:val="00BB3C18"/>
    <w:rsid w:val="00BB3CCB"/>
    <w:rsid w:val="00BB3D0B"/>
    <w:rsid w:val="00BB3D89"/>
    <w:rsid w:val="00BB3F25"/>
    <w:rsid w:val="00BB3F2F"/>
    <w:rsid w:val="00BB3F5A"/>
    <w:rsid w:val="00BB40EE"/>
    <w:rsid w:val="00BB4337"/>
    <w:rsid w:val="00BB44B3"/>
    <w:rsid w:val="00BB4559"/>
    <w:rsid w:val="00BB45D4"/>
    <w:rsid w:val="00BB4656"/>
    <w:rsid w:val="00BB483B"/>
    <w:rsid w:val="00BB4981"/>
    <w:rsid w:val="00BB4A6C"/>
    <w:rsid w:val="00BB4ADC"/>
    <w:rsid w:val="00BB4BD8"/>
    <w:rsid w:val="00BB4C2B"/>
    <w:rsid w:val="00BB4CEF"/>
    <w:rsid w:val="00BB4D98"/>
    <w:rsid w:val="00BB4E5A"/>
    <w:rsid w:val="00BB4F95"/>
    <w:rsid w:val="00BB5164"/>
    <w:rsid w:val="00BB51B8"/>
    <w:rsid w:val="00BB528F"/>
    <w:rsid w:val="00BB5678"/>
    <w:rsid w:val="00BB57EC"/>
    <w:rsid w:val="00BB5B53"/>
    <w:rsid w:val="00BB5BB7"/>
    <w:rsid w:val="00BB5CC7"/>
    <w:rsid w:val="00BB5CED"/>
    <w:rsid w:val="00BB5D0E"/>
    <w:rsid w:val="00BB5D63"/>
    <w:rsid w:val="00BB5E30"/>
    <w:rsid w:val="00BB5F1D"/>
    <w:rsid w:val="00BB6184"/>
    <w:rsid w:val="00BB61F8"/>
    <w:rsid w:val="00BB63B0"/>
    <w:rsid w:val="00BB6614"/>
    <w:rsid w:val="00BB663C"/>
    <w:rsid w:val="00BB6699"/>
    <w:rsid w:val="00BB66A4"/>
    <w:rsid w:val="00BB6865"/>
    <w:rsid w:val="00BB6878"/>
    <w:rsid w:val="00BB6B69"/>
    <w:rsid w:val="00BB6BA4"/>
    <w:rsid w:val="00BB6C31"/>
    <w:rsid w:val="00BB6DE0"/>
    <w:rsid w:val="00BB6DFC"/>
    <w:rsid w:val="00BB6FF9"/>
    <w:rsid w:val="00BB71AD"/>
    <w:rsid w:val="00BB7233"/>
    <w:rsid w:val="00BB7262"/>
    <w:rsid w:val="00BB729C"/>
    <w:rsid w:val="00BB7479"/>
    <w:rsid w:val="00BB752A"/>
    <w:rsid w:val="00BB7645"/>
    <w:rsid w:val="00BB76D9"/>
    <w:rsid w:val="00BB76ED"/>
    <w:rsid w:val="00BB7817"/>
    <w:rsid w:val="00BB7871"/>
    <w:rsid w:val="00BB7875"/>
    <w:rsid w:val="00BB789C"/>
    <w:rsid w:val="00BB79E6"/>
    <w:rsid w:val="00BB7C1F"/>
    <w:rsid w:val="00BB7D46"/>
    <w:rsid w:val="00BB7D6C"/>
    <w:rsid w:val="00BB7E73"/>
    <w:rsid w:val="00BC0144"/>
    <w:rsid w:val="00BC0167"/>
    <w:rsid w:val="00BC0276"/>
    <w:rsid w:val="00BC027D"/>
    <w:rsid w:val="00BC034B"/>
    <w:rsid w:val="00BC0369"/>
    <w:rsid w:val="00BC05AF"/>
    <w:rsid w:val="00BC05DA"/>
    <w:rsid w:val="00BC0892"/>
    <w:rsid w:val="00BC09B4"/>
    <w:rsid w:val="00BC0AAF"/>
    <w:rsid w:val="00BC0B8B"/>
    <w:rsid w:val="00BC0D4A"/>
    <w:rsid w:val="00BC0EF5"/>
    <w:rsid w:val="00BC0F7B"/>
    <w:rsid w:val="00BC0FD8"/>
    <w:rsid w:val="00BC1107"/>
    <w:rsid w:val="00BC115C"/>
    <w:rsid w:val="00BC1217"/>
    <w:rsid w:val="00BC131E"/>
    <w:rsid w:val="00BC1399"/>
    <w:rsid w:val="00BC13BD"/>
    <w:rsid w:val="00BC1478"/>
    <w:rsid w:val="00BC14D5"/>
    <w:rsid w:val="00BC15D8"/>
    <w:rsid w:val="00BC1718"/>
    <w:rsid w:val="00BC174A"/>
    <w:rsid w:val="00BC17D3"/>
    <w:rsid w:val="00BC17E4"/>
    <w:rsid w:val="00BC18EB"/>
    <w:rsid w:val="00BC1926"/>
    <w:rsid w:val="00BC19CD"/>
    <w:rsid w:val="00BC1A5A"/>
    <w:rsid w:val="00BC1C93"/>
    <w:rsid w:val="00BC1D48"/>
    <w:rsid w:val="00BC1E3A"/>
    <w:rsid w:val="00BC1F18"/>
    <w:rsid w:val="00BC20FE"/>
    <w:rsid w:val="00BC2127"/>
    <w:rsid w:val="00BC2148"/>
    <w:rsid w:val="00BC2441"/>
    <w:rsid w:val="00BC2715"/>
    <w:rsid w:val="00BC27FC"/>
    <w:rsid w:val="00BC28E4"/>
    <w:rsid w:val="00BC28FA"/>
    <w:rsid w:val="00BC2A44"/>
    <w:rsid w:val="00BC2A96"/>
    <w:rsid w:val="00BC2FAF"/>
    <w:rsid w:val="00BC301D"/>
    <w:rsid w:val="00BC3318"/>
    <w:rsid w:val="00BC3365"/>
    <w:rsid w:val="00BC3398"/>
    <w:rsid w:val="00BC33A0"/>
    <w:rsid w:val="00BC344E"/>
    <w:rsid w:val="00BC3452"/>
    <w:rsid w:val="00BC3618"/>
    <w:rsid w:val="00BC3831"/>
    <w:rsid w:val="00BC3A0F"/>
    <w:rsid w:val="00BC3A2A"/>
    <w:rsid w:val="00BC3A32"/>
    <w:rsid w:val="00BC3E3C"/>
    <w:rsid w:val="00BC3FBB"/>
    <w:rsid w:val="00BC3FC0"/>
    <w:rsid w:val="00BC40B3"/>
    <w:rsid w:val="00BC417A"/>
    <w:rsid w:val="00BC4213"/>
    <w:rsid w:val="00BC42F8"/>
    <w:rsid w:val="00BC43FE"/>
    <w:rsid w:val="00BC4462"/>
    <w:rsid w:val="00BC4543"/>
    <w:rsid w:val="00BC4841"/>
    <w:rsid w:val="00BC4846"/>
    <w:rsid w:val="00BC4A2B"/>
    <w:rsid w:val="00BC4A71"/>
    <w:rsid w:val="00BC4A75"/>
    <w:rsid w:val="00BC4B2B"/>
    <w:rsid w:val="00BC4C34"/>
    <w:rsid w:val="00BC4CF5"/>
    <w:rsid w:val="00BC4D02"/>
    <w:rsid w:val="00BC4E15"/>
    <w:rsid w:val="00BC4E4F"/>
    <w:rsid w:val="00BC4E8A"/>
    <w:rsid w:val="00BC4EA5"/>
    <w:rsid w:val="00BC4F0D"/>
    <w:rsid w:val="00BC5059"/>
    <w:rsid w:val="00BC5291"/>
    <w:rsid w:val="00BC52CC"/>
    <w:rsid w:val="00BC5586"/>
    <w:rsid w:val="00BC55CA"/>
    <w:rsid w:val="00BC55D5"/>
    <w:rsid w:val="00BC5868"/>
    <w:rsid w:val="00BC5881"/>
    <w:rsid w:val="00BC5AE9"/>
    <w:rsid w:val="00BC5B9E"/>
    <w:rsid w:val="00BC5BF1"/>
    <w:rsid w:val="00BC5D9F"/>
    <w:rsid w:val="00BC5E5C"/>
    <w:rsid w:val="00BC5E8D"/>
    <w:rsid w:val="00BC6003"/>
    <w:rsid w:val="00BC600F"/>
    <w:rsid w:val="00BC62F9"/>
    <w:rsid w:val="00BC6397"/>
    <w:rsid w:val="00BC6463"/>
    <w:rsid w:val="00BC6575"/>
    <w:rsid w:val="00BC6800"/>
    <w:rsid w:val="00BC682A"/>
    <w:rsid w:val="00BC6975"/>
    <w:rsid w:val="00BC69FB"/>
    <w:rsid w:val="00BC6A81"/>
    <w:rsid w:val="00BC6B0E"/>
    <w:rsid w:val="00BC6BF1"/>
    <w:rsid w:val="00BC6D07"/>
    <w:rsid w:val="00BC6F14"/>
    <w:rsid w:val="00BC6F2B"/>
    <w:rsid w:val="00BC6F45"/>
    <w:rsid w:val="00BC714A"/>
    <w:rsid w:val="00BC728E"/>
    <w:rsid w:val="00BC7305"/>
    <w:rsid w:val="00BC7557"/>
    <w:rsid w:val="00BC7687"/>
    <w:rsid w:val="00BC77AD"/>
    <w:rsid w:val="00BC77EE"/>
    <w:rsid w:val="00BC7860"/>
    <w:rsid w:val="00BC78A5"/>
    <w:rsid w:val="00BC7930"/>
    <w:rsid w:val="00BC7ACF"/>
    <w:rsid w:val="00BD0198"/>
    <w:rsid w:val="00BD0479"/>
    <w:rsid w:val="00BD0481"/>
    <w:rsid w:val="00BD04B2"/>
    <w:rsid w:val="00BD0539"/>
    <w:rsid w:val="00BD0545"/>
    <w:rsid w:val="00BD06D1"/>
    <w:rsid w:val="00BD096F"/>
    <w:rsid w:val="00BD09AC"/>
    <w:rsid w:val="00BD0D0E"/>
    <w:rsid w:val="00BD0DA0"/>
    <w:rsid w:val="00BD0DE2"/>
    <w:rsid w:val="00BD0E88"/>
    <w:rsid w:val="00BD0E8F"/>
    <w:rsid w:val="00BD1066"/>
    <w:rsid w:val="00BD11EA"/>
    <w:rsid w:val="00BD1253"/>
    <w:rsid w:val="00BD13E8"/>
    <w:rsid w:val="00BD1449"/>
    <w:rsid w:val="00BD145D"/>
    <w:rsid w:val="00BD15F0"/>
    <w:rsid w:val="00BD17AB"/>
    <w:rsid w:val="00BD19AB"/>
    <w:rsid w:val="00BD19D8"/>
    <w:rsid w:val="00BD1E66"/>
    <w:rsid w:val="00BD20FA"/>
    <w:rsid w:val="00BD23FB"/>
    <w:rsid w:val="00BD2477"/>
    <w:rsid w:val="00BD24CA"/>
    <w:rsid w:val="00BD250A"/>
    <w:rsid w:val="00BD27C2"/>
    <w:rsid w:val="00BD2830"/>
    <w:rsid w:val="00BD2860"/>
    <w:rsid w:val="00BD28DB"/>
    <w:rsid w:val="00BD2D69"/>
    <w:rsid w:val="00BD2F80"/>
    <w:rsid w:val="00BD2FA0"/>
    <w:rsid w:val="00BD2FD6"/>
    <w:rsid w:val="00BD3095"/>
    <w:rsid w:val="00BD3163"/>
    <w:rsid w:val="00BD337B"/>
    <w:rsid w:val="00BD33BF"/>
    <w:rsid w:val="00BD36EE"/>
    <w:rsid w:val="00BD3904"/>
    <w:rsid w:val="00BD3927"/>
    <w:rsid w:val="00BD3A71"/>
    <w:rsid w:val="00BD3B48"/>
    <w:rsid w:val="00BD3EBD"/>
    <w:rsid w:val="00BD3FDC"/>
    <w:rsid w:val="00BD44DA"/>
    <w:rsid w:val="00BD464B"/>
    <w:rsid w:val="00BD4809"/>
    <w:rsid w:val="00BD4B13"/>
    <w:rsid w:val="00BD4E95"/>
    <w:rsid w:val="00BD4FC7"/>
    <w:rsid w:val="00BD5239"/>
    <w:rsid w:val="00BD5288"/>
    <w:rsid w:val="00BD54F8"/>
    <w:rsid w:val="00BD5532"/>
    <w:rsid w:val="00BD584D"/>
    <w:rsid w:val="00BD5860"/>
    <w:rsid w:val="00BD589C"/>
    <w:rsid w:val="00BD5B3E"/>
    <w:rsid w:val="00BD5CD8"/>
    <w:rsid w:val="00BD5E01"/>
    <w:rsid w:val="00BD5E8D"/>
    <w:rsid w:val="00BD5FD9"/>
    <w:rsid w:val="00BD5FFE"/>
    <w:rsid w:val="00BD60D3"/>
    <w:rsid w:val="00BD615B"/>
    <w:rsid w:val="00BD644E"/>
    <w:rsid w:val="00BD69E7"/>
    <w:rsid w:val="00BD6A7C"/>
    <w:rsid w:val="00BD6C98"/>
    <w:rsid w:val="00BD6CDE"/>
    <w:rsid w:val="00BD6DC0"/>
    <w:rsid w:val="00BD6E21"/>
    <w:rsid w:val="00BD70EB"/>
    <w:rsid w:val="00BD7292"/>
    <w:rsid w:val="00BD7307"/>
    <w:rsid w:val="00BD7433"/>
    <w:rsid w:val="00BD756C"/>
    <w:rsid w:val="00BD757A"/>
    <w:rsid w:val="00BD7791"/>
    <w:rsid w:val="00BD7824"/>
    <w:rsid w:val="00BD7C16"/>
    <w:rsid w:val="00BD7D0B"/>
    <w:rsid w:val="00BD7E0D"/>
    <w:rsid w:val="00BD7EE3"/>
    <w:rsid w:val="00BD7EE8"/>
    <w:rsid w:val="00BD7F55"/>
    <w:rsid w:val="00BD7FA0"/>
    <w:rsid w:val="00BD7FB3"/>
    <w:rsid w:val="00BE0056"/>
    <w:rsid w:val="00BE0661"/>
    <w:rsid w:val="00BE0870"/>
    <w:rsid w:val="00BE0878"/>
    <w:rsid w:val="00BE08C0"/>
    <w:rsid w:val="00BE10A1"/>
    <w:rsid w:val="00BE110C"/>
    <w:rsid w:val="00BE1148"/>
    <w:rsid w:val="00BE1182"/>
    <w:rsid w:val="00BE11E7"/>
    <w:rsid w:val="00BE11FD"/>
    <w:rsid w:val="00BE12B8"/>
    <w:rsid w:val="00BE13CB"/>
    <w:rsid w:val="00BE1455"/>
    <w:rsid w:val="00BE14C7"/>
    <w:rsid w:val="00BE15FC"/>
    <w:rsid w:val="00BE163A"/>
    <w:rsid w:val="00BE1660"/>
    <w:rsid w:val="00BE16D4"/>
    <w:rsid w:val="00BE1789"/>
    <w:rsid w:val="00BE1826"/>
    <w:rsid w:val="00BE183B"/>
    <w:rsid w:val="00BE18DF"/>
    <w:rsid w:val="00BE19AD"/>
    <w:rsid w:val="00BE1A95"/>
    <w:rsid w:val="00BE1BAE"/>
    <w:rsid w:val="00BE1C08"/>
    <w:rsid w:val="00BE1C5E"/>
    <w:rsid w:val="00BE1C78"/>
    <w:rsid w:val="00BE1CDC"/>
    <w:rsid w:val="00BE1D0A"/>
    <w:rsid w:val="00BE2064"/>
    <w:rsid w:val="00BE20DF"/>
    <w:rsid w:val="00BE20F5"/>
    <w:rsid w:val="00BE240A"/>
    <w:rsid w:val="00BE24E7"/>
    <w:rsid w:val="00BE257B"/>
    <w:rsid w:val="00BE2581"/>
    <w:rsid w:val="00BE2703"/>
    <w:rsid w:val="00BE2812"/>
    <w:rsid w:val="00BE2837"/>
    <w:rsid w:val="00BE289D"/>
    <w:rsid w:val="00BE29CB"/>
    <w:rsid w:val="00BE2AA9"/>
    <w:rsid w:val="00BE2BD0"/>
    <w:rsid w:val="00BE2D9D"/>
    <w:rsid w:val="00BE2E6B"/>
    <w:rsid w:val="00BE2ECC"/>
    <w:rsid w:val="00BE3012"/>
    <w:rsid w:val="00BE305E"/>
    <w:rsid w:val="00BE30A3"/>
    <w:rsid w:val="00BE3163"/>
    <w:rsid w:val="00BE31DB"/>
    <w:rsid w:val="00BE3202"/>
    <w:rsid w:val="00BE32C8"/>
    <w:rsid w:val="00BE32CC"/>
    <w:rsid w:val="00BE32EA"/>
    <w:rsid w:val="00BE349C"/>
    <w:rsid w:val="00BE34D2"/>
    <w:rsid w:val="00BE353E"/>
    <w:rsid w:val="00BE356B"/>
    <w:rsid w:val="00BE35C9"/>
    <w:rsid w:val="00BE371B"/>
    <w:rsid w:val="00BE3789"/>
    <w:rsid w:val="00BE386A"/>
    <w:rsid w:val="00BE38EB"/>
    <w:rsid w:val="00BE3C5D"/>
    <w:rsid w:val="00BE3E29"/>
    <w:rsid w:val="00BE3F3A"/>
    <w:rsid w:val="00BE3F92"/>
    <w:rsid w:val="00BE4144"/>
    <w:rsid w:val="00BE4148"/>
    <w:rsid w:val="00BE415B"/>
    <w:rsid w:val="00BE42C2"/>
    <w:rsid w:val="00BE44A5"/>
    <w:rsid w:val="00BE4590"/>
    <w:rsid w:val="00BE4655"/>
    <w:rsid w:val="00BE46B5"/>
    <w:rsid w:val="00BE4720"/>
    <w:rsid w:val="00BE4982"/>
    <w:rsid w:val="00BE4A05"/>
    <w:rsid w:val="00BE4B83"/>
    <w:rsid w:val="00BE4C34"/>
    <w:rsid w:val="00BE4C41"/>
    <w:rsid w:val="00BE521B"/>
    <w:rsid w:val="00BE530A"/>
    <w:rsid w:val="00BE53AD"/>
    <w:rsid w:val="00BE544D"/>
    <w:rsid w:val="00BE548E"/>
    <w:rsid w:val="00BE576C"/>
    <w:rsid w:val="00BE580B"/>
    <w:rsid w:val="00BE5854"/>
    <w:rsid w:val="00BE58C1"/>
    <w:rsid w:val="00BE5E00"/>
    <w:rsid w:val="00BE6334"/>
    <w:rsid w:val="00BE63EF"/>
    <w:rsid w:val="00BE6477"/>
    <w:rsid w:val="00BE649D"/>
    <w:rsid w:val="00BE66ED"/>
    <w:rsid w:val="00BE68DC"/>
    <w:rsid w:val="00BE69FB"/>
    <w:rsid w:val="00BE6AE2"/>
    <w:rsid w:val="00BE6BA1"/>
    <w:rsid w:val="00BE6C8A"/>
    <w:rsid w:val="00BE6CCB"/>
    <w:rsid w:val="00BE6DE1"/>
    <w:rsid w:val="00BE6E17"/>
    <w:rsid w:val="00BE6E42"/>
    <w:rsid w:val="00BE6E45"/>
    <w:rsid w:val="00BE6E50"/>
    <w:rsid w:val="00BE6F2F"/>
    <w:rsid w:val="00BE732C"/>
    <w:rsid w:val="00BE735D"/>
    <w:rsid w:val="00BE780D"/>
    <w:rsid w:val="00BE78BE"/>
    <w:rsid w:val="00BE791E"/>
    <w:rsid w:val="00BE7A43"/>
    <w:rsid w:val="00BE7BED"/>
    <w:rsid w:val="00BE7C3F"/>
    <w:rsid w:val="00BE7CE7"/>
    <w:rsid w:val="00BE7F0C"/>
    <w:rsid w:val="00BF0007"/>
    <w:rsid w:val="00BF0071"/>
    <w:rsid w:val="00BF009C"/>
    <w:rsid w:val="00BF01C1"/>
    <w:rsid w:val="00BF07AB"/>
    <w:rsid w:val="00BF0B04"/>
    <w:rsid w:val="00BF0C0E"/>
    <w:rsid w:val="00BF0C89"/>
    <w:rsid w:val="00BF1038"/>
    <w:rsid w:val="00BF1197"/>
    <w:rsid w:val="00BF11C6"/>
    <w:rsid w:val="00BF1213"/>
    <w:rsid w:val="00BF1247"/>
    <w:rsid w:val="00BF12B9"/>
    <w:rsid w:val="00BF14B2"/>
    <w:rsid w:val="00BF14E3"/>
    <w:rsid w:val="00BF15A1"/>
    <w:rsid w:val="00BF1624"/>
    <w:rsid w:val="00BF176B"/>
    <w:rsid w:val="00BF17A7"/>
    <w:rsid w:val="00BF188C"/>
    <w:rsid w:val="00BF190E"/>
    <w:rsid w:val="00BF1A0D"/>
    <w:rsid w:val="00BF1A0F"/>
    <w:rsid w:val="00BF1A2D"/>
    <w:rsid w:val="00BF1A36"/>
    <w:rsid w:val="00BF1B28"/>
    <w:rsid w:val="00BF1C92"/>
    <w:rsid w:val="00BF1D1F"/>
    <w:rsid w:val="00BF20D1"/>
    <w:rsid w:val="00BF20DB"/>
    <w:rsid w:val="00BF21A1"/>
    <w:rsid w:val="00BF229A"/>
    <w:rsid w:val="00BF23BD"/>
    <w:rsid w:val="00BF2408"/>
    <w:rsid w:val="00BF2529"/>
    <w:rsid w:val="00BF26A7"/>
    <w:rsid w:val="00BF2748"/>
    <w:rsid w:val="00BF279F"/>
    <w:rsid w:val="00BF2AAD"/>
    <w:rsid w:val="00BF2ADF"/>
    <w:rsid w:val="00BF2B7D"/>
    <w:rsid w:val="00BF2BDA"/>
    <w:rsid w:val="00BF2D08"/>
    <w:rsid w:val="00BF2E76"/>
    <w:rsid w:val="00BF2F5C"/>
    <w:rsid w:val="00BF2F5E"/>
    <w:rsid w:val="00BF30F7"/>
    <w:rsid w:val="00BF320E"/>
    <w:rsid w:val="00BF3281"/>
    <w:rsid w:val="00BF3295"/>
    <w:rsid w:val="00BF34D4"/>
    <w:rsid w:val="00BF353F"/>
    <w:rsid w:val="00BF36E4"/>
    <w:rsid w:val="00BF36EB"/>
    <w:rsid w:val="00BF3915"/>
    <w:rsid w:val="00BF3983"/>
    <w:rsid w:val="00BF3ADB"/>
    <w:rsid w:val="00BF3D29"/>
    <w:rsid w:val="00BF421C"/>
    <w:rsid w:val="00BF429C"/>
    <w:rsid w:val="00BF437C"/>
    <w:rsid w:val="00BF43D9"/>
    <w:rsid w:val="00BF4641"/>
    <w:rsid w:val="00BF4990"/>
    <w:rsid w:val="00BF4A46"/>
    <w:rsid w:val="00BF4AE3"/>
    <w:rsid w:val="00BF4CD1"/>
    <w:rsid w:val="00BF4D9F"/>
    <w:rsid w:val="00BF4DE8"/>
    <w:rsid w:val="00BF4EFA"/>
    <w:rsid w:val="00BF4FAA"/>
    <w:rsid w:val="00BF5166"/>
    <w:rsid w:val="00BF5308"/>
    <w:rsid w:val="00BF535E"/>
    <w:rsid w:val="00BF56E1"/>
    <w:rsid w:val="00BF5851"/>
    <w:rsid w:val="00BF5A04"/>
    <w:rsid w:val="00BF5A14"/>
    <w:rsid w:val="00BF5CAE"/>
    <w:rsid w:val="00BF5DF0"/>
    <w:rsid w:val="00BF6667"/>
    <w:rsid w:val="00BF6672"/>
    <w:rsid w:val="00BF6717"/>
    <w:rsid w:val="00BF686C"/>
    <w:rsid w:val="00BF68A6"/>
    <w:rsid w:val="00BF68A8"/>
    <w:rsid w:val="00BF69E4"/>
    <w:rsid w:val="00BF6A88"/>
    <w:rsid w:val="00BF6AE9"/>
    <w:rsid w:val="00BF6D84"/>
    <w:rsid w:val="00BF6E01"/>
    <w:rsid w:val="00BF71DD"/>
    <w:rsid w:val="00BF72A8"/>
    <w:rsid w:val="00BF7454"/>
    <w:rsid w:val="00BF74AF"/>
    <w:rsid w:val="00BF771A"/>
    <w:rsid w:val="00BF785C"/>
    <w:rsid w:val="00BF78B0"/>
    <w:rsid w:val="00BF7BB2"/>
    <w:rsid w:val="00BF7BDC"/>
    <w:rsid w:val="00BF7C98"/>
    <w:rsid w:val="00BF7E0A"/>
    <w:rsid w:val="00C0000B"/>
    <w:rsid w:val="00C0009B"/>
    <w:rsid w:val="00C001E0"/>
    <w:rsid w:val="00C002DE"/>
    <w:rsid w:val="00C00354"/>
    <w:rsid w:val="00C00553"/>
    <w:rsid w:val="00C00640"/>
    <w:rsid w:val="00C006BE"/>
    <w:rsid w:val="00C006DE"/>
    <w:rsid w:val="00C0077B"/>
    <w:rsid w:val="00C0078A"/>
    <w:rsid w:val="00C007F5"/>
    <w:rsid w:val="00C0085A"/>
    <w:rsid w:val="00C008AC"/>
    <w:rsid w:val="00C008B8"/>
    <w:rsid w:val="00C00958"/>
    <w:rsid w:val="00C00A00"/>
    <w:rsid w:val="00C00A36"/>
    <w:rsid w:val="00C00C11"/>
    <w:rsid w:val="00C00C4B"/>
    <w:rsid w:val="00C00C6A"/>
    <w:rsid w:val="00C00C6D"/>
    <w:rsid w:val="00C00D48"/>
    <w:rsid w:val="00C00DEB"/>
    <w:rsid w:val="00C00E08"/>
    <w:rsid w:val="00C00F8F"/>
    <w:rsid w:val="00C01026"/>
    <w:rsid w:val="00C01087"/>
    <w:rsid w:val="00C010E2"/>
    <w:rsid w:val="00C012A2"/>
    <w:rsid w:val="00C0165D"/>
    <w:rsid w:val="00C01BAC"/>
    <w:rsid w:val="00C01BB0"/>
    <w:rsid w:val="00C01F34"/>
    <w:rsid w:val="00C01FAF"/>
    <w:rsid w:val="00C02105"/>
    <w:rsid w:val="00C02232"/>
    <w:rsid w:val="00C022C5"/>
    <w:rsid w:val="00C0237B"/>
    <w:rsid w:val="00C024D6"/>
    <w:rsid w:val="00C02548"/>
    <w:rsid w:val="00C025DE"/>
    <w:rsid w:val="00C02655"/>
    <w:rsid w:val="00C027E0"/>
    <w:rsid w:val="00C02A3A"/>
    <w:rsid w:val="00C02B2C"/>
    <w:rsid w:val="00C02D67"/>
    <w:rsid w:val="00C02DB8"/>
    <w:rsid w:val="00C02E25"/>
    <w:rsid w:val="00C02FFF"/>
    <w:rsid w:val="00C03145"/>
    <w:rsid w:val="00C03195"/>
    <w:rsid w:val="00C031DA"/>
    <w:rsid w:val="00C0330B"/>
    <w:rsid w:val="00C033FB"/>
    <w:rsid w:val="00C034CF"/>
    <w:rsid w:val="00C035EC"/>
    <w:rsid w:val="00C036AD"/>
    <w:rsid w:val="00C03828"/>
    <w:rsid w:val="00C03839"/>
    <w:rsid w:val="00C038AB"/>
    <w:rsid w:val="00C03C4F"/>
    <w:rsid w:val="00C03CCD"/>
    <w:rsid w:val="00C03EBE"/>
    <w:rsid w:val="00C03F20"/>
    <w:rsid w:val="00C04213"/>
    <w:rsid w:val="00C0424A"/>
    <w:rsid w:val="00C04265"/>
    <w:rsid w:val="00C042B8"/>
    <w:rsid w:val="00C042C2"/>
    <w:rsid w:val="00C0462A"/>
    <w:rsid w:val="00C04722"/>
    <w:rsid w:val="00C04725"/>
    <w:rsid w:val="00C04828"/>
    <w:rsid w:val="00C04A14"/>
    <w:rsid w:val="00C04DF5"/>
    <w:rsid w:val="00C04DF7"/>
    <w:rsid w:val="00C04F88"/>
    <w:rsid w:val="00C04FC8"/>
    <w:rsid w:val="00C05028"/>
    <w:rsid w:val="00C050C5"/>
    <w:rsid w:val="00C051D1"/>
    <w:rsid w:val="00C051FD"/>
    <w:rsid w:val="00C0520E"/>
    <w:rsid w:val="00C05210"/>
    <w:rsid w:val="00C0536E"/>
    <w:rsid w:val="00C05382"/>
    <w:rsid w:val="00C05448"/>
    <w:rsid w:val="00C05547"/>
    <w:rsid w:val="00C055EF"/>
    <w:rsid w:val="00C05701"/>
    <w:rsid w:val="00C0591A"/>
    <w:rsid w:val="00C05949"/>
    <w:rsid w:val="00C05B4F"/>
    <w:rsid w:val="00C05BFF"/>
    <w:rsid w:val="00C05DAE"/>
    <w:rsid w:val="00C05E8A"/>
    <w:rsid w:val="00C05E91"/>
    <w:rsid w:val="00C05F21"/>
    <w:rsid w:val="00C05F77"/>
    <w:rsid w:val="00C05FC2"/>
    <w:rsid w:val="00C06022"/>
    <w:rsid w:val="00C062AD"/>
    <w:rsid w:val="00C063D1"/>
    <w:rsid w:val="00C063FA"/>
    <w:rsid w:val="00C06438"/>
    <w:rsid w:val="00C068BB"/>
    <w:rsid w:val="00C06A02"/>
    <w:rsid w:val="00C06A11"/>
    <w:rsid w:val="00C06AFA"/>
    <w:rsid w:val="00C06CC4"/>
    <w:rsid w:val="00C06E8E"/>
    <w:rsid w:val="00C06F08"/>
    <w:rsid w:val="00C07069"/>
    <w:rsid w:val="00C07178"/>
    <w:rsid w:val="00C072FC"/>
    <w:rsid w:val="00C074E4"/>
    <w:rsid w:val="00C07534"/>
    <w:rsid w:val="00C0753F"/>
    <w:rsid w:val="00C077E1"/>
    <w:rsid w:val="00C078A9"/>
    <w:rsid w:val="00C07C58"/>
    <w:rsid w:val="00C07EC8"/>
    <w:rsid w:val="00C07ECF"/>
    <w:rsid w:val="00C07F2C"/>
    <w:rsid w:val="00C07FC2"/>
    <w:rsid w:val="00C07FC9"/>
    <w:rsid w:val="00C100B0"/>
    <w:rsid w:val="00C1048B"/>
    <w:rsid w:val="00C106A2"/>
    <w:rsid w:val="00C10867"/>
    <w:rsid w:val="00C10A05"/>
    <w:rsid w:val="00C10C66"/>
    <w:rsid w:val="00C11032"/>
    <w:rsid w:val="00C11452"/>
    <w:rsid w:val="00C1166B"/>
    <w:rsid w:val="00C1167F"/>
    <w:rsid w:val="00C117E5"/>
    <w:rsid w:val="00C1182B"/>
    <w:rsid w:val="00C118AE"/>
    <w:rsid w:val="00C11D23"/>
    <w:rsid w:val="00C11D3E"/>
    <w:rsid w:val="00C11D79"/>
    <w:rsid w:val="00C11DE8"/>
    <w:rsid w:val="00C11E18"/>
    <w:rsid w:val="00C11E3D"/>
    <w:rsid w:val="00C1213A"/>
    <w:rsid w:val="00C121E9"/>
    <w:rsid w:val="00C1228B"/>
    <w:rsid w:val="00C1239A"/>
    <w:rsid w:val="00C123B9"/>
    <w:rsid w:val="00C12573"/>
    <w:rsid w:val="00C128BF"/>
    <w:rsid w:val="00C1295F"/>
    <w:rsid w:val="00C12BBD"/>
    <w:rsid w:val="00C12BF7"/>
    <w:rsid w:val="00C12C09"/>
    <w:rsid w:val="00C12D73"/>
    <w:rsid w:val="00C12DF0"/>
    <w:rsid w:val="00C12EC2"/>
    <w:rsid w:val="00C12ED5"/>
    <w:rsid w:val="00C12F34"/>
    <w:rsid w:val="00C12FE0"/>
    <w:rsid w:val="00C13015"/>
    <w:rsid w:val="00C1307F"/>
    <w:rsid w:val="00C13110"/>
    <w:rsid w:val="00C13130"/>
    <w:rsid w:val="00C131FB"/>
    <w:rsid w:val="00C13215"/>
    <w:rsid w:val="00C1322A"/>
    <w:rsid w:val="00C13294"/>
    <w:rsid w:val="00C1343D"/>
    <w:rsid w:val="00C134C4"/>
    <w:rsid w:val="00C13AD3"/>
    <w:rsid w:val="00C13AE5"/>
    <w:rsid w:val="00C13B2F"/>
    <w:rsid w:val="00C13BF3"/>
    <w:rsid w:val="00C13BFE"/>
    <w:rsid w:val="00C13D9A"/>
    <w:rsid w:val="00C1403E"/>
    <w:rsid w:val="00C14066"/>
    <w:rsid w:val="00C14077"/>
    <w:rsid w:val="00C14229"/>
    <w:rsid w:val="00C142CB"/>
    <w:rsid w:val="00C145F0"/>
    <w:rsid w:val="00C14AC4"/>
    <w:rsid w:val="00C14B4E"/>
    <w:rsid w:val="00C14C89"/>
    <w:rsid w:val="00C15169"/>
    <w:rsid w:val="00C15184"/>
    <w:rsid w:val="00C15208"/>
    <w:rsid w:val="00C152AD"/>
    <w:rsid w:val="00C152F2"/>
    <w:rsid w:val="00C1530D"/>
    <w:rsid w:val="00C1545F"/>
    <w:rsid w:val="00C154E5"/>
    <w:rsid w:val="00C15508"/>
    <w:rsid w:val="00C15559"/>
    <w:rsid w:val="00C15717"/>
    <w:rsid w:val="00C1579C"/>
    <w:rsid w:val="00C15818"/>
    <w:rsid w:val="00C15CA8"/>
    <w:rsid w:val="00C15FB0"/>
    <w:rsid w:val="00C160F6"/>
    <w:rsid w:val="00C1636D"/>
    <w:rsid w:val="00C165DB"/>
    <w:rsid w:val="00C16724"/>
    <w:rsid w:val="00C167C0"/>
    <w:rsid w:val="00C1681A"/>
    <w:rsid w:val="00C16A1E"/>
    <w:rsid w:val="00C16C07"/>
    <w:rsid w:val="00C170B1"/>
    <w:rsid w:val="00C1732F"/>
    <w:rsid w:val="00C1739E"/>
    <w:rsid w:val="00C1750D"/>
    <w:rsid w:val="00C1764B"/>
    <w:rsid w:val="00C1769E"/>
    <w:rsid w:val="00C17778"/>
    <w:rsid w:val="00C1797B"/>
    <w:rsid w:val="00C179A2"/>
    <w:rsid w:val="00C179F6"/>
    <w:rsid w:val="00C17A7D"/>
    <w:rsid w:val="00C17AB2"/>
    <w:rsid w:val="00C17B28"/>
    <w:rsid w:val="00C17BB2"/>
    <w:rsid w:val="00C17CB5"/>
    <w:rsid w:val="00C17D11"/>
    <w:rsid w:val="00C200AF"/>
    <w:rsid w:val="00C2033C"/>
    <w:rsid w:val="00C20372"/>
    <w:rsid w:val="00C206D6"/>
    <w:rsid w:val="00C208BD"/>
    <w:rsid w:val="00C209BF"/>
    <w:rsid w:val="00C20A44"/>
    <w:rsid w:val="00C20ABC"/>
    <w:rsid w:val="00C20B18"/>
    <w:rsid w:val="00C20CF8"/>
    <w:rsid w:val="00C20E95"/>
    <w:rsid w:val="00C20F4A"/>
    <w:rsid w:val="00C21278"/>
    <w:rsid w:val="00C212F0"/>
    <w:rsid w:val="00C2143F"/>
    <w:rsid w:val="00C2144E"/>
    <w:rsid w:val="00C215E2"/>
    <w:rsid w:val="00C21700"/>
    <w:rsid w:val="00C21904"/>
    <w:rsid w:val="00C2192D"/>
    <w:rsid w:val="00C21AE2"/>
    <w:rsid w:val="00C21C45"/>
    <w:rsid w:val="00C21C70"/>
    <w:rsid w:val="00C21EC6"/>
    <w:rsid w:val="00C220CE"/>
    <w:rsid w:val="00C221CB"/>
    <w:rsid w:val="00C221D8"/>
    <w:rsid w:val="00C22259"/>
    <w:rsid w:val="00C2230E"/>
    <w:rsid w:val="00C22407"/>
    <w:rsid w:val="00C2241C"/>
    <w:rsid w:val="00C224C7"/>
    <w:rsid w:val="00C226CA"/>
    <w:rsid w:val="00C228C4"/>
    <w:rsid w:val="00C228DE"/>
    <w:rsid w:val="00C228E8"/>
    <w:rsid w:val="00C22A0E"/>
    <w:rsid w:val="00C22A32"/>
    <w:rsid w:val="00C22A82"/>
    <w:rsid w:val="00C22B7D"/>
    <w:rsid w:val="00C22BEE"/>
    <w:rsid w:val="00C22CF6"/>
    <w:rsid w:val="00C22D72"/>
    <w:rsid w:val="00C22DB9"/>
    <w:rsid w:val="00C22E6F"/>
    <w:rsid w:val="00C22EB4"/>
    <w:rsid w:val="00C22FD2"/>
    <w:rsid w:val="00C22FDA"/>
    <w:rsid w:val="00C23054"/>
    <w:rsid w:val="00C23143"/>
    <w:rsid w:val="00C231BF"/>
    <w:rsid w:val="00C2327C"/>
    <w:rsid w:val="00C23398"/>
    <w:rsid w:val="00C233A8"/>
    <w:rsid w:val="00C234D8"/>
    <w:rsid w:val="00C23573"/>
    <w:rsid w:val="00C236C2"/>
    <w:rsid w:val="00C237D0"/>
    <w:rsid w:val="00C23B78"/>
    <w:rsid w:val="00C23BD2"/>
    <w:rsid w:val="00C23C7B"/>
    <w:rsid w:val="00C23D5C"/>
    <w:rsid w:val="00C23DF6"/>
    <w:rsid w:val="00C23E74"/>
    <w:rsid w:val="00C23E9F"/>
    <w:rsid w:val="00C23EC7"/>
    <w:rsid w:val="00C2438C"/>
    <w:rsid w:val="00C243DB"/>
    <w:rsid w:val="00C244BF"/>
    <w:rsid w:val="00C244D8"/>
    <w:rsid w:val="00C248B4"/>
    <w:rsid w:val="00C24A50"/>
    <w:rsid w:val="00C24AFF"/>
    <w:rsid w:val="00C24BAF"/>
    <w:rsid w:val="00C24D14"/>
    <w:rsid w:val="00C24FBE"/>
    <w:rsid w:val="00C25239"/>
    <w:rsid w:val="00C25389"/>
    <w:rsid w:val="00C2540C"/>
    <w:rsid w:val="00C2564E"/>
    <w:rsid w:val="00C2580F"/>
    <w:rsid w:val="00C25834"/>
    <w:rsid w:val="00C2593C"/>
    <w:rsid w:val="00C2594A"/>
    <w:rsid w:val="00C25B7F"/>
    <w:rsid w:val="00C25BF1"/>
    <w:rsid w:val="00C25C86"/>
    <w:rsid w:val="00C25D03"/>
    <w:rsid w:val="00C25D09"/>
    <w:rsid w:val="00C25F2D"/>
    <w:rsid w:val="00C2614A"/>
    <w:rsid w:val="00C261CB"/>
    <w:rsid w:val="00C261D1"/>
    <w:rsid w:val="00C261DF"/>
    <w:rsid w:val="00C26458"/>
    <w:rsid w:val="00C2645A"/>
    <w:rsid w:val="00C2647C"/>
    <w:rsid w:val="00C26589"/>
    <w:rsid w:val="00C2665A"/>
    <w:rsid w:val="00C26706"/>
    <w:rsid w:val="00C2673D"/>
    <w:rsid w:val="00C2683D"/>
    <w:rsid w:val="00C268E8"/>
    <w:rsid w:val="00C26C5E"/>
    <w:rsid w:val="00C26E4E"/>
    <w:rsid w:val="00C26E62"/>
    <w:rsid w:val="00C26FFE"/>
    <w:rsid w:val="00C27018"/>
    <w:rsid w:val="00C271A2"/>
    <w:rsid w:val="00C27407"/>
    <w:rsid w:val="00C27654"/>
    <w:rsid w:val="00C2765D"/>
    <w:rsid w:val="00C27685"/>
    <w:rsid w:val="00C27713"/>
    <w:rsid w:val="00C278B7"/>
    <w:rsid w:val="00C278D0"/>
    <w:rsid w:val="00C27A7D"/>
    <w:rsid w:val="00C27AED"/>
    <w:rsid w:val="00C27C95"/>
    <w:rsid w:val="00C30310"/>
    <w:rsid w:val="00C3033E"/>
    <w:rsid w:val="00C304CB"/>
    <w:rsid w:val="00C3062E"/>
    <w:rsid w:val="00C306C1"/>
    <w:rsid w:val="00C306EC"/>
    <w:rsid w:val="00C3073C"/>
    <w:rsid w:val="00C30748"/>
    <w:rsid w:val="00C308E4"/>
    <w:rsid w:val="00C30A2A"/>
    <w:rsid w:val="00C30AC6"/>
    <w:rsid w:val="00C30D48"/>
    <w:rsid w:val="00C31036"/>
    <w:rsid w:val="00C31154"/>
    <w:rsid w:val="00C31156"/>
    <w:rsid w:val="00C311A1"/>
    <w:rsid w:val="00C31585"/>
    <w:rsid w:val="00C315AA"/>
    <w:rsid w:val="00C315C0"/>
    <w:rsid w:val="00C31766"/>
    <w:rsid w:val="00C3189B"/>
    <w:rsid w:val="00C3189D"/>
    <w:rsid w:val="00C31973"/>
    <w:rsid w:val="00C319F9"/>
    <w:rsid w:val="00C31A8C"/>
    <w:rsid w:val="00C31BC6"/>
    <w:rsid w:val="00C31BE5"/>
    <w:rsid w:val="00C31C18"/>
    <w:rsid w:val="00C31C45"/>
    <w:rsid w:val="00C31E01"/>
    <w:rsid w:val="00C32102"/>
    <w:rsid w:val="00C32156"/>
    <w:rsid w:val="00C3242D"/>
    <w:rsid w:val="00C325D1"/>
    <w:rsid w:val="00C325DB"/>
    <w:rsid w:val="00C3265E"/>
    <w:rsid w:val="00C32889"/>
    <w:rsid w:val="00C32A09"/>
    <w:rsid w:val="00C32A40"/>
    <w:rsid w:val="00C32D43"/>
    <w:rsid w:val="00C32DC9"/>
    <w:rsid w:val="00C32E57"/>
    <w:rsid w:val="00C32EDD"/>
    <w:rsid w:val="00C32F93"/>
    <w:rsid w:val="00C332D2"/>
    <w:rsid w:val="00C33404"/>
    <w:rsid w:val="00C33482"/>
    <w:rsid w:val="00C33528"/>
    <w:rsid w:val="00C3354A"/>
    <w:rsid w:val="00C33888"/>
    <w:rsid w:val="00C339EF"/>
    <w:rsid w:val="00C33A10"/>
    <w:rsid w:val="00C33B1F"/>
    <w:rsid w:val="00C33B48"/>
    <w:rsid w:val="00C34078"/>
    <w:rsid w:val="00C3417A"/>
    <w:rsid w:val="00C34263"/>
    <w:rsid w:val="00C34428"/>
    <w:rsid w:val="00C34736"/>
    <w:rsid w:val="00C3476D"/>
    <w:rsid w:val="00C34B21"/>
    <w:rsid w:val="00C34DBA"/>
    <w:rsid w:val="00C34E83"/>
    <w:rsid w:val="00C34E98"/>
    <w:rsid w:val="00C34F28"/>
    <w:rsid w:val="00C3509F"/>
    <w:rsid w:val="00C35188"/>
    <w:rsid w:val="00C351F4"/>
    <w:rsid w:val="00C353A8"/>
    <w:rsid w:val="00C354B7"/>
    <w:rsid w:val="00C35500"/>
    <w:rsid w:val="00C35513"/>
    <w:rsid w:val="00C3556C"/>
    <w:rsid w:val="00C3556D"/>
    <w:rsid w:val="00C35C71"/>
    <w:rsid w:val="00C35D89"/>
    <w:rsid w:val="00C35E18"/>
    <w:rsid w:val="00C35F77"/>
    <w:rsid w:val="00C36160"/>
    <w:rsid w:val="00C36236"/>
    <w:rsid w:val="00C3638D"/>
    <w:rsid w:val="00C364BB"/>
    <w:rsid w:val="00C364EC"/>
    <w:rsid w:val="00C36575"/>
    <w:rsid w:val="00C36683"/>
    <w:rsid w:val="00C366DD"/>
    <w:rsid w:val="00C3675A"/>
    <w:rsid w:val="00C367CC"/>
    <w:rsid w:val="00C36825"/>
    <w:rsid w:val="00C36832"/>
    <w:rsid w:val="00C36858"/>
    <w:rsid w:val="00C368AE"/>
    <w:rsid w:val="00C36BFC"/>
    <w:rsid w:val="00C36D0B"/>
    <w:rsid w:val="00C36E32"/>
    <w:rsid w:val="00C36F1D"/>
    <w:rsid w:val="00C37181"/>
    <w:rsid w:val="00C372E1"/>
    <w:rsid w:val="00C37314"/>
    <w:rsid w:val="00C3754C"/>
    <w:rsid w:val="00C375AE"/>
    <w:rsid w:val="00C3761C"/>
    <w:rsid w:val="00C37692"/>
    <w:rsid w:val="00C376BC"/>
    <w:rsid w:val="00C376BD"/>
    <w:rsid w:val="00C37979"/>
    <w:rsid w:val="00C37BEA"/>
    <w:rsid w:val="00C37C1B"/>
    <w:rsid w:val="00C37CFF"/>
    <w:rsid w:val="00C40085"/>
    <w:rsid w:val="00C403AB"/>
    <w:rsid w:val="00C40400"/>
    <w:rsid w:val="00C406A5"/>
    <w:rsid w:val="00C407D0"/>
    <w:rsid w:val="00C407DE"/>
    <w:rsid w:val="00C40803"/>
    <w:rsid w:val="00C40870"/>
    <w:rsid w:val="00C40957"/>
    <w:rsid w:val="00C409FB"/>
    <w:rsid w:val="00C40B67"/>
    <w:rsid w:val="00C40BE7"/>
    <w:rsid w:val="00C40EB0"/>
    <w:rsid w:val="00C41118"/>
    <w:rsid w:val="00C41266"/>
    <w:rsid w:val="00C41284"/>
    <w:rsid w:val="00C4137E"/>
    <w:rsid w:val="00C413F1"/>
    <w:rsid w:val="00C4142A"/>
    <w:rsid w:val="00C41A13"/>
    <w:rsid w:val="00C41CC1"/>
    <w:rsid w:val="00C41E2D"/>
    <w:rsid w:val="00C41E36"/>
    <w:rsid w:val="00C41ED9"/>
    <w:rsid w:val="00C41F0D"/>
    <w:rsid w:val="00C42295"/>
    <w:rsid w:val="00C42354"/>
    <w:rsid w:val="00C424EE"/>
    <w:rsid w:val="00C42568"/>
    <w:rsid w:val="00C426BF"/>
    <w:rsid w:val="00C427E2"/>
    <w:rsid w:val="00C42801"/>
    <w:rsid w:val="00C42A39"/>
    <w:rsid w:val="00C42A4B"/>
    <w:rsid w:val="00C42B09"/>
    <w:rsid w:val="00C42BE5"/>
    <w:rsid w:val="00C42D53"/>
    <w:rsid w:val="00C42E53"/>
    <w:rsid w:val="00C42E9C"/>
    <w:rsid w:val="00C42F83"/>
    <w:rsid w:val="00C430AB"/>
    <w:rsid w:val="00C430FF"/>
    <w:rsid w:val="00C43285"/>
    <w:rsid w:val="00C432E0"/>
    <w:rsid w:val="00C43324"/>
    <w:rsid w:val="00C43756"/>
    <w:rsid w:val="00C43B45"/>
    <w:rsid w:val="00C43C2C"/>
    <w:rsid w:val="00C43EA4"/>
    <w:rsid w:val="00C43F13"/>
    <w:rsid w:val="00C44087"/>
    <w:rsid w:val="00C44100"/>
    <w:rsid w:val="00C44130"/>
    <w:rsid w:val="00C44179"/>
    <w:rsid w:val="00C44359"/>
    <w:rsid w:val="00C444CD"/>
    <w:rsid w:val="00C44561"/>
    <w:rsid w:val="00C4468E"/>
    <w:rsid w:val="00C44737"/>
    <w:rsid w:val="00C447A2"/>
    <w:rsid w:val="00C448DD"/>
    <w:rsid w:val="00C448E7"/>
    <w:rsid w:val="00C4490C"/>
    <w:rsid w:val="00C44939"/>
    <w:rsid w:val="00C44969"/>
    <w:rsid w:val="00C44A98"/>
    <w:rsid w:val="00C44AD4"/>
    <w:rsid w:val="00C44BBC"/>
    <w:rsid w:val="00C44D87"/>
    <w:rsid w:val="00C44D9F"/>
    <w:rsid w:val="00C44EB0"/>
    <w:rsid w:val="00C44F95"/>
    <w:rsid w:val="00C4503E"/>
    <w:rsid w:val="00C450D2"/>
    <w:rsid w:val="00C4511D"/>
    <w:rsid w:val="00C45144"/>
    <w:rsid w:val="00C4514E"/>
    <w:rsid w:val="00C4517A"/>
    <w:rsid w:val="00C451DA"/>
    <w:rsid w:val="00C452B2"/>
    <w:rsid w:val="00C45335"/>
    <w:rsid w:val="00C454A1"/>
    <w:rsid w:val="00C45708"/>
    <w:rsid w:val="00C457CA"/>
    <w:rsid w:val="00C4591F"/>
    <w:rsid w:val="00C4596A"/>
    <w:rsid w:val="00C45982"/>
    <w:rsid w:val="00C45A11"/>
    <w:rsid w:val="00C45BA0"/>
    <w:rsid w:val="00C45D64"/>
    <w:rsid w:val="00C45D95"/>
    <w:rsid w:val="00C45E0F"/>
    <w:rsid w:val="00C45EAA"/>
    <w:rsid w:val="00C45F40"/>
    <w:rsid w:val="00C46036"/>
    <w:rsid w:val="00C460F2"/>
    <w:rsid w:val="00C46226"/>
    <w:rsid w:val="00C462FE"/>
    <w:rsid w:val="00C46405"/>
    <w:rsid w:val="00C46417"/>
    <w:rsid w:val="00C464B8"/>
    <w:rsid w:val="00C467B2"/>
    <w:rsid w:val="00C468B0"/>
    <w:rsid w:val="00C46955"/>
    <w:rsid w:val="00C46C20"/>
    <w:rsid w:val="00C46CEA"/>
    <w:rsid w:val="00C46D2A"/>
    <w:rsid w:val="00C46DC7"/>
    <w:rsid w:val="00C46E7A"/>
    <w:rsid w:val="00C46FC9"/>
    <w:rsid w:val="00C470C1"/>
    <w:rsid w:val="00C472C4"/>
    <w:rsid w:val="00C473BD"/>
    <w:rsid w:val="00C47444"/>
    <w:rsid w:val="00C475AB"/>
    <w:rsid w:val="00C47762"/>
    <w:rsid w:val="00C47802"/>
    <w:rsid w:val="00C47809"/>
    <w:rsid w:val="00C47935"/>
    <w:rsid w:val="00C47B3B"/>
    <w:rsid w:val="00C47C4F"/>
    <w:rsid w:val="00C47C95"/>
    <w:rsid w:val="00C47DD1"/>
    <w:rsid w:val="00C47F5A"/>
    <w:rsid w:val="00C50305"/>
    <w:rsid w:val="00C50401"/>
    <w:rsid w:val="00C507A0"/>
    <w:rsid w:val="00C5089D"/>
    <w:rsid w:val="00C509E5"/>
    <w:rsid w:val="00C510D2"/>
    <w:rsid w:val="00C51387"/>
    <w:rsid w:val="00C51453"/>
    <w:rsid w:val="00C51661"/>
    <w:rsid w:val="00C516A4"/>
    <w:rsid w:val="00C51742"/>
    <w:rsid w:val="00C51806"/>
    <w:rsid w:val="00C5190E"/>
    <w:rsid w:val="00C51A21"/>
    <w:rsid w:val="00C51BD0"/>
    <w:rsid w:val="00C51BF6"/>
    <w:rsid w:val="00C51D9E"/>
    <w:rsid w:val="00C51F1E"/>
    <w:rsid w:val="00C51F3E"/>
    <w:rsid w:val="00C51FB4"/>
    <w:rsid w:val="00C520E2"/>
    <w:rsid w:val="00C520F9"/>
    <w:rsid w:val="00C5219F"/>
    <w:rsid w:val="00C522A4"/>
    <w:rsid w:val="00C522BA"/>
    <w:rsid w:val="00C52389"/>
    <w:rsid w:val="00C52401"/>
    <w:rsid w:val="00C52578"/>
    <w:rsid w:val="00C5268B"/>
    <w:rsid w:val="00C526C1"/>
    <w:rsid w:val="00C52791"/>
    <w:rsid w:val="00C5281A"/>
    <w:rsid w:val="00C5287C"/>
    <w:rsid w:val="00C528DE"/>
    <w:rsid w:val="00C52A0B"/>
    <w:rsid w:val="00C52A14"/>
    <w:rsid w:val="00C52C5A"/>
    <w:rsid w:val="00C52D9B"/>
    <w:rsid w:val="00C52DB3"/>
    <w:rsid w:val="00C5300E"/>
    <w:rsid w:val="00C53120"/>
    <w:rsid w:val="00C538D4"/>
    <w:rsid w:val="00C53987"/>
    <w:rsid w:val="00C53A66"/>
    <w:rsid w:val="00C53AB9"/>
    <w:rsid w:val="00C53B31"/>
    <w:rsid w:val="00C53BBF"/>
    <w:rsid w:val="00C53CD9"/>
    <w:rsid w:val="00C540DB"/>
    <w:rsid w:val="00C5410C"/>
    <w:rsid w:val="00C54163"/>
    <w:rsid w:val="00C54211"/>
    <w:rsid w:val="00C542C8"/>
    <w:rsid w:val="00C546AB"/>
    <w:rsid w:val="00C54778"/>
    <w:rsid w:val="00C54788"/>
    <w:rsid w:val="00C54854"/>
    <w:rsid w:val="00C54886"/>
    <w:rsid w:val="00C54976"/>
    <w:rsid w:val="00C54AEB"/>
    <w:rsid w:val="00C54B82"/>
    <w:rsid w:val="00C54BA7"/>
    <w:rsid w:val="00C5501B"/>
    <w:rsid w:val="00C552A8"/>
    <w:rsid w:val="00C553B5"/>
    <w:rsid w:val="00C553DB"/>
    <w:rsid w:val="00C5540D"/>
    <w:rsid w:val="00C55455"/>
    <w:rsid w:val="00C555B4"/>
    <w:rsid w:val="00C556C8"/>
    <w:rsid w:val="00C55947"/>
    <w:rsid w:val="00C5594C"/>
    <w:rsid w:val="00C55A23"/>
    <w:rsid w:val="00C55CAA"/>
    <w:rsid w:val="00C55CFF"/>
    <w:rsid w:val="00C56068"/>
    <w:rsid w:val="00C5609E"/>
    <w:rsid w:val="00C56112"/>
    <w:rsid w:val="00C56261"/>
    <w:rsid w:val="00C56297"/>
    <w:rsid w:val="00C5630C"/>
    <w:rsid w:val="00C56393"/>
    <w:rsid w:val="00C566DD"/>
    <w:rsid w:val="00C56808"/>
    <w:rsid w:val="00C5680A"/>
    <w:rsid w:val="00C5695E"/>
    <w:rsid w:val="00C56BA7"/>
    <w:rsid w:val="00C56BB7"/>
    <w:rsid w:val="00C56D53"/>
    <w:rsid w:val="00C56FE2"/>
    <w:rsid w:val="00C5701B"/>
    <w:rsid w:val="00C570F4"/>
    <w:rsid w:val="00C5721E"/>
    <w:rsid w:val="00C572C2"/>
    <w:rsid w:val="00C57421"/>
    <w:rsid w:val="00C57623"/>
    <w:rsid w:val="00C57708"/>
    <w:rsid w:val="00C579DF"/>
    <w:rsid w:val="00C57A11"/>
    <w:rsid w:val="00C57CE5"/>
    <w:rsid w:val="00C57D6D"/>
    <w:rsid w:val="00C57D84"/>
    <w:rsid w:val="00C57DB1"/>
    <w:rsid w:val="00C57DBF"/>
    <w:rsid w:val="00C57DD8"/>
    <w:rsid w:val="00C57DFA"/>
    <w:rsid w:val="00C57E60"/>
    <w:rsid w:val="00C57FCA"/>
    <w:rsid w:val="00C60146"/>
    <w:rsid w:val="00C601B2"/>
    <w:rsid w:val="00C601FD"/>
    <w:rsid w:val="00C602FD"/>
    <w:rsid w:val="00C60350"/>
    <w:rsid w:val="00C604BF"/>
    <w:rsid w:val="00C60556"/>
    <w:rsid w:val="00C6072A"/>
    <w:rsid w:val="00C6092B"/>
    <w:rsid w:val="00C609BA"/>
    <w:rsid w:val="00C60A31"/>
    <w:rsid w:val="00C6104D"/>
    <w:rsid w:val="00C610DB"/>
    <w:rsid w:val="00C6118D"/>
    <w:rsid w:val="00C611F5"/>
    <w:rsid w:val="00C61317"/>
    <w:rsid w:val="00C61369"/>
    <w:rsid w:val="00C61471"/>
    <w:rsid w:val="00C614AD"/>
    <w:rsid w:val="00C61709"/>
    <w:rsid w:val="00C617CD"/>
    <w:rsid w:val="00C61922"/>
    <w:rsid w:val="00C619A0"/>
    <w:rsid w:val="00C61B03"/>
    <w:rsid w:val="00C61E5D"/>
    <w:rsid w:val="00C61E8D"/>
    <w:rsid w:val="00C62025"/>
    <w:rsid w:val="00C62028"/>
    <w:rsid w:val="00C6229E"/>
    <w:rsid w:val="00C625D3"/>
    <w:rsid w:val="00C6261C"/>
    <w:rsid w:val="00C6263F"/>
    <w:rsid w:val="00C62661"/>
    <w:rsid w:val="00C6288D"/>
    <w:rsid w:val="00C62A05"/>
    <w:rsid w:val="00C62AC9"/>
    <w:rsid w:val="00C62B4B"/>
    <w:rsid w:val="00C62EED"/>
    <w:rsid w:val="00C62F51"/>
    <w:rsid w:val="00C62FB5"/>
    <w:rsid w:val="00C63026"/>
    <w:rsid w:val="00C6329D"/>
    <w:rsid w:val="00C63563"/>
    <w:rsid w:val="00C635D8"/>
    <w:rsid w:val="00C635ED"/>
    <w:rsid w:val="00C635EE"/>
    <w:rsid w:val="00C63694"/>
    <w:rsid w:val="00C6371A"/>
    <w:rsid w:val="00C637A9"/>
    <w:rsid w:val="00C63855"/>
    <w:rsid w:val="00C63917"/>
    <w:rsid w:val="00C63CA3"/>
    <w:rsid w:val="00C63CF2"/>
    <w:rsid w:val="00C63DA3"/>
    <w:rsid w:val="00C63E83"/>
    <w:rsid w:val="00C63EB8"/>
    <w:rsid w:val="00C63EDB"/>
    <w:rsid w:val="00C63F0F"/>
    <w:rsid w:val="00C641B4"/>
    <w:rsid w:val="00C641D9"/>
    <w:rsid w:val="00C642A2"/>
    <w:rsid w:val="00C642AE"/>
    <w:rsid w:val="00C6440C"/>
    <w:rsid w:val="00C64575"/>
    <w:rsid w:val="00C645B9"/>
    <w:rsid w:val="00C6468E"/>
    <w:rsid w:val="00C6476B"/>
    <w:rsid w:val="00C647A6"/>
    <w:rsid w:val="00C648C0"/>
    <w:rsid w:val="00C64960"/>
    <w:rsid w:val="00C6498C"/>
    <w:rsid w:val="00C649D5"/>
    <w:rsid w:val="00C64BC7"/>
    <w:rsid w:val="00C64D6D"/>
    <w:rsid w:val="00C6520E"/>
    <w:rsid w:val="00C6521B"/>
    <w:rsid w:val="00C65277"/>
    <w:rsid w:val="00C652EF"/>
    <w:rsid w:val="00C65301"/>
    <w:rsid w:val="00C653CD"/>
    <w:rsid w:val="00C65401"/>
    <w:rsid w:val="00C65431"/>
    <w:rsid w:val="00C65467"/>
    <w:rsid w:val="00C655BE"/>
    <w:rsid w:val="00C655BF"/>
    <w:rsid w:val="00C656E7"/>
    <w:rsid w:val="00C658A2"/>
    <w:rsid w:val="00C65A4C"/>
    <w:rsid w:val="00C65B4A"/>
    <w:rsid w:val="00C65B9C"/>
    <w:rsid w:val="00C65CD5"/>
    <w:rsid w:val="00C65CFB"/>
    <w:rsid w:val="00C661DE"/>
    <w:rsid w:val="00C664B3"/>
    <w:rsid w:val="00C665B4"/>
    <w:rsid w:val="00C66698"/>
    <w:rsid w:val="00C668B5"/>
    <w:rsid w:val="00C66DC9"/>
    <w:rsid w:val="00C66E4D"/>
    <w:rsid w:val="00C66FF0"/>
    <w:rsid w:val="00C670B7"/>
    <w:rsid w:val="00C6724E"/>
    <w:rsid w:val="00C6730E"/>
    <w:rsid w:val="00C6776B"/>
    <w:rsid w:val="00C67962"/>
    <w:rsid w:val="00C67F14"/>
    <w:rsid w:val="00C67F1B"/>
    <w:rsid w:val="00C70200"/>
    <w:rsid w:val="00C7025D"/>
    <w:rsid w:val="00C706FC"/>
    <w:rsid w:val="00C70772"/>
    <w:rsid w:val="00C707A7"/>
    <w:rsid w:val="00C707B9"/>
    <w:rsid w:val="00C707DE"/>
    <w:rsid w:val="00C70883"/>
    <w:rsid w:val="00C7095A"/>
    <w:rsid w:val="00C70B43"/>
    <w:rsid w:val="00C70FFB"/>
    <w:rsid w:val="00C71078"/>
    <w:rsid w:val="00C71112"/>
    <w:rsid w:val="00C7118C"/>
    <w:rsid w:val="00C711C5"/>
    <w:rsid w:val="00C711EE"/>
    <w:rsid w:val="00C7130C"/>
    <w:rsid w:val="00C71328"/>
    <w:rsid w:val="00C71348"/>
    <w:rsid w:val="00C71405"/>
    <w:rsid w:val="00C714A0"/>
    <w:rsid w:val="00C71563"/>
    <w:rsid w:val="00C715EB"/>
    <w:rsid w:val="00C71613"/>
    <w:rsid w:val="00C71808"/>
    <w:rsid w:val="00C71A8A"/>
    <w:rsid w:val="00C71AF4"/>
    <w:rsid w:val="00C71BA4"/>
    <w:rsid w:val="00C71CBD"/>
    <w:rsid w:val="00C71E66"/>
    <w:rsid w:val="00C71E89"/>
    <w:rsid w:val="00C72170"/>
    <w:rsid w:val="00C72241"/>
    <w:rsid w:val="00C7230D"/>
    <w:rsid w:val="00C725BD"/>
    <w:rsid w:val="00C726AC"/>
    <w:rsid w:val="00C72750"/>
    <w:rsid w:val="00C729D1"/>
    <w:rsid w:val="00C72A30"/>
    <w:rsid w:val="00C72AE8"/>
    <w:rsid w:val="00C72C51"/>
    <w:rsid w:val="00C72C98"/>
    <w:rsid w:val="00C72DA6"/>
    <w:rsid w:val="00C731DC"/>
    <w:rsid w:val="00C7328F"/>
    <w:rsid w:val="00C732AD"/>
    <w:rsid w:val="00C7351C"/>
    <w:rsid w:val="00C735CC"/>
    <w:rsid w:val="00C73731"/>
    <w:rsid w:val="00C7378F"/>
    <w:rsid w:val="00C739E1"/>
    <w:rsid w:val="00C73A61"/>
    <w:rsid w:val="00C73AE8"/>
    <w:rsid w:val="00C73B0F"/>
    <w:rsid w:val="00C73B45"/>
    <w:rsid w:val="00C73C1E"/>
    <w:rsid w:val="00C73C3C"/>
    <w:rsid w:val="00C73D31"/>
    <w:rsid w:val="00C73D9D"/>
    <w:rsid w:val="00C7406B"/>
    <w:rsid w:val="00C740D1"/>
    <w:rsid w:val="00C7419E"/>
    <w:rsid w:val="00C74381"/>
    <w:rsid w:val="00C744D5"/>
    <w:rsid w:val="00C744F9"/>
    <w:rsid w:val="00C7453C"/>
    <w:rsid w:val="00C7456E"/>
    <w:rsid w:val="00C7461D"/>
    <w:rsid w:val="00C747A6"/>
    <w:rsid w:val="00C7487F"/>
    <w:rsid w:val="00C749D1"/>
    <w:rsid w:val="00C74B29"/>
    <w:rsid w:val="00C74BA7"/>
    <w:rsid w:val="00C74C40"/>
    <w:rsid w:val="00C74CCA"/>
    <w:rsid w:val="00C74D9B"/>
    <w:rsid w:val="00C74DC4"/>
    <w:rsid w:val="00C74E83"/>
    <w:rsid w:val="00C74EF8"/>
    <w:rsid w:val="00C74FDC"/>
    <w:rsid w:val="00C75081"/>
    <w:rsid w:val="00C7544F"/>
    <w:rsid w:val="00C75478"/>
    <w:rsid w:val="00C755A0"/>
    <w:rsid w:val="00C7565B"/>
    <w:rsid w:val="00C75758"/>
    <w:rsid w:val="00C757F7"/>
    <w:rsid w:val="00C7580D"/>
    <w:rsid w:val="00C75967"/>
    <w:rsid w:val="00C75978"/>
    <w:rsid w:val="00C75984"/>
    <w:rsid w:val="00C75B1C"/>
    <w:rsid w:val="00C75B9C"/>
    <w:rsid w:val="00C75D4A"/>
    <w:rsid w:val="00C75EB6"/>
    <w:rsid w:val="00C75F08"/>
    <w:rsid w:val="00C760AE"/>
    <w:rsid w:val="00C76208"/>
    <w:rsid w:val="00C762DC"/>
    <w:rsid w:val="00C76330"/>
    <w:rsid w:val="00C76389"/>
    <w:rsid w:val="00C763CE"/>
    <w:rsid w:val="00C763E9"/>
    <w:rsid w:val="00C767AC"/>
    <w:rsid w:val="00C767B3"/>
    <w:rsid w:val="00C7685B"/>
    <w:rsid w:val="00C76880"/>
    <w:rsid w:val="00C768D8"/>
    <w:rsid w:val="00C76990"/>
    <w:rsid w:val="00C76D3C"/>
    <w:rsid w:val="00C76FCF"/>
    <w:rsid w:val="00C76FF0"/>
    <w:rsid w:val="00C7714E"/>
    <w:rsid w:val="00C771A9"/>
    <w:rsid w:val="00C771CC"/>
    <w:rsid w:val="00C771DE"/>
    <w:rsid w:val="00C7721C"/>
    <w:rsid w:val="00C772E0"/>
    <w:rsid w:val="00C775C8"/>
    <w:rsid w:val="00C77647"/>
    <w:rsid w:val="00C7780E"/>
    <w:rsid w:val="00C77A36"/>
    <w:rsid w:val="00C77A77"/>
    <w:rsid w:val="00C77B80"/>
    <w:rsid w:val="00C77BD9"/>
    <w:rsid w:val="00C77C2A"/>
    <w:rsid w:val="00C8010C"/>
    <w:rsid w:val="00C8026D"/>
    <w:rsid w:val="00C802EA"/>
    <w:rsid w:val="00C802F0"/>
    <w:rsid w:val="00C8039A"/>
    <w:rsid w:val="00C8088F"/>
    <w:rsid w:val="00C809AC"/>
    <w:rsid w:val="00C80C00"/>
    <w:rsid w:val="00C80C24"/>
    <w:rsid w:val="00C80D49"/>
    <w:rsid w:val="00C80FEA"/>
    <w:rsid w:val="00C8110A"/>
    <w:rsid w:val="00C81381"/>
    <w:rsid w:val="00C81545"/>
    <w:rsid w:val="00C81588"/>
    <w:rsid w:val="00C815EB"/>
    <w:rsid w:val="00C8160B"/>
    <w:rsid w:val="00C81B33"/>
    <w:rsid w:val="00C81D22"/>
    <w:rsid w:val="00C81DC7"/>
    <w:rsid w:val="00C81DD0"/>
    <w:rsid w:val="00C81DE8"/>
    <w:rsid w:val="00C81E80"/>
    <w:rsid w:val="00C81F02"/>
    <w:rsid w:val="00C82050"/>
    <w:rsid w:val="00C82073"/>
    <w:rsid w:val="00C82077"/>
    <w:rsid w:val="00C820EA"/>
    <w:rsid w:val="00C823A9"/>
    <w:rsid w:val="00C8254F"/>
    <w:rsid w:val="00C826B0"/>
    <w:rsid w:val="00C8274A"/>
    <w:rsid w:val="00C827D9"/>
    <w:rsid w:val="00C82874"/>
    <w:rsid w:val="00C82C32"/>
    <w:rsid w:val="00C82C73"/>
    <w:rsid w:val="00C82E2D"/>
    <w:rsid w:val="00C82F57"/>
    <w:rsid w:val="00C831D2"/>
    <w:rsid w:val="00C83230"/>
    <w:rsid w:val="00C8333B"/>
    <w:rsid w:val="00C83345"/>
    <w:rsid w:val="00C836A5"/>
    <w:rsid w:val="00C83736"/>
    <w:rsid w:val="00C83987"/>
    <w:rsid w:val="00C839BE"/>
    <w:rsid w:val="00C83A4D"/>
    <w:rsid w:val="00C83BEC"/>
    <w:rsid w:val="00C83C35"/>
    <w:rsid w:val="00C83D11"/>
    <w:rsid w:val="00C83DDC"/>
    <w:rsid w:val="00C83F48"/>
    <w:rsid w:val="00C83FBE"/>
    <w:rsid w:val="00C84058"/>
    <w:rsid w:val="00C84180"/>
    <w:rsid w:val="00C842C4"/>
    <w:rsid w:val="00C8441A"/>
    <w:rsid w:val="00C84641"/>
    <w:rsid w:val="00C84904"/>
    <w:rsid w:val="00C84A2F"/>
    <w:rsid w:val="00C84A46"/>
    <w:rsid w:val="00C84B96"/>
    <w:rsid w:val="00C84CB5"/>
    <w:rsid w:val="00C84F4D"/>
    <w:rsid w:val="00C8503A"/>
    <w:rsid w:val="00C853E2"/>
    <w:rsid w:val="00C85D6B"/>
    <w:rsid w:val="00C861F9"/>
    <w:rsid w:val="00C862EA"/>
    <w:rsid w:val="00C864AA"/>
    <w:rsid w:val="00C86537"/>
    <w:rsid w:val="00C865B2"/>
    <w:rsid w:val="00C866EC"/>
    <w:rsid w:val="00C866F2"/>
    <w:rsid w:val="00C867E1"/>
    <w:rsid w:val="00C86838"/>
    <w:rsid w:val="00C869AF"/>
    <w:rsid w:val="00C86C02"/>
    <w:rsid w:val="00C86C38"/>
    <w:rsid w:val="00C86D6C"/>
    <w:rsid w:val="00C86E00"/>
    <w:rsid w:val="00C86F2F"/>
    <w:rsid w:val="00C87039"/>
    <w:rsid w:val="00C87088"/>
    <w:rsid w:val="00C870C4"/>
    <w:rsid w:val="00C87126"/>
    <w:rsid w:val="00C8721A"/>
    <w:rsid w:val="00C872C4"/>
    <w:rsid w:val="00C872E2"/>
    <w:rsid w:val="00C8737A"/>
    <w:rsid w:val="00C87436"/>
    <w:rsid w:val="00C874FF"/>
    <w:rsid w:val="00C8762C"/>
    <w:rsid w:val="00C876B6"/>
    <w:rsid w:val="00C876C2"/>
    <w:rsid w:val="00C878E6"/>
    <w:rsid w:val="00C878FB"/>
    <w:rsid w:val="00C87A8A"/>
    <w:rsid w:val="00C87B86"/>
    <w:rsid w:val="00C87CD8"/>
    <w:rsid w:val="00C87F8E"/>
    <w:rsid w:val="00C900CD"/>
    <w:rsid w:val="00C9026F"/>
    <w:rsid w:val="00C902D2"/>
    <w:rsid w:val="00C904F0"/>
    <w:rsid w:val="00C9052F"/>
    <w:rsid w:val="00C906DA"/>
    <w:rsid w:val="00C90725"/>
    <w:rsid w:val="00C90755"/>
    <w:rsid w:val="00C907AB"/>
    <w:rsid w:val="00C9092E"/>
    <w:rsid w:val="00C90A2C"/>
    <w:rsid w:val="00C90AA3"/>
    <w:rsid w:val="00C90AF8"/>
    <w:rsid w:val="00C90B27"/>
    <w:rsid w:val="00C90C88"/>
    <w:rsid w:val="00C90CD2"/>
    <w:rsid w:val="00C90CF9"/>
    <w:rsid w:val="00C91004"/>
    <w:rsid w:val="00C9102F"/>
    <w:rsid w:val="00C910BF"/>
    <w:rsid w:val="00C911F9"/>
    <w:rsid w:val="00C9140C"/>
    <w:rsid w:val="00C9152B"/>
    <w:rsid w:val="00C91747"/>
    <w:rsid w:val="00C91886"/>
    <w:rsid w:val="00C91BCD"/>
    <w:rsid w:val="00C91E07"/>
    <w:rsid w:val="00C9226A"/>
    <w:rsid w:val="00C92329"/>
    <w:rsid w:val="00C9239A"/>
    <w:rsid w:val="00C92573"/>
    <w:rsid w:val="00C925EF"/>
    <w:rsid w:val="00C92981"/>
    <w:rsid w:val="00C92AF5"/>
    <w:rsid w:val="00C92CFC"/>
    <w:rsid w:val="00C92D62"/>
    <w:rsid w:val="00C92FB4"/>
    <w:rsid w:val="00C92FB5"/>
    <w:rsid w:val="00C93040"/>
    <w:rsid w:val="00C9330E"/>
    <w:rsid w:val="00C933E7"/>
    <w:rsid w:val="00C937B6"/>
    <w:rsid w:val="00C93828"/>
    <w:rsid w:val="00C93829"/>
    <w:rsid w:val="00C939A7"/>
    <w:rsid w:val="00C93CA5"/>
    <w:rsid w:val="00C93CA8"/>
    <w:rsid w:val="00C93CC9"/>
    <w:rsid w:val="00C93DA2"/>
    <w:rsid w:val="00C93F64"/>
    <w:rsid w:val="00C93F87"/>
    <w:rsid w:val="00C94003"/>
    <w:rsid w:val="00C940A0"/>
    <w:rsid w:val="00C9419C"/>
    <w:rsid w:val="00C9433B"/>
    <w:rsid w:val="00C94400"/>
    <w:rsid w:val="00C94456"/>
    <w:rsid w:val="00C94538"/>
    <w:rsid w:val="00C945F6"/>
    <w:rsid w:val="00C9462F"/>
    <w:rsid w:val="00C9481C"/>
    <w:rsid w:val="00C94885"/>
    <w:rsid w:val="00C94AE6"/>
    <w:rsid w:val="00C94C9E"/>
    <w:rsid w:val="00C94CB5"/>
    <w:rsid w:val="00C94E72"/>
    <w:rsid w:val="00C94EB0"/>
    <w:rsid w:val="00C94EF0"/>
    <w:rsid w:val="00C94F3A"/>
    <w:rsid w:val="00C95000"/>
    <w:rsid w:val="00C950EF"/>
    <w:rsid w:val="00C95166"/>
    <w:rsid w:val="00C9518C"/>
    <w:rsid w:val="00C95352"/>
    <w:rsid w:val="00C9543F"/>
    <w:rsid w:val="00C954A3"/>
    <w:rsid w:val="00C95705"/>
    <w:rsid w:val="00C95835"/>
    <w:rsid w:val="00C95910"/>
    <w:rsid w:val="00C95941"/>
    <w:rsid w:val="00C95947"/>
    <w:rsid w:val="00C9594D"/>
    <w:rsid w:val="00C95B66"/>
    <w:rsid w:val="00C95C17"/>
    <w:rsid w:val="00C95DA9"/>
    <w:rsid w:val="00C95DDC"/>
    <w:rsid w:val="00C96097"/>
    <w:rsid w:val="00C960A5"/>
    <w:rsid w:val="00C9618B"/>
    <w:rsid w:val="00C9683A"/>
    <w:rsid w:val="00C96D2B"/>
    <w:rsid w:val="00C96E9E"/>
    <w:rsid w:val="00C96F30"/>
    <w:rsid w:val="00C970B2"/>
    <w:rsid w:val="00C97194"/>
    <w:rsid w:val="00C971AF"/>
    <w:rsid w:val="00C972E2"/>
    <w:rsid w:val="00C97814"/>
    <w:rsid w:val="00C97857"/>
    <w:rsid w:val="00C97878"/>
    <w:rsid w:val="00C97A17"/>
    <w:rsid w:val="00C97C79"/>
    <w:rsid w:val="00C97DF8"/>
    <w:rsid w:val="00C97F4E"/>
    <w:rsid w:val="00CA009A"/>
    <w:rsid w:val="00CA023D"/>
    <w:rsid w:val="00CA0258"/>
    <w:rsid w:val="00CA03C2"/>
    <w:rsid w:val="00CA0403"/>
    <w:rsid w:val="00CA04EC"/>
    <w:rsid w:val="00CA0567"/>
    <w:rsid w:val="00CA0570"/>
    <w:rsid w:val="00CA058E"/>
    <w:rsid w:val="00CA05CD"/>
    <w:rsid w:val="00CA06C7"/>
    <w:rsid w:val="00CA08DF"/>
    <w:rsid w:val="00CA091C"/>
    <w:rsid w:val="00CA09CD"/>
    <w:rsid w:val="00CA0BCA"/>
    <w:rsid w:val="00CA0D28"/>
    <w:rsid w:val="00CA0D2C"/>
    <w:rsid w:val="00CA0D53"/>
    <w:rsid w:val="00CA0D7B"/>
    <w:rsid w:val="00CA0F23"/>
    <w:rsid w:val="00CA0F46"/>
    <w:rsid w:val="00CA0FA4"/>
    <w:rsid w:val="00CA119B"/>
    <w:rsid w:val="00CA120F"/>
    <w:rsid w:val="00CA1278"/>
    <w:rsid w:val="00CA144B"/>
    <w:rsid w:val="00CA15DD"/>
    <w:rsid w:val="00CA15FB"/>
    <w:rsid w:val="00CA1714"/>
    <w:rsid w:val="00CA1781"/>
    <w:rsid w:val="00CA1797"/>
    <w:rsid w:val="00CA1830"/>
    <w:rsid w:val="00CA1AD6"/>
    <w:rsid w:val="00CA1BB5"/>
    <w:rsid w:val="00CA1C07"/>
    <w:rsid w:val="00CA1C22"/>
    <w:rsid w:val="00CA1D17"/>
    <w:rsid w:val="00CA1D22"/>
    <w:rsid w:val="00CA1E29"/>
    <w:rsid w:val="00CA1F9E"/>
    <w:rsid w:val="00CA2170"/>
    <w:rsid w:val="00CA2228"/>
    <w:rsid w:val="00CA2236"/>
    <w:rsid w:val="00CA249D"/>
    <w:rsid w:val="00CA249F"/>
    <w:rsid w:val="00CA2570"/>
    <w:rsid w:val="00CA263D"/>
    <w:rsid w:val="00CA275E"/>
    <w:rsid w:val="00CA2796"/>
    <w:rsid w:val="00CA283C"/>
    <w:rsid w:val="00CA2867"/>
    <w:rsid w:val="00CA2887"/>
    <w:rsid w:val="00CA28E7"/>
    <w:rsid w:val="00CA2C7A"/>
    <w:rsid w:val="00CA2D68"/>
    <w:rsid w:val="00CA2F48"/>
    <w:rsid w:val="00CA3015"/>
    <w:rsid w:val="00CA3180"/>
    <w:rsid w:val="00CA31E6"/>
    <w:rsid w:val="00CA3329"/>
    <w:rsid w:val="00CA3349"/>
    <w:rsid w:val="00CA3602"/>
    <w:rsid w:val="00CA3B10"/>
    <w:rsid w:val="00CA3BA8"/>
    <w:rsid w:val="00CA3C6C"/>
    <w:rsid w:val="00CA3D02"/>
    <w:rsid w:val="00CA3D4F"/>
    <w:rsid w:val="00CA3D53"/>
    <w:rsid w:val="00CA4210"/>
    <w:rsid w:val="00CA427C"/>
    <w:rsid w:val="00CA4449"/>
    <w:rsid w:val="00CA456C"/>
    <w:rsid w:val="00CA46F0"/>
    <w:rsid w:val="00CA4829"/>
    <w:rsid w:val="00CA4850"/>
    <w:rsid w:val="00CA4C41"/>
    <w:rsid w:val="00CA4E98"/>
    <w:rsid w:val="00CA4F06"/>
    <w:rsid w:val="00CA5025"/>
    <w:rsid w:val="00CA51BB"/>
    <w:rsid w:val="00CA52DB"/>
    <w:rsid w:val="00CA5478"/>
    <w:rsid w:val="00CA562A"/>
    <w:rsid w:val="00CA5648"/>
    <w:rsid w:val="00CA58FE"/>
    <w:rsid w:val="00CA591C"/>
    <w:rsid w:val="00CA597E"/>
    <w:rsid w:val="00CA5ABB"/>
    <w:rsid w:val="00CA5AD4"/>
    <w:rsid w:val="00CA5B38"/>
    <w:rsid w:val="00CA5BD3"/>
    <w:rsid w:val="00CA5C5E"/>
    <w:rsid w:val="00CA5CD1"/>
    <w:rsid w:val="00CA5E51"/>
    <w:rsid w:val="00CA5EB3"/>
    <w:rsid w:val="00CA5EB8"/>
    <w:rsid w:val="00CA5ECB"/>
    <w:rsid w:val="00CA5F4C"/>
    <w:rsid w:val="00CA60C2"/>
    <w:rsid w:val="00CA6143"/>
    <w:rsid w:val="00CA638B"/>
    <w:rsid w:val="00CA6644"/>
    <w:rsid w:val="00CA670A"/>
    <w:rsid w:val="00CA6A4A"/>
    <w:rsid w:val="00CA6C35"/>
    <w:rsid w:val="00CA6DE4"/>
    <w:rsid w:val="00CA6E11"/>
    <w:rsid w:val="00CA6EF5"/>
    <w:rsid w:val="00CA6EF9"/>
    <w:rsid w:val="00CA71AA"/>
    <w:rsid w:val="00CA7240"/>
    <w:rsid w:val="00CA72A1"/>
    <w:rsid w:val="00CA75CB"/>
    <w:rsid w:val="00CA780E"/>
    <w:rsid w:val="00CA7991"/>
    <w:rsid w:val="00CA7FDE"/>
    <w:rsid w:val="00CA7FE0"/>
    <w:rsid w:val="00CB002B"/>
    <w:rsid w:val="00CB0040"/>
    <w:rsid w:val="00CB029A"/>
    <w:rsid w:val="00CB02B6"/>
    <w:rsid w:val="00CB0320"/>
    <w:rsid w:val="00CB03C7"/>
    <w:rsid w:val="00CB03E5"/>
    <w:rsid w:val="00CB0591"/>
    <w:rsid w:val="00CB0689"/>
    <w:rsid w:val="00CB07A3"/>
    <w:rsid w:val="00CB07A7"/>
    <w:rsid w:val="00CB0A1D"/>
    <w:rsid w:val="00CB0A27"/>
    <w:rsid w:val="00CB0AF2"/>
    <w:rsid w:val="00CB0BD1"/>
    <w:rsid w:val="00CB0C09"/>
    <w:rsid w:val="00CB0EA7"/>
    <w:rsid w:val="00CB0EDB"/>
    <w:rsid w:val="00CB0EDC"/>
    <w:rsid w:val="00CB0F47"/>
    <w:rsid w:val="00CB1036"/>
    <w:rsid w:val="00CB11CD"/>
    <w:rsid w:val="00CB130D"/>
    <w:rsid w:val="00CB1441"/>
    <w:rsid w:val="00CB15D4"/>
    <w:rsid w:val="00CB187F"/>
    <w:rsid w:val="00CB18F6"/>
    <w:rsid w:val="00CB198F"/>
    <w:rsid w:val="00CB1A1D"/>
    <w:rsid w:val="00CB1DB8"/>
    <w:rsid w:val="00CB1DFC"/>
    <w:rsid w:val="00CB1E6D"/>
    <w:rsid w:val="00CB2045"/>
    <w:rsid w:val="00CB2432"/>
    <w:rsid w:val="00CB2483"/>
    <w:rsid w:val="00CB24F2"/>
    <w:rsid w:val="00CB253D"/>
    <w:rsid w:val="00CB2719"/>
    <w:rsid w:val="00CB2791"/>
    <w:rsid w:val="00CB2865"/>
    <w:rsid w:val="00CB28F9"/>
    <w:rsid w:val="00CB2961"/>
    <w:rsid w:val="00CB2A6E"/>
    <w:rsid w:val="00CB2BA0"/>
    <w:rsid w:val="00CB3039"/>
    <w:rsid w:val="00CB32F8"/>
    <w:rsid w:val="00CB3414"/>
    <w:rsid w:val="00CB3553"/>
    <w:rsid w:val="00CB35BA"/>
    <w:rsid w:val="00CB38D6"/>
    <w:rsid w:val="00CB3B61"/>
    <w:rsid w:val="00CB3BF6"/>
    <w:rsid w:val="00CB3D97"/>
    <w:rsid w:val="00CB3F6C"/>
    <w:rsid w:val="00CB415B"/>
    <w:rsid w:val="00CB4217"/>
    <w:rsid w:val="00CB4345"/>
    <w:rsid w:val="00CB434E"/>
    <w:rsid w:val="00CB45A3"/>
    <w:rsid w:val="00CB47FA"/>
    <w:rsid w:val="00CB4876"/>
    <w:rsid w:val="00CB48BC"/>
    <w:rsid w:val="00CB48F5"/>
    <w:rsid w:val="00CB4B6D"/>
    <w:rsid w:val="00CB4B97"/>
    <w:rsid w:val="00CB4D17"/>
    <w:rsid w:val="00CB509B"/>
    <w:rsid w:val="00CB510B"/>
    <w:rsid w:val="00CB5130"/>
    <w:rsid w:val="00CB5223"/>
    <w:rsid w:val="00CB5503"/>
    <w:rsid w:val="00CB5555"/>
    <w:rsid w:val="00CB5574"/>
    <w:rsid w:val="00CB55D0"/>
    <w:rsid w:val="00CB5793"/>
    <w:rsid w:val="00CB57A4"/>
    <w:rsid w:val="00CB59DE"/>
    <w:rsid w:val="00CB5A12"/>
    <w:rsid w:val="00CB5B9D"/>
    <w:rsid w:val="00CB5CDC"/>
    <w:rsid w:val="00CB5E1E"/>
    <w:rsid w:val="00CB5EB0"/>
    <w:rsid w:val="00CB5EC9"/>
    <w:rsid w:val="00CB5EEE"/>
    <w:rsid w:val="00CB5EFF"/>
    <w:rsid w:val="00CB6144"/>
    <w:rsid w:val="00CB6151"/>
    <w:rsid w:val="00CB61D7"/>
    <w:rsid w:val="00CB6213"/>
    <w:rsid w:val="00CB633B"/>
    <w:rsid w:val="00CB6451"/>
    <w:rsid w:val="00CB68B1"/>
    <w:rsid w:val="00CB69CF"/>
    <w:rsid w:val="00CB6A05"/>
    <w:rsid w:val="00CB6E32"/>
    <w:rsid w:val="00CB6FC2"/>
    <w:rsid w:val="00CB7186"/>
    <w:rsid w:val="00CB72A1"/>
    <w:rsid w:val="00CB72EE"/>
    <w:rsid w:val="00CB7521"/>
    <w:rsid w:val="00CB77D9"/>
    <w:rsid w:val="00CB78A0"/>
    <w:rsid w:val="00CB78D8"/>
    <w:rsid w:val="00CB7972"/>
    <w:rsid w:val="00CB7AAE"/>
    <w:rsid w:val="00CB7B21"/>
    <w:rsid w:val="00CB7B35"/>
    <w:rsid w:val="00CB7DC6"/>
    <w:rsid w:val="00CB7E2C"/>
    <w:rsid w:val="00CB7E49"/>
    <w:rsid w:val="00CB7E58"/>
    <w:rsid w:val="00CC0090"/>
    <w:rsid w:val="00CC00A8"/>
    <w:rsid w:val="00CC010D"/>
    <w:rsid w:val="00CC0289"/>
    <w:rsid w:val="00CC038B"/>
    <w:rsid w:val="00CC039F"/>
    <w:rsid w:val="00CC044C"/>
    <w:rsid w:val="00CC04A6"/>
    <w:rsid w:val="00CC0649"/>
    <w:rsid w:val="00CC067A"/>
    <w:rsid w:val="00CC071C"/>
    <w:rsid w:val="00CC0803"/>
    <w:rsid w:val="00CC0879"/>
    <w:rsid w:val="00CC08B0"/>
    <w:rsid w:val="00CC097B"/>
    <w:rsid w:val="00CC09C8"/>
    <w:rsid w:val="00CC0A92"/>
    <w:rsid w:val="00CC0AD5"/>
    <w:rsid w:val="00CC0BC1"/>
    <w:rsid w:val="00CC0D1E"/>
    <w:rsid w:val="00CC0DA7"/>
    <w:rsid w:val="00CC0E3B"/>
    <w:rsid w:val="00CC139C"/>
    <w:rsid w:val="00CC174D"/>
    <w:rsid w:val="00CC1871"/>
    <w:rsid w:val="00CC1936"/>
    <w:rsid w:val="00CC1981"/>
    <w:rsid w:val="00CC1A8C"/>
    <w:rsid w:val="00CC1C09"/>
    <w:rsid w:val="00CC1C79"/>
    <w:rsid w:val="00CC1E71"/>
    <w:rsid w:val="00CC208A"/>
    <w:rsid w:val="00CC21B6"/>
    <w:rsid w:val="00CC2265"/>
    <w:rsid w:val="00CC236A"/>
    <w:rsid w:val="00CC246E"/>
    <w:rsid w:val="00CC24CB"/>
    <w:rsid w:val="00CC2504"/>
    <w:rsid w:val="00CC284D"/>
    <w:rsid w:val="00CC2A60"/>
    <w:rsid w:val="00CC2A65"/>
    <w:rsid w:val="00CC2AA2"/>
    <w:rsid w:val="00CC2C79"/>
    <w:rsid w:val="00CC2E85"/>
    <w:rsid w:val="00CC2F13"/>
    <w:rsid w:val="00CC2F2E"/>
    <w:rsid w:val="00CC3060"/>
    <w:rsid w:val="00CC35F4"/>
    <w:rsid w:val="00CC3626"/>
    <w:rsid w:val="00CC36AC"/>
    <w:rsid w:val="00CC3A8E"/>
    <w:rsid w:val="00CC3B23"/>
    <w:rsid w:val="00CC3C21"/>
    <w:rsid w:val="00CC3D0C"/>
    <w:rsid w:val="00CC3D61"/>
    <w:rsid w:val="00CC3E90"/>
    <w:rsid w:val="00CC432E"/>
    <w:rsid w:val="00CC4596"/>
    <w:rsid w:val="00CC489F"/>
    <w:rsid w:val="00CC48A7"/>
    <w:rsid w:val="00CC495A"/>
    <w:rsid w:val="00CC4B15"/>
    <w:rsid w:val="00CC4CD3"/>
    <w:rsid w:val="00CC4EB3"/>
    <w:rsid w:val="00CC4F4C"/>
    <w:rsid w:val="00CC4FB7"/>
    <w:rsid w:val="00CC4FBC"/>
    <w:rsid w:val="00CC4FD3"/>
    <w:rsid w:val="00CC4FDF"/>
    <w:rsid w:val="00CC5265"/>
    <w:rsid w:val="00CC538F"/>
    <w:rsid w:val="00CC53AF"/>
    <w:rsid w:val="00CC53B2"/>
    <w:rsid w:val="00CC5520"/>
    <w:rsid w:val="00CC5640"/>
    <w:rsid w:val="00CC56AC"/>
    <w:rsid w:val="00CC5750"/>
    <w:rsid w:val="00CC5A8C"/>
    <w:rsid w:val="00CC5B18"/>
    <w:rsid w:val="00CC5B95"/>
    <w:rsid w:val="00CC5C0F"/>
    <w:rsid w:val="00CC6047"/>
    <w:rsid w:val="00CC61AE"/>
    <w:rsid w:val="00CC61E0"/>
    <w:rsid w:val="00CC6269"/>
    <w:rsid w:val="00CC62B6"/>
    <w:rsid w:val="00CC62E0"/>
    <w:rsid w:val="00CC6498"/>
    <w:rsid w:val="00CC6700"/>
    <w:rsid w:val="00CC6889"/>
    <w:rsid w:val="00CC68CF"/>
    <w:rsid w:val="00CC6A24"/>
    <w:rsid w:val="00CC6B69"/>
    <w:rsid w:val="00CC6CBD"/>
    <w:rsid w:val="00CC6DC7"/>
    <w:rsid w:val="00CC7011"/>
    <w:rsid w:val="00CC707E"/>
    <w:rsid w:val="00CC71DA"/>
    <w:rsid w:val="00CC7488"/>
    <w:rsid w:val="00CC762A"/>
    <w:rsid w:val="00CC7690"/>
    <w:rsid w:val="00CC7740"/>
    <w:rsid w:val="00CC77DE"/>
    <w:rsid w:val="00CC78A6"/>
    <w:rsid w:val="00CC78D4"/>
    <w:rsid w:val="00CC7B34"/>
    <w:rsid w:val="00CC7B82"/>
    <w:rsid w:val="00CC7DA7"/>
    <w:rsid w:val="00CC7DC2"/>
    <w:rsid w:val="00CC7EBD"/>
    <w:rsid w:val="00CD0236"/>
    <w:rsid w:val="00CD02C8"/>
    <w:rsid w:val="00CD06E4"/>
    <w:rsid w:val="00CD0818"/>
    <w:rsid w:val="00CD096B"/>
    <w:rsid w:val="00CD0C15"/>
    <w:rsid w:val="00CD0EC1"/>
    <w:rsid w:val="00CD107E"/>
    <w:rsid w:val="00CD108E"/>
    <w:rsid w:val="00CD10AC"/>
    <w:rsid w:val="00CD1116"/>
    <w:rsid w:val="00CD145A"/>
    <w:rsid w:val="00CD14E9"/>
    <w:rsid w:val="00CD1544"/>
    <w:rsid w:val="00CD19F6"/>
    <w:rsid w:val="00CD1A82"/>
    <w:rsid w:val="00CD1B25"/>
    <w:rsid w:val="00CD1CCD"/>
    <w:rsid w:val="00CD1D8B"/>
    <w:rsid w:val="00CD2133"/>
    <w:rsid w:val="00CD25C4"/>
    <w:rsid w:val="00CD264D"/>
    <w:rsid w:val="00CD2682"/>
    <w:rsid w:val="00CD2850"/>
    <w:rsid w:val="00CD29EA"/>
    <w:rsid w:val="00CD2D20"/>
    <w:rsid w:val="00CD2D89"/>
    <w:rsid w:val="00CD3143"/>
    <w:rsid w:val="00CD318B"/>
    <w:rsid w:val="00CD32BF"/>
    <w:rsid w:val="00CD3460"/>
    <w:rsid w:val="00CD3594"/>
    <w:rsid w:val="00CD3618"/>
    <w:rsid w:val="00CD366E"/>
    <w:rsid w:val="00CD3860"/>
    <w:rsid w:val="00CD3984"/>
    <w:rsid w:val="00CD3A30"/>
    <w:rsid w:val="00CD3ACB"/>
    <w:rsid w:val="00CD3AE3"/>
    <w:rsid w:val="00CD3C41"/>
    <w:rsid w:val="00CD3EAD"/>
    <w:rsid w:val="00CD3ED8"/>
    <w:rsid w:val="00CD41BA"/>
    <w:rsid w:val="00CD4493"/>
    <w:rsid w:val="00CD451C"/>
    <w:rsid w:val="00CD471B"/>
    <w:rsid w:val="00CD481E"/>
    <w:rsid w:val="00CD4853"/>
    <w:rsid w:val="00CD4A5F"/>
    <w:rsid w:val="00CD4C8B"/>
    <w:rsid w:val="00CD4D34"/>
    <w:rsid w:val="00CD4E7C"/>
    <w:rsid w:val="00CD511B"/>
    <w:rsid w:val="00CD5195"/>
    <w:rsid w:val="00CD538A"/>
    <w:rsid w:val="00CD5484"/>
    <w:rsid w:val="00CD54C8"/>
    <w:rsid w:val="00CD54D5"/>
    <w:rsid w:val="00CD5588"/>
    <w:rsid w:val="00CD572E"/>
    <w:rsid w:val="00CD5A9E"/>
    <w:rsid w:val="00CD5AD2"/>
    <w:rsid w:val="00CD5AD9"/>
    <w:rsid w:val="00CD5AF7"/>
    <w:rsid w:val="00CD5B2D"/>
    <w:rsid w:val="00CD5BCC"/>
    <w:rsid w:val="00CD5C45"/>
    <w:rsid w:val="00CD5D53"/>
    <w:rsid w:val="00CD5E29"/>
    <w:rsid w:val="00CD5FEC"/>
    <w:rsid w:val="00CD61AC"/>
    <w:rsid w:val="00CD657B"/>
    <w:rsid w:val="00CD6611"/>
    <w:rsid w:val="00CD6665"/>
    <w:rsid w:val="00CD67AB"/>
    <w:rsid w:val="00CD67AE"/>
    <w:rsid w:val="00CD67E0"/>
    <w:rsid w:val="00CD685A"/>
    <w:rsid w:val="00CD6BDC"/>
    <w:rsid w:val="00CD6CDF"/>
    <w:rsid w:val="00CD6D53"/>
    <w:rsid w:val="00CD6D75"/>
    <w:rsid w:val="00CD6DF0"/>
    <w:rsid w:val="00CD6E3D"/>
    <w:rsid w:val="00CD6F8D"/>
    <w:rsid w:val="00CD6FB9"/>
    <w:rsid w:val="00CD7044"/>
    <w:rsid w:val="00CD704B"/>
    <w:rsid w:val="00CD70C1"/>
    <w:rsid w:val="00CD70E0"/>
    <w:rsid w:val="00CD7104"/>
    <w:rsid w:val="00CD72C2"/>
    <w:rsid w:val="00CD7535"/>
    <w:rsid w:val="00CD777F"/>
    <w:rsid w:val="00CD781B"/>
    <w:rsid w:val="00CD785F"/>
    <w:rsid w:val="00CD786D"/>
    <w:rsid w:val="00CD797C"/>
    <w:rsid w:val="00CD7A7B"/>
    <w:rsid w:val="00CD7AAE"/>
    <w:rsid w:val="00CD7BE8"/>
    <w:rsid w:val="00CD7CF8"/>
    <w:rsid w:val="00CD7DA3"/>
    <w:rsid w:val="00CD7DD8"/>
    <w:rsid w:val="00CD7E0F"/>
    <w:rsid w:val="00CD7E5C"/>
    <w:rsid w:val="00CD7F20"/>
    <w:rsid w:val="00CE0058"/>
    <w:rsid w:val="00CE0226"/>
    <w:rsid w:val="00CE0564"/>
    <w:rsid w:val="00CE0895"/>
    <w:rsid w:val="00CE0919"/>
    <w:rsid w:val="00CE09B1"/>
    <w:rsid w:val="00CE0B2B"/>
    <w:rsid w:val="00CE0B52"/>
    <w:rsid w:val="00CE0DB3"/>
    <w:rsid w:val="00CE0FB5"/>
    <w:rsid w:val="00CE0FCA"/>
    <w:rsid w:val="00CE1038"/>
    <w:rsid w:val="00CE124E"/>
    <w:rsid w:val="00CE12E3"/>
    <w:rsid w:val="00CE1522"/>
    <w:rsid w:val="00CE17CD"/>
    <w:rsid w:val="00CE1BD4"/>
    <w:rsid w:val="00CE1C51"/>
    <w:rsid w:val="00CE1CC3"/>
    <w:rsid w:val="00CE1E72"/>
    <w:rsid w:val="00CE1FEB"/>
    <w:rsid w:val="00CE2013"/>
    <w:rsid w:val="00CE2070"/>
    <w:rsid w:val="00CE2151"/>
    <w:rsid w:val="00CE22A0"/>
    <w:rsid w:val="00CE2427"/>
    <w:rsid w:val="00CE254F"/>
    <w:rsid w:val="00CE25BD"/>
    <w:rsid w:val="00CE2648"/>
    <w:rsid w:val="00CE2699"/>
    <w:rsid w:val="00CE2810"/>
    <w:rsid w:val="00CE289B"/>
    <w:rsid w:val="00CE29EA"/>
    <w:rsid w:val="00CE2A45"/>
    <w:rsid w:val="00CE2BC9"/>
    <w:rsid w:val="00CE3076"/>
    <w:rsid w:val="00CE31F0"/>
    <w:rsid w:val="00CE34EA"/>
    <w:rsid w:val="00CE34FE"/>
    <w:rsid w:val="00CE3582"/>
    <w:rsid w:val="00CE358C"/>
    <w:rsid w:val="00CE3629"/>
    <w:rsid w:val="00CE3666"/>
    <w:rsid w:val="00CE3887"/>
    <w:rsid w:val="00CE392F"/>
    <w:rsid w:val="00CE39E7"/>
    <w:rsid w:val="00CE3D3D"/>
    <w:rsid w:val="00CE3F04"/>
    <w:rsid w:val="00CE3F14"/>
    <w:rsid w:val="00CE40EC"/>
    <w:rsid w:val="00CE41BF"/>
    <w:rsid w:val="00CE42A8"/>
    <w:rsid w:val="00CE43D2"/>
    <w:rsid w:val="00CE44A6"/>
    <w:rsid w:val="00CE46FD"/>
    <w:rsid w:val="00CE478E"/>
    <w:rsid w:val="00CE47B9"/>
    <w:rsid w:val="00CE4848"/>
    <w:rsid w:val="00CE4905"/>
    <w:rsid w:val="00CE496B"/>
    <w:rsid w:val="00CE4BA3"/>
    <w:rsid w:val="00CE4C2D"/>
    <w:rsid w:val="00CE4C48"/>
    <w:rsid w:val="00CE4C79"/>
    <w:rsid w:val="00CE4C89"/>
    <w:rsid w:val="00CE4D4A"/>
    <w:rsid w:val="00CE4D5E"/>
    <w:rsid w:val="00CE4D8D"/>
    <w:rsid w:val="00CE4D9F"/>
    <w:rsid w:val="00CE4F3E"/>
    <w:rsid w:val="00CE513D"/>
    <w:rsid w:val="00CE547F"/>
    <w:rsid w:val="00CE576D"/>
    <w:rsid w:val="00CE5883"/>
    <w:rsid w:val="00CE5A4B"/>
    <w:rsid w:val="00CE5A86"/>
    <w:rsid w:val="00CE5B7A"/>
    <w:rsid w:val="00CE5BBE"/>
    <w:rsid w:val="00CE5BD2"/>
    <w:rsid w:val="00CE5C14"/>
    <w:rsid w:val="00CE5D4C"/>
    <w:rsid w:val="00CE5ED5"/>
    <w:rsid w:val="00CE6086"/>
    <w:rsid w:val="00CE608D"/>
    <w:rsid w:val="00CE61E5"/>
    <w:rsid w:val="00CE62AA"/>
    <w:rsid w:val="00CE6479"/>
    <w:rsid w:val="00CE64BF"/>
    <w:rsid w:val="00CE64E9"/>
    <w:rsid w:val="00CE6602"/>
    <w:rsid w:val="00CE67CB"/>
    <w:rsid w:val="00CE680B"/>
    <w:rsid w:val="00CE6AA4"/>
    <w:rsid w:val="00CE6ACB"/>
    <w:rsid w:val="00CE6D9B"/>
    <w:rsid w:val="00CE6E21"/>
    <w:rsid w:val="00CE6F55"/>
    <w:rsid w:val="00CE6FCA"/>
    <w:rsid w:val="00CE70CD"/>
    <w:rsid w:val="00CE7118"/>
    <w:rsid w:val="00CE7228"/>
    <w:rsid w:val="00CE72F1"/>
    <w:rsid w:val="00CE73B8"/>
    <w:rsid w:val="00CE73FA"/>
    <w:rsid w:val="00CE741A"/>
    <w:rsid w:val="00CE7525"/>
    <w:rsid w:val="00CE75E8"/>
    <w:rsid w:val="00CE7830"/>
    <w:rsid w:val="00CE78C7"/>
    <w:rsid w:val="00CE79BA"/>
    <w:rsid w:val="00CE79BB"/>
    <w:rsid w:val="00CE7AC4"/>
    <w:rsid w:val="00CE7C00"/>
    <w:rsid w:val="00CE7C24"/>
    <w:rsid w:val="00CE7D0C"/>
    <w:rsid w:val="00CE7DC5"/>
    <w:rsid w:val="00CE7E26"/>
    <w:rsid w:val="00CE7FD9"/>
    <w:rsid w:val="00CF008A"/>
    <w:rsid w:val="00CF011F"/>
    <w:rsid w:val="00CF0223"/>
    <w:rsid w:val="00CF0395"/>
    <w:rsid w:val="00CF04E9"/>
    <w:rsid w:val="00CF0648"/>
    <w:rsid w:val="00CF07FE"/>
    <w:rsid w:val="00CF084B"/>
    <w:rsid w:val="00CF0A35"/>
    <w:rsid w:val="00CF0B23"/>
    <w:rsid w:val="00CF0F07"/>
    <w:rsid w:val="00CF0FAB"/>
    <w:rsid w:val="00CF1013"/>
    <w:rsid w:val="00CF1046"/>
    <w:rsid w:val="00CF10BA"/>
    <w:rsid w:val="00CF116E"/>
    <w:rsid w:val="00CF1369"/>
    <w:rsid w:val="00CF15C1"/>
    <w:rsid w:val="00CF1828"/>
    <w:rsid w:val="00CF18DC"/>
    <w:rsid w:val="00CF190B"/>
    <w:rsid w:val="00CF1935"/>
    <w:rsid w:val="00CF1996"/>
    <w:rsid w:val="00CF19F7"/>
    <w:rsid w:val="00CF1A19"/>
    <w:rsid w:val="00CF1B01"/>
    <w:rsid w:val="00CF1BD7"/>
    <w:rsid w:val="00CF1C45"/>
    <w:rsid w:val="00CF1C4D"/>
    <w:rsid w:val="00CF1D86"/>
    <w:rsid w:val="00CF1DA9"/>
    <w:rsid w:val="00CF1FA0"/>
    <w:rsid w:val="00CF1FEB"/>
    <w:rsid w:val="00CF20F9"/>
    <w:rsid w:val="00CF21A1"/>
    <w:rsid w:val="00CF2755"/>
    <w:rsid w:val="00CF28DC"/>
    <w:rsid w:val="00CF2905"/>
    <w:rsid w:val="00CF2A0F"/>
    <w:rsid w:val="00CF2DBF"/>
    <w:rsid w:val="00CF2EC8"/>
    <w:rsid w:val="00CF2FE8"/>
    <w:rsid w:val="00CF3650"/>
    <w:rsid w:val="00CF36B0"/>
    <w:rsid w:val="00CF384C"/>
    <w:rsid w:val="00CF3A56"/>
    <w:rsid w:val="00CF3AA6"/>
    <w:rsid w:val="00CF3C10"/>
    <w:rsid w:val="00CF3C49"/>
    <w:rsid w:val="00CF3C67"/>
    <w:rsid w:val="00CF40B2"/>
    <w:rsid w:val="00CF4109"/>
    <w:rsid w:val="00CF412C"/>
    <w:rsid w:val="00CF4293"/>
    <w:rsid w:val="00CF433F"/>
    <w:rsid w:val="00CF436A"/>
    <w:rsid w:val="00CF43AF"/>
    <w:rsid w:val="00CF4403"/>
    <w:rsid w:val="00CF441D"/>
    <w:rsid w:val="00CF4474"/>
    <w:rsid w:val="00CF45F9"/>
    <w:rsid w:val="00CF477C"/>
    <w:rsid w:val="00CF4890"/>
    <w:rsid w:val="00CF49F4"/>
    <w:rsid w:val="00CF4BC7"/>
    <w:rsid w:val="00CF4CEF"/>
    <w:rsid w:val="00CF4D26"/>
    <w:rsid w:val="00CF4D60"/>
    <w:rsid w:val="00CF4E83"/>
    <w:rsid w:val="00CF5168"/>
    <w:rsid w:val="00CF51D8"/>
    <w:rsid w:val="00CF5310"/>
    <w:rsid w:val="00CF5313"/>
    <w:rsid w:val="00CF5543"/>
    <w:rsid w:val="00CF555E"/>
    <w:rsid w:val="00CF5567"/>
    <w:rsid w:val="00CF55CD"/>
    <w:rsid w:val="00CF5776"/>
    <w:rsid w:val="00CF5780"/>
    <w:rsid w:val="00CF58F6"/>
    <w:rsid w:val="00CF5B89"/>
    <w:rsid w:val="00CF5BC9"/>
    <w:rsid w:val="00CF5BE0"/>
    <w:rsid w:val="00CF5C99"/>
    <w:rsid w:val="00CF5D2C"/>
    <w:rsid w:val="00CF5EB3"/>
    <w:rsid w:val="00CF61C1"/>
    <w:rsid w:val="00CF6248"/>
    <w:rsid w:val="00CF6295"/>
    <w:rsid w:val="00CF6298"/>
    <w:rsid w:val="00CF6468"/>
    <w:rsid w:val="00CF64F8"/>
    <w:rsid w:val="00CF657B"/>
    <w:rsid w:val="00CF67FA"/>
    <w:rsid w:val="00CF69BF"/>
    <w:rsid w:val="00CF6DD0"/>
    <w:rsid w:val="00CF72CE"/>
    <w:rsid w:val="00CF7387"/>
    <w:rsid w:val="00CF753F"/>
    <w:rsid w:val="00CF758B"/>
    <w:rsid w:val="00CF7670"/>
    <w:rsid w:val="00CF799D"/>
    <w:rsid w:val="00CF7A8B"/>
    <w:rsid w:val="00CF7AF6"/>
    <w:rsid w:val="00CF7B2B"/>
    <w:rsid w:val="00CF7B79"/>
    <w:rsid w:val="00CF7C1A"/>
    <w:rsid w:val="00CF7C45"/>
    <w:rsid w:val="00CF7C5C"/>
    <w:rsid w:val="00CF7ECE"/>
    <w:rsid w:val="00CF7FE8"/>
    <w:rsid w:val="00CF7FF4"/>
    <w:rsid w:val="00D00079"/>
    <w:rsid w:val="00D0007E"/>
    <w:rsid w:val="00D0019F"/>
    <w:rsid w:val="00D00472"/>
    <w:rsid w:val="00D0057C"/>
    <w:rsid w:val="00D007D0"/>
    <w:rsid w:val="00D00874"/>
    <w:rsid w:val="00D008A5"/>
    <w:rsid w:val="00D00A21"/>
    <w:rsid w:val="00D00B4D"/>
    <w:rsid w:val="00D00B79"/>
    <w:rsid w:val="00D00CB5"/>
    <w:rsid w:val="00D01090"/>
    <w:rsid w:val="00D0117B"/>
    <w:rsid w:val="00D011ED"/>
    <w:rsid w:val="00D01433"/>
    <w:rsid w:val="00D014D5"/>
    <w:rsid w:val="00D0167B"/>
    <w:rsid w:val="00D0170D"/>
    <w:rsid w:val="00D0192D"/>
    <w:rsid w:val="00D01AD9"/>
    <w:rsid w:val="00D01AEB"/>
    <w:rsid w:val="00D01BBB"/>
    <w:rsid w:val="00D01C20"/>
    <w:rsid w:val="00D01CFD"/>
    <w:rsid w:val="00D01D53"/>
    <w:rsid w:val="00D01D6A"/>
    <w:rsid w:val="00D01D7E"/>
    <w:rsid w:val="00D0202B"/>
    <w:rsid w:val="00D02172"/>
    <w:rsid w:val="00D0223D"/>
    <w:rsid w:val="00D02380"/>
    <w:rsid w:val="00D0249D"/>
    <w:rsid w:val="00D024AC"/>
    <w:rsid w:val="00D02581"/>
    <w:rsid w:val="00D026DC"/>
    <w:rsid w:val="00D02709"/>
    <w:rsid w:val="00D02790"/>
    <w:rsid w:val="00D027F0"/>
    <w:rsid w:val="00D027FB"/>
    <w:rsid w:val="00D028D0"/>
    <w:rsid w:val="00D02B00"/>
    <w:rsid w:val="00D02B6D"/>
    <w:rsid w:val="00D02C7E"/>
    <w:rsid w:val="00D02CE2"/>
    <w:rsid w:val="00D02E41"/>
    <w:rsid w:val="00D02F3D"/>
    <w:rsid w:val="00D03140"/>
    <w:rsid w:val="00D031B8"/>
    <w:rsid w:val="00D031CE"/>
    <w:rsid w:val="00D033BC"/>
    <w:rsid w:val="00D03412"/>
    <w:rsid w:val="00D03436"/>
    <w:rsid w:val="00D03599"/>
    <w:rsid w:val="00D035DA"/>
    <w:rsid w:val="00D03721"/>
    <w:rsid w:val="00D0384C"/>
    <w:rsid w:val="00D03878"/>
    <w:rsid w:val="00D0395C"/>
    <w:rsid w:val="00D03A0A"/>
    <w:rsid w:val="00D03C02"/>
    <w:rsid w:val="00D03D49"/>
    <w:rsid w:val="00D03DA8"/>
    <w:rsid w:val="00D03EA9"/>
    <w:rsid w:val="00D0413E"/>
    <w:rsid w:val="00D04335"/>
    <w:rsid w:val="00D0448C"/>
    <w:rsid w:val="00D04524"/>
    <w:rsid w:val="00D0455E"/>
    <w:rsid w:val="00D046C1"/>
    <w:rsid w:val="00D048E3"/>
    <w:rsid w:val="00D0496B"/>
    <w:rsid w:val="00D049E9"/>
    <w:rsid w:val="00D04C7E"/>
    <w:rsid w:val="00D04E0F"/>
    <w:rsid w:val="00D051C4"/>
    <w:rsid w:val="00D0528B"/>
    <w:rsid w:val="00D05303"/>
    <w:rsid w:val="00D053C0"/>
    <w:rsid w:val="00D05528"/>
    <w:rsid w:val="00D05532"/>
    <w:rsid w:val="00D0583C"/>
    <w:rsid w:val="00D05B97"/>
    <w:rsid w:val="00D05D01"/>
    <w:rsid w:val="00D05D75"/>
    <w:rsid w:val="00D05D8C"/>
    <w:rsid w:val="00D05D99"/>
    <w:rsid w:val="00D05E08"/>
    <w:rsid w:val="00D05E83"/>
    <w:rsid w:val="00D05F34"/>
    <w:rsid w:val="00D06016"/>
    <w:rsid w:val="00D0645F"/>
    <w:rsid w:val="00D0685E"/>
    <w:rsid w:val="00D06860"/>
    <w:rsid w:val="00D068AF"/>
    <w:rsid w:val="00D068D7"/>
    <w:rsid w:val="00D06B01"/>
    <w:rsid w:val="00D06DD8"/>
    <w:rsid w:val="00D06F67"/>
    <w:rsid w:val="00D070F0"/>
    <w:rsid w:val="00D07110"/>
    <w:rsid w:val="00D07180"/>
    <w:rsid w:val="00D07469"/>
    <w:rsid w:val="00D07542"/>
    <w:rsid w:val="00D075C5"/>
    <w:rsid w:val="00D077CD"/>
    <w:rsid w:val="00D078D1"/>
    <w:rsid w:val="00D078E4"/>
    <w:rsid w:val="00D079FF"/>
    <w:rsid w:val="00D07BA1"/>
    <w:rsid w:val="00D07C7A"/>
    <w:rsid w:val="00D10056"/>
    <w:rsid w:val="00D100D5"/>
    <w:rsid w:val="00D10124"/>
    <w:rsid w:val="00D10184"/>
    <w:rsid w:val="00D1021C"/>
    <w:rsid w:val="00D1027A"/>
    <w:rsid w:val="00D103DB"/>
    <w:rsid w:val="00D1046D"/>
    <w:rsid w:val="00D10532"/>
    <w:rsid w:val="00D1086C"/>
    <w:rsid w:val="00D10CD2"/>
    <w:rsid w:val="00D10D38"/>
    <w:rsid w:val="00D1117C"/>
    <w:rsid w:val="00D1120A"/>
    <w:rsid w:val="00D1121A"/>
    <w:rsid w:val="00D11299"/>
    <w:rsid w:val="00D112AC"/>
    <w:rsid w:val="00D112DB"/>
    <w:rsid w:val="00D11386"/>
    <w:rsid w:val="00D11613"/>
    <w:rsid w:val="00D1175E"/>
    <w:rsid w:val="00D117AA"/>
    <w:rsid w:val="00D1184E"/>
    <w:rsid w:val="00D1191D"/>
    <w:rsid w:val="00D119E6"/>
    <w:rsid w:val="00D11A15"/>
    <w:rsid w:val="00D11A7D"/>
    <w:rsid w:val="00D11AC1"/>
    <w:rsid w:val="00D11B01"/>
    <w:rsid w:val="00D11DA4"/>
    <w:rsid w:val="00D11DB7"/>
    <w:rsid w:val="00D11EF2"/>
    <w:rsid w:val="00D11FCD"/>
    <w:rsid w:val="00D1235F"/>
    <w:rsid w:val="00D12474"/>
    <w:rsid w:val="00D12676"/>
    <w:rsid w:val="00D126BA"/>
    <w:rsid w:val="00D1284F"/>
    <w:rsid w:val="00D1299A"/>
    <w:rsid w:val="00D12A37"/>
    <w:rsid w:val="00D12A7B"/>
    <w:rsid w:val="00D12B1C"/>
    <w:rsid w:val="00D12B8A"/>
    <w:rsid w:val="00D12C42"/>
    <w:rsid w:val="00D12C7D"/>
    <w:rsid w:val="00D12D8A"/>
    <w:rsid w:val="00D12DB0"/>
    <w:rsid w:val="00D12DD0"/>
    <w:rsid w:val="00D12FE9"/>
    <w:rsid w:val="00D1309C"/>
    <w:rsid w:val="00D13125"/>
    <w:rsid w:val="00D131F0"/>
    <w:rsid w:val="00D13272"/>
    <w:rsid w:val="00D132AF"/>
    <w:rsid w:val="00D133A7"/>
    <w:rsid w:val="00D1349C"/>
    <w:rsid w:val="00D13543"/>
    <w:rsid w:val="00D13633"/>
    <w:rsid w:val="00D13A08"/>
    <w:rsid w:val="00D13AAF"/>
    <w:rsid w:val="00D13B0E"/>
    <w:rsid w:val="00D13BF2"/>
    <w:rsid w:val="00D13E64"/>
    <w:rsid w:val="00D140FE"/>
    <w:rsid w:val="00D14132"/>
    <w:rsid w:val="00D14140"/>
    <w:rsid w:val="00D141F9"/>
    <w:rsid w:val="00D14201"/>
    <w:rsid w:val="00D14218"/>
    <w:rsid w:val="00D1431A"/>
    <w:rsid w:val="00D145A3"/>
    <w:rsid w:val="00D145B0"/>
    <w:rsid w:val="00D146EA"/>
    <w:rsid w:val="00D15030"/>
    <w:rsid w:val="00D15144"/>
    <w:rsid w:val="00D15192"/>
    <w:rsid w:val="00D151CD"/>
    <w:rsid w:val="00D15243"/>
    <w:rsid w:val="00D1529E"/>
    <w:rsid w:val="00D15344"/>
    <w:rsid w:val="00D15467"/>
    <w:rsid w:val="00D1562A"/>
    <w:rsid w:val="00D15666"/>
    <w:rsid w:val="00D15788"/>
    <w:rsid w:val="00D157FC"/>
    <w:rsid w:val="00D1591C"/>
    <w:rsid w:val="00D15AC8"/>
    <w:rsid w:val="00D15B77"/>
    <w:rsid w:val="00D15BC7"/>
    <w:rsid w:val="00D15C55"/>
    <w:rsid w:val="00D15D47"/>
    <w:rsid w:val="00D15F3D"/>
    <w:rsid w:val="00D15F70"/>
    <w:rsid w:val="00D16131"/>
    <w:rsid w:val="00D1633E"/>
    <w:rsid w:val="00D1635E"/>
    <w:rsid w:val="00D163D4"/>
    <w:rsid w:val="00D1642E"/>
    <w:rsid w:val="00D16543"/>
    <w:rsid w:val="00D167E9"/>
    <w:rsid w:val="00D16BA5"/>
    <w:rsid w:val="00D16D71"/>
    <w:rsid w:val="00D16D80"/>
    <w:rsid w:val="00D1703B"/>
    <w:rsid w:val="00D1711F"/>
    <w:rsid w:val="00D17287"/>
    <w:rsid w:val="00D173AF"/>
    <w:rsid w:val="00D17405"/>
    <w:rsid w:val="00D174BA"/>
    <w:rsid w:val="00D17597"/>
    <w:rsid w:val="00D17671"/>
    <w:rsid w:val="00D17755"/>
    <w:rsid w:val="00D17790"/>
    <w:rsid w:val="00D177F0"/>
    <w:rsid w:val="00D178DA"/>
    <w:rsid w:val="00D17A9B"/>
    <w:rsid w:val="00D17B71"/>
    <w:rsid w:val="00D17CAD"/>
    <w:rsid w:val="00D17DE9"/>
    <w:rsid w:val="00D17FFD"/>
    <w:rsid w:val="00D2009D"/>
    <w:rsid w:val="00D203CA"/>
    <w:rsid w:val="00D205C4"/>
    <w:rsid w:val="00D205E9"/>
    <w:rsid w:val="00D2063C"/>
    <w:rsid w:val="00D208C8"/>
    <w:rsid w:val="00D20944"/>
    <w:rsid w:val="00D20A1E"/>
    <w:rsid w:val="00D20A54"/>
    <w:rsid w:val="00D20B8B"/>
    <w:rsid w:val="00D20BD5"/>
    <w:rsid w:val="00D20FCA"/>
    <w:rsid w:val="00D21259"/>
    <w:rsid w:val="00D21260"/>
    <w:rsid w:val="00D2126D"/>
    <w:rsid w:val="00D2132A"/>
    <w:rsid w:val="00D21677"/>
    <w:rsid w:val="00D216AB"/>
    <w:rsid w:val="00D21828"/>
    <w:rsid w:val="00D21864"/>
    <w:rsid w:val="00D21A8B"/>
    <w:rsid w:val="00D21B01"/>
    <w:rsid w:val="00D21B75"/>
    <w:rsid w:val="00D21CAD"/>
    <w:rsid w:val="00D21EE0"/>
    <w:rsid w:val="00D22149"/>
    <w:rsid w:val="00D2230C"/>
    <w:rsid w:val="00D223FB"/>
    <w:rsid w:val="00D22489"/>
    <w:rsid w:val="00D2255E"/>
    <w:rsid w:val="00D2261A"/>
    <w:rsid w:val="00D2280F"/>
    <w:rsid w:val="00D2282E"/>
    <w:rsid w:val="00D2283D"/>
    <w:rsid w:val="00D22899"/>
    <w:rsid w:val="00D229A2"/>
    <w:rsid w:val="00D22AE2"/>
    <w:rsid w:val="00D22B92"/>
    <w:rsid w:val="00D22D40"/>
    <w:rsid w:val="00D2304E"/>
    <w:rsid w:val="00D2308C"/>
    <w:rsid w:val="00D23094"/>
    <w:rsid w:val="00D23105"/>
    <w:rsid w:val="00D231BC"/>
    <w:rsid w:val="00D23222"/>
    <w:rsid w:val="00D23325"/>
    <w:rsid w:val="00D23357"/>
    <w:rsid w:val="00D235C4"/>
    <w:rsid w:val="00D23695"/>
    <w:rsid w:val="00D2369B"/>
    <w:rsid w:val="00D23728"/>
    <w:rsid w:val="00D2384A"/>
    <w:rsid w:val="00D23C14"/>
    <w:rsid w:val="00D23C58"/>
    <w:rsid w:val="00D23D9B"/>
    <w:rsid w:val="00D23EDF"/>
    <w:rsid w:val="00D23FC4"/>
    <w:rsid w:val="00D241C8"/>
    <w:rsid w:val="00D24343"/>
    <w:rsid w:val="00D24684"/>
    <w:rsid w:val="00D2492E"/>
    <w:rsid w:val="00D24A77"/>
    <w:rsid w:val="00D24B5D"/>
    <w:rsid w:val="00D24C99"/>
    <w:rsid w:val="00D24D2E"/>
    <w:rsid w:val="00D24D6C"/>
    <w:rsid w:val="00D24F17"/>
    <w:rsid w:val="00D25060"/>
    <w:rsid w:val="00D25135"/>
    <w:rsid w:val="00D25203"/>
    <w:rsid w:val="00D254A7"/>
    <w:rsid w:val="00D254E2"/>
    <w:rsid w:val="00D25791"/>
    <w:rsid w:val="00D25981"/>
    <w:rsid w:val="00D25AAD"/>
    <w:rsid w:val="00D25B90"/>
    <w:rsid w:val="00D25C4A"/>
    <w:rsid w:val="00D25CCF"/>
    <w:rsid w:val="00D25D49"/>
    <w:rsid w:val="00D25D83"/>
    <w:rsid w:val="00D25DFB"/>
    <w:rsid w:val="00D25ED2"/>
    <w:rsid w:val="00D260FA"/>
    <w:rsid w:val="00D2610C"/>
    <w:rsid w:val="00D26123"/>
    <w:rsid w:val="00D26149"/>
    <w:rsid w:val="00D262AC"/>
    <w:rsid w:val="00D26394"/>
    <w:rsid w:val="00D263CC"/>
    <w:rsid w:val="00D26476"/>
    <w:rsid w:val="00D26477"/>
    <w:rsid w:val="00D2651B"/>
    <w:rsid w:val="00D266A8"/>
    <w:rsid w:val="00D266B6"/>
    <w:rsid w:val="00D26799"/>
    <w:rsid w:val="00D267E2"/>
    <w:rsid w:val="00D26832"/>
    <w:rsid w:val="00D2683A"/>
    <w:rsid w:val="00D269A2"/>
    <w:rsid w:val="00D269D4"/>
    <w:rsid w:val="00D26C94"/>
    <w:rsid w:val="00D26CA9"/>
    <w:rsid w:val="00D26D9A"/>
    <w:rsid w:val="00D26EBB"/>
    <w:rsid w:val="00D26EE5"/>
    <w:rsid w:val="00D26FFF"/>
    <w:rsid w:val="00D274EC"/>
    <w:rsid w:val="00D276AC"/>
    <w:rsid w:val="00D276CC"/>
    <w:rsid w:val="00D278D4"/>
    <w:rsid w:val="00D2791A"/>
    <w:rsid w:val="00D27B7A"/>
    <w:rsid w:val="00D27B82"/>
    <w:rsid w:val="00D27B92"/>
    <w:rsid w:val="00D27BAD"/>
    <w:rsid w:val="00D27CC6"/>
    <w:rsid w:val="00D30001"/>
    <w:rsid w:val="00D30092"/>
    <w:rsid w:val="00D30200"/>
    <w:rsid w:val="00D302DE"/>
    <w:rsid w:val="00D303A6"/>
    <w:rsid w:val="00D30581"/>
    <w:rsid w:val="00D30588"/>
    <w:rsid w:val="00D3059A"/>
    <w:rsid w:val="00D306C5"/>
    <w:rsid w:val="00D30A4F"/>
    <w:rsid w:val="00D30B1C"/>
    <w:rsid w:val="00D30BB2"/>
    <w:rsid w:val="00D30CCF"/>
    <w:rsid w:val="00D30EFA"/>
    <w:rsid w:val="00D30F34"/>
    <w:rsid w:val="00D30F47"/>
    <w:rsid w:val="00D31014"/>
    <w:rsid w:val="00D31304"/>
    <w:rsid w:val="00D31769"/>
    <w:rsid w:val="00D31A8F"/>
    <w:rsid w:val="00D31AF3"/>
    <w:rsid w:val="00D31C6A"/>
    <w:rsid w:val="00D31F43"/>
    <w:rsid w:val="00D32011"/>
    <w:rsid w:val="00D325F8"/>
    <w:rsid w:val="00D32937"/>
    <w:rsid w:val="00D32B53"/>
    <w:rsid w:val="00D32BD8"/>
    <w:rsid w:val="00D32D14"/>
    <w:rsid w:val="00D32E3C"/>
    <w:rsid w:val="00D32E67"/>
    <w:rsid w:val="00D32EFB"/>
    <w:rsid w:val="00D33012"/>
    <w:rsid w:val="00D3302E"/>
    <w:rsid w:val="00D33138"/>
    <w:rsid w:val="00D33274"/>
    <w:rsid w:val="00D3338F"/>
    <w:rsid w:val="00D333B8"/>
    <w:rsid w:val="00D33635"/>
    <w:rsid w:val="00D33806"/>
    <w:rsid w:val="00D33884"/>
    <w:rsid w:val="00D338B6"/>
    <w:rsid w:val="00D33D92"/>
    <w:rsid w:val="00D33EF9"/>
    <w:rsid w:val="00D34272"/>
    <w:rsid w:val="00D3433D"/>
    <w:rsid w:val="00D34346"/>
    <w:rsid w:val="00D34470"/>
    <w:rsid w:val="00D345A4"/>
    <w:rsid w:val="00D3460E"/>
    <w:rsid w:val="00D3491C"/>
    <w:rsid w:val="00D349C1"/>
    <w:rsid w:val="00D34AB3"/>
    <w:rsid w:val="00D34C64"/>
    <w:rsid w:val="00D34CF8"/>
    <w:rsid w:val="00D34D5C"/>
    <w:rsid w:val="00D34DA2"/>
    <w:rsid w:val="00D34EBB"/>
    <w:rsid w:val="00D34FF6"/>
    <w:rsid w:val="00D351BD"/>
    <w:rsid w:val="00D3527D"/>
    <w:rsid w:val="00D35296"/>
    <w:rsid w:val="00D35313"/>
    <w:rsid w:val="00D35403"/>
    <w:rsid w:val="00D35473"/>
    <w:rsid w:val="00D356D6"/>
    <w:rsid w:val="00D35A27"/>
    <w:rsid w:val="00D35BC6"/>
    <w:rsid w:val="00D35D26"/>
    <w:rsid w:val="00D35D9F"/>
    <w:rsid w:val="00D35EE8"/>
    <w:rsid w:val="00D35FF2"/>
    <w:rsid w:val="00D36290"/>
    <w:rsid w:val="00D364AB"/>
    <w:rsid w:val="00D364F6"/>
    <w:rsid w:val="00D36568"/>
    <w:rsid w:val="00D366F7"/>
    <w:rsid w:val="00D3686D"/>
    <w:rsid w:val="00D3689A"/>
    <w:rsid w:val="00D36932"/>
    <w:rsid w:val="00D3694E"/>
    <w:rsid w:val="00D36AD5"/>
    <w:rsid w:val="00D36B8F"/>
    <w:rsid w:val="00D36C67"/>
    <w:rsid w:val="00D36E1F"/>
    <w:rsid w:val="00D370AD"/>
    <w:rsid w:val="00D37141"/>
    <w:rsid w:val="00D37193"/>
    <w:rsid w:val="00D371F9"/>
    <w:rsid w:val="00D372FF"/>
    <w:rsid w:val="00D37333"/>
    <w:rsid w:val="00D373AF"/>
    <w:rsid w:val="00D375A7"/>
    <w:rsid w:val="00D378D1"/>
    <w:rsid w:val="00D37A39"/>
    <w:rsid w:val="00D37B6A"/>
    <w:rsid w:val="00D37C50"/>
    <w:rsid w:val="00D37C8B"/>
    <w:rsid w:val="00D37FAC"/>
    <w:rsid w:val="00D40065"/>
    <w:rsid w:val="00D40135"/>
    <w:rsid w:val="00D401CF"/>
    <w:rsid w:val="00D4021B"/>
    <w:rsid w:val="00D4021C"/>
    <w:rsid w:val="00D40498"/>
    <w:rsid w:val="00D405C2"/>
    <w:rsid w:val="00D405C8"/>
    <w:rsid w:val="00D4078D"/>
    <w:rsid w:val="00D40797"/>
    <w:rsid w:val="00D408DD"/>
    <w:rsid w:val="00D40945"/>
    <w:rsid w:val="00D40983"/>
    <w:rsid w:val="00D40B6F"/>
    <w:rsid w:val="00D40D12"/>
    <w:rsid w:val="00D40E42"/>
    <w:rsid w:val="00D40EFF"/>
    <w:rsid w:val="00D412BF"/>
    <w:rsid w:val="00D4135D"/>
    <w:rsid w:val="00D41717"/>
    <w:rsid w:val="00D4180A"/>
    <w:rsid w:val="00D419A3"/>
    <w:rsid w:val="00D41C56"/>
    <w:rsid w:val="00D41CA6"/>
    <w:rsid w:val="00D41E53"/>
    <w:rsid w:val="00D41E8B"/>
    <w:rsid w:val="00D41EFF"/>
    <w:rsid w:val="00D4200A"/>
    <w:rsid w:val="00D42041"/>
    <w:rsid w:val="00D420C4"/>
    <w:rsid w:val="00D421B6"/>
    <w:rsid w:val="00D421CB"/>
    <w:rsid w:val="00D421CD"/>
    <w:rsid w:val="00D4254F"/>
    <w:rsid w:val="00D4275A"/>
    <w:rsid w:val="00D42805"/>
    <w:rsid w:val="00D429D4"/>
    <w:rsid w:val="00D42BF8"/>
    <w:rsid w:val="00D42C7B"/>
    <w:rsid w:val="00D42D9C"/>
    <w:rsid w:val="00D42DE6"/>
    <w:rsid w:val="00D42DF7"/>
    <w:rsid w:val="00D42E96"/>
    <w:rsid w:val="00D42F93"/>
    <w:rsid w:val="00D43013"/>
    <w:rsid w:val="00D4308E"/>
    <w:rsid w:val="00D434AB"/>
    <w:rsid w:val="00D434F7"/>
    <w:rsid w:val="00D43597"/>
    <w:rsid w:val="00D4387C"/>
    <w:rsid w:val="00D43AE4"/>
    <w:rsid w:val="00D43CF4"/>
    <w:rsid w:val="00D43E07"/>
    <w:rsid w:val="00D43F1C"/>
    <w:rsid w:val="00D44062"/>
    <w:rsid w:val="00D4423F"/>
    <w:rsid w:val="00D4424E"/>
    <w:rsid w:val="00D443C5"/>
    <w:rsid w:val="00D4448D"/>
    <w:rsid w:val="00D444C8"/>
    <w:rsid w:val="00D44527"/>
    <w:rsid w:val="00D44726"/>
    <w:rsid w:val="00D44777"/>
    <w:rsid w:val="00D4477C"/>
    <w:rsid w:val="00D4477E"/>
    <w:rsid w:val="00D448F4"/>
    <w:rsid w:val="00D44B7B"/>
    <w:rsid w:val="00D44BA1"/>
    <w:rsid w:val="00D44BC8"/>
    <w:rsid w:val="00D44C6C"/>
    <w:rsid w:val="00D44D08"/>
    <w:rsid w:val="00D450A1"/>
    <w:rsid w:val="00D45360"/>
    <w:rsid w:val="00D4538D"/>
    <w:rsid w:val="00D454CC"/>
    <w:rsid w:val="00D455C0"/>
    <w:rsid w:val="00D4566B"/>
    <w:rsid w:val="00D45672"/>
    <w:rsid w:val="00D456C8"/>
    <w:rsid w:val="00D4577D"/>
    <w:rsid w:val="00D45907"/>
    <w:rsid w:val="00D45966"/>
    <w:rsid w:val="00D45B8B"/>
    <w:rsid w:val="00D45C01"/>
    <w:rsid w:val="00D45C13"/>
    <w:rsid w:val="00D45E65"/>
    <w:rsid w:val="00D4603F"/>
    <w:rsid w:val="00D46051"/>
    <w:rsid w:val="00D46058"/>
    <w:rsid w:val="00D46091"/>
    <w:rsid w:val="00D460FF"/>
    <w:rsid w:val="00D461C1"/>
    <w:rsid w:val="00D46233"/>
    <w:rsid w:val="00D46298"/>
    <w:rsid w:val="00D46344"/>
    <w:rsid w:val="00D4634F"/>
    <w:rsid w:val="00D4653C"/>
    <w:rsid w:val="00D4658F"/>
    <w:rsid w:val="00D4680F"/>
    <w:rsid w:val="00D46946"/>
    <w:rsid w:val="00D46C1C"/>
    <w:rsid w:val="00D46D4F"/>
    <w:rsid w:val="00D46D5A"/>
    <w:rsid w:val="00D46DF9"/>
    <w:rsid w:val="00D46F35"/>
    <w:rsid w:val="00D47001"/>
    <w:rsid w:val="00D470FC"/>
    <w:rsid w:val="00D47199"/>
    <w:rsid w:val="00D4726E"/>
    <w:rsid w:val="00D47274"/>
    <w:rsid w:val="00D47374"/>
    <w:rsid w:val="00D4739B"/>
    <w:rsid w:val="00D47598"/>
    <w:rsid w:val="00D4760A"/>
    <w:rsid w:val="00D4765F"/>
    <w:rsid w:val="00D476C9"/>
    <w:rsid w:val="00D476F6"/>
    <w:rsid w:val="00D477FD"/>
    <w:rsid w:val="00D47AEB"/>
    <w:rsid w:val="00D47B04"/>
    <w:rsid w:val="00D47B9E"/>
    <w:rsid w:val="00D47E47"/>
    <w:rsid w:val="00D47F35"/>
    <w:rsid w:val="00D47FB7"/>
    <w:rsid w:val="00D50013"/>
    <w:rsid w:val="00D50098"/>
    <w:rsid w:val="00D5027C"/>
    <w:rsid w:val="00D50451"/>
    <w:rsid w:val="00D5045E"/>
    <w:rsid w:val="00D5048B"/>
    <w:rsid w:val="00D505C4"/>
    <w:rsid w:val="00D505E9"/>
    <w:rsid w:val="00D506E2"/>
    <w:rsid w:val="00D5087C"/>
    <w:rsid w:val="00D5089B"/>
    <w:rsid w:val="00D509DF"/>
    <w:rsid w:val="00D509F7"/>
    <w:rsid w:val="00D50AE9"/>
    <w:rsid w:val="00D50C6F"/>
    <w:rsid w:val="00D50C71"/>
    <w:rsid w:val="00D50C81"/>
    <w:rsid w:val="00D50D16"/>
    <w:rsid w:val="00D50D69"/>
    <w:rsid w:val="00D50E85"/>
    <w:rsid w:val="00D50F67"/>
    <w:rsid w:val="00D50F6D"/>
    <w:rsid w:val="00D51029"/>
    <w:rsid w:val="00D510D1"/>
    <w:rsid w:val="00D51221"/>
    <w:rsid w:val="00D51292"/>
    <w:rsid w:val="00D51337"/>
    <w:rsid w:val="00D51396"/>
    <w:rsid w:val="00D513A4"/>
    <w:rsid w:val="00D513AA"/>
    <w:rsid w:val="00D51422"/>
    <w:rsid w:val="00D514A7"/>
    <w:rsid w:val="00D5157B"/>
    <w:rsid w:val="00D515A2"/>
    <w:rsid w:val="00D515C1"/>
    <w:rsid w:val="00D515FD"/>
    <w:rsid w:val="00D516F5"/>
    <w:rsid w:val="00D51779"/>
    <w:rsid w:val="00D5184A"/>
    <w:rsid w:val="00D51974"/>
    <w:rsid w:val="00D51986"/>
    <w:rsid w:val="00D51989"/>
    <w:rsid w:val="00D51AAD"/>
    <w:rsid w:val="00D51ABF"/>
    <w:rsid w:val="00D51B24"/>
    <w:rsid w:val="00D51C12"/>
    <w:rsid w:val="00D51C8F"/>
    <w:rsid w:val="00D51CF2"/>
    <w:rsid w:val="00D51D80"/>
    <w:rsid w:val="00D51D83"/>
    <w:rsid w:val="00D51DEB"/>
    <w:rsid w:val="00D51EFE"/>
    <w:rsid w:val="00D51FCC"/>
    <w:rsid w:val="00D51FFB"/>
    <w:rsid w:val="00D52174"/>
    <w:rsid w:val="00D52A49"/>
    <w:rsid w:val="00D52A67"/>
    <w:rsid w:val="00D52D20"/>
    <w:rsid w:val="00D52E28"/>
    <w:rsid w:val="00D52E4C"/>
    <w:rsid w:val="00D52EE6"/>
    <w:rsid w:val="00D52F33"/>
    <w:rsid w:val="00D53016"/>
    <w:rsid w:val="00D530B7"/>
    <w:rsid w:val="00D530F8"/>
    <w:rsid w:val="00D53534"/>
    <w:rsid w:val="00D53647"/>
    <w:rsid w:val="00D53660"/>
    <w:rsid w:val="00D537DE"/>
    <w:rsid w:val="00D53E1F"/>
    <w:rsid w:val="00D53E62"/>
    <w:rsid w:val="00D5428C"/>
    <w:rsid w:val="00D54414"/>
    <w:rsid w:val="00D54456"/>
    <w:rsid w:val="00D544C4"/>
    <w:rsid w:val="00D54861"/>
    <w:rsid w:val="00D549CC"/>
    <w:rsid w:val="00D54A0E"/>
    <w:rsid w:val="00D54A57"/>
    <w:rsid w:val="00D54ACC"/>
    <w:rsid w:val="00D54AE2"/>
    <w:rsid w:val="00D54B55"/>
    <w:rsid w:val="00D54C32"/>
    <w:rsid w:val="00D54C5A"/>
    <w:rsid w:val="00D54D84"/>
    <w:rsid w:val="00D54E68"/>
    <w:rsid w:val="00D551C0"/>
    <w:rsid w:val="00D551F1"/>
    <w:rsid w:val="00D55386"/>
    <w:rsid w:val="00D55879"/>
    <w:rsid w:val="00D558AB"/>
    <w:rsid w:val="00D558BA"/>
    <w:rsid w:val="00D55AE1"/>
    <w:rsid w:val="00D55B36"/>
    <w:rsid w:val="00D55B47"/>
    <w:rsid w:val="00D55D8F"/>
    <w:rsid w:val="00D55DD5"/>
    <w:rsid w:val="00D5611D"/>
    <w:rsid w:val="00D56323"/>
    <w:rsid w:val="00D563B6"/>
    <w:rsid w:val="00D5643E"/>
    <w:rsid w:val="00D5653F"/>
    <w:rsid w:val="00D566B4"/>
    <w:rsid w:val="00D566D6"/>
    <w:rsid w:val="00D569B2"/>
    <w:rsid w:val="00D569B9"/>
    <w:rsid w:val="00D56A90"/>
    <w:rsid w:val="00D56A94"/>
    <w:rsid w:val="00D56CE0"/>
    <w:rsid w:val="00D56D2E"/>
    <w:rsid w:val="00D56D91"/>
    <w:rsid w:val="00D56FA5"/>
    <w:rsid w:val="00D56FC9"/>
    <w:rsid w:val="00D571B1"/>
    <w:rsid w:val="00D574C3"/>
    <w:rsid w:val="00D5758D"/>
    <w:rsid w:val="00D5767B"/>
    <w:rsid w:val="00D576A6"/>
    <w:rsid w:val="00D576C7"/>
    <w:rsid w:val="00D578AA"/>
    <w:rsid w:val="00D579FB"/>
    <w:rsid w:val="00D57CA9"/>
    <w:rsid w:val="00D57CE8"/>
    <w:rsid w:val="00D57D94"/>
    <w:rsid w:val="00D57F9E"/>
    <w:rsid w:val="00D60196"/>
    <w:rsid w:val="00D602A3"/>
    <w:rsid w:val="00D60313"/>
    <w:rsid w:val="00D6031D"/>
    <w:rsid w:val="00D603FE"/>
    <w:rsid w:val="00D6042F"/>
    <w:rsid w:val="00D60445"/>
    <w:rsid w:val="00D604C7"/>
    <w:rsid w:val="00D608BD"/>
    <w:rsid w:val="00D608FB"/>
    <w:rsid w:val="00D60941"/>
    <w:rsid w:val="00D6096C"/>
    <w:rsid w:val="00D60AA4"/>
    <w:rsid w:val="00D60AD4"/>
    <w:rsid w:val="00D60C64"/>
    <w:rsid w:val="00D60E30"/>
    <w:rsid w:val="00D60F38"/>
    <w:rsid w:val="00D60FCF"/>
    <w:rsid w:val="00D61410"/>
    <w:rsid w:val="00D6158B"/>
    <w:rsid w:val="00D6162F"/>
    <w:rsid w:val="00D61704"/>
    <w:rsid w:val="00D61719"/>
    <w:rsid w:val="00D617B8"/>
    <w:rsid w:val="00D617DC"/>
    <w:rsid w:val="00D61CAB"/>
    <w:rsid w:val="00D61CEF"/>
    <w:rsid w:val="00D61FCE"/>
    <w:rsid w:val="00D620EF"/>
    <w:rsid w:val="00D62192"/>
    <w:rsid w:val="00D621C8"/>
    <w:rsid w:val="00D62237"/>
    <w:rsid w:val="00D6225E"/>
    <w:rsid w:val="00D6226E"/>
    <w:rsid w:val="00D622A0"/>
    <w:rsid w:val="00D622DC"/>
    <w:rsid w:val="00D6234A"/>
    <w:rsid w:val="00D623DC"/>
    <w:rsid w:val="00D62479"/>
    <w:rsid w:val="00D62504"/>
    <w:rsid w:val="00D625D0"/>
    <w:rsid w:val="00D62620"/>
    <w:rsid w:val="00D626E5"/>
    <w:rsid w:val="00D62A4B"/>
    <w:rsid w:val="00D62AF5"/>
    <w:rsid w:val="00D62C0B"/>
    <w:rsid w:val="00D62D1C"/>
    <w:rsid w:val="00D62E5B"/>
    <w:rsid w:val="00D62EEF"/>
    <w:rsid w:val="00D6306F"/>
    <w:rsid w:val="00D6320F"/>
    <w:rsid w:val="00D63349"/>
    <w:rsid w:val="00D6336C"/>
    <w:rsid w:val="00D634C0"/>
    <w:rsid w:val="00D63550"/>
    <w:rsid w:val="00D636B2"/>
    <w:rsid w:val="00D639B1"/>
    <w:rsid w:val="00D63B33"/>
    <w:rsid w:val="00D63B65"/>
    <w:rsid w:val="00D63D45"/>
    <w:rsid w:val="00D63EA4"/>
    <w:rsid w:val="00D63F1E"/>
    <w:rsid w:val="00D64191"/>
    <w:rsid w:val="00D641A0"/>
    <w:rsid w:val="00D642EA"/>
    <w:rsid w:val="00D6435B"/>
    <w:rsid w:val="00D643D8"/>
    <w:rsid w:val="00D64537"/>
    <w:rsid w:val="00D649C9"/>
    <w:rsid w:val="00D649E1"/>
    <w:rsid w:val="00D64A93"/>
    <w:rsid w:val="00D64ACA"/>
    <w:rsid w:val="00D64C64"/>
    <w:rsid w:val="00D64D3C"/>
    <w:rsid w:val="00D64E44"/>
    <w:rsid w:val="00D6521E"/>
    <w:rsid w:val="00D653C5"/>
    <w:rsid w:val="00D65672"/>
    <w:rsid w:val="00D65680"/>
    <w:rsid w:val="00D656D3"/>
    <w:rsid w:val="00D65822"/>
    <w:rsid w:val="00D65A94"/>
    <w:rsid w:val="00D65B62"/>
    <w:rsid w:val="00D65BF8"/>
    <w:rsid w:val="00D65C88"/>
    <w:rsid w:val="00D65CA2"/>
    <w:rsid w:val="00D65DCB"/>
    <w:rsid w:val="00D65E07"/>
    <w:rsid w:val="00D66145"/>
    <w:rsid w:val="00D666AE"/>
    <w:rsid w:val="00D66754"/>
    <w:rsid w:val="00D66771"/>
    <w:rsid w:val="00D66883"/>
    <w:rsid w:val="00D668D9"/>
    <w:rsid w:val="00D66990"/>
    <w:rsid w:val="00D669BB"/>
    <w:rsid w:val="00D669D0"/>
    <w:rsid w:val="00D66A1F"/>
    <w:rsid w:val="00D66A9E"/>
    <w:rsid w:val="00D66CF9"/>
    <w:rsid w:val="00D6701B"/>
    <w:rsid w:val="00D67085"/>
    <w:rsid w:val="00D670CE"/>
    <w:rsid w:val="00D671D1"/>
    <w:rsid w:val="00D672CB"/>
    <w:rsid w:val="00D6730C"/>
    <w:rsid w:val="00D67636"/>
    <w:rsid w:val="00D67672"/>
    <w:rsid w:val="00D67801"/>
    <w:rsid w:val="00D679F4"/>
    <w:rsid w:val="00D67BE4"/>
    <w:rsid w:val="00D67C8F"/>
    <w:rsid w:val="00D67F04"/>
    <w:rsid w:val="00D70066"/>
    <w:rsid w:val="00D70169"/>
    <w:rsid w:val="00D7028F"/>
    <w:rsid w:val="00D70312"/>
    <w:rsid w:val="00D70381"/>
    <w:rsid w:val="00D704AB"/>
    <w:rsid w:val="00D70710"/>
    <w:rsid w:val="00D70815"/>
    <w:rsid w:val="00D708E2"/>
    <w:rsid w:val="00D70DF0"/>
    <w:rsid w:val="00D70EB4"/>
    <w:rsid w:val="00D7100B"/>
    <w:rsid w:val="00D71394"/>
    <w:rsid w:val="00D713F3"/>
    <w:rsid w:val="00D71433"/>
    <w:rsid w:val="00D714E2"/>
    <w:rsid w:val="00D7177C"/>
    <w:rsid w:val="00D717F1"/>
    <w:rsid w:val="00D71898"/>
    <w:rsid w:val="00D71961"/>
    <w:rsid w:val="00D71AC6"/>
    <w:rsid w:val="00D71C21"/>
    <w:rsid w:val="00D71C32"/>
    <w:rsid w:val="00D7206B"/>
    <w:rsid w:val="00D72291"/>
    <w:rsid w:val="00D7232F"/>
    <w:rsid w:val="00D7234B"/>
    <w:rsid w:val="00D72382"/>
    <w:rsid w:val="00D7255F"/>
    <w:rsid w:val="00D7269B"/>
    <w:rsid w:val="00D726EB"/>
    <w:rsid w:val="00D72828"/>
    <w:rsid w:val="00D72846"/>
    <w:rsid w:val="00D72B95"/>
    <w:rsid w:val="00D72C6A"/>
    <w:rsid w:val="00D72D16"/>
    <w:rsid w:val="00D72E40"/>
    <w:rsid w:val="00D73106"/>
    <w:rsid w:val="00D7319B"/>
    <w:rsid w:val="00D7349B"/>
    <w:rsid w:val="00D7349D"/>
    <w:rsid w:val="00D7355F"/>
    <w:rsid w:val="00D73811"/>
    <w:rsid w:val="00D73883"/>
    <w:rsid w:val="00D739DF"/>
    <w:rsid w:val="00D73A42"/>
    <w:rsid w:val="00D73D32"/>
    <w:rsid w:val="00D73D61"/>
    <w:rsid w:val="00D73D74"/>
    <w:rsid w:val="00D73F1D"/>
    <w:rsid w:val="00D73F78"/>
    <w:rsid w:val="00D74055"/>
    <w:rsid w:val="00D7407D"/>
    <w:rsid w:val="00D74084"/>
    <w:rsid w:val="00D74108"/>
    <w:rsid w:val="00D741D5"/>
    <w:rsid w:val="00D7437D"/>
    <w:rsid w:val="00D744D7"/>
    <w:rsid w:val="00D7477D"/>
    <w:rsid w:val="00D74D40"/>
    <w:rsid w:val="00D74EA4"/>
    <w:rsid w:val="00D7501B"/>
    <w:rsid w:val="00D750B2"/>
    <w:rsid w:val="00D75434"/>
    <w:rsid w:val="00D75557"/>
    <w:rsid w:val="00D756E1"/>
    <w:rsid w:val="00D757C5"/>
    <w:rsid w:val="00D758D6"/>
    <w:rsid w:val="00D7593F"/>
    <w:rsid w:val="00D75B4E"/>
    <w:rsid w:val="00D75B73"/>
    <w:rsid w:val="00D75BF4"/>
    <w:rsid w:val="00D75C02"/>
    <w:rsid w:val="00D75C1F"/>
    <w:rsid w:val="00D75CA0"/>
    <w:rsid w:val="00D75D93"/>
    <w:rsid w:val="00D75E01"/>
    <w:rsid w:val="00D75EF2"/>
    <w:rsid w:val="00D75F7E"/>
    <w:rsid w:val="00D76037"/>
    <w:rsid w:val="00D76542"/>
    <w:rsid w:val="00D7666A"/>
    <w:rsid w:val="00D7677A"/>
    <w:rsid w:val="00D76B8F"/>
    <w:rsid w:val="00D76FC7"/>
    <w:rsid w:val="00D77032"/>
    <w:rsid w:val="00D770CD"/>
    <w:rsid w:val="00D77240"/>
    <w:rsid w:val="00D77329"/>
    <w:rsid w:val="00D7739E"/>
    <w:rsid w:val="00D77459"/>
    <w:rsid w:val="00D7766D"/>
    <w:rsid w:val="00D77723"/>
    <w:rsid w:val="00D7791D"/>
    <w:rsid w:val="00D7794F"/>
    <w:rsid w:val="00D77AA5"/>
    <w:rsid w:val="00D77C33"/>
    <w:rsid w:val="00D77D01"/>
    <w:rsid w:val="00D77FCB"/>
    <w:rsid w:val="00D80014"/>
    <w:rsid w:val="00D80050"/>
    <w:rsid w:val="00D800EB"/>
    <w:rsid w:val="00D8016A"/>
    <w:rsid w:val="00D8021A"/>
    <w:rsid w:val="00D80230"/>
    <w:rsid w:val="00D802F0"/>
    <w:rsid w:val="00D804FB"/>
    <w:rsid w:val="00D806E0"/>
    <w:rsid w:val="00D80757"/>
    <w:rsid w:val="00D80849"/>
    <w:rsid w:val="00D808A1"/>
    <w:rsid w:val="00D80972"/>
    <w:rsid w:val="00D8098C"/>
    <w:rsid w:val="00D8099D"/>
    <w:rsid w:val="00D80CAC"/>
    <w:rsid w:val="00D80CC0"/>
    <w:rsid w:val="00D80EFB"/>
    <w:rsid w:val="00D81004"/>
    <w:rsid w:val="00D8106C"/>
    <w:rsid w:val="00D811E9"/>
    <w:rsid w:val="00D81208"/>
    <w:rsid w:val="00D81373"/>
    <w:rsid w:val="00D81575"/>
    <w:rsid w:val="00D816A5"/>
    <w:rsid w:val="00D818F4"/>
    <w:rsid w:val="00D81A15"/>
    <w:rsid w:val="00D81B35"/>
    <w:rsid w:val="00D81B89"/>
    <w:rsid w:val="00D81E1F"/>
    <w:rsid w:val="00D821A6"/>
    <w:rsid w:val="00D822E2"/>
    <w:rsid w:val="00D82301"/>
    <w:rsid w:val="00D8234A"/>
    <w:rsid w:val="00D824F7"/>
    <w:rsid w:val="00D826DF"/>
    <w:rsid w:val="00D826F3"/>
    <w:rsid w:val="00D82959"/>
    <w:rsid w:val="00D82A15"/>
    <w:rsid w:val="00D82AEE"/>
    <w:rsid w:val="00D82BA7"/>
    <w:rsid w:val="00D82EE4"/>
    <w:rsid w:val="00D83090"/>
    <w:rsid w:val="00D830C6"/>
    <w:rsid w:val="00D83161"/>
    <w:rsid w:val="00D83381"/>
    <w:rsid w:val="00D836D2"/>
    <w:rsid w:val="00D83827"/>
    <w:rsid w:val="00D83834"/>
    <w:rsid w:val="00D838BB"/>
    <w:rsid w:val="00D839ED"/>
    <w:rsid w:val="00D83B25"/>
    <w:rsid w:val="00D83B99"/>
    <w:rsid w:val="00D83C27"/>
    <w:rsid w:val="00D83D48"/>
    <w:rsid w:val="00D83DBF"/>
    <w:rsid w:val="00D83E9B"/>
    <w:rsid w:val="00D83FFF"/>
    <w:rsid w:val="00D84045"/>
    <w:rsid w:val="00D840B9"/>
    <w:rsid w:val="00D840D8"/>
    <w:rsid w:val="00D84163"/>
    <w:rsid w:val="00D841A6"/>
    <w:rsid w:val="00D8420F"/>
    <w:rsid w:val="00D8425D"/>
    <w:rsid w:val="00D842AF"/>
    <w:rsid w:val="00D8443F"/>
    <w:rsid w:val="00D8446F"/>
    <w:rsid w:val="00D84570"/>
    <w:rsid w:val="00D847A8"/>
    <w:rsid w:val="00D847F4"/>
    <w:rsid w:val="00D84B87"/>
    <w:rsid w:val="00D84C3B"/>
    <w:rsid w:val="00D84C4A"/>
    <w:rsid w:val="00D84C56"/>
    <w:rsid w:val="00D84CB6"/>
    <w:rsid w:val="00D85040"/>
    <w:rsid w:val="00D85168"/>
    <w:rsid w:val="00D85366"/>
    <w:rsid w:val="00D85447"/>
    <w:rsid w:val="00D854A0"/>
    <w:rsid w:val="00D85587"/>
    <w:rsid w:val="00D85590"/>
    <w:rsid w:val="00D8586A"/>
    <w:rsid w:val="00D85903"/>
    <w:rsid w:val="00D859FD"/>
    <w:rsid w:val="00D85BCB"/>
    <w:rsid w:val="00D85C38"/>
    <w:rsid w:val="00D8607E"/>
    <w:rsid w:val="00D8610E"/>
    <w:rsid w:val="00D8613E"/>
    <w:rsid w:val="00D86213"/>
    <w:rsid w:val="00D864B8"/>
    <w:rsid w:val="00D865C7"/>
    <w:rsid w:val="00D865CB"/>
    <w:rsid w:val="00D866C3"/>
    <w:rsid w:val="00D86742"/>
    <w:rsid w:val="00D8683F"/>
    <w:rsid w:val="00D8685E"/>
    <w:rsid w:val="00D86AC1"/>
    <w:rsid w:val="00D86AFE"/>
    <w:rsid w:val="00D86B1D"/>
    <w:rsid w:val="00D86B75"/>
    <w:rsid w:val="00D86DC5"/>
    <w:rsid w:val="00D86F5B"/>
    <w:rsid w:val="00D86F79"/>
    <w:rsid w:val="00D871BF"/>
    <w:rsid w:val="00D87394"/>
    <w:rsid w:val="00D875DB"/>
    <w:rsid w:val="00D87744"/>
    <w:rsid w:val="00D87850"/>
    <w:rsid w:val="00D87876"/>
    <w:rsid w:val="00D8790D"/>
    <w:rsid w:val="00D87959"/>
    <w:rsid w:val="00D87A18"/>
    <w:rsid w:val="00D87B39"/>
    <w:rsid w:val="00D87C06"/>
    <w:rsid w:val="00D87C08"/>
    <w:rsid w:val="00D87CAD"/>
    <w:rsid w:val="00D87EBC"/>
    <w:rsid w:val="00D87F81"/>
    <w:rsid w:val="00D900D2"/>
    <w:rsid w:val="00D901FF"/>
    <w:rsid w:val="00D903D4"/>
    <w:rsid w:val="00D9053A"/>
    <w:rsid w:val="00D906E0"/>
    <w:rsid w:val="00D90901"/>
    <w:rsid w:val="00D909BC"/>
    <w:rsid w:val="00D90CCA"/>
    <w:rsid w:val="00D90CEA"/>
    <w:rsid w:val="00D90D29"/>
    <w:rsid w:val="00D90E6A"/>
    <w:rsid w:val="00D91178"/>
    <w:rsid w:val="00D91417"/>
    <w:rsid w:val="00D91440"/>
    <w:rsid w:val="00D9144D"/>
    <w:rsid w:val="00D914AB"/>
    <w:rsid w:val="00D9157D"/>
    <w:rsid w:val="00D915B1"/>
    <w:rsid w:val="00D9181E"/>
    <w:rsid w:val="00D918DE"/>
    <w:rsid w:val="00D919BF"/>
    <w:rsid w:val="00D919D5"/>
    <w:rsid w:val="00D91A3B"/>
    <w:rsid w:val="00D91A70"/>
    <w:rsid w:val="00D91AEF"/>
    <w:rsid w:val="00D91C9E"/>
    <w:rsid w:val="00D91D8D"/>
    <w:rsid w:val="00D91E42"/>
    <w:rsid w:val="00D923FD"/>
    <w:rsid w:val="00D924F4"/>
    <w:rsid w:val="00D9273F"/>
    <w:rsid w:val="00D927AF"/>
    <w:rsid w:val="00D927C5"/>
    <w:rsid w:val="00D92808"/>
    <w:rsid w:val="00D9285D"/>
    <w:rsid w:val="00D92975"/>
    <w:rsid w:val="00D92A67"/>
    <w:rsid w:val="00D92A8F"/>
    <w:rsid w:val="00D92C15"/>
    <w:rsid w:val="00D92DFB"/>
    <w:rsid w:val="00D92FBE"/>
    <w:rsid w:val="00D9303A"/>
    <w:rsid w:val="00D93435"/>
    <w:rsid w:val="00D9344B"/>
    <w:rsid w:val="00D9350B"/>
    <w:rsid w:val="00D93579"/>
    <w:rsid w:val="00D93610"/>
    <w:rsid w:val="00D936C1"/>
    <w:rsid w:val="00D93828"/>
    <w:rsid w:val="00D93ACE"/>
    <w:rsid w:val="00D93B16"/>
    <w:rsid w:val="00D93B77"/>
    <w:rsid w:val="00D93BB0"/>
    <w:rsid w:val="00D93E6E"/>
    <w:rsid w:val="00D93F00"/>
    <w:rsid w:val="00D943D7"/>
    <w:rsid w:val="00D94524"/>
    <w:rsid w:val="00D945DB"/>
    <w:rsid w:val="00D94656"/>
    <w:rsid w:val="00D9476B"/>
    <w:rsid w:val="00D94879"/>
    <w:rsid w:val="00D948F0"/>
    <w:rsid w:val="00D94A03"/>
    <w:rsid w:val="00D94A5E"/>
    <w:rsid w:val="00D94B7E"/>
    <w:rsid w:val="00D94BC3"/>
    <w:rsid w:val="00D94D5F"/>
    <w:rsid w:val="00D94DF0"/>
    <w:rsid w:val="00D94E57"/>
    <w:rsid w:val="00D951F6"/>
    <w:rsid w:val="00D9522F"/>
    <w:rsid w:val="00D952C0"/>
    <w:rsid w:val="00D95524"/>
    <w:rsid w:val="00D9562B"/>
    <w:rsid w:val="00D95653"/>
    <w:rsid w:val="00D95748"/>
    <w:rsid w:val="00D9590A"/>
    <w:rsid w:val="00D95952"/>
    <w:rsid w:val="00D95983"/>
    <w:rsid w:val="00D95B44"/>
    <w:rsid w:val="00D95B9E"/>
    <w:rsid w:val="00D95C04"/>
    <w:rsid w:val="00D95D57"/>
    <w:rsid w:val="00D95D67"/>
    <w:rsid w:val="00D95DA9"/>
    <w:rsid w:val="00D95FA7"/>
    <w:rsid w:val="00D96058"/>
    <w:rsid w:val="00D964F9"/>
    <w:rsid w:val="00D9668F"/>
    <w:rsid w:val="00D96713"/>
    <w:rsid w:val="00D96A17"/>
    <w:rsid w:val="00D96A43"/>
    <w:rsid w:val="00D96B29"/>
    <w:rsid w:val="00D96C2E"/>
    <w:rsid w:val="00D96C7B"/>
    <w:rsid w:val="00D96C90"/>
    <w:rsid w:val="00D96CEB"/>
    <w:rsid w:val="00D96D5E"/>
    <w:rsid w:val="00D96D87"/>
    <w:rsid w:val="00D96DE0"/>
    <w:rsid w:val="00D97121"/>
    <w:rsid w:val="00D9716A"/>
    <w:rsid w:val="00D972B8"/>
    <w:rsid w:val="00D973EE"/>
    <w:rsid w:val="00D975CF"/>
    <w:rsid w:val="00D975E9"/>
    <w:rsid w:val="00D976D8"/>
    <w:rsid w:val="00D977E4"/>
    <w:rsid w:val="00D97A03"/>
    <w:rsid w:val="00D97B13"/>
    <w:rsid w:val="00D97B38"/>
    <w:rsid w:val="00D97B54"/>
    <w:rsid w:val="00D97BD1"/>
    <w:rsid w:val="00D97BEC"/>
    <w:rsid w:val="00D97BFB"/>
    <w:rsid w:val="00D97C27"/>
    <w:rsid w:val="00D97C2C"/>
    <w:rsid w:val="00D97D24"/>
    <w:rsid w:val="00D97DB7"/>
    <w:rsid w:val="00DA0051"/>
    <w:rsid w:val="00DA0223"/>
    <w:rsid w:val="00DA0292"/>
    <w:rsid w:val="00DA04AF"/>
    <w:rsid w:val="00DA09DE"/>
    <w:rsid w:val="00DA0A6C"/>
    <w:rsid w:val="00DA0A8C"/>
    <w:rsid w:val="00DA0ABC"/>
    <w:rsid w:val="00DA0C93"/>
    <w:rsid w:val="00DA0D71"/>
    <w:rsid w:val="00DA0EBC"/>
    <w:rsid w:val="00DA0F87"/>
    <w:rsid w:val="00DA101E"/>
    <w:rsid w:val="00DA134E"/>
    <w:rsid w:val="00DA1373"/>
    <w:rsid w:val="00DA1428"/>
    <w:rsid w:val="00DA14D7"/>
    <w:rsid w:val="00DA1712"/>
    <w:rsid w:val="00DA1795"/>
    <w:rsid w:val="00DA18A4"/>
    <w:rsid w:val="00DA19A2"/>
    <w:rsid w:val="00DA2032"/>
    <w:rsid w:val="00DA20AA"/>
    <w:rsid w:val="00DA2192"/>
    <w:rsid w:val="00DA22ED"/>
    <w:rsid w:val="00DA23DB"/>
    <w:rsid w:val="00DA2406"/>
    <w:rsid w:val="00DA24AE"/>
    <w:rsid w:val="00DA2527"/>
    <w:rsid w:val="00DA25E1"/>
    <w:rsid w:val="00DA2744"/>
    <w:rsid w:val="00DA2968"/>
    <w:rsid w:val="00DA2995"/>
    <w:rsid w:val="00DA29C1"/>
    <w:rsid w:val="00DA2D7F"/>
    <w:rsid w:val="00DA2DE8"/>
    <w:rsid w:val="00DA2F48"/>
    <w:rsid w:val="00DA31B5"/>
    <w:rsid w:val="00DA3320"/>
    <w:rsid w:val="00DA332C"/>
    <w:rsid w:val="00DA33E5"/>
    <w:rsid w:val="00DA33E9"/>
    <w:rsid w:val="00DA352C"/>
    <w:rsid w:val="00DA3634"/>
    <w:rsid w:val="00DA388E"/>
    <w:rsid w:val="00DA3AD6"/>
    <w:rsid w:val="00DA3DBF"/>
    <w:rsid w:val="00DA3EDD"/>
    <w:rsid w:val="00DA3F1F"/>
    <w:rsid w:val="00DA406C"/>
    <w:rsid w:val="00DA41C5"/>
    <w:rsid w:val="00DA420A"/>
    <w:rsid w:val="00DA452E"/>
    <w:rsid w:val="00DA4725"/>
    <w:rsid w:val="00DA4956"/>
    <w:rsid w:val="00DA4B18"/>
    <w:rsid w:val="00DA4C45"/>
    <w:rsid w:val="00DA4CDC"/>
    <w:rsid w:val="00DA5018"/>
    <w:rsid w:val="00DA5280"/>
    <w:rsid w:val="00DA5329"/>
    <w:rsid w:val="00DA549C"/>
    <w:rsid w:val="00DA54D2"/>
    <w:rsid w:val="00DA56BA"/>
    <w:rsid w:val="00DA590A"/>
    <w:rsid w:val="00DA592D"/>
    <w:rsid w:val="00DA5B78"/>
    <w:rsid w:val="00DA5C4F"/>
    <w:rsid w:val="00DA5C71"/>
    <w:rsid w:val="00DA5D93"/>
    <w:rsid w:val="00DA5E16"/>
    <w:rsid w:val="00DA5EAD"/>
    <w:rsid w:val="00DA5F67"/>
    <w:rsid w:val="00DA6010"/>
    <w:rsid w:val="00DA60C0"/>
    <w:rsid w:val="00DA62FE"/>
    <w:rsid w:val="00DA630C"/>
    <w:rsid w:val="00DA6676"/>
    <w:rsid w:val="00DA683A"/>
    <w:rsid w:val="00DA6A73"/>
    <w:rsid w:val="00DA6AED"/>
    <w:rsid w:val="00DA6C3B"/>
    <w:rsid w:val="00DA6F3F"/>
    <w:rsid w:val="00DA71B5"/>
    <w:rsid w:val="00DA7273"/>
    <w:rsid w:val="00DA72ED"/>
    <w:rsid w:val="00DA73E6"/>
    <w:rsid w:val="00DA73EA"/>
    <w:rsid w:val="00DA74EC"/>
    <w:rsid w:val="00DA7512"/>
    <w:rsid w:val="00DA784A"/>
    <w:rsid w:val="00DA7889"/>
    <w:rsid w:val="00DA789E"/>
    <w:rsid w:val="00DA79C7"/>
    <w:rsid w:val="00DA7C21"/>
    <w:rsid w:val="00DA7CE1"/>
    <w:rsid w:val="00DA7D4F"/>
    <w:rsid w:val="00DA7EF1"/>
    <w:rsid w:val="00DA7F68"/>
    <w:rsid w:val="00DB008A"/>
    <w:rsid w:val="00DB02B5"/>
    <w:rsid w:val="00DB02BD"/>
    <w:rsid w:val="00DB02E1"/>
    <w:rsid w:val="00DB03B6"/>
    <w:rsid w:val="00DB04F7"/>
    <w:rsid w:val="00DB0645"/>
    <w:rsid w:val="00DB06B7"/>
    <w:rsid w:val="00DB0A14"/>
    <w:rsid w:val="00DB0A30"/>
    <w:rsid w:val="00DB1109"/>
    <w:rsid w:val="00DB1165"/>
    <w:rsid w:val="00DB162D"/>
    <w:rsid w:val="00DB16E6"/>
    <w:rsid w:val="00DB189B"/>
    <w:rsid w:val="00DB18A7"/>
    <w:rsid w:val="00DB18B6"/>
    <w:rsid w:val="00DB18C9"/>
    <w:rsid w:val="00DB19D5"/>
    <w:rsid w:val="00DB1B78"/>
    <w:rsid w:val="00DB1BCB"/>
    <w:rsid w:val="00DB1BDF"/>
    <w:rsid w:val="00DB1BE2"/>
    <w:rsid w:val="00DB1D22"/>
    <w:rsid w:val="00DB1DD7"/>
    <w:rsid w:val="00DB1E36"/>
    <w:rsid w:val="00DB1E83"/>
    <w:rsid w:val="00DB1EFB"/>
    <w:rsid w:val="00DB1F16"/>
    <w:rsid w:val="00DB1FF6"/>
    <w:rsid w:val="00DB2098"/>
    <w:rsid w:val="00DB2212"/>
    <w:rsid w:val="00DB2226"/>
    <w:rsid w:val="00DB2249"/>
    <w:rsid w:val="00DB22F3"/>
    <w:rsid w:val="00DB236B"/>
    <w:rsid w:val="00DB2801"/>
    <w:rsid w:val="00DB2834"/>
    <w:rsid w:val="00DB28A0"/>
    <w:rsid w:val="00DB28BA"/>
    <w:rsid w:val="00DB28BE"/>
    <w:rsid w:val="00DB2AC7"/>
    <w:rsid w:val="00DB2CA7"/>
    <w:rsid w:val="00DB2D0C"/>
    <w:rsid w:val="00DB2D34"/>
    <w:rsid w:val="00DB2D56"/>
    <w:rsid w:val="00DB2E54"/>
    <w:rsid w:val="00DB2F14"/>
    <w:rsid w:val="00DB2FCE"/>
    <w:rsid w:val="00DB31CB"/>
    <w:rsid w:val="00DB3260"/>
    <w:rsid w:val="00DB3386"/>
    <w:rsid w:val="00DB3410"/>
    <w:rsid w:val="00DB3484"/>
    <w:rsid w:val="00DB3522"/>
    <w:rsid w:val="00DB35AF"/>
    <w:rsid w:val="00DB36B1"/>
    <w:rsid w:val="00DB396E"/>
    <w:rsid w:val="00DB39CE"/>
    <w:rsid w:val="00DB3B3A"/>
    <w:rsid w:val="00DB3CA1"/>
    <w:rsid w:val="00DB3CDF"/>
    <w:rsid w:val="00DB3E09"/>
    <w:rsid w:val="00DB3F65"/>
    <w:rsid w:val="00DB3FEE"/>
    <w:rsid w:val="00DB40EC"/>
    <w:rsid w:val="00DB4369"/>
    <w:rsid w:val="00DB4491"/>
    <w:rsid w:val="00DB45DD"/>
    <w:rsid w:val="00DB49EA"/>
    <w:rsid w:val="00DB4C0E"/>
    <w:rsid w:val="00DB4C26"/>
    <w:rsid w:val="00DB4C4E"/>
    <w:rsid w:val="00DB4E30"/>
    <w:rsid w:val="00DB4EA7"/>
    <w:rsid w:val="00DB4FB4"/>
    <w:rsid w:val="00DB519F"/>
    <w:rsid w:val="00DB5212"/>
    <w:rsid w:val="00DB52C1"/>
    <w:rsid w:val="00DB53E5"/>
    <w:rsid w:val="00DB5413"/>
    <w:rsid w:val="00DB55DA"/>
    <w:rsid w:val="00DB55DB"/>
    <w:rsid w:val="00DB55EA"/>
    <w:rsid w:val="00DB5623"/>
    <w:rsid w:val="00DB594B"/>
    <w:rsid w:val="00DB59CC"/>
    <w:rsid w:val="00DB5B4E"/>
    <w:rsid w:val="00DB5EFD"/>
    <w:rsid w:val="00DB62D5"/>
    <w:rsid w:val="00DB6611"/>
    <w:rsid w:val="00DB6731"/>
    <w:rsid w:val="00DB67FF"/>
    <w:rsid w:val="00DB682D"/>
    <w:rsid w:val="00DB6886"/>
    <w:rsid w:val="00DB68AE"/>
    <w:rsid w:val="00DB691C"/>
    <w:rsid w:val="00DB6DF6"/>
    <w:rsid w:val="00DB6F8F"/>
    <w:rsid w:val="00DB70C7"/>
    <w:rsid w:val="00DB7222"/>
    <w:rsid w:val="00DB7254"/>
    <w:rsid w:val="00DB7379"/>
    <w:rsid w:val="00DB74D1"/>
    <w:rsid w:val="00DB764F"/>
    <w:rsid w:val="00DB7780"/>
    <w:rsid w:val="00DB7A58"/>
    <w:rsid w:val="00DB7B24"/>
    <w:rsid w:val="00DB7B49"/>
    <w:rsid w:val="00DB7B99"/>
    <w:rsid w:val="00DB7CB2"/>
    <w:rsid w:val="00DB7D6D"/>
    <w:rsid w:val="00DB7E43"/>
    <w:rsid w:val="00DB7ECE"/>
    <w:rsid w:val="00DB7F44"/>
    <w:rsid w:val="00DC00C5"/>
    <w:rsid w:val="00DC00F2"/>
    <w:rsid w:val="00DC0134"/>
    <w:rsid w:val="00DC07A8"/>
    <w:rsid w:val="00DC07AF"/>
    <w:rsid w:val="00DC085A"/>
    <w:rsid w:val="00DC0A96"/>
    <w:rsid w:val="00DC0B3F"/>
    <w:rsid w:val="00DC0B8A"/>
    <w:rsid w:val="00DC0C49"/>
    <w:rsid w:val="00DC0C6F"/>
    <w:rsid w:val="00DC0D4D"/>
    <w:rsid w:val="00DC0D9E"/>
    <w:rsid w:val="00DC0E44"/>
    <w:rsid w:val="00DC0E55"/>
    <w:rsid w:val="00DC0EBF"/>
    <w:rsid w:val="00DC0ED1"/>
    <w:rsid w:val="00DC1037"/>
    <w:rsid w:val="00DC107C"/>
    <w:rsid w:val="00DC1164"/>
    <w:rsid w:val="00DC1180"/>
    <w:rsid w:val="00DC1266"/>
    <w:rsid w:val="00DC1282"/>
    <w:rsid w:val="00DC14FC"/>
    <w:rsid w:val="00DC154F"/>
    <w:rsid w:val="00DC1561"/>
    <w:rsid w:val="00DC157F"/>
    <w:rsid w:val="00DC170E"/>
    <w:rsid w:val="00DC1946"/>
    <w:rsid w:val="00DC19B4"/>
    <w:rsid w:val="00DC1FAA"/>
    <w:rsid w:val="00DC2011"/>
    <w:rsid w:val="00DC217C"/>
    <w:rsid w:val="00DC21CD"/>
    <w:rsid w:val="00DC2208"/>
    <w:rsid w:val="00DC2602"/>
    <w:rsid w:val="00DC27E2"/>
    <w:rsid w:val="00DC2811"/>
    <w:rsid w:val="00DC292A"/>
    <w:rsid w:val="00DC2CE4"/>
    <w:rsid w:val="00DC33BF"/>
    <w:rsid w:val="00DC3551"/>
    <w:rsid w:val="00DC3552"/>
    <w:rsid w:val="00DC379C"/>
    <w:rsid w:val="00DC3827"/>
    <w:rsid w:val="00DC3BB3"/>
    <w:rsid w:val="00DC3C89"/>
    <w:rsid w:val="00DC3CB5"/>
    <w:rsid w:val="00DC3CFD"/>
    <w:rsid w:val="00DC4007"/>
    <w:rsid w:val="00DC4116"/>
    <w:rsid w:val="00DC4333"/>
    <w:rsid w:val="00DC444F"/>
    <w:rsid w:val="00DC449D"/>
    <w:rsid w:val="00DC4539"/>
    <w:rsid w:val="00DC45C9"/>
    <w:rsid w:val="00DC45E0"/>
    <w:rsid w:val="00DC465D"/>
    <w:rsid w:val="00DC4725"/>
    <w:rsid w:val="00DC476A"/>
    <w:rsid w:val="00DC476B"/>
    <w:rsid w:val="00DC47BE"/>
    <w:rsid w:val="00DC4810"/>
    <w:rsid w:val="00DC481F"/>
    <w:rsid w:val="00DC48A0"/>
    <w:rsid w:val="00DC48E3"/>
    <w:rsid w:val="00DC4A8E"/>
    <w:rsid w:val="00DC4A9B"/>
    <w:rsid w:val="00DC4CE3"/>
    <w:rsid w:val="00DC4FDF"/>
    <w:rsid w:val="00DC502E"/>
    <w:rsid w:val="00DC53ED"/>
    <w:rsid w:val="00DC5503"/>
    <w:rsid w:val="00DC5567"/>
    <w:rsid w:val="00DC55DC"/>
    <w:rsid w:val="00DC57E2"/>
    <w:rsid w:val="00DC593D"/>
    <w:rsid w:val="00DC5B16"/>
    <w:rsid w:val="00DC5BC3"/>
    <w:rsid w:val="00DC5D0A"/>
    <w:rsid w:val="00DC5FB3"/>
    <w:rsid w:val="00DC6012"/>
    <w:rsid w:val="00DC60AB"/>
    <w:rsid w:val="00DC60DD"/>
    <w:rsid w:val="00DC6256"/>
    <w:rsid w:val="00DC62F5"/>
    <w:rsid w:val="00DC6340"/>
    <w:rsid w:val="00DC6357"/>
    <w:rsid w:val="00DC6412"/>
    <w:rsid w:val="00DC6496"/>
    <w:rsid w:val="00DC660C"/>
    <w:rsid w:val="00DC6626"/>
    <w:rsid w:val="00DC68D9"/>
    <w:rsid w:val="00DC690A"/>
    <w:rsid w:val="00DC69DB"/>
    <w:rsid w:val="00DC6C71"/>
    <w:rsid w:val="00DC6CD4"/>
    <w:rsid w:val="00DC6CF7"/>
    <w:rsid w:val="00DC6D47"/>
    <w:rsid w:val="00DC6E60"/>
    <w:rsid w:val="00DC70AC"/>
    <w:rsid w:val="00DC744B"/>
    <w:rsid w:val="00DC74C1"/>
    <w:rsid w:val="00DC79DB"/>
    <w:rsid w:val="00DC7A52"/>
    <w:rsid w:val="00DC7A7D"/>
    <w:rsid w:val="00DC7ABE"/>
    <w:rsid w:val="00DC7ADE"/>
    <w:rsid w:val="00DC7B11"/>
    <w:rsid w:val="00DC7C74"/>
    <w:rsid w:val="00DC7CB5"/>
    <w:rsid w:val="00DC7E53"/>
    <w:rsid w:val="00DC7F4C"/>
    <w:rsid w:val="00DD0100"/>
    <w:rsid w:val="00DD034E"/>
    <w:rsid w:val="00DD03B1"/>
    <w:rsid w:val="00DD0471"/>
    <w:rsid w:val="00DD067E"/>
    <w:rsid w:val="00DD076B"/>
    <w:rsid w:val="00DD0785"/>
    <w:rsid w:val="00DD0806"/>
    <w:rsid w:val="00DD083B"/>
    <w:rsid w:val="00DD0896"/>
    <w:rsid w:val="00DD09C5"/>
    <w:rsid w:val="00DD0A76"/>
    <w:rsid w:val="00DD0E26"/>
    <w:rsid w:val="00DD0E41"/>
    <w:rsid w:val="00DD0F0C"/>
    <w:rsid w:val="00DD0FD3"/>
    <w:rsid w:val="00DD1083"/>
    <w:rsid w:val="00DD10CD"/>
    <w:rsid w:val="00DD132C"/>
    <w:rsid w:val="00DD16C8"/>
    <w:rsid w:val="00DD1729"/>
    <w:rsid w:val="00DD196A"/>
    <w:rsid w:val="00DD1A15"/>
    <w:rsid w:val="00DD1B08"/>
    <w:rsid w:val="00DD1BEA"/>
    <w:rsid w:val="00DD1C52"/>
    <w:rsid w:val="00DD1C90"/>
    <w:rsid w:val="00DD1CBF"/>
    <w:rsid w:val="00DD1CE9"/>
    <w:rsid w:val="00DD1E5F"/>
    <w:rsid w:val="00DD1EB5"/>
    <w:rsid w:val="00DD1F45"/>
    <w:rsid w:val="00DD2002"/>
    <w:rsid w:val="00DD21F0"/>
    <w:rsid w:val="00DD2225"/>
    <w:rsid w:val="00DD22C2"/>
    <w:rsid w:val="00DD243E"/>
    <w:rsid w:val="00DD2564"/>
    <w:rsid w:val="00DD25C7"/>
    <w:rsid w:val="00DD2631"/>
    <w:rsid w:val="00DD277F"/>
    <w:rsid w:val="00DD2830"/>
    <w:rsid w:val="00DD28F3"/>
    <w:rsid w:val="00DD29BF"/>
    <w:rsid w:val="00DD2B8C"/>
    <w:rsid w:val="00DD2C01"/>
    <w:rsid w:val="00DD2C3A"/>
    <w:rsid w:val="00DD2C4A"/>
    <w:rsid w:val="00DD2DAF"/>
    <w:rsid w:val="00DD2EA0"/>
    <w:rsid w:val="00DD3222"/>
    <w:rsid w:val="00DD329C"/>
    <w:rsid w:val="00DD3488"/>
    <w:rsid w:val="00DD35AD"/>
    <w:rsid w:val="00DD3674"/>
    <w:rsid w:val="00DD37DC"/>
    <w:rsid w:val="00DD38AE"/>
    <w:rsid w:val="00DD3BE5"/>
    <w:rsid w:val="00DD3D99"/>
    <w:rsid w:val="00DD3EA9"/>
    <w:rsid w:val="00DD3EAE"/>
    <w:rsid w:val="00DD3EC3"/>
    <w:rsid w:val="00DD3F7B"/>
    <w:rsid w:val="00DD3F9F"/>
    <w:rsid w:val="00DD4213"/>
    <w:rsid w:val="00DD4238"/>
    <w:rsid w:val="00DD429E"/>
    <w:rsid w:val="00DD4329"/>
    <w:rsid w:val="00DD4462"/>
    <w:rsid w:val="00DD4496"/>
    <w:rsid w:val="00DD45B9"/>
    <w:rsid w:val="00DD462D"/>
    <w:rsid w:val="00DD4823"/>
    <w:rsid w:val="00DD4E3F"/>
    <w:rsid w:val="00DD50A4"/>
    <w:rsid w:val="00DD555F"/>
    <w:rsid w:val="00DD560F"/>
    <w:rsid w:val="00DD57EC"/>
    <w:rsid w:val="00DD58AB"/>
    <w:rsid w:val="00DD58C3"/>
    <w:rsid w:val="00DD58F7"/>
    <w:rsid w:val="00DD5ACA"/>
    <w:rsid w:val="00DD5B68"/>
    <w:rsid w:val="00DD5BFE"/>
    <w:rsid w:val="00DD5DBF"/>
    <w:rsid w:val="00DD5DC8"/>
    <w:rsid w:val="00DD5FD6"/>
    <w:rsid w:val="00DD60FF"/>
    <w:rsid w:val="00DD616B"/>
    <w:rsid w:val="00DD6659"/>
    <w:rsid w:val="00DD67DE"/>
    <w:rsid w:val="00DD6AC4"/>
    <w:rsid w:val="00DD6DAD"/>
    <w:rsid w:val="00DD6ECB"/>
    <w:rsid w:val="00DD6F3C"/>
    <w:rsid w:val="00DD71C7"/>
    <w:rsid w:val="00DD725A"/>
    <w:rsid w:val="00DD7304"/>
    <w:rsid w:val="00DD73D6"/>
    <w:rsid w:val="00DD74E8"/>
    <w:rsid w:val="00DD75BA"/>
    <w:rsid w:val="00DD76EF"/>
    <w:rsid w:val="00DD787F"/>
    <w:rsid w:val="00DD7881"/>
    <w:rsid w:val="00DD78F3"/>
    <w:rsid w:val="00DD7900"/>
    <w:rsid w:val="00DD7933"/>
    <w:rsid w:val="00DE017C"/>
    <w:rsid w:val="00DE0204"/>
    <w:rsid w:val="00DE042F"/>
    <w:rsid w:val="00DE049F"/>
    <w:rsid w:val="00DE057D"/>
    <w:rsid w:val="00DE05F4"/>
    <w:rsid w:val="00DE0620"/>
    <w:rsid w:val="00DE0642"/>
    <w:rsid w:val="00DE072B"/>
    <w:rsid w:val="00DE07DB"/>
    <w:rsid w:val="00DE0971"/>
    <w:rsid w:val="00DE0A16"/>
    <w:rsid w:val="00DE0B35"/>
    <w:rsid w:val="00DE0C67"/>
    <w:rsid w:val="00DE0CDC"/>
    <w:rsid w:val="00DE0D22"/>
    <w:rsid w:val="00DE0D37"/>
    <w:rsid w:val="00DE0ED7"/>
    <w:rsid w:val="00DE1021"/>
    <w:rsid w:val="00DE11B5"/>
    <w:rsid w:val="00DE1209"/>
    <w:rsid w:val="00DE1382"/>
    <w:rsid w:val="00DE1404"/>
    <w:rsid w:val="00DE14DA"/>
    <w:rsid w:val="00DE156C"/>
    <w:rsid w:val="00DE1762"/>
    <w:rsid w:val="00DE1764"/>
    <w:rsid w:val="00DE1766"/>
    <w:rsid w:val="00DE1859"/>
    <w:rsid w:val="00DE1ADF"/>
    <w:rsid w:val="00DE1B03"/>
    <w:rsid w:val="00DE1B6D"/>
    <w:rsid w:val="00DE1CF2"/>
    <w:rsid w:val="00DE1D03"/>
    <w:rsid w:val="00DE1DEF"/>
    <w:rsid w:val="00DE1E53"/>
    <w:rsid w:val="00DE20D6"/>
    <w:rsid w:val="00DE21E7"/>
    <w:rsid w:val="00DE2283"/>
    <w:rsid w:val="00DE22DE"/>
    <w:rsid w:val="00DE236B"/>
    <w:rsid w:val="00DE2381"/>
    <w:rsid w:val="00DE264D"/>
    <w:rsid w:val="00DE2673"/>
    <w:rsid w:val="00DE2B2E"/>
    <w:rsid w:val="00DE2B64"/>
    <w:rsid w:val="00DE2B94"/>
    <w:rsid w:val="00DE2BB7"/>
    <w:rsid w:val="00DE2BE7"/>
    <w:rsid w:val="00DE2D19"/>
    <w:rsid w:val="00DE2F0F"/>
    <w:rsid w:val="00DE2FC2"/>
    <w:rsid w:val="00DE3014"/>
    <w:rsid w:val="00DE33BD"/>
    <w:rsid w:val="00DE347D"/>
    <w:rsid w:val="00DE3584"/>
    <w:rsid w:val="00DE364A"/>
    <w:rsid w:val="00DE3730"/>
    <w:rsid w:val="00DE3837"/>
    <w:rsid w:val="00DE3C24"/>
    <w:rsid w:val="00DE3CC3"/>
    <w:rsid w:val="00DE3DA4"/>
    <w:rsid w:val="00DE3DBF"/>
    <w:rsid w:val="00DE3F3D"/>
    <w:rsid w:val="00DE3FD7"/>
    <w:rsid w:val="00DE401F"/>
    <w:rsid w:val="00DE4106"/>
    <w:rsid w:val="00DE42D6"/>
    <w:rsid w:val="00DE4789"/>
    <w:rsid w:val="00DE4E28"/>
    <w:rsid w:val="00DE51FF"/>
    <w:rsid w:val="00DE526A"/>
    <w:rsid w:val="00DE52E1"/>
    <w:rsid w:val="00DE5507"/>
    <w:rsid w:val="00DE56AF"/>
    <w:rsid w:val="00DE56EF"/>
    <w:rsid w:val="00DE5795"/>
    <w:rsid w:val="00DE57B6"/>
    <w:rsid w:val="00DE5800"/>
    <w:rsid w:val="00DE5936"/>
    <w:rsid w:val="00DE5B28"/>
    <w:rsid w:val="00DE5CCA"/>
    <w:rsid w:val="00DE5DB8"/>
    <w:rsid w:val="00DE61FC"/>
    <w:rsid w:val="00DE6248"/>
    <w:rsid w:val="00DE62A3"/>
    <w:rsid w:val="00DE6332"/>
    <w:rsid w:val="00DE6350"/>
    <w:rsid w:val="00DE6421"/>
    <w:rsid w:val="00DE663F"/>
    <w:rsid w:val="00DE66B5"/>
    <w:rsid w:val="00DE6795"/>
    <w:rsid w:val="00DE67F9"/>
    <w:rsid w:val="00DE6A9A"/>
    <w:rsid w:val="00DE6BB8"/>
    <w:rsid w:val="00DE6BE3"/>
    <w:rsid w:val="00DE6D1F"/>
    <w:rsid w:val="00DE6D95"/>
    <w:rsid w:val="00DE6E88"/>
    <w:rsid w:val="00DE7096"/>
    <w:rsid w:val="00DE70C4"/>
    <w:rsid w:val="00DE7455"/>
    <w:rsid w:val="00DE7565"/>
    <w:rsid w:val="00DE763B"/>
    <w:rsid w:val="00DE7679"/>
    <w:rsid w:val="00DE77DD"/>
    <w:rsid w:val="00DE7802"/>
    <w:rsid w:val="00DE7826"/>
    <w:rsid w:val="00DE79D5"/>
    <w:rsid w:val="00DE7A3C"/>
    <w:rsid w:val="00DE7B2E"/>
    <w:rsid w:val="00DE7BD8"/>
    <w:rsid w:val="00DE7D26"/>
    <w:rsid w:val="00DE7D6B"/>
    <w:rsid w:val="00DE7D96"/>
    <w:rsid w:val="00DE7E1C"/>
    <w:rsid w:val="00DE7E9E"/>
    <w:rsid w:val="00DF0030"/>
    <w:rsid w:val="00DF01ED"/>
    <w:rsid w:val="00DF01FA"/>
    <w:rsid w:val="00DF0248"/>
    <w:rsid w:val="00DF035D"/>
    <w:rsid w:val="00DF0371"/>
    <w:rsid w:val="00DF0462"/>
    <w:rsid w:val="00DF04EB"/>
    <w:rsid w:val="00DF05AC"/>
    <w:rsid w:val="00DF0745"/>
    <w:rsid w:val="00DF074F"/>
    <w:rsid w:val="00DF093A"/>
    <w:rsid w:val="00DF0BBF"/>
    <w:rsid w:val="00DF0CC9"/>
    <w:rsid w:val="00DF0E5C"/>
    <w:rsid w:val="00DF0FAC"/>
    <w:rsid w:val="00DF0FDA"/>
    <w:rsid w:val="00DF1006"/>
    <w:rsid w:val="00DF1011"/>
    <w:rsid w:val="00DF107E"/>
    <w:rsid w:val="00DF10B8"/>
    <w:rsid w:val="00DF1101"/>
    <w:rsid w:val="00DF116D"/>
    <w:rsid w:val="00DF11E8"/>
    <w:rsid w:val="00DF13EF"/>
    <w:rsid w:val="00DF13F3"/>
    <w:rsid w:val="00DF14D1"/>
    <w:rsid w:val="00DF15A3"/>
    <w:rsid w:val="00DF1614"/>
    <w:rsid w:val="00DF1667"/>
    <w:rsid w:val="00DF1A24"/>
    <w:rsid w:val="00DF1A49"/>
    <w:rsid w:val="00DF1B9E"/>
    <w:rsid w:val="00DF1CBC"/>
    <w:rsid w:val="00DF1EEA"/>
    <w:rsid w:val="00DF2086"/>
    <w:rsid w:val="00DF2380"/>
    <w:rsid w:val="00DF23E5"/>
    <w:rsid w:val="00DF2425"/>
    <w:rsid w:val="00DF242F"/>
    <w:rsid w:val="00DF24C4"/>
    <w:rsid w:val="00DF25CE"/>
    <w:rsid w:val="00DF262D"/>
    <w:rsid w:val="00DF26B3"/>
    <w:rsid w:val="00DF287C"/>
    <w:rsid w:val="00DF29A6"/>
    <w:rsid w:val="00DF29AA"/>
    <w:rsid w:val="00DF2A73"/>
    <w:rsid w:val="00DF2C63"/>
    <w:rsid w:val="00DF2D94"/>
    <w:rsid w:val="00DF2F10"/>
    <w:rsid w:val="00DF3107"/>
    <w:rsid w:val="00DF3162"/>
    <w:rsid w:val="00DF32F6"/>
    <w:rsid w:val="00DF3388"/>
    <w:rsid w:val="00DF341D"/>
    <w:rsid w:val="00DF3510"/>
    <w:rsid w:val="00DF3B3B"/>
    <w:rsid w:val="00DF3B81"/>
    <w:rsid w:val="00DF3C5E"/>
    <w:rsid w:val="00DF3CFB"/>
    <w:rsid w:val="00DF3F1C"/>
    <w:rsid w:val="00DF3F4C"/>
    <w:rsid w:val="00DF3FFB"/>
    <w:rsid w:val="00DF40F5"/>
    <w:rsid w:val="00DF410A"/>
    <w:rsid w:val="00DF4159"/>
    <w:rsid w:val="00DF41AC"/>
    <w:rsid w:val="00DF41AE"/>
    <w:rsid w:val="00DF41ED"/>
    <w:rsid w:val="00DF422F"/>
    <w:rsid w:val="00DF44CF"/>
    <w:rsid w:val="00DF4B79"/>
    <w:rsid w:val="00DF4F31"/>
    <w:rsid w:val="00DF4FE4"/>
    <w:rsid w:val="00DF517B"/>
    <w:rsid w:val="00DF519A"/>
    <w:rsid w:val="00DF56A0"/>
    <w:rsid w:val="00DF56F8"/>
    <w:rsid w:val="00DF59AD"/>
    <w:rsid w:val="00DF5BAF"/>
    <w:rsid w:val="00DF5BD5"/>
    <w:rsid w:val="00DF5D5E"/>
    <w:rsid w:val="00DF5F0A"/>
    <w:rsid w:val="00DF62D8"/>
    <w:rsid w:val="00DF6368"/>
    <w:rsid w:val="00DF65C5"/>
    <w:rsid w:val="00DF66DF"/>
    <w:rsid w:val="00DF69B6"/>
    <w:rsid w:val="00DF6A4B"/>
    <w:rsid w:val="00DF6AB4"/>
    <w:rsid w:val="00DF6BB6"/>
    <w:rsid w:val="00DF6D82"/>
    <w:rsid w:val="00DF6E45"/>
    <w:rsid w:val="00DF7102"/>
    <w:rsid w:val="00DF716E"/>
    <w:rsid w:val="00DF72BD"/>
    <w:rsid w:val="00DF7402"/>
    <w:rsid w:val="00DF7410"/>
    <w:rsid w:val="00DF7479"/>
    <w:rsid w:val="00DF74D9"/>
    <w:rsid w:val="00DF74F8"/>
    <w:rsid w:val="00DF7569"/>
    <w:rsid w:val="00DF76A1"/>
    <w:rsid w:val="00DF7759"/>
    <w:rsid w:val="00DF7771"/>
    <w:rsid w:val="00DF7B57"/>
    <w:rsid w:val="00DF7DDC"/>
    <w:rsid w:val="00DF7DEC"/>
    <w:rsid w:val="00DF7F15"/>
    <w:rsid w:val="00DF7FEB"/>
    <w:rsid w:val="00E00078"/>
    <w:rsid w:val="00E00191"/>
    <w:rsid w:val="00E001E9"/>
    <w:rsid w:val="00E00232"/>
    <w:rsid w:val="00E00325"/>
    <w:rsid w:val="00E0083D"/>
    <w:rsid w:val="00E008BE"/>
    <w:rsid w:val="00E009C6"/>
    <w:rsid w:val="00E009D0"/>
    <w:rsid w:val="00E009F8"/>
    <w:rsid w:val="00E00A79"/>
    <w:rsid w:val="00E00C7E"/>
    <w:rsid w:val="00E00DE0"/>
    <w:rsid w:val="00E00E44"/>
    <w:rsid w:val="00E00E80"/>
    <w:rsid w:val="00E0113E"/>
    <w:rsid w:val="00E0116C"/>
    <w:rsid w:val="00E0123C"/>
    <w:rsid w:val="00E01369"/>
    <w:rsid w:val="00E015AF"/>
    <w:rsid w:val="00E0165F"/>
    <w:rsid w:val="00E016A4"/>
    <w:rsid w:val="00E018D4"/>
    <w:rsid w:val="00E018FE"/>
    <w:rsid w:val="00E01A6D"/>
    <w:rsid w:val="00E01AE1"/>
    <w:rsid w:val="00E01B37"/>
    <w:rsid w:val="00E01B3E"/>
    <w:rsid w:val="00E01D53"/>
    <w:rsid w:val="00E01E32"/>
    <w:rsid w:val="00E01EA5"/>
    <w:rsid w:val="00E01F90"/>
    <w:rsid w:val="00E01FDC"/>
    <w:rsid w:val="00E02066"/>
    <w:rsid w:val="00E021A7"/>
    <w:rsid w:val="00E0266D"/>
    <w:rsid w:val="00E02751"/>
    <w:rsid w:val="00E027D6"/>
    <w:rsid w:val="00E02854"/>
    <w:rsid w:val="00E0288E"/>
    <w:rsid w:val="00E02899"/>
    <w:rsid w:val="00E028DE"/>
    <w:rsid w:val="00E02B4D"/>
    <w:rsid w:val="00E02D0E"/>
    <w:rsid w:val="00E02E2A"/>
    <w:rsid w:val="00E02E37"/>
    <w:rsid w:val="00E030ED"/>
    <w:rsid w:val="00E031AD"/>
    <w:rsid w:val="00E031AF"/>
    <w:rsid w:val="00E031C5"/>
    <w:rsid w:val="00E03403"/>
    <w:rsid w:val="00E035E7"/>
    <w:rsid w:val="00E03621"/>
    <w:rsid w:val="00E036D2"/>
    <w:rsid w:val="00E0382A"/>
    <w:rsid w:val="00E03AB6"/>
    <w:rsid w:val="00E03D18"/>
    <w:rsid w:val="00E03DBE"/>
    <w:rsid w:val="00E03E3C"/>
    <w:rsid w:val="00E04050"/>
    <w:rsid w:val="00E04460"/>
    <w:rsid w:val="00E0447A"/>
    <w:rsid w:val="00E04525"/>
    <w:rsid w:val="00E045FC"/>
    <w:rsid w:val="00E04677"/>
    <w:rsid w:val="00E0469E"/>
    <w:rsid w:val="00E04817"/>
    <w:rsid w:val="00E04838"/>
    <w:rsid w:val="00E04C51"/>
    <w:rsid w:val="00E04CF1"/>
    <w:rsid w:val="00E04D35"/>
    <w:rsid w:val="00E04DC1"/>
    <w:rsid w:val="00E04EFD"/>
    <w:rsid w:val="00E04F23"/>
    <w:rsid w:val="00E0505A"/>
    <w:rsid w:val="00E052E6"/>
    <w:rsid w:val="00E052FD"/>
    <w:rsid w:val="00E05357"/>
    <w:rsid w:val="00E05364"/>
    <w:rsid w:val="00E0540B"/>
    <w:rsid w:val="00E05465"/>
    <w:rsid w:val="00E05484"/>
    <w:rsid w:val="00E05521"/>
    <w:rsid w:val="00E055F2"/>
    <w:rsid w:val="00E05612"/>
    <w:rsid w:val="00E057AE"/>
    <w:rsid w:val="00E057D4"/>
    <w:rsid w:val="00E05A88"/>
    <w:rsid w:val="00E05B4F"/>
    <w:rsid w:val="00E05D53"/>
    <w:rsid w:val="00E05DA3"/>
    <w:rsid w:val="00E05F6C"/>
    <w:rsid w:val="00E06167"/>
    <w:rsid w:val="00E0616C"/>
    <w:rsid w:val="00E0617E"/>
    <w:rsid w:val="00E06377"/>
    <w:rsid w:val="00E06474"/>
    <w:rsid w:val="00E06504"/>
    <w:rsid w:val="00E065E2"/>
    <w:rsid w:val="00E06791"/>
    <w:rsid w:val="00E067CD"/>
    <w:rsid w:val="00E067EF"/>
    <w:rsid w:val="00E0681A"/>
    <w:rsid w:val="00E0684E"/>
    <w:rsid w:val="00E06AB8"/>
    <w:rsid w:val="00E06C40"/>
    <w:rsid w:val="00E06DEF"/>
    <w:rsid w:val="00E06E95"/>
    <w:rsid w:val="00E06EAE"/>
    <w:rsid w:val="00E07002"/>
    <w:rsid w:val="00E0714E"/>
    <w:rsid w:val="00E07164"/>
    <w:rsid w:val="00E0726B"/>
    <w:rsid w:val="00E072DD"/>
    <w:rsid w:val="00E075F9"/>
    <w:rsid w:val="00E07642"/>
    <w:rsid w:val="00E076D4"/>
    <w:rsid w:val="00E077D6"/>
    <w:rsid w:val="00E07831"/>
    <w:rsid w:val="00E07836"/>
    <w:rsid w:val="00E079F8"/>
    <w:rsid w:val="00E07A25"/>
    <w:rsid w:val="00E07ACF"/>
    <w:rsid w:val="00E07C08"/>
    <w:rsid w:val="00E07E84"/>
    <w:rsid w:val="00E10053"/>
    <w:rsid w:val="00E10366"/>
    <w:rsid w:val="00E10424"/>
    <w:rsid w:val="00E1042D"/>
    <w:rsid w:val="00E105B7"/>
    <w:rsid w:val="00E106AB"/>
    <w:rsid w:val="00E10763"/>
    <w:rsid w:val="00E107D4"/>
    <w:rsid w:val="00E107F0"/>
    <w:rsid w:val="00E10CF8"/>
    <w:rsid w:val="00E10DEE"/>
    <w:rsid w:val="00E10ED0"/>
    <w:rsid w:val="00E110EB"/>
    <w:rsid w:val="00E11109"/>
    <w:rsid w:val="00E1112C"/>
    <w:rsid w:val="00E1140E"/>
    <w:rsid w:val="00E114AF"/>
    <w:rsid w:val="00E1171A"/>
    <w:rsid w:val="00E11812"/>
    <w:rsid w:val="00E118DE"/>
    <w:rsid w:val="00E11927"/>
    <w:rsid w:val="00E119BF"/>
    <w:rsid w:val="00E11BE4"/>
    <w:rsid w:val="00E11BED"/>
    <w:rsid w:val="00E11F8A"/>
    <w:rsid w:val="00E1201E"/>
    <w:rsid w:val="00E120D4"/>
    <w:rsid w:val="00E12156"/>
    <w:rsid w:val="00E12612"/>
    <w:rsid w:val="00E12636"/>
    <w:rsid w:val="00E126A7"/>
    <w:rsid w:val="00E1278A"/>
    <w:rsid w:val="00E127CB"/>
    <w:rsid w:val="00E12866"/>
    <w:rsid w:val="00E12999"/>
    <w:rsid w:val="00E12B05"/>
    <w:rsid w:val="00E12D61"/>
    <w:rsid w:val="00E12D65"/>
    <w:rsid w:val="00E12DA8"/>
    <w:rsid w:val="00E12E3C"/>
    <w:rsid w:val="00E12EA2"/>
    <w:rsid w:val="00E12F29"/>
    <w:rsid w:val="00E12F3F"/>
    <w:rsid w:val="00E12FA8"/>
    <w:rsid w:val="00E1326A"/>
    <w:rsid w:val="00E13332"/>
    <w:rsid w:val="00E13428"/>
    <w:rsid w:val="00E134EE"/>
    <w:rsid w:val="00E13852"/>
    <w:rsid w:val="00E138C6"/>
    <w:rsid w:val="00E13C39"/>
    <w:rsid w:val="00E13CEA"/>
    <w:rsid w:val="00E13D1E"/>
    <w:rsid w:val="00E13D7F"/>
    <w:rsid w:val="00E13DEF"/>
    <w:rsid w:val="00E13E50"/>
    <w:rsid w:val="00E13F29"/>
    <w:rsid w:val="00E13FB9"/>
    <w:rsid w:val="00E144D5"/>
    <w:rsid w:val="00E14519"/>
    <w:rsid w:val="00E14619"/>
    <w:rsid w:val="00E1485E"/>
    <w:rsid w:val="00E14878"/>
    <w:rsid w:val="00E148D7"/>
    <w:rsid w:val="00E14AE6"/>
    <w:rsid w:val="00E14B6F"/>
    <w:rsid w:val="00E14BA7"/>
    <w:rsid w:val="00E14BE8"/>
    <w:rsid w:val="00E14C8F"/>
    <w:rsid w:val="00E14DFE"/>
    <w:rsid w:val="00E14E56"/>
    <w:rsid w:val="00E14E6E"/>
    <w:rsid w:val="00E14F1D"/>
    <w:rsid w:val="00E14FE7"/>
    <w:rsid w:val="00E14FEB"/>
    <w:rsid w:val="00E1505A"/>
    <w:rsid w:val="00E15292"/>
    <w:rsid w:val="00E1538D"/>
    <w:rsid w:val="00E153AF"/>
    <w:rsid w:val="00E15485"/>
    <w:rsid w:val="00E1549E"/>
    <w:rsid w:val="00E154EE"/>
    <w:rsid w:val="00E1557F"/>
    <w:rsid w:val="00E1564F"/>
    <w:rsid w:val="00E15695"/>
    <w:rsid w:val="00E1591D"/>
    <w:rsid w:val="00E15B04"/>
    <w:rsid w:val="00E15B2C"/>
    <w:rsid w:val="00E15B85"/>
    <w:rsid w:val="00E15B8A"/>
    <w:rsid w:val="00E15CEC"/>
    <w:rsid w:val="00E15D60"/>
    <w:rsid w:val="00E15DD0"/>
    <w:rsid w:val="00E15F04"/>
    <w:rsid w:val="00E15FD0"/>
    <w:rsid w:val="00E15FEB"/>
    <w:rsid w:val="00E15FF6"/>
    <w:rsid w:val="00E1611C"/>
    <w:rsid w:val="00E162A8"/>
    <w:rsid w:val="00E163E3"/>
    <w:rsid w:val="00E16412"/>
    <w:rsid w:val="00E16442"/>
    <w:rsid w:val="00E16485"/>
    <w:rsid w:val="00E16747"/>
    <w:rsid w:val="00E167B2"/>
    <w:rsid w:val="00E167FE"/>
    <w:rsid w:val="00E16BB8"/>
    <w:rsid w:val="00E16C46"/>
    <w:rsid w:val="00E16EDC"/>
    <w:rsid w:val="00E16FE4"/>
    <w:rsid w:val="00E17268"/>
    <w:rsid w:val="00E175D1"/>
    <w:rsid w:val="00E179A2"/>
    <w:rsid w:val="00E17A34"/>
    <w:rsid w:val="00E17AA2"/>
    <w:rsid w:val="00E17B16"/>
    <w:rsid w:val="00E17CA6"/>
    <w:rsid w:val="00E17D15"/>
    <w:rsid w:val="00E17DD5"/>
    <w:rsid w:val="00E17F25"/>
    <w:rsid w:val="00E17F41"/>
    <w:rsid w:val="00E2001D"/>
    <w:rsid w:val="00E200DA"/>
    <w:rsid w:val="00E20116"/>
    <w:rsid w:val="00E20147"/>
    <w:rsid w:val="00E20329"/>
    <w:rsid w:val="00E20670"/>
    <w:rsid w:val="00E20B99"/>
    <w:rsid w:val="00E20CB4"/>
    <w:rsid w:val="00E20D42"/>
    <w:rsid w:val="00E20DE3"/>
    <w:rsid w:val="00E20E55"/>
    <w:rsid w:val="00E20EAA"/>
    <w:rsid w:val="00E20EBA"/>
    <w:rsid w:val="00E20FC8"/>
    <w:rsid w:val="00E2101A"/>
    <w:rsid w:val="00E2129B"/>
    <w:rsid w:val="00E2129C"/>
    <w:rsid w:val="00E2148A"/>
    <w:rsid w:val="00E214EE"/>
    <w:rsid w:val="00E2162E"/>
    <w:rsid w:val="00E21766"/>
    <w:rsid w:val="00E219F3"/>
    <w:rsid w:val="00E21A4F"/>
    <w:rsid w:val="00E21B17"/>
    <w:rsid w:val="00E21B41"/>
    <w:rsid w:val="00E21C85"/>
    <w:rsid w:val="00E21CE7"/>
    <w:rsid w:val="00E21F02"/>
    <w:rsid w:val="00E21FC6"/>
    <w:rsid w:val="00E21FF2"/>
    <w:rsid w:val="00E22180"/>
    <w:rsid w:val="00E2228B"/>
    <w:rsid w:val="00E223E9"/>
    <w:rsid w:val="00E22545"/>
    <w:rsid w:val="00E22552"/>
    <w:rsid w:val="00E227C4"/>
    <w:rsid w:val="00E22889"/>
    <w:rsid w:val="00E22957"/>
    <w:rsid w:val="00E22B88"/>
    <w:rsid w:val="00E22C72"/>
    <w:rsid w:val="00E22CF0"/>
    <w:rsid w:val="00E22E95"/>
    <w:rsid w:val="00E22F82"/>
    <w:rsid w:val="00E23119"/>
    <w:rsid w:val="00E231A4"/>
    <w:rsid w:val="00E231EB"/>
    <w:rsid w:val="00E231F2"/>
    <w:rsid w:val="00E23213"/>
    <w:rsid w:val="00E2340E"/>
    <w:rsid w:val="00E23426"/>
    <w:rsid w:val="00E23460"/>
    <w:rsid w:val="00E235CD"/>
    <w:rsid w:val="00E2368B"/>
    <w:rsid w:val="00E236B8"/>
    <w:rsid w:val="00E23710"/>
    <w:rsid w:val="00E23714"/>
    <w:rsid w:val="00E2372F"/>
    <w:rsid w:val="00E239B1"/>
    <w:rsid w:val="00E239DD"/>
    <w:rsid w:val="00E23C48"/>
    <w:rsid w:val="00E23C69"/>
    <w:rsid w:val="00E23C87"/>
    <w:rsid w:val="00E23E3C"/>
    <w:rsid w:val="00E23F10"/>
    <w:rsid w:val="00E23FD3"/>
    <w:rsid w:val="00E240DA"/>
    <w:rsid w:val="00E24178"/>
    <w:rsid w:val="00E241B0"/>
    <w:rsid w:val="00E2424D"/>
    <w:rsid w:val="00E24332"/>
    <w:rsid w:val="00E24405"/>
    <w:rsid w:val="00E2448C"/>
    <w:rsid w:val="00E24495"/>
    <w:rsid w:val="00E24558"/>
    <w:rsid w:val="00E2462C"/>
    <w:rsid w:val="00E2465B"/>
    <w:rsid w:val="00E24744"/>
    <w:rsid w:val="00E24891"/>
    <w:rsid w:val="00E24D10"/>
    <w:rsid w:val="00E24D42"/>
    <w:rsid w:val="00E24EB0"/>
    <w:rsid w:val="00E24F54"/>
    <w:rsid w:val="00E25200"/>
    <w:rsid w:val="00E2529F"/>
    <w:rsid w:val="00E253C0"/>
    <w:rsid w:val="00E25408"/>
    <w:rsid w:val="00E25429"/>
    <w:rsid w:val="00E25973"/>
    <w:rsid w:val="00E25B5C"/>
    <w:rsid w:val="00E25B7B"/>
    <w:rsid w:val="00E26018"/>
    <w:rsid w:val="00E26036"/>
    <w:rsid w:val="00E2610F"/>
    <w:rsid w:val="00E26330"/>
    <w:rsid w:val="00E2636A"/>
    <w:rsid w:val="00E263F4"/>
    <w:rsid w:val="00E2666A"/>
    <w:rsid w:val="00E266B5"/>
    <w:rsid w:val="00E26808"/>
    <w:rsid w:val="00E268FD"/>
    <w:rsid w:val="00E26A97"/>
    <w:rsid w:val="00E26FD8"/>
    <w:rsid w:val="00E2719E"/>
    <w:rsid w:val="00E27279"/>
    <w:rsid w:val="00E27286"/>
    <w:rsid w:val="00E277CD"/>
    <w:rsid w:val="00E2795B"/>
    <w:rsid w:val="00E27AB0"/>
    <w:rsid w:val="00E27B3F"/>
    <w:rsid w:val="00E27C1B"/>
    <w:rsid w:val="00E27C3F"/>
    <w:rsid w:val="00E27F7D"/>
    <w:rsid w:val="00E300F6"/>
    <w:rsid w:val="00E30179"/>
    <w:rsid w:val="00E3018A"/>
    <w:rsid w:val="00E302D8"/>
    <w:rsid w:val="00E3031D"/>
    <w:rsid w:val="00E30322"/>
    <w:rsid w:val="00E30396"/>
    <w:rsid w:val="00E30509"/>
    <w:rsid w:val="00E305CC"/>
    <w:rsid w:val="00E308C9"/>
    <w:rsid w:val="00E309AA"/>
    <w:rsid w:val="00E309E8"/>
    <w:rsid w:val="00E309F7"/>
    <w:rsid w:val="00E30B04"/>
    <w:rsid w:val="00E30B7B"/>
    <w:rsid w:val="00E30CEC"/>
    <w:rsid w:val="00E30CF2"/>
    <w:rsid w:val="00E30D65"/>
    <w:rsid w:val="00E30DF8"/>
    <w:rsid w:val="00E30E8A"/>
    <w:rsid w:val="00E31137"/>
    <w:rsid w:val="00E3118D"/>
    <w:rsid w:val="00E3128C"/>
    <w:rsid w:val="00E313F2"/>
    <w:rsid w:val="00E313FF"/>
    <w:rsid w:val="00E31746"/>
    <w:rsid w:val="00E319E4"/>
    <w:rsid w:val="00E31BAC"/>
    <w:rsid w:val="00E31CA2"/>
    <w:rsid w:val="00E31CFD"/>
    <w:rsid w:val="00E31DE6"/>
    <w:rsid w:val="00E31EA1"/>
    <w:rsid w:val="00E31F2F"/>
    <w:rsid w:val="00E31FA7"/>
    <w:rsid w:val="00E323A6"/>
    <w:rsid w:val="00E324C8"/>
    <w:rsid w:val="00E32A23"/>
    <w:rsid w:val="00E32CB6"/>
    <w:rsid w:val="00E32E82"/>
    <w:rsid w:val="00E32F14"/>
    <w:rsid w:val="00E33213"/>
    <w:rsid w:val="00E33225"/>
    <w:rsid w:val="00E33259"/>
    <w:rsid w:val="00E33366"/>
    <w:rsid w:val="00E333C4"/>
    <w:rsid w:val="00E3353A"/>
    <w:rsid w:val="00E335EB"/>
    <w:rsid w:val="00E3372F"/>
    <w:rsid w:val="00E337B8"/>
    <w:rsid w:val="00E33A32"/>
    <w:rsid w:val="00E33A52"/>
    <w:rsid w:val="00E33C0B"/>
    <w:rsid w:val="00E33C36"/>
    <w:rsid w:val="00E33C39"/>
    <w:rsid w:val="00E33E28"/>
    <w:rsid w:val="00E33F08"/>
    <w:rsid w:val="00E340ED"/>
    <w:rsid w:val="00E3411E"/>
    <w:rsid w:val="00E34193"/>
    <w:rsid w:val="00E34305"/>
    <w:rsid w:val="00E343F6"/>
    <w:rsid w:val="00E3443B"/>
    <w:rsid w:val="00E34839"/>
    <w:rsid w:val="00E348FE"/>
    <w:rsid w:val="00E34B03"/>
    <w:rsid w:val="00E34B26"/>
    <w:rsid w:val="00E34BAE"/>
    <w:rsid w:val="00E34C47"/>
    <w:rsid w:val="00E34C7B"/>
    <w:rsid w:val="00E34D84"/>
    <w:rsid w:val="00E35275"/>
    <w:rsid w:val="00E353A5"/>
    <w:rsid w:val="00E35434"/>
    <w:rsid w:val="00E35518"/>
    <w:rsid w:val="00E35661"/>
    <w:rsid w:val="00E357A4"/>
    <w:rsid w:val="00E3582F"/>
    <w:rsid w:val="00E35890"/>
    <w:rsid w:val="00E358D8"/>
    <w:rsid w:val="00E3590C"/>
    <w:rsid w:val="00E3598D"/>
    <w:rsid w:val="00E35BFC"/>
    <w:rsid w:val="00E35C95"/>
    <w:rsid w:val="00E35FED"/>
    <w:rsid w:val="00E36259"/>
    <w:rsid w:val="00E362FD"/>
    <w:rsid w:val="00E3641A"/>
    <w:rsid w:val="00E36438"/>
    <w:rsid w:val="00E3652A"/>
    <w:rsid w:val="00E365CB"/>
    <w:rsid w:val="00E36962"/>
    <w:rsid w:val="00E36996"/>
    <w:rsid w:val="00E36B51"/>
    <w:rsid w:val="00E36BAE"/>
    <w:rsid w:val="00E36C0A"/>
    <w:rsid w:val="00E36C6B"/>
    <w:rsid w:val="00E36D06"/>
    <w:rsid w:val="00E36E35"/>
    <w:rsid w:val="00E36F36"/>
    <w:rsid w:val="00E370C4"/>
    <w:rsid w:val="00E370E4"/>
    <w:rsid w:val="00E37100"/>
    <w:rsid w:val="00E37212"/>
    <w:rsid w:val="00E377D9"/>
    <w:rsid w:val="00E3786C"/>
    <w:rsid w:val="00E3787B"/>
    <w:rsid w:val="00E378B1"/>
    <w:rsid w:val="00E378F1"/>
    <w:rsid w:val="00E379E7"/>
    <w:rsid w:val="00E37A11"/>
    <w:rsid w:val="00E37A12"/>
    <w:rsid w:val="00E37D5A"/>
    <w:rsid w:val="00E37E14"/>
    <w:rsid w:val="00E37E27"/>
    <w:rsid w:val="00E37E29"/>
    <w:rsid w:val="00E40095"/>
    <w:rsid w:val="00E4009A"/>
    <w:rsid w:val="00E40195"/>
    <w:rsid w:val="00E40201"/>
    <w:rsid w:val="00E4021D"/>
    <w:rsid w:val="00E4027D"/>
    <w:rsid w:val="00E40334"/>
    <w:rsid w:val="00E40352"/>
    <w:rsid w:val="00E406A5"/>
    <w:rsid w:val="00E406DB"/>
    <w:rsid w:val="00E407A5"/>
    <w:rsid w:val="00E40834"/>
    <w:rsid w:val="00E40907"/>
    <w:rsid w:val="00E409CB"/>
    <w:rsid w:val="00E409EF"/>
    <w:rsid w:val="00E40A55"/>
    <w:rsid w:val="00E40B20"/>
    <w:rsid w:val="00E40B38"/>
    <w:rsid w:val="00E40B4C"/>
    <w:rsid w:val="00E40B58"/>
    <w:rsid w:val="00E40E71"/>
    <w:rsid w:val="00E4117C"/>
    <w:rsid w:val="00E41218"/>
    <w:rsid w:val="00E41338"/>
    <w:rsid w:val="00E4133C"/>
    <w:rsid w:val="00E41416"/>
    <w:rsid w:val="00E4141D"/>
    <w:rsid w:val="00E4146E"/>
    <w:rsid w:val="00E414FD"/>
    <w:rsid w:val="00E4183D"/>
    <w:rsid w:val="00E419E7"/>
    <w:rsid w:val="00E41AB8"/>
    <w:rsid w:val="00E41C4A"/>
    <w:rsid w:val="00E41EE9"/>
    <w:rsid w:val="00E41F8F"/>
    <w:rsid w:val="00E41FBA"/>
    <w:rsid w:val="00E42090"/>
    <w:rsid w:val="00E421F6"/>
    <w:rsid w:val="00E422B6"/>
    <w:rsid w:val="00E422DD"/>
    <w:rsid w:val="00E42300"/>
    <w:rsid w:val="00E425BC"/>
    <w:rsid w:val="00E425DE"/>
    <w:rsid w:val="00E42653"/>
    <w:rsid w:val="00E427D1"/>
    <w:rsid w:val="00E427EB"/>
    <w:rsid w:val="00E42949"/>
    <w:rsid w:val="00E42B12"/>
    <w:rsid w:val="00E42BA5"/>
    <w:rsid w:val="00E42C26"/>
    <w:rsid w:val="00E42D8E"/>
    <w:rsid w:val="00E42E70"/>
    <w:rsid w:val="00E42F55"/>
    <w:rsid w:val="00E43043"/>
    <w:rsid w:val="00E430F8"/>
    <w:rsid w:val="00E432BB"/>
    <w:rsid w:val="00E4331D"/>
    <w:rsid w:val="00E433FC"/>
    <w:rsid w:val="00E43487"/>
    <w:rsid w:val="00E434DB"/>
    <w:rsid w:val="00E434E9"/>
    <w:rsid w:val="00E43703"/>
    <w:rsid w:val="00E43744"/>
    <w:rsid w:val="00E43939"/>
    <w:rsid w:val="00E43968"/>
    <w:rsid w:val="00E4396D"/>
    <w:rsid w:val="00E43AB5"/>
    <w:rsid w:val="00E43B10"/>
    <w:rsid w:val="00E43D7F"/>
    <w:rsid w:val="00E43DDB"/>
    <w:rsid w:val="00E43DF8"/>
    <w:rsid w:val="00E43E02"/>
    <w:rsid w:val="00E43E04"/>
    <w:rsid w:val="00E43E27"/>
    <w:rsid w:val="00E43F36"/>
    <w:rsid w:val="00E43F50"/>
    <w:rsid w:val="00E43FA7"/>
    <w:rsid w:val="00E43FED"/>
    <w:rsid w:val="00E4401B"/>
    <w:rsid w:val="00E440D3"/>
    <w:rsid w:val="00E4420A"/>
    <w:rsid w:val="00E4433D"/>
    <w:rsid w:val="00E443CE"/>
    <w:rsid w:val="00E446C4"/>
    <w:rsid w:val="00E44784"/>
    <w:rsid w:val="00E44A6C"/>
    <w:rsid w:val="00E45067"/>
    <w:rsid w:val="00E45114"/>
    <w:rsid w:val="00E454F1"/>
    <w:rsid w:val="00E455E7"/>
    <w:rsid w:val="00E45642"/>
    <w:rsid w:val="00E456E9"/>
    <w:rsid w:val="00E45879"/>
    <w:rsid w:val="00E459EA"/>
    <w:rsid w:val="00E45A2A"/>
    <w:rsid w:val="00E45A82"/>
    <w:rsid w:val="00E45ABA"/>
    <w:rsid w:val="00E45ABF"/>
    <w:rsid w:val="00E45ACA"/>
    <w:rsid w:val="00E45E7E"/>
    <w:rsid w:val="00E45F09"/>
    <w:rsid w:val="00E45FAD"/>
    <w:rsid w:val="00E460A4"/>
    <w:rsid w:val="00E46206"/>
    <w:rsid w:val="00E46247"/>
    <w:rsid w:val="00E46348"/>
    <w:rsid w:val="00E46376"/>
    <w:rsid w:val="00E46394"/>
    <w:rsid w:val="00E463D1"/>
    <w:rsid w:val="00E4647B"/>
    <w:rsid w:val="00E46784"/>
    <w:rsid w:val="00E46849"/>
    <w:rsid w:val="00E469CB"/>
    <w:rsid w:val="00E46AA3"/>
    <w:rsid w:val="00E46BF5"/>
    <w:rsid w:val="00E46EAB"/>
    <w:rsid w:val="00E47038"/>
    <w:rsid w:val="00E47455"/>
    <w:rsid w:val="00E47494"/>
    <w:rsid w:val="00E4756E"/>
    <w:rsid w:val="00E475E1"/>
    <w:rsid w:val="00E47627"/>
    <w:rsid w:val="00E4768E"/>
    <w:rsid w:val="00E4776E"/>
    <w:rsid w:val="00E477D5"/>
    <w:rsid w:val="00E47885"/>
    <w:rsid w:val="00E47B7E"/>
    <w:rsid w:val="00E47CA5"/>
    <w:rsid w:val="00E47CED"/>
    <w:rsid w:val="00E47D0D"/>
    <w:rsid w:val="00E47DB2"/>
    <w:rsid w:val="00E47F31"/>
    <w:rsid w:val="00E50216"/>
    <w:rsid w:val="00E502E8"/>
    <w:rsid w:val="00E50423"/>
    <w:rsid w:val="00E50470"/>
    <w:rsid w:val="00E5050C"/>
    <w:rsid w:val="00E50590"/>
    <w:rsid w:val="00E506AE"/>
    <w:rsid w:val="00E507F0"/>
    <w:rsid w:val="00E508C5"/>
    <w:rsid w:val="00E508CD"/>
    <w:rsid w:val="00E508D2"/>
    <w:rsid w:val="00E508E8"/>
    <w:rsid w:val="00E50AA0"/>
    <w:rsid w:val="00E50AB1"/>
    <w:rsid w:val="00E50D0A"/>
    <w:rsid w:val="00E50EC9"/>
    <w:rsid w:val="00E51036"/>
    <w:rsid w:val="00E510AA"/>
    <w:rsid w:val="00E5114F"/>
    <w:rsid w:val="00E5117D"/>
    <w:rsid w:val="00E51248"/>
    <w:rsid w:val="00E512D9"/>
    <w:rsid w:val="00E512F9"/>
    <w:rsid w:val="00E512FB"/>
    <w:rsid w:val="00E513CF"/>
    <w:rsid w:val="00E5158C"/>
    <w:rsid w:val="00E5158E"/>
    <w:rsid w:val="00E515A0"/>
    <w:rsid w:val="00E515C9"/>
    <w:rsid w:val="00E515F9"/>
    <w:rsid w:val="00E5163C"/>
    <w:rsid w:val="00E516E6"/>
    <w:rsid w:val="00E51747"/>
    <w:rsid w:val="00E51780"/>
    <w:rsid w:val="00E5179A"/>
    <w:rsid w:val="00E517AA"/>
    <w:rsid w:val="00E517CB"/>
    <w:rsid w:val="00E5184D"/>
    <w:rsid w:val="00E5196E"/>
    <w:rsid w:val="00E51A88"/>
    <w:rsid w:val="00E51B21"/>
    <w:rsid w:val="00E51B69"/>
    <w:rsid w:val="00E51C56"/>
    <w:rsid w:val="00E51E3D"/>
    <w:rsid w:val="00E51F09"/>
    <w:rsid w:val="00E51F94"/>
    <w:rsid w:val="00E52001"/>
    <w:rsid w:val="00E52022"/>
    <w:rsid w:val="00E52063"/>
    <w:rsid w:val="00E52143"/>
    <w:rsid w:val="00E5243D"/>
    <w:rsid w:val="00E524D5"/>
    <w:rsid w:val="00E525A5"/>
    <w:rsid w:val="00E5279A"/>
    <w:rsid w:val="00E52818"/>
    <w:rsid w:val="00E52877"/>
    <w:rsid w:val="00E5294C"/>
    <w:rsid w:val="00E529A5"/>
    <w:rsid w:val="00E5305E"/>
    <w:rsid w:val="00E533C1"/>
    <w:rsid w:val="00E5347E"/>
    <w:rsid w:val="00E53552"/>
    <w:rsid w:val="00E535C2"/>
    <w:rsid w:val="00E53627"/>
    <w:rsid w:val="00E537FA"/>
    <w:rsid w:val="00E539DD"/>
    <w:rsid w:val="00E53AC6"/>
    <w:rsid w:val="00E53B25"/>
    <w:rsid w:val="00E53B7C"/>
    <w:rsid w:val="00E53BDD"/>
    <w:rsid w:val="00E53E12"/>
    <w:rsid w:val="00E53E7D"/>
    <w:rsid w:val="00E53F0A"/>
    <w:rsid w:val="00E53F91"/>
    <w:rsid w:val="00E54195"/>
    <w:rsid w:val="00E5439D"/>
    <w:rsid w:val="00E54932"/>
    <w:rsid w:val="00E549B0"/>
    <w:rsid w:val="00E54D2F"/>
    <w:rsid w:val="00E54D92"/>
    <w:rsid w:val="00E54E07"/>
    <w:rsid w:val="00E54E97"/>
    <w:rsid w:val="00E54FBE"/>
    <w:rsid w:val="00E5520C"/>
    <w:rsid w:val="00E55581"/>
    <w:rsid w:val="00E55750"/>
    <w:rsid w:val="00E557B5"/>
    <w:rsid w:val="00E55872"/>
    <w:rsid w:val="00E55A40"/>
    <w:rsid w:val="00E55A8F"/>
    <w:rsid w:val="00E55A98"/>
    <w:rsid w:val="00E55C30"/>
    <w:rsid w:val="00E55D8C"/>
    <w:rsid w:val="00E55FF9"/>
    <w:rsid w:val="00E56010"/>
    <w:rsid w:val="00E56082"/>
    <w:rsid w:val="00E56250"/>
    <w:rsid w:val="00E56293"/>
    <w:rsid w:val="00E565C8"/>
    <w:rsid w:val="00E56810"/>
    <w:rsid w:val="00E56922"/>
    <w:rsid w:val="00E56979"/>
    <w:rsid w:val="00E56B21"/>
    <w:rsid w:val="00E56C8F"/>
    <w:rsid w:val="00E56CA4"/>
    <w:rsid w:val="00E56D1B"/>
    <w:rsid w:val="00E56E7C"/>
    <w:rsid w:val="00E56EC2"/>
    <w:rsid w:val="00E56FB0"/>
    <w:rsid w:val="00E57035"/>
    <w:rsid w:val="00E57043"/>
    <w:rsid w:val="00E570D8"/>
    <w:rsid w:val="00E571ED"/>
    <w:rsid w:val="00E5737A"/>
    <w:rsid w:val="00E5738F"/>
    <w:rsid w:val="00E57665"/>
    <w:rsid w:val="00E578D5"/>
    <w:rsid w:val="00E578EC"/>
    <w:rsid w:val="00E57904"/>
    <w:rsid w:val="00E57965"/>
    <w:rsid w:val="00E57A86"/>
    <w:rsid w:val="00E57B0A"/>
    <w:rsid w:val="00E57C25"/>
    <w:rsid w:val="00E60033"/>
    <w:rsid w:val="00E601DA"/>
    <w:rsid w:val="00E60289"/>
    <w:rsid w:val="00E602E2"/>
    <w:rsid w:val="00E60751"/>
    <w:rsid w:val="00E60812"/>
    <w:rsid w:val="00E60ACB"/>
    <w:rsid w:val="00E60BA8"/>
    <w:rsid w:val="00E60BFC"/>
    <w:rsid w:val="00E60C2F"/>
    <w:rsid w:val="00E60CE6"/>
    <w:rsid w:val="00E60F79"/>
    <w:rsid w:val="00E61464"/>
    <w:rsid w:val="00E614C2"/>
    <w:rsid w:val="00E61771"/>
    <w:rsid w:val="00E61791"/>
    <w:rsid w:val="00E618E3"/>
    <w:rsid w:val="00E61E11"/>
    <w:rsid w:val="00E61FFE"/>
    <w:rsid w:val="00E620FD"/>
    <w:rsid w:val="00E62130"/>
    <w:rsid w:val="00E62210"/>
    <w:rsid w:val="00E62238"/>
    <w:rsid w:val="00E62383"/>
    <w:rsid w:val="00E623E8"/>
    <w:rsid w:val="00E6242D"/>
    <w:rsid w:val="00E62738"/>
    <w:rsid w:val="00E6276A"/>
    <w:rsid w:val="00E6278A"/>
    <w:rsid w:val="00E627E9"/>
    <w:rsid w:val="00E62885"/>
    <w:rsid w:val="00E6292D"/>
    <w:rsid w:val="00E62998"/>
    <w:rsid w:val="00E62E37"/>
    <w:rsid w:val="00E62FA5"/>
    <w:rsid w:val="00E62FDD"/>
    <w:rsid w:val="00E6304D"/>
    <w:rsid w:val="00E63109"/>
    <w:rsid w:val="00E6355D"/>
    <w:rsid w:val="00E63564"/>
    <w:rsid w:val="00E635B3"/>
    <w:rsid w:val="00E635B5"/>
    <w:rsid w:val="00E6377D"/>
    <w:rsid w:val="00E63835"/>
    <w:rsid w:val="00E63A31"/>
    <w:rsid w:val="00E63A3A"/>
    <w:rsid w:val="00E63D5B"/>
    <w:rsid w:val="00E63D6C"/>
    <w:rsid w:val="00E63D78"/>
    <w:rsid w:val="00E63DD2"/>
    <w:rsid w:val="00E640EC"/>
    <w:rsid w:val="00E64227"/>
    <w:rsid w:val="00E6462A"/>
    <w:rsid w:val="00E64907"/>
    <w:rsid w:val="00E64A26"/>
    <w:rsid w:val="00E64C40"/>
    <w:rsid w:val="00E64C9E"/>
    <w:rsid w:val="00E64D43"/>
    <w:rsid w:val="00E64D88"/>
    <w:rsid w:val="00E650D0"/>
    <w:rsid w:val="00E65216"/>
    <w:rsid w:val="00E6534A"/>
    <w:rsid w:val="00E6559E"/>
    <w:rsid w:val="00E655D2"/>
    <w:rsid w:val="00E657D3"/>
    <w:rsid w:val="00E657FB"/>
    <w:rsid w:val="00E658CF"/>
    <w:rsid w:val="00E65BD2"/>
    <w:rsid w:val="00E65BEA"/>
    <w:rsid w:val="00E65C2B"/>
    <w:rsid w:val="00E65CCA"/>
    <w:rsid w:val="00E65D56"/>
    <w:rsid w:val="00E65D95"/>
    <w:rsid w:val="00E65DF7"/>
    <w:rsid w:val="00E65E1E"/>
    <w:rsid w:val="00E65E75"/>
    <w:rsid w:val="00E65F71"/>
    <w:rsid w:val="00E65F81"/>
    <w:rsid w:val="00E65FD9"/>
    <w:rsid w:val="00E66002"/>
    <w:rsid w:val="00E660DF"/>
    <w:rsid w:val="00E66229"/>
    <w:rsid w:val="00E6625B"/>
    <w:rsid w:val="00E663B1"/>
    <w:rsid w:val="00E663D3"/>
    <w:rsid w:val="00E665BA"/>
    <w:rsid w:val="00E667EE"/>
    <w:rsid w:val="00E667F0"/>
    <w:rsid w:val="00E6681E"/>
    <w:rsid w:val="00E66856"/>
    <w:rsid w:val="00E66ADF"/>
    <w:rsid w:val="00E672AD"/>
    <w:rsid w:val="00E6730A"/>
    <w:rsid w:val="00E67593"/>
    <w:rsid w:val="00E677CD"/>
    <w:rsid w:val="00E67838"/>
    <w:rsid w:val="00E679E4"/>
    <w:rsid w:val="00E67BAF"/>
    <w:rsid w:val="00E67BCE"/>
    <w:rsid w:val="00E67BF6"/>
    <w:rsid w:val="00E67C1A"/>
    <w:rsid w:val="00E67C46"/>
    <w:rsid w:val="00E67D04"/>
    <w:rsid w:val="00E67DB7"/>
    <w:rsid w:val="00E67E63"/>
    <w:rsid w:val="00E67EFF"/>
    <w:rsid w:val="00E67FBE"/>
    <w:rsid w:val="00E67FE2"/>
    <w:rsid w:val="00E70048"/>
    <w:rsid w:val="00E70269"/>
    <w:rsid w:val="00E70473"/>
    <w:rsid w:val="00E70491"/>
    <w:rsid w:val="00E704E2"/>
    <w:rsid w:val="00E70B42"/>
    <w:rsid w:val="00E70B4D"/>
    <w:rsid w:val="00E70B60"/>
    <w:rsid w:val="00E70B80"/>
    <w:rsid w:val="00E70D75"/>
    <w:rsid w:val="00E70DB9"/>
    <w:rsid w:val="00E71079"/>
    <w:rsid w:val="00E71139"/>
    <w:rsid w:val="00E7131D"/>
    <w:rsid w:val="00E7138D"/>
    <w:rsid w:val="00E714CB"/>
    <w:rsid w:val="00E714DF"/>
    <w:rsid w:val="00E7195B"/>
    <w:rsid w:val="00E71A50"/>
    <w:rsid w:val="00E71DDC"/>
    <w:rsid w:val="00E71E44"/>
    <w:rsid w:val="00E71EB9"/>
    <w:rsid w:val="00E71EBB"/>
    <w:rsid w:val="00E71F72"/>
    <w:rsid w:val="00E7207E"/>
    <w:rsid w:val="00E720AB"/>
    <w:rsid w:val="00E720CA"/>
    <w:rsid w:val="00E720F2"/>
    <w:rsid w:val="00E7242F"/>
    <w:rsid w:val="00E7248F"/>
    <w:rsid w:val="00E7265E"/>
    <w:rsid w:val="00E72669"/>
    <w:rsid w:val="00E72677"/>
    <w:rsid w:val="00E726A4"/>
    <w:rsid w:val="00E7276D"/>
    <w:rsid w:val="00E72829"/>
    <w:rsid w:val="00E7285C"/>
    <w:rsid w:val="00E728D7"/>
    <w:rsid w:val="00E72947"/>
    <w:rsid w:val="00E7298B"/>
    <w:rsid w:val="00E7299E"/>
    <w:rsid w:val="00E72E24"/>
    <w:rsid w:val="00E72FB3"/>
    <w:rsid w:val="00E72FCD"/>
    <w:rsid w:val="00E7325F"/>
    <w:rsid w:val="00E7349C"/>
    <w:rsid w:val="00E7351D"/>
    <w:rsid w:val="00E7359B"/>
    <w:rsid w:val="00E736CE"/>
    <w:rsid w:val="00E73876"/>
    <w:rsid w:val="00E73A14"/>
    <w:rsid w:val="00E73C3D"/>
    <w:rsid w:val="00E73FD9"/>
    <w:rsid w:val="00E740E3"/>
    <w:rsid w:val="00E74217"/>
    <w:rsid w:val="00E74277"/>
    <w:rsid w:val="00E7446E"/>
    <w:rsid w:val="00E746E5"/>
    <w:rsid w:val="00E7488A"/>
    <w:rsid w:val="00E74921"/>
    <w:rsid w:val="00E74B59"/>
    <w:rsid w:val="00E74C71"/>
    <w:rsid w:val="00E74CAF"/>
    <w:rsid w:val="00E74DAF"/>
    <w:rsid w:val="00E74EFC"/>
    <w:rsid w:val="00E74F1A"/>
    <w:rsid w:val="00E74FCA"/>
    <w:rsid w:val="00E75021"/>
    <w:rsid w:val="00E750C3"/>
    <w:rsid w:val="00E75102"/>
    <w:rsid w:val="00E7511C"/>
    <w:rsid w:val="00E75276"/>
    <w:rsid w:val="00E75499"/>
    <w:rsid w:val="00E754CD"/>
    <w:rsid w:val="00E75559"/>
    <w:rsid w:val="00E755BA"/>
    <w:rsid w:val="00E756CB"/>
    <w:rsid w:val="00E75837"/>
    <w:rsid w:val="00E7593B"/>
    <w:rsid w:val="00E7599C"/>
    <w:rsid w:val="00E75A6A"/>
    <w:rsid w:val="00E75BC1"/>
    <w:rsid w:val="00E75C6C"/>
    <w:rsid w:val="00E75DC1"/>
    <w:rsid w:val="00E75E7F"/>
    <w:rsid w:val="00E76422"/>
    <w:rsid w:val="00E7655A"/>
    <w:rsid w:val="00E7671E"/>
    <w:rsid w:val="00E769A3"/>
    <w:rsid w:val="00E76A91"/>
    <w:rsid w:val="00E76B36"/>
    <w:rsid w:val="00E76C42"/>
    <w:rsid w:val="00E76DC3"/>
    <w:rsid w:val="00E76E48"/>
    <w:rsid w:val="00E77020"/>
    <w:rsid w:val="00E77157"/>
    <w:rsid w:val="00E771CD"/>
    <w:rsid w:val="00E7750F"/>
    <w:rsid w:val="00E7755B"/>
    <w:rsid w:val="00E775C0"/>
    <w:rsid w:val="00E77745"/>
    <w:rsid w:val="00E778A6"/>
    <w:rsid w:val="00E77969"/>
    <w:rsid w:val="00E779A4"/>
    <w:rsid w:val="00E779C2"/>
    <w:rsid w:val="00E77BCF"/>
    <w:rsid w:val="00E77DDA"/>
    <w:rsid w:val="00E77DF2"/>
    <w:rsid w:val="00E77FF5"/>
    <w:rsid w:val="00E80259"/>
    <w:rsid w:val="00E80321"/>
    <w:rsid w:val="00E80339"/>
    <w:rsid w:val="00E805EC"/>
    <w:rsid w:val="00E8066D"/>
    <w:rsid w:val="00E8075B"/>
    <w:rsid w:val="00E808A2"/>
    <w:rsid w:val="00E809E4"/>
    <w:rsid w:val="00E80A88"/>
    <w:rsid w:val="00E80B1D"/>
    <w:rsid w:val="00E80E90"/>
    <w:rsid w:val="00E80EE6"/>
    <w:rsid w:val="00E80F62"/>
    <w:rsid w:val="00E8104A"/>
    <w:rsid w:val="00E81140"/>
    <w:rsid w:val="00E81271"/>
    <w:rsid w:val="00E81286"/>
    <w:rsid w:val="00E8131B"/>
    <w:rsid w:val="00E81481"/>
    <w:rsid w:val="00E81DEC"/>
    <w:rsid w:val="00E820C0"/>
    <w:rsid w:val="00E821F8"/>
    <w:rsid w:val="00E82233"/>
    <w:rsid w:val="00E822C5"/>
    <w:rsid w:val="00E822E1"/>
    <w:rsid w:val="00E822FF"/>
    <w:rsid w:val="00E82308"/>
    <w:rsid w:val="00E82355"/>
    <w:rsid w:val="00E82399"/>
    <w:rsid w:val="00E82482"/>
    <w:rsid w:val="00E8259C"/>
    <w:rsid w:val="00E826E0"/>
    <w:rsid w:val="00E8271F"/>
    <w:rsid w:val="00E8279A"/>
    <w:rsid w:val="00E829B0"/>
    <w:rsid w:val="00E829C2"/>
    <w:rsid w:val="00E82B20"/>
    <w:rsid w:val="00E82B23"/>
    <w:rsid w:val="00E82B44"/>
    <w:rsid w:val="00E82B92"/>
    <w:rsid w:val="00E82CCC"/>
    <w:rsid w:val="00E82D29"/>
    <w:rsid w:val="00E830A2"/>
    <w:rsid w:val="00E83162"/>
    <w:rsid w:val="00E8328C"/>
    <w:rsid w:val="00E8329F"/>
    <w:rsid w:val="00E836F3"/>
    <w:rsid w:val="00E8377E"/>
    <w:rsid w:val="00E839BC"/>
    <w:rsid w:val="00E83B13"/>
    <w:rsid w:val="00E83B21"/>
    <w:rsid w:val="00E83CD5"/>
    <w:rsid w:val="00E83D1F"/>
    <w:rsid w:val="00E83F88"/>
    <w:rsid w:val="00E83FB6"/>
    <w:rsid w:val="00E83FB7"/>
    <w:rsid w:val="00E83FC1"/>
    <w:rsid w:val="00E8408F"/>
    <w:rsid w:val="00E840C6"/>
    <w:rsid w:val="00E8415D"/>
    <w:rsid w:val="00E841D5"/>
    <w:rsid w:val="00E842BB"/>
    <w:rsid w:val="00E843C1"/>
    <w:rsid w:val="00E8468B"/>
    <w:rsid w:val="00E847AE"/>
    <w:rsid w:val="00E849DC"/>
    <w:rsid w:val="00E84BC1"/>
    <w:rsid w:val="00E84BEF"/>
    <w:rsid w:val="00E84C28"/>
    <w:rsid w:val="00E84D5B"/>
    <w:rsid w:val="00E84DE8"/>
    <w:rsid w:val="00E84E18"/>
    <w:rsid w:val="00E84F2E"/>
    <w:rsid w:val="00E84F7D"/>
    <w:rsid w:val="00E85164"/>
    <w:rsid w:val="00E8516F"/>
    <w:rsid w:val="00E851AF"/>
    <w:rsid w:val="00E853BB"/>
    <w:rsid w:val="00E855DF"/>
    <w:rsid w:val="00E8572B"/>
    <w:rsid w:val="00E85881"/>
    <w:rsid w:val="00E85895"/>
    <w:rsid w:val="00E85949"/>
    <w:rsid w:val="00E859CF"/>
    <w:rsid w:val="00E85B5D"/>
    <w:rsid w:val="00E85BFE"/>
    <w:rsid w:val="00E85D3F"/>
    <w:rsid w:val="00E85D58"/>
    <w:rsid w:val="00E85EDD"/>
    <w:rsid w:val="00E85EE4"/>
    <w:rsid w:val="00E86132"/>
    <w:rsid w:val="00E86190"/>
    <w:rsid w:val="00E86466"/>
    <w:rsid w:val="00E86634"/>
    <w:rsid w:val="00E8666A"/>
    <w:rsid w:val="00E86A08"/>
    <w:rsid w:val="00E86AAC"/>
    <w:rsid w:val="00E86CEC"/>
    <w:rsid w:val="00E86E07"/>
    <w:rsid w:val="00E86E79"/>
    <w:rsid w:val="00E86FCE"/>
    <w:rsid w:val="00E8714F"/>
    <w:rsid w:val="00E8719D"/>
    <w:rsid w:val="00E871C6"/>
    <w:rsid w:val="00E87361"/>
    <w:rsid w:val="00E87483"/>
    <w:rsid w:val="00E874DD"/>
    <w:rsid w:val="00E875CE"/>
    <w:rsid w:val="00E875D4"/>
    <w:rsid w:val="00E87652"/>
    <w:rsid w:val="00E87737"/>
    <w:rsid w:val="00E8782B"/>
    <w:rsid w:val="00E8788A"/>
    <w:rsid w:val="00E879C2"/>
    <w:rsid w:val="00E87A2C"/>
    <w:rsid w:val="00E87A33"/>
    <w:rsid w:val="00E87B44"/>
    <w:rsid w:val="00E87C56"/>
    <w:rsid w:val="00E87C5F"/>
    <w:rsid w:val="00E87C67"/>
    <w:rsid w:val="00E87CE3"/>
    <w:rsid w:val="00E87D9F"/>
    <w:rsid w:val="00E87DFA"/>
    <w:rsid w:val="00E87F6D"/>
    <w:rsid w:val="00E87F91"/>
    <w:rsid w:val="00E87FDB"/>
    <w:rsid w:val="00E90036"/>
    <w:rsid w:val="00E90112"/>
    <w:rsid w:val="00E902F9"/>
    <w:rsid w:val="00E907CD"/>
    <w:rsid w:val="00E90905"/>
    <w:rsid w:val="00E9099C"/>
    <w:rsid w:val="00E90D98"/>
    <w:rsid w:val="00E90E2D"/>
    <w:rsid w:val="00E90EE8"/>
    <w:rsid w:val="00E91040"/>
    <w:rsid w:val="00E91064"/>
    <w:rsid w:val="00E91079"/>
    <w:rsid w:val="00E910F2"/>
    <w:rsid w:val="00E9120A"/>
    <w:rsid w:val="00E91365"/>
    <w:rsid w:val="00E91374"/>
    <w:rsid w:val="00E913E5"/>
    <w:rsid w:val="00E913E8"/>
    <w:rsid w:val="00E914D8"/>
    <w:rsid w:val="00E91525"/>
    <w:rsid w:val="00E91657"/>
    <w:rsid w:val="00E91671"/>
    <w:rsid w:val="00E9183E"/>
    <w:rsid w:val="00E91890"/>
    <w:rsid w:val="00E91AEE"/>
    <w:rsid w:val="00E91BD3"/>
    <w:rsid w:val="00E91CDF"/>
    <w:rsid w:val="00E91CE1"/>
    <w:rsid w:val="00E91DB8"/>
    <w:rsid w:val="00E91DE4"/>
    <w:rsid w:val="00E91E36"/>
    <w:rsid w:val="00E91E8B"/>
    <w:rsid w:val="00E91FE9"/>
    <w:rsid w:val="00E9201A"/>
    <w:rsid w:val="00E92028"/>
    <w:rsid w:val="00E92058"/>
    <w:rsid w:val="00E92069"/>
    <w:rsid w:val="00E92458"/>
    <w:rsid w:val="00E924D4"/>
    <w:rsid w:val="00E925B1"/>
    <w:rsid w:val="00E9270D"/>
    <w:rsid w:val="00E92923"/>
    <w:rsid w:val="00E9292A"/>
    <w:rsid w:val="00E9292C"/>
    <w:rsid w:val="00E92B2A"/>
    <w:rsid w:val="00E92B42"/>
    <w:rsid w:val="00E92B54"/>
    <w:rsid w:val="00E92C75"/>
    <w:rsid w:val="00E92DEB"/>
    <w:rsid w:val="00E92E78"/>
    <w:rsid w:val="00E92EC3"/>
    <w:rsid w:val="00E92EFB"/>
    <w:rsid w:val="00E933AC"/>
    <w:rsid w:val="00E9351B"/>
    <w:rsid w:val="00E936AC"/>
    <w:rsid w:val="00E936D6"/>
    <w:rsid w:val="00E93721"/>
    <w:rsid w:val="00E9382B"/>
    <w:rsid w:val="00E93974"/>
    <w:rsid w:val="00E93AF1"/>
    <w:rsid w:val="00E93E3E"/>
    <w:rsid w:val="00E93FBE"/>
    <w:rsid w:val="00E94031"/>
    <w:rsid w:val="00E941D3"/>
    <w:rsid w:val="00E9429F"/>
    <w:rsid w:val="00E942DC"/>
    <w:rsid w:val="00E943F5"/>
    <w:rsid w:val="00E9444A"/>
    <w:rsid w:val="00E94597"/>
    <w:rsid w:val="00E94753"/>
    <w:rsid w:val="00E947BA"/>
    <w:rsid w:val="00E94B06"/>
    <w:rsid w:val="00E94BC5"/>
    <w:rsid w:val="00E94C35"/>
    <w:rsid w:val="00E94CED"/>
    <w:rsid w:val="00E94D42"/>
    <w:rsid w:val="00E94D4D"/>
    <w:rsid w:val="00E94E62"/>
    <w:rsid w:val="00E95116"/>
    <w:rsid w:val="00E95191"/>
    <w:rsid w:val="00E95467"/>
    <w:rsid w:val="00E954BE"/>
    <w:rsid w:val="00E956A2"/>
    <w:rsid w:val="00E95720"/>
    <w:rsid w:val="00E95746"/>
    <w:rsid w:val="00E95817"/>
    <w:rsid w:val="00E95981"/>
    <w:rsid w:val="00E95B29"/>
    <w:rsid w:val="00E95DD5"/>
    <w:rsid w:val="00E95EA7"/>
    <w:rsid w:val="00E95EF9"/>
    <w:rsid w:val="00E95F1F"/>
    <w:rsid w:val="00E96049"/>
    <w:rsid w:val="00E960BA"/>
    <w:rsid w:val="00E960CE"/>
    <w:rsid w:val="00E960DB"/>
    <w:rsid w:val="00E960F1"/>
    <w:rsid w:val="00E9626D"/>
    <w:rsid w:val="00E962A9"/>
    <w:rsid w:val="00E965A2"/>
    <w:rsid w:val="00E965C2"/>
    <w:rsid w:val="00E96637"/>
    <w:rsid w:val="00E966B6"/>
    <w:rsid w:val="00E968C9"/>
    <w:rsid w:val="00E96BAD"/>
    <w:rsid w:val="00E96BCB"/>
    <w:rsid w:val="00E96F5B"/>
    <w:rsid w:val="00E96F5C"/>
    <w:rsid w:val="00E9706B"/>
    <w:rsid w:val="00E970F2"/>
    <w:rsid w:val="00E97100"/>
    <w:rsid w:val="00E97217"/>
    <w:rsid w:val="00E97374"/>
    <w:rsid w:val="00E97387"/>
    <w:rsid w:val="00E97388"/>
    <w:rsid w:val="00E974C2"/>
    <w:rsid w:val="00E97800"/>
    <w:rsid w:val="00E97821"/>
    <w:rsid w:val="00E97896"/>
    <w:rsid w:val="00E97969"/>
    <w:rsid w:val="00E97A15"/>
    <w:rsid w:val="00E97A80"/>
    <w:rsid w:val="00E97B19"/>
    <w:rsid w:val="00E97B4F"/>
    <w:rsid w:val="00E97D5D"/>
    <w:rsid w:val="00E97E30"/>
    <w:rsid w:val="00E97EB8"/>
    <w:rsid w:val="00E97EE5"/>
    <w:rsid w:val="00E97F02"/>
    <w:rsid w:val="00EA0165"/>
    <w:rsid w:val="00EA025C"/>
    <w:rsid w:val="00EA0331"/>
    <w:rsid w:val="00EA0510"/>
    <w:rsid w:val="00EA06A0"/>
    <w:rsid w:val="00EA06A5"/>
    <w:rsid w:val="00EA0719"/>
    <w:rsid w:val="00EA0826"/>
    <w:rsid w:val="00EA08DB"/>
    <w:rsid w:val="00EA09BC"/>
    <w:rsid w:val="00EA09C0"/>
    <w:rsid w:val="00EA0A25"/>
    <w:rsid w:val="00EA0AC5"/>
    <w:rsid w:val="00EA0DA5"/>
    <w:rsid w:val="00EA0E26"/>
    <w:rsid w:val="00EA10D3"/>
    <w:rsid w:val="00EA11C6"/>
    <w:rsid w:val="00EA124C"/>
    <w:rsid w:val="00EA13E7"/>
    <w:rsid w:val="00EA1458"/>
    <w:rsid w:val="00EA14D5"/>
    <w:rsid w:val="00EA152F"/>
    <w:rsid w:val="00EA17AF"/>
    <w:rsid w:val="00EA1876"/>
    <w:rsid w:val="00EA193D"/>
    <w:rsid w:val="00EA19F3"/>
    <w:rsid w:val="00EA1A92"/>
    <w:rsid w:val="00EA1AF0"/>
    <w:rsid w:val="00EA1B1B"/>
    <w:rsid w:val="00EA1CBC"/>
    <w:rsid w:val="00EA1DB7"/>
    <w:rsid w:val="00EA206C"/>
    <w:rsid w:val="00EA22D0"/>
    <w:rsid w:val="00EA2301"/>
    <w:rsid w:val="00EA2341"/>
    <w:rsid w:val="00EA23D0"/>
    <w:rsid w:val="00EA24BE"/>
    <w:rsid w:val="00EA26E4"/>
    <w:rsid w:val="00EA2840"/>
    <w:rsid w:val="00EA28CB"/>
    <w:rsid w:val="00EA29C9"/>
    <w:rsid w:val="00EA2E64"/>
    <w:rsid w:val="00EA2EBA"/>
    <w:rsid w:val="00EA30A1"/>
    <w:rsid w:val="00EA30EF"/>
    <w:rsid w:val="00EA3173"/>
    <w:rsid w:val="00EA31E7"/>
    <w:rsid w:val="00EA32BF"/>
    <w:rsid w:val="00EA32FD"/>
    <w:rsid w:val="00EA3310"/>
    <w:rsid w:val="00EA3328"/>
    <w:rsid w:val="00EA3423"/>
    <w:rsid w:val="00EA34D3"/>
    <w:rsid w:val="00EA3826"/>
    <w:rsid w:val="00EA3907"/>
    <w:rsid w:val="00EA3B1D"/>
    <w:rsid w:val="00EA3B35"/>
    <w:rsid w:val="00EA3E63"/>
    <w:rsid w:val="00EA40FE"/>
    <w:rsid w:val="00EA45B9"/>
    <w:rsid w:val="00EA4705"/>
    <w:rsid w:val="00EA477A"/>
    <w:rsid w:val="00EA4900"/>
    <w:rsid w:val="00EA4913"/>
    <w:rsid w:val="00EA49A5"/>
    <w:rsid w:val="00EA49DA"/>
    <w:rsid w:val="00EA4A66"/>
    <w:rsid w:val="00EA4ACC"/>
    <w:rsid w:val="00EA4B33"/>
    <w:rsid w:val="00EA4C1E"/>
    <w:rsid w:val="00EA4CAA"/>
    <w:rsid w:val="00EA4D12"/>
    <w:rsid w:val="00EA4EA2"/>
    <w:rsid w:val="00EA4F1B"/>
    <w:rsid w:val="00EA4F6B"/>
    <w:rsid w:val="00EA4FD4"/>
    <w:rsid w:val="00EA4FF2"/>
    <w:rsid w:val="00EA4FFA"/>
    <w:rsid w:val="00EA5023"/>
    <w:rsid w:val="00EA505B"/>
    <w:rsid w:val="00EA506D"/>
    <w:rsid w:val="00EA533C"/>
    <w:rsid w:val="00EA534E"/>
    <w:rsid w:val="00EA535F"/>
    <w:rsid w:val="00EA536D"/>
    <w:rsid w:val="00EA54FF"/>
    <w:rsid w:val="00EA5503"/>
    <w:rsid w:val="00EA555C"/>
    <w:rsid w:val="00EA5655"/>
    <w:rsid w:val="00EA5718"/>
    <w:rsid w:val="00EA571D"/>
    <w:rsid w:val="00EA5787"/>
    <w:rsid w:val="00EA58A3"/>
    <w:rsid w:val="00EA5AE7"/>
    <w:rsid w:val="00EA5B03"/>
    <w:rsid w:val="00EA5BD5"/>
    <w:rsid w:val="00EA5C5A"/>
    <w:rsid w:val="00EA5EA8"/>
    <w:rsid w:val="00EA5F5D"/>
    <w:rsid w:val="00EA60FA"/>
    <w:rsid w:val="00EA6174"/>
    <w:rsid w:val="00EA61F9"/>
    <w:rsid w:val="00EA6274"/>
    <w:rsid w:val="00EA652D"/>
    <w:rsid w:val="00EA6724"/>
    <w:rsid w:val="00EA681A"/>
    <w:rsid w:val="00EA6836"/>
    <w:rsid w:val="00EA6900"/>
    <w:rsid w:val="00EA6989"/>
    <w:rsid w:val="00EA6A94"/>
    <w:rsid w:val="00EA6BFE"/>
    <w:rsid w:val="00EA6F8F"/>
    <w:rsid w:val="00EA7027"/>
    <w:rsid w:val="00EA70AE"/>
    <w:rsid w:val="00EA7119"/>
    <w:rsid w:val="00EA72EC"/>
    <w:rsid w:val="00EA757E"/>
    <w:rsid w:val="00EA759A"/>
    <w:rsid w:val="00EA75E2"/>
    <w:rsid w:val="00EA7866"/>
    <w:rsid w:val="00EA787E"/>
    <w:rsid w:val="00EA7893"/>
    <w:rsid w:val="00EA78C0"/>
    <w:rsid w:val="00EA7965"/>
    <w:rsid w:val="00EA797A"/>
    <w:rsid w:val="00EA7A17"/>
    <w:rsid w:val="00EA7C58"/>
    <w:rsid w:val="00EA7DA8"/>
    <w:rsid w:val="00EA7DB3"/>
    <w:rsid w:val="00EA7E64"/>
    <w:rsid w:val="00EA7EA5"/>
    <w:rsid w:val="00EA7FCA"/>
    <w:rsid w:val="00EB0038"/>
    <w:rsid w:val="00EB0203"/>
    <w:rsid w:val="00EB0209"/>
    <w:rsid w:val="00EB028A"/>
    <w:rsid w:val="00EB028F"/>
    <w:rsid w:val="00EB04DF"/>
    <w:rsid w:val="00EB05F7"/>
    <w:rsid w:val="00EB0694"/>
    <w:rsid w:val="00EB0804"/>
    <w:rsid w:val="00EB08A4"/>
    <w:rsid w:val="00EB08C3"/>
    <w:rsid w:val="00EB0A13"/>
    <w:rsid w:val="00EB0ADE"/>
    <w:rsid w:val="00EB0B19"/>
    <w:rsid w:val="00EB0B3D"/>
    <w:rsid w:val="00EB0CE0"/>
    <w:rsid w:val="00EB0D66"/>
    <w:rsid w:val="00EB10B9"/>
    <w:rsid w:val="00EB10EC"/>
    <w:rsid w:val="00EB1119"/>
    <w:rsid w:val="00EB11D8"/>
    <w:rsid w:val="00EB131C"/>
    <w:rsid w:val="00EB1383"/>
    <w:rsid w:val="00EB1385"/>
    <w:rsid w:val="00EB142B"/>
    <w:rsid w:val="00EB1581"/>
    <w:rsid w:val="00EB16A8"/>
    <w:rsid w:val="00EB1834"/>
    <w:rsid w:val="00EB19B4"/>
    <w:rsid w:val="00EB19D8"/>
    <w:rsid w:val="00EB1AAA"/>
    <w:rsid w:val="00EB1AB9"/>
    <w:rsid w:val="00EB1B3B"/>
    <w:rsid w:val="00EB1B7B"/>
    <w:rsid w:val="00EB1CCD"/>
    <w:rsid w:val="00EB1CEA"/>
    <w:rsid w:val="00EB1D17"/>
    <w:rsid w:val="00EB1DE7"/>
    <w:rsid w:val="00EB1E9B"/>
    <w:rsid w:val="00EB2128"/>
    <w:rsid w:val="00EB21A5"/>
    <w:rsid w:val="00EB2316"/>
    <w:rsid w:val="00EB2342"/>
    <w:rsid w:val="00EB244B"/>
    <w:rsid w:val="00EB24B9"/>
    <w:rsid w:val="00EB277A"/>
    <w:rsid w:val="00EB27A3"/>
    <w:rsid w:val="00EB284C"/>
    <w:rsid w:val="00EB297A"/>
    <w:rsid w:val="00EB29E3"/>
    <w:rsid w:val="00EB2B35"/>
    <w:rsid w:val="00EB2BDF"/>
    <w:rsid w:val="00EB2D3D"/>
    <w:rsid w:val="00EB2D5F"/>
    <w:rsid w:val="00EB2DD4"/>
    <w:rsid w:val="00EB2E84"/>
    <w:rsid w:val="00EB2F65"/>
    <w:rsid w:val="00EB3325"/>
    <w:rsid w:val="00EB3592"/>
    <w:rsid w:val="00EB35DA"/>
    <w:rsid w:val="00EB3693"/>
    <w:rsid w:val="00EB37EE"/>
    <w:rsid w:val="00EB38DB"/>
    <w:rsid w:val="00EB396B"/>
    <w:rsid w:val="00EB39AB"/>
    <w:rsid w:val="00EB3A03"/>
    <w:rsid w:val="00EB3A36"/>
    <w:rsid w:val="00EB3ABF"/>
    <w:rsid w:val="00EB3B46"/>
    <w:rsid w:val="00EB3C88"/>
    <w:rsid w:val="00EB3CAD"/>
    <w:rsid w:val="00EB3CC5"/>
    <w:rsid w:val="00EB3D70"/>
    <w:rsid w:val="00EB3F8E"/>
    <w:rsid w:val="00EB4171"/>
    <w:rsid w:val="00EB41D0"/>
    <w:rsid w:val="00EB44E6"/>
    <w:rsid w:val="00EB45DE"/>
    <w:rsid w:val="00EB494A"/>
    <w:rsid w:val="00EB49A7"/>
    <w:rsid w:val="00EB4B58"/>
    <w:rsid w:val="00EB4C07"/>
    <w:rsid w:val="00EB4C1B"/>
    <w:rsid w:val="00EB4DDA"/>
    <w:rsid w:val="00EB50D3"/>
    <w:rsid w:val="00EB5202"/>
    <w:rsid w:val="00EB53BD"/>
    <w:rsid w:val="00EB53C5"/>
    <w:rsid w:val="00EB53C9"/>
    <w:rsid w:val="00EB5442"/>
    <w:rsid w:val="00EB552C"/>
    <w:rsid w:val="00EB5662"/>
    <w:rsid w:val="00EB5B28"/>
    <w:rsid w:val="00EB5BB0"/>
    <w:rsid w:val="00EB5DC8"/>
    <w:rsid w:val="00EB5E2E"/>
    <w:rsid w:val="00EB6007"/>
    <w:rsid w:val="00EB603D"/>
    <w:rsid w:val="00EB6046"/>
    <w:rsid w:val="00EB6282"/>
    <w:rsid w:val="00EB63A3"/>
    <w:rsid w:val="00EB6443"/>
    <w:rsid w:val="00EB64B0"/>
    <w:rsid w:val="00EB64EB"/>
    <w:rsid w:val="00EB6556"/>
    <w:rsid w:val="00EB673E"/>
    <w:rsid w:val="00EB67FC"/>
    <w:rsid w:val="00EB6884"/>
    <w:rsid w:val="00EB69F7"/>
    <w:rsid w:val="00EB6ADE"/>
    <w:rsid w:val="00EB6AED"/>
    <w:rsid w:val="00EB6B7F"/>
    <w:rsid w:val="00EB6C7E"/>
    <w:rsid w:val="00EB6ED4"/>
    <w:rsid w:val="00EB7144"/>
    <w:rsid w:val="00EB73FF"/>
    <w:rsid w:val="00EB7472"/>
    <w:rsid w:val="00EB76BE"/>
    <w:rsid w:val="00EB7E50"/>
    <w:rsid w:val="00EB7E5C"/>
    <w:rsid w:val="00EB7F1F"/>
    <w:rsid w:val="00EC006B"/>
    <w:rsid w:val="00EC00AB"/>
    <w:rsid w:val="00EC05F7"/>
    <w:rsid w:val="00EC0758"/>
    <w:rsid w:val="00EC085B"/>
    <w:rsid w:val="00EC087C"/>
    <w:rsid w:val="00EC0930"/>
    <w:rsid w:val="00EC096B"/>
    <w:rsid w:val="00EC097B"/>
    <w:rsid w:val="00EC0C8C"/>
    <w:rsid w:val="00EC0D31"/>
    <w:rsid w:val="00EC0ECA"/>
    <w:rsid w:val="00EC111C"/>
    <w:rsid w:val="00EC11B4"/>
    <w:rsid w:val="00EC11E6"/>
    <w:rsid w:val="00EC1287"/>
    <w:rsid w:val="00EC13EE"/>
    <w:rsid w:val="00EC14CD"/>
    <w:rsid w:val="00EC1585"/>
    <w:rsid w:val="00EC174F"/>
    <w:rsid w:val="00EC195B"/>
    <w:rsid w:val="00EC1A6C"/>
    <w:rsid w:val="00EC1C69"/>
    <w:rsid w:val="00EC1CEB"/>
    <w:rsid w:val="00EC1E5F"/>
    <w:rsid w:val="00EC1F6E"/>
    <w:rsid w:val="00EC2185"/>
    <w:rsid w:val="00EC21AF"/>
    <w:rsid w:val="00EC22FA"/>
    <w:rsid w:val="00EC2440"/>
    <w:rsid w:val="00EC2491"/>
    <w:rsid w:val="00EC254C"/>
    <w:rsid w:val="00EC28D8"/>
    <w:rsid w:val="00EC28FB"/>
    <w:rsid w:val="00EC2D10"/>
    <w:rsid w:val="00EC2DE2"/>
    <w:rsid w:val="00EC2ECC"/>
    <w:rsid w:val="00EC309C"/>
    <w:rsid w:val="00EC3126"/>
    <w:rsid w:val="00EC3583"/>
    <w:rsid w:val="00EC3602"/>
    <w:rsid w:val="00EC39C0"/>
    <w:rsid w:val="00EC3A0B"/>
    <w:rsid w:val="00EC3BB9"/>
    <w:rsid w:val="00EC3C73"/>
    <w:rsid w:val="00EC3C81"/>
    <w:rsid w:val="00EC3FD7"/>
    <w:rsid w:val="00EC4053"/>
    <w:rsid w:val="00EC41DD"/>
    <w:rsid w:val="00EC4448"/>
    <w:rsid w:val="00EC45F9"/>
    <w:rsid w:val="00EC4646"/>
    <w:rsid w:val="00EC487B"/>
    <w:rsid w:val="00EC48E0"/>
    <w:rsid w:val="00EC48E2"/>
    <w:rsid w:val="00EC4A43"/>
    <w:rsid w:val="00EC4AA1"/>
    <w:rsid w:val="00EC4BCD"/>
    <w:rsid w:val="00EC504C"/>
    <w:rsid w:val="00EC515D"/>
    <w:rsid w:val="00EC51BF"/>
    <w:rsid w:val="00EC554C"/>
    <w:rsid w:val="00EC556E"/>
    <w:rsid w:val="00EC567C"/>
    <w:rsid w:val="00EC57AA"/>
    <w:rsid w:val="00EC57B2"/>
    <w:rsid w:val="00EC585D"/>
    <w:rsid w:val="00EC5ACE"/>
    <w:rsid w:val="00EC5C6E"/>
    <w:rsid w:val="00EC5ECC"/>
    <w:rsid w:val="00EC5F7B"/>
    <w:rsid w:val="00EC624E"/>
    <w:rsid w:val="00EC63B9"/>
    <w:rsid w:val="00EC668E"/>
    <w:rsid w:val="00EC66D9"/>
    <w:rsid w:val="00EC674F"/>
    <w:rsid w:val="00EC6861"/>
    <w:rsid w:val="00EC68AF"/>
    <w:rsid w:val="00EC69F9"/>
    <w:rsid w:val="00EC73C3"/>
    <w:rsid w:val="00EC73DF"/>
    <w:rsid w:val="00EC7566"/>
    <w:rsid w:val="00EC7710"/>
    <w:rsid w:val="00EC78D6"/>
    <w:rsid w:val="00EC7C30"/>
    <w:rsid w:val="00EC7CEB"/>
    <w:rsid w:val="00ED0044"/>
    <w:rsid w:val="00ED0051"/>
    <w:rsid w:val="00ED010A"/>
    <w:rsid w:val="00ED018F"/>
    <w:rsid w:val="00ED01B6"/>
    <w:rsid w:val="00ED01D3"/>
    <w:rsid w:val="00ED01D4"/>
    <w:rsid w:val="00ED0253"/>
    <w:rsid w:val="00ED0270"/>
    <w:rsid w:val="00ED02E9"/>
    <w:rsid w:val="00ED0648"/>
    <w:rsid w:val="00ED06F1"/>
    <w:rsid w:val="00ED0709"/>
    <w:rsid w:val="00ED0BD7"/>
    <w:rsid w:val="00ED0C8F"/>
    <w:rsid w:val="00ED0CA3"/>
    <w:rsid w:val="00ED0CCF"/>
    <w:rsid w:val="00ED0E54"/>
    <w:rsid w:val="00ED103D"/>
    <w:rsid w:val="00ED1064"/>
    <w:rsid w:val="00ED1351"/>
    <w:rsid w:val="00ED13F9"/>
    <w:rsid w:val="00ED163F"/>
    <w:rsid w:val="00ED183B"/>
    <w:rsid w:val="00ED1ABA"/>
    <w:rsid w:val="00ED1B01"/>
    <w:rsid w:val="00ED1B10"/>
    <w:rsid w:val="00ED1B27"/>
    <w:rsid w:val="00ED1C6B"/>
    <w:rsid w:val="00ED1D9E"/>
    <w:rsid w:val="00ED1DA3"/>
    <w:rsid w:val="00ED1F4F"/>
    <w:rsid w:val="00ED1F75"/>
    <w:rsid w:val="00ED1FC4"/>
    <w:rsid w:val="00ED20BF"/>
    <w:rsid w:val="00ED2163"/>
    <w:rsid w:val="00ED22DD"/>
    <w:rsid w:val="00ED22E6"/>
    <w:rsid w:val="00ED2359"/>
    <w:rsid w:val="00ED2453"/>
    <w:rsid w:val="00ED246A"/>
    <w:rsid w:val="00ED268A"/>
    <w:rsid w:val="00ED26A8"/>
    <w:rsid w:val="00ED26AB"/>
    <w:rsid w:val="00ED26C3"/>
    <w:rsid w:val="00ED2748"/>
    <w:rsid w:val="00ED283E"/>
    <w:rsid w:val="00ED2961"/>
    <w:rsid w:val="00ED2AE6"/>
    <w:rsid w:val="00ED2C36"/>
    <w:rsid w:val="00ED2CE1"/>
    <w:rsid w:val="00ED2D7F"/>
    <w:rsid w:val="00ED2DCA"/>
    <w:rsid w:val="00ED2DDD"/>
    <w:rsid w:val="00ED2DE1"/>
    <w:rsid w:val="00ED2F22"/>
    <w:rsid w:val="00ED2F9E"/>
    <w:rsid w:val="00ED3023"/>
    <w:rsid w:val="00ED31C8"/>
    <w:rsid w:val="00ED325C"/>
    <w:rsid w:val="00ED342A"/>
    <w:rsid w:val="00ED34BE"/>
    <w:rsid w:val="00ED3723"/>
    <w:rsid w:val="00ED3872"/>
    <w:rsid w:val="00ED3C5C"/>
    <w:rsid w:val="00ED3C72"/>
    <w:rsid w:val="00ED3E83"/>
    <w:rsid w:val="00ED3F18"/>
    <w:rsid w:val="00ED3FD7"/>
    <w:rsid w:val="00ED4132"/>
    <w:rsid w:val="00ED42EC"/>
    <w:rsid w:val="00ED45CF"/>
    <w:rsid w:val="00ED49AE"/>
    <w:rsid w:val="00ED49C8"/>
    <w:rsid w:val="00ED4F30"/>
    <w:rsid w:val="00ED4FC8"/>
    <w:rsid w:val="00ED4FD9"/>
    <w:rsid w:val="00ED529D"/>
    <w:rsid w:val="00ED5313"/>
    <w:rsid w:val="00ED5352"/>
    <w:rsid w:val="00ED5467"/>
    <w:rsid w:val="00ED554B"/>
    <w:rsid w:val="00ED5651"/>
    <w:rsid w:val="00ED571C"/>
    <w:rsid w:val="00ED57CE"/>
    <w:rsid w:val="00ED5887"/>
    <w:rsid w:val="00ED5F24"/>
    <w:rsid w:val="00ED606E"/>
    <w:rsid w:val="00ED62B6"/>
    <w:rsid w:val="00ED6391"/>
    <w:rsid w:val="00ED6474"/>
    <w:rsid w:val="00ED6540"/>
    <w:rsid w:val="00ED672A"/>
    <w:rsid w:val="00ED6933"/>
    <w:rsid w:val="00ED6F69"/>
    <w:rsid w:val="00ED6FA0"/>
    <w:rsid w:val="00ED71DA"/>
    <w:rsid w:val="00ED7426"/>
    <w:rsid w:val="00ED78F3"/>
    <w:rsid w:val="00ED795D"/>
    <w:rsid w:val="00ED7C4B"/>
    <w:rsid w:val="00ED7D10"/>
    <w:rsid w:val="00ED7D9A"/>
    <w:rsid w:val="00ED7FF9"/>
    <w:rsid w:val="00EE0084"/>
    <w:rsid w:val="00EE00B4"/>
    <w:rsid w:val="00EE00E3"/>
    <w:rsid w:val="00EE031A"/>
    <w:rsid w:val="00EE0438"/>
    <w:rsid w:val="00EE07D5"/>
    <w:rsid w:val="00EE0919"/>
    <w:rsid w:val="00EE099E"/>
    <w:rsid w:val="00EE0A4B"/>
    <w:rsid w:val="00EE0AF0"/>
    <w:rsid w:val="00EE0B3B"/>
    <w:rsid w:val="00EE0C08"/>
    <w:rsid w:val="00EE0D1D"/>
    <w:rsid w:val="00EE0E69"/>
    <w:rsid w:val="00EE0FB4"/>
    <w:rsid w:val="00EE0FEB"/>
    <w:rsid w:val="00EE1245"/>
    <w:rsid w:val="00EE124E"/>
    <w:rsid w:val="00EE1298"/>
    <w:rsid w:val="00EE1328"/>
    <w:rsid w:val="00EE13EA"/>
    <w:rsid w:val="00EE186C"/>
    <w:rsid w:val="00EE1893"/>
    <w:rsid w:val="00EE1F03"/>
    <w:rsid w:val="00EE1F27"/>
    <w:rsid w:val="00EE1FAC"/>
    <w:rsid w:val="00EE205B"/>
    <w:rsid w:val="00EE207E"/>
    <w:rsid w:val="00EE212A"/>
    <w:rsid w:val="00EE2211"/>
    <w:rsid w:val="00EE24C7"/>
    <w:rsid w:val="00EE27DE"/>
    <w:rsid w:val="00EE2870"/>
    <w:rsid w:val="00EE2ADB"/>
    <w:rsid w:val="00EE2B18"/>
    <w:rsid w:val="00EE2CEC"/>
    <w:rsid w:val="00EE2CFF"/>
    <w:rsid w:val="00EE2D5F"/>
    <w:rsid w:val="00EE2D65"/>
    <w:rsid w:val="00EE2E0F"/>
    <w:rsid w:val="00EE2F86"/>
    <w:rsid w:val="00EE3425"/>
    <w:rsid w:val="00EE3493"/>
    <w:rsid w:val="00EE3810"/>
    <w:rsid w:val="00EE3B3E"/>
    <w:rsid w:val="00EE3C20"/>
    <w:rsid w:val="00EE3C5D"/>
    <w:rsid w:val="00EE3C95"/>
    <w:rsid w:val="00EE3D17"/>
    <w:rsid w:val="00EE3DB4"/>
    <w:rsid w:val="00EE3F3F"/>
    <w:rsid w:val="00EE4019"/>
    <w:rsid w:val="00EE42DA"/>
    <w:rsid w:val="00EE43EA"/>
    <w:rsid w:val="00EE4426"/>
    <w:rsid w:val="00EE4A8F"/>
    <w:rsid w:val="00EE4AE9"/>
    <w:rsid w:val="00EE4C35"/>
    <w:rsid w:val="00EE4D2A"/>
    <w:rsid w:val="00EE4D8E"/>
    <w:rsid w:val="00EE50C2"/>
    <w:rsid w:val="00EE5195"/>
    <w:rsid w:val="00EE5218"/>
    <w:rsid w:val="00EE5401"/>
    <w:rsid w:val="00EE55A2"/>
    <w:rsid w:val="00EE56A1"/>
    <w:rsid w:val="00EE56AF"/>
    <w:rsid w:val="00EE5710"/>
    <w:rsid w:val="00EE57EE"/>
    <w:rsid w:val="00EE5A3C"/>
    <w:rsid w:val="00EE5C45"/>
    <w:rsid w:val="00EE5DCB"/>
    <w:rsid w:val="00EE5FA6"/>
    <w:rsid w:val="00EE5FD5"/>
    <w:rsid w:val="00EE6023"/>
    <w:rsid w:val="00EE604D"/>
    <w:rsid w:val="00EE6079"/>
    <w:rsid w:val="00EE60E4"/>
    <w:rsid w:val="00EE6192"/>
    <w:rsid w:val="00EE6338"/>
    <w:rsid w:val="00EE6359"/>
    <w:rsid w:val="00EE646D"/>
    <w:rsid w:val="00EE6611"/>
    <w:rsid w:val="00EE66E4"/>
    <w:rsid w:val="00EE6815"/>
    <w:rsid w:val="00EE68CD"/>
    <w:rsid w:val="00EE6BE8"/>
    <w:rsid w:val="00EE6E88"/>
    <w:rsid w:val="00EE6EC0"/>
    <w:rsid w:val="00EE6FBE"/>
    <w:rsid w:val="00EE701D"/>
    <w:rsid w:val="00EE7130"/>
    <w:rsid w:val="00EE71E9"/>
    <w:rsid w:val="00EE7279"/>
    <w:rsid w:val="00EE7292"/>
    <w:rsid w:val="00EE72F5"/>
    <w:rsid w:val="00EE748F"/>
    <w:rsid w:val="00EE76C9"/>
    <w:rsid w:val="00EE77CD"/>
    <w:rsid w:val="00EE7829"/>
    <w:rsid w:val="00EE7B54"/>
    <w:rsid w:val="00EE7B6D"/>
    <w:rsid w:val="00EE7DAB"/>
    <w:rsid w:val="00EE7DCF"/>
    <w:rsid w:val="00EE7DD1"/>
    <w:rsid w:val="00EE7EFD"/>
    <w:rsid w:val="00EF0041"/>
    <w:rsid w:val="00EF012D"/>
    <w:rsid w:val="00EF0223"/>
    <w:rsid w:val="00EF02E4"/>
    <w:rsid w:val="00EF04FC"/>
    <w:rsid w:val="00EF05A8"/>
    <w:rsid w:val="00EF05D4"/>
    <w:rsid w:val="00EF0719"/>
    <w:rsid w:val="00EF077E"/>
    <w:rsid w:val="00EF0810"/>
    <w:rsid w:val="00EF0865"/>
    <w:rsid w:val="00EF08AE"/>
    <w:rsid w:val="00EF09B7"/>
    <w:rsid w:val="00EF09EB"/>
    <w:rsid w:val="00EF09EC"/>
    <w:rsid w:val="00EF0B18"/>
    <w:rsid w:val="00EF0E40"/>
    <w:rsid w:val="00EF0E97"/>
    <w:rsid w:val="00EF0ECE"/>
    <w:rsid w:val="00EF10D3"/>
    <w:rsid w:val="00EF1209"/>
    <w:rsid w:val="00EF126C"/>
    <w:rsid w:val="00EF1374"/>
    <w:rsid w:val="00EF165B"/>
    <w:rsid w:val="00EF1828"/>
    <w:rsid w:val="00EF1AE9"/>
    <w:rsid w:val="00EF1CDD"/>
    <w:rsid w:val="00EF1D28"/>
    <w:rsid w:val="00EF1D71"/>
    <w:rsid w:val="00EF1EA3"/>
    <w:rsid w:val="00EF1ECC"/>
    <w:rsid w:val="00EF2196"/>
    <w:rsid w:val="00EF27B8"/>
    <w:rsid w:val="00EF27BB"/>
    <w:rsid w:val="00EF29A7"/>
    <w:rsid w:val="00EF2C40"/>
    <w:rsid w:val="00EF2C57"/>
    <w:rsid w:val="00EF2C8E"/>
    <w:rsid w:val="00EF2C91"/>
    <w:rsid w:val="00EF2CB1"/>
    <w:rsid w:val="00EF2D89"/>
    <w:rsid w:val="00EF2EAA"/>
    <w:rsid w:val="00EF3006"/>
    <w:rsid w:val="00EF3111"/>
    <w:rsid w:val="00EF3137"/>
    <w:rsid w:val="00EF324B"/>
    <w:rsid w:val="00EF3306"/>
    <w:rsid w:val="00EF3399"/>
    <w:rsid w:val="00EF3530"/>
    <w:rsid w:val="00EF35E0"/>
    <w:rsid w:val="00EF36B1"/>
    <w:rsid w:val="00EF3725"/>
    <w:rsid w:val="00EF381B"/>
    <w:rsid w:val="00EF38D9"/>
    <w:rsid w:val="00EF39DC"/>
    <w:rsid w:val="00EF3A4D"/>
    <w:rsid w:val="00EF3B47"/>
    <w:rsid w:val="00EF3BA8"/>
    <w:rsid w:val="00EF3CDB"/>
    <w:rsid w:val="00EF3CEB"/>
    <w:rsid w:val="00EF3E19"/>
    <w:rsid w:val="00EF400D"/>
    <w:rsid w:val="00EF40F1"/>
    <w:rsid w:val="00EF4220"/>
    <w:rsid w:val="00EF434F"/>
    <w:rsid w:val="00EF44D5"/>
    <w:rsid w:val="00EF4534"/>
    <w:rsid w:val="00EF46E7"/>
    <w:rsid w:val="00EF475C"/>
    <w:rsid w:val="00EF48D1"/>
    <w:rsid w:val="00EF4AC4"/>
    <w:rsid w:val="00EF4DFA"/>
    <w:rsid w:val="00EF54E0"/>
    <w:rsid w:val="00EF56C3"/>
    <w:rsid w:val="00EF56F4"/>
    <w:rsid w:val="00EF57DE"/>
    <w:rsid w:val="00EF5863"/>
    <w:rsid w:val="00EF58F5"/>
    <w:rsid w:val="00EF58FC"/>
    <w:rsid w:val="00EF59C1"/>
    <w:rsid w:val="00EF59CC"/>
    <w:rsid w:val="00EF5A80"/>
    <w:rsid w:val="00EF5B8A"/>
    <w:rsid w:val="00EF5D02"/>
    <w:rsid w:val="00EF60FE"/>
    <w:rsid w:val="00EF61AF"/>
    <w:rsid w:val="00EF61B7"/>
    <w:rsid w:val="00EF61C9"/>
    <w:rsid w:val="00EF63C0"/>
    <w:rsid w:val="00EF64C3"/>
    <w:rsid w:val="00EF65A9"/>
    <w:rsid w:val="00EF666F"/>
    <w:rsid w:val="00EF6676"/>
    <w:rsid w:val="00EF672D"/>
    <w:rsid w:val="00EF6794"/>
    <w:rsid w:val="00EF6AE0"/>
    <w:rsid w:val="00EF7086"/>
    <w:rsid w:val="00EF737D"/>
    <w:rsid w:val="00EF742F"/>
    <w:rsid w:val="00EF74A7"/>
    <w:rsid w:val="00EF77F5"/>
    <w:rsid w:val="00EF7831"/>
    <w:rsid w:val="00EF7834"/>
    <w:rsid w:val="00EF78AE"/>
    <w:rsid w:val="00EF790A"/>
    <w:rsid w:val="00EF79CE"/>
    <w:rsid w:val="00EF7B37"/>
    <w:rsid w:val="00EF7BFE"/>
    <w:rsid w:val="00EF7E13"/>
    <w:rsid w:val="00EF7E5C"/>
    <w:rsid w:val="00EF7EA7"/>
    <w:rsid w:val="00EF7EEC"/>
    <w:rsid w:val="00F0006C"/>
    <w:rsid w:val="00F003BE"/>
    <w:rsid w:val="00F004E7"/>
    <w:rsid w:val="00F00530"/>
    <w:rsid w:val="00F007DF"/>
    <w:rsid w:val="00F00904"/>
    <w:rsid w:val="00F00998"/>
    <w:rsid w:val="00F00A0A"/>
    <w:rsid w:val="00F00A61"/>
    <w:rsid w:val="00F00BD2"/>
    <w:rsid w:val="00F00C3A"/>
    <w:rsid w:val="00F00C4B"/>
    <w:rsid w:val="00F00C7F"/>
    <w:rsid w:val="00F00E40"/>
    <w:rsid w:val="00F00F6C"/>
    <w:rsid w:val="00F00F87"/>
    <w:rsid w:val="00F01010"/>
    <w:rsid w:val="00F010D8"/>
    <w:rsid w:val="00F01140"/>
    <w:rsid w:val="00F012DE"/>
    <w:rsid w:val="00F015AE"/>
    <w:rsid w:val="00F01820"/>
    <w:rsid w:val="00F0197D"/>
    <w:rsid w:val="00F019D1"/>
    <w:rsid w:val="00F01C5A"/>
    <w:rsid w:val="00F01CAD"/>
    <w:rsid w:val="00F01CCB"/>
    <w:rsid w:val="00F01F2C"/>
    <w:rsid w:val="00F01F71"/>
    <w:rsid w:val="00F01FA3"/>
    <w:rsid w:val="00F02354"/>
    <w:rsid w:val="00F023F6"/>
    <w:rsid w:val="00F024B8"/>
    <w:rsid w:val="00F025EF"/>
    <w:rsid w:val="00F0270B"/>
    <w:rsid w:val="00F028F2"/>
    <w:rsid w:val="00F02AB7"/>
    <w:rsid w:val="00F02EAE"/>
    <w:rsid w:val="00F03002"/>
    <w:rsid w:val="00F0305C"/>
    <w:rsid w:val="00F03201"/>
    <w:rsid w:val="00F03223"/>
    <w:rsid w:val="00F03272"/>
    <w:rsid w:val="00F032FB"/>
    <w:rsid w:val="00F03430"/>
    <w:rsid w:val="00F03470"/>
    <w:rsid w:val="00F034C2"/>
    <w:rsid w:val="00F03591"/>
    <w:rsid w:val="00F035B4"/>
    <w:rsid w:val="00F036D3"/>
    <w:rsid w:val="00F03A6D"/>
    <w:rsid w:val="00F03A8F"/>
    <w:rsid w:val="00F03BCE"/>
    <w:rsid w:val="00F03BDC"/>
    <w:rsid w:val="00F03C2E"/>
    <w:rsid w:val="00F03D66"/>
    <w:rsid w:val="00F03E63"/>
    <w:rsid w:val="00F03F9B"/>
    <w:rsid w:val="00F04033"/>
    <w:rsid w:val="00F04108"/>
    <w:rsid w:val="00F04109"/>
    <w:rsid w:val="00F0410D"/>
    <w:rsid w:val="00F041C2"/>
    <w:rsid w:val="00F042CA"/>
    <w:rsid w:val="00F04484"/>
    <w:rsid w:val="00F0449B"/>
    <w:rsid w:val="00F04545"/>
    <w:rsid w:val="00F04552"/>
    <w:rsid w:val="00F045D5"/>
    <w:rsid w:val="00F0468E"/>
    <w:rsid w:val="00F04806"/>
    <w:rsid w:val="00F048BF"/>
    <w:rsid w:val="00F048C8"/>
    <w:rsid w:val="00F048DF"/>
    <w:rsid w:val="00F04D33"/>
    <w:rsid w:val="00F04D44"/>
    <w:rsid w:val="00F04D6F"/>
    <w:rsid w:val="00F04F08"/>
    <w:rsid w:val="00F04F8B"/>
    <w:rsid w:val="00F05028"/>
    <w:rsid w:val="00F0534E"/>
    <w:rsid w:val="00F05529"/>
    <w:rsid w:val="00F0562B"/>
    <w:rsid w:val="00F05677"/>
    <w:rsid w:val="00F058DB"/>
    <w:rsid w:val="00F05C29"/>
    <w:rsid w:val="00F05D0C"/>
    <w:rsid w:val="00F05ED0"/>
    <w:rsid w:val="00F05F22"/>
    <w:rsid w:val="00F05FF4"/>
    <w:rsid w:val="00F06813"/>
    <w:rsid w:val="00F06965"/>
    <w:rsid w:val="00F06A08"/>
    <w:rsid w:val="00F06A80"/>
    <w:rsid w:val="00F06DCC"/>
    <w:rsid w:val="00F06F8B"/>
    <w:rsid w:val="00F07008"/>
    <w:rsid w:val="00F072C8"/>
    <w:rsid w:val="00F07324"/>
    <w:rsid w:val="00F074F4"/>
    <w:rsid w:val="00F07720"/>
    <w:rsid w:val="00F0791F"/>
    <w:rsid w:val="00F0799D"/>
    <w:rsid w:val="00F07A2C"/>
    <w:rsid w:val="00F07A3A"/>
    <w:rsid w:val="00F07A7C"/>
    <w:rsid w:val="00F07B08"/>
    <w:rsid w:val="00F07CB6"/>
    <w:rsid w:val="00F07FAA"/>
    <w:rsid w:val="00F07FAD"/>
    <w:rsid w:val="00F10106"/>
    <w:rsid w:val="00F101AC"/>
    <w:rsid w:val="00F10406"/>
    <w:rsid w:val="00F107B2"/>
    <w:rsid w:val="00F107E0"/>
    <w:rsid w:val="00F10897"/>
    <w:rsid w:val="00F108D8"/>
    <w:rsid w:val="00F1092A"/>
    <w:rsid w:val="00F1092E"/>
    <w:rsid w:val="00F109BC"/>
    <w:rsid w:val="00F10B78"/>
    <w:rsid w:val="00F10C37"/>
    <w:rsid w:val="00F10E41"/>
    <w:rsid w:val="00F10E44"/>
    <w:rsid w:val="00F10EB9"/>
    <w:rsid w:val="00F10F18"/>
    <w:rsid w:val="00F10F1C"/>
    <w:rsid w:val="00F10FA5"/>
    <w:rsid w:val="00F110E2"/>
    <w:rsid w:val="00F11175"/>
    <w:rsid w:val="00F111C1"/>
    <w:rsid w:val="00F1129F"/>
    <w:rsid w:val="00F11371"/>
    <w:rsid w:val="00F113F9"/>
    <w:rsid w:val="00F11553"/>
    <w:rsid w:val="00F1161A"/>
    <w:rsid w:val="00F11778"/>
    <w:rsid w:val="00F118CD"/>
    <w:rsid w:val="00F11DA3"/>
    <w:rsid w:val="00F11F34"/>
    <w:rsid w:val="00F11FA8"/>
    <w:rsid w:val="00F1202F"/>
    <w:rsid w:val="00F12763"/>
    <w:rsid w:val="00F12ADF"/>
    <w:rsid w:val="00F12D2F"/>
    <w:rsid w:val="00F12DBB"/>
    <w:rsid w:val="00F130A6"/>
    <w:rsid w:val="00F132C7"/>
    <w:rsid w:val="00F1331F"/>
    <w:rsid w:val="00F13497"/>
    <w:rsid w:val="00F134E4"/>
    <w:rsid w:val="00F1367C"/>
    <w:rsid w:val="00F137F3"/>
    <w:rsid w:val="00F13BD7"/>
    <w:rsid w:val="00F13CE6"/>
    <w:rsid w:val="00F13E1B"/>
    <w:rsid w:val="00F13F09"/>
    <w:rsid w:val="00F13F17"/>
    <w:rsid w:val="00F14121"/>
    <w:rsid w:val="00F142E8"/>
    <w:rsid w:val="00F14305"/>
    <w:rsid w:val="00F14391"/>
    <w:rsid w:val="00F14397"/>
    <w:rsid w:val="00F143D6"/>
    <w:rsid w:val="00F14577"/>
    <w:rsid w:val="00F14A93"/>
    <w:rsid w:val="00F14B15"/>
    <w:rsid w:val="00F14BC8"/>
    <w:rsid w:val="00F14EE0"/>
    <w:rsid w:val="00F14F59"/>
    <w:rsid w:val="00F152A1"/>
    <w:rsid w:val="00F152A7"/>
    <w:rsid w:val="00F15390"/>
    <w:rsid w:val="00F154D0"/>
    <w:rsid w:val="00F155D2"/>
    <w:rsid w:val="00F15642"/>
    <w:rsid w:val="00F1575E"/>
    <w:rsid w:val="00F157FA"/>
    <w:rsid w:val="00F15B6E"/>
    <w:rsid w:val="00F15BB9"/>
    <w:rsid w:val="00F15BD3"/>
    <w:rsid w:val="00F15E11"/>
    <w:rsid w:val="00F15FE8"/>
    <w:rsid w:val="00F1634C"/>
    <w:rsid w:val="00F16355"/>
    <w:rsid w:val="00F163F0"/>
    <w:rsid w:val="00F164AB"/>
    <w:rsid w:val="00F164F4"/>
    <w:rsid w:val="00F165BF"/>
    <w:rsid w:val="00F165D8"/>
    <w:rsid w:val="00F1672C"/>
    <w:rsid w:val="00F1675E"/>
    <w:rsid w:val="00F1685B"/>
    <w:rsid w:val="00F16B6D"/>
    <w:rsid w:val="00F16CB9"/>
    <w:rsid w:val="00F16EDB"/>
    <w:rsid w:val="00F1727B"/>
    <w:rsid w:val="00F1751E"/>
    <w:rsid w:val="00F175B7"/>
    <w:rsid w:val="00F175C9"/>
    <w:rsid w:val="00F176AD"/>
    <w:rsid w:val="00F1771F"/>
    <w:rsid w:val="00F17724"/>
    <w:rsid w:val="00F17887"/>
    <w:rsid w:val="00F17896"/>
    <w:rsid w:val="00F17B37"/>
    <w:rsid w:val="00F17B50"/>
    <w:rsid w:val="00F17D92"/>
    <w:rsid w:val="00F17F90"/>
    <w:rsid w:val="00F2000E"/>
    <w:rsid w:val="00F201D7"/>
    <w:rsid w:val="00F201FB"/>
    <w:rsid w:val="00F203DA"/>
    <w:rsid w:val="00F204F8"/>
    <w:rsid w:val="00F20553"/>
    <w:rsid w:val="00F20573"/>
    <w:rsid w:val="00F20746"/>
    <w:rsid w:val="00F20A38"/>
    <w:rsid w:val="00F20AB5"/>
    <w:rsid w:val="00F20B85"/>
    <w:rsid w:val="00F20BA9"/>
    <w:rsid w:val="00F213FE"/>
    <w:rsid w:val="00F21468"/>
    <w:rsid w:val="00F214D6"/>
    <w:rsid w:val="00F2150B"/>
    <w:rsid w:val="00F215EE"/>
    <w:rsid w:val="00F21812"/>
    <w:rsid w:val="00F218FA"/>
    <w:rsid w:val="00F21D21"/>
    <w:rsid w:val="00F21E02"/>
    <w:rsid w:val="00F22217"/>
    <w:rsid w:val="00F2231A"/>
    <w:rsid w:val="00F224BD"/>
    <w:rsid w:val="00F224E2"/>
    <w:rsid w:val="00F22556"/>
    <w:rsid w:val="00F22596"/>
    <w:rsid w:val="00F225F5"/>
    <w:rsid w:val="00F2268C"/>
    <w:rsid w:val="00F22928"/>
    <w:rsid w:val="00F229AC"/>
    <w:rsid w:val="00F22A54"/>
    <w:rsid w:val="00F22B30"/>
    <w:rsid w:val="00F22C9D"/>
    <w:rsid w:val="00F22E38"/>
    <w:rsid w:val="00F22E5C"/>
    <w:rsid w:val="00F22EA2"/>
    <w:rsid w:val="00F22F3C"/>
    <w:rsid w:val="00F22F87"/>
    <w:rsid w:val="00F230E6"/>
    <w:rsid w:val="00F230FF"/>
    <w:rsid w:val="00F2334D"/>
    <w:rsid w:val="00F233E4"/>
    <w:rsid w:val="00F23504"/>
    <w:rsid w:val="00F23789"/>
    <w:rsid w:val="00F237D7"/>
    <w:rsid w:val="00F2386B"/>
    <w:rsid w:val="00F238BF"/>
    <w:rsid w:val="00F23930"/>
    <w:rsid w:val="00F23A99"/>
    <w:rsid w:val="00F23BDF"/>
    <w:rsid w:val="00F23C63"/>
    <w:rsid w:val="00F23C72"/>
    <w:rsid w:val="00F23CA6"/>
    <w:rsid w:val="00F23DFE"/>
    <w:rsid w:val="00F23EFE"/>
    <w:rsid w:val="00F24281"/>
    <w:rsid w:val="00F2432B"/>
    <w:rsid w:val="00F247B7"/>
    <w:rsid w:val="00F24A6E"/>
    <w:rsid w:val="00F24BB4"/>
    <w:rsid w:val="00F24BCD"/>
    <w:rsid w:val="00F24CCA"/>
    <w:rsid w:val="00F24D27"/>
    <w:rsid w:val="00F24D98"/>
    <w:rsid w:val="00F2513B"/>
    <w:rsid w:val="00F251C4"/>
    <w:rsid w:val="00F252A1"/>
    <w:rsid w:val="00F253DB"/>
    <w:rsid w:val="00F2555B"/>
    <w:rsid w:val="00F25560"/>
    <w:rsid w:val="00F25598"/>
    <w:rsid w:val="00F2565C"/>
    <w:rsid w:val="00F256BA"/>
    <w:rsid w:val="00F2571B"/>
    <w:rsid w:val="00F25894"/>
    <w:rsid w:val="00F25A8E"/>
    <w:rsid w:val="00F25C95"/>
    <w:rsid w:val="00F25CB5"/>
    <w:rsid w:val="00F25CFC"/>
    <w:rsid w:val="00F26034"/>
    <w:rsid w:val="00F26518"/>
    <w:rsid w:val="00F266EA"/>
    <w:rsid w:val="00F266FC"/>
    <w:rsid w:val="00F26737"/>
    <w:rsid w:val="00F267BA"/>
    <w:rsid w:val="00F267F1"/>
    <w:rsid w:val="00F26B37"/>
    <w:rsid w:val="00F26D68"/>
    <w:rsid w:val="00F26E83"/>
    <w:rsid w:val="00F26EC0"/>
    <w:rsid w:val="00F26EF4"/>
    <w:rsid w:val="00F26FE1"/>
    <w:rsid w:val="00F270DB"/>
    <w:rsid w:val="00F27172"/>
    <w:rsid w:val="00F27219"/>
    <w:rsid w:val="00F2747A"/>
    <w:rsid w:val="00F2774C"/>
    <w:rsid w:val="00F2794E"/>
    <w:rsid w:val="00F27B49"/>
    <w:rsid w:val="00F27D81"/>
    <w:rsid w:val="00F27D8F"/>
    <w:rsid w:val="00F27DB3"/>
    <w:rsid w:val="00F27E06"/>
    <w:rsid w:val="00F27E65"/>
    <w:rsid w:val="00F27E77"/>
    <w:rsid w:val="00F27E9D"/>
    <w:rsid w:val="00F27F41"/>
    <w:rsid w:val="00F27F48"/>
    <w:rsid w:val="00F300F3"/>
    <w:rsid w:val="00F3022E"/>
    <w:rsid w:val="00F30792"/>
    <w:rsid w:val="00F30808"/>
    <w:rsid w:val="00F30823"/>
    <w:rsid w:val="00F30928"/>
    <w:rsid w:val="00F309C3"/>
    <w:rsid w:val="00F30C9F"/>
    <w:rsid w:val="00F30D9F"/>
    <w:rsid w:val="00F30EDA"/>
    <w:rsid w:val="00F30FF5"/>
    <w:rsid w:val="00F313E9"/>
    <w:rsid w:val="00F3144F"/>
    <w:rsid w:val="00F31720"/>
    <w:rsid w:val="00F31756"/>
    <w:rsid w:val="00F317F9"/>
    <w:rsid w:val="00F3183D"/>
    <w:rsid w:val="00F31998"/>
    <w:rsid w:val="00F319B8"/>
    <w:rsid w:val="00F319B9"/>
    <w:rsid w:val="00F319C9"/>
    <w:rsid w:val="00F31A5B"/>
    <w:rsid w:val="00F31AFC"/>
    <w:rsid w:val="00F31B38"/>
    <w:rsid w:val="00F31B60"/>
    <w:rsid w:val="00F31B87"/>
    <w:rsid w:val="00F31BBA"/>
    <w:rsid w:val="00F31CDD"/>
    <w:rsid w:val="00F31D04"/>
    <w:rsid w:val="00F31D29"/>
    <w:rsid w:val="00F3213D"/>
    <w:rsid w:val="00F321F0"/>
    <w:rsid w:val="00F3248B"/>
    <w:rsid w:val="00F32562"/>
    <w:rsid w:val="00F327ED"/>
    <w:rsid w:val="00F32A6B"/>
    <w:rsid w:val="00F32BAB"/>
    <w:rsid w:val="00F32E06"/>
    <w:rsid w:val="00F32EB7"/>
    <w:rsid w:val="00F32F3A"/>
    <w:rsid w:val="00F32FE9"/>
    <w:rsid w:val="00F33112"/>
    <w:rsid w:val="00F33206"/>
    <w:rsid w:val="00F33256"/>
    <w:rsid w:val="00F3332C"/>
    <w:rsid w:val="00F33424"/>
    <w:rsid w:val="00F33481"/>
    <w:rsid w:val="00F33576"/>
    <w:rsid w:val="00F335AD"/>
    <w:rsid w:val="00F336A5"/>
    <w:rsid w:val="00F3390E"/>
    <w:rsid w:val="00F3398E"/>
    <w:rsid w:val="00F339C1"/>
    <w:rsid w:val="00F339DC"/>
    <w:rsid w:val="00F33A77"/>
    <w:rsid w:val="00F33B5D"/>
    <w:rsid w:val="00F33BBD"/>
    <w:rsid w:val="00F33DB6"/>
    <w:rsid w:val="00F33E85"/>
    <w:rsid w:val="00F33F6E"/>
    <w:rsid w:val="00F34100"/>
    <w:rsid w:val="00F3417D"/>
    <w:rsid w:val="00F34283"/>
    <w:rsid w:val="00F34470"/>
    <w:rsid w:val="00F34482"/>
    <w:rsid w:val="00F345D1"/>
    <w:rsid w:val="00F345D4"/>
    <w:rsid w:val="00F345D7"/>
    <w:rsid w:val="00F34746"/>
    <w:rsid w:val="00F34751"/>
    <w:rsid w:val="00F349D5"/>
    <w:rsid w:val="00F34D61"/>
    <w:rsid w:val="00F34D9A"/>
    <w:rsid w:val="00F34E4E"/>
    <w:rsid w:val="00F34F61"/>
    <w:rsid w:val="00F34F7E"/>
    <w:rsid w:val="00F3510B"/>
    <w:rsid w:val="00F35159"/>
    <w:rsid w:val="00F35231"/>
    <w:rsid w:val="00F3531E"/>
    <w:rsid w:val="00F353C3"/>
    <w:rsid w:val="00F35456"/>
    <w:rsid w:val="00F3558C"/>
    <w:rsid w:val="00F3561B"/>
    <w:rsid w:val="00F35775"/>
    <w:rsid w:val="00F35897"/>
    <w:rsid w:val="00F35903"/>
    <w:rsid w:val="00F35AAB"/>
    <w:rsid w:val="00F35B5D"/>
    <w:rsid w:val="00F35C94"/>
    <w:rsid w:val="00F35CFD"/>
    <w:rsid w:val="00F36140"/>
    <w:rsid w:val="00F361BE"/>
    <w:rsid w:val="00F36219"/>
    <w:rsid w:val="00F36259"/>
    <w:rsid w:val="00F363FB"/>
    <w:rsid w:val="00F36519"/>
    <w:rsid w:val="00F365EB"/>
    <w:rsid w:val="00F36667"/>
    <w:rsid w:val="00F36697"/>
    <w:rsid w:val="00F366A0"/>
    <w:rsid w:val="00F366F5"/>
    <w:rsid w:val="00F36729"/>
    <w:rsid w:val="00F36A18"/>
    <w:rsid w:val="00F36A32"/>
    <w:rsid w:val="00F36A83"/>
    <w:rsid w:val="00F36B1E"/>
    <w:rsid w:val="00F36CD0"/>
    <w:rsid w:val="00F36F77"/>
    <w:rsid w:val="00F3711A"/>
    <w:rsid w:val="00F37345"/>
    <w:rsid w:val="00F37377"/>
    <w:rsid w:val="00F3756B"/>
    <w:rsid w:val="00F3769F"/>
    <w:rsid w:val="00F37764"/>
    <w:rsid w:val="00F37842"/>
    <w:rsid w:val="00F37860"/>
    <w:rsid w:val="00F3786B"/>
    <w:rsid w:val="00F378FF"/>
    <w:rsid w:val="00F37A7C"/>
    <w:rsid w:val="00F37C17"/>
    <w:rsid w:val="00F37CAC"/>
    <w:rsid w:val="00F37E0E"/>
    <w:rsid w:val="00F37E36"/>
    <w:rsid w:val="00F4001C"/>
    <w:rsid w:val="00F400F1"/>
    <w:rsid w:val="00F4018B"/>
    <w:rsid w:val="00F402D8"/>
    <w:rsid w:val="00F4036A"/>
    <w:rsid w:val="00F403CC"/>
    <w:rsid w:val="00F404D9"/>
    <w:rsid w:val="00F405C6"/>
    <w:rsid w:val="00F40629"/>
    <w:rsid w:val="00F407AB"/>
    <w:rsid w:val="00F407BD"/>
    <w:rsid w:val="00F407C6"/>
    <w:rsid w:val="00F40988"/>
    <w:rsid w:val="00F40BC8"/>
    <w:rsid w:val="00F40C2C"/>
    <w:rsid w:val="00F40C71"/>
    <w:rsid w:val="00F40CFF"/>
    <w:rsid w:val="00F40EB6"/>
    <w:rsid w:val="00F40F64"/>
    <w:rsid w:val="00F410AB"/>
    <w:rsid w:val="00F41252"/>
    <w:rsid w:val="00F412F0"/>
    <w:rsid w:val="00F4154B"/>
    <w:rsid w:val="00F417C3"/>
    <w:rsid w:val="00F41852"/>
    <w:rsid w:val="00F41986"/>
    <w:rsid w:val="00F41C86"/>
    <w:rsid w:val="00F41D99"/>
    <w:rsid w:val="00F41ED1"/>
    <w:rsid w:val="00F41FC3"/>
    <w:rsid w:val="00F4200B"/>
    <w:rsid w:val="00F4222D"/>
    <w:rsid w:val="00F422FC"/>
    <w:rsid w:val="00F42386"/>
    <w:rsid w:val="00F42591"/>
    <w:rsid w:val="00F425D9"/>
    <w:rsid w:val="00F42633"/>
    <w:rsid w:val="00F42663"/>
    <w:rsid w:val="00F427C8"/>
    <w:rsid w:val="00F4284E"/>
    <w:rsid w:val="00F4289A"/>
    <w:rsid w:val="00F42921"/>
    <w:rsid w:val="00F4292F"/>
    <w:rsid w:val="00F42A74"/>
    <w:rsid w:val="00F42AC6"/>
    <w:rsid w:val="00F42BA5"/>
    <w:rsid w:val="00F42DDF"/>
    <w:rsid w:val="00F4327F"/>
    <w:rsid w:val="00F432C2"/>
    <w:rsid w:val="00F434E0"/>
    <w:rsid w:val="00F4350B"/>
    <w:rsid w:val="00F43668"/>
    <w:rsid w:val="00F439A1"/>
    <w:rsid w:val="00F43A0F"/>
    <w:rsid w:val="00F43AA7"/>
    <w:rsid w:val="00F43B96"/>
    <w:rsid w:val="00F43C4E"/>
    <w:rsid w:val="00F43C88"/>
    <w:rsid w:val="00F43DC4"/>
    <w:rsid w:val="00F43DE6"/>
    <w:rsid w:val="00F44130"/>
    <w:rsid w:val="00F44141"/>
    <w:rsid w:val="00F441FF"/>
    <w:rsid w:val="00F442B0"/>
    <w:rsid w:val="00F44326"/>
    <w:rsid w:val="00F444A4"/>
    <w:rsid w:val="00F44514"/>
    <w:rsid w:val="00F445A8"/>
    <w:rsid w:val="00F448B4"/>
    <w:rsid w:val="00F44AEA"/>
    <w:rsid w:val="00F44B19"/>
    <w:rsid w:val="00F44DEE"/>
    <w:rsid w:val="00F44FBF"/>
    <w:rsid w:val="00F45034"/>
    <w:rsid w:val="00F45037"/>
    <w:rsid w:val="00F4517A"/>
    <w:rsid w:val="00F45208"/>
    <w:rsid w:val="00F4526B"/>
    <w:rsid w:val="00F452B9"/>
    <w:rsid w:val="00F45388"/>
    <w:rsid w:val="00F45403"/>
    <w:rsid w:val="00F45409"/>
    <w:rsid w:val="00F4543B"/>
    <w:rsid w:val="00F4554A"/>
    <w:rsid w:val="00F45561"/>
    <w:rsid w:val="00F45609"/>
    <w:rsid w:val="00F456EF"/>
    <w:rsid w:val="00F4583F"/>
    <w:rsid w:val="00F45C73"/>
    <w:rsid w:val="00F45D05"/>
    <w:rsid w:val="00F45DDD"/>
    <w:rsid w:val="00F45F0B"/>
    <w:rsid w:val="00F46019"/>
    <w:rsid w:val="00F46061"/>
    <w:rsid w:val="00F460C4"/>
    <w:rsid w:val="00F46143"/>
    <w:rsid w:val="00F46323"/>
    <w:rsid w:val="00F46337"/>
    <w:rsid w:val="00F463AD"/>
    <w:rsid w:val="00F46475"/>
    <w:rsid w:val="00F4654A"/>
    <w:rsid w:val="00F465CE"/>
    <w:rsid w:val="00F4665F"/>
    <w:rsid w:val="00F46692"/>
    <w:rsid w:val="00F469A5"/>
    <w:rsid w:val="00F46A52"/>
    <w:rsid w:val="00F46BE9"/>
    <w:rsid w:val="00F46C27"/>
    <w:rsid w:val="00F46DC8"/>
    <w:rsid w:val="00F46E4F"/>
    <w:rsid w:val="00F47355"/>
    <w:rsid w:val="00F475E8"/>
    <w:rsid w:val="00F47982"/>
    <w:rsid w:val="00F479A5"/>
    <w:rsid w:val="00F47A66"/>
    <w:rsid w:val="00F47B81"/>
    <w:rsid w:val="00F47C32"/>
    <w:rsid w:val="00F47EF4"/>
    <w:rsid w:val="00F47FC6"/>
    <w:rsid w:val="00F50018"/>
    <w:rsid w:val="00F501EA"/>
    <w:rsid w:val="00F50286"/>
    <w:rsid w:val="00F502F0"/>
    <w:rsid w:val="00F505ED"/>
    <w:rsid w:val="00F50699"/>
    <w:rsid w:val="00F506D5"/>
    <w:rsid w:val="00F50882"/>
    <w:rsid w:val="00F50AA3"/>
    <w:rsid w:val="00F50C69"/>
    <w:rsid w:val="00F50DF1"/>
    <w:rsid w:val="00F50EF3"/>
    <w:rsid w:val="00F50FA7"/>
    <w:rsid w:val="00F51078"/>
    <w:rsid w:val="00F511FE"/>
    <w:rsid w:val="00F51417"/>
    <w:rsid w:val="00F514C0"/>
    <w:rsid w:val="00F514D2"/>
    <w:rsid w:val="00F515C9"/>
    <w:rsid w:val="00F515FC"/>
    <w:rsid w:val="00F515FD"/>
    <w:rsid w:val="00F51888"/>
    <w:rsid w:val="00F51EF9"/>
    <w:rsid w:val="00F52412"/>
    <w:rsid w:val="00F52606"/>
    <w:rsid w:val="00F5262F"/>
    <w:rsid w:val="00F526A5"/>
    <w:rsid w:val="00F526B2"/>
    <w:rsid w:val="00F526F1"/>
    <w:rsid w:val="00F52A4F"/>
    <w:rsid w:val="00F52B96"/>
    <w:rsid w:val="00F52BAA"/>
    <w:rsid w:val="00F52BD1"/>
    <w:rsid w:val="00F52CFF"/>
    <w:rsid w:val="00F52FB8"/>
    <w:rsid w:val="00F53260"/>
    <w:rsid w:val="00F53419"/>
    <w:rsid w:val="00F53593"/>
    <w:rsid w:val="00F535AF"/>
    <w:rsid w:val="00F5361E"/>
    <w:rsid w:val="00F53681"/>
    <w:rsid w:val="00F53930"/>
    <w:rsid w:val="00F53BB8"/>
    <w:rsid w:val="00F53CFD"/>
    <w:rsid w:val="00F53D0A"/>
    <w:rsid w:val="00F53D5A"/>
    <w:rsid w:val="00F53E70"/>
    <w:rsid w:val="00F54040"/>
    <w:rsid w:val="00F54168"/>
    <w:rsid w:val="00F5421F"/>
    <w:rsid w:val="00F54302"/>
    <w:rsid w:val="00F543D5"/>
    <w:rsid w:val="00F543EB"/>
    <w:rsid w:val="00F5494F"/>
    <w:rsid w:val="00F54A34"/>
    <w:rsid w:val="00F54B7E"/>
    <w:rsid w:val="00F54D50"/>
    <w:rsid w:val="00F54D95"/>
    <w:rsid w:val="00F54EB2"/>
    <w:rsid w:val="00F54F33"/>
    <w:rsid w:val="00F550C6"/>
    <w:rsid w:val="00F55176"/>
    <w:rsid w:val="00F5518C"/>
    <w:rsid w:val="00F5541F"/>
    <w:rsid w:val="00F55458"/>
    <w:rsid w:val="00F5556B"/>
    <w:rsid w:val="00F5558B"/>
    <w:rsid w:val="00F55600"/>
    <w:rsid w:val="00F55703"/>
    <w:rsid w:val="00F558F7"/>
    <w:rsid w:val="00F55C2F"/>
    <w:rsid w:val="00F55C47"/>
    <w:rsid w:val="00F55E02"/>
    <w:rsid w:val="00F55F57"/>
    <w:rsid w:val="00F55F60"/>
    <w:rsid w:val="00F55F87"/>
    <w:rsid w:val="00F56043"/>
    <w:rsid w:val="00F562DB"/>
    <w:rsid w:val="00F563B3"/>
    <w:rsid w:val="00F5642A"/>
    <w:rsid w:val="00F5648B"/>
    <w:rsid w:val="00F564F2"/>
    <w:rsid w:val="00F5659B"/>
    <w:rsid w:val="00F56602"/>
    <w:rsid w:val="00F56687"/>
    <w:rsid w:val="00F567B0"/>
    <w:rsid w:val="00F56A68"/>
    <w:rsid w:val="00F56CDB"/>
    <w:rsid w:val="00F56D04"/>
    <w:rsid w:val="00F56D09"/>
    <w:rsid w:val="00F56DB4"/>
    <w:rsid w:val="00F56E92"/>
    <w:rsid w:val="00F56FC6"/>
    <w:rsid w:val="00F57260"/>
    <w:rsid w:val="00F57426"/>
    <w:rsid w:val="00F574CE"/>
    <w:rsid w:val="00F574F5"/>
    <w:rsid w:val="00F575E2"/>
    <w:rsid w:val="00F576B5"/>
    <w:rsid w:val="00F576F8"/>
    <w:rsid w:val="00F57A37"/>
    <w:rsid w:val="00F57C16"/>
    <w:rsid w:val="00F57EF2"/>
    <w:rsid w:val="00F57FCB"/>
    <w:rsid w:val="00F60292"/>
    <w:rsid w:val="00F60309"/>
    <w:rsid w:val="00F604B9"/>
    <w:rsid w:val="00F6068C"/>
    <w:rsid w:val="00F606B3"/>
    <w:rsid w:val="00F60896"/>
    <w:rsid w:val="00F608E3"/>
    <w:rsid w:val="00F6096D"/>
    <w:rsid w:val="00F609D0"/>
    <w:rsid w:val="00F60C14"/>
    <w:rsid w:val="00F60C99"/>
    <w:rsid w:val="00F60EFE"/>
    <w:rsid w:val="00F60FD9"/>
    <w:rsid w:val="00F61714"/>
    <w:rsid w:val="00F61727"/>
    <w:rsid w:val="00F617D8"/>
    <w:rsid w:val="00F61814"/>
    <w:rsid w:val="00F61917"/>
    <w:rsid w:val="00F61A0E"/>
    <w:rsid w:val="00F61BA7"/>
    <w:rsid w:val="00F61C0E"/>
    <w:rsid w:val="00F61CB2"/>
    <w:rsid w:val="00F61D6B"/>
    <w:rsid w:val="00F61DED"/>
    <w:rsid w:val="00F61E50"/>
    <w:rsid w:val="00F61E9B"/>
    <w:rsid w:val="00F61F44"/>
    <w:rsid w:val="00F61FC2"/>
    <w:rsid w:val="00F620FD"/>
    <w:rsid w:val="00F62305"/>
    <w:rsid w:val="00F62431"/>
    <w:rsid w:val="00F624C2"/>
    <w:rsid w:val="00F62649"/>
    <w:rsid w:val="00F627B8"/>
    <w:rsid w:val="00F62A2B"/>
    <w:rsid w:val="00F62B7E"/>
    <w:rsid w:val="00F62BD4"/>
    <w:rsid w:val="00F62D45"/>
    <w:rsid w:val="00F62D6B"/>
    <w:rsid w:val="00F62DBC"/>
    <w:rsid w:val="00F63008"/>
    <w:rsid w:val="00F6303F"/>
    <w:rsid w:val="00F63264"/>
    <w:rsid w:val="00F633B9"/>
    <w:rsid w:val="00F634A2"/>
    <w:rsid w:val="00F634EA"/>
    <w:rsid w:val="00F63782"/>
    <w:rsid w:val="00F637D8"/>
    <w:rsid w:val="00F63885"/>
    <w:rsid w:val="00F63BAF"/>
    <w:rsid w:val="00F63C6C"/>
    <w:rsid w:val="00F63CD1"/>
    <w:rsid w:val="00F63D59"/>
    <w:rsid w:val="00F64338"/>
    <w:rsid w:val="00F643FA"/>
    <w:rsid w:val="00F6443A"/>
    <w:rsid w:val="00F6447D"/>
    <w:rsid w:val="00F6449E"/>
    <w:rsid w:val="00F6460A"/>
    <w:rsid w:val="00F64634"/>
    <w:rsid w:val="00F646C2"/>
    <w:rsid w:val="00F6495D"/>
    <w:rsid w:val="00F64A61"/>
    <w:rsid w:val="00F64D5C"/>
    <w:rsid w:val="00F64ED2"/>
    <w:rsid w:val="00F64FA7"/>
    <w:rsid w:val="00F65091"/>
    <w:rsid w:val="00F65108"/>
    <w:rsid w:val="00F65550"/>
    <w:rsid w:val="00F655F6"/>
    <w:rsid w:val="00F656AB"/>
    <w:rsid w:val="00F6579C"/>
    <w:rsid w:val="00F658E4"/>
    <w:rsid w:val="00F659AF"/>
    <w:rsid w:val="00F65A0C"/>
    <w:rsid w:val="00F65A6E"/>
    <w:rsid w:val="00F65B04"/>
    <w:rsid w:val="00F65BC4"/>
    <w:rsid w:val="00F65F5F"/>
    <w:rsid w:val="00F6616E"/>
    <w:rsid w:val="00F663C4"/>
    <w:rsid w:val="00F66657"/>
    <w:rsid w:val="00F66777"/>
    <w:rsid w:val="00F6686C"/>
    <w:rsid w:val="00F6690F"/>
    <w:rsid w:val="00F6692D"/>
    <w:rsid w:val="00F66A4A"/>
    <w:rsid w:val="00F66AE9"/>
    <w:rsid w:val="00F66AEE"/>
    <w:rsid w:val="00F66EE0"/>
    <w:rsid w:val="00F66FDE"/>
    <w:rsid w:val="00F671D4"/>
    <w:rsid w:val="00F67441"/>
    <w:rsid w:val="00F6748C"/>
    <w:rsid w:val="00F674A4"/>
    <w:rsid w:val="00F6752D"/>
    <w:rsid w:val="00F6767B"/>
    <w:rsid w:val="00F676C0"/>
    <w:rsid w:val="00F6772B"/>
    <w:rsid w:val="00F6788F"/>
    <w:rsid w:val="00F67A12"/>
    <w:rsid w:val="00F67A9E"/>
    <w:rsid w:val="00F67C0A"/>
    <w:rsid w:val="00F67E6F"/>
    <w:rsid w:val="00F67EA8"/>
    <w:rsid w:val="00F67F60"/>
    <w:rsid w:val="00F7010B"/>
    <w:rsid w:val="00F7018F"/>
    <w:rsid w:val="00F701D7"/>
    <w:rsid w:val="00F701FB"/>
    <w:rsid w:val="00F70275"/>
    <w:rsid w:val="00F703B1"/>
    <w:rsid w:val="00F70533"/>
    <w:rsid w:val="00F705B9"/>
    <w:rsid w:val="00F706D3"/>
    <w:rsid w:val="00F706EE"/>
    <w:rsid w:val="00F7079B"/>
    <w:rsid w:val="00F707AF"/>
    <w:rsid w:val="00F707BB"/>
    <w:rsid w:val="00F708B2"/>
    <w:rsid w:val="00F70A75"/>
    <w:rsid w:val="00F70B3E"/>
    <w:rsid w:val="00F70BFD"/>
    <w:rsid w:val="00F70E98"/>
    <w:rsid w:val="00F70F24"/>
    <w:rsid w:val="00F70FE5"/>
    <w:rsid w:val="00F710DA"/>
    <w:rsid w:val="00F7120A"/>
    <w:rsid w:val="00F712BE"/>
    <w:rsid w:val="00F71385"/>
    <w:rsid w:val="00F7173C"/>
    <w:rsid w:val="00F7175C"/>
    <w:rsid w:val="00F717F5"/>
    <w:rsid w:val="00F71975"/>
    <w:rsid w:val="00F71AD8"/>
    <w:rsid w:val="00F71C05"/>
    <w:rsid w:val="00F71CA3"/>
    <w:rsid w:val="00F71E8F"/>
    <w:rsid w:val="00F72201"/>
    <w:rsid w:val="00F722CF"/>
    <w:rsid w:val="00F7243D"/>
    <w:rsid w:val="00F725E8"/>
    <w:rsid w:val="00F726B0"/>
    <w:rsid w:val="00F726F6"/>
    <w:rsid w:val="00F72708"/>
    <w:rsid w:val="00F72906"/>
    <w:rsid w:val="00F72D9F"/>
    <w:rsid w:val="00F72DA4"/>
    <w:rsid w:val="00F72EF9"/>
    <w:rsid w:val="00F72FB2"/>
    <w:rsid w:val="00F73006"/>
    <w:rsid w:val="00F73046"/>
    <w:rsid w:val="00F733CB"/>
    <w:rsid w:val="00F73490"/>
    <w:rsid w:val="00F73575"/>
    <w:rsid w:val="00F7376A"/>
    <w:rsid w:val="00F7377B"/>
    <w:rsid w:val="00F738F1"/>
    <w:rsid w:val="00F73C03"/>
    <w:rsid w:val="00F73D49"/>
    <w:rsid w:val="00F73D88"/>
    <w:rsid w:val="00F73F73"/>
    <w:rsid w:val="00F74043"/>
    <w:rsid w:val="00F7427F"/>
    <w:rsid w:val="00F742CC"/>
    <w:rsid w:val="00F74440"/>
    <w:rsid w:val="00F74464"/>
    <w:rsid w:val="00F74760"/>
    <w:rsid w:val="00F749BA"/>
    <w:rsid w:val="00F74B9B"/>
    <w:rsid w:val="00F74F91"/>
    <w:rsid w:val="00F74FE9"/>
    <w:rsid w:val="00F75195"/>
    <w:rsid w:val="00F7526F"/>
    <w:rsid w:val="00F75272"/>
    <w:rsid w:val="00F7550F"/>
    <w:rsid w:val="00F75571"/>
    <w:rsid w:val="00F755F4"/>
    <w:rsid w:val="00F75615"/>
    <w:rsid w:val="00F756DD"/>
    <w:rsid w:val="00F757F3"/>
    <w:rsid w:val="00F75865"/>
    <w:rsid w:val="00F75B17"/>
    <w:rsid w:val="00F75B3B"/>
    <w:rsid w:val="00F7606A"/>
    <w:rsid w:val="00F76131"/>
    <w:rsid w:val="00F76241"/>
    <w:rsid w:val="00F7659F"/>
    <w:rsid w:val="00F76869"/>
    <w:rsid w:val="00F768E3"/>
    <w:rsid w:val="00F76977"/>
    <w:rsid w:val="00F76979"/>
    <w:rsid w:val="00F76A96"/>
    <w:rsid w:val="00F76BE9"/>
    <w:rsid w:val="00F76CB4"/>
    <w:rsid w:val="00F76D78"/>
    <w:rsid w:val="00F76EAD"/>
    <w:rsid w:val="00F76EC1"/>
    <w:rsid w:val="00F76EC7"/>
    <w:rsid w:val="00F770EC"/>
    <w:rsid w:val="00F7743F"/>
    <w:rsid w:val="00F77491"/>
    <w:rsid w:val="00F775A4"/>
    <w:rsid w:val="00F77661"/>
    <w:rsid w:val="00F776F1"/>
    <w:rsid w:val="00F77820"/>
    <w:rsid w:val="00F778DD"/>
    <w:rsid w:val="00F778EB"/>
    <w:rsid w:val="00F77989"/>
    <w:rsid w:val="00F77A3C"/>
    <w:rsid w:val="00F77AE8"/>
    <w:rsid w:val="00F77C50"/>
    <w:rsid w:val="00F77C89"/>
    <w:rsid w:val="00F77D1B"/>
    <w:rsid w:val="00F77EA4"/>
    <w:rsid w:val="00F77EB7"/>
    <w:rsid w:val="00F77F16"/>
    <w:rsid w:val="00F77F21"/>
    <w:rsid w:val="00F800EF"/>
    <w:rsid w:val="00F80431"/>
    <w:rsid w:val="00F8043D"/>
    <w:rsid w:val="00F807C4"/>
    <w:rsid w:val="00F8085F"/>
    <w:rsid w:val="00F80A67"/>
    <w:rsid w:val="00F80AAE"/>
    <w:rsid w:val="00F80C3D"/>
    <w:rsid w:val="00F80E47"/>
    <w:rsid w:val="00F80F28"/>
    <w:rsid w:val="00F810BA"/>
    <w:rsid w:val="00F8127A"/>
    <w:rsid w:val="00F81325"/>
    <w:rsid w:val="00F814C2"/>
    <w:rsid w:val="00F81649"/>
    <w:rsid w:val="00F81746"/>
    <w:rsid w:val="00F8176D"/>
    <w:rsid w:val="00F8180D"/>
    <w:rsid w:val="00F819EE"/>
    <w:rsid w:val="00F8203D"/>
    <w:rsid w:val="00F820EF"/>
    <w:rsid w:val="00F82140"/>
    <w:rsid w:val="00F8231D"/>
    <w:rsid w:val="00F82442"/>
    <w:rsid w:val="00F82501"/>
    <w:rsid w:val="00F82736"/>
    <w:rsid w:val="00F8280D"/>
    <w:rsid w:val="00F82923"/>
    <w:rsid w:val="00F82943"/>
    <w:rsid w:val="00F82971"/>
    <w:rsid w:val="00F82A15"/>
    <w:rsid w:val="00F82CCD"/>
    <w:rsid w:val="00F82EA1"/>
    <w:rsid w:val="00F82EFD"/>
    <w:rsid w:val="00F82F89"/>
    <w:rsid w:val="00F82FF4"/>
    <w:rsid w:val="00F832F5"/>
    <w:rsid w:val="00F833DF"/>
    <w:rsid w:val="00F83405"/>
    <w:rsid w:val="00F834DB"/>
    <w:rsid w:val="00F83518"/>
    <w:rsid w:val="00F8363A"/>
    <w:rsid w:val="00F836CD"/>
    <w:rsid w:val="00F838B5"/>
    <w:rsid w:val="00F83B68"/>
    <w:rsid w:val="00F83B7E"/>
    <w:rsid w:val="00F83D5B"/>
    <w:rsid w:val="00F83E40"/>
    <w:rsid w:val="00F83F06"/>
    <w:rsid w:val="00F84074"/>
    <w:rsid w:val="00F84244"/>
    <w:rsid w:val="00F842A1"/>
    <w:rsid w:val="00F84362"/>
    <w:rsid w:val="00F84366"/>
    <w:rsid w:val="00F8441B"/>
    <w:rsid w:val="00F8441F"/>
    <w:rsid w:val="00F8446F"/>
    <w:rsid w:val="00F84498"/>
    <w:rsid w:val="00F844B1"/>
    <w:rsid w:val="00F844C9"/>
    <w:rsid w:val="00F844E2"/>
    <w:rsid w:val="00F84520"/>
    <w:rsid w:val="00F84763"/>
    <w:rsid w:val="00F84793"/>
    <w:rsid w:val="00F8480D"/>
    <w:rsid w:val="00F848E4"/>
    <w:rsid w:val="00F84967"/>
    <w:rsid w:val="00F84980"/>
    <w:rsid w:val="00F84B71"/>
    <w:rsid w:val="00F84B8B"/>
    <w:rsid w:val="00F84C4B"/>
    <w:rsid w:val="00F84CBD"/>
    <w:rsid w:val="00F84EB6"/>
    <w:rsid w:val="00F84F00"/>
    <w:rsid w:val="00F84F97"/>
    <w:rsid w:val="00F84FB5"/>
    <w:rsid w:val="00F850C5"/>
    <w:rsid w:val="00F852A9"/>
    <w:rsid w:val="00F852CB"/>
    <w:rsid w:val="00F853C4"/>
    <w:rsid w:val="00F85431"/>
    <w:rsid w:val="00F854C1"/>
    <w:rsid w:val="00F8572D"/>
    <w:rsid w:val="00F85865"/>
    <w:rsid w:val="00F859AB"/>
    <w:rsid w:val="00F85A01"/>
    <w:rsid w:val="00F85B54"/>
    <w:rsid w:val="00F85DF7"/>
    <w:rsid w:val="00F86070"/>
    <w:rsid w:val="00F86185"/>
    <w:rsid w:val="00F86199"/>
    <w:rsid w:val="00F861A3"/>
    <w:rsid w:val="00F861FC"/>
    <w:rsid w:val="00F8620D"/>
    <w:rsid w:val="00F863A4"/>
    <w:rsid w:val="00F86403"/>
    <w:rsid w:val="00F86759"/>
    <w:rsid w:val="00F86938"/>
    <w:rsid w:val="00F86A02"/>
    <w:rsid w:val="00F86A10"/>
    <w:rsid w:val="00F86A29"/>
    <w:rsid w:val="00F86B40"/>
    <w:rsid w:val="00F86B82"/>
    <w:rsid w:val="00F86BB6"/>
    <w:rsid w:val="00F86D29"/>
    <w:rsid w:val="00F86D76"/>
    <w:rsid w:val="00F86DB2"/>
    <w:rsid w:val="00F86F15"/>
    <w:rsid w:val="00F86F78"/>
    <w:rsid w:val="00F8701C"/>
    <w:rsid w:val="00F87033"/>
    <w:rsid w:val="00F87088"/>
    <w:rsid w:val="00F873D2"/>
    <w:rsid w:val="00F8746D"/>
    <w:rsid w:val="00F87594"/>
    <w:rsid w:val="00F87628"/>
    <w:rsid w:val="00F876A8"/>
    <w:rsid w:val="00F876E2"/>
    <w:rsid w:val="00F877CC"/>
    <w:rsid w:val="00F87810"/>
    <w:rsid w:val="00F87941"/>
    <w:rsid w:val="00F8794A"/>
    <w:rsid w:val="00F879DC"/>
    <w:rsid w:val="00F87BF1"/>
    <w:rsid w:val="00F87C2F"/>
    <w:rsid w:val="00F87C6E"/>
    <w:rsid w:val="00F87DC8"/>
    <w:rsid w:val="00F87E60"/>
    <w:rsid w:val="00F87EF0"/>
    <w:rsid w:val="00F87F37"/>
    <w:rsid w:val="00F9005A"/>
    <w:rsid w:val="00F90092"/>
    <w:rsid w:val="00F90152"/>
    <w:rsid w:val="00F90202"/>
    <w:rsid w:val="00F9033D"/>
    <w:rsid w:val="00F903C0"/>
    <w:rsid w:val="00F90437"/>
    <w:rsid w:val="00F90516"/>
    <w:rsid w:val="00F907B2"/>
    <w:rsid w:val="00F907FB"/>
    <w:rsid w:val="00F9088F"/>
    <w:rsid w:val="00F90909"/>
    <w:rsid w:val="00F9095F"/>
    <w:rsid w:val="00F909C1"/>
    <w:rsid w:val="00F90B53"/>
    <w:rsid w:val="00F90B82"/>
    <w:rsid w:val="00F9100C"/>
    <w:rsid w:val="00F91134"/>
    <w:rsid w:val="00F911A1"/>
    <w:rsid w:val="00F913FF"/>
    <w:rsid w:val="00F914C3"/>
    <w:rsid w:val="00F9158F"/>
    <w:rsid w:val="00F91C02"/>
    <w:rsid w:val="00F91E9D"/>
    <w:rsid w:val="00F91F97"/>
    <w:rsid w:val="00F91F9A"/>
    <w:rsid w:val="00F92164"/>
    <w:rsid w:val="00F9242E"/>
    <w:rsid w:val="00F92494"/>
    <w:rsid w:val="00F924AA"/>
    <w:rsid w:val="00F925B3"/>
    <w:rsid w:val="00F92792"/>
    <w:rsid w:val="00F92879"/>
    <w:rsid w:val="00F92AC4"/>
    <w:rsid w:val="00F92AC9"/>
    <w:rsid w:val="00F92B5D"/>
    <w:rsid w:val="00F92CE1"/>
    <w:rsid w:val="00F92D08"/>
    <w:rsid w:val="00F92D9C"/>
    <w:rsid w:val="00F92EF8"/>
    <w:rsid w:val="00F930FB"/>
    <w:rsid w:val="00F931EE"/>
    <w:rsid w:val="00F93667"/>
    <w:rsid w:val="00F936D8"/>
    <w:rsid w:val="00F9373E"/>
    <w:rsid w:val="00F93785"/>
    <w:rsid w:val="00F93862"/>
    <w:rsid w:val="00F93953"/>
    <w:rsid w:val="00F93AAA"/>
    <w:rsid w:val="00F93BFF"/>
    <w:rsid w:val="00F93C7E"/>
    <w:rsid w:val="00F93CA9"/>
    <w:rsid w:val="00F93D31"/>
    <w:rsid w:val="00F93DC1"/>
    <w:rsid w:val="00F94043"/>
    <w:rsid w:val="00F940E4"/>
    <w:rsid w:val="00F940F3"/>
    <w:rsid w:val="00F942B0"/>
    <w:rsid w:val="00F942CA"/>
    <w:rsid w:val="00F94398"/>
    <w:rsid w:val="00F944AA"/>
    <w:rsid w:val="00F94575"/>
    <w:rsid w:val="00F945C5"/>
    <w:rsid w:val="00F94610"/>
    <w:rsid w:val="00F94640"/>
    <w:rsid w:val="00F946FD"/>
    <w:rsid w:val="00F9473C"/>
    <w:rsid w:val="00F94884"/>
    <w:rsid w:val="00F9496C"/>
    <w:rsid w:val="00F949F5"/>
    <w:rsid w:val="00F94BD1"/>
    <w:rsid w:val="00F94D40"/>
    <w:rsid w:val="00F94E34"/>
    <w:rsid w:val="00F94F20"/>
    <w:rsid w:val="00F94F59"/>
    <w:rsid w:val="00F95052"/>
    <w:rsid w:val="00F953F2"/>
    <w:rsid w:val="00F9564B"/>
    <w:rsid w:val="00F9588B"/>
    <w:rsid w:val="00F95B1C"/>
    <w:rsid w:val="00F95B84"/>
    <w:rsid w:val="00F95CC7"/>
    <w:rsid w:val="00F95CEC"/>
    <w:rsid w:val="00F95D41"/>
    <w:rsid w:val="00F95DC5"/>
    <w:rsid w:val="00F95E24"/>
    <w:rsid w:val="00F96162"/>
    <w:rsid w:val="00F96438"/>
    <w:rsid w:val="00F964F4"/>
    <w:rsid w:val="00F96738"/>
    <w:rsid w:val="00F9683D"/>
    <w:rsid w:val="00F96925"/>
    <w:rsid w:val="00F96927"/>
    <w:rsid w:val="00F96F06"/>
    <w:rsid w:val="00F96FB6"/>
    <w:rsid w:val="00F96FC9"/>
    <w:rsid w:val="00F970FE"/>
    <w:rsid w:val="00F97126"/>
    <w:rsid w:val="00F97185"/>
    <w:rsid w:val="00F97239"/>
    <w:rsid w:val="00F9728F"/>
    <w:rsid w:val="00F97380"/>
    <w:rsid w:val="00F97459"/>
    <w:rsid w:val="00F97570"/>
    <w:rsid w:val="00F976B0"/>
    <w:rsid w:val="00F9775D"/>
    <w:rsid w:val="00F97779"/>
    <w:rsid w:val="00F977FC"/>
    <w:rsid w:val="00F97897"/>
    <w:rsid w:val="00F978EB"/>
    <w:rsid w:val="00F978EF"/>
    <w:rsid w:val="00F9793B"/>
    <w:rsid w:val="00F979E6"/>
    <w:rsid w:val="00F979F4"/>
    <w:rsid w:val="00F97B7F"/>
    <w:rsid w:val="00F97D4D"/>
    <w:rsid w:val="00F97E70"/>
    <w:rsid w:val="00FA014B"/>
    <w:rsid w:val="00FA01BF"/>
    <w:rsid w:val="00FA032A"/>
    <w:rsid w:val="00FA0437"/>
    <w:rsid w:val="00FA049D"/>
    <w:rsid w:val="00FA058D"/>
    <w:rsid w:val="00FA05C9"/>
    <w:rsid w:val="00FA074C"/>
    <w:rsid w:val="00FA07BE"/>
    <w:rsid w:val="00FA0946"/>
    <w:rsid w:val="00FA095B"/>
    <w:rsid w:val="00FA0964"/>
    <w:rsid w:val="00FA098E"/>
    <w:rsid w:val="00FA0A44"/>
    <w:rsid w:val="00FA0B31"/>
    <w:rsid w:val="00FA0BF7"/>
    <w:rsid w:val="00FA0C1F"/>
    <w:rsid w:val="00FA0C59"/>
    <w:rsid w:val="00FA0CF7"/>
    <w:rsid w:val="00FA0D17"/>
    <w:rsid w:val="00FA103A"/>
    <w:rsid w:val="00FA10C6"/>
    <w:rsid w:val="00FA11D8"/>
    <w:rsid w:val="00FA1228"/>
    <w:rsid w:val="00FA1290"/>
    <w:rsid w:val="00FA1336"/>
    <w:rsid w:val="00FA139F"/>
    <w:rsid w:val="00FA13FA"/>
    <w:rsid w:val="00FA173F"/>
    <w:rsid w:val="00FA17CB"/>
    <w:rsid w:val="00FA186A"/>
    <w:rsid w:val="00FA18F5"/>
    <w:rsid w:val="00FA1C75"/>
    <w:rsid w:val="00FA1E99"/>
    <w:rsid w:val="00FA1FCD"/>
    <w:rsid w:val="00FA1FD6"/>
    <w:rsid w:val="00FA2109"/>
    <w:rsid w:val="00FA216D"/>
    <w:rsid w:val="00FA21B5"/>
    <w:rsid w:val="00FA22F3"/>
    <w:rsid w:val="00FA23A3"/>
    <w:rsid w:val="00FA242F"/>
    <w:rsid w:val="00FA2505"/>
    <w:rsid w:val="00FA2516"/>
    <w:rsid w:val="00FA2633"/>
    <w:rsid w:val="00FA2649"/>
    <w:rsid w:val="00FA2679"/>
    <w:rsid w:val="00FA2696"/>
    <w:rsid w:val="00FA273B"/>
    <w:rsid w:val="00FA27D0"/>
    <w:rsid w:val="00FA2842"/>
    <w:rsid w:val="00FA2889"/>
    <w:rsid w:val="00FA2918"/>
    <w:rsid w:val="00FA29A5"/>
    <w:rsid w:val="00FA2A81"/>
    <w:rsid w:val="00FA2B2E"/>
    <w:rsid w:val="00FA2C45"/>
    <w:rsid w:val="00FA2C70"/>
    <w:rsid w:val="00FA2D2C"/>
    <w:rsid w:val="00FA2E42"/>
    <w:rsid w:val="00FA2F57"/>
    <w:rsid w:val="00FA2FD7"/>
    <w:rsid w:val="00FA32D2"/>
    <w:rsid w:val="00FA32DB"/>
    <w:rsid w:val="00FA333D"/>
    <w:rsid w:val="00FA3501"/>
    <w:rsid w:val="00FA350A"/>
    <w:rsid w:val="00FA3621"/>
    <w:rsid w:val="00FA384F"/>
    <w:rsid w:val="00FA3924"/>
    <w:rsid w:val="00FA399F"/>
    <w:rsid w:val="00FA3B91"/>
    <w:rsid w:val="00FA3BC3"/>
    <w:rsid w:val="00FA3CEB"/>
    <w:rsid w:val="00FA3D13"/>
    <w:rsid w:val="00FA3D15"/>
    <w:rsid w:val="00FA43FA"/>
    <w:rsid w:val="00FA4476"/>
    <w:rsid w:val="00FA4650"/>
    <w:rsid w:val="00FA468E"/>
    <w:rsid w:val="00FA46F0"/>
    <w:rsid w:val="00FA481E"/>
    <w:rsid w:val="00FA4A67"/>
    <w:rsid w:val="00FA4C7C"/>
    <w:rsid w:val="00FA4D35"/>
    <w:rsid w:val="00FA4DB3"/>
    <w:rsid w:val="00FA4DCD"/>
    <w:rsid w:val="00FA4E5D"/>
    <w:rsid w:val="00FA4E9C"/>
    <w:rsid w:val="00FA5084"/>
    <w:rsid w:val="00FA530E"/>
    <w:rsid w:val="00FA5410"/>
    <w:rsid w:val="00FA555A"/>
    <w:rsid w:val="00FA557A"/>
    <w:rsid w:val="00FA56B4"/>
    <w:rsid w:val="00FA56C3"/>
    <w:rsid w:val="00FA56E6"/>
    <w:rsid w:val="00FA56EB"/>
    <w:rsid w:val="00FA57DC"/>
    <w:rsid w:val="00FA5857"/>
    <w:rsid w:val="00FA5C5A"/>
    <w:rsid w:val="00FA5C5B"/>
    <w:rsid w:val="00FA5CC1"/>
    <w:rsid w:val="00FA5D8A"/>
    <w:rsid w:val="00FA5DAC"/>
    <w:rsid w:val="00FA5DD4"/>
    <w:rsid w:val="00FA5EBF"/>
    <w:rsid w:val="00FA6181"/>
    <w:rsid w:val="00FA6197"/>
    <w:rsid w:val="00FA6321"/>
    <w:rsid w:val="00FA645D"/>
    <w:rsid w:val="00FA648F"/>
    <w:rsid w:val="00FA6510"/>
    <w:rsid w:val="00FA6513"/>
    <w:rsid w:val="00FA6579"/>
    <w:rsid w:val="00FA6743"/>
    <w:rsid w:val="00FA6747"/>
    <w:rsid w:val="00FA676F"/>
    <w:rsid w:val="00FA679A"/>
    <w:rsid w:val="00FA67FD"/>
    <w:rsid w:val="00FA6835"/>
    <w:rsid w:val="00FA68B4"/>
    <w:rsid w:val="00FA68B7"/>
    <w:rsid w:val="00FA6965"/>
    <w:rsid w:val="00FA69E1"/>
    <w:rsid w:val="00FA69E4"/>
    <w:rsid w:val="00FA6CDB"/>
    <w:rsid w:val="00FA6E9E"/>
    <w:rsid w:val="00FA6F7D"/>
    <w:rsid w:val="00FA70B3"/>
    <w:rsid w:val="00FA71FF"/>
    <w:rsid w:val="00FA72F7"/>
    <w:rsid w:val="00FA73A9"/>
    <w:rsid w:val="00FA74A9"/>
    <w:rsid w:val="00FA7649"/>
    <w:rsid w:val="00FA79CA"/>
    <w:rsid w:val="00FA79F1"/>
    <w:rsid w:val="00FA7A43"/>
    <w:rsid w:val="00FA7BA0"/>
    <w:rsid w:val="00FA7BD3"/>
    <w:rsid w:val="00FA7C8D"/>
    <w:rsid w:val="00FA7D02"/>
    <w:rsid w:val="00FA7DA3"/>
    <w:rsid w:val="00FA7EC5"/>
    <w:rsid w:val="00FA7F34"/>
    <w:rsid w:val="00FB021C"/>
    <w:rsid w:val="00FB0540"/>
    <w:rsid w:val="00FB0B38"/>
    <w:rsid w:val="00FB0BEB"/>
    <w:rsid w:val="00FB0CB9"/>
    <w:rsid w:val="00FB0D0B"/>
    <w:rsid w:val="00FB0D73"/>
    <w:rsid w:val="00FB0DC1"/>
    <w:rsid w:val="00FB0E4A"/>
    <w:rsid w:val="00FB1225"/>
    <w:rsid w:val="00FB1653"/>
    <w:rsid w:val="00FB1936"/>
    <w:rsid w:val="00FB1ADA"/>
    <w:rsid w:val="00FB1CBF"/>
    <w:rsid w:val="00FB1D05"/>
    <w:rsid w:val="00FB1F17"/>
    <w:rsid w:val="00FB1FC3"/>
    <w:rsid w:val="00FB200B"/>
    <w:rsid w:val="00FB215B"/>
    <w:rsid w:val="00FB22F4"/>
    <w:rsid w:val="00FB23FE"/>
    <w:rsid w:val="00FB2495"/>
    <w:rsid w:val="00FB2760"/>
    <w:rsid w:val="00FB2787"/>
    <w:rsid w:val="00FB27C2"/>
    <w:rsid w:val="00FB27CC"/>
    <w:rsid w:val="00FB2818"/>
    <w:rsid w:val="00FB28FF"/>
    <w:rsid w:val="00FB2AC8"/>
    <w:rsid w:val="00FB2AD4"/>
    <w:rsid w:val="00FB2B7D"/>
    <w:rsid w:val="00FB2C4C"/>
    <w:rsid w:val="00FB2CAD"/>
    <w:rsid w:val="00FB2E15"/>
    <w:rsid w:val="00FB2F1F"/>
    <w:rsid w:val="00FB308E"/>
    <w:rsid w:val="00FB30B7"/>
    <w:rsid w:val="00FB324A"/>
    <w:rsid w:val="00FB3288"/>
    <w:rsid w:val="00FB33FE"/>
    <w:rsid w:val="00FB345D"/>
    <w:rsid w:val="00FB34FD"/>
    <w:rsid w:val="00FB355F"/>
    <w:rsid w:val="00FB35CF"/>
    <w:rsid w:val="00FB35F0"/>
    <w:rsid w:val="00FB3888"/>
    <w:rsid w:val="00FB3931"/>
    <w:rsid w:val="00FB3C51"/>
    <w:rsid w:val="00FB3E5E"/>
    <w:rsid w:val="00FB3F33"/>
    <w:rsid w:val="00FB422D"/>
    <w:rsid w:val="00FB42C7"/>
    <w:rsid w:val="00FB448D"/>
    <w:rsid w:val="00FB4506"/>
    <w:rsid w:val="00FB4574"/>
    <w:rsid w:val="00FB4589"/>
    <w:rsid w:val="00FB45F1"/>
    <w:rsid w:val="00FB46CA"/>
    <w:rsid w:val="00FB48CE"/>
    <w:rsid w:val="00FB4D1A"/>
    <w:rsid w:val="00FB4D7A"/>
    <w:rsid w:val="00FB4D9F"/>
    <w:rsid w:val="00FB4FC3"/>
    <w:rsid w:val="00FB5159"/>
    <w:rsid w:val="00FB51C9"/>
    <w:rsid w:val="00FB52BF"/>
    <w:rsid w:val="00FB5362"/>
    <w:rsid w:val="00FB578B"/>
    <w:rsid w:val="00FB5844"/>
    <w:rsid w:val="00FB5AE0"/>
    <w:rsid w:val="00FB5C27"/>
    <w:rsid w:val="00FB5CE9"/>
    <w:rsid w:val="00FB5EF4"/>
    <w:rsid w:val="00FB60BB"/>
    <w:rsid w:val="00FB6166"/>
    <w:rsid w:val="00FB61A0"/>
    <w:rsid w:val="00FB620B"/>
    <w:rsid w:val="00FB6383"/>
    <w:rsid w:val="00FB638B"/>
    <w:rsid w:val="00FB63F3"/>
    <w:rsid w:val="00FB63F6"/>
    <w:rsid w:val="00FB6674"/>
    <w:rsid w:val="00FB6732"/>
    <w:rsid w:val="00FB6826"/>
    <w:rsid w:val="00FB691E"/>
    <w:rsid w:val="00FB69E7"/>
    <w:rsid w:val="00FB6A97"/>
    <w:rsid w:val="00FB6ACB"/>
    <w:rsid w:val="00FB6DB1"/>
    <w:rsid w:val="00FB6EA0"/>
    <w:rsid w:val="00FB6FEA"/>
    <w:rsid w:val="00FB72CF"/>
    <w:rsid w:val="00FB72EC"/>
    <w:rsid w:val="00FB72F2"/>
    <w:rsid w:val="00FB735D"/>
    <w:rsid w:val="00FB744C"/>
    <w:rsid w:val="00FB746B"/>
    <w:rsid w:val="00FB7506"/>
    <w:rsid w:val="00FB752C"/>
    <w:rsid w:val="00FB75FD"/>
    <w:rsid w:val="00FB77A5"/>
    <w:rsid w:val="00FB7A46"/>
    <w:rsid w:val="00FB7A97"/>
    <w:rsid w:val="00FB7ACD"/>
    <w:rsid w:val="00FB7AFF"/>
    <w:rsid w:val="00FB7B82"/>
    <w:rsid w:val="00FB7BB9"/>
    <w:rsid w:val="00FB7BF7"/>
    <w:rsid w:val="00FB7D8B"/>
    <w:rsid w:val="00FB7E30"/>
    <w:rsid w:val="00FB7EE1"/>
    <w:rsid w:val="00FB7F58"/>
    <w:rsid w:val="00FB7F91"/>
    <w:rsid w:val="00FC020A"/>
    <w:rsid w:val="00FC03E8"/>
    <w:rsid w:val="00FC068B"/>
    <w:rsid w:val="00FC06A0"/>
    <w:rsid w:val="00FC0758"/>
    <w:rsid w:val="00FC0838"/>
    <w:rsid w:val="00FC09DE"/>
    <w:rsid w:val="00FC0EC1"/>
    <w:rsid w:val="00FC1080"/>
    <w:rsid w:val="00FC118D"/>
    <w:rsid w:val="00FC12C9"/>
    <w:rsid w:val="00FC17BE"/>
    <w:rsid w:val="00FC180F"/>
    <w:rsid w:val="00FC1878"/>
    <w:rsid w:val="00FC1889"/>
    <w:rsid w:val="00FC1C1E"/>
    <w:rsid w:val="00FC1DBC"/>
    <w:rsid w:val="00FC1EB7"/>
    <w:rsid w:val="00FC215E"/>
    <w:rsid w:val="00FC2346"/>
    <w:rsid w:val="00FC27FB"/>
    <w:rsid w:val="00FC283D"/>
    <w:rsid w:val="00FC287A"/>
    <w:rsid w:val="00FC2940"/>
    <w:rsid w:val="00FC2B23"/>
    <w:rsid w:val="00FC2B47"/>
    <w:rsid w:val="00FC2B77"/>
    <w:rsid w:val="00FC2B8E"/>
    <w:rsid w:val="00FC2B95"/>
    <w:rsid w:val="00FC2BE7"/>
    <w:rsid w:val="00FC2C48"/>
    <w:rsid w:val="00FC2C5D"/>
    <w:rsid w:val="00FC2D17"/>
    <w:rsid w:val="00FC2E89"/>
    <w:rsid w:val="00FC2EA0"/>
    <w:rsid w:val="00FC2EC5"/>
    <w:rsid w:val="00FC3025"/>
    <w:rsid w:val="00FC31BF"/>
    <w:rsid w:val="00FC32D0"/>
    <w:rsid w:val="00FC33B3"/>
    <w:rsid w:val="00FC36CB"/>
    <w:rsid w:val="00FC3738"/>
    <w:rsid w:val="00FC37B9"/>
    <w:rsid w:val="00FC37D7"/>
    <w:rsid w:val="00FC37EE"/>
    <w:rsid w:val="00FC3810"/>
    <w:rsid w:val="00FC38B4"/>
    <w:rsid w:val="00FC38E7"/>
    <w:rsid w:val="00FC3A3F"/>
    <w:rsid w:val="00FC3AE9"/>
    <w:rsid w:val="00FC3B33"/>
    <w:rsid w:val="00FC3B9F"/>
    <w:rsid w:val="00FC3CD4"/>
    <w:rsid w:val="00FC3FAB"/>
    <w:rsid w:val="00FC4064"/>
    <w:rsid w:val="00FC4272"/>
    <w:rsid w:val="00FC43DB"/>
    <w:rsid w:val="00FC4571"/>
    <w:rsid w:val="00FC4864"/>
    <w:rsid w:val="00FC49E9"/>
    <w:rsid w:val="00FC4E4A"/>
    <w:rsid w:val="00FC4F00"/>
    <w:rsid w:val="00FC4F8C"/>
    <w:rsid w:val="00FC4FAA"/>
    <w:rsid w:val="00FC512D"/>
    <w:rsid w:val="00FC5557"/>
    <w:rsid w:val="00FC566A"/>
    <w:rsid w:val="00FC5692"/>
    <w:rsid w:val="00FC600A"/>
    <w:rsid w:val="00FC6232"/>
    <w:rsid w:val="00FC6254"/>
    <w:rsid w:val="00FC62A0"/>
    <w:rsid w:val="00FC63DA"/>
    <w:rsid w:val="00FC65BC"/>
    <w:rsid w:val="00FC66C1"/>
    <w:rsid w:val="00FC6757"/>
    <w:rsid w:val="00FC67EE"/>
    <w:rsid w:val="00FC68D3"/>
    <w:rsid w:val="00FC6D11"/>
    <w:rsid w:val="00FC6D1B"/>
    <w:rsid w:val="00FC6DE0"/>
    <w:rsid w:val="00FC6FE7"/>
    <w:rsid w:val="00FC703C"/>
    <w:rsid w:val="00FC733A"/>
    <w:rsid w:val="00FC737A"/>
    <w:rsid w:val="00FC7423"/>
    <w:rsid w:val="00FC7507"/>
    <w:rsid w:val="00FC7527"/>
    <w:rsid w:val="00FC754B"/>
    <w:rsid w:val="00FC7632"/>
    <w:rsid w:val="00FC76E0"/>
    <w:rsid w:val="00FC774E"/>
    <w:rsid w:val="00FC781D"/>
    <w:rsid w:val="00FC79D2"/>
    <w:rsid w:val="00FC79D8"/>
    <w:rsid w:val="00FC79EF"/>
    <w:rsid w:val="00FC7AE8"/>
    <w:rsid w:val="00FC7B10"/>
    <w:rsid w:val="00FC7C92"/>
    <w:rsid w:val="00FC7DB9"/>
    <w:rsid w:val="00FC7E24"/>
    <w:rsid w:val="00FC7ECE"/>
    <w:rsid w:val="00FC7F09"/>
    <w:rsid w:val="00FD0064"/>
    <w:rsid w:val="00FD029D"/>
    <w:rsid w:val="00FD04AD"/>
    <w:rsid w:val="00FD04E5"/>
    <w:rsid w:val="00FD059E"/>
    <w:rsid w:val="00FD0608"/>
    <w:rsid w:val="00FD088F"/>
    <w:rsid w:val="00FD0949"/>
    <w:rsid w:val="00FD0AA8"/>
    <w:rsid w:val="00FD0AF2"/>
    <w:rsid w:val="00FD0B34"/>
    <w:rsid w:val="00FD0CAB"/>
    <w:rsid w:val="00FD0DD8"/>
    <w:rsid w:val="00FD0E5A"/>
    <w:rsid w:val="00FD0EFC"/>
    <w:rsid w:val="00FD0EFD"/>
    <w:rsid w:val="00FD0F5F"/>
    <w:rsid w:val="00FD10B3"/>
    <w:rsid w:val="00FD142A"/>
    <w:rsid w:val="00FD15BB"/>
    <w:rsid w:val="00FD15D9"/>
    <w:rsid w:val="00FD1700"/>
    <w:rsid w:val="00FD1876"/>
    <w:rsid w:val="00FD190E"/>
    <w:rsid w:val="00FD1938"/>
    <w:rsid w:val="00FD1A47"/>
    <w:rsid w:val="00FD1B47"/>
    <w:rsid w:val="00FD2004"/>
    <w:rsid w:val="00FD2044"/>
    <w:rsid w:val="00FD2099"/>
    <w:rsid w:val="00FD2222"/>
    <w:rsid w:val="00FD225B"/>
    <w:rsid w:val="00FD22AF"/>
    <w:rsid w:val="00FD22CD"/>
    <w:rsid w:val="00FD23DA"/>
    <w:rsid w:val="00FD25F4"/>
    <w:rsid w:val="00FD26B8"/>
    <w:rsid w:val="00FD2780"/>
    <w:rsid w:val="00FD286C"/>
    <w:rsid w:val="00FD2920"/>
    <w:rsid w:val="00FD2970"/>
    <w:rsid w:val="00FD2AFF"/>
    <w:rsid w:val="00FD2C21"/>
    <w:rsid w:val="00FD2C2F"/>
    <w:rsid w:val="00FD2C89"/>
    <w:rsid w:val="00FD2CEC"/>
    <w:rsid w:val="00FD2D3C"/>
    <w:rsid w:val="00FD30EF"/>
    <w:rsid w:val="00FD3157"/>
    <w:rsid w:val="00FD3177"/>
    <w:rsid w:val="00FD32AB"/>
    <w:rsid w:val="00FD32EA"/>
    <w:rsid w:val="00FD3337"/>
    <w:rsid w:val="00FD33A4"/>
    <w:rsid w:val="00FD34AD"/>
    <w:rsid w:val="00FD3511"/>
    <w:rsid w:val="00FD375B"/>
    <w:rsid w:val="00FD3821"/>
    <w:rsid w:val="00FD38B2"/>
    <w:rsid w:val="00FD38E6"/>
    <w:rsid w:val="00FD39E5"/>
    <w:rsid w:val="00FD3CFD"/>
    <w:rsid w:val="00FD402D"/>
    <w:rsid w:val="00FD4126"/>
    <w:rsid w:val="00FD427A"/>
    <w:rsid w:val="00FD4458"/>
    <w:rsid w:val="00FD44B2"/>
    <w:rsid w:val="00FD4B68"/>
    <w:rsid w:val="00FD4C07"/>
    <w:rsid w:val="00FD4C81"/>
    <w:rsid w:val="00FD4CB8"/>
    <w:rsid w:val="00FD4E79"/>
    <w:rsid w:val="00FD4FEE"/>
    <w:rsid w:val="00FD5120"/>
    <w:rsid w:val="00FD52B6"/>
    <w:rsid w:val="00FD52F4"/>
    <w:rsid w:val="00FD545F"/>
    <w:rsid w:val="00FD5475"/>
    <w:rsid w:val="00FD54A9"/>
    <w:rsid w:val="00FD54AE"/>
    <w:rsid w:val="00FD572B"/>
    <w:rsid w:val="00FD57C7"/>
    <w:rsid w:val="00FD581E"/>
    <w:rsid w:val="00FD5B71"/>
    <w:rsid w:val="00FD5B99"/>
    <w:rsid w:val="00FD5BA2"/>
    <w:rsid w:val="00FD61CF"/>
    <w:rsid w:val="00FD623D"/>
    <w:rsid w:val="00FD6322"/>
    <w:rsid w:val="00FD633F"/>
    <w:rsid w:val="00FD63BD"/>
    <w:rsid w:val="00FD6412"/>
    <w:rsid w:val="00FD64A9"/>
    <w:rsid w:val="00FD6597"/>
    <w:rsid w:val="00FD6986"/>
    <w:rsid w:val="00FD6B1A"/>
    <w:rsid w:val="00FD6B43"/>
    <w:rsid w:val="00FD6D29"/>
    <w:rsid w:val="00FD6D32"/>
    <w:rsid w:val="00FD6DF5"/>
    <w:rsid w:val="00FD6E70"/>
    <w:rsid w:val="00FD6FE4"/>
    <w:rsid w:val="00FD6FE6"/>
    <w:rsid w:val="00FD71F5"/>
    <w:rsid w:val="00FD72A7"/>
    <w:rsid w:val="00FD72C6"/>
    <w:rsid w:val="00FD757A"/>
    <w:rsid w:val="00FD7629"/>
    <w:rsid w:val="00FD7738"/>
    <w:rsid w:val="00FD775C"/>
    <w:rsid w:val="00FD7A1B"/>
    <w:rsid w:val="00FD7AE4"/>
    <w:rsid w:val="00FD7C5B"/>
    <w:rsid w:val="00FD7C61"/>
    <w:rsid w:val="00FD7C72"/>
    <w:rsid w:val="00FD7DC2"/>
    <w:rsid w:val="00FD7E00"/>
    <w:rsid w:val="00FD7E6D"/>
    <w:rsid w:val="00FD7F6A"/>
    <w:rsid w:val="00FD7F6C"/>
    <w:rsid w:val="00FD7FFA"/>
    <w:rsid w:val="00FE015D"/>
    <w:rsid w:val="00FE016D"/>
    <w:rsid w:val="00FE01B2"/>
    <w:rsid w:val="00FE042E"/>
    <w:rsid w:val="00FE04C1"/>
    <w:rsid w:val="00FE0755"/>
    <w:rsid w:val="00FE08B7"/>
    <w:rsid w:val="00FE0EB5"/>
    <w:rsid w:val="00FE0EDF"/>
    <w:rsid w:val="00FE0EEE"/>
    <w:rsid w:val="00FE1022"/>
    <w:rsid w:val="00FE10EE"/>
    <w:rsid w:val="00FE12AC"/>
    <w:rsid w:val="00FE12AD"/>
    <w:rsid w:val="00FE12BC"/>
    <w:rsid w:val="00FE14BE"/>
    <w:rsid w:val="00FE165E"/>
    <w:rsid w:val="00FE17A8"/>
    <w:rsid w:val="00FE17D9"/>
    <w:rsid w:val="00FE1894"/>
    <w:rsid w:val="00FE19FC"/>
    <w:rsid w:val="00FE1B2B"/>
    <w:rsid w:val="00FE1BE9"/>
    <w:rsid w:val="00FE1CF9"/>
    <w:rsid w:val="00FE1D77"/>
    <w:rsid w:val="00FE1DF4"/>
    <w:rsid w:val="00FE2048"/>
    <w:rsid w:val="00FE207D"/>
    <w:rsid w:val="00FE212D"/>
    <w:rsid w:val="00FE2242"/>
    <w:rsid w:val="00FE24C0"/>
    <w:rsid w:val="00FE24E5"/>
    <w:rsid w:val="00FE255C"/>
    <w:rsid w:val="00FE2606"/>
    <w:rsid w:val="00FE2660"/>
    <w:rsid w:val="00FE282A"/>
    <w:rsid w:val="00FE294B"/>
    <w:rsid w:val="00FE2A58"/>
    <w:rsid w:val="00FE2A6C"/>
    <w:rsid w:val="00FE2B6B"/>
    <w:rsid w:val="00FE2D2C"/>
    <w:rsid w:val="00FE2DE6"/>
    <w:rsid w:val="00FE2E52"/>
    <w:rsid w:val="00FE2EEB"/>
    <w:rsid w:val="00FE3190"/>
    <w:rsid w:val="00FE328E"/>
    <w:rsid w:val="00FE32A2"/>
    <w:rsid w:val="00FE3313"/>
    <w:rsid w:val="00FE33ED"/>
    <w:rsid w:val="00FE3410"/>
    <w:rsid w:val="00FE3496"/>
    <w:rsid w:val="00FE3499"/>
    <w:rsid w:val="00FE3526"/>
    <w:rsid w:val="00FE35F5"/>
    <w:rsid w:val="00FE3646"/>
    <w:rsid w:val="00FE366A"/>
    <w:rsid w:val="00FE375A"/>
    <w:rsid w:val="00FE37DB"/>
    <w:rsid w:val="00FE3978"/>
    <w:rsid w:val="00FE3A8E"/>
    <w:rsid w:val="00FE3AA8"/>
    <w:rsid w:val="00FE3AB0"/>
    <w:rsid w:val="00FE3BAE"/>
    <w:rsid w:val="00FE3F16"/>
    <w:rsid w:val="00FE41BE"/>
    <w:rsid w:val="00FE42ED"/>
    <w:rsid w:val="00FE436C"/>
    <w:rsid w:val="00FE45F5"/>
    <w:rsid w:val="00FE4603"/>
    <w:rsid w:val="00FE4649"/>
    <w:rsid w:val="00FE4AB8"/>
    <w:rsid w:val="00FE4B66"/>
    <w:rsid w:val="00FE4D4C"/>
    <w:rsid w:val="00FE4D8B"/>
    <w:rsid w:val="00FE4EDB"/>
    <w:rsid w:val="00FE4F9C"/>
    <w:rsid w:val="00FE521D"/>
    <w:rsid w:val="00FE52A3"/>
    <w:rsid w:val="00FE540C"/>
    <w:rsid w:val="00FE557E"/>
    <w:rsid w:val="00FE589F"/>
    <w:rsid w:val="00FE5A28"/>
    <w:rsid w:val="00FE5BB9"/>
    <w:rsid w:val="00FE5BDF"/>
    <w:rsid w:val="00FE5CAC"/>
    <w:rsid w:val="00FE5CC4"/>
    <w:rsid w:val="00FE5D86"/>
    <w:rsid w:val="00FE5F1A"/>
    <w:rsid w:val="00FE5F83"/>
    <w:rsid w:val="00FE6020"/>
    <w:rsid w:val="00FE6086"/>
    <w:rsid w:val="00FE6287"/>
    <w:rsid w:val="00FE6315"/>
    <w:rsid w:val="00FE6323"/>
    <w:rsid w:val="00FE6381"/>
    <w:rsid w:val="00FE64E4"/>
    <w:rsid w:val="00FE6641"/>
    <w:rsid w:val="00FE66D1"/>
    <w:rsid w:val="00FE6840"/>
    <w:rsid w:val="00FE691B"/>
    <w:rsid w:val="00FE6934"/>
    <w:rsid w:val="00FE6AAB"/>
    <w:rsid w:val="00FE6B42"/>
    <w:rsid w:val="00FE6C19"/>
    <w:rsid w:val="00FE6CFB"/>
    <w:rsid w:val="00FE6DBB"/>
    <w:rsid w:val="00FE6E6C"/>
    <w:rsid w:val="00FE70B9"/>
    <w:rsid w:val="00FE755B"/>
    <w:rsid w:val="00FE766D"/>
    <w:rsid w:val="00FE76EF"/>
    <w:rsid w:val="00FE7798"/>
    <w:rsid w:val="00FE77D1"/>
    <w:rsid w:val="00FE7A9B"/>
    <w:rsid w:val="00FE7AFD"/>
    <w:rsid w:val="00FE7B20"/>
    <w:rsid w:val="00FE7CD7"/>
    <w:rsid w:val="00FE7D4D"/>
    <w:rsid w:val="00FF019B"/>
    <w:rsid w:val="00FF01C3"/>
    <w:rsid w:val="00FF0AAC"/>
    <w:rsid w:val="00FF0B99"/>
    <w:rsid w:val="00FF0E3B"/>
    <w:rsid w:val="00FF11F5"/>
    <w:rsid w:val="00FF132A"/>
    <w:rsid w:val="00FF137E"/>
    <w:rsid w:val="00FF14FC"/>
    <w:rsid w:val="00FF1547"/>
    <w:rsid w:val="00FF1653"/>
    <w:rsid w:val="00FF1663"/>
    <w:rsid w:val="00FF1686"/>
    <w:rsid w:val="00FF16A4"/>
    <w:rsid w:val="00FF1749"/>
    <w:rsid w:val="00FF1921"/>
    <w:rsid w:val="00FF19FD"/>
    <w:rsid w:val="00FF1AA1"/>
    <w:rsid w:val="00FF1AF5"/>
    <w:rsid w:val="00FF1B93"/>
    <w:rsid w:val="00FF1C08"/>
    <w:rsid w:val="00FF1C7A"/>
    <w:rsid w:val="00FF1F25"/>
    <w:rsid w:val="00FF221B"/>
    <w:rsid w:val="00FF236B"/>
    <w:rsid w:val="00FF2393"/>
    <w:rsid w:val="00FF23A6"/>
    <w:rsid w:val="00FF27C0"/>
    <w:rsid w:val="00FF286B"/>
    <w:rsid w:val="00FF29A6"/>
    <w:rsid w:val="00FF2A62"/>
    <w:rsid w:val="00FF2A6A"/>
    <w:rsid w:val="00FF2C61"/>
    <w:rsid w:val="00FF2D74"/>
    <w:rsid w:val="00FF2D8C"/>
    <w:rsid w:val="00FF3043"/>
    <w:rsid w:val="00FF3444"/>
    <w:rsid w:val="00FF3485"/>
    <w:rsid w:val="00FF360B"/>
    <w:rsid w:val="00FF381D"/>
    <w:rsid w:val="00FF384B"/>
    <w:rsid w:val="00FF393A"/>
    <w:rsid w:val="00FF39F1"/>
    <w:rsid w:val="00FF3B77"/>
    <w:rsid w:val="00FF3BE3"/>
    <w:rsid w:val="00FF3C16"/>
    <w:rsid w:val="00FF3CC2"/>
    <w:rsid w:val="00FF3EA4"/>
    <w:rsid w:val="00FF4054"/>
    <w:rsid w:val="00FF414B"/>
    <w:rsid w:val="00FF41C6"/>
    <w:rsid w:val="00FF422E"/>
    <w:rsid w:val="00FF4270"/>
    <w:rsid w:val="00FF4342"/>
    <w:rsid w:val="00FF43C4"/>
    <w:rsid w:val="00FF43E1"/>
    <w:rsid w:val="00FF4475"/>
    <w:rsid w:val="00FF4542"/>
    <w:rsid w:val="00FF4564"/>
    <w:rsid w:val="00FF463E"/>
    <w:rsid w:val="00FF472F"/>
    <w:rsid w:val="00FF4A10"/>
    <w:rsid w:val="00FF4CE6"/>
    <w:rsid w:val="00FF4E15"/>
    <w:rsid w:val="00FF5090"/>
    <w:rsid w:val="00FF5185"/>
    <w:rsid w:val="00FF5209"/>
    <w:rsid w:val="00FF5272"/>
    <w:rsid w:val="00FF5343"/>
    <w:rsid w:val="00FF5393"/>
    <w:rsid w:val="00FF5419"/>
    <w:rsid w:val="00FF544A"/>
    <w:rsid w:val="00FF5675"/>
    <w:rsid w:val="00FF56E4"/>
    <w:rsid w:val="00FF5822"/>
    <w:rsid w:val="00FF5A2C"/>
    <w:rsid w:val="00FF5AEC"/>
    <w:rsid w:val="00FF5B0C"/>
    <w:rsid w:val="00FF5D41"/>
    <w:rsid w:val="00FF5E37"/>
    <w:rsid w:val="00FF5F7B"/>
    <w:rsid w:val="00FF5F8B"/>
    <w:rsid w:val="00FF602B"/>
    <w:rsid w:val="00FF6123"/>
    <w:rsid w:val="00FF6204"/>
    <w:rsid w:val="00FF6244"/>
    <w:rsid w:val="00FF6371"/>
    <w:rsid w:val="00FF6434"/>
    <w:rsid w:val="00FF647A"/>
    <w:rsid w:val="00FF64EF"/>
    <w:rsid w:val="00FF653D"/>
    <w:rsid w:val="00FF6540"/>
    <w:rsid w:val="00FF666C"/>
    <w:rsid w:val="00FF66D1"/>
    <w:rsid w:val="00FF6737"/>
    <w:rsid w:val="00FF68F4"/>
    <w:rsid w:val="00FF6A8C"/>
    <w:rsid w:val="00FF6C05"/>
    <w:rsid w:val="00FF6DE4"/>
    <w:rsid w:val="00FF6ECA"/>
    <w:rsid w:val="00FF6F4B"/>
    <w:rsid w:val="00FF722A"/>
    <w:rsid w:val="00FF73E3"/>
    <w:rsid w:val="00FF795E"/>
    <w:rsid w:val="00FF7978"/>
    <w:rsid w:val="00FF798B"/>
    <w:rsid w:val="00FF7AE2"/>
    <w:rsid w:val="00FF7D57"/>
    <w:rsid w:val="00FF7D85"/>
    <w:rsid w:val="00FF7E5D"/>
    <w:rsid w:val="00FF7EC5"/>
    <w:rsid w:val="00FF7ECD"/>
    <w:rsid w:val="00FF7F79"/>
    <w:rsid w:val="030FD7B0"/>
    <w:rsid w:val="033FE1A5"/>
    <w:rsid w:val="060A04F3"/>
    <w:rsid w:val="079005F3"/>
    <w:rsid w:val="0A513658"/>
    <w:rsid w:val="0B97A963"/>
    <w:rsid w:val="0D1B09FD"/>
    <w:rsid w:val="0EDBD091"/>
    <w:rsid w:val="0EE423BD"/>
    <w:rsid w:val="0EFB57C1"/>
    <w:rsid w:val="0F11E396"/>
    <w:rsid w:val="0F8A222D"/>
    <w:rsid w:val="0F9615B8"/>
    <w:rsid w:val="101A4B32"/>
    <w:rsid w:val="10704722"/>
    <w:rsid w:val="122974C7"/>
    <w:rsid w:val="1380A511"/>
    <w:rsid w:val="165EA2F3"/>
    <w:rsid w:val="17169103"/>
    <w:rsid w:val="18314C2A"/>
    <w:rsid w:val="1A42A00E"/>
    <w:rsid w:val="1D2290C1"/>
    <w:rsid w:val="1E57F9C7"/>
    <w:rsid w:val="1EE8DCA1"/>
    <w:rsid w:val="20414C9E"/>
    <w:rsid w:val="22072C4A"/>
    <w:rsid w:val="2238A4B7"/>
    <w:rsid w:val="236CCB09"/>
    <w:rsid w:val="240B7E26"/>
    <w:rsid w:val="247EA3F1"/>
    <w:rsid w:val="259F9A7A"/>
    <w:rsid w:val="277FF8B7"/>
    <w:rsid w:val="29472999"/>
    <w:rsid w:val="2A4BD565"/>
    <w:rsid w:val="2B0E73D6"/>
    <w:rsid w:val="2B36D7B6"/>
    <w:rsid w:val="2B65703A"/>
    <w:rsid w:val="2C307A8A"/>
    <w:rsid w:val="2C9A3C0C"/>
    <w:rsid w:val="2CD9010B"/>
    <w:rsid w:val="2D1651DE"/>
    <w:rsid w:val="2EBF0203"/>
    <w:rsid w:val="2FCCC995"/>
    <w:rsid w:val="31D6C8DF"/>
    <w:rsid w:val="31F8A4D6"/>
    <w:rsid w:val="332CD77C"/>
    <w:rsid w:val="339EFF4A"/>
    <w:rsid w:val="36AD08B0"/>
    <w:rsid w:val="37EA48F7"/>
    <w:rsid w:val="37F18A15"/>
    <w:rsid w:val="3A05FCBC"/>
    <w:rsid w:val="3A1E2032"/>
    <w:rsid w:val="3CFCFBEF"/>
    <w:rsid w:val="3D865C13"/>
    <w:rsid w:val="3D8C968D"/>
    <w:rsid w:val="3E2559CA"/>
    <w:rsid w:val="41C2EA1B"/>
    <w:rsid w:val="42241E0B"/>
    <w:rsid w:val="423EE84A"/>
    <w:rsid w:val="42DAAD21"/>
    <w:rsid w:val="43C3698E"/>
    <w:rsid w:val="45A301EE"/>
    <w:rsid w:val="46987A3C"/>
    <w:rsid w:val="476A48BD"/>
    <w:rsid w:val="495E83FF"/>
    <w:rsid w:val="4980D16B"/>
    <w:rsid w:val="49C3D51D"/>
    <w:rsid w:val="4AF6694F"/>
    <w:rsid w:val="4BF4C505"/>
    <w:rsid w:val="4C8D208D"/>
    <w:rsid w:val="5145FA0E"/>
    <w:rsid w:val="515EB188"/>
    <w:rsid w:val="52752688"/>
    <w:rsid w:val="52A6323D"/>
    <w:rsid w:val="53A0BE57"/>
    <w:rsid w:val="562C202D"/>
    <w:rsid w:val="564FF84F"/>
    <w:rsid w:val="59DB4638"/>
    <w:rsid w:val="5A0B2D00"/>
    <w:rsid w:val="5A379405"/>
    <w:rsid w:val="5A4C284F"/>
    <w:rsid w:val="5BD36466"/>
    <w:rsid w:val="5BFB36E9"/>
    <w:rsid w:val="5C16E480"/>
    <w:rsid w:val="5DE14F12"/>
    <w:rsid w:val="5DE7A522"/>
    <w:rsid w:val="5F044554"/>
    <w:rsid w:val="5FD50079"/>
    <w:rsid w:val="604A4948"/>
    <w:rsid w:val="62AFBE24"/>
    <w:rsid w:val="64B1235B"/>
    <w:rsid w:val="652F4198"/>
    <w:rsid w:val="67C142F7"/>
    <w:rsid w:val="698F1FD5"/>
    <w:rsid w:val="6A31C28C"/>
    <w:rsid w:val="6A9B7405"/>
    <w:rsid w:val="6B34D3AD"/>
    <w:rsid w:val="6B82F164"/>
    <w:rsid w:val="6D98BE77"/>
    <w:rsid w:val="6E58351B"/>
    <w:rsid w:val="6E6BCCA7"/>
    <w:rsid w:val="6E8E0DC3"/>
    <w:rsid w:val="6EF33B4C"/>
    <w:rsid w:val="705A4CCE"/>
    <w:rsid w:val="7173E3B8"/>
    <w:rsid w:val="71B9D252"/>
    <w:rsid w:val="72EE0E4A"/>
    <w:rsid w:val="7303700D"/>
    <w:rsid w:val="73F3F9E8"/>
    <w:rsid w:val="743E8EC8"/>
    <w:rsid w:val="745BED3E"/>
    <w:rsid w:val="76185F1B"/>
    <w:rsid w:val="763DF103"/>
    <w:rsid w:val="779D2A51"/>
    <w:rsid w:val="78DA8DB2"/>
    <w:rsid w:val="79249C40"/>
    <w:rsid w:val="79342FD0"/>
    <w:rsid w:val="7A83BACD"/>
    <w:rsid w:val="7C44CE62"/>
    <w:rsid w:val="7DE30300"/>
    <w:rsid w:val="7EEC0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C2DB"/>
  <w15:chartTrackingRefBased/>
  <w15:docId w15:val="{FC48F9F5-DD5A-4874-8149-A2EF8B43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BD"/>
  </w:style>
  <w:style w:type="paragraph" w:styleId="Heading1">
    <w:name w:val="heading 1"/>
    <w:basedOn w:val="Normal"/>
    <w:next w:val="Normal"/>
    <w:link w:val="Heading1Char"/>
    <w:uiPriority w:val="9"/>
    <w:qFormat/>
    <w:rsid w:val="00850DE0"/>
    <w:pPr>
      <w:keepNext/>
      <w:keepLines/>
      <w:spacing w:before="240" w:after="0"/>
      <w:outlineLvl w:val="0"/>
    </w:pPr>
    <w:rPr>
      <w:rFonts w:asciiTheme="majorHAnsi" w:eastAsiaTheme="majorEastAsia" w:hAnsiTheme="majorHAnsi" w:cstheme="majorBidi"/>
      <w:color w:val="4A1C4C" w:themeColor="accent1" w:themeShade="BF"/>
      <w:sz w:val="32"/>
      <w:szCs w:val="32"/>
    </w:rPr>
  </w:style>
  <w:style w:type="paragraph" w:styleId="Heading2">
    <w:name w:val="heading 2"/>
    <w:basedOn w:val="Normal"/>
    <w:next w:val="Normal"/>
    <w:link w:val="Heading2Char"/>
    <w:uiPriority w:val="9"/>
    <w:unhideWhenUsed/>
    <w:qFormat/>
    <w:rsid w:val="001622A4"/>
    <w:pPr>
      <w:keepNext/>
      <w:keepLines/>
      <w:spacing w:before="40" w:after="0"/>
      <w:outlineLvl w:val="1"/>
    </w:pPr>
    <w:rPr>
      <w:rFonts w:asciiTheme="majorHAnsi" w:eastAsiaTheme="majorEastAsia" w:hAnsiTheme="majorHAnsi" w:cstheme="majorBidi"/>
      <w:color w:val="4A1C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FB4"/>
    <w:pPr>
      <w:autoSpaceDE w:val="0"/>
      <w:autoSpaceDN w:val="0"/>
      <w:adjustRightInd w:val="0"/>
      <w:spacing w:after="0" w:line="240" w:lineRule="auto"/>
    </w:pPr>
    <w:rPr>
      <w:rFonts w:ascii="VIC" w:hAnsi="VIC" w:cs="VIC"/>
      <w:color w:val="000000"/>
      <w:sz w:val="24"/>
      <w:szCs w:val="24"/>
    </w:rPr>
  </w:style>
  <w:style w:type="character" w:styleId="Hyperlink">
    <w:name w:val="Hyperlink"/>
    <w:basedOn w:val="DefaultParagraphFont"/>
    <w:uiPriority w:val="99"/>
    <w:unhideWhenUsed/>
    <w:rsid w:val="00B02FB4"/>
    <w:rPr>
      <w:color w:val="0072CE" w:themeColor="hyperlink"/>
      <w:u w:val="single"/>
    </w:rPr>
  </w:style>
  <w:style w:type="character" w:customStyle="1" w:styleId="UnresolvedMention">
    <w:name w:val="Unresolved Mention"/>
    <w:basedOn w:val="DefaultParagraphFont"/>
    <w:uiPriority w:val="99"/>
    <w:semiHidden/>
    <w:unhideWhenUsed/>
    <w:rsid w:val="00B02FB4"/>
    <w:rPr>
      <w:color w:val="605E5C"/>
      <w:shd w:val="clear" w:color="auto" w:fill="E1DFDD"/>
    </w:rPr>
  </w:style>
  <w:style w:type="paragraph" w:styleId="NormalWeb">
    <w:name w:val="Normal (Web)"/>
    <w:basedOn w:val="Normal"/>
    <w:uiPriority w:val="99"/>
    <w:semiHidden/>
    <w:unhideWhenUsed/>
    <w:rsid w:val="006D59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6D59BA"/>
  </w:style>
  <w:style w:type="character" w:customStyle="1" w:styleId="rpl-text-icongroup">
    <w:name w:val="rpl-text-icon__group"/>
    <w:basedOn w:val="DefaultParagraphFont"/>
    <w:rsid w:val="006D59BA"/>
  </w:style>
  <w:style w:type="paragraph" w:styleId="ListParagraph">
    <w:name w:val="List Paragraph"/>
    <w:basedOn w:val="Normal"/>
    <w:uiPriority w:val="34"/>
    <w:qFormat/>
    <w:rsid w:val="00390635"/>
    <w:pPr>
      <w:ind w:left="720"/>
      <w:contextualSpacing/>
    </w:pPr>
  </w:style>
  <w:style w:type="character" w:styleId="FollowedHyperlink">
    <w:name w:val="FollowedHyperlink"/>
    <w:basedOn w:val="DefaultParagraphFont"/>
    <w:uiPriority w:val="99"/>
    <w:semiHidden/>
    <w:unhideWhenUsed/>
    <w:rsid w:val="00EB2B35"/>
    <w:rPr>
      <w:color w:val="87189D" w:themeColor="followedHyperlink"/>
      <w:u w:val="single"/>
    </w:rPr>
  </w:style>
  <w:style w:type="paragraph" w:styleId="BalloonText">
    <w:name w:val="Balloon Text"/>
    <w:basedOn w:val="Normal"/>
    <w:link w:val="BalloonTextChar"/>
    <w:uiPriority w:val="99"/>
    <w:semiHidden/>
    <w:unhideWhenUsed/>
    <w:rsid w:val="00C82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73"/>
    <w:rPr>
      <w:rFonts w:ascii="Segoe UI" w:hAnsi="Segoe UI" w:cs="Segoe UI"/>
      <w:sz w:val="18"/>
      <w:szCs w:val="18"/>
    </w:rPr>
  </w:style>
  <w:style w:type="paragraph" w:styleId="Header">
    <w:name w:val="header"/>
    <w:basedOn w:val="Normal"/>
    <w:link w:val="HeaderChar"/>
    <w:uiPriority w:val="99"/>
    <w:unhideWhenUsed/>
    <w:rsid w:val="00C82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073"/>
  </w:style>
  <w:style w:type="paragraph" w:styleId="Footer">
    <w:name w:val="footer"/>
    <w:basedOn w:val="Normal"/>
    <w:link w:val="FooterChar"/>
    <w:uiPriority w:val="99"/>
    <w:unhideWhenUsed/>
    <w:rsid w:val="00C82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073"/>
  </w:style>
  <w:style w:type="character" w:customStyle="1" w:styleId="Heading1Char">
    <w:name w:val="Heading 1 Char"/>
    <w:basedOn w:val="DefaultParagraphFont"/>
    <w:link w:val="Heading1"/>
    <w:uiPriority w:val="9"/>
    <w:rsid w:val="00850DE0"/>
    <w:rPr>
      <w:rFonts w:asciiTheme="majorHAnsi" w:eastAsiaTheme="majorEastAsia" w:hAnsiTheme="majorHAnsi" w:cstheme="majorBidi"/>
      <w:color w:val="4A1C4C" w:themeColor="accent1" w:themeShade="BF"/>
      <w:sz w:val="32"/>
      <w:szCs w:val="32"/>
    </w:rPr>
  </w:style>
  <w:style w:type="character" w:customStyle="1" w:styleId="Heading2Char">
    <w:name w:val="Heading 2 Char"/>
    <w:basedOn w:val="DefaultParagraphFont"/>
    <w:link w:val="Heading2"/>
    <w:uiPriority w:val="9"/>
    <w:rsid w:val="001622A4"/>
    <w:rPr>
      <w:rFonts w:asciiTheme="majorHAnsi" w:eastAsiaTheme="majorEastAsia" w:hAnsiTheme="majorHAnsi" w:cstheme="majorBidi"/>
      <w:color w:val="4A1C4C" w:themeColor="accent1" w:themeShade="BF"/>
      <w:sz w:val="26"/>
      <w:szCs w:val="26"/>
    </w:rPr>
  </w:style>
  <w:style w:type="paragraph" w:styleId="IntenseQuote">
    <w:name w:val="Intense Quote"/>
    <w:basedOn w:val="Normal"/>
    <w:next w:val="Normal"/>
    <w:link w:val="IntenseQuoteChar"/>
    <w:uiPriority w:val="30"/>
    <w:qFormat/>
    <w:rsid w:val="00A64BA1"/>
    <w:pPr>
      <w:pBdr>
        <w:top w:val="single" w:sz="4" w:space="10" w:color="642667" w:themeColor="accent1"/>
        <w:bottom w:val="single" w:sz="4" w:space="10" w:color="642667" w:themeColor="accent1"/>
      </w:pBdr>
      <w:spacing w:before="360" w:after="360"/>
      <w:ind w:left="864" w:right="864"/>
      <w:jc w:val="center"/>
    </w:pPr>
    <w:rPr>
      <w:i/>
      <w:iCs/>
      <w:color w:val="642667" w:themeColor="accent1"/>
    </w:rPr>
  </w:style>
  <w:style w:type="character" w:customStyle="1" w:styleId="IntenseQuoteChar">
    <w:name w:val="Intense Quote Char"/>
    <w:basedOn w:val="DefaultParagraphFont"/>
    <w:link w:val="IntenseQuote"/>
    <w:uiPriority w:val="30"/>
    <w:rsid w:val="00A64BA1"/>
    <w:rPr>
      <w:i/>
      <w:iCs/>
      <w:color w:val="642667" w:themeColor="accent1"/>
    </w:rPr>
  </w:style>
  <w:style w:type="table" w:styleId="TableGrid">
    <w:name w:val="Table Grid"/>
    <w:basedOn w:val="TableNormal"/>
    <w:uiPriority w:val="39"/>
    <w:rsid w:val="00D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1A15"/>
  </w:style>
  <w:style w:type="character" w:customStyle="1" w:styleId="eop">
    <w:name w:val="eop"/>
    <w:basedOn w:val="DefaultParagraphFont"/>
    <w:rsid w:val="00D81A1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19D5"/>
    <w:rPr>
      <w:b/>
      <w:bCs/>
    </w:rPr>
  </w:style>
  <w:style w:type="character" w:customStyle="1" w:styleId="CommentSubjectChar">
    <w:name w:val="Comment Subject Char"/>
    <w:basedOn w:val="CommentTextChar"/>
    <w:link w:val="CommentSubject"/>
    <w:uiPriority w:val="99"/>
    <w:semiHidden/>
    <w:rsid w:val="00DB1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832">
      <w:bodyDiv w:val="1"/>
      <w:marLeft w:val="0"/>
      <w:marRight w:val="0"/>
      <w:marTop w:val="0"/>
      <w:marBottom w:val="0"/>
      <w:divBdr>
        <w:top w:val="none" w:sz="0" w:space="0" w:color="auto"/>
        <w:left w:val="none" w:sz="0" w:space="0" w:color="auto"/>
        <w:bottom w:val="none" w:sz="0" w:space="0" w:color="auto"/>
        <w:right w:val="none" w:sz="0" w:space="0" w:color="auto"/>
      </w:divBdr>
      <w:divsChild>
        <w:div w:id="9064380">
          <w:marLeft w:val="274"/>
          <w:marRight w:val="0"/>
          <w:marTop w:val="0"/>
          <w:marBottom w:val="0"/>
          <w:divBdr>
            <w:top w:val="none" w:sz="0" w:space="0" w:color="auto"/>
            <w:left w:val="none" w:sz="0" w:space="0" w:color="auto"/>
            <w:bottom w:val="none" w:sz="0" w:space="0" w:color="auto"/>
            <w:right w:val="none" w:sz="0" w:space="0" w:color="auto"/>
          </w:divBdr>
        </w:div>
        <w:div w:id="735401965">
          <w:marLeft w:val="274"/>
          <w:marRight w:val="0"/>
          <w:marTop w:val="0"/>
          <w:marBottom w:val="0"/>
          <w:divBdr>
            <w:top w:val="none" w:sz="0" w:space="0" w:color="auto"/>
            <w:left w:val="none" w:sz="0" w:space="0" w:color="auto"/>
            <w:bottom w:val="none" w:sz="0" w:space="0" w:color="auto"/>
            <w:right w:val="none" w:sz="0" w:space="0" w:color="auto"/>
          </w:divBdr>
        </w:div>
        <w:div w:id="1253247596">
          <w:marLeft w:val="274"/>
          <w:marRight w:val="0"/>
          <w:marTop w:val="0"/>
          <w:marBottom w:val="0"/>
          <w:divBdr>
            <w:top w:val="none" w:sz="0" w:space="0" w:color="auto"/>
            <w:left w:val="none" w:sz="0" w:space="0" w:color="auto"/>
            <w:bottom w:val="none" w:sz="0" w:space="0" w:color="auto"/>
            <w:right w:val="none" w:sz="0" w:space="0" w:color="auto"/>
          </w:divBdr>
        </w:div>
        <w:div w:id="1670985005">
          <w:marLeft w:val="274"/>
          <w:marRight w:val="0"/>
          <w:marTop w:val="0"/>
          <w:marBottom w:val="0"/>
          <w:divBdr>
            <w:top w:val="none" w:sz="0" w:space="0" w:color="auto"/>
            <w:left w:val="none" w:sz="0" w:space="0" w:color="auto"/>
            <w:bottom w:val="none" w:sz="0" w:space="0" w:color="auto"/>
            <w:right w:val="none" w:sz="0" w:space="0" w:color="auto"/>
          </w:divBdr>
        </w:div>
        <w:div w:id="1821078084">
          <w:marLeft w:val="274"/>
          <w:marRight w:val="0"/>
          <w:marTop w:val="0"/>
          <w:marBottom w:val="0"/>
          <w:divBdr>
            <w:top w:val="none" w:sz="0" w:space="0" w:color="auto"/>
            <w:left w:val="none" w:sz="0" w:space="0" w:color="auto"/>
            <w:bottom w:val="none" w:sz="0" w:space="0" w:color="auto"/>
            <w:right w:val="none" w:sz="0" w:space="0" w:color="auto"/>
          </w:divBdr>
        </w:div>
        <w:div w:id="1907182146">
          <w:marLeft w:val="274"/>
          <w:marRight w:val="0"/>
          <w:marTop w:val="0"/>
          <w:marBottom w:val="0"/>
          <w:divBdr>
            <w:top w:val="none" w:sz="0" w:space="0" w:color="auto"/>
            <w:left w:val="none" w:sz="0" w:space="0" w:color="auto"/>
            <w:bottom w:val="none" w:sz="0" w:space="0" w:color="auto"/>
            <w:right w:val="none" w:sz="0" w:space="0" w:color="auto"/>
          </w:divBdr>
        </w:div>
        <w:div w:id="1954434782">
          <w:marLeft w:val="274"/>
          <w:marRight w:val="0"/>
          <w:marTop w:val="0"/>
          <w:marBottom w:val="0"/>
          <w:divBdr>
            <w:top w:val="none" w:sz="0" w:space="0" w:color="auto"/>
            <w:left w:val="none" w:sz="0" w:space="0" w:color="auto"/>
            <w:bottom w:val="none" w:sz="0" w:space="0" w:color="auto"/>
            <w:right w:val="none" w:sz="0" w:space="0" w:color="auto"/>
          </w:divBdr>
        </w:div>
        <w:div w:id="2036880262">
          <w:marLeft w:val="274"/>
          <w:marRight w:val="0"/>
          <w:marTop w:val="0"/>
          <w:marBottom w:val="0"/>
          <w:divBdr>
            <w:top w:val="none" w:sz="0" w:space="0" w:color="auto"/>
            <w:left w:val="none" w:sz="0" w:space="0" w:color="auto"/>
            <w:bottom w:val="none" w:sz="0" w:space="0" w:color="auto"/>
            <w:right w:val="none" w:sz="0" w:space="0" w:color="auto"/>
          </w:divBdr>
        </w:div>
        <w:div w:id="2053798679">
          <w:marLeft w:val="274"/>
          <w:marRight w:val="0"/>
          <w:marTop w:val="0"/>
          <w:marBottom w:val="0"/>
          <w:divBdr>
            <w:top w:val="none" w:sz="0" w:space="0" w:color="auto"/>
            <w:left w:val="none" w:sz="0" w:space="0" w:color="auto"/>
            <w:bottom w:val="none" w:sz="0" w:space="0" w:color="auto"/>
            <w:right w:val="none" w:sz="0" w:space="0" w:color="auto"/>
          </w:divBdr>
        </w:div>
      </w:divsChild>
    </w:div>
    <w:div w:id="245916303">
      <w:bodyDiv w:val="1"/>
      <w:marLeft w:val="0"/>
      <w:marRight w:val="0"/>
      <w:marTop w:val="0"/>
      <w:marBottom w:val="0"/>
      <w:divBdr>
        <w:top w:val="none" w:sz="0" w:space="0" w:color="auto"/>
        <w:left w:val="none" w:sz="0" w:space="0" w:color="auto"/>
        <w:bottom w:val="none" w:sz="0" w:space="0" w:color="auto"/>
        <w:right w:val="none" w:sz="0" w:space="0" w:color="auto"/>
      </w:divBdr>
    </w:div>
    <w:div w:id="652025712">
      <w:bodyDiv w:val="1"/>
      <w:marLeft w:val="0"/>
      <w:marRight w:val="0"/>
      <w:marTop w:val="0"/>
      <w:marBottom w:val="0"/>
      <w:divBdr>
        <w:top w:val="none" w:sz="0" w:space="0" w:color="auto"/>
        <w:left w:val="none" w:sz="0" w:space="0" w:color="auto"/>
        <w:bottom w:val="none" w:sz="0" w:space="0" w:color="auto"/>
        <w:right w:val="none" w:sz="0" w:space="0" w:color="auto"/>
      </w:divBdr>
    </w:div>
    <w:div w:id="720056579">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sChild>
        <w:div w:id="563106276">
          <w:marLeft w:val="446"/>
          <w:marRight w:val="0"/>
          <w:marTop w:val="0"/>
          <w:marBottom w:val="0"/>
          <w:divBdr>
            <w:top w:val="none" w:sz="0" w:space="0" w:color="auto"/>
            <w:left w:val="none" w:sz="0" w:space="0" w:color="auto"/>
            <w:bottom w:val="none" w:sz="0" w:space="0" w:color="auto"/>
            <w:right w:val="none" w:sz="0" w:space="0" w:color="auto"/>
          </w:divBdr>
        </w:div>
        <w:div w:id="649482763">
          <w:marLeft w:val="446"/>
          <w:marRight w:val="0"/>
          <w:marTop w:val="0"/>
          <w:marBottom w:val="60"/>
          <w:divBdr>
            <w:top w:val="none" w:sz="0" w:space="0" w:color="auto"/>
            <w:left w:val="none" w:sz="0" w:space="0" w:color="auto"/>
            <w:bottom w:val="none" w:sz="0" w:space="0" w:color="auto"/>
            <w:right w:val="none" w:sz="0" w:space="0" w:color="auto"/>
          </w:divBdr>
        </w:div>
        <w:div w:id="1101529206">
          <w:marLeft w:val="446"/>
          <w:marRight w:val="0"/>
          <w:marTop w:val="0"/>
          <w:marBottom w:val="0"/>
          <w:divBdr>
            <w:top w:val="none" w:sz="0" w:space="0" w:color="auto"/>
            <w:left w:val="none" w:sz="0" w:space="0" w:color="auto"/>
            <w:bottom w:val="none" w:sz="0" w:space="0" w:color="auto"/>
            <w:right w:val="none" w:sz="0" w:space="0" w:color="auto"/>
          </w:divBdr>
        </w:div>
        <w:div w:id="1541018827">
          <w:marLeft w:val="446"/>
          <w:marRight w:val="0"/>
          <w:marTop w:val="0"/>
          <w:marBottom w:val="60"/>
          <w:divBdr>
            <w:top w:val="none" w:sz="0" w:space="0" w:color="auto"/>
            <w:left w:val="none" w:sz="0" w:space="0" w:color="auto"/>
            <w:bottom w:val="none" w:sz="0" w:space="0" w:color="auto"/>
            <w:right w:val="none" w:sz="0" w:space="0" w:color="auto"/>
          </w:divBdr>
        </w:div>
      </w:divsChild>
    </w:div>
    <w:div w:id="884487352">
      <w:bodyDiv w:val="1"/>
      <w:marLeft w:val="0"/>
      <w:marRight w:val="0"/>
      <w:marTop w:val="0"/>
      <w:marBottom w:val="0"/>
      <w:divBdr>
        <w:top w:val="none" w:sz="0" w:space="0" w:color="auto"/>
        <w:left w:val="none" w:sz="0" w:space="0" w:color="auto"/>
        <w:bottom w:val="none" w:sz="0" w:space="0" w:color="auto"/>
        <w:right w:val="none" w:sz="0" w:space="0" w:color="auto"/>
      </w:divBdr>
    </w:div>
    <w:div w:id="904800379">
      <w:bodyDiv w:val="1"/>
      <w:marLeft w:val="0"/>
      <w:marRight w:val="0"/>
      <w:marTop w:val="0"/>
      <w:marBottom w:val="0"/>
      <w:divBdr>
        <w:top w:val="none" w:sz="0" w:space="0" w:color="auto"/>
        <w:left w:val="none" w:sz="0" w:space="0" w:color="auto"/>
        <w:bottom w:val="none" w:sz="0" w:space="0" w:color="auto"/>
        <w:right w:val="none" w:sz="0" w:space="0" w:color="auto"/>
      </w:divBdr>
    </w:div>
    <w:div w:id="93154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57">
          <w:marLeft w:val="274"/>
          <w:marRight w:val="0"/>
          <w:marTop w:val="0"/>
          <w:marBottom w:val="0"/>
          <w:divBdr>
            <w:top w:val="none" w:sz="0" w:space="0" w:color="auto"/>
            <w:left w:val="none" w:sz="0" w:space="0" w:color="auto"/>
            <w:bottom w:val="none" w:sz="0" w:space="0" w:color="auto"/>
            <w:right w:val="none" w:sz="0" w:space="0" w:color="auto"/>
          </w:divBdr>
        </w:div>
        <w:div w:id="1984574372">
          <w:marLeft w:val="274"/>
          <w:marRight w:val="0"/>
          <w:marTop w:val="0"/>
          <w:marBottom w:val="0"/>
          <w:divBdr>
            <w:top w:val="none" w:sz="0" w:space="0" w:color="auto"/>
            <w:left w:val="none" w:sz="0" w:space="0" w:color="auto"/>
            <w:bottom w:val="none" w:sz="0" w:space="0" w:color="auto"/>
            <w:right w:val="none" w:sz="0" w:space="0" w:color="auto"/>
          </w:divBdr>
        </w:div>
      </w:divsChild>
    </w:div>
    <w:div w:id="1090352686">
      <w:bodyDiv w:val="1"/>
      <w:marLeft w:val="0"/>
      <w:marRight w:val="0"/>
      <w:marTop w:val="0"/>
      <w:marBottom w:val="0"/>
      <w:divBdr>
        <w:top w:val="none" w:sz="0" w:space="0" w:color="auto"/>
        <w:left w:val="none" w:sz="0" w:space="0" w:color="auto"/>
        <w:bottom w:val="none" w:sz="0" w:space="0" w:color="auto"/>
        <w:right w:val="none" w:sz="0" w:space="0" w:color="auto"/>
      </w:divBdr>
    </w:div>
    <w:div w:id="1105886419">
      <w:bodyDiv w:val="1"/>
      <w:marLeft w:val="0"/>
      <w:marRight w:val="0"/>
      <w:marTop w:val="0"/>
      <w:marBottom w:val="0"/>
      <w:divBdr>
        <w:top w:val="none" w:sz="0" w:space="0" w:color="auto"/>
        <w:left w:val="none" w:sz="0" w:space="0" w:color="auto"/>
        <w:bottom w:val="none" w:sz="0" w:space="0" w:color="auto"/>
        <w:right w:val="none" w:sz="0" w:space="0" w:color="auto"/>
      </w:divBdr>
      <w:divsChild>
        <w:div w:id="318388361">
          <w:marLeft w:val="274"/>
          <w:marRight w:val="0"/>
          <w:marTop w:val="0"/>
          <w:marBottom w:val="0"/>
          <w:divBdr>
            <w:top w:val="none" w:sz="0" w:space="0" w:color="auto"/>
            <w:left w:val="none" w:sz="0" w:space="0" w:color="auto"/>
            <w:bottom w:val="none" w:sz="0" w:space="0" w:color="auto"/>
            <w:right w:val="none" w:sz="0" w:space="0" w:color="auto"/>
          </w:divBdr>
        </w:div>
        <w:div w:id="508059941">
          <w:marLeft w:val="274"/>
          <w:marRight w:val="0"/>
          <w:marTop w:val="0"/>
          <w:marBottom w:val="0"/>
          <w:divBdr>
            <w:top w:val="none" w:sz="0" w:space="0" w:color="auto"/>
            <w:left w:val="none" w:sz="0" w:space="0" w:color="auto"/>
            <w:bottom w:val="none" w:sz="0" w:space="0" w:color="auto"/>
            <w:right w:val="none" w:sz="0" w:space="0" w:color="auto"/>
          </w:divBdr>
        </w:div>
        <w:div w:id="581721890">
          <w:marLeft w:val="274"/>
          <w:marRight w:val="0"/>
          <w:marTop w:val="0"/>
          <w:marBottom w:val="0"/>
          <w:divBdr>
            <w:top w:val="none" w:sz="0" w:space="0" w:color="auto"/>
            <w:left w:val="none" w:sz="0" w:space="0" w:color="auto"/>
            <w:bottom w:val="none" w:sz="0" w:space="0" w:color="auto"/>
            <w:right w:val="none" w:sz="0" w:space="0" w:color="auto"/>
          </w:divBdr>
        </w:div>
        <w:div w:id="1210458081">
          <w:marLeft w:val="274"/>
          <w:marRight w:val="0"/>
          <w:marTop w:val="0"/>
          <w:marBottom w:val="0"/>
          <w:divBdr>
            <w:top w:val="none" w:sz="0" w:space="0" w:color="auto"/>
            <w:left w:val="none" w:sz="0" w:space="0" w:color="auto"/>
            <w:bottom w:val="none" w:sz="0" w:space="0" w:color="auto"/>
            <w:right w:val="none" w:sz="0" w:space="0" w:color="auto"/>
          </w:divBdr>
        </w:div>
        <w:div w:id="1449859537">
          <w:marLeft w:val="274"/>
          <w:marRight w:val="0"/>
          <w:marTop w:val="0"/>
          <w:marBottom w:val="0"/>
          <w:divBdr>
            <w:top w:val="none" w:sz="0" w:space="0" w:color="auto"/>
            <w:left w:val="none" w:sz="0" w:space="0" w:color="auto"/>
            <w:bottom w:val="none" w:sz="0" w:space="0" w:color="auto"/>
            <w:right w:val="none" w:sz="0" w:space="0" w:color="auto"/>
          </w:divBdr>
        </w:div>
      </w:divsChild>
    </w:div>
    <w:div w:id="1193420297">
      <w:bodyDiv w:val="1"/>
      <w:marLeft w:val="0"/>
      <w:marRight w:val="0"/>
      <w:marTop w:val="0"/>
      <w:marBottom w:val="0"/>
      <w:divBdr>
        <w:top w:val="none" w:sz="0" w:space="0" w:color="auto"/>
        <w:left w:val="none" w:sz="0" w:space="0" w:color="auto"/>
        <w:bottom w:val="none" w:sz="0" w:space="0" w:color="auto"/>
        <w:right w:val="none" w:sz="0" w:space="0" w:color="auto"/>
      </w:divBdr>
    </w:div>
    <w:div w:id="1194154594">
      <w:bodyDiv w:val="1"/>
      <w:marLeft w:val="0"/>
      <w:marRight w:val="0"/>
      <w:marTop w:val="0"/>
      <w:marBottom w:val="0"/>
      <w:divBdr>
        <w:top w:val="none" w:sz="0" w:space="0" w:color="auto"/>
        <w:left w:val="none" w:sz="0" w:space="0" w:color="auto"/>
        <w:bottom w:val="none" w:sz="0" w:space="0" w:color="auto"/>
        <w:right w:val="none" w:sz="0" w:space="0" w:color="auto"/>
      </w:divBdr>
      <w:divsChild>
        <w:div w:id="261500598">
          <w:marLeft w:val="274"/>
          <w:marRight w:val="0"/>
          <w:marTop w:val="0"/>
          <w:marBottom w:val="0"/>
          <w:divBdr>
            <w:top w:val="none" w:sz="0" w:space="0" w:color="auto"/>
            <w:left w:val="none" w:sz="0" w:space="0" w:color="auto"/>
            <w:bottom w:val="none" w:sz="0" w:space="0" w:color="auto"/>
            <w:right w:val="none" w:sz="0" w:space="0" w:color="auto"/>
          </w:divBdr>
        </w:div>
        <w:div w:id="345640603">
          <w:marLeft w:val="274"/>
          <w:marRight w:val="0"/>
          <w:marTop w:val="0"/>
          <w:marBottom w:val="0"/>
          <w:divBdr>
            <w:top w:val="none" w:sz="0" w:space="0" w:color="auto"/>
            <w:left w:val="none" w:sz="0" w:space="0" w:color="auto"/>
            <w:bottom w:val="none" w:sz="0" w:space="0" w:color="auto"/>
            <w:right w:val="none" w:sz="0" w:space="0" w:color="auto"/>
          </w:divBdr>
        </w:div>
        <w:div w:id="357585539">
          <w:marLeft w:val="994"/>
          <w:marRight w:val="0"/>
          <w:marTop w:val="0"/>
          <w:marBottom w:val="0"/>
          <w:divBdr>
            <w:top w:val="none" w:sz="0" w:space="0" w:color="auto"/>
            <w:left w:val="none" w:sz="0" w:space="0" w:color="auto"/>
            <w:bottom w:val="none" w:sz="0" w:space="0" w:color="auto"/>
            <w:right w:val="none" w:sz="0" w:space="0" w:color="auto"/>
          </w:divBdr>
        </w:div>
        <w:div w:id="615870910">
          <w:marLeft w:val="994"/>
          <w:marRight w:val="0"/>
          <w:marTop w:val="0"/>
          <w:marBottom w:val="0"/>
          <w:divBdr>
            <w:top w:val="none" w:sz="0" w:space="0" w:color="auto"/>
            <w:left w:val="none" w:sz="0" w:space="0" w:color="auto"/>
            <w:bottom w:val="none" w:sz="0" w:space="0" w:color="auto"/>
            <w:right w:val="none" w:sz="0" w:space="0" w:color="auto"/>
          </w:divBdr>
        </w:div>
        <w:div w:id="705062450">
          <w:marLeft w:val="994"/>
          <w:marRight w:val="0"/>
          <w:marTop w:val="0"/>
          <w:marBottom w:val="0"/>
          <w:divBdr>
            <w:top w:val="none" w:sz="0" w:space="0" w:color="auto"/>
            <w:left w:val="none" w:sz="0" w:space="0" w:color="auto"/>
            <w:bottom w:val="none" w:sz="0" w:space="0" w:color="auto"/>
            <w:right w:val="none" w:sz="0" w:space="0" w:color="auto"/>
          </w:divBdr>
        </w:div>
        <w:div w:id="723796400">
          <w:marLeft w:val="994"/>
          <w:marRight w:val="0"/>
          <w:marTop w:val="0"/>
          <w:marBottom w:val="0"/>
          <w:divBdr>
            <w:top w:val="none" w:sz="0" w:space="0" w:color="auto"/>
            <w:left w:val="none" w:sz="0" w:space="0" w:color="auto"/>
            <w:bottom w:val="none" w:sz="0" w:space="0" w:color="auto"/>
            <w:right w:val="none" w:sz="0" w:space="0" w:color="auto"/>
          </w:divBdr>
        </w:div>
        <w:div w:id="999843341">
          <w:marLeft w:val="274"/>
          <w:marRight w:val="0"/>
          <w:marTop w:val="0"/>
          <w:marBottom w:val="0"/>
          <w:divBdr>
            <w:top w:val="none" w:sz="0" w:space="0" w:color="auto"/>
            <w:left w:val="none" w:sz="0" w:space="0" w:color="auto"/>
            <w:bottom w:val="none" w:sz="0" w:space="0" w:color="auto"/>
            <w:right w:val="none" w:sz="0" w:space="0" w:color="auto"/>
          </w:divBdr>
        </w:div>
        <w:div w:id="1220940383">
          <w:marLeft w:val="994"/>
          <w:marRight w:val="0"/>
          <w:marTop w:val="0"/>
          <w:marBottom w:val="0"/>
          <w:divBdr>
            <w:top w:val="none" w:sz="0" w:space="0" w:color="auto"/>
            <w:left w:val="none" w:sz="0" w:space="0" w:color="auto"/>
            <w:bottom w:val="none" w:sz="0" w:space="0" w:color="auto"/>
            <w:right w:val="none" w:sz="0" w:space="0" w:color="auto"/>
          </w:divBdr>
        </w:div>
        <w:div w:id="1281644479">
          <w:marLeft w:val="994"/>
          <w:marRight w:val="0"/>
          <w:marTop w:val="0"/>
          <w:marBottom w:val="0"/>
          <w:divBdr>
            <w:top w:val="none" w:sz="0" w:space="0" w:color="auto"/>
            <w:left w:val="none" w:sz="0" w:space="0" w:color="auto"/>
            <w:bottom w:val="none" w:sz="0" w:space="0" w:color="auto"/>
            <w:right w:val="none" w:sz="0" w:space="0" w:color="auto"/>
          </w:divBdr>
        </w:div>
        <w:div w:id="1480804564">
          <w:marLeft w:val="274"/>
          <w:marRight w:val="0"/>
          <w:marTop w:val="0"/>
          <w:marBottom w:val="0"/>
          <w:divBdr>
            <w:top w:val="none" w:sz="0" w:space="0" w:color="auto"/>
            <w:left w:val="none" w:sz="0" w:space="0" w:color="auto"/>
            <w:bottom w:val="none" w:sz="0" w:space="0" w:color="auto"/>
            <w:right w:val="none" w:sz="0" w:space="0" w:color="auto"/>
          </w:divBdr>
        </w:div>
        <w:div w:id="1602956332">
          <w:marLeft w:val="274"/>
          <w:marRight w:val="0"/>
          <w:marTop w:val="0"/>
          <w:marBottom w:val="0"/>
          <w:divBdr>
            <w:top w:val="none" w:sz="0" w:space="0" w:color="auto"/>
            <w:left w:val="none" w:sz="0" w:space="0" w:color="auto"/>
            <w:bottom w:val="none" w:sz="0" w:space="0" w:color="auto"/>
            <w:right w:val="none" w:sz="0" w:space="0" w:color="auto"/>
          </w:divBdr>
        </w:div>
        <w:div w:id="1708219301">
          <w:marLeft w:val="994"/>
          <w:marRight w:val="0"/>
          <w:marTop w:val="0"/>
          <w:marBottom w:val="0"/>
          <w:divBdr>
            <w:top w:val="none" w:sz="0" w:space="0" w:color="auto"/>
            <w:left w:val="none" w:sz="0" w:space="0" w:color="auto"/>
            <w:bottom w:val="none" w:sz="0" w:space="0" w:color="auto"/>
            <w:right w:val="none" w:sz="0" w:space="0" w:color="auto"/>
          </w:divBdr>
        </w:div>
        <w:div w:id="1831942254">
          <w:marLeft w:val="274"/>
          <w:marRight w:val="0"/>
          <w:marTop w:val="0"/>
          <w:marBottom w:val="0"/>
          <w:divBdr>
            <w:top w:val="none" w:sz="0" w:space="0" w:color="auto"/>
            <w:left w:val="none" w:sz="0" w:space="0" w:color="auto"/>
            <w:bottom w:val="none" w:sz="0" w:space="0" w:color="auto"/>
            <w:right w:val="none" w:sz="0" w:space="0" w:color="auto"/>
          </w:divBdr>
        </w:div>
        <w:div w:id="1970351744">
          <w:marLeft w:val="1714"/>
          <w:marRight w:val="0"/>
          <w:marTop w:val="0"/>
          <w:marBottom w:val="0"/>
          <w:divBdr>
            <w:top w:val="none" w:sz="0" w:space="0" w:color="auto"/>
            <w:left w:val="none" w:sz="0" w:space="0" w:color="auto"/>
            <w:bottom w:val="none" w:sz="0" w:space="0" w:color="auto"/>
            <w:right w:val="none" w:sz="0" w:space="0" w:color="auto"/>
          </w:divBdr>
        </w:div>
        <w:div w:id="1980065718">
          <w:marLeft w:val="274"/>
          <w:marRight w:val="0"/>
          <w:marTop w:val="0"/>
          <w:marBottom w:val="0"/>
          <w:divBdr>
            <w:top w:val="none" w:sz="0" w:space="0" w:color="auto"/>
            <w:left w:val="none" w:sz="0" w:space="0" w:color="auto"/>
            <w:bottom w:val="none" w:sz="0" w:space="0" w:color="auto"/>
            <w:right w:val="none" w:sz="0" w:space="0" w:color="auto"/>
          </w:divBdr>
        </w:div>
        <w:div w:id="2030570723">
          <w:marLeft w:val="994"/>
          <w:marRight w:val="0"/>
          <w:marTop w:val="0"/>
          <w:marBottom w:val="0"/>
          <w:divBdr>
            <w:top w:val="none" w:sz="0" w:space="0" w:color="auto"/>
            <w:left w:val="none" w:sz="0" w:space="0" w:color="auto"/>
            <w:bottom w:val="none" w:sz="0" w:space="0" w:color="auto"/>
            <w:right w:val="none" w:sz="0" w:space="0" w:color="auto"/>
          </w:divBdr>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
    <w:div w:id="1285506233">
      <w:bodyDiv w:val="1"/>
      <w:marLeft w:val="0"/>
      <w:marRight w:val="0"/>
      <w:marTop w:val="0"/>
      <w:marBottom w:val="0"/>
      <w:divBdr>
        <w:top w:val="none" w:sz="0" w:space="0" w:color="auto"/>
        <w:left w:val="none" w:sz="0" w:space="0" w:color="auto"/>
        <w:bottom w:val="none" w:sz="0" w:space="0" w:color="auto"/>
        <w:right w:val="none" w:sz="0" w:space="0" w:color="auto"/>
      </w:divBdr>
      <w:divsChild>
        <w:div w:id="199363406">
          <w:marLeft w:val="274"/>
          <w:marRight w:val="0"/>
          <w:marTop w:val="0"/>
          <w:marBottom w:val="60"/>
          <w:divBdr>
            <w:top w:val="none" w:sz="0" w:space="0" w:color="auto"/>
            <w:left w:val="none" w:sz="0" w:space="0" w:color="auto"/>
            <w:bottom w:val="none" w:sz="0" w:space="0" w:color="auto"/>
            <w:right w:val="none" w:sz="0" w:space="0" w:color="auto"/>
          </w:divBdr>
        </w:div>
        <w:div w:id="942230205">
          <w:marLeft w:val="994"/>
          <w:marRight w:val="0"/>
          <w:marTop w:val="0"/>
          <w:marBottom w:val="60"/>
          <w:divBdr>
            <w:top w:val="none" w:sz="0" w:space="0" w:color="auto"/>
            <w:left w:val="none" w:sz="0" w:space="0" w:color="auto"/>
            <w:bottom w:val="none" w:sz="0" w:space="0" w:color="auto"/>
            <w:right w:val="none" w:sz="0" w:space="0" w:color="auto"/>
          </w:divBdr>
        </w:div>
        <w:div w:id="1049459246">
          <w:marLeft w:val="994"/>
          <w:marRight w:val="0"/>
          <w:marTop w:val="0"/>
          <w:marBottom w:val="60"/>
          <w:divBdr>
            <w:top w:val="none" w:sz="0" w:space="0" w:color="auto"/>
            <w:left w:val="none" w:sz="0" w:space="0" w:color="auto"/>
            <w:bottom w:val="none" w:sz="0" w:space="0" w:color="auto"/>
            <w:right w:val="none" w:sz="0" w:space="0" w:color="auto"/>
          </w:divBdr>
        </w:div>
        <w:div w:id="1488933260">
          <w:marLeft w:val="274"/>
          <w:marRight w:val="0"/>
          <w:marTop w:val="0"/>
          <w:marBottom w:val="60"/>
          <w:divBdr>
            <w:top w:val="none" w:sz="0" w:space="0" w:color="auto"/>
            <w:left w:val="none" w:sz="0" w:space="0" w:color="auto"/>
            <w:bottom w:val="none" w:sz="0" w:space="0" w:color="auto"/>
            <w:right w:val="none" w:sz="0" w:space="0" w:color="auto"/>
          </w:divBdr>
        </w:div>
        <w:div w:id="1643729800">
          <w:marLeft w:val="994"/>
          <w:marRight w:val="0"/>
          <w:marTop w:val="0"/>
          <w:marBottom w:val="60"/>
          <w:divBdr>
            <w:top w:val="none" w:sz="0" w:space="0" w:color="auto"/>
            <w:left w:val="none" w:sz="0" w:space="0" w:color="auto"/>
            <w:bottom w:val="none" w:sz="0" w:space="0" w:color="auto"/>
            <w:right w:val="none" w:sz="0" w:space="0" w:color="auto"/>
          </w:divBdr>
        </w:div>
        <w:div w:id="1647927054">
          <w:marLeft w:val="274"/>
          <w:marRight w:val="0"/>
          <w:marTop w:val="0"/>
          <w:marBottom w:val="60"/>
          <w:divBdr>
            <w:top w:val="none" w:sz="0" w:space="0" w:color="auto"/>
            <w:left w:val="none" w:sz="0" w:space="0" w:color="auto"/>
            <w:bottom w:val="none" w:sz="0" w:space="0" w:color="auto"/>
            <w:right w:val="none" w:sz="0" w:space="0" w:color="auto"/>
          </w:divBdr>
        </w:div>
        <w:div w:id="2051218552">
          <w:marLeft w:val="994"/>
          <w:marRight w:val="0"/>
          <w:marTop w:val="0"/>
          <w:marBottom w:val="60"/>
          <w:divBdr>
            <w:top w:val="none" w:sz="0" w:space="0" w:color="auto"/>
            <w:left w:val="none" w:sz="0" w:space="0" w:color="auto"/>
            <w:bottom w:val="none" w:sz="0" w:space="0" w:color="auto"/>
            <w:right w:val="none" w:sz="0" w:space="0" w:color="auto"/>
          </w:divBdr>
        </w:div>
      </w:divsChild>
    </w:div>
    <w:div w:id="1337267704">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547"/>
          <w:marRight w:val="0"/>
          <w:marTop w:val="0"/>
          <w:marBottom w:val="0"/>
          <w:divBdr>
            <w:top w:val="none" w:sz="0" w:space="0" w:color="auto"/>
            <w:left w:val="none" w:sz="0" w:space="0" w:color="auto"/>
            <w:bottom w:val="none" w:sz="0" w:space="0" w:color="auto"/>
            <w:right w:val="none" w:sz="0" w:space="0" w:color="auto"/>
          </w:divBdr>
        </w:div>
      </w:divsChild>
    </w:div>
    <w:div w:id="1494251524">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8219825">
      <w:bodyDiv w:val="1"/>
      <w:marLeft w:val="0"/>
      <w:marRight w:val="0"/>
      <w:marTop w:val="0"/>
      <w:marBottom w:val="0"/>
      <w:divBdr>
        <w:top w:val="none" w:sz="0" w:space="0" w:color="auto"/>
        <w:left w:val="none" w:sz="0" w:space="0" w:color="auto"/>
        <w:bottom w:val="none" w:sz="0" w:space="0" w:color="auto"/>
        <w:right w:val="none" w:sz="0" w:space="0" w:color="auto"/>
      </w:divBdr>
    </w:div>
    <w:div w:id="1701592322">
      <w:bodyDiv w:val="1"/>
      <w:marLeft w:val="0"/>
      <w:marRight w:val="0"/>
      <w:marTop w:val="0"/>
      <w:marBottom w:val="0"/>
      <w:divBdr>
        <w:top w:val="none" w:sz="0" w:space="0" w:color="auto"/>
        <w:left w:val="none" w:sz="0" w:space="0" w:color="auto"/>
        <w:bottom w:val="none" w:sz="0" w:space="0" w:color="auto"/>
        <w:right w:val="none" w:sz="0" w:space="0" w:color="auto"/>
      </w:divBdr>
    </w:div>
    <w:div w:id="1751074673">
      <w:bodyDiv w:val="1"/>
      <w:marLeft w:val="0"/>
      <w:marRight w:val="0"/>
      <w:marTop w:val="0"/>
      <w:marBottom w:val="0"/>
      <w:divBdr>
        <w:top w:val="none" w:sz="0" w:space="0" w:color="auto"/>
        <w:left w:val="none" w:sz="0" w:space="0" w:color="auto"/>
        <w:bottom w:val="none" w:sz="0" w:space="0" w:color="auto"/>
        <w:right w:val="none" w:sz="0" w:space="0" w:color="auto"/>
      </w:divBdr>
      <w:divsChild>
        <w:div w:id="337120644">
          <w:marLeft w:val="274"/>
          <w:marRight w:val="0"/>
          <w:marTop w:val="0"/>
          <w:marBottom w:val="0"/>
          <w:divBdr>
            <w:top w:val="none" w:sz="0" w:space="0" w:color="auto"/>
            <w:left w:val="none" w:sz="0" w:space="0" w:color="auto"/>
            <w:bottom w:val="none" w:sz="0" w:space="0" w:color="auto"/>
            <w:right w:val="none" w:sz="0" w:space="0" w:color="auto"/>
          </w:divBdr>
        </w:div>
        <w:div w:id="434133813">
          <w:marLeft w:val="274"/>
          <w:marRight w:val="0"/>
          <w:marTop w:val="0"/>
          <w:marBottom w:val="0"/>
          <w:divBdr>
            <w:top w:val="none" w:sz="0" w:space="0" w:color="auto"/>
            <w:left w:val="none" w:sz="0" w:space="0" w:color="auto"/>
            <w:bottom w:val="none" w:sz="0" w:space="0" w:color="auto"/>
            <w:right w:val="none" w:sz="0" w:space="0" w:color="auto"/>
          </w:divBdr>
        </w:div>
        <w:div w:id="436759379">
          <w:marLeft w:val="274"/>
          <w:marRight w:val="0"/>
          <w:marTop w:val="0"/>
          <w:marBottom w:val="0"/>
          <w:divBdr>
            <w:top w:val="none" w:sz="0" w:space="0" w:color="auto"/>
            <w:left w:val="none" w:sz="0" w:space="0" w:color="auto"/>
            <w:bottom w:val="none" w:sz="0" w:space="0" w:color="auto"/>
            <w:right w:val="none" w:sz="0" w:space="0" w:color="auto"/>
          </w:divBdr>
        </w:div>
        <w:div w:id="522398791">
          <w:marLeft w:val="994"/>
          <w:marRight w:val="0"/>
          <w:marTop w:val="0"/>
          <w:marBottom w:val="0"/>
          <w:divBdr>
            <w:top w:val="none" w:sz="0" w:space="0" w:color="auto"/>
            <w:left w:val="none" w:sz="0" w:space="0" w:color="auto"/>
            <w:bottom w:val="none" w:sz="0" w:space="0" w:color="auto"/>
            <w:right w:val="none" w:sz="0" w:space="0" w:color="auto"/>
          </w:divBdr>
        </w:div>
        <w:div w:id="629020077">
          <w:marLeft w:val="994"/>
          <w:marRight w:val="0"/>
          <w:marTop w:val="0"/>
          <w:marBottom w:val="0"/>
          <w:divBdr>
            <w:top w:val="none" w:sz="0" w:space="0" w:color="auto"/>
            <w:left w:val="none" w:sz="0" w:space="0" w:color="auto"/>
            <w:bottom w:val="none" w:sz="0" w:space="0" w:color="auto"/>
            <w:right w:val="none" w:sz="0" w:space="0" w:color="auto"/>
          </w:divBdr>
        </w:div>
        <w:div w:id="1044017879">
          <w:marLeft w:val="274"/>
          <w:marRight w:val="0"/>
          <w:marTop w:val="0"/>
          <w:marBottom w:val="0"/>
          <w:divBdr>
            <w:top w:val="none" w:sz="0" w:space="0" w:color="auto"/>
            <w:left w:val="none" w:sz="0" w:space="0" w:color="auto"/>
            <w:bottom w:val="none" w:sz="0" w:space="0" w:color="auto"/>
            <w:right w:val="none" w:sz="0" w:space="0" w:color="auto"/>
          </w:divBdr>
        </w:div>
        <w:div w:id="1068457652">
          <w:marLeft w:val="994"/>
          <w:marRight w:val="0"/>
          <w:marTop w:val="0"/>
          <w:marBottom w:val="0"/>
          <w:divBdr>
            <w:top w:val="none" w:sz="0" w:space="0" w:color="auto"/>
            <w:left w:val="none" w:sz="0" w:space="0" w:color="auto"/>
            <w:bottom w:val="none" w:sz="0" w:space="0" w:color="auto"/>
            <w:right w:val="none" w:sz="0" w:space="0" w:color="auto"/>
          </w:divBdr>
        </w:div>
        <w:div w:id="1306668239">
          <w:marLeft w:val="274"/>
          <w:marRight w:val="0"/>
          <w:marTop w:val="0"/>
          <w:marBottom w:val="0"/>
          <w:divBdr>
            <w:top w:val="none" w:sz="0" w:space="0" w:color="auto"/>
            <w:left w:val="none" w:sz="0" w:space="0" w:color="auto"/>
            <w:bottom w:val="none" w:sz="0" w:space="0" w:color="auto"/>
            <w:right w:val="none" w:sz="0" w:space="0" w:color="auto"/>
          </w:divBdr>
        </w:div>
        <w:div w:id="1732800344">
          <w:marLeft w:val="994"/>
          <w:marRight w:val="0"/>
          <w:marTop w:val="0"/>
          <w:marBottom w:val="0"/>
          <w:divBdr>
            <w:top w:val="none" w:sz="0" w:space="0" w:color="auto"/>
            <w:left w:val="none" w:sz="0" w:space="0" w:color="auto"/>
            <w:bottom w:val="none" w:sz="0" w:space="0" w:color="auto"/>
            <w:right w:val="none" w:sz="0" w:space="0" w:color="auto"/>
          </w:divBdr>
        </w:div>
        <w:div w:id="1938831276">
          <w:marLeft w:val="994"/>
          <w:marRight w:val="0"/>
          <w:marTop w:val="0"/>
          <w:marBottom w:val="0"/>
          <w:divBdr>
            <w:top w:val="none" w:sz="0" w:space="0" w:color="auto"/>
            <w:left w:val="none" w:sz="0" w:space="0" w:color="auto"/>
            <w:bottom w:val="none" w:sz="0" w:space="0" w:color="auto"/>
            <w:right w:val="none" w:sz="0" w:space="0" w:color="auto"/>
          </w:divBdr>
        </w:div>
      </w:divsChild>
    </w:div>
    <w:div w:id="1775515233">
      <w:bodyDiv w:val="1"/>
      <w:marLeft w:val="0"/>
      <w:marRight w:val="0"/>
      <w:marTop w:val="0"/>
      <w:marBottom w:val="0"/>
      <w:divBdr>
        <w:top w:val="none" w:sz="0" w:space="0" w:color="auto"/>
        <w:left w:val="none" w:sz="0" w:space="0" w:color="auto"/>
        <w:bottom w:val="none" w:sz="0" w:space="0" w:color="auto"/>
        <w:right w:val="none" w:sz="0" w:space="0" w:color="auto"/>
      </w:divBdr>
    </w:div>
    <w:div w:id="1822235319">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sChild>
        <w:div w:id="820923867">
          <w:marLeft w:val="274"/>
          <w:marRight w:val="0"/>
          <w:marTop w:val="0"/>
          <w:marBottom w:val="0"/>
          <w:divBdr>
            <w:top w:val="none" w:sz="0" w:space="0" w:color="auto"/>
            <w:left w:val="none" w:sz="0" w:space="0" w:color="auto"/>
            <w:bottom w:val="none" w:sz="0" w:space="0" w:color="auto"/>
            <w:right w:val="none" w:sz="0" w:space="0" w:color="auto"/>
          </w:divBdr>
        </w:div>
        <w:div w:id="1405033771">
          <w:marLeft w:val="274"/>
          <w:marRight w:val="0"/>
          <w:marTop w:val="0"/>
          <w:marBottom w:val="0"/>
          <w:divBdr>
            <w:top w:val="none" w:sz="0" w:space="0" w:color="auto"/>
            <w:left w:val="none" w:sz="0" w:space="0" w:color="auto"/>
            <w:bottom w:val="none" w:sz="0" w:space="0" w:color="auto"/>
            <w:right w:val="none" w:sz="0" w:space="0" w:color="auto"/>
          </w:divBdr>
        </w:div>
      </w:divsChild>
    </w:div>
    <w:div w:id="1953005158">
      <w:bodyDiv w:val="1"/>
      <w:marLeft w:val="0"/>
      <w:marRight w:val="0"/>
      <w:marTop w:val="0"/>
      <w:marBottom w:val="0"/>
      <w:divBdr>
        <w:top w:val="none" w:sz="0" w:space="0" w:color="auto"/>
        <w:left w:val="none" w:sz="0" w:space="0" w:color="auto"/>
        <w:bottom w:val="none" w:sz="0" w:space="0" w:color="auto"/>
        <w:right w:val="none" w:sz="0" w:space="0" w:color="auto"/>
      </w:divBdr>
      <w:divsChild>
        <w:div w:id="76444136">
          <w:marLeft w:val="274"/>
          <w:marRight w:val="0"/>
          <w:marTop w:val="0"/>
          <w:marBottom w:val="0"/>
          <w:divBdr>
            <w:top w:val="none" w:sz="0" w:space="0" w:color="auto"/>
            <w:left w:val="none" w:sz="0" w:space="0" w:color="auto"/>
            <w:bottom w:val="none" w:sz="0" w:space="0" w:color="auto"/>
            <w:right w:val="none" w:sz="0" w:space="0" w:color="auto"/>
          </w:divBdr>
        </w:div>
        <w:div w:id="312758710">
          <w:marLeft w:val="274"/>
          <w:marRight w:val="0"/>
          <w:marTop w:val="0"/>
          <w:marBottom w:val="0"/>
          <w:divBdr>
            <w:top w:val="none" w:sz="0" w:space="0" w:color="auto"/>
            <w:left w:val="none" w:sz="0" w:space="0" w:color="auto"/>
            <w:bottom w:val="none" w:sz="0" w:space="0" w:color="auto"/>
            <w:right w:val="none" w:sz="0" w:space="0" w:color="auto"/>
          </w:divBdr>
        </w:div>
        <w:div w:id="719132980">
          <w:marLeft w:val="274"/>
          <w:marRight w:val="0"/>
          <w:marTop w:val="0"/>
          <w:marBottom w:val="0"/>
          <w:divBdr>
            <w:top w:val="none" w:sz="0" w:space="0" w:color="auto"/>
            <w:left w:val="none" w:sz="0" w:space="0" w:color="auto"/>
            <w:bottom w:val="none" w:sz="0" w:space="0" w:color="auto"/>
            <w:right w:val="none" w:sz="0" w:space="0" w:color="auto"/>
          </w:divBdr>
        </w:div>
        <w:div w:id="873882980">
          <w:marLeft w:val="994"/>
          <w:marRight w:val="0"/>
          <w:marTop w:val="0"/>
          <w:marBottom w:val="0"/>
          <w:divBdr>
            <w:top w:val="none" w:sz="0" w:space="0" w:color="auto"/>
            <w:left w:val="none" w:sz="0" w:space="0" w:color="auto"/>
            <w:bottom w:val="none" w:sz="0" w:space="0" w:color="auto"/>
            <w:right w:val="none" w:sz="0" w:space="0" w:color="auto"/>
          </w:divBdr>
        </w:div>
        <w:div w:id="1168864946">
          <w:marLeft w:val="274"/>
          <w:marRight w:val="0"/>
          <w:marTop w:val="0"/>
          <w:marBottom w:val="0"/>
          <w:divBdr>
            <w:top w:val="none" w:sz="0" w:space="0" w:color="auto"/>
            <w:left w:val="none" w:sz="0" w:space="0" w:color="auto"/>
            <w:bottom w:val="none" w:sz="0" w:space="0" w:color="auto"/>
            <w:right w:val="none" w:sz="0" w:space="0" w:color="auto"/>
          </w:divBdr>
        </w:div>
        <w:div w:id="2104572278">
          <w:marLeft w:val="994"/>
          <w:marRight w:val="0"/>
          <w:marTop w:val="0"/>
          <w:marBottom w:val="0"/>
          <w:divBdr>
            <w:top w:val="none" w:sz="0" w:space="0" w:color="auto"/>
            <w:left w:val="none" w:sz="0" w:space="0" w:color="auto"/>
            <w:bottom w:val="none" w:sz="0" w:space="0" w:color="auto"/>
            <w:right w:val="none" w:sz="0" w:space="0" w:color="auto"/>
          </w:divBdr>
        </w:div>
      </w:divsChild>
    </w:div>
    <w:div w:id="1992366972">
      <w:bodyDiv w:val="1"/>
      <w:marLeft w:val="0"/>
      <w:marRight w:val="0"/>
      <w:marTop w:val="0"/>
      <w:marBottom w:val="0"/>
      <w:divBdr>
        <w:top w:val="none" w:sz="0" w:space="0" w:color="auto"/>
        <w:left w:val="none" w:sz="0" w:space="0" w:color="auto"/>
        <w:bottom w:val="none" w:sz="0" w:space="0" w:color="auto"/>
        <w:right w:val="none" w:sz="0" w:space="0" w:color="auto"/>
      </w:divBdr>
    </w:div>
    <w:div w:id="2034989919">
      <w:bodyDiv w:val="1"/>
      <w:marLeft w:val="0"/>
      <w:marRight w:val="0"/>
      <w:marTop w:val="0"/>
      <w:marBottom w:val="0"/>
      <w:divBdr>
        <w:top w:val="none" w:sz="0" w:space="0" w:color="auto"/>
        <w:left w:val="none" w:sz="0" w:space="0" w:color="auto"/>
        <w:bottom w:val="none" w:sz="0" w:space="0" w:color="auto"/>
        <w:right w:val="none" w:sz="0" w:space="0" w:color="auto"/>
      </w:divBdr>
    </w:div>
    <w:div w:id="2042395462">
      <w:bodyDiv w:val="1"/>
      <w:marLeft w:val="0"/>
      <w:marRight w:val="0"/>
      <w:marTop w:val="0"/>
      <w:marBottom w:val="0"/>
      <w:divBdr>
        <w:top w:val="none" w:sz="0" w:space="0" w:color="auto"/>
        <w:left w:val="none" w:sz="0" w:space="0" w:color="auto"/>
        <w:bottom w:val="none" w:sz="0" w:space="0" w:color="auto"/>
        <w:right w:val="none" w:sz="0" w:space="0" w:color="auto"/>
      </w:divBdr>
      <w:divsChild>
        <w:div w:id="2053379380">
          <w:marLeft w:val="274"/>
          <w:marRight w:val="0"/>
          <w:marTop w:val="0"/>
          <w:marBottom w:val="0"/>
          <w:divBdr>
            <w:top w:val="none" w:sz="0" w:space="0" w:color="auto"/>
            <w:left w:val="none" w:sz="0" w:space="0" w:color="auto"/>
            <w:bottom w:val="none" w:sz="0" w:space="0" w:color="auto"/>
            <w:right w:val="none" w:sz="0" w:space="0" w:color="auto"/>
          </w:divBdr>
        </w:div>
      </w:divsChild>
    </w:div>
    <w:div w:id="210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BI Unit colour palette">
      <a:dk1>
        <a:srgbClr val="000000"/>
      </a:dk1>
      <a:lt1>
        <a:srgbClr val="FFFFFF"/>
      </a:lt1>
      <a:dk2>
        <a:srgbClr val="53565A"/>
      </a:dk2>
      <a:lt2>
        <a:srgbClr val="D9D9D6"/>
      </a:lt2>
      <a:accent1>
        <a:srgbClr val="642667"/>
      </a:accent1>
      <a:accent2>
        <a:srgbClr val="00B2A9"/>
      </a:accent2>
      <a:accent3>
        <a:srgbClr val="FF9E1B"/>
      </a:accent3>
      <a:accent4>
        <a:srgbClr val="71C5E8"/>
      </a:accent4>
      <a:accent5>
        <a:srgbClr val="D50032"/>
      </a:accent5>
      <a:accent6>
        <a:srgbClr val="004C97"/>
      </a:accent6>
      <a:hlink>
        <a:srgbClr val="0072CE"/>
      </a:hlink>
      <a:folHlink>
        <a:srgbClr val="87189D"/>
      </a:folHlink>
    </a:clrScheme>
    <a:fontScheme name="BI Unit VIC font">
      <a:majorFont>
        <a:latin typeface="VIC"/>
        <a:ea typeface=""/>
        <a:cs typeface=""/>
      </a:majorFont>
      <a:minorFont>
        <a:latin typeface="V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FD86B706D8841BD5EA62EDA67A849" ma:contentTypeVersion="10" ma:contentTypeDescription="Create a new document." ma:contentTypeScope="" ma:versionID="92920d1cc0e7931fcfdb67a31dbb5112">
  <xsd:schema xmlns:xsd="http://www.w3.org/2001/XMLSchema" xmlns:xs="http://www.w3.org/2001/XMLSchema" xmlns:p="http://schemas.microsoft.com/office/2006/metadata/properties" xmlns:ns2="cf8aecac-2894-4ec0-95c5-4dc85e909f79" xmlns:ns3="c8a0d977-2638-48f4-87c2-ee762ca21d02" targetNamespace="http://schemas.microsoft.com/office/2006/metadata/properties" ma:root="true" ma:fieldsID="06f7cf317be01cebdc0bc17f5ad36ea9" ns2:_="" ns3:_="">
    <xsd:import namespace="cf8aecac-2894-4ec0-95c5-4dc85e909f79"/>
    <xsd:import namespace="c8a0d977-2638-48f4-87c2-ee762ca21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ecac-2894-4ec0-95c5-4dc85e90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d977-2638-48f4-87c2-ee762ca21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006-21A7-4D65-AC0B-8BC84D3E79D2}">
  <ds:schemaRefs>
    <ds:schemaRef ds:uri="http://www.w3.org/2001/XMLSchema"/>
  </ds:schemaRefs>
</ds:datastoreItem>
</file>

<file path=customXml/itemProps2.xml><?xml version="1.0" encoding="utf-8"?>
<ds:datastoreItem xmlns:ds="http://schemas.openxmlformats.org/officeDocument/2006/customXml" ds:itemID="{01519CC4-4CEC-429D-9465-706252A5EE34}">
  <ds:schemaRefs>
    <ds:schemaRef ds:uri="http://schemas.microsoft.com/sharepoint/v3/contenttype/forms"/>
  </ds:schemaRefs>
</ds:datastoreItem>
</file>

<file path=customXml/itemProps3.xml><?xml version="1.0" encoding="utf-8"?>
<ds:datastoreItem xmlns:ds="http://schemas.openxmlformats.org/officeDocument/2006/customXml" ds:itemID="{1C581B0A-9CC8-4FAB-BFD1-75AFE6B7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ecac-2894-4ec0-95c5-4dc85e909f79"/>
    <ds:schemaRef ds:uri="c8a0d977-2638-48f4-87c2-ee762ca2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68A80-62B7-4576-9CC6-4EA652A4BD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337E37-B563-44DF-B4E9-1B56A447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dwards</dc:creator>
  <cp:keywords/>
  <dc:description/>
  <cp:lastModifiedBy>Julia Daly</cp:lastModifiedBy>
  <cp:revision>2</cp:revision>
  <dcterms:created xsi:type="dcterms:W3CDTF">2021-03-26T02:35:00Z</dcterms:created>
  <dcterms:modified xsi:type="dcterms:W3CDTF">2021-03-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hannan@dpc.vic.gov.au</vt:lpwstr>
  </property>
  <property fmtid="{D5CDD505-2E9C-101B-9397-08002B2CF9AE}" pid="5" name="MSIP_Label_7158ebbd-6c5e-441f-bfc9-4eb8c11e3978_SetDate">
    <vt:lpwstr>2020-11-10T03:05:12.601918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D06FD86B706D8841BD5EA62EDA67A849</vt:lpwstr>
  </property>
  <property fmtid="{D5CDD505-2E9C-101B-9397-08002B2CF9AE}" pid="10" name="MSIP_Label_ad6ac21b-c26e-4a58-afbb-d8a477ffc503_Enabled">
    <vt:lpwstr>true</vt:lpwstr>
  </property>
  <property fmtid="{D5CDD505-2E9C-101B-9397-08002B2CF9AE}" pid="11" name="MSIP_Label_ad6ac21b-c26e-4a58-afbb-d8a477ffc503_SetDate">
    <vt:lpwstr>2020-12-02T00:35:06Z</vt:lpwstr>
  </property>
  <property fmtid="{D5CDD505-2E9C-101B-9397-08002B2CF9AE}" pid="12" name="MSIP_Label_ad6ac21b-c26e-4a58-afbb-d8a477ffc503_Method">
    <vt:lpwstr>Privileged</vt:lpwstr>
  </property>
  <property fmtid="{D5CDD505-2E9C-101B-9397-08002B2CF9AE}" pid="13" name="MSIP_Label_ad6ac21b-c26e-4a58-afbb-d8a477ffc503_Name">
    <vt:lpwstr>ad6ac21b-c26e-4a58-afbb-d8a477ffc503</vt:lpwstr>
  </property>
  <property fmtid="{D5CDD505-2E9C-101B-9397-08002B2CF9AE}" pid="14" name="MSIP_Label_ad6ac21b-c26e-4a58-afbb-d8a477ffc503_SiteId">
    <vt:lpwstr>c0e0601f-0fac-449c-9c88-a104c4eb9f28</vt:lpwstr>
  </property>
  <property fmtid="{D5CDD505-2E9C-101B-9397-08002B2CF9AE}" pid="15" name="MSIP_Label_ad6ac21b-c26e-4a58-afbb-d8a477ffc503_ActionId">
    <vt:lpwstr>54196d43-17cb-4078-8b65-154ba1796942</vt:lpwstr>
  </property>
  <property fmtid="{D5CDD505-2E9C-101B-9397-08002B2CF9AE}" pid="16" name="MSIP_Label_ad6ac21b-c26e-4a58-afbb-d8a477ffc503_ContentBits">
    <vt:lpwstr>3</vt:lpwstr>
  </property>
</Properties>
</file>